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D3" w:rsidRPr="002B6133" w:rsidRDefault="00743EDB" w:rsidP="00743EDB">
      <w:pPr>
        <w:jc w:val="center"/>
        <w:rPr>
          <w:b/>
          <w:i/>
        </w:rPr>
      </w:pPr>
      <w:r w:rsidRPr="002B6133">
        <w:rPr>
          <w:b/>
        </w:rPr>
        <w:t>СВЕДЕНИЯ О РЕАЛИЗАЦИИ ОБРАЗОВАТЕЛЬНЫХ ПРОГРАММ</w:t>
      </w:r>
    </w:p>
    <w:p w:rsidR="003877D3" w:rsidRPr="002B6133" w:rsidRDefault="003877D3" w:rsidP="003877D3">
      <w:pPr>
        <w:pStyle w:val="2"/>
        <w:jc w:val="center"/>
        <w:rPr>
          <w:b/>
          <w:sz w:val="24"/>
        </w:rPr>
      </w:pPr>
    </w:p>
    <w:p w:rsidR="003877D3" w:rsidRPr="002B6133" w:rsidRDefault="003877D3" w:rsidP="003877D3">
      <w:pPr>
        <w:pStyle w:val="2"/>
        <w:jc w:val="center"/>
        <w:rPr>
          <w:b/>
          <w:sz w:val="24"/>
        </w:rPr>
      </w:pPr>
      <w:r w:rsidRPr="002B6133">
        <w:rPr>
          <w:b/>
          <w:sz w:val="24"/>
        </w:rPr>
        <w:t>РАЗДЕЛ 1. О</w:t>
      </w:r>
      <w:r w:rsidR="004F4871" w:rsidRPr="002B6133">
        <w:rPr>
          <w:b/>
          <w:sz w:val="24"/>
        </w:rPr>
        <w:t xml:space="preserve">БЩИЕ СВЕДЕНИЯ ОБ ОБРАЗОВАТЕЛЬНОЙ ОРГАНИЗАЦИИ </w:t>
      </w:r>
    </w:p>
    <w:p w:rsidR="003877D3" w:rsidRPr="002B6133" w:rsidRDefault="003877D3" w:rsidP="003877D3">
      <w:pPr>
        <w:jc w:val="both"/>
      </w:pPr>
    </w:p>
    <w:p w:rsidR="003877D3" w:rsidRPr="002B6133" w:rsidRDefault="003877D3" w:rsidP="003877D3">
      <w:pPr>
        <w:numPr>
          <w:ilvl w:val="1"/>
          <w:numId w:val="2"/>
        </w:numPr>
        <w:jc w:val="both"/>
      </w:pPr>
      <w:r w:rsidRPr="002B6133">
        <w:t xml:space="preserve"> Полн</w:t>
      </w:r>
      <w:r w:rsidR="004F4871" w:rsidRPr="002B6133">
        <w:t xml:space="preserve">ое наименование образовательной  организации </w:t>
      </w:r>
      <w:r w:rsidRPr="002B6133">
        <w:t xml:space="preserve">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1"/>
      </w:tblGrid>
      <w:tr w:rsidR="003877D3" w:rsidRPr="002B6133">
        <w:tc>
          <w:tcPr>
            <w:tcW w:w="5000" w:type="pct"/>
          </w:tcPr>
          <w:p w:rsidR="003877D3" w:rsidRPr="002B6133" w:rsidRDefault="00A16BBB" w:rsidP="004E4257">
            <w:pPr>
              <w:jc w:val="both"/>
            </w:pPr>
            <w:r w:rsidRPr="002B6133">
              <w:t xml:space="preserve">Муниципальное образовательное учреждение Мышкинская средняя общеобразовательная </w:t>
            </w:r>
          </w:p>
        </w:tc>
      </w:tr>
      <w:tr w:rsidR="003877D3" w:rsidRPr="002B6133">
        <w:tc>
          <w:tcPr>
            <w:tcW w:w="5000" w:type="pct"/>
          </w:tcPr>
          <w:p w:rsidR="003877D3" w:rsidRPr="002B6133" w:rsidRDefault="00A16BBB" w:rsidP="004E4257">
            <w:pPr>
              <w:jc w:val="both"/>
            </w:pPr>
            <w:r w:rsidRPr="002B6133">
              <w:t>школа</w:t>
            </w:r>
          </w:p>
        </w:tc>
      </w:tr>
      <w:tr w:rsidR="003877D3" w:rsidRPr="002B6133">
        <w:tc>
          <w:tcPr>
            <w:tcW w:w="5000" w:type="pct"/>
          </w:tcPr>
          <w:p w:rsidR="003877D3" w:rsidRPr="002B6133" w:rsidRDefault="003877D3" w:rsidP="004E4257">
            <w:pPr>
              <w:jc w:val="both"/>
            </w:pPr>
          </w:p>
        </w:tc>
      </w:tr>
      <w:tr w:rsidR="003877D3" w:rsidRPr="002B6133">
        <w:tc>
          <w:tcPr>
            <w:tcW w:w="5000" w:type="pct"/>
          </w:tcPr>
          <w:p w:rsidR="003877D3" w:rsidRPr="002B6133" w:rsidRDefault="003877D3" w:rsidP="004E4257">
            <w:pPr>
              <w:jc w:val="both"/>
            </w:pPr>
          </w:p>
        </w:tc>
      </w:tr>
    </w:tbl>
    <w:p w:rsidR="003877D3" w:rsidRPr="002B6133" w:rsidRDefault="003877D3" w:rsidP="003877D3">
      <w:pPr>
        <w:jc w:val="both"/>
      </w:pPr>
    </w:p>
    <w:p w:rsidR="003877D3" w:rsidRPr="002B6133" w:rsidRDefault="003877D3" w:rsidP="003877D3">
      <w:pPr>
        <w:jc w:val="both"/>
      </w:pPr>
      <w:r w:rsidRPr="002B6133">
        <w:t xml:space="preserve">1.2. Место нахождения </w:t>
      </w:r>
      <w:r w:rsidR="004F4871" w:rsidRPr="002B6133">
        <w:t>образовательной организации</w:t>
      </w:r>
      <w:r w:rsidRPr="002B6133">
        <w:t xml:space="preserve">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1"/>
      </w:tblGrid>
      <w:tr w:rsidR="003877D3" w:rsidRPr="002B6133">
        <w:tc>
          <w:tcPr>
            <w:tcW w:w="5000" w:type="pct"/>
          </w:tcPr>
          <w:p w:rsidR="003877D3" w:rsidRPr="002B6133" w:rsidRDefault="00A16BBB" w:rsidP="004E4257">
            <w:pPr>
              <w:jc w:val="both"/>
            </w:pPr>
            <w:r w:rsidRPr="002B6133">
              <w:t>152830   Ярославская область, г. Мышкин, ул. Загородная, дом 93.</w:t>
            </w:r>
          </w:p>
        </w:tc>
      </w:tr>
      <w:tr w:rsidR="003877D3" w:rsidRPr="002B6133">
        <w:tc>
          <w:tcPr>
            <w:tcW w:w="5000" w:type="pct"/>
          </w:tcPr>
          <w:p w:rsidR="003877D3" w:rsidRPr="002B6133" w:rsidRDefault="003877D3" w:rsidP="004E4257">
            <w:pPr>
              <w:jc w:val="both"/>
            </w:pPr>
          </w:p>
        </w:tc>
      </w:tr>
      <w:tr w:rsidR="003877D3" w:rsidRPr="002B6133">
        <w:tc>
          <w:tcPr>
            <w:tcW w:w="5000" w:type="pct"/>
          </w:tcPr>
          <w:p w:rsidR="003877D3" w:rsidRPr="002B6133" w:rsidRDefault="003877D3" w:rsidP="004E4257">
            <w:pPr>
              <w:jc w:val="both"/>
            </w:pPr>
          </w:p>
        </w:tc>
      </w:tr>
    </w:tbl>
    <w:p w:rsidR="003877D3" w:rsidRPr="002B6133" w:rsidRDefault="003877D3" w:rsidP="003877D3">
      <w:pPr>
        <w:jc w:val="both"/>
      </w:pPr>
    </w:p>
    <w:p w:rsidR="003877D3" w:rsidRPr="002B6133" w:rsidRDefault="003877D3" w:rsidP="003877D3">
      <w:pPr>
        <w:jc w:val="both"/>
      </w:pPr>
      <w:r w:rsidRPr="002B6133">
        <w:t xml:space="preserve"> (при наличии нескольких площадок (филиалов), на которых ведется образовательная деятельность, указать все адреса)</w:t>
      </w:r>
    </w:p>
    <w:p w:rsidR="003877D3" w:rsidRPr="002B6133" w:rsidRDefault="003877D3" w:rsidP="003877D3">
      <w:pPr>
        <w:jc w:val="both"/>
      </w:pPr>
      <w:r w:rsidRPr="002B6133">
        <w:rPr>
          <w:b/>
        </w:rPr>
        <w:t>Возмо</w:t>
      </w:r>
      <w:r w:rsidR="004F4871" w:rsidRPr="002B6133">
        <w:rPr>
          <w:b/>
        </w:rPr>
        <w:t>жность проезда в образовательную</w:t>
      </w:r>
      <w:r w:rsidRPr="002B6133">
        <w:rPr>
          <w:b/>
        </w:rPr>
        <w:t xml:space="preserve"> </w:t>
      </w:r>
      <w:r w:rsidR="004F4871" w:rsidRPr="002B6133">
        <w:rPr>
          <w:b/>
        </w:rPr>
        <w:t xml:space="preserve">организацию </w:t>
      </w:r>
      <w:r w:rsidRPr="002B6133">
        <w:t xml:space="preserve"> (указать номера трамваев, троллейбусов,  автобусов,  маршрутных такси  и название остановки для города Ярославля и расписание автобусов и название остановки для остальных школ).</w:t>
      </w:r>
    </w:p>
    <w:p w:rsidR="003877D3" w:rsidRPr="002B6133" w:rsidRDefault="003877D3" w:rsidP="003877D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002"/>
        <w:gridCol w:w="1058"/>
        <w:gridCol w:w="2132"/>
        <w:gridCol w:w="928"/>
        <w:gridCol w:w="2700"/>
      </w:tblGrid>
      <w:tr w:rsidR="003877D3" w:rsidRPr="002B6133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7D3" w:rsidRPr="002B6133" w:rsidRDefault="003877D3" w:rsidP="004E4257">
            <w:pPr>
              <w:jc w:val="both"/>
            </w:pPr>
            <w:r w:rsidRPr="002B6133">
              <w:t>Телефон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0F3EC5" w:rsidRDefault="000F3EC5" w:rsidP="004E4257">
            <w:pPr>
              <w:jc w:val="both"/>
            </w:pPr>
            <w:r>
              <w:t>8 48544</w:t>
            </w:r>
          </w:p>
          <w:p w:rsidR="003877D3" w:rsidRPr="002B6133" w:rsidRDefault="000F3EC5" w:rsidP="004E4257">
            <w:pPr>
              <w:jc w:val="both"/>
            </w:pPr>
            <w:r>
              <w:t>(2-15-58</w:t>
            </w:r>
            <w:r w:rsidR="00A16BBB" w:rsidRPr="002B6133">
              <w:t>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7D3" w:rsidRPr="002B6133" w:rsidRDefault="003877D3" w:rsidP="004E4257">
            <w:pPr>
              <w:jc w:val="both"/>
            </w:pPr>
            <w:r w:rsidRPr="002B6133">
              <w:t>Факс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0F3EC5" w:rsidRDefault="00A16BBB" w:rsidP="004E4257">
            <w:pPr>
              <w:jc w:val="both"/>
            </w:pPr>
            <w:r w:rsidRPr="002B6133">
              <w:t>8 48544</w:t>
            </w:r>
          </w:p>
          <w:p w:rsidR="003877D3" w:rsidRPr="002B6133" w:rsidRDefault="000F3EC5" w:rsidP="004E4257">
            <w:pPr>
              <w:jc w:val="both"/>
            </w:pPr>
            <w:r>
              <w:t>(2-11-7</w:t>
            </w:r>
            <w:r w:rsidR="00A16BBB" w:rsidRPr="002B6133">
              <w:t>8)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7D3" w:rsidRPr="002B6133" w:rsidRDefault="003877D3" w:rsidP="004E4257">
            <w:pPr>
              <w:jc w:val="both"/>
            </w:pPr>
            <w:r w:rsidRPr="002B6133">
              <w:rPr>
                <w:lang w:val="en-US"/>
              </w:rPr>
              <w:t>e-mail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3877D3" w:rsidRPr="002B6133" w:rsidRDefault="00A16BBB" w:rsidP="004E4257">
            <w:pPr>
              <w:jc w:val="both"/>
            </w:pPr>
            <w:r w:rsidRPr="002B6133">
              <w:t xml:space="preserve"> </w:t>
            </w:r>
            <w:hyperlink r:id="rId12" w:history="1">
              <w:r w:rsidR="00C03CF0" w:rsidRPr="002B6133">
                <w:rPr>
                  <w:rStyle w:val="a4"/>
                </w:rPr>
                <w:t>myshkinschool@mail.ru</w:t>
              </w:r>
            </w:hyperlink>
            <w:r w:rsidR="00C03CF0" w:rsidRPr="002B6133">
              <w:t xml:space="preserve">  </w:t>
            </w:r>
          </w:p>
        </w:tc>
      </w:tr>
    </w:tbl>
    <w:p w:rsidR="003877D3" w:rsidRPr="002B6133" w:rsidRDefault="003877D3" w:rsidP="003877D3">
      <w:pPr>
        <w:jc w:val="both"/>
      </w:pPr>
    </w:p>
    <w:p w:rsidR="003877D3" w:rsidRPr="002B6133" w:rsidRDefault="003877D3" w:rsidP="003877D3">
      <w:pPr>
        <w:numPr>
          <w:ilvl w:val="1"/>
          <w:numId w:val="4"/>
        </w:numPr>
        <w:jc w:val="both"/>
      </w:pPr>
      <w:r w:rsidRPr="002B6133">
        <w:t>Ус</w:t>
      </w:r>
      <w:r w:rsidR="004F4871" w:rsidRPr="002B6133">
        <w:t xml:space="preserve">тав образовательной организ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6"/>
        <w:gridCol w:w="6672"/>
      </w:tblGrid>
      <w:tr w:rsidR="003877D3" w:rsidRPr="002B6133">
        <w:trPr>
          <w:trHeight w:val="285"/>
        </w:trPr>
        <w:tc>
          <w:tcPr>
            <w:tcW w:w="3336" w:type="dxa"/>
          </w:tcPr>
          <w:p w:rsidR="003877D3" w:rsidRPr="002B6133" w:rsidRDefault="003877D3" w:rsidP="004E4257">
            <w:pPr>
              <w:jc w:val="both"/>
            </w:pPr>
            <w:r w:rsidRPr="002B6133">
              <w:t>Дата регистрации</w:t>
            </w:r>
          </w:p>
        </w:tc>
        <w:tc>
          <w:tcPr>
            <w:tcW w:w="6672" w:type="dxa"/>
          </w:tcPr>
          <w:p w:rsidR="003877D3" w:rsidRPr="002B6133" w:rsidRDefault="00C03CF0" w:rsidP="004E4257">
            <w:pPr>
              <w:jc w:val="both"/>
            </w:pPr>
            <w:r w:rsidRPr="002B6133">
              <w:t>23 декабря 2011 года</w:t>
            </w:r>
          </w:p>
        </w:tc>
      </w:tr>
      <w:tr w:rsidR="003877D3" w:rsidRPr="002B6133">
        <w:trPr>
          <w:trHeight w:val="283"/>
        </w:trPr>
        <w:tc>
          <w:tcPr>
            <w:tcW w:w="3336" w:type="dxa"/>
          </w:tcPr>
          <w:p w:rsidR="003877D3" w:rsidRPr="002B6133" w:rsidRDefault="003877D3" w:rsidP="004E4257">
            <w:pPr>
              <w:jc w:val="both"/>
            </w:pPr>
            <w:r w:rsidRPr="002B6133">
              <w:t>Название инспекции ФНС</w:t>
            </w:r>
          </w:p>
        </w:tc>
        <w:tc>
          <w:tcPr>
            <w:tcW w:w="6672" w:type="dxa"/>
          </w:tcPr>
          <w:p w:rsidR="003877D3" w:rsidRPr="002B6133" w:rsidRDefault="00BB1D97" w:rsidP="004E4257">
            <w:pPr>
              <w:jc w:val="both"/>
            </w:pPr>
            <w:r w:rsidRPr="002B6133">
              <w:t xml:space="preserve">Межрайонная инспекция Федеральной налоговой службы № 8 по Ярославской области </w:t>
            </w:r>
          </w:p>
        </w:tc>
      </w:tr>
    </w:tbl>
    <w:p w:rsidR="003877D3" w:rsidRPr="002B6133" w:rsidRDefault="003877D3" w:rsidP="003877D3">
      <w:pPr>
        <w:jc w:val="both"/>
        <w:rPr>
          <w:b/>
        </w:rPr>
      </w:pPr>
    </w:p>
    <w:p w:rsidR="00172988" w:rsidRPr="002B6133" w:rsidRDefault="003877D3" w:rsidP="003877D3">
      <w:pPr>
        <w:numPr>
          <w:ilvl w:val="1"/>
          <w:numId w:val="4"/>
        </w:numPr>
        <w:jc w:val="both"/>
      </w:pPr>
      <w:r w:rsidRPr="002B6133">
        <w:t>Лицензия на ведение образовательной деятельности (Серия, №, дата выдачи, срок окончания действия и ИНН) с приложениями:</w:t>
      </w:r>
      <w:r w:rsidR="00172988" w:rsidRPr="002B6133">
        <w:t xml:space="preserve"> </w:t>
      </w:r>
    </w:p>
    <w:p w:rsidR="00172988" w:rsidRPr="002B6133" w:rsidRDefault="00172988" w:rsidP="00172988">
      <w:pPr>
        <w:ind w:left="360"/>
        <w:jc w:val="both"/>
      </w:pPr>
      <w:r w:rsidRPr="002B6133">
        <w:t>серия ЯО № 000980</w:t>
      </w:r>
    </w:p>
    <w:p w:rsidR="003877D3" w:rsidRPr="002B6133" w:rsidRDefault="00172988" w:rsidP="00172988">
      <w:pPr>
        <w:ind w:left="360"/>
        <w:jc w:val="both"/>
      </w:pPr>
      <w:r w:rsidRPr="002B6133">
        <w:t xml:space="preserve"> регистрационный № 76242512/175</w:t>
      </w:r>
    </w:p>
    <w:p w:rsidR="00172988" w:rsidRPr="002B6133" w:rsidRDefault="00172988" w:rsidP="00172988">
      <w:pPr>
        <w:ind w:left="360"/>
        <w:jc w:val="both"/>
      </w:pPr>
      <w:r w:rsidRPr="002B6133">
        <w:t xml:space="preserve"> от 16 апреля 2012 бессрочно</w:t>
      </w:r>
    </w:p>
    <w:p w:rsidR="00172988" w:rsidRPr="002B6133" w:rsidRDefault="00172988" w:rsidP="00172988">
      <w:pPr>
        <w:ind w:left="360"/>
        <w:jc w:val="both"/>
      </w:pPr>
      <w:r w:rsidRPr="002B6133">
        <w:lastRenderedPageBreak/>
        <w:t xml:space="preserve"> ИНН: 76190030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3"/>
        <w:gridCol w:w="5369"/>
        <w:gridCol w:w="4119"/>
      </w:tblGrid>
      <w:tr w:rsidR="003877D3" w:rsidRPr="002B6133">
        <w:tc>
          <w:tcPr>
            <w:tcW w:w="1842" w:type="pct"/>
          </w:tcPr>
          <w:p w:rsidR="003877D3" w:rsidRPr="002B6133" w:rsidRDefault="003877D3" w:rsidP="00A025E0">
            <w:pPr>
              <w:jc w:val="both"/>
            </w:pPr>
            <w:r w:rsidRPr="002B6133">
              <w:t>Реализуемые образовательные программы</w:t>
            </w:r>
          </w:p>
        </w:tc>
        <w:tc>
          <w:tcPr>
            <w:tcW w:w="1787" w:type="pct"/>
          </w:tcPr>
          <w:p w:rsidR="003877D3" w:rsidRPr="002B6133" w:rsidRDefault="003877D3" w:rsidP="00A025E0">
            <w:pPr>
              <w:jc w:val="center"/>
            </w:pPr>
            <w:r w:rsidRPr="002B6133">
              <w:t xml:space="preserve">Уровень (ступень), направленность, </w:t>
            </w:r>
          </w:p>
        </w:tc>
        <w:tc>
          <w:tcPr>
            <w:tcW w:w="1371" w:type="pct"/>
          </w:tcPr>
          <w:p w:rsidR="003877D3" w:rsidRPr="002B6133" w:rsidRDefault="003877D3" w:rsidP="00A025E0">
            <w:pPr>
              <w:jc w:val="center"/>
            </w:pPr>
            <w:r w:rsidRPr="002B6133">
              <w:t>нормативный срок освоения</w:t>
            </w:r>
          </w:p>
        </w:tc>
      </w:tr>
      <w:tr w:rsidR="003877D3" w:rsidRPr="002B6133">
        <w:tc>
          <w:tcPr>
            <w:tcW w:w="1842" w:type="pct"/>
          </w:tcPr>
          <w:p w:rsidR="003877D3" w:rsidRPr="002B6133" w:rsidRDefault="00172988" w:rsidP="00A025E0">
            <w:pPr>
              <w:jc w:val="both"/>
            </w:pPr>
            <w:r w:rsidRPr="002B6133">
              <w:t>общеобразовательная программа начального общего образования</w:t>
            </w:r>
          </w:p>
        </w:tc>
        <w:tc>
          <w:tcPr>
            <w:tcW w:w="1787" w:type="pct"/>
          </w:tcPr>
          <w:p w:rsidR="003877D3" w:rsidRPr="002B6133" w:rsidRDefault="00172988" w:rsidP="00A025E0">
            <w:pPr>
              <w:jc w:val="both"/>
            </w:pPr>
            <w:r w:rsidRPr="002B6133">
              <w:t>Начальное общее образование</w:t>
            </w:r>
          </w:p>
        </w:tc>
        <w:tc>
          <w:tcPr>
            <w:tcW w:w="1371" w:type="pct"/>
          </w:tcPr>
          <w:p w:rsidR="003877D3" w:rsidRPr="002B6133" w:rsidRDefault="00172988" w:rsidP="00A025E0">
            <w:pPr>
              <w:jc w:val="both"/>
            </w:pPr>
            <w:r w:rsidRPr="002B6133">
              <w:t>4 года</w:t>
            </w:r>
          </w:p>
        </w:tc>
      </w:tr>
      <w:tr w:rsidR="003877D3" w:rsidRPr="002B6133">
        <w:tc>
          <w:tcPr>
            <w:tcW w:w="1842" w:type="pct"/>
          </w:tcPr>
          <w:p w:rsidR="003877D3" w:rsidRPr="002B6133" w:rsidRDefault="00172988" w:rsidP="00A025E0">
            <w:pPr>
              <w:jc w:val="both"/>
            </w:pPr>
            <w:r w:rsidRPr="002B6133">
              <w:t xml:space="preserve">общеобразовательная программа начального общего образования специальных (коррекционных) образовательных учреждений для обучающихся с ограниченными возможностями здоровья </w:t>
            </w:r>
            <w:r w:rsidR="00F57C83" w:rsidRPr="002B6133">
              <w:t>(</w:t>
            </w:r>
            <w:r w:rsidR="00F57C83" w:rsidRPr="002B6133">
              <w:rPr>
                <w:lang w:val="en-TT"/>
              </w:rPr>
              <w:t>VII</w:t>
            </w:r>
            <w:r w:rsidR="00F57C83" w:rsidRPr="002B6133">
              <w:t xml:space="preserve"> вид)</w:t>
            </w:r>
          </w:p>
        </w:tc>
        <w:tc>
          <w:tcPr>
            <w:tcW w:w="1787" w:type="pct"/>
          </w:tcPr>
          <w:p w:rsidR="003877D3" w:rsidRPr="002B6133" w:rsidRDefault="00F57C83" w:rsidP="00A025E0">
            <w:pPr>
              <w:jc w:val="both"/>
            </w:pPr>
            <w:r w:rsidRPr="002B6133">
              <w:t>Начальное общее образование</w:t>
            </w:r>
          </w:p>
        </w:tc>
        <w:tc>
          <w:tcPr>
            <w:tcW w:w="1371" w:type="pct"/>
          </w:tcPr>
          <w:p w:rsidR="003877D3" w:rsidRPr="002B6133" w:rsidRDefault="00F57C83" w:rsidP="00A025E0">
            <w:pPr>
              <w:jc w:val="both"/>
            </w:pPr>
            <w:r w:rsidRPr="002B6133">
              <w:t>4 года</w:t>
            </w:r>
          </w:p>
        </w:tc>
      </w:tr>
      <w:tr w:rsidR="003877D3" w:rsidRPr="002B6133">
        <w:tc>
          <w:tcPr>
            <w:tcW w:w="1842" w:type="pct"/>
          </w:tcPr>
          <w:p w:rsidR="003877D3" w:rsidRPr="002B6133" w:rsidRDefault="00496599" w:rsidP="00A025E0">
            <w:pPr>
              <w:jc w:val="both"/>
            </w:pPr>
            <w:r w:rsidRPr="002B6133">
              <w:t>о</w:t>
            </w:r>
            <w:r w:rsidR="00D85118" w:rsidRPr="002B6133">
              <w:t>бщеобразовательн</w:t>
            </w:r>
            <w:r w:rsidRPr="002B6133">
              <w:t>ая программа основного общего образования</w:t>
            </w:r>
          </w:p>
        </w:tc>
        <w:tc>
          <w:tcPr>
            <w:tcW w:w="1787" w:type="pct"/>
          </w:tcPr>
          <w:p w:rsidR="003877D3" w:rsidRPr="002B6133" w:rsidRDefault="00496599" w:rsidP="00A025E0">
            <w:pPr>
              <w:jc w:val="both"/>
            </w:pPr>
            <w:r w:rsidRPr="002B6133">
              <w:t>Основное общее образование</w:t>
            </w:r>
          </w:p>
        </w:tc>
        <w:tc>
          <w:tcPr>
            <w:tcW w:w="1371" w:type="pct"/>
          </w:tcPr>
          <w:p w:rsidR="003877D3" w:rsidRPr="002B6133" w:rsidRDefault="00496599" w:rsidP="00A025E0">
            <w:pPr>
              <w:jc w:val="both"/>
            </w:pPr>
            <w:r w:rsidRPr="002B6133">
              <w:t>5 лет</w:t>
            </w:r>
          </w:p>
        </w:tc>
      </w:tr>
      <w:tr w:rsidR="00496599" w:rsidRPr="002B6133">
        <w:tc>
          <w:tcPr>
            <w:tcW w:w="1842" w:type="pct"/>
          </w:tcPr>
          <w:p w:rsidR="00496599" w:rsidRPr="002B6133" w:rsidRDefault="00496599" w:rsidP="00A025E0">
            <w:pPr>
              <w:jc w:val="both"/>
            </w:pPr>
            <w:r w:rsidRPr="002B6133">
              <w:t xml:space="preserve">общеобразовательная программа основного общего образования </w:t>
            </w:r>
          </w:p>
          <w:p w:rsidR="00496599" w:rsidRPr="002B6133" w:rsidRDefault="00496599" w:rsidP="00A025E0">
            <w:pPr>
              <w:jc w:val="both"/>
            </w:pPr>
            <w:r w:rsidRPr="002B6133">
              <w:t>специальных (коррекционных) образовательных учреждений для обучающихся с ограниченными возможностями здоровья (</w:t>
            </w:r>
            <w:r w:rsidRPr="002B6133">
              <w:rPr>
                <w:lang w:val="en-TT"/>
              </w:rPr>
              <w:t>VII</w:t>
            </w:r>
            <w:r w:rsidRPr="002B6133">
              <w:t xml:space="preserve"> вид) </w:t>
            </w:r>
          </w:p>
        </w:tc>
        <w:tc>
          <w:tcPr>
            <w:tcW w:w="1787" w:type="pct"/>
          </w:tcPr>
          <w:p w:rsidR="00496599" w:rsidRPr="002B6133" w:rsidRDefault="00496599" w:rsidP="00A025E0">
            <w:pPr>
              <w:jc w:val="both"/>
            </w:pPr>
            <w:r w:rsidRPr="002B6133">
              <w:t>Основное общее образование</w:t>
            </w:r>
          </w:p>
        </w:tc>
        <w:tc>
          <w:tcPr>
            <w:tcW w:w="1371" w:type="pct"/>
          </w:tcPr>
          <w:p w:rsidR="00496599" w:rsidRPr="002B6133" w:rsidRDefault="00496599" w:rsidP="00A025E0">
            <w:pPr>
              <w:jc w:val="both"/>
            </w:pPr>
            <w:r w:rsidRPr="002B6133">
              <w:t>5 лет</w:t>
            </w:r>
          </w:p>
        </w:tc>
      </w:tr>
      <w:tr w:rsidR="00496599" w:rsidRPr="002B6133">
        <w:tc>
          <w:tcPr>
            <w:tcW w:w="1842" w:type="pct"/>
          </w:tcPr>
          <w:p w:rsidR="00496599" w:rsidRPr="002B6133" w:rsidRDefault="00496599" w:rsidP="00A025E0">
            <w:pPr>
              <w:jc w:val="both"/>
            </w:pPr>
            <w:r w:rsidRPr="002B6133">
              <w:t>общеобра</w:t>
            </w:r>
            <w:r w:rsidR="00FD0DB0">
              <w:t>зовательная программа среднего (</w:t>
            </w:r>
            <w:r w:rsidRPr="002B6133">
              <w:t>полного) общего образования</w:t>
            </w:r>
          </w:p>
        </w:tc>
        <w:tc>
          <w:tcPr>
            <w:tcW w:w="1787" w:type="pct"/>
          </w:tcPr>
          <w:p w:rsidR="00496599" w:rsidRPr="002B6133" w:rsidRDefault="00496599" w:rsidP="00A025E0">
            <w:pPr>
              <w:jc w:val="both"/>
            </w:pPr>
            <w:r w:rsidRPr="002B6133">
              <w:t>Среднее (полное) общее образование</w:t>
            </w:r>
          </w:p>
        </w:tc>
        <w:tc>
          <w:tcPr>
            <w:tcW w:w="1371" w:type="pct"/>
          </w:tcPr>
          <w:p w:rsidR="00496599" w:rsidRPr="002B6133" w:rsidRDefault="00496599" w:rsidP="00A025E0">
            <w:pPr>
              <w:jc w:val="both"/>
            </w:pPr>
            <w:r w:rsidRPr="002B6133">
              <w:t>2 года</w:t>
            </w:r>
          </w:p>
        </w:tc>
      </w:tr>
    </w:tbl>
    <w:p w:rsidR="003877D3" w:rsidRPr="002B6133" w:rsidRDefault="003877D3" w:rsidP="003877D3">
      <w:pPr>
        <w:jc w:val="both"/>
      </w:pPr>
    </w:p>
    <w:p w:rsidR="003877D3" w:rsidRPr="002B6133" w:rsidRDefault="003877D3" w:rsidP="003877D3">
      <w:pPr>
        <w:numPr>
          <w:ilvl w:val="1"/>
          <w:numId w:val="4"/>
        </w:numPr>
        <w:jc w:val="both"/>
      </w:pPr>
      <w:r w:rsidRPr="002B6133">
        <w:t>Свидетельство об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5"/>
        <w:gridCol w:w="5008"/>
        <w:gridCol w:w="5008"/>
      </w:tblGrid>
      <w:tr w:rsidR="003877D3" w:rsidRPr="002B6133">
        <w:tc>
          <w:tcPr>
            <w:tcW w:w="1666" w:type="pct"/>
          </w:tcPr>
          <w:p w:rsidR="003877D3" w:rsidRPr="002B6133" w:rsidRDefault="003877D3" w:rsidP="00A025E0">
            <w:pPr>
              <w:jc w:val="center"/>
            </w:pPr>
            <w:r w:rsidRPr="002B6133">
              <w:t>Серия, №</w:t>
            </w:r>
          </w:p>
        </w:tc>
        <w:tc>
          <w:tcPr>
            <w:tcW w:w="1667" w:type="pct"/>
          </w:tcPr>
          <w:p w:rsidR="003877D3" w:rsidRPr="002B6133" w:rsidRDefault="003877D3" w:rsidP="00A025E0">
            <w:pPr>
              <w:jc w:val="center"/>
            </w:pPr>
            <w:r w:rsidRPr="002B6133">
              <w:t>Дата выдачи</w:t>
            </w:r>
          </w:p>
        </w:tc>
        <w:tc>
          <w:tcPr>
            <w:tcW w:w="1667" w:type="pct"/>
          </w:tcPr>
          <w:p w:rsidR="003877D3" w:rsidRPr="002B6133" w:rsidRDefault="003877D3" w:rsidP="00A025E0">
            <w:pPr>
              <w:jc w:val="center"/>
            </w:pPr>
            <w:r w:rsidRPr="002B6133">
              <w:t>Срок окончания действия</w:t>
            </w:r>
          </w:p>
        </w:tc>
      </w:tr>
      <w:tr w:rsidR="003877D3" w:rsidRPr="002B6133">
        <w:tc>
          <w:tcPr>
            <w:tcW w:w="1666" w:type="pct"/>
          </w:tcPr>
          <w:p w:rsidR="003877D3" w:rsidRPr="002B6133" w:rsidRDefault="00BC65E2" w:rsidP="00A025E0">
            <w:pPr>
              <w:jc w:val="center"/>
            </w:pPr>
            <w:r w:rsidRPr="002B6133">
              <w:t>ОП   006094</w:t>
            </w:r>
          </w:p>
        </w:tc>
        <w:tc>
          <w:tcPr>
            <w:tcW w:w="1667" w:type="pct"/>
          </w:tcPr>
          <w:p w:rsidR="003877D3" w:rsidRPr="002B6133" w:rsidRDefault="00BC65E2" w:rsidP="00A025E0">
            <w:pPr>
              <w:jc w:val="center"/>
            </w:pPr>
            <w:r w:rsidRPr="002B6133">
              <w:t>05 апреля 2010 года</w:t>
            </w:r>
          </w:p>
        </w:tc>
        <w:tc>
          <w:tcPr>
            <w:tcW w:w="1667" w:type="pct"/>
          </w:tcPr>
          <w:p w:rsidR="003877D3" w:rsidRPr="002B6133" w:rsidRDefault="00BC65E2" w:rsidP="00A025E0">
            <w:pPr>
              <w:jc w:val="both"/>
            </w:pPr>
            <w:r w:rsidRPr="002B6133">
              <w:t>05 апреля 2015 года</w:t>
            </w:r>
          </w:p>
        </w:tc>
      </w:tr>
      <w:tr w:rsidR="003877D3" w:rsidRPr="002B6133">
        <w:tc>
          <w:tcPr>
            <w:tcW w:w="1666" w:type="pct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1667" w:type="pct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1667" w:type="pct"/>
          </w:tcPr>
          <w:p w:rsidR="003877D3" w:rsidRPr="002B6133" w:rsidRDefault="003877D3" w:rsidP="00A025E0">
            <w:pPr>
              <w:jc w:val="both"/>
            </w:pPr>
          </w:p>
        </w:tc>
      </w:tr>
    </w:tbl>
    <w:p w:rsidR="003877D3" w:rsidRPr="002B6133" w:rsidRDefault="003877D3" w:rsidP="003877D3">
      <w:pPr>
        <w:jc w:val="both"/>
      </w:pPr>
    </w:p>
    <w:p w:rsidR="003877D3" w:rsidRPr="002B6133" w:rsidRDefault="003877D3" w:rsidP="003877D3">
      <w:pPr>
        <w:numPr>
          <w:ilvl w:val="1"/>
          <w:numId w:val="4"/>
        </w:numPr>
        <w:jc w:val="both"/>
      </w:pPr>
      <w:r w:rsidRPr="002B6133">
        <w:t xml:space="preserve"> Дата последней </w:t>
      </w:r>
      <w:r w:rsidR="005A1F06" w:rsidRPr="002B6133">
        <w:t>аккредитации</w:t>
      </w:r>
      <w:r w:rsidR="00F459C7" w:rsidRPr="002B6133">
        <w:t xml:space="preserve"> образовательной организации</w:t>
      </w:r>
      <w:r w:rsidRPr="002B6133">
        <w:t xml:space="preserve"> (по приказу департамента образования Ярославской области).</w:t>
      </w:r>
      <w:r w:rsidR="00E11286" w:rsidRPr="002B6133">
        <w:t xml:space="preserve"> 03.02.2010 год</w:t>
      </w:r>
      <w:r w:rsidR="000C6726" w:rsidRPr="002B6133">
        <w:t>; экспертиза с 09.02.по 10.02.2010 года.</w:t>
      </w:r>
    </w:p>
    <w:p w:rsidR="005A1F06" w:rsidRPr="002B6133" w:rsidRDefault="005A1F06" w:rsidP="005A1F06">
      <w:pPr>
        <w:jc w:val="both"/>
      </w:pPr>
    </w:p>
    <w:p w:rsidR="003877D3" w:rsidRPr="002B6133" w:rsidRDefault="003877D3" w:rsidP="003877D3">
      <w:pPr>
        <w:numPr>
          <w:ilvl w:val="1"/>
          <w:numId w:val="4"/>
        </w:numPr>
        <w:jc w:val="both"/>
      </w:pPr>
      <w:r w:rsidRPr="002B6133">
        <w:t xml:space="preserve"> </w:t>
      </w:r>
      <w:r w:rsidR="00F459C7" w:rsidRPr="002B6133">
        <w:t>Директор образовательной организации</w:t>
      </w:r>
      <w:r w:rsidRPr="002B6133">
        <w:t xml:space="preserve"> (Ф.И.О. полностью), </w:t>
      </w:r>
      <w:r w:rsidRPr="002B6133">
        <w:rPr>
          <w:b/>
        </w:rPr>
        <w:t>квалификационная категория (как директора)</w:t>
      </w:r>
      <w:r w:rsidRPr="002B6133">
        <w:t>, преподаваемый предм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1"/>
      </w:tblGrid>
      <w:tr w:rsidR="003877D3" w:rsidRPr="002B6133">
        <w:tc>
          <w:tcPr>
            <w:tcW w:w="5000" w:type="pct"/>
          </w:tcPr>
          <w:p w:rsidR="003877D3" w:rsidRPr="002B6133" w:rsidRDefault="00E11286" w:rsidP="004E4257">
            <w:pPr>
              <w:jc w:val="both"/>
            </w:pPr>
            <w:r w:rsidRPr="002B6133">
              <w:t xml:space="preserve">Лихачева Елена Николаевна </w:t>
            </w:r>
            <w:r w:rsidR="00954731" w:rsidRPr="002B6133">
              <w:t xml:space="preserve"> первая </w:t>
            </w:r>
          </w:p>
        </w:tc>
      </w:tr>
    </w:tbl>
    <w:p w:rsidR="003877D3" w:rsidRPr="002B6133" w:rsidRDefault="003877D3" w:rsidP="003877D3">
      <w:pPr>
        <w:jc w:val="both"/>
      </w:pPr>
    </w:p>
    <w:p w:rsidR="003877D3" w:rsidRPr="002B6133" w:rsidRDefault="003877D3" w:rsidP="003877D3">
      <w:pPr>
        <w:numPr>
          <w:ilvl w:val="1"/>
          <w:numId w:val="4"/>
        </w:numPr>
        <w:jc w:val="both"/>
      </w:pPr>
      <w:r w:rsidRPr="002B6133">
        <w:t xml:space="preserve"> Заместители директора </w:t>
      </w:r>
      <w:r w:rsidR="005A1F06" w:rsidRPr="002B6133">
        <w:t>О</w:t>
      </w:r>
      <w:r w:rsidRPr="002B6133">
        <w:t>ОУ по направлениям (Ф.И.О. полностью), предм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1"/>
      </w:tblGrid>
      <w:tr w:rsidR="003877D3" w:rsidRPr="002B6133">
        <w:tc>
          <w:tcPr>
            <w:tcW w:w="5000" w:type="pct"/>
          </w:tcPr>
          <w:p w:rsidR="003877D3" w:rsidRPr="002B6133" w:rsidRDefault="00954731" w:rsidP="004E4257">
            <w:pPr>
              <w:jc w:val="both"/>
            </w:pPr>
            <w:r w:rsidRPr="002B6133">
              <w:lastRenderedPageBreak/>
              <w:t>Чижова Наталья Алексеевна  заместитель директора  по УВР     русский язык и литература</w:t>
            </w:r>
          </w:p>
        </w:tc>
      </w:tr>
      <w:tr w:rsidR="003877D3" w:rsidRPr="002B6133">
        <w:tc>
          <w:tcPr>
            <w:tcW w:w="5000" w:type="pct"/>
          </w:tcPr>
          <w:p w:rsidR="003877D3" w:rsidRPr="002B6133" w:rsidRDefault="00954731" w:rsidP="004E4257">
            <w:pPr>
              <w:jc w:val="both"/>
            </w:pPr>
            <w:r w:rsidRPr="002B6133">
              <w:t>Кокорина  Екатерина Николаевна  заместитель директора по УВР     английский язык</w:t>
            </w:r>
          </w:p>
        </w:tc>
      </w:tr>
      <w:tr w:rsidR="003877D3" w:rsidRPr="002B6133">
        <w:tc>
          <w:tcPr>
            <w:tcW w:w="5000" w:type="pct"/>
          </w:tcPr>
          <w:p w:rsidR="003877D3" w:rsidRPr="002B6133" w:rsidRDefault="00954731" w:rsidP="004E4257">
            <w:pPr>
              <w:jc w:val="both"/>
            </w:pPr>
            <w:r w:rsidRPr="002B6133">
              <w:t>Пантилеева  Елена Владимировна заместитель директора по УВР      география</w:t>
            </w:r>
          </w:p>
        </w:tc>
      </w:tr>
    </w:tbl>
    <w:p w:rsidR="003877D3" w:rsidRPr="002B6133" w:rsidRDefault="003877D3" w:rsidP="003877D3">
      <w:pPr>
        <w:tabs>
          <w:tab w:val="left" w:pos="975"/>
        </w:tabs>
        <w:jc w:val="center"/>
        <w:rPr>
          <w:b/>
        </w:rPr>
      </w:pPr>
    </w:p>
    <w:p w:rsidR="003877D3" w:rsidRPr="002B6133" w:rsidRDefault="003877D3" w:rsidP="003877D3">
      <w:pPr>
        <w:numPr>
          <w:ilvl w:val="1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2B6133">
        <w:t xml:space="preserve">Сведения об образовательной программе ООУ (когда принята, кем утверждена, на какой период рассчитана) </w:t>
      </w:r>
    </w:p>
    <w:p w:rsidR="000C6726" w:rsidRPr="002B6133" w:rsidRDefault="000C6726" w:rsidP="000C6726">
      <w:pPr>
        <w:jc w:val="both"/>
      </w:pPr>
      <w:r w:rsidRPr="002B6133">
        <w:t xml:space="preserve">Образовательная программа начального общего образования </w:t>
      </w:r>
      <w:r w:rsidR="00417DD3" w:rsidRPr="002B6133">
        <w:t>принята, утверждена   на заседании педагогического совета (протокол № 9 от 23.05.2011 года</w:t>
      </w:r>
      <w:r w:rsidR="00D928F4" w:rsidRPr="002B6133">
        <w:t>;</w:t>
      </w:r>
      <w:r w:rsidR="00417DD3" w:rsidRPr="002B6133">
        <w:t xml:space="preserve"> приказ № 57/8 от 23.05.2011 года</w:t>
      </w:r>
      <w:r w:rsidR="00D928F4" w:rsidRPr="002B6133">
        <w:t xml:space="preserve">. </w:t>
      </w:r>
      <w:r w:rsidR="00160624" w:rsidRPr="002B6133">
        <w:t xml:space="preserve"> 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8"/>
        <w:gridCol w:w="11617"/>
      </w:tblGrid>
      <w:tr w:rsidR="003877D3" w:rsidRPr="002B6133">
        <w:trPr>
          <w:trHeight w:val="275"/>
        </w:trPr>
        <w:tc>
          <w:tcPr>
            <w:tcW w:w="1185" w:type="pct"/>
          </w:tcPr>
          <w:p w:rsidR="003877D3" w:rsidRPr="002B6133" w:rsidRDefault="003877D3" w:rsidP="004E4257">
            <w:pPr>
              <w:jc w:val="both"/>
            </w:pPr>
            <w:r w:rsidRPr="002B6133">
              <w:t>Формулировка цели</w:t>
            </w:r>
          </w:p>
        </w:tc>
        <w:tc>
          <w:tcPr>
            <w:tcW w:w="3815" w:type="pct"/>
          </w:tcPr>
          <w:p w:rsidR="003877D3" w:rsidRPr="002B6133" w:rsidRDefault="00417DD3" w:rsidP="00417DD3">
            <w:pPr>
              <w:jc w:val="both"/>
            </w:pPr>
            <w:r w:rsidRPr="002B6133">
              <w:t xml:space="preserve">общего образования на его начальном этапе: «развитие личности обучающегося на основе усвоения универсальных учебных действий, познания и освоения мира» (ФГОС, с.6) </w:t>
            </w:r>
          </w:p>
        </w:tc>
      </w:tr>
      <w:tr w:rsidR="003877D3" w:rsidRPr="002B6133">
        <w:trPr>
          <w:trHeight w:val="275"/>
        </w:trPr>
        <w:tc>
          <w:tcPr>
            <w:tcW w:w="1185" w:type="pct"/>
          </w:tcPr>
          <w:p w:rsidR="003877D3" w:rsidRPr="002B6133" w:rsidRDefault="003877D3" w:rsidP="004E4257">
            <w:pPr>
              <w:jc w:val="both"/>
            </w:pPr>
            <w:r w:rsidRPr="002B6133">
              <w:t>Задачи</w:t>
            </w:r>
          </w:p>
        </w:tc>
        <w:tc>
          <w:tcPr>
            <w:tcW w:w="3815" w:type="pct"/>
          </w:tcPr>
          <w:p w:rsidR="003877D3" w:rsidRPr="002B6133" w:rsidRDefault="00417DD3" w:rsidP="004E4257">
            <w:pPr>
              <w:jc w:val="both"/>
            </w:pPr>
            <w:r w:rsidRPr="002B6133">
              <w:t>– формирование у школьников базовых предметных знаний и представлений о мире, обеспечивающих выполнение требований ФГОС к результатам начального общего образования и адекватных возрастным возможностям учащихся; формирование на основе этих знаний предметных умений, нашедших отражение в требованиях ФГОС</w:t>
            </w:r>
          </w:p>
        </w:tc>
      </w:tr>
      <w:tr w:rsidR="003877D3" w:rsidRPr="002B6133">
        <w:trPr>
          <w:trHeight w:val="275"/>
        </w:trPr>
        <w:tc>
          <w:tcPr>
            <w:tcW w:w="1185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3815" w:type="pct"/>
          </w:tcPr>
          <w:p w:rsidR="003877D3" w:rsidRPr="002B6133" w:rsidRDefault="00417DD3" w:rsidP="004E4257">
            <w:pPr>
              <w:jc w:val="both"/>
            </w:pPr>
            <w:r w:rsidRPr="002B6133">
              <w:t>– формирование у школьников базовых предметных знаний и представлений о мире, обеспечивающих выполнение требований ФГОС к результатам начального общего образования и адекватных возрастным возможностям учащихся; формирование на основе этих знаний предметных умений, нашедших отражение в требованиях ФГОС</w:t>
            </w:r>
          </w:p>
        </w:tc>
      </w:tr>
      <w:tr w:rsidR="003877D3" w:rsidRPr="002B6133">
        <w:trPr>
          <w:trHeight w:val="275"/>
        </w:trPr>
        <w:tc>
          <w:tcPr>
            <w:tcW w:w="1185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3815" w:type="pct"/>
          </w:tcPr>
          <w:p w:rsidR="003877D3" w:rsidRPr="002B6133" w:rsidRDefault="00417DD3" w:rsidP="004E4257">
            <w:pPr>
              <w:jc w:val="both"/>
            </w:pPr>
            <w:r w:rsidRPr="002B6133">
              <w:t>– развитие познавательных психических процессов (восприятия, памяти, воображения, мышления, речи) и познавательных интересов</w:t>
            </w:r>
          </w:p>
        </w:tc>
      </w:tr>
      <w:tr w:rsidR="00417DD3" w:rsidRPr="002B6133">
        <w:trPr>
          <w:trHeight w:val="275"/>
        </w:trPr>
        <w:tc>
          <w:tcPr>
            <w:tcW w:w="1185" w:type="pct"/>
          </w:tcPr>
          <w:p w:rsidR="00417DD3" w:rsidRPr="002B6133" w:rsidRDefault="00417DD3" w:rsidP="004E4257">
            <w:pPr>
              <w:jc w:val="both"/>
            </w:pPr>
          </w:p>
        </w:tc>
        <w:tc>
          <w:tcPr>
            <w:tcW w:w="3815" w:type="pct"/>
          </w:tcPr>
          <w:p w:rsidR="00417DD3" w:rsidRPr="002B6133" w:rsidRDefault="00417DD3" w:rsidP="004E4257">
            <w:pPr>
              <w:jc w:val="both"/>
            </w:pPr>
            <w:r w:rsidRPr="002B6133">
              <w:t>– развитие мышления детей, готовности выполнять различные умственные действия (анализ, синтез, сравнение, классификация, обобщение), устанавливать причинно-следственные связи, делать выводы, умозаключения  и т.д</w:t>
            </w:r>
          </w:p>
        </w:tc>
      </w:tr>
      <w:tr w:rsidR="00417DD3" w:rsidRPr="002B6133">
        <w:trPr>
          <w:trHeight w:val="275"/>
        </w:trPr>
        <w:tc>
          <w:tcPr>
            <w:tcW w:w="1185" w:type="pct"/>
          </w:tcPr>
          <w:p w:rsidR="00417DD3" w:rsidRPr="002B6133" w:rsidRDefault="00417DD3" w:rsidP="004E4257">
            <w:pPr>
              <w:jc w:val="both"/>
            </w:pPr>
          </w:p>
        </w:tc>
        <w:tc>
          <w:tcPr>
            <w:tcW w:w="3815" w:type="pct"/>
          </w:tcPr>
          <w:p w:rsidR="00417DD3" w:rsidRPr="002B6133" w:rsidRDefault="00417DD3" w:rsidP="004E4257">
            <w:pPr>
              <w:jc w:val="both"/>
            </w:pPr>
            <w:r w:rsidRPr="002B6133">
              <w:t>–  формирование основ умения учиться и способности к организации своей деятельности, в том числе учебной</w:t>
            </w:r>
          </w:p>
        </w:tc>
      </w:tr>
      <w:tr w:rsidR="00417DD3" w:rsidRPr="002B6133">
        <w:trPr>
          <w:trHeight w:val="275"/>
        </w:trPr>
        <w:tc>
          <w:tcPr>
            <w:tcW w:w="1185" w:type="pct"/>
          </w:tcPr>
          <w:p w:rsidR="00417DD3" w:rsidRPr="002B6133" w:rsidRDefault="00417DD3" w:rsidP="004E4257">
            <w:pPr>
              <w:jc w:val="both"/>
            </w:pPr>
          </w:p>
        </w:tc>
        <w:tc>
          <w:tcPr>
            <w:tcW w:w="3815" w:type="pct"/>
          </w:tcPr>
          <w:p w:rsidR="00417DD3" w:rsidRPr="002B6133" w:rsidRDefault="00417DD3" w:rsidP="00417DD3">
            <w:pPr>
              <w:ind w:firstLine="709"/>
              <w:jc w:val="both"/>
            </w:pPr>
            <w:r w:rsidRPr="002B6133">
              <w:t>– становление информационной грамотности, умения находить нужную информацию, работать с ней и использовать для решения различных задач;</w:t>
            </w:r>
          </w:p>
          <w:p w:rsidR="00417DD3" w:rsidRPr="002B6133" w:rsidRDefault="00417DD3" w:rsidP="004E4257">
            <w:pPr>
              <w:jc w:val="both"/>
            </w:pPr>
          </w:p>
        </w:tc>
      </w:tr>
      <w:tr w:rsidR="00417DD3" w:rsidRPr="002B6133">
        <w:trPr>
          <w:trHeight w:val="275"/>
        </w:trPr>
        <w:tc>
          <w:tcPr>
            <w:tcW w:w="1185" w:type="pct"/>
          </w:tcPr>
          <w:p w:rsidR="00417DD3" w:rsidRPr="002B6133" w:rsidRDefault="00417DD3" w:rsidP="004E4257">
            <w:pPr>
              <w:jc w:val="both"/>
            </w:pPr>
          </w:p>
        </w:tc>
        <w:tc>
          <w:tcPr>
            <w:tcW w:w="3815" w:type="pct"/>
          </w:tcPr>
          <w:p w:rsidR="00417DD3" w:rsidRPr="002B6133" w:rsidRDefault="00417DD3" w:rsidP="004E4257">
            <w:pPr>
              <w:jc w:val="both"/>
            </w:pPr>
            <w:r w:rsidRPr="002B6133">
              <w:t>– гражданское, духовно-нравственное, эстетическое развитие и воспитание учащихся, обеспечивающее принятие ими национальных, гуманистических и демократических ценностей, моральных норм, нравственных установок, формирование эстетического чувства, вкуса</w:t>
            </w:r>
          </w:p>
        </w:tc>
      </w:tr>
      <w:tr w:rsidR="00417DD3" w:rsidRPr="002B6133">
        <w:trPr>
          <w:trHeight w:val="275"/>
        </w:trPr>
        <w:tc>
          <w:tcPr>
            <w:tcW w:w="1185" w:type="pct"/>
          </w:tcPr>
          <w:p w:rsidR="00417DD3" w:rsidRPr="002B6133" w:rsidRDefault="00417DD3" w:rsidP="004E4257">
            <w:pPr>
              <w:jc w:val="both"/>
            </w:pPr>
          </w:p>
        </w:tc>
        <w:tc>
          <w:tcPr>
            <w:tcW w:w="3815" w:type="pct"/>
          </w:tcPr>
          <w:p w:rsidR="00417DD3" w:rsidRPr="002B6133" w:rsidRDefault="00417DD3" w:rsidP="004E4257">
            <w:pPr>
              <w:jc w:val="both"/>
            </w:pPr>
            <w:r w:rsidRPr="002B6133">
              <w:t>–  воспитание коммуникативной культуры, умения взаимодействовать с педагогом и сверстниками в учебном процессе и в целом умения общаться в устной и письменной форме</w:t>
            </w:r>
          </w:p>
        </w:tc>
      </w:tr>
      <w:tr w:rsidR="00417DD3" w:rsidRPr="002B6133">
        <w:trPr>
          <w:trHeight w:val="275"/>
        </w:trPr>
        <w:tc>
          <w:tcPr>
            <w:tcW w:w="1185" w:type="pct"/>
          </w:tcPr>
          <w:p w:rsidR="00417DD3" w:rsidRPr="002B6133" w:rsidRDefault="00417DD3" w:rsidP="004E4257">
            <w:pPr>
              <w:jc w:val="both"/>
            </w:pPr>
          </w:p>
        </w:tc>
        <w:tc>
          <w:tcPr>
            <w:tcW w:w="3815" w:type="pct"/>
          </w:tcPr>
          <w:p w:rsidR="00417DD3" w:rsidRPr="002B6133" w:rsidRDefault="00417DD3" w:rsidP="005A7EAE">
            <w:pPr>
              <w:jc w:val="both"/>
            </w:pPr>
            <w:r w:rsidRPr="002B6133">
              <w:t>–  укрепление физического и духовного здоровья  учащихся.</w:t>
            </w:r>
          </w:p>
        </w:tc>
      </w:tr>
    </w:tbl>
    <w:p w:rsidR="003877D3" w:rsidRPr="002B6133" w:rsidRDefault="00417DD3" w:rsidP="00417DD3">
      <w:pPr>
        <w:tabs>
          <w:tab w:val="left" w:pos="975"/>
        </w:tabs>
      </w:pPr>
      <w:r w:rsidRPr="002B6133">
        <w:t xml:space="preserve">Основная образовательная программа принята, утверждена на заседании педагогического совета </w:t>
      </w:r>
      <w:r w:rsidR="00D928F4" w:rsidRPr="002B6133">
        <w:t>№ 1 от 29 августа 2014 года; приказ № 224/2 от 03.09.2014 года. Рассчитана</w:t>
      </w:r>
      <w:r w:rsidR="00160624" w:rsidRPr="002B6133">
        <w:t xml:space="preserve"> </w:t>
      </w:r>
      <w:r w:rsidR="00D928F4" w:rsidRPr="002B6133">
        <w:t xml:space="preserve"> до 2018 года.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8"/>
        <w:gridCol w:w="11617"/>
      </w:tblGrid>
      <w:tr w:rsidR="00417DD3" w:rsidRPr="002B6133" w:rsidTr="00642109">
        <w:trPr>
          <w:trHeight w:val="275"/>
        </w:trPr>
        <w:tc>
          <w:tcPr>
            <w:tcW w:w="1185" w:type="pct"/>
          </w:tcPr>
          <w:p w:rsidR="00417DD3" w:rsidRPr="002B6133" w:rsidRDefault="00417DD3" w:rsidP="00642109">
            <w:pPr>
              <w:jc w:val="both"/>
            </w:pPr>
            <w:r w:rsidRPr="002B6133">
              <w:t>Формулировка цели</w:t>
            </w:r>
          </w:p>
        </w:tc>
        <w:tc>
          <w:tcPr>
            <w:tcW w:w="3815" w:type="pct"/>
          </w:tcPr>
          <w:p w:rsidR="00642109" w:rsidRPr="002B6133" w:rsidRDefault="00642109" w:rsidP="00642109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  <w:jc w:val="both"/>
            </w:pPr>
            <w:r w:rsidRPr="002B6133">
              <w:rPr>
                <w:b/>
              </w:rPr>
              <w:t>Целями реализации основной образовательной программы основного общего образования</w:t>
            </w:r>
            <w:r w:rsidRPr="002B6133">
              <w:t xml:space="preserve"> являются: </w:t>
            </w:r>
          </w:p>
          <w:p w:rsidR="00642109" w:rsidRPr="002B6133" w:rsidRDefault="00642109" w:rsidP="00642109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  <w:jc w:val="both"/>
            </w:pPr>
            <w:r w:rsidRPr="002B6133">
              <w:t xml:space="preserve">- </w:t>
            </w:r>
            <w:r w:rsidR="00160624" w:rsidRPr="002B6133">
              <w:t>формирование</w:t>
            </w:r>
            <w:r w:rsidRPr="002B6133">
              <w:t xml:space="preserve">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. </w:t>
            </w:r>
          </w:p>
          <w:p w:rsidR="00642109" w:rsidRPr="002B6133" w:rsidRDefault="00642109" w:rsidP="00642109">
            <w:pPr>
              <w:pStyle w:val="a7"/>
              <w:spacing w:line="240" w:lineRule="atLeast"/>
            </w:pPr>
            <w:r w:rsidRPr="002B6133">
              <w:t>– становление и развитие личности в её индивидуальности, самобытности, уникальности, неповторимости.</w:t>
            </w:r>
          </w:p>
          <w:p w:rsidR="00160624" w:rsidRPr="002B6133" w:rsidRDefault="00160624" w:rsidP="00160624">
            <w:pPr>
              <w:pStyle w:val="a7"/>
              <w:spacing w:line="240" w:lineRule="atLeast"/>
            </w:pPr>
            <w:r w:rsidRPr="002B6133">
              <w:t>– формирование у обучающегося адекватной современному уровню знаний и ступени обучения картины мира;</w:t>
            </w:r>
          </w:p>
          <w:p w:rsidR="00160624" w:rsidRPr="002B6133" w:rsidRDefault="00160624" w:rsidP="00160624">
            <w:pPr>
              <w:pStyle w:val="a7"/>
              <w:spacing w:line="240" w:lineRule="atLeast"/>
            </w:pPr>
            <w:r w:rsidRPr="002B6133">
              <w:t xml:space="preserve">– формирование человека и гражданина, интегрированного в современное ему общество и нацеленного на совершенствование этого общества; </w:t>
            </w:r>
          </w:p>
          <w:p w:rsidR="00160624" w:rsidRPr="002B6133" w:rsidRDefault="00160624" w:rsidP="00160624">
            <w:pPr>
              <w:pStyle w:val="a7"/>
              <w:spacing w:line="240" w:lineRule="atLeast"/>
            </w:pPr>
            <w:r w:rsidRPr="002B6133">
              <w:t>– содействие взаимопониманию и сотрудничеству между людьми, народами независимо от национальной, религиозной и социальной принадлежности.</w:t>
            </w:r>
          </w:p>
          <w:p w:rsidR="00160624" w:rsidRPr="002B6133" w:rsidRDefault="00160624" w:rsidP="00642109">
            <w:pPr>
              <w:pStyle w:val="a7"/>
              <w:spacing w:line="240" w:lineRule="atLeast"/>
            </w:pPr>
          </w:p>
          <w:p w:rsidR="00417DD3" w:rsidRPr="002B6133" w:rsidRDefault="00417DD3" w:rsidP="00642109">
            <w:pPr>
              <w:jc w:val="both"/>
            </w:pPr>
          </w:p>
        </w:tc>
      </w:tr>
      <w:tr w:rsidR="00417DD3" w:rsidRPr="002B6133" w:rsidTr="00642109">
        <w:trPr>
          <w:trHeight w:val="275"/>
        </w:trPr>
        <w:tc>
          <w:tcPr>
            <w:tcW w:w="1185" w:type="pct"/>
          </w:tcPr>
          <w:p w:rsidR="00417DD3" w:rsidRPr="002B6133" w:rsidRDefault="00417DD3" w:rsidP="00642109">
            <w:pPr>
              <w:jc w:val="both"/>
            </w:pPr>
            <w:r w:rsidRPr="002B6133">
              <w:t>Задачи</w:t>
            </w:r>
          </w:p>
        </w:tc>
        <w:tc>
          <w:tcPr>
            <w:tcW w:w="3815" w:type="pct"/>
          </w:tcPr>
          <w:p w:rsidR="00160624" w:rsidRPr="002B6133" w:rsidRDefault="00160624" w:rsidP="00160624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</w:pPr>
            <w:r w:rsidRPr="002B6133">
              <w:t>– обеспечение соответствия основной образовательной программы требованиям Стандарта;</w:t>
            </w:r>
          </w:p>
          <w:p w:rsidR="00417DD3" w:rsidRPr="002B6133" w:rsidRDefault="00417DD3" w:rsidP="00160624"/>
        </w:tc>
      </w:tr>
      <w:tr w:rsidR="00417DD3" w:rsidRPr="002B6133" w:rsidTr="00642109">
        <w:trPr>
          <w:trHeight w:val="275"/>
        </w:trPr>
        <w:tc>
          <w:tcPr>
            <w:tcW w:w="1185" w:type="pct"/>
          </w:tcPr>
          <w:p w:rsidR="00417DD3" w:rsidRPr="002B6133" w:rsidRDefault="00417DD3" w:rsidP="00642109">
            <w:pPr>
              <w:jc w:val="both"/>
            </w:pPr>
          </w:p>
        </w:tc>
        <w:tc>
          <w:tcPr>
            <w:tcW w:w="3815" w:type="pct"/>
          </w:tcPr>
          <w:p w:rsidR="00160624" w:rsidRPr="002B6133" w:rsidRDefault="00160624" w:rsidP="00160624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</w:pPr>
            <w:r w:rsidRPr="002B6133">
              <w:t>– обеспечение преемственности начального общего, основного общего, среднего (полного) общего образования;</w:t>
            </w:r>
          </w:p>
          <w:p w:rsidR="00417DD3" w:rsidRPr="002B6133" w:rsidRDefault="00417DD3" w:rsidP="00160624"/>
        </w:tc>
      </w:tr>
      <w:tr w:rsidR="00417DD3" w:rsidRPr="002B6133" w:rsidTr="00642109">
        <w:trPr>
          <w:trHeight w:val="275"/>
        </w:trPr>
        <w:tc>
          <w:tcPr>
            <w:tcW w:w="1185" w:type="pct"/>
          </w:tcPr>
          <w:p w:rsidR="00417DD3" w:rsidRPr="002B6133" w:rsidRDefault="00417DD3" w:rsidP="00642109">
            <w:pPr>
              <w:jc w:val="both"/>
            </w:pPr>
          </w:p>
        </w:tc>
        <w:tc>
          <w:tcPr>
            <w:tcW w:w="3815" w:type="pct"/>
          </w:tcPr>
          <w:p w:rsidR="00160624" w:rsidRPr="002B6133" w:rsidRDefault="00160624" w:rsidP="00160624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</w:pPr>
            <w:r w:rsidRPr="002B6133">
              <w:t>–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      </w:r>
          </w:p>
          <w:p w:rsidR="00417DD3" w:rsidRPr="002B6133" w:rsidRDefault="00417DD3" w:rsidP="00160624"/>
        </w:tc>
      </w:tr>
      <w:tr w:rsidR="00417DD3" w:rsidRPr="002B6133" w:rsidTr="00642109">
        <w:trPr>
          <w:trHeight w:val="275"/>
        </w:trPr>
        <w:tc>
          <w:tcPr>
            <w:tcW w:w="1185" w:type="pct"/>
          </w:tcPr>
          <w:p w:rsidR="00417DD3" w:rsidRPr="002B6133" w:rsidRDefault="00417DD3" w:rsidP="00642109">
            <w:pPr>
              <w:jc w:val="both"/>
            </w:pPr>
          </w:p>
        </w:tc>
        <w:tc>
          <w:tcPr>
            <w:tcW w:w="3815" w:type="pct"/>
          </w:tcPr>
          <w:p w:rsidR="00160624" w:rsidRPr="002B6133" w:rsidRDefault="00160624" w:rsidP="00160624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</w:pPr>
            <w:r w:rsidRPr="002B6133">
              <w:t xml:space="preserve">–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</w:t>
            </w:r>
            <w:r w:rsidRPr="002B6133">
              <w:lastRenderedPageBreak/>
              <w:t>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      </w:r>
          </w:p>
          <w:p w:rsidR="00417DD3" w:rsidRPr="002B6133" w:rsidRDefault="00417DD3" w:rsidP="00160624"/>
        </w:tc>
      </w:tr>
      <w:tr w:rsidR="00417DD3" w:rsidRPr="002B6133" w:rsidTr="00642109">
        <w:trPr>
          <w:trHeight w:val="275"/>
        </w:trPr>
        <w:tc>
          <w:tcPr>
            <w:tcW w:w="1185" w:type="pct"/>
          </w:tcPr>
          <w:p w:rsidR="00417DD3" w:rsidRPr="002B6133" w:rsidRDefault="00417DD3" w:rsidP="00642109">
            <w:pPr>
              <w:jc w:val="both"/>
            </w:pPr>
          </w:p>
        </w:tc>
        <w:tc>
          <w:tcPr>
            <w:tcW w:w="3815" w:type="pct"/>
          </w:tcPr>
          <w:p w:rsidR="00160624" w:rsidRPr="002B6133" w:rsidRDefault="00160624" w:rsidP="00160624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</w:pPr>
            <w:r w:rsidRPr="002B6133">
              <w:t>– обеспечение эффективного сочетания урочных и внеурочных форм организации образовательного процесса, взаимодействия всех его участников;</w:t>
            </w:r>
          </w:p>
          <w:p w:rsidR="00417DD3" w:rsidRPr="002B6133" w:rsidRDefault="00417DD3" w:rsidP="00160624"/>
        </w:tc>
      </w:tr>
      <w:tr w:rsidR="00417DD3" w:rsidRPr="002B6133" w:rsidTr="00642109">
        <w:trPr>
          <w:trHeight w:val="275"/>
        </w:trPr>
        <w:tc>
          <w:tcPr>
            <w:tcW w:w="1185" w:type="pct"/>
          </w:tcPr>
          <w:p w:rsidR="00417DD3" w:rsidRPr="002B6133" w:rsidRDefault="00417DD3" w:rsidP="00642109">
            <w:pPr>
              <w:jc w:val="both"/>
            </w:pPr>
          </w:p>
        </w:tc>
        <w:tc>
          <w:tcPr>
            <w:tcW w:w="3815" w:type="pct"/>
          </w:tcPr>
          <w:p w:rsidR="00417DD3" w:rsidRPr="002B6133" w:rsidRDefault="00160624" w:rsidP="00160624">
            <w:r w:rsidRPr="002B6133">
              <w:t>– взаимодействие образовательного учреждения при реализации основной образовательной программы с социальными партнерами</w:t>
            </w:r>
          </w:p>
        </w:tc>
      </w:tr>
      <w:tr w:rsidR="00417DD3" w:rsidRPr="002B6133" w:rsidTr="00642109">
        <w:trPr>
          <w:trHeight w:val="275"/>
        </w:trPr>
        <w:tc>
          <w:tcPr>
            <w:tcW w:w="1185" w:type="pct"/>
          </w:tcPr>
          <w:p w:rsidR="00417DD3" w:rsidRPr="002B6133" w:rsidRDefault="00417DD3" w:rsidP="00642109">
            <w:pPr>
              <w:jc w:val="both"/>
            </w:pPr>
          </w:p>
        </w:tc>
        <w:tc>
          <w:tcPr>
            <w:tcW w:w="3815" w:type="pct"/>
          </w:tcPr>
          <w:p w:rsidR="00160624" w:rsidRPr="002B6133" w:rsidRDefault="00160624" w:rsidP="00160624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</w:pPr>
            <w:r w:rsidRPr="002B6133">
              <w:t>–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. В том числе социальной практики, с использованием возможностей образовательных учреждений дополнительного образования детей;</w:t>
            </w:r>
          </w:p>
          <w:p w:rsidR="00417DD3" w:rsidRPr="002B6133" w:rsidRDefault="00417DD3" w:rsidP="00160624"/>
        </w:tc>
      </w:tr>
      <w:tr w:rsidR="00417DD3" w:rsidRPr="002B6133" w:rsidTr="00642109">
        <w:trPr>
          <w:trHeight w:val="275"/>
        </w:trPr>
        <w:tc>
          <w:tcPr>
            <w:tcW w:w="1185" w:type="pct"/>
          </w:tcPr>
          <w:p w:rsidR="00417DD3" w:rsidRPr="002B6133" w:rsidRDefault="00417DD3" w:rsidP="00642109">
            <w:pPr>
              <w:jc w:val="both"/>
            </w:pPr>
          </w:p>
        </w:tc>
        <w:tc>
          <w:tcPr>
            <w:tcW w:w="3815" w:type="pct"/>
          </w:tcPr>
          <w:p w:rsidR="00160624" w:rsidRPr="002B6133" w:rsidRDefault="00160624" w:rsidP="00160624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  <w:jc w:val="both"/>
            </w:pPr>
            <w:r w:rsidRPr="002B6133">
              <w:t>– организация интеллектуальных и творческих соревнований, научно-технического творчества, проектной и учебно-исследовательской деятельности;</w:t>
            </w:r>
          </w:p>
          <w:p w:rsidR="00417DD3" w:rsidRPr="002B6133" w:rsidRDefault="00417DD3" w:rsidP="00642109">
            <w:pPr>
              <w:jc w:val="both"/>
            </w:pPr>
          </w:p>
        </w:tc>
      </w:tr>
      <w:tr w:rsidR="00417DD3" w:rsidRPr="002B6133" w:rsidTr="00642109">
        <w:trPr>
          <w:trHeight w:val="275"/>
        </w:trPr>
        <w:tc>
          <w:tcPr>
            <w:tcW w:w="1185" w:type="pct"/>
          </w:tcPr>
          <w:p w:rsidR="00417DD3" w:rsidRPr="002B6133" w:rsidRDefault="00417DD3" w:rsidP="00642109">
            <w:pPr>
              <w:jc w:val="both"/>
            </w:pPr>
          </w:p>
        </w:tc>
        <w:tc>
          <w:tcPr>
            <w:tcW w:w="3815" w:type="pct"/>
          </w:tcPr>
          <w:p w:rsidR="00160624" w:rsidRPr="002B6133" w:rsidRDefault="00160624" w:rsidP="00160624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  <w:jc w:val="both"/>
            </w:pPr>
            <w:r w:rsidRPr="002B6133">
              <w:t>– участие обучающихся, их родителей (законных представителей), педагогических работников и общественности в проектировании и развитии внутришкольной среды, школьного уклада;</w:t>
            </w:r>
          </w:p>
          <w:p w:rsidR="00417DD3" w:rsidRPr="002B6133" w:rsidRDefault="00417DD3" w:rsidP="00642109">
            <w:pPr>
              <w:ind w:firstLine="709"/>
              <w:jc w:val="both"/>
            </w:pPr>
            <w:r w:rsidRPr="002B6133">
              <w:t>.</w:t>
            </w:r>
          </w:p>
        </w:tc>
      </w:tr>
      <w:tr w:rsidR="00160624" w:rsidRPr="002B6133" w:rsidTr="00642109">
        <w:trPr>
          <w:trHeight w:val="275"/>
        </w:trPr>
        <w:tc>
          <w:tcPr>
            <w:tcW w:w="1185" w:type="pct"/>
          </w:tcPr>
          <w:p w:rsidR="00160624" w:rsidRPr="002B6133" w:rsidRDefault="00160624" w:rsidP="00642109">
            <w:pPr>
              <w:jc w:val="both"/>
            </w:pPr>
          </w:p>
        </w:tc>
        <w:tc>
          <w:tcPr>
            <w:tcW w:w="3815" w:type="pct"/>
          </w:tcPr>
          <w:p w:rsidR="00160624" w:rsidRPr="002B6133" w:rsidRDefault="00160624" w:rsidP="00160624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  <w:jc w:val="both"/>
            </w:pPr>
            <w:r w:rsidRPr="002B6133">
              <w:t>– включение обучающихся в процессы познания и преобразования внешкольной социальной среды города, района для приобретения опыта реального управления и действия;</w:t>
            </w:r>
          </w:p>
          <w:p w:rsidR="00160624" w:rsidRPr="002B6133" w:rsidRDefault="00160624" w:rsidP="00160624">
            <w:pPr>
              <w:pStyle w:val="ae"/>
              <w:autoSpaceDE w:val="0"/>
              <w:autoSpaceDN w:val="0"/>
              <w:adjustRightInd w:val="0"/>
              <w:spacing w:line="240" w:lineRule="atLeast"/>
              <w:ind w:left="0" w:firstLine="567"/>
              <w:jc w:val="both"/>
            </w:pPr>
          </w:p>
        </w:tc>
      </w:tr>
      <w:tr w:rsidR="00160624" w:rsidRPr="002B6133" w:rsidTr="00642109">
        <w:trPr>
          <w:trHeight w:val="275"/>
        </w:trPr>
        <w:tc>
          <w:tcPr>
            <w:tcW w:w="1185" w:type="pct"/>
          </w:tcPr>
          <w:p w:rsidR="00160624" w:rsidRPr="002B6133" w:rsidRDefault="00160624" w:rsidP="00642109">
            <w:pPr>
              <w:jc w:val="both"/>
            </w:pPr>
          </w:p>
        </w:tc>
        <w:tc>
          <w:tcPr>
            <w:tcW w:w="3815" w:type="pct"/>
          </w:tcPr>
          <w:p w:rsidR="00160624" w:rsidRPr="002B6133" w:rsidRDefault="00160624" w:rsidP="00160624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  <w:jc w:val="both"/>
            </w:pPr>
            <w:r w:rsidRPr="002B6133">
              <w:t xml:space="preserve">–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учреждениями профессионального образования; </w:t>
            </w:r>
          </w:p>
          <w:p w:rsidR="00160624" w:rsidRPr="002B6133" w:rsidRDefault="00160624" w:rsidP="00160624">
            <w:pPr>
              <w:pStyle w:val="ae"/>
              <w:autoSpaceDE w:val="0"/>
              <w:autoSpaceDN w:val="0"/>
              <w:adjustRightInd w:val="0"/>
              <w:spacing w:line="240" w:lineRule="atLeast"/>
              <w:ind w:left="0" w:firstLine="567"/>
              <w:jc w:val="both"/>
            </w:pPr>
          </w:p>
        </w:tc>
      </w:tr>
      <w:tr w:rsidR="00160624" w:rsidRPr="002B6133" w:rsidTr="00642109">
        <w:trPr>
          <w:trHeight w:val="275"/>
        </w:trPr>
        <w:tc>
          <w:tcPr>
            <w:tcW w:w="1185" w:type="pct"/>
          </w:tcPr>
          <w:p w:rsidR="00160624" w:rsidRPr="002B6133" w:rsidRDefault="00160624" w:rsidP="00642109">
            <w:pPr>
              <w:jc w:val="both"/>
            </w:pPr>
          </w:p>
        </w:tc>
        <w:tc>
          <w:tcPr>
            <w:tcW w:w="3815" w:type="pct"/>
          </w:tcPr>
          <w:p w:rsidR="00160624" w:rsidRPr="002B6133" w:rsidRDefault="00160624" w:rsidP="00160624">
            <w:pPr>
              <w:pStyle w:val="ae"/>
              <w:autoSpaceDE w:val="0"/>
              <w:autoSpaceDN w:val="0"/>
              <w:adjustRightInd w:val="0"/>
              <w:spacing w:line="240" w:lineRule="atLeast"/>
              <w:ind w:left="0"/>
              <w:jc w:val="both"/>
            </w:pPr>
            <w:r w:rsidRPr="002B6133">
              <w:t xml:space="preserve">–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учреждениями профессионального образования; </w:t>
            </w:r>
          </w:p>
          <w:p w:rsidR="00160624" w:rsidRPr="002B6133" w:rsidRDefault="00160624" w:rsidP="00160624">
            <w:pPr>
              <w:pStyle w:val="ae"/>
              <w:autoSpaceDE w:val="0"/>
              <w:autoSpaceDN w:val="0"/>
              <w:adjustRightInd w:val="0"/>
              <w:spacing w:line="240" w:lineRule="atLeast"/>
              <w:ind w:left="0" w:firstLine="567"/>
              <w:jc w:val="both"/>
            </w:pPr>
          </w:p>
        </w:tc>
      </w:tr>
    </w:tbl>
    <w:p w:rsidR="003877D3" w:rsidRPr="002B6133" w:rsidRDefault="003877D3" w:rsidP="00417DD3">
      <w:pPr>
        <w:tabs>
          <w:tab w:val="left" w:pos="975"/>
        </w:tabs>
        <w:rPr>
          <w:b/>
        </w:rPr>
      </w:pPr>
    </w:p>
    <w:p w:rsidR="003877D3" w:rsidRPr="002B6133" w:rsidRDefault="003877D3" w:rsidP="003877D3">
      <w:pPr>
        <w:tabs>
          <w:tab w:val="left" w:pos="975"/>
        </w:tabs>
        <w:jc w:val="center"/>
        <w:rPr>
          <w:b/>
        </w:rPr>
      </w:pPr>
      <w:r w:rsidRPr="002B6133">
        <w:rPr>
          <w:b/>
        </w:rPr>
        <w:t>РАЗДЕЛ 2. ОРГАНИЗАЦИЯ ОБРАЗОВАТЕЛЬНОГО ПРОЦЕССА</w:t>
      </w:r>
    </w:p>
    <w:p w:rsidR="003877D3" w:rsidRPr="002B6133" w:rsidRDefault="003877D3" w:rsidP="003877D3">
      <w:pPr>
        <w:tabs>
          <w:tab w:val="left" w:pos="975"/>
        </w:tabs>
        <w:jc w:val="center"/>
        <w:rPr>
          <w:b/>
        </w:rPr>
      </w:pPr>
    </w:p>
    <w:p w:rsidR="003877D3" w:rsidRPr="002B6133" w:rsidRDefault="003877D3" w:rsidP="003877D3">
      <w:pPr>
        <w:ind w:left="360"/>
        <w:jc w:val="center"/>
        <w:rPr>
          <w:b/>
          <w:bCs/>
          <w:u w:val="single"/>
        </w:rPr>
      </w:pPr>
      <w:r w:rsidRPr="002B6133">
        <w:rPr>
          <w:b/>
          <w:bCs/>
        </w:rPr>
        <w:t>2.1. Контингент обучающихся по ступеням образования</w:t>
      </w:r>
    </w:p>
    <w:p w:rsidR="003877D3" w:rsidRPr="002B6133" w:rsidRDefault="003877D3" w:rsidP="003877D3">
      <w:pPr>
        <w:ind w:left="360"/>
        <w:rPr>
          <w:b/>
          <w:bCs/>
          <w:u w:val="single"/>
        </w:rPr>
      </w:pPr>
    </w:p>
    <w:tbl>
      <w:tblPr>
        <w:tblW w:w="10641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2599"/>
        <w:gridCol w:w="622"/>
        <w:gridCol w:w="622"/>
        <w:gridCol w:w="623"/>
        <w:gridCol w:w="622"/>
        <w:gridCol w:w="623"/>
        <w:gridCol w:w="622"/>
        <w:gridCol w:w="622"/>
        <w:gridCol w:w="623"/>
        <w:gridCol w:w="622"/>
        <w:gridCol w:w="623"/>
        <w:gridCol w:w="622"/>
        <w:gridCol w:w="623"/>
      </w:tblGrid>
      <w:tr w:rsidR="003877D3" w:rsidRPr="002B6133">
        <w:trPr>
          <w:cantSplit/>
          <w:trHeight w:val="277"/>
        </w:trPr>
        <w:tc>
          <w:tcPr>
            <w:tcW w:w="3172" w:type="dxa"/>
            <w:gridSpan w:val="2"/>
          </w:tcPr>
          <w:p w:rsidR="003877D3" w:rsidRPr="002B6133" w:rsidRDefault="003877D3" w:rsidP="00A025E0">
            <w:pPr>
              <w:jc w:val="center"/>
              <w:rPr>
                <w:b/>
                <w:bCs/>
              </w:rPr>
            </w:pPr>
            <w:r w:rsidRPr="002B6133">
              <w:rPr>
                <w:b/>
                <w:bCs/>
              </w:rPr>
              <w:t>Учебный год</w:t>
            </w:r>
          </w:p>
        </w:tc>
        <w:tc>
          <w:tcPr>
            <w:tcW w:w="1867" w:type="dxa"/>
            <w:gridSpan w:val="3"/>
          </w:tcPr>
          <w:p w:rsidR="003877D3" w:rsidRPr="002B6133" w:rsidRDefault="003877D3" w:rsidP="00A025E0">
            <w:pPr>
              <w:jc w:val="center"/>
              <w:rPr>
                <w:b/>
                <w:bCs/>
              </w:rPr>
            </w:pPr>
            <w:r w:rsidRPr="002B6133">
              <w:rPr>
                <w:b/>
                <w:bCs/>
              </w:rPr>
              <w:t>20</w:t>
            </w:r>
            <w:r w:rsidR="00ED5349" w:rsidRPr="002B6133">
              <w:rPr>
                <w:b/>
                <w:bCs/>
              </w:rPr>
              <w:t>11</w:t>
            </w:r>
            <w:r w:rsidRPr="002B6133">
              <w:rPr>
                <w:b/>
                <w:bCs/>
              </w:rPr>
              <w:t>/20</w:t>
            </w:r>
            <w:r w:rsidR="00ED5349" w:rsidRPr="002B6133">
              <w:rPr>
                <w:b/>
                <w:bCs/>
              </w:rPr>
              <w:t>12</w:t>
            </w:r>
          </w:p>
        </w:tc>
        <w:tc>
          <w:tcPr>
            <w:tcW w:w="1867" w:type="dxa"/>
            <w:gridSpan w:val="3"/>
          </w:tcPr>
          <w:p w:rsidR="003877D3" w:rsidRPr="002B6133" w:rsidRDefault="003877D3" w:rsidP="00A025E0">
            <w:pPr>
              <w:jc w:val="center"/>
              <w:rPr>
                <w:b/>
                <w:bCs/>
              </w:rPr>
            </w:pPr>
            <w:r w:rsidRPr="002B6133">
              <w:rPr>
                <w:b/>
                <w:bCs/>
              </w:rPr>
              <w:t>20</w:t>
            </w:r>
            <w:r w:rsidR="00ED5349" w:rsidRPr="002B6133">
              <w:rPr>
                <w:b/>
                <w:bCs/>
              </w:rPr>
              <w:t>12</w:t>
            </w:r>
            <w:r w:rsidRPr="002B6133">
              <w:rPr>
                <w:b/>
                <w:bCs/>
              </w:rPr>
              <w:t>/20</w:t>
            </w:r>
            <w:r w:rsidR="00ED5349" w:rsidRPr="002B6133">
              <w:rPr>
                <w:b/>
                <w:bCs/>
              </w:rPr>
              <w:t>13</w:t>
            </w:r>
          </w:p>
        </w:tc>
        <w:tc>
          <w:tcPr>
            <w:tcW w:w="1867" w:type="dxa"/>
            <w:gridSpan w:val="3"/>
          </w:tcPr>
          <w:p w:rsidR="003877D3" w:rsidRPr="002B6133" w:rsidRDefault="003877D3" w:rsidP="00A025E0">
            <w:pPr>
              <w:jc w:val="center"/>
              <w:rPr>
                <w:b/>
                <w:bCs/>
              </w:rPr>
            </w:pPr>
            <w:r w:rsidRPr="002B6133">
              <w:rPr>
                <w:b/>
                <w:bCs/>
              </w:rPr>
              <w:t>20</w:t>
            </w:r>
            <w:r w:rsidR="00ED5349" w:rsidRPr="002B6133">
              <w:rPr>
                <w:b/>
                <w:bCs/>
              </w:rPr>
              <w:t>13</w:t>
            </w:r>
            <w:r w:rsidRPr="002B6133">
              <w:rPr>
                <w:b/>
                <w:bCs/>
              </w:rPr>
              <w:t>/20</w:t>
            </w:r>
            <w:r w:rsidR="00ED5349" w:rsidRPr="002B6133">
              <w:rPr>
                <w:b/>
                <w:bCs/>
              </w:rPr>
              <w:t>14</w:t>
            </w:r>
          </w:p>
        </w:tc>
        <w:tc>
          <w:tcPr>
            <w:tcW w:w="1868" w:type="dxa"/>
            <w:gridSpan w:val="3"/>
          </w:tcPr>
          <w:p w:rsidR="003877D3" w:rsidRPr="002B6133" w:rsidRDefault="003877D3" w:rsidP="00A025E0">
            <w:pPr>
              <w:jc w:val="center"/>
              <w:rPr>
                <w:b/>
                <w:bCs/>
              </w:rPr>
            </w:pPr>
            <w:r w:rsidRPr="002B6133">
              <w:rPr>
                <w:b/>
                <w:bCs/>
              </w:rPr>
              <w:t>20</w:t>
            </w:r>
            <w:r w:rsidR="00ED5349" w:rsidRPr="002B6133">
              <w:rPr>
                <w:b/>
                <w:bCs/>
              </w:rPr>
              <w:t>14</w:t>
            </w:r>
            <w:r w:rsidRPr="002B6133">
              <w:rPr>
                <w:b/>
                <w:bCs/>
              </w:rPr>
              <w:t>/20</w:t>
            </w:r>
            <w:r w:rsidR="00ED5349" w:rsidRPr="002B6133">
              <w:rPr>
                <w:b/>
                <w:bCs/>
              </w:rPr>
              <w:t>15</w:t>
            </w:r>
          </w:p>
        </w:tc>
      </w:tr>
      <w:tr w:rsidR="003877D3" w:rsidRPr="002B6133">
        <w:trPr>
          <w:cantSplit/>
          <w:trHeight w:val="277"/>
        </w:trPr>
        <w:tc>
          <w:tcPr>
            <w:tcW w:w="3172" w:type="dxa"/>
            <w:gridSpan w:val="2"/>
          </w:tcPr>
          <w:p w:rsidR="003877D3" w:rsidRPr="002B6133" w:rsidRDefault="003877D3" w:rsidP="00A025E0">
            <w:r w:rsidRPr="002B6133">
              <w:t>Ступени</w:t>
            </w: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center"/>
            </w:pPr>
            <w:r w:rsidRPr="002B6133">
              <w:rPr>
                <w:b/>
                <w:lang w:val="en-US"/>
              </w:rPr>
              <w:t>I</w:t>
            </w: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center"/>
            </w:pPr>
            <w:r w:rsidRPr="002B6133">
              <w:rPr>
                <w:b/>
                <w:lang w:val="en-US"/>
              </w:rPr>
              <w:t>II</w:t>
            </w:r>
            <w:r w:rsidRPr="002B6133">
              <w:rPr>
                <w:b/>
              </w:rPr>
              <w:t xml:space="preserve"> </w:t>
            </w:r>
          </w:p>
        </w:tc>
        <w:tc>
          <w:tcPr>
            <w:tcW w:w="623" w:type="dxa"/>
          </w:tcPr>
          <w:p w:rsidR="003877D3" w:rsidRPr="002B6133" w:rsidRDefault="003877D3" w:rsidP="00A025E0">
            <w:pPr>
              <w:jc w:val="center"/>
            </w:pPr>
            <w:r w:rsidRPr="002B6133">
              <w:rPr>
                <w:b/>
                <w:lang w:val="en-US"/>
              </w:rPr>
              <w:t>III</w:t>
            </w: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center"/>
            </w:pPr>
            <w:r w:rsidRPr="002B6133">
              <w:rPr>
                <w:b/>
                <w:lang w:val="en-US"/>
              </w:rPr>
              <w:t>I</w:t>
            </w:r>
            <w:r w:rsidRPr="002B6133">
              <w:rPr>
                <w:b/>
              </w:rPr>
              <w:t xml:space="preserve"> </w:t>
            </w:r>
          </w:p>
        </w:tc>
        <w:tc>
          <w:tcPr>
            <w:tcW w:w="623" w:type="dxa"/>
          </w:tcPr>
          <w:p w:rsidR="003877D3" w:rsidRPr="002B6133" w:rsidRDefault="003877D3" w:rsidP="00A025E0">
            <w:pPr>
              <w:jc w:val="center"/>
            </w:pPr>
            <w:r w:rsidRPr="002B6133">
              <w:rPr>
                <w:b/>
                <w:lang w:val="en-US"/>
              </w:rPr>
              <w:t>II</w:t>
            </w:r>
            <w:r w:rsidRPr="002B6133">
              <w:rPr>
                <w:b/>
              </w:rPr>
              <w:t xml:space="preserve"> </w:t>
            </w: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center"/>
            </w:pPr>
            <w:r w:rsidRPr="002B6133">
              <w:rPr>
                <w:b/>
                <w:lang w:val="en-US"/>
              </w:rPr>
              <w:t>III</w:t>
            </w: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center"/>
            </w:pPr>
            <w:r w:rsidRPr="002B6133">
              <w:rPr>
                <w:b/>
                <w:lang w:val="en-US"/>
              </w:rPr>
              <w:t>I</w:t>
            </w:r>
            <w:r w:rsidRPr="002B6133">
              <w:rPr>
                <w:b/>
              </w:rPr>
              <w:t xml:space="preserve"> </w:t>
            </w:r>
          </w:p>
        </w:tc>
        <w:tc>
          <w:tcPr>
            <w:tcW w:w="623" w:type="dxa"/>
          </w:tcPr>
          <w:p w:rsidR="003877D3" w:rsidRPr="002B6133" w:rsidRDefault="003877D3" w:rsidP="00A025E0">
            <w:pPr>
              <w:jc w:val="center"/>
            </w:pPr>
            <w:r w:rsidRPr="002B6133">
              <w:rPr>
                <w:b/>
                <w:lang w:val="en-US"/>
              </w:rPr>
              <w:t>II</w:t>
            </w:r>
            <w:r w:rsidRPr="002B6133">
              <w:rPr>
                <w:b/>
              </w:rPr>
              <w:t xml:space="preserve"> </w:t>
            </w: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center"/>
            </w:pPr>
            <w:r w:rsidRPr="002B6133">
              <w:rPr>
                <w:b/>
                <w:lang w:val="en-US"/>
              </w:rPr>
              <w:t>III</w:t>
            </w:r>
          </w:p>
        </w:tc>
        <w:tc>
          <w:tcPr>
            <w:tcW w:w="623" w:type="dxa"/>
          </w:tcPr>
          <w:p w:rsidR="003877D3" w:rsidRPr="002B6133" w:rsidRDefault="003877D3" w:rsidP="00A025E0">
            <w:pPr>
              <w:jc w:val="center"/>
            </w:pPr>
            <w:r w:rsidRPr="002B6133">
              <w:rPr>
                <w:b/>
                <w:lang w:val="en-US"/>
              </w:rPr>
              <w:t>I</w:t>
            </w:r>
            <w:r w:rsidRPr="002B6133">
              <w:rPr>
                <w:b/>
              </w:rPr>
              <w:t xml:space="preserve"> </w:t>
            </w: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center"/>
            </w:pPr>
            <w:r w:rsidRPr="002B6133">
              <w:rPr>
                <w:b/>
                <w:lang w:val="en-US"/>
              </w:rPr>
              <w:t>II</w:t>
            </w:r>
            <w:r w:rsidRPr="002B6133">
              <w:rPr>
                <w:b/>
              </w:rPr>
              <w:t xml:space="preserve"> </w:t>
            </w:r>
          </w:p>
        </w:tc>
        <w:tc>
          <w:tcPr>
            <w:tcW w:w="623" w:type="dxa"/>
          </w:tcPr>
          <w:p w:rsidR="003877D3" w:rsidRPr="002B6133" w:rsidRDefault="003877D3" w:rsidP="00A025E0">
            <w:pPr>
              <w:jc w:val="center"/>
            </w:pPr>
            <w:r w:rsidRPr="002B6133">
              <w:rPr>
                <w:b/>
                <w:lang w:val="en-US"/>
              </w:rPr>
              <w:t>III</w:t>
            </w:r>
          </w:p>
        </w:tc>
      </w:tr>
      <w:tr w:rsidR="003877D3" w:rsidRPr="002B6133">
        <w:trPr>
          <w:cantSplit/>
          <w:trHeight w:val="586"/>
        </w:trPr>
        <w:tc>
          <w:tcPr>
            <w:tcW w:w="573" w:type="dxa"/>
            <w:vMerge w:val="restart"/>
            <w:textDirection w:val="btLr"/>
          </w:tcPr>
          <w:p w:rsidR="003877D3" w:rsidRPr="002B6133" w:rsidRDefault="003877D3" w:rsidP="00A025E0">
            <w:pPr>
              <w:ind w:left="113" w:right="113"/>
              <w:jc w:val="center"/>
              <w:rPr>
                <w:spacing w:val="20"/>
              </w:rPr>
            </w:pPr>
            <w:r w:rsidRPr="002B6133">
              <w:rPr>
                <w:spacing w:val="20"/>
              </w:rPr>
              <w:t>Количество обучающихся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3877D3" w:rsidRPr="002B6133" w:rsidRDefault="003877D3" w:rsidP="00A025E0">
            <w:pPr>
              <w:rPr>
                <w:b/>
              </w:rPr>
            </w:pPr>
          </w:p>
          <w:p w:rsidR="003877D3" w:rsidRPr="002B6133" w:rsidRDefault="003877D3" w:rsidP="00A025E0">
            <w:pPr>
              <w:rPr>
                <w:b/>
              </w:rPr>
            </w:pPr>
            <w:r w:rsidRPr="002B6133">
              <w:rPr>
                <w:b/>
              </w:rPr>
              <w:t>В учреждении ВСЕГО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3877D3" w:rsidRPr="002B6133" w:rsidRDefault="00ED5349" w:rsidP="00A025E0">
            <w:r w:rsidRPr="002B6133">
              <w:t>234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3877D3" w:rsidRPr="002B6133" w:rsidRDefault="00ED5349" w:rsidP="00A025E0">
            <w:r w:rsidRPr="002B6133">
              <w:t>230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3877D3" w:rsidRPr="002B6133" w:rsidRDefault="00ED5349" w:rsidP="00A025E0">
            <w:r w:rsidRPr="002B6133">
              <w:t>54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3877D3" w:rsidRPr="002B6133" w:rsidRDefault="00ED5349" w:rsidP="00A025E0">
            <w:r w:rsidRPr="002B6133">
              <w:t>253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3877D3" w:rsidRPr="002B6133" w:rsidRDefault="00ED5349" w:rsidP="00A025E0">
            <w:r w:rsidRPr="002B6133">
              <w:t>241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3877D3" w:rsidRPr="002B6133" w:rsidRDefault="00ED5349" w:rsidP="00A025E0">
            <w:r w:rsidRPr="002B6133">
              <w:t>46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3877D3" w:rsidRPr="002B6133" w:rsidRDefault="00ED5349" w:rsidP="00A025E0">
            <w:r w:rsidRPr="002B6133">
              <w:t>272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3877D3" w:rsidRPr="002B6133" w:rsidRDefault="00ED5349" w:rsidP="00A025E0">
            <w:r w:rsidRPr="002B6133">
              <w:t>240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3877D3" w:rsidRPr="002B6133" w:rsidRDefault="00ED5349" w:rsidP="00A025E0">
            <w:r w:rsidRPr="002B6133">
              <w:t>53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3877D3" w:rsidRPr="002B6133" w:rsidRDefault="00EE2C28" w:rsidP="00A025E0">
            <w:r w:rsidRPr="002B6133">
              <w:t>269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3877D3" w:rsidRPr="002B6133" w:rsidRDefault="00E17D0F" w:rsidP="00A025E0">
            <w:r w:rsidRPr="002B6133">
              <w:t>271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3877D3" w:rsidRPr="002B6133" w:rsidRDefault="00EE2C28" w:rsidP="00A025E0">
            <w:r w:rsidRPr="002B6133">
              <w:t>49</w:t>
            </w:r>
          </w:p>
        </w:tc>
      </w:tr>
      <w:tr w:rsidR="005C79BA" w:rsidRPr="002B6133">
        <w:trPr>
          <w:cantSplit/>
          <w:trHeight w:val="811"/>
        </w:trPr>
        <w:tc>
          <w:tcPr>
            <w:tcW w:w="573" w:type="dxa"/>
            <w:vMerge/>
            <w:textDirection w:val="btLr"/>
          </w:tcPr>
          <w:p w:rsidR="005C79BA" w:rsidRPr="002B6133" w:rsidRDefault="005C79BA" w:rsidP="00A025E0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2599" w:type="dxa"/>
          </w:tcPr>
          <w:p w:rsidR="005C79BA" w:rsidRPr="002B6133" w:rsidRDefault="005C79BA" w:rsidP="00A025E0">
            <w:pPr>
              <w:rPr>
                <w:b/>
              </w:rPr>
            </w:pPr>
            <w:r w:rsidRPr="002B6133">
              <w:rPr>
                <w:b/>
              </w:rPr>
              <w:t>Из них  всего в выпускных  классах</w:t>
            </w:r>
          </w:p>
        </w:tc>
        <w:tc>
          <w:tcPr>
            <w:tcW w:w="622" w:type="dxa"/>
          </w:tcPr>
          <w:p w:rsidR="005C79BA" w:rsidRPr="002B6133" w:rsidRDefault="00FD0DB0" w:rsidP="00A025E0">
            <w:r>
              <w:t>54</w:t>
            </w:r>
          </w:p>
        </w:tc>
        <w:tc>
          <w:tcPr>
            <w:tcW w:w="622" w:type="dxa"/>
          </w:tcPr>
          <w:p w:rsidR="005C79BA" w:rsidRPr="002B6133" w:rsidRDefault="00EE2C28" w:rsidP="00A025E0">
            <w:r w:rsidRPr="002B6133">
              <w:t>35</w:t>
            </w:r>
          </w:p>
        </w:tc>
        <w:tc>
          <w:tcPr>
            <w:tcW w:w="623" w:type="dxa"/>
          </w:tcPr>
          <w:p w:rsidR="005C79BA" w:rsidRPr="002B6133" w:rsidRDefault="00EE2C28" w:rsidP="00A025E0">
            <w:r w:rsidRPr="002B6133">
              <w:t>24</w:t>
            </w:r>
          </w:p>
        </w:tc>
        <w:tc>
          <w:tcPr>
            <w:tcW w:w="622" w:type="dxa"/>
          </w:tcPr>
          <w:p w:rsidR="005C79BA" w:rsidRPr="002B6133" w:rsidRDefault="00FD0DB0" w:rsidP="00A025E0">
            <w:r>
              <w:t>58</w:t>
            </w:r>
          </w:p>
        </w:tc>
        <w:tc>
          <w:tcPr>
            <w:tcW w:w="623" w:type="dxa"/>
          </w:tcPr>
          <w:p w:rsidR="005C79BA" w:rsidRPr="002B6133" w:rsidRDefault="00EE2C28" w:rsidP="00A025E0">
            <w:r w:rsidRPr="002B6133">
              <w:t>51</w:t>
            </w:r>
          </w:p>
        </w:tc>
        <w:tc>
          <w:tcPr>
            <w:tcW w:w="622" w:type="dxa"/>
          </w:tcPr>
          <w:p w:rsidR="005C79BA" w:rsidRPr="002B6133" w:rsidRDefault="00EE2C28" w:rsidP="00A025E0">
            <w:r w:rsidRPr="002B6133">
              <w:t>26</w:t>
            </w:r>
          </w:p>
        </w:tc>
        <w:tc>
          <w:tcPr>
            <w:tcW w:w="622" w:type="dxa"/>
          </w:tcPr>
          <w:p w:rsidR="005C79BA" w:rsidRPr="002B6133" w:rsidRDefault="00FD0DB0" w:rsidP="00A025E0">
            <w:r>
              <w:t>50</w:t>
            </w:r>
          </w:p>
        </w:tc>
        <w:tc>
          <w:tcPr>
            <w:tcW w:w="623" w:type="dxa"/>
          </w:tcPr>
          <w:p w:rsidR="005C79BA" w:rsidRPr="002B6133" w:rsidRDefault="00EE2C28" w:rsidP="00A025E0">
            <w:r w:rsidRPr="002B6133">
              <w:t>34</w:t>
            </w:r>
          </w:p>
        </w:tc>
        <w:tc>
          <w:tcPr>
            <w:tcW w:w="622" w:type="dxa"/>
          </w:tcPr>
          <w:p w:rsidR="005C79BA" w:rsidRPr="002B6133" w:rsidRDefault="00EE2C28" w:rsidP="00A025E0">
            <w:r w:rsidRPr="002B6133">
              <w:t>18</w:t>
            </w:r>
          </w:p>
        </w:tc>
        <w:tc>
          <w:tcPr>
            <w:tcW w:w="623" w:type="dxa"/>
          </w:tcPr>
          <w:p w:rsidR="005C79BA" w:rsidRPr="002B6133" w:rsidRDefault="00FD0DB0" w:rsidP="00A025E0">
            <w:r>
              <w:t>51</w:t>
            </w:r>
          </w:p>
        </w:tc>
        <w:tc>
          <w:tcPr>
            <w:tcW w:w="622" w:type="dxa"/>
          </w:tcPr>
          <w:p w:rsidR="005C79BA" w:rsidRPr="002B6133" w:rsidRDefault="00EE2C28" w:rsidP="00A025E0">
            <w:r w:rsidRPr="002B6133">
              <w:t>47</w:t>
            </w:r>
          </w:p>
        </w:tc>
        <w:tc>
          <w:tcPr>
            <w:tcW w:w="623" w:type="dxa"/>
          </w:tcPr>
          <w:p w:rsidR="005C79BA" w:rsidRPr="002B6133" w:rsidRDefault="00EE2C28" w:rsidP="00A025E0">
            <w:r w:rsidRPr="002B6133">
              <w:t>33</w:t>
            </w:r>
          </w:p>
        </w:tc>
      </w:tr>
      <w:tr w:rsidR="003877D3" w:rsidRPr="002B6133">
        <w:trPr>
          <w:cantSplit/>
          <w:trHeight w:val="591"/>
        </w:trPr>
        <w:tc>
          <w:tcPr>
            <w:tcW w:w="573" w:type="dxa"/>
            <w:vMerge/>
          </w:tcPr>
          <w:p w:rsidR="003877D3" w:rsidRPr="002B6133" w:rsidRDefault="003877D3" w:rsidP="00A025E0"/>
        </w:tc>
        <w:tc>
          <w:tcPr>
            <w:tcW w:w="2599" w:type="dxa"/>
          </w:tcPr>
          <w:p w:rsidR="003877D3" w:rsidRPr="002B6133" w:rsidRDefault="003877D3" w:rsidP="00A025E0">
            <w:pPr>
              <w:ind w:right="160"/>
              <w:rPr>
                <w:b/>
              </w:rPr>
            </w:pPr>
            <w:r w:rsidRPr="002B6133">
              <w:rPr>
                <w:b/>
              </w:rPr>
              <w:t xml:space="preserve">В учреждении всего </w:t>
            </w:r>
          </w:p>
          <w:p w:rsidR="003877D3" w:rsidRPr="002B6133" w:rsidRDefault="003877D3" w:rsidP="00A025E0">
            <w:pPr>
              <w:ind w:right="160"/>
              <w:rPr>
                <w:b/>
              </w:rPr>
            </w:pPr>
            <w:r w:rsidRPr="002B6133">
              <w:rPr>
                <w:b/>
              </w:rPr>
              <w:t>с р</w:t>
            </w:r>
            <w:r w:rsidRPr="002B6133">
              <w:rPr>
                <w:b/>
                <w:bCs/>
              </w:rPr>
              <w:t>екомендацией</w:t>
            </w:r>
            <w:r w:rsidRPr="002B6133">
              <w:rPr>
                <w:b/>
              </w:rPr>
              <w:t xml:space="preserve"> ПМПК</w:t>
            </w:r>
          </w:p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>Из них обучаются:</w:t>
            </w:r>
          </w:p>
        </w:tc>
        <w:tc>
          <w:tcPr>
            <w:tcW w:w="622" w:type="dxa"/>
          </w:tcPr>
          <w:p w:rsidR="003877D3" w:rsidRPr="002B6133" w:rsidRDefault="006700CB" w:rsidP="00A025E0">
            <w:r w:rsidRPr="002B6133">
              <w:t>15</w:t>
            </w:r>
          </w:p>
        </w:tc>
        <w:tc>
          <w:tcPr>
            <w:tcW w:w="622" w:type="dxa"/>
          </w:tcPr>
          <w:p w:rsidR="003877D3" w:rsidRPr="002B6133" w:rsidRDefault="006700CB" w:rsidP="00A025E0">
            <w:r w:rsidRPr="002B6133">
              <w:t>8</w:t>
            </w:r>
          </w:p>
        </w:tc>
        <w:tc>
          <w:tcPr>
            <w:tcW w:w="623" w:type="dxa"/>
          </w:tcPr>
          <w:p w:rsidR="003877D3" w:rsidRPr="002B6133" w:rsidRDefault="003877D3" w:rsidP="00A025E0"/>
        </w:tc>
        <w:tc>
          <w:tcPr>
            <w:tcW w:w="622" w:type="dxa"/>
          </w:tcPr>
          <w:p w:rsidR="003877D3" w:rsidRPr="002B6133" w:rsidRDefault="006700CB" w:rsidP="00A025E0">
            <w:r w:rsidRPr="002B6133">
              <w:t>15</w:t>
            </w:r>
          </w:p>
        </w:tc>
        <w:tc>
          <w:tcPr>
            <w:tcW w:w="623" w:type="dxa"/>
          </w:tcPr>
          <w:p w:rsidR="003877D3" w:rsidRPr="002B6133" w:rsidRDefault="006700CB" w:rsidP="00A025E0">
            <w:r w:rsidRPr="002B6133">
              <w:t>10</w:t>
            </w:r>
          </w:p>
        </w:tc>
        <w:tc>
          <w:tcPr>
            <w:tcW w:w="622" w:type="dxa"/>
          </w:tcPr>
          <w:p w:rsidR="003877D3" w:rsidRPr="002B6133" w:rsidRDefault="003877D3" w:rsidP="00A025E0"/>
        </w:tc>
        <w:tc>
          <w:tcPr>
            <w:tcW w:w="622" w:type="dxa"/>
          </w:tcPr>
          <w:p w:rsidR="003877D3" w:rsidRPr="002B6133" w:rsidRDefault="006700CB" w:rsidP="00A025E0">
            <w:r w:rsidRPr="002B6133">
              <w:t>18</w:t>
            </w:r>
          </w:p>
        </w:tc>
        <w:tc>
          <w:tcPr>
            <w:tcW w:w="623" w:type="dxa"/>
          </w:tcPr>
          <w:p w:rsidR="003877D3" w:rsidRPr="002B6133" w:rsidRDefault="006700CB" w:rsidP="00A025E0">
            <w:r w:rsidRPr="002B6133">
              <w:t>8</w:t>
            </w:r>
          </w:p>
        </w:tc>
        <w:tc>
          <w:tcPr>
            <w:tcW w:w="622" w:type="dxa"/>
          </w:tcPr>
          <w:p w:rsidR="003877D3" w:rsidRPr="002B6133" w:rsidRDefault="003877D3" w:rsidP="00A025E0"/>
        </w:tc>
        <w:tc>
          <w:tcPr>
            <w:tcW w:w="623" w:type="dxa"/>
          </w:tcPr>
          <w:p w:rsidR="003877D3" w:rsidRPr="002B6133" w:rsidRDefault="006700CB" w:rsidP="00A025E0">
            <w:r w:rsidRPr="002B6133">
              <w:t>17</w:t>
            </w:r>
          </w:p>
        </w:tc>
        <w:tc>
          <w:tcPr>
            <w:tcW w:w="622" w:type="dxa"/>
          </w:tcPr>
          <w:p w:rsidR="003877D3" w:rsidRPr="002B6133" w:rsidRDefault="006700CB" w:rsidP="00A025E0">
            <w:r w:rsidRPr="002B6133">
              <w:t>7</w:t>
            </w:r>
          </w:p>
        </w:tc>
        <w:tc>
          <w:tcPr>
            <w:tcW w:w="623" w:type="dxa"/>
          </w:tcPr>
          <w:p w:rsidR="003877D3" w:rsidRPr="002B6133" w:rsidRDefault="003877D3" w:rsidP="00A025E0"/>
        </w:tc>
      </w:tr>
      <w:tr w:rsidR="003877D3" w:rsidRPr="002B6133">
        <w:trPr>
          <w:cantSplit/>
          <w:trHeight w:val="591"/>
        </w:trPr>
        <w:tc>
          <w:tcPr>
            <w:tcW w:w="573" w:type="dxa"/>
            <w:vMerge/>
          </w:tcPr>
          <w:p w:rsidR="003877D3" w:rsidRPr="002B6133" w:rsidRDefault="003877D3" w:rsidP="00A025E0"/>
        </w:tc>
        <w:tc>
          <w:tcPr>
            <w:tcW w:w="2599" w:type="dxa"/>
          </w:tcPr>
          <w:p w:rsidR="003877D3" w:rsidRPr="002B6133" w:rsidRDefault="003877D3" w:rsidP="00A025E0">
            <w:r w:rsidRPr="002B6133">
              <w:t xml:space="preserve">- </w:t>
            </w:r>
            <w:r w:rsidRPr="002B6133">
              <w:rPr>
                <w:b/>
              </w:rPr>
              <w:t xml:space="preserve">в  специальных (коррекционных) классах </w:t>
            </w:r>
          </w:p>
        </w:tc>
        <w:tc>
          <w:tcPr>
            <w:tcW w:w="622" w:type="dxa"/>
          </w:tcPr>
          <w:p w:rsidR="003877D3" w:rsidRPr="002B6133" w:rsidRDefault="005A7EAE" w:rsidP="00A025E0">
            <w:r w:rsidRPr="002B6133">
              <w:t>9</w:t>
            </w:r>
          </w:p>
        </w:tc>
        <w:tc>
          <w:tcPr>
            <w:tcW w:w="622" w:type="dxa"/>
          </w:tcPr>
          <w:p w:rsidR="003877D3" w:rsidRPr="002B6133" w:rsidRDefault="003877D3" w:rsidP="00A025E0"/>
        </w:tc>
        <w:tc>
          <w:tcPr>
            <w:tcW w:w="623" w:type="dxa"/>
          </w:tcPr>
          <w:p w:rsidR="003877D3" w:rsidRPr="002B6133" w:rsidRDefault="003877D3" w:rsidP="00A025E0"/>
        </w:tc>
        <w:tc>
          <w:tcPr>
            <w:tcW w:w="622" w:type="dxa"/>
          </w:tcPr>
          <w:p w:rsidR="003877D3" w:rsidRPr="002B6133" w:rsidRDefault="005A7EAE" w:rsidP="00A025E0">
            <w:r w:rsidRPr="002B6133">
              <w:t>9</w:t>
            </w:r>
          </w:p>
        </w:tc>
        <w:tc>
          <w:tcPr>
            <w:tcW w:w="623" w:type="dxa"/>
          </w:tcPr>
          <w:p w:rsidR="003877D3" w:rsidRPr="002B6133" w:rsidRDefault="003877D3" w:rsidP="00A025E0"/>
        </w:tc>
        <w:tc>
          <w:tcPr>
            <w:tcW w:w="622" w:type="dxa"/>
          </w:tcPr>
          <w:p w:rsidR="003877D3" w:rsidRPr="002B6133" w:rsidRDefault="003877D3" w:rsidP="00A025E0"/>
        </w:tc>
        <w:tc>
          <w:tcPr>
            <w:tcW w:w="622" w:type="dxa"/>
          </w:tcPr>
          <w:p w:rsidR="003877D3" w:rsidRPr="002B6133" w:rsidRDefault="005A7EAE" w:rsidP="00A025E0">
            <w:r w:rsidRPr="002B6133">
              <w:t>9</w:t>
            </w:r>
          </w:p>
        </w:tc>
        <w:tc>
          <w:tcPr>
            <w:tcW w:w="623" w:type="dxa"/>
          </w:tcPr>
          <w:p w:rsidR="003877D3" w:rsidRPr="002B6133" w:rsidRDefault="003877D3" w:rsidP="00A025E0"/>
        </w:tc>
        <w:tc>
          <w:tcPr>
            <w:tcW w:w="622" w:type="dxa"/>
          </w:tcPr>
          <w:p w:rsidR="003877D3" w:rsidRPr="002B6133" w:rsidRDefault="003877D3" w:rsidP="00A025E0"/>
        </w:tc>
        <w:tc>
          <w:tcPr>
            <w:tcW w:w="623" w:type="dxa"/>
          </w:tcPr>
          <w:p w:rsidR="003877D3" w:rsidRPr="002B6133" w:rsidRDefault="005A7EAE" w:rsidP="00A025E0">
            <w:r w:rsidRPr="002B6133">
              <w:t>8</w:t>
            </w:r>
          </w:p>
        </w:tc>
        <w:tc>
          <w:tcPr>
            <w:tcW w:w="622" w:type="dxa"/>
          </w:tcPr>
          <w:p w:rsidR="003877D3" w:rsidRPr="002B6133" w:rsidRDefault="003877D3" w:rsidP="00A025E0"/>
        </w:tc>
        <w:tc>
          <w:tcPr>
            <w:tcW w:w="623" w:type="dxa"/>
          </w:tcPr>
          <w:p w:rsidR="003877D3" w:rsidRPr="002B6133" w:rsidRDefault="003877D3" w:rsidP="00A025E0"/>
        </w:tc>
      </w:tr>
      <w:tr w:rsidR="003877D3" w:rsidRPr="002B6133">
        <w:trPr>
          <w:cantSplit/>
          <w:trHeight w:val="457"/>
        </w:trPr>
        <w:tc>
          <w:tcPr>
            <w:tcW w:w="573" w:type="dxa"/>
            <w:vMerge/>
          </w:tcPr>
          <w:p w:rsidR="003877D3" w:rsidRPr="002B6133" w:rsidRDefault="003877D3" w:rsidP="00A025E0"/>
        </w:tc>
        <w:tc>
          <w:tcPr>
            <w:tcW w:w="2599" w:type="dxa"/>
          </w:tcPr>
          <w:p w:rsidR="003877D3" w:rsidRPr="002B6133" w:rsidRDefault="003877D3" w:rsidP="00A025E0">
            <w:pPr>
              <w:tabs>
                <w:tab w:val="left" w:pos="454"/>
              </w:tabs>
              <w:rPr>
                <w:b/>
              </w:rPr>
            </w:pPr>
            <w:r w:rsidRPr="002B6133">
              <w:rPr>
                <w:b/>
              </w:rPr>
              <w:t>- в общеобразовательных классах в соответствии с рекомендациями ПМПК</w:t>
            </w:r>
          </w:p>
        </w:tc>
        <w:tc>
          <w:tcPr>
            <w:tcW w:w="622" w:type="dxa"/>
          </w:tcPr>
          <w:p w:rsidR="003877D3" w:rsidRPr="002B6133" w:rsidRDefault="005A7EAE" w:rsidP="00A025E0">
            <w:r w:rsidRPr="002B6133">
              <w:t>6</w:t>
            </w:r>
          </w:p>
        </w:tc>
        <w:tc>
          <w:tcPr>
            <w:tcW w:w="622" w:type="dxa"/>
          </w:tcPr>
          <w:p w:rsidR="003877D3" w:rsidRPr="002B6133" w:rsidRDefault="005A7EAE" w:rsidP="00A025E0">
            <w:r w:rsidRPr="002B6133">
              <w:t>7</w:t>
            </w:r>
          </w:p>
        </w:tc>
        <w:tc>
          <w:tcPr>
            <w:tcW w:w="623" w:type="dxa"/>
          </w:tcPr>
          <w:p w:rsidR="003877D3" w:rsidRPr="002B6133" w:rsidRDefault="003877D3" w:rsidP="00A025E0"/>
        </w:tc>
        <w:tc>
          <w:tcPr>
            <w:tcW w:w="622" w:type="dxa"/>
          </w:tcPr>
          <w:p w:rsidR="003877D3" w:rsidRPr="002B6133" w:rsidRDefault="006700CB" w:rsidP="00A025E0">
            <w:r w:rsidRPr="002B6133">
              <w:t>6</w:t>
            </w:r>
          </w:p>
        </w:tc>
        <w:tc>
          <w:tcPr>
            <w:tcW w:w="623" w:type="dxa"/>
          </w:tcPr>
          <w:p w:rsidR="003877D3" w:rsidRPr="002B6133" w:rsidRDefault="006700CB" w:rsidP="00A025E0">
            <w:r w:rsidRPr="002B6133">
              <w:t>9</w:t>
            </w:r>
          </w:p>
        </w:tc>
        <w:tc>
          <w:tcPr>
            <w:tcW w:w="622" w:type="dxa"/>
          </w:tcPr>
          <w:p w:rsidR="003877D3" w:rsidRPr="002B6133" w:rsidRDefault="003877D3" w:rsidP="00A025E0"/>
        </w:tc>
        <w:tc>
          <w:tcPr>
            <w:tcW w:w="622" w:type="dxa"/>
          </w:tcPr>
          <w:p w:rsidR="003877D3" w:rsidRPr="002B6133" w:rsidRDefault="006700CB" w:rsidP="00A025E0">
            <w:r w:rsidRPr="002B6133">
              <w:t>6</w:t>
            </w:r>
          </w:p>
        </w:tc>
        <w:tc>
          <w:tcPr>
            <w:tcW w:w="623" w:type="dxa"/>
          </w:tcPr>
          <w:p w:rsidR="003877D3" w:rsidRPr="002B6133" w:rsidRDefault="006700CB" w:rsidP="00A025E0">
            <w:r w:rsidRPr="002B6133">
              <w:t>8</w:t>
            </w:r>
          </w:p>
        </w:tc>
        <w:tc>
          <w:tcPr>
            <w:tcW w:w="622" w:type="dxa"/>
          </w:tcPr>
          <w:p w:rsidR="003877D3" w:rsidRPr="002B6133" w:rsidRDefault="003877D3" w:rsidP="00A025E0"/>
        </w:tc>
        <w:tc>
          <w:tcPr>
            <w:tcW w:w="623" w:type="dxa"/>
          </w:tcPr>
          <w:p w:rsidR="003877D3" w:rsidRPr="002B6133" w:rsidRDefault="006700CB" w:rsidP="00A025E0">
            <w:r w:rsidRPr="002B6133">
              <w:t>9</w:t>
            </w:r>
          </w:p>
        </w:tc>
        <w:tc>
          <w:tcPr>
            <w:tcW w:w="622" w:type="dxa"/>
          </w:tcPr>
          <w:p w:rsidR="003877D3" w:rsidRPr="002B6133" w:rsidRDefault="006700CB" w:rsidP="00A025E0">
            <w:r w:rsidRPr="002B6133">
              <w:t>7</w:t>
            </w:r>
          </w:p>
        </w:tc>
        <w:tc>
          <w:tcPr>
            <w:tcW w:w="623" w:type="dxa"/>
          </w:tcPr>
          <w:p w:rsidR="003877D3" w:rsidRPr="002B6133" w:rsidRDefault="003877D3" w:rsidP="00A025E0"/>
        </w:tc>
      </w:tr>
      <w:tr w:rsidR="003877D3" w:rsidRPr="002B6133">
        <w:trPr>
          <w:cantSplit/>
          <w:trHeight w:val="457"/>
        </w:trPr>
        <w:tc>
          <w:tcPr>
            <w:tcW w:w="573" w:type="dxa"/>
            <w:vMerge/>
          </w:tcPr>
          <w:p w:rsidR="003877D3" w:rsidRPr="002B6133" w:rsidRDefault="003877D3" w:rsidP="00A025E0"/>
        </w:tc>
        <w:tc>
          <w:tcPr>
            <w:tcW w:w="2599" w:type="dxa"/>
          </w:tcPr>
          <w:p w:rsidR="003877D3" w:rsidRPr="002B6133" w:rsidRDefault="003877D3" w:rsidP="00A025E0">
            <w:pPr>
              <w:tabs>
                <w:tab w:val="left" w:pos="454"/>
              </w:tabs>
              <w:rPr>
                <w:b/>
              </w:rPr>
            </w:pPr>
            <w:r w:rsidRPr="002B6133">
              <w:rPr>
                <w:b/>
              </w:rPr>
              <w:t xml:space="preserve">- в общеобразовательных классах на общих основаниях </w:t>
            </w:r>
          </w:p>
        </w:tc>
        <w:tc>
          <w:tcPr>
            <w:tcW w:w="622" w:type="dxa"/>
          </w:tcPr>
          <w:p w:rsidR="003877D3" w:rsidRPr="002B6133" w:rsidRDefault="003877D3" w:rsidP="00A025E0"/>
        </w:tc>
        <w:tc>
          <w:tcPr>
            <w:tcW w:w="622" w:type="dxa"/>
          </w:tcPr>
          <w:p w:rsidR="003877D3" w:rsidRPr="002B6133" w:rsidRDefault="005A7EAE" w:rsidP="00A025E0">
            <w:r w:rsidRPr="002B6133">
              <w:t>1</w:t>
            </w:r>
          </w:p>
        </w:tc>
        <w:tc>
          <w:tcPr>
            <w:tcW w:w="623" w:type="dxa"/>
          </w:tcPr>
          <w:p w:rsidR="003877D3" w:rsidRPr="002B6133" w:rsidRDefault="003877D3" w:rsidP="00A025E0"/>
        </w:tc>
        <w:tc>
          <w:tcPr>
            <w:tcW w:w="622" w:type="dxa"/>
          </w:tcPr>
          <w:p w:rsidR="003877D3" w:rsidRPr="002B6133" w:rsidRDefault="003877D3" w:rsidP="00A025E0"/>
        </w:tc>
        <w:tc>
          <w:tcPr>
            <w:tcW w:w="623" w:type="dxa"/>
          </w:tcPr>
          <w:p w:rsidR="003877D3" w:rsidRPr="002B6133" w:rsidRDefault="006700CB" w:rsidP="00A025E0">
            <w:r w:rsidRPr="002B6133">
              <w:t>1</w:t>
            </w:r>
          </w:p>
        </w:tc>
        <w:tc>
          <w:tcPr>
            <w:tcW w:w="622" w:type="dxa"/>
          </w:tcPr>
          <w:p w:rsidR="003877D3" w:rsidRPr="002B6133" w:rsidRDefault="003877D3" w:rsidP="00A025E0"/>
        </w:tc>
        <w:tc>
          <w:tcPr>
            <w:tcW w:w="622" w:type="dxa"/>
          </w:tcPr>
          <w:p w:rsidR="003877D3" w:rsidRPr="002B6133" w:rsidRDefault="006700CB" w:rsidP="00A025E0">
            <w:r w:rsidRPr="002B6133">
              <w:t>3</w:t>
            </w:r>
          </w:p>
        </w:tc>
        <w:tc>
          <w:tcPr>
            <w:tcW w:w="623" w:type="dxa"/>
          </w:tcPr>
          <w:p w:rsidR="003877D3" w:rsidRPr="002B6133" w:rsidRDefault="003877D3" w:rsidP="00A025E0"/>
        </w:tc>
        <w:tc>
          <w:tcPr>
            <w:tcW w:w="622" w:type="dxa"/>
          </w:tcPr>
          <w:p w:rsidR="003877D3" w:rsidRPr="002B6133" w:rsidRDefault="003877D3" w:rsidP="00A025E0"/>
        </w:tc>
        <w:tc>
          <w:tcPr>
            <w:tcW w:w="623" w:type="dxa"/>
          </w:tcPr>
          <w:p w:rsidR="003877D3" w:rsidRPr="002B6133" w:rsidRDefault="003877D3" w:rsidP="00A025E0"/>
        </w:tc>
        <w:tc>
          <w:tcPr>
            <w:tcW w:w="622" w:type="dxa"/>
          </w:tcPr>
          <w:p w:rsidR="003877D3" w:rsidRPr="002B6133" w:rsidRDefault="003877D3" w:rsidP="00A025E0"/>
        </w:tc>
        <w:tc>
          <w:tcPr>
            <w:tcW w:w="623" w:type="dxa"/>
          </w:tcPr>
          <w:p w:rsidR="003877D3" w:rsidRPr="002B6133" w:rsidRDefault="003877D3" w:rsidP="00A025E0"/>
        </w:tc>
      </w:tr>
      <w:tr w:rsidR="003877D3" w:rsidRPr="002B6133">
        <w:trPr>
          <w:cantSplit/>
          <w:trHeight w:val="309"/>
        </w:trPr>
        <w:tc>
          <w:tcPr>
            <w:tcW w:w="573" w:type="dxa"/>
            <w:vMerge/>
          </w:tcPr>
          <w:p w:rsidR="003877D3" w:rsidRPr="002B6133" w:rsidRDefault="003877D3" w:rsidP="00A025E0"/>
        </w:tc>
        <w:tc>
          <w:tcPr>
            <w:tcW w:w="2599" w:type="dxa"/>
            <w:tcBorders>
              <w:top w:val="single" w:sz="4" w:space="0" w:color="auto"/>
            </w:tcBorders>
          </w:tcPr>
          <w:p w:rsidR="003877D3" w:rsidRPr="002B6133" w:rsidRDefault="003877D3" w:rsidP="00A025E0">
            <w:pPr>
              <w:tabs>
                <w:tab w:val="left" w:pos="454"/>
              </w:tabs>
              <w:rPr>
                <w:b/>
              </w:rPr>
            </w:pPr>
            <w:r w:rsidRPr="002B6133">
              <w:rPr>
                <w:b/>
                <w:bCs/>
              </w:rPr>
              <w:t xml:space="preserve">- </w:t>
            </w:r>
            <w:r w:rsidRPr="002B6133">
              <w:rPr>
                <w:b/>
              </w:rPr>
              <w:t xml:space="preserve">в выпускных  классах с  </w:t>
            </w:r>
          </w:p>
          <w:p w:rsidR="003877D3" w:rsidRPr="002B6133" w:rsidRDefault="003877D3" w:rsidP="00A025E0">
            <w:pPr>
              <w:tabs>
                <w:tab w:val="left" w:pos="454"/>
              </w:tabs>
            </w:pPr>
            <w:r w:rsidRPr="002B6133">
              <w:rPr>
                <w:b/>
              </w:rPr>
              <w:t xml:space="preserve">  рекомендациями ПМПК</w:t>
            </w:r>
          </w:p>
        </w:tc>
        <w:tc>
          <w:tcPr>
            <w:tcW w:w="622" w:type="dxa"/>
            <w:tcBorders>
              <w:top w:val="single" w:sz="4" w:space="0" w:color="auto"/>
            </w:tcBorders>
          </w:tcPr>
          <w:p w:rsidR="003877D3" w:rsidRPr="002B6133" w:rsidRDefault="003877D3" w:rsidP="00A025E0"/>
        </w:tc>
        <w:tc>
          <w:tcPr>
            <w:tcW w:w="622" w:type="dxa"/>
            <w:tcBorders>
              <w:top w:val="single" w:sz="4" w:space="0" w:color="auto"/>
            </w:tcBorders>
          </w:tcPr>
          <w:p w:rsidR="003877D3" w:rsidRPr="002B6133" w:rsidRDefault="003877D3" w:rsidP="00A025E0"/>
        </w:tc>
        <w:tc>
          <w:tcPr>
            <w:tcW w:w="623" w:type="dxa"/>
            <w:tcBorders>
              <w:top w:val="single" w:sz="4" w:space="0" w:color="auto"/>
            </w:tcBorders>
          </w:tcPr>
          <w:p w:rsidR="003877D3" w:rsidRPr="002B6133" w:rsidRDefault="003877D3" w:rsidP="00A025E0"/>
        </w:tc>
        <w:tc>
          <w:tcPr>
            <w:tcW w:w="622" w:type="dxa"/>
            <w:tcBorders>
              <w:top w:val="single" w:sz="4" w:space="0" w:color="auto"/>
            </w:tcBorders>
          </w:tcPr>
          <w:p w:rsidR="003877D3" w:rsidRPr="002B6133" w:rsidRDefault="003877D3" w:rsidP="00A025E0"/>
        </w:tc>
        <w:tc>
          <w:tcPr>
            <w:tcW w:w="623" w:type="dxa"/>
            <w:tcBorders>
              <w:top w:val="single" w:sz="4" w:space="0" w:color="auto"/>
            </w:tcBorders>
          </w:tcPr>
          <w:p w:rsidR="003877D3" w:rsidRPr="002B6133" w:rsidRDefault="003877D3" w:rsidP="00A025E0"/>
        </w:tc>
        <w:tc>
          <w:tcPr>
            <w:tcW w:w="622" w:type="dxa"/>
            <w:tcBorders>
              <w:top w:val="single" w:sz="4" w:space="0" w:color="auto"/>
            </w:tcBorders>
          </w:tcPr>
          <w:p w:rsidR="003877D3" w:rsidRPr="002B6133" w:rsidRDefault="003877D3" w:rsidP="00A025E0"/>
        </w:tc>
        <w:tc>
          <w:tcPr>
            <w:tcW w:w="622" w:type="dxa"/>
            <w:tcBorders>
              <w:top w:val="single" w:sz="4" w:space="0" w:color="auto"/>
            </w:tcBorders>
          </w:tcPr>
          <w:p w:rsidR="003877D3" w:rsidRPr="002B6133" w:rsidRDefault="003877D3" w:rsidP="00A025E0"/>
        </w:tc>
        <w:tc>
          <w:tcPr>
            <w:tcW w:w="623" w:type="dxa"/>
            <w:tcBorders>
              <w:top w:val="single" w:sz="4" w:space="0" w:color="auto"/>
            </w:tcBorders>
          </w:tcPr>
          <w:p w:rsidR="003877D3" w:rsidRPr="002B6133" w:rsidRDefault="003877D3" w:rsidP="00A025E0"/>
        </w:tc>
        <w:tc>
          <w:tcPr>
            <w:tcW w:w="622" w:type="dxa"/>
            <w:tcBorders>
              <w:top w:val="single" w:sz="4" w:space="0" w:color="auto"/>
            </w:tcBorders>
          </w:tcPr>
          <w:p w:rsidR="003877D3" w:rsidRPr="002B6133" w:rsidRDefault="003877D3" w:rsidP="00A025E0"/>
        </w:tc>
        <w:tc>
          <w:tcPr>
            <w:tcW w:w="623" w:type="dxa"/>
            <w:tcBorders>
              <w:top w:val="single" w:sz="4" w:space="0" w:color="auto"/>
            </w:tcBorders>
          </w:tcPr>
          <w:p w:rsidR="003877D3" w:rsidRPr="002B6133" w:rsidRDefault="003877D3" w:rsidP="00A025E0"/>
        </w:tc>
        <w:tc>
          <w:tcPr>
            <w:tcW w:w="622" w:type="dxa"/>
            <w:tcBorders>
              <w:top w:val="single" w:sz="4" w:space="0" w:color="auto"/>
            </w:tcBorders>
          </w:tcPr>
          <w:p w:rsidR="003877D3" w:rsidRPr="002B6133" w:rsidRDefault="003877D3" w:rsidP="00A025E0"/>
        </w:tc>
        <w:tc>
          <w:tcPr>
            <w:tcW w:w="623" w:type="dxa"/>
            <w:tcBorders>
              <w:top w:val="single" w:sz="4" w:space="0" w:color="auto"/>
            </w:tcBorders>
          </w:tcPr>
          <w:p w:rsidR="003877D3" w:rsidRPr="002B6133" w:rsidRDefault="003877D3" w:rsidP="00A025E0"/>
        </w:tc>
      </w:tr>
    </w:tbl>
    <w:p w:rsidR="003877D3" w:rsidRPr="002B6133" w:rsidRDefault="003877D3" w:rsidP="003877D3">
      <w:pPr>
        <w:ind w:firstLine="360"/>
        <w:jc w:val="center"/>
        <w:rPr>
          <w:b/>
        </w:rPr>
      </w:pPr>
    </w:p>
    <w:p w:rsidR="003877D3" w:rsidRPr="002B6133" w:rsidRDefault="003877D3" w:rsidP="003877D3">
      <w:pPr>
        <w:ind w:firstLine="360"/>
        <w:jc w:val="center"/>
      </w:pPr>
      <w:r w:rsidRPr="002B6133">
        <w:rPr>
          <w:b/>
        </w:rPr>
        <w:t>2.2. Структура классов</w:t>
      </w:r>
    </w:p>
    <w:p w:rsidR="003877D3" w:rsidRPr="002B6133" w:rsidRDefault="003877D3" w:rsidP="003877D3">
      <w:pPr>
        <w:ind w:firstLine="360"/>
        <w:jc w:val="center"/>
      </w:pPr>
    </w:p>
    <w:tbl>
      <w:tblPr>
        <w:tblW w:w="10565" w:type="dxa"/>
        <w:tblInd w:w="-6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5"/>
        <w:gridCol w:w="526"/>
        <w:gridCol w:w="527"/>
        <w:gridCol w:w="505"/>
        <w:gridCol w:w="550"/>
        <w:gridCol w:w="527"/>
        <w:gridCol w:w="528"/>
        <w:gridCol w:w="527"/>
        <w:gridCol w:w="527"/>
        <w:gridCol w:w="450"/>
        <w:gridCol w:w="450"/>
        <w:gridCol w:w="540"/>
        <w:gridCol w:w="583"/>
      </w:tblGrid>
      <w:tr w:rsidR="003877D3" w:rsidRPr="002B6133">
        <w:trPr>
          <w:cantSplit/>
        </w:trPr>
        <w:tc>
          <w:tcPr>
            <w:tcW w:w="4325" w:type="dxa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>Год</w:t>
            </w:r>
          </w:p>
        </w:tc>
        <w:tc>
          <w:tcPr>
            <w:tcW w:w="1558" w:type="dxa"/>
            <w:gridSpan w:val="3"/>
          </w:tcPr>
          <w:p w:rsidR="003877D3" w:rsidRPr="002B6133" w:rsidRDefault="009119BA" w:rsidP="00A025E0">
            <w:pPr>
              <w:jc w:val="center"/>
              <w:rPr>
                <w:b/>
                <w:spacing w:val="20"/>
              </w:rPr>
            </w:pPr>
            <w:r w:rsidRPr="002B6133">
              <w:rPr>
                <w:b/>
                <w:spacing w:val="20"/>
              </w:rPr>
              <w:t>2011/2012</w:t>
            </w:r>
          </w:p>
        </w:tc>
        <w:tc>
          <w:tcPr>
            <w:tcW w:w="1605" w:type="dxa"/>
            <w:gridSpan w:val="3"/>
          </w:tcPr>
          <w:p w:rsidR="003877D3" w:rsidRPr="002B6133" w:rsidRDefault="009119BA" w:rsidP="00A025E0">
            <w:pPr>
              <w:jc w:val="center"/>
              <w:rPr>
                <w:b/>
                <w:spacing w:val="20"/>
              </w:rPr>
            </w:pPr>
            <w:r w:rsidRPr="002B6133">
              <w:rPr>
                <w:b/>
                <w:spacing w:val="20"/>
              </w:rPr>
              <w:t>2012/2013</w:t>
            </w:r>
          </w:p>
        </w:tc>
        <w:tc>
          <w:tcPr>
            <w:tcW w:w="1504" w:type="dxa"/>
            <w:gridSpan w:val="3"/>
            <w:tcBorders>
              <w:right w:val="single" w:sz="4" w:space="0" w:color="auto"/>
            </w:tcBorders>
          </w:tcPr>
          <w:p w:rsidR="003877D3" w:rsidRPr="002B6133" w:rsidRDefault="009119BA" w:rsidP="00A025E0">
            <w:pPr>
              <w:jc w:val="center"/>
              <w:rPr>
                <w:b/>
                <w:spacing w:val="20"/>
              </w:rPr>
            </w:pPr>
            <w:r w:rsidRPr="002B6133">
              <w:rPr>
                <w:b/>
                <w:spacing w:val="20"/>
              </w:rPr>
              <w:t>2013/2014</w:t>
            </w: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</w:tcPr>
          <w:p w:rsidR="003877D3" w:rsidRPr="002B6133" w:rsidRDefault="009119BA" w:rsidP="00A025E0">
            <w:pPr>
              <w:jc w:val="center"/>
              <w:rPr>
                <w:b/>
                <w:spacing w:val="20"/>
              </w:rPr>
            </w:pPr>
            <w:r w:rsidRPr="002B6133">
              <w:rPr>
                <w:b/>
                <w:spacing w:val="20"/>
              </w:rPr>
              <w:t>2014/2015</w:t>
            </w:r>
          </w:p>
        </w:tc>
      </w:tr>
      <w:tr w:rsidR="003877D3" w:rsidRPr="002B6133">
        <w:trPr>
          <w:cantSplit/>
        </w:trPr>
        <w:tc>
          <w:tcPr>
            <w:tcW w:w="4325" w:type="dxa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 xml:space="preserve">Ступени </w:t>
            </w:r>
          </w:p>
        </w:tc>
        <w:tc>
          <w:tcPr>
            <w:tcW w:w="526" w:type="dxa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  <w:lang w:val="en-US"/>
              </w:rPr>
              <w:t>I</w:t>
            </w:r>
          </w:p>
        </w:tc>
        <w:tc>
          <w:tcPr>
            <w:tcW w:w="527" w:type="dxa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  <w:lang w:val="en-US"/>
              </w:rPr>
              <w:t>II</w:t>
            </w:r>
          </w:p>
        </w:tc>
        <w:tc>
          <w:tcPr>
            <w:tcW w:w="505" w:type="dxa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  <w:lang w:val="en-US"/>
              </w:rPr>
              <w:t>III</w:t>
            </w:r>
          </w:p>
        </w:tc>
        <w:tc>
          <w:tcPr>
            <w:tcW w:w="550" w:type="dxa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  <w:lang w:val="en-US"/>
              </w:rPr>
              <w:t>I</w:t>
            </w:r>
          </w:p>
        </w:tc>
        <w:tc>
          <w:tcPr>
            <w:tcW w:w="527" w:type="dxa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  <w:lang w:val="en-US"/>
              </w:rPr>
              <w:t>II</w:t>
            </w:r>
          </w:p>
        </w:tc>
        <w:tc>
          <w:tcPr>
            <w:tcW w:w="528" w:type="dxa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  <w:lang w:val="en-US"/>
              </w:rPr>
              <w:t>III</w:t>
            </w:r>
          </w:p>
        </w:tc>
        <w:tc>
          <w:tcPr>
            <w:tcW w:w="527" w:type="dxa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  <w:lang w:val="en-US"/>
              </w:rPr>
              <w:t>I</w:t>
            </w:r>
          </w:p>
        </w:tc>
        <w:tc>
          <w:tcPr>
            <w:tcW w:w="527" w:type="dxa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  <w:lang w:val="en-US"/>
              </w:rPr>
              <w:t>II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  <w:lang w:val="en-US"/>
              </w:rPr>
              <w:t>III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  <w:lang w:val="en-US"/>
              </w:rPr>
              <w:t>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  <w:lang w:val="en-US"/>
              </w:rPr>
              <w:t>II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  <w:lang w:val="en-US"/>
              </w:rPr>
              <w:t>III</w:t>
            </w:r>
          </w:p>
        </w:tc>
      </w:tr>
      <w:tr w:rsidR="003877D3" w:rsidRPr="002B6133">
        <w:trPr>
          <w:cantSplit/>
        </w:trPr>
        <w:tc>
          <w:tcPr>
            <w:tcW w:w="4325" w:type="dxa"/>
          </w:tcPr>
          <w:p w:rsidR="003877D3" w:rsidRPr="002B6133" w:rsidRDefault="003877D3" w:rsidP="00A025E0">
            <w:pPr>
              <w:jc w:val="center"/>
            </w:pPr>
            <w:r w:rsidRPr="002B6133">
              <w:t>Общее кол-во классов</w:t>
            </w:r>
          </w:p>
        </w:tc>
        <w:tc>
          <w:tcPr>
            <w:tcW w:w="526" w:type="dxa"/>
          </w:tcPr>
          <w:p w:rsidR="003877D3" w:rsidRPr="002B6133" w:rsidRDefault="009119BA" w:rsidP="00A025E0">
            <w:r w:rsidRPr="002B6133">
              <w:t xml:space="preserve">  10</w:t>
            </w:r>
          </w:p>
        </w:tc>
        <w:tc>
          <w:tcPr>
            <w:tcW w:w="527" w:type="dxa"/>
          </w:tcPr>
          <w:p w:rsidR="003877D3" w:rsidRPr="002B6133" w:rsidRDefault="009119BA" w:rsidP="00A025E0">
            <w:r w:rsidRPr="002B6133">
              <w:t xml:space="preserve">  11</w:t>
            </w:r>
          </w:p>
        </w:tc>
        <w:tc>
          <w:tcPr>
            <w:tcW w:w="505" w:type="dxa"/>
          </w:tcPr>
          <w:p w:rsidR="003877D3" w:rsidRPr="002B6133" w:rsidRDefault="009119BA" w:rsidP="00A025E0">
            <w:r w:rsidRPr="002B6133">
              <w:t xml:space="preserve">  2</w:t>
            </w:r>
          </w:p>
        </w:tc>
        <w:tc>
          <w:tcPr>
            <w:tcW w:w="550" w:type="dxa"/>
          </w:tcPr>
          <w:p w:rsidR="003877D3" w:rsidRPr="002B6133" w:rsidRDefault="009119BA" w:rsidP="00A025E0">
            <w:r w:rsidRPr="002B6133">
              <w:t xml:space="preserve">  10</w:t>
            </w:r>
          </w:p>
        </w:tc>
        <w:tc>
          <w:tcPr>
            <w:tcW w:w="527" w:type="dxa"/>
          </w:tcPr>
          <w:p w:rsidR="003877D3" w:rsidRPr="002B6133" w:rsidRDefault="009119BA" w:rsidP="00A025E0">
            <w:r w:rsidRPr="002B6133">
              <w:t xml:space="preserve">  12</w:t>
            </w:r>
          </w:p>
        </w:tc>
        <w:tc>
          <w:tcPr>
            <w:tcW w:w="528" w:type="dxa"/>
          </w:tcPr>
          <w:p w:rsidR="003877D3" w:rsidRPr="002B6133" w:rsidRDefault="000C1E48" w:rsidP="00A025E0">
            <w:r w:rsidRPr="002B6133">
              <w:t xml:space="preserve"> </w:t>
            </w:r>
            <w:r w:rsidR="009119BA" w:rsidRPr="002B6133">
              <w:t xml:space="preserve"> </w:t>
            </w:r>
            <w:r w:rsidRPr="002B6133">
              <w:t>2</w:t>
            </w:r>
          </w:p>
        </w:tc>
        <w:tc>
          <w:tcPr>
            <w:tcW w:w="527" w:type="dxa"/>
          </w:tcPr>
          <w:p w:rsidR="003877D3" w:rsidRPr="002B6133" w:rsidRDefault="000C1E48" w:rsidP="00A025E0">
            <w:r w:rsidRPr="002B6133">
              <w:t xml:space="preserve">  11</w:t>
            </w:r>
          </w:p>
        </w:tc>
        <w:tc>
          <w:tcPr>
            <w:tcW w:w="527" w:type="dxa"/>
          </w:tcPr>
          <w:p w:rsidR="003877D3" w:rsidRPr="002B6133" w:rsidRDefault="000C1E48" w:rsidP="00A025E0">
            <w:r w:rsidRPr="002B6133">
              <w:t xml:space="preserve">  1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Pr="002B6133" w:rsidRDefault="000C1E48" w:rsidP="00A025E0">
            <w:r w:rsidRPr="002B6133">
              <w:t xml:space="preserve"> 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2B6133" w:rsidRDefault="000C1E48" w:rsidP="00A025E0">
            <w:r w:rsidRPr="002B6133">
              <w:t>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2B6133" w:rsidRDefault="000C1E48" w:rsidP="00A025E0">
            <w:r w:rsidRPr="002B6133">
              <w:t xml:space="preserve">  12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Pr="002B6133" w:rsidRDefault="000C1E48" w:rsidP="00A025E0">
            <w:r w:rsidRPr="002B6133">
              <w:t xml:space="preserve">   3</w:t>
            </w:r>
          </w:p>
        </w:tc>
      </w:tr>
      <w:tr w:rsidR="003877D3" w:rsidRPr="002B6133">
        <w:trPr>
          <w:cantSplit/>
        </w:trPr>
        <w:tc>
          <w:tcPr>
            <w:tcW w:w="4325" w:type="dxa"/>
          </w:tcPr>
          <w:p w:rsidR="003877D3" w:rsidRPr="002B6133" w:rsidRDefault="003877D3" w:rsidP="00A025E0">
            <w:pPr>
              <w:jc w:val="center"/>
            </w:pPr>
            <w:r w:rsidRPr="002B6133">
              <w:t>Из них:</w:t>
            </w:r>
          </w:p>
        </w:tc>
        <w:tc>
          <w:tcPr>
            <w:tcW w:w="526" w:type="dxa"/>
          </w:tcPr>
          <w:p w:rsidR="003877D3" w:rsidRPr="002B6133" w:rsidRDefault="003877D3" w:rsidP="00A025E0"/>
        </w:tc>
        <w:tc>
          <w:tcPr>
            <w:tcW w:w="527" w:type="dxa"/>
          </w:tcPr>
          <w:p w:rsidR="003877D3" w:rsidRPr="002B6133" w:rsidRDefault="003877D3" w:rsidP="00A025E0"/>
        </w:tc>
        <w:tc>
          <w:tcPr>
            <w:tcW w:w="505" w:type="dxa"/>
          </w:tcPr>
          <w:p w:rsidR="003877D3" w:rsidRPr="002B6133" w:rsidRDefault="003877D3" w:rsidP="00A025E0"/>
        </w:tc>
        <w:tc>
          <w:tcPr>
            <w:tcW w:w="550" w:type="dxa"/>
          </w:tcPr>
          <w:p w:rsidR="003877D3" w:rsidRPr="002B6133" w:rsidRDefault="003877D3" w:rsidP="00A025E0"/>
        </w:tc>
        <w:tc>
          <w:tcPr>
            <w:tcW w:w="527" w:type="dxa"/>
          </w:tcPr>
          <w:p w:rsidR="003877D3" w:rsidRPr="002B6133" w:rsidRDefault="003877D3" w:rsidP="00A025E0"/>
        </w:tc>
        <w:tc>
          <w:tcPr>
            <w:tcW w:w="528" w:type="dxa"/>
          </w:tcPr>
          <w:p w:rsidR="003877D3" w:rsidRPr="002B6133" w:rsidRDefault="003877D3" w:rsidP="00A025E0"/>
        </w:tc>
        <w:tc>
          <w:tcPr>
            <w:tcW w:w="527" w:type="dxa"/>
          </w:tcPr>
          <w:p w:rsidR="003877D3" w:rsidRPr="002B6133" w:rsidRDefault="003877D3" w:rsidP="00A025E0"/>
        </w:tc>
        <w:tc>
          <w:tcPr>
            <w:tcW w:w="527" w:type="dxa"/>
          </w:tcPr>
          <w:p w:rsidR="003877D3" w:rsidRPr="002B6133" w:rsidRDefault="003877D3" w:rsidP="00A025E0"/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Pr="002B6133" w:rsidRDefault="003877D3" w:rsidP="00A025E0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2B6133" w:rsidRDefault="003877D3" w:rsidP="00A025E0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2B6133" w:rsidRDefault="003877D3" w:rsidP="00A025E0"/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Pr="002B6133" w:rsidRDefault="003877D3" w:rsidP="00A025E0"/>
        </w:tc>
      </w:tr>
      <w:tr w:rsidR="003877D3" w:rsidRPr="002B6133">
        <w:trPr>
          <w:cantSplit/>
        </w:trPr>
        <w:tc>
          <w:tcPr>
            <w:tcW w:w="4325" w:type="dxa"/>
          </w:tcPr>
          <w:p w:rsidR="003877D3" w:rsidRPr="002B6133" w:rsidRDefault="003877D3" w:rsidP="00A025E0">
            <w:r w:rsidRPr="002B6133">
              <w:t>Общеобразовательные</w:t>
            </w:r>
          </w:p>
        </w:tc>
        <w:tc>
          <w:tcPr>
            <w:tcW w:w="526" w:type="dxa"/>
          </w:tcPr>
          <w:p w:rsidR="003877D3" w:rsidRPr="002B6133" w:rsidRDefault="009119BA" w:rsidP="00A025E0">
            <w:r w:rsidRPr="002B6133">
              <w:t xml:space="preserve"> </w:t>
            </w:r>
            <w:r w:rsidR="000C1E48" w:rsidRPr="002B6133">
              <w:t xml:space="preserve"> </w:t>
            </w:r>
            <w:r w:rsidRPr="002B6133">
              <w:t xml:space="preserve"> </w:t>
            </w:r>
            <w:r w:rsidR="000C1E48" w:rsidRPr="002B6133">
              <w:t>9</w:t>
            </w:r>
          </w:p>
        </w:tc>
        <w:tc>
          <w:tcPr>
            <w:tcW w:w="527" w:type="dxa"/>
          </w:tcPr>
          <w:p w:rsidR="003877D3" w:rsidRPr="002B6133" w:rsidRDefault="009119BA" w:rsidP="00A025E0">
            <w:r w:rsidRPr="002B6133">
              <w:t xml:space="preserve">  11</w:t>
            </w:r>
          </w:p>
        </w:tc>
        <w:tc>
          <w:tcPr>
            <w:tcW w:w="505" w:type="dxa"/>
          </w:tcPr>
          <w:p w:rsidR="003877D3" w:rsidRPr="002B6133" w:rsidRDefault="009119BA" w:rsidP="00A025E0">
            <w:r w:rsidRPr="002B6133">
              <w:t xml:space="preserve">  2</w:t>
            </w:r>
          </w:p>
        </w:tc>
        <w:tc>
          <w:tcPr>
            <w:tcW w:w="550" w:type="dxa"/>
          </w:tcPr>
          <w:p w:rsidR="003877D3" w:rsidRPr="002B6133" w:rsidRDefault="000C1E48" w:rsidP="00A025E0">
            <w:r w:rsidRPr="002B6133">
              <w:t xml:space="preserve">   9</w:t>
            </w:r>
          </w:p>
        </w:tc>
        <w:tc>
          <w:tcPr>
            <w:tcW w:w="527" w:type="dxa"/>
          </w:tcPr>
          <w:p w:rsidR="003877D3" w:rsidRPr="002B6133" w:rsidRDefault="000C1E48" w:rsidP="00A025E0">
            <w:r w:rsidRPr="002B6133">
              <w:t xml:space="preserve">  12</w:t>
            </w:r>
          </w:p>
        </w:tc>
        <w:tc>
          <w:tcPr>
            <w:tcW w:w="528" w:type="dxa"/>
          </w:tcPr>
          <w:p w:rsidR="003877D3" w:rsidRPr="002B6133" w:rsidRDefault="000C1E48" w:rsidP="00A025E0">
            <w:r w:rsidRPr="002B6133">
              <w:t xml:space="preserve">  2</w:t>
            </w:r>
          </w:p>
        </w:tc>
        <w:tc>
          <w:tcPr>
            <w:tcW w:w="527" w:type="dxa"/>
          </w:tcPr>
          <w:p w:rsidR="003877D3" w:rsidRPr="002B6133" w:rsidRDefault="000C1E48" w:rsidP="00A025E0">
            <w:r w:rsidRPr="002B6133">
              <w:t xml:space="preserve">  10</w:t>
            </w:r>
          </w:p>
        </w:tc>
        <w:tc>
          <w:tcPr>
            <w:tcW w:w="527" w:type="dxa"/>
          </w:tcPr>
          <w:p w:rsidR="003877D3" w:rsidRPr="002B6133" w:rsidRDefault="000C1E48" w:rsidP="00A025E0">
            <w:r w:rsidRPr="002B6133">
              <w:t xml:space="preserve">  1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Pr="002B6133" w:rsidRDefault="000C1E48" w:rsidP="00A025E0">
            <w:r w:rsidRPr="002B6133">
              <w:t xml:space="preserve"> 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2B6133" w:rsidRDefault="000C1E48" w:rsidP="00A025E0">
            <w:r w:rsidRPr="002B6133">
              <w:t xml:space="preserve"> 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2B6133" w:rsidRDefault="000C1E48" w:rsidP="00A025E0">
            <w:r w:rsidRPr="002B6133">
              <w:t xml:space="preserve">   2 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Pr="002B6133" w:rsidRDefault="000C1E48" w:rsidP="00A025E0">
            <w:r w:rsidRPr="002B6133">
              <w:t xml:space="preserve">  2</w:t>
            </w:r>
          </w:p>
        </w:tc>
      </w:tr>
      <w:tr w:rsidR="003877D3" w:rsidRPr="002B6133">
        <w:trPr>
          <w:cantSplit/>
        </w:trPr>
        <w:tc>
          <w:tcPr>
            <w:tcW w:w="4325" w:type="dxa"/>
          </w:tcPr>
          <w:p w:rsidR="003877D3" w:rsidRPr="002B6133" w:rsidRDefault="003877D3" w:rsidP="00A025E0">
            <w:r w:rsidRPr="002B6133">
              <w:t>С углубленным изучением предмета (какого)</w:t>
            </w:r>
          </w:p>
        </w:tc>
        <w:tc>
          <w:tcPr>
            <w:tcW w:w="526" w:type="dxa"/>
          </w:tcPr>
          <w:p w:rsidR="003877D3" w:rsidRPr="002B6133" w:rsidRDefault="003877D3" w:rsidP="00A025E0"/>
        </w:tc>
        <w:tc>
          <w:tcPr>
            <w:tcW w:w="527" w:type="dxa"/>
          </w:tcPr>
          <w:p w:rsidR="003877D3" w:rsidRPr="002B6133" w:rsidRDefault="003877D3" w:rsidP="00A025E0"/>
        </w:tc>
        <w:tc>
          <w:tcPr>
            <w:tcW w:w="505" w:type="dxa"/>
          </w:tcPr>
          <w:p w:rsidR="003877D3" w:rsidRPr="002B6133" w:rsidRDefault="003877D3" w:rsidP="00A025E0"/>
        </w:tc>
        <w:tc>
          <w:tcPr>
            <w:tcW w:w="550" w:type="dxa"/>
          </w:tcPr>
          <w:p w:rsidR="003877D3" w:rsidRPr="002B6133" w:rsidRDefault="003877D3" w:rsidP="00A025E0"/>
        </w:tc>
        <w:tc>
          <w:tcPr>
            <w:tcW w:w="527" w:type="dxa"/>
          </w:tcPr>
          <w:p w:rsidR="003877D3" w:rsidRPr="002B6133" w:rsidRDefault="003877D3" w:rsidP="00A025E0"/>
        </w:tc>
        <w:tc>
          <w:tcPr>
            <w:tcW w:w="528" w:type="dxa"/>
          </w:tcPr>
          <w:p w:rsidR="003877D3" w:rsidRPr="002B6133" w:rsidRDefault="003877D3" w:rsidP="00A025E0"/>
        </w:tc>
        <w:tc>
          <w:tcPr>
            <w:tcW w:w="527" w:type="dxa"/>
          </w:tcPr>
          <w:p w:rsidR="003877D3" w:rsidRPr="002B6133" w:rsidRDefault="003877D3" w:rsidP="00A025E0"/>
        </w:tc>
        <w:tc>
          <w:tcPr>
            <w:tcW w:w="527" w:type="dxa"/>
          </w:tcPr>
          <w:p w:rsidR="003877D3" w:rsidRPr="002B6133" w:rsidRDefault="003877D3" w:rsidP="00A025E0"/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Pr="002B6133" w:rsidRDefault="003877D3" w:rsidP="00A025E0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2B6133" w:rsidRDefault="003877D3" w:rsidP="00A025E0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2B6133" w:rsidRDefault="003877D3" w:rsidP="00A025E0"/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Pr="002B6133" w:rsidRDefault="003877D3" w:rsidP="00A025E0"/>
        </w:tc>
      </w:tr>
      <w:tr w:rsidR="003877D3" w:rsidRPr="002B6133">
        <w:trPr>
          <w:cantSplit/>
        </w:trPr>
        <w:tc>
          <w:tcPr>
            <w:tcW w:w="4325" w:type="dxa"/>
          </w:tcPr>
          <w:p w:rsidR="003877D3" w:rsidRPr="002B6133" w:rsidRDefault="003877D3" w:rsidP="00A025E0">
            <w:r w:rsidRPr="002B6133">
              <w:t xml:space="preserve">Специальные (коррекционные) с указ. вида </w:t>
            </w:r>
          </w:p>
        </w:tc>
        <w:tc>
          <w:tcPr>
            <w:tcW w:w="526" w:type="dxa"/>
          </w:tcPr>
          <w:p w:rsidR="003877D3" w:rsidRPr="002B6133" w:rsidRDefault="009119BA" w:rsidP="00A025E0">
            <w:r w:rsidRPr="002B6133">
              <w:t>1</w:t>
            </w:r>
          </w:p>
          <w:p w:rsidR="009119BA" w:rsidRPr="002B6133" w:rsidRDefault="009119BA" w:rsidP="00A025E0"/>
        </w:tc>
        <w:tc>
          <w:tcPr>
            <w:tcW w:w="527" w:type="dxa"/>
          </w:tcPr>
          <w:p w:rsidR="003877D3" w:rsidRPr="002B6133" w:rsidRDefault="003877D3" w:rsidP="00A025E0"/>
        </w:tc>
        <w:tc>
          <w:tcPr>
            <w:tcW w:w="505" w:type="dxa"/>
          </w:tcPr>
          <w:p w:rsidR="003877D3" w:rsidRPr="002B6133" w:rsidRDefault="003877D3" w:rsidP="00A025E0"/>
        </w:tc>
        <w:tc>
          <w:tcPr>
            <w:tcW w:w="550" w:type="dxa"/>
          </w:tcPr>
          <w:p w:rsidR="003877D3" w:rsidRPr="002B6133" w:rsidRDefault="000C1E48" w:rsidP="00A025E0">
            <w:r w:rsidRPr="002B6133">
              <w:t>1</w:t>
            </w:r>
          </w:p>
        </w:tc>
        <w:tc>
          <w:tcPr>
            <w:tcW w:w="527" w:type="dxa"/>
          </w:tcPr>
          <w:p w:rsidR="003877D3" w:rsidRPr="002B6133" w:rsidRDefault="003877D3" w:rsidP="00A025E0"/>
        </w:tc>
        <w:tc>
          <w:tcPr>
            <w:tcW w:w="528" w:type="dxa"/>
          </w:tcPr>
          <w:p w:rsidR="003877D3" w:rsidRPr="002B6133" w:rsidRDefault="003877D3" w:rsidP="00A025E0"/>
        </w:tc>
        <w:tc>
          <w:tcPr>
            <w:tcW w:w="527" w:type="dxa"/>
          </w:tcPr>
          <w:p w:rsidR="003877D3" w:rsidRPr="002B6133" w:rsidRDefault="000C1E48" w:rsidP="00A025E0">
            <w:r w:rsidRPr="002B6133">
              <w:t xml:space="preserve"> 1</w:t>
            </w:r>
          </w:p>
        </w:tc>
        <w:tc>
          <w:tcPr>
            <w:tcW w:w="527" w:type="dxa"/>
          </w:tcPr>
          <w:p w:rsidR="003877D3" w:rsidRPr="002B6133" w:rsidRDefault="003877D3" w:rsidP="00A025E0"/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Pr="002B6133" w:rsidRDefault="003877D3" w:rsidP="00A025E0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2B6133" w:rsidRDefault="003877D3" w:rsidP="00A025E0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2B6133" w:rsidRDefault="000C1E48" w:rsidP="00A025E0">
            <w:r w:rsidRPr="002B6133">
              <w:t xml:space="preserve"> 1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Pr="002B6133" w:rsidRDefault="003877D3" w:rsidP="00A025E0"/>
        </w:tc>
      </w:tr>
      <w:tr w:rsidR="003877D3" w:rsidRPr="002B6133">
        <w:trPr>
          <w:cantSplit/>
        </w:trPr>
        <w:tc>
          <w:tcPr>
            <w:tcW w:w="4325" w:type="dxa"/>
          </w:tcPr>
          <w:p w:rsidR="003877D3" w:rsidRPr="002B6133" w:rsidRDefault="003877D3" w:rsidP="00A025E0">
            <w:r w:rsidRPr="002B6133">
              <w:t xml:space="preserve">Профильные </w:t>
            </w:r>
          </w:p>
        </w:tc>
        <w:tc>
          <w:tcPr>
            <w:tcW w:w="526" w:type="dxa"/>
          </w:tcPr>
          <w:p w:rsidR="003877D3" w:rsidRPr="002B6133" w:rsidRDefault="003877D3" w:rsidP="00A025E0"/>
        </w:tc>
        <w:tc>
          <w:tcPr>
            <w:tcW w:w="527" w:type="dxa"/>
          </w:tcPr>
          <w:p w:rsidR="003877D3" w:rsidRPr="002B6133" w:rsidRDefault="003877D3" w:rsidP="00A025E0"/>
        </w:tc>
        <w:tc>
          <w:tcPr>
            <w:tcW w:w="505" w:type="dxa"/>
          </w:tcPr>
          <w:p w:rsidR="003877D3" w:rsidRPr="002B6133" w:rsidRDefault="003877D3" w:rsidP="00A025E0"/>
        </w:tc>
        <w:tc>
          <w:tcPr>
            <w:tcW w:w="550" w:type="dxa"/>
          </w:tcPr>
          <w:p w:rsidR="003877D3" w:rsidRPr="002B6133" w:rsidRDefault="003877D3" w:rsidP="00A025E0"/>
        </w:tc>
        <w:tc>
          <w:tcPr>
            <w:tcW w:w="527" w:type="dxa"/>
          </w:tcPr>
          <w:p w:rsidR="003877D3" w:rsidRPr="002B6133" w:rsidRDefault="003877D3" w:rsidP="00A025E0"/>
        </w:tc>
        <w:tc>
          <w:tcPr>
            <w:tcW w:w="528" w:type="dxa"/>
          </w:tcPr>
          <w:p w:rsidR="003877D3" w:rsidRPr="002B6133" w:rsidRDefault="003877D3" w:rsidP="00A025E0"/>
        </w:tc>
        <w:tc>
          <w:tcPr>
            <w:tcW w:w="527" w:type="dxa"/>
          </w:tcPr>
          <w:p w:rsidR="003877D3" w:rsidRPr="002B6133" w:rsidRDefault="003877D3" w:rsidP="00A025E0"/>
        </w:tc>
        <w:tc>
          <w:tcPr>
            <w:tcW w:w="527" w:type="dxa"/>
          </w:tcPr>
          <w:p w:rsidR="003877D3" w:rsidRPr="002B6133" w:rsidRDefault="003877D3" w:rsidP="00A025E0"/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Pr="002B6133" w:rsidRDefault="003877D3" w:rsidP="00A025E0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2B6133" w:rsidRDefault="003877D3" w:rsidP="00A025E0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2B6133" w:rsidRDefault="003877D3" w:rsidP="00A025E0"/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Pr="002B6133" w:rsidRDefault="003877D3" w:rsidP="00A025E0"/>
        </w:tc>
      </w:tr>
      <w:tr w:rsidR="003877D3" w:rsidRPr="002B6133">
        <w:trPr>
          <w:cantSplit/>
        </w:trPr>
        <w:tc>
          <w:tcPr>
            <w:tcW w:w="4325" w:type="dxa"/>
          </w:tcPr>
          <w:p w:rsidR="003877D3" w:rsidRPr="002B6133" w:rsidRDefault="003877D3" w:rsidP="00A025E0">
            <w:r w:rsidRPr="002B6133">
              <w:t>Выпускные (4-е; 9-е; 11-е)</w:t>
            </w:r>
          </w:p>
        </w:tc>
        <w:tc>
          <w:tcPr>
            <w:tcW w:w="526" w:type="dxa"/>
          </w:tcPr>
          <w:p w:rsidR="003877D3" w:rsidRPr="002B6133" w:rsidRDefault="009119BA" w:rsidP="00A025E0">
            <w:r w:rsidRPr="002B6133">
              <w:t>3</w:t>
            </w:r>
          </w:p>
        </w:tc>
        <w:tc>
          <w:tcPr>
            <w:tcW w:w="527" w:type="dxa"/>
          </w:tcPr>
          <w:p w:rsidR="003877D3" w:rsidRPr="002B6133" w:rsidRDefault="009119BA" w:rsidP="00A025E0">
            <w:r w:rsidRPr="002B6133">
              <w:t>2</w:t>
            </w:r>
          </w:p>
        </w:tc>
        <w:tc>
          <w:tcPr>
            <w:tcW w:w="505" w:type="dxa"/>
          </w:tcPr>
          <w:p w:rsidR="003877D3" w:rsidRPr="002B6133" w:rsidRDefault="009119BA" w:rsidP="00A025E0">
            <w:r w:rsidRPr="002B6133">
              <w:t xml:space="preserve"> 1</w:t>
            </w:r>
          </w:p>
        </w:tc>
        <w:tc>
          <w:tcPr>
            <w:tcW w:w="550" w:type="dxa"/>
          </w:tcPr>
          <w:p w:rsidR="003877D3" w:rsidRPr="002B6133" w:rsidRDefault="000C1E48" w:rsidP="00A025E0">
            <w:r w:rsidRPr="002B6133">
              <w:t xml:space="preserve"> 2</w:t>
            </w:r>
          </w:p>
        </w:tc>
        <w:tc>
          <w:tcPr>
            <w:tcW w:w="527" w:type="dxa"/>
          </w:tcPr>
          <w:p w:rsidR="003877D3" w:rsidRPr="002B6133" w:rsidRDefault="000C1E48" w:rsidP="00A025E0">
            <w:r w:rsidRPr="002B6133">
              <w:t xml:space="preserve">  3</w:t>
            </w:r>
          </w:p>
        </w:tc>
        <w:tc>
          <w:tcPr>
            <w:tcW w:w="528" w:type="dxa"/>
          </w:tcPr>
          <w:p w:rsidR="003877D3" w:rsidRPr="002B6133" w:rsidRDefault="000C1E48" w:rsidP="00A025E0">
            <w:r w:rsidRPr="002B6133">
              <w:t xml:space="preserve">  1</w:t>
            </w:r>
          </w:p>
        </w:tc>
        <w:tc>
          <w:tcPr>
            <w:tcW w:w="527" w:type="dxa"/>
          </w:tcPr>
          <w:p w:rsidR="003877D3" w:rsidRPr="002B6133" w:rsidRDefault="000C1E48" w:rsidP="00A025E0">
            <w:r w:rsidRPr="002B6133">
              <w:t xml:space="preserve"> 2</w:t>
            </w:r>
          </w:p>
        </w:tc>
        <w:tc>
          <w:tcPr>
            <w:tcW w:w="527" w:type="dxa"/>
          </w:tcPr>
          <w:p w:rsidR="003877D3" w:rsidRPr="002B6133" w:rsidRDefault="000C1E48" w:rsidP="00A025E0">
            <w:r w:rsidRPr="002B6133">
              <w:t xml:space="preserve"> 2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Pr="002B6133" w:rsidRDefault="000C1E48" w:rsidP="00A025E0">
            <w:r w:rsidRPr="002B6133">
              <w:t xml:space="preserve"> 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2B6133" w:rsidRDefault="001C2DC7" w:rsidP="00A025E0">
            <w:r w:rsidRPr="002B6133"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2B6133" w:rsidRDefault="001C2DC7" w:rsidP="00A025E0">
            <w:r w:rsidRPr="002B6133">
              <w:t>2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Pr="002B6133" w:rsidRDefault="001C2DC7" w:rsidP="00A025E0">
            <w:r w:rsidRPr="002B6133">
              <w:t>2</w:t>
            </w:r>
          </w:p>
        </w:tc>
      </w:tr>
      <w:tr w:rsidR="003877D3" w:rsidRPr="002B6133">
        <w:trPr>
          <w:cantSplit/>
        </w:trPr>
        <w:tc>
          <w:tcPr>
            <w:tcW w:w="4325" w:type="dxa"/>
          </w:tcPr>
          <w:p w:rsidR="003877D3" w:rsidRPr="002B6133" w:rsidRDefault="003877D3" w:rsidP="00A025E0">
            <w:r w:rsidRPr="002B6133">
              <w:t>Другие (кадетские, спортивные и др.)</w:t>
            </w:r>
          </w:p>
        </w:tc>
        <w:tc>
          <w:tcPr>
            <w:tcW w:w="526" w:type="dxa"/>
          </w:tcPr>
          <w:p w:rsidR="003877D3" w:rsidRPr="002B6133" w:rsidRDefault="003877D3" w:rsidP="00A025E0"/>
        </w:tc>
        <w:tc>
          <w:tcPr>
            <w:tcW w:w="527" w:type="dxa"/>
          </w:tcPr>
          <w:p w:rsidR="003877D3" w:rsidRPr="002B6133" w:rsidRDefault="003877D3" w:rsidP="00A025E0"/>
        </w:tc>
        <w:tc>
          <w:tcPr>
            <w:tcW w:w="505" w:type="dxa"/>
          </w:tcPr>
          <w:p w:rsidR="003877D3" w:rsidRPr="002B6133" w:rsidRDefault="003877D3" w:rsidP="00A025E0"/>
        </w:tc>
        <w:tc>
          <w:tcPr>
            <w:tcW w:w="550" w:type="dxa"/>
          </w:tcPr>
          <w:p w:rsidR="003877D3" w:rsidRPr="002B6133" w:rsidRDefault="003877D3" w:rsidP="00A025E0"/>
        </w:tc>
        <w:tc>
          <w:tcPr>
            <w:tcW w:w="527" w:type="dxa"/>
          </w:tcPr>
          <w:p w:rsidR="003877D3" w:rsidRPr="002B6133" w:rsidRDefault="003877D3" w:rsidP="00A025E0"/>
        </w:tc>
        <w:tc>
          <w:tcPr>
            <w:tcW w:w="528" w:type="dxa"/>
          </w:tcPr>
          <w:p w:rsidR="003877D3" w:rsidRPr="002B6133" w:rsidRDefault="003877D3" w:rsidP="00A025E0"/>
        </w:tc>
        <w:tc>
          <w:tcPr>
            <w:tcW w:w="527" w:type="dxa"/>
          </w:tcPr>
          <w:p w:rsidR="003877D3" w:rsidRPr="002B6133" w:rsidRDefault="003877D3" w:rsidP="00A025E0"/>
        </w:tc>
        <w:tc>
          <w:tcPr>
            <w:tcW w:w="527" w:type="dxa"/>
          </w:tcPr>
          <w:p w:rsidR="003877D3" w:rsidRPr="002B6133" w:rsidRDefault="003877D3" w:rsidP="00A025E0"/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Pr="002B6133" w:rsidRDefault="003877D3" w:rsidP="00A025E0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2B6133" w:rsidRDefault="003877D3" w:rsidP="00A025E0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2B6133" w:rsidRDefault="003877D3" w:rsidP="00A025E0"/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Pr="002B6133" w:rsidRDefault="003877D3" w:rsidP="00A025E0"/>
        </w:tc>
      </w:tr>
    </w:tbl>
    <w:p w:rsidR="003877D3" w:rsidRPr="002B6133" w:rsidRDefault="003877D3" w:rsidP="003877D3">
      <w:pPr>
        <w:pStyle w:val="2"/>
        <w:rPr>
          <w:b/>
          <w:bCs/>
          <w:sz w:val="24"/>
        </w:rPr>
      </w:pPr>
      <w:r w:rsidRPr="002B6133">
        <w:rPr>
          <w:b/>
          <w:bCs/>
          <w:sz w:val="24"/>
        </w:rPr>
        <w:t xml:space="preserve">Количество классов-комплектов и их  состав (при наличии в малочисленной и малокомплектной школе)   </w:t>
      </w:r>
    </w:p>
    <w:p w:rsidR="003877D3" w:rsidRPr="002B6133" w:rsidRDefault="003877D3" w:rsidP="003877D3">
      <w:pPr>
        <w:ind w:hanging="720"/>
      </w:pPr>
      <w:r w:rsidRPr="002B6133">
        <w:t>в 20</w:t>
      </w:r>
      <w:r w:rsidR="005A1F06" w:rsidRPr="002B6133">
        <w:t>__</w:t>
      </w:r>
      <w:r w:rsidRPr="002B6133">
        <w:t>/20</w:t>
      </w:r>
      <w:r w:rsidR="005A1F06" w:rsidRPr="002B6133">
        <w:t>__</w:t>
      </w:r>
      <w:r w:rsidRPr="002B6133">
        <w:t>уч.г. __________ классов-комплектов. При обучении объединяются ____________ кл.</w:t>
      </w:r>
    </w:p>
    <w:p w:rsidR="003877D3" w:rsidRPr="002B6133" w:rsidRDefault="005A1F06" w:rsidP="003877D3">
      <w:pPr>
        <w:ind w:hanging="720"/>
      </w:pPr>
      <w:r w:rsidRPr="002B6133">
        <w:t>в 20__/20_</w:t>
      </w:r>
      <w:r w:rsidR="003877D3" w:rsidRPr="002B6133">
        <w:t xml:space="preserve">_ уч.г. </w:t>
      </w:r>
    </w:p>
    <w:p w:rsidR="003877D3" w:rsidRPr="002B6133" w:rsidRDefault="005A1F06" w:rsidP="003877D3">
      <w:pPr>
        <w:ind w:hanging="720"/>
      </w:pPr>
      <w:r w:rsidRPr="002B6133">
        <w:t>в 20_</w:t>
      </w:r>
      <w:r w:rsidR="003877D3" w:rsidRPr="002B6133">
        <w:t>_/20</w:t>
      </w:r>
      <w:r w:rsidRPr="002B6133">
        <w:t>_</w:t>
      </w:r>
      <w:r w:rsidR="003877D3" w:rsidRPr="002B6133">
        <w:t xml:space="preserve">_ уч.г. </w:t>
      </w:r>
    </w:p>
    <w:p w:rsidR="003877D3" w:rsidRPr="002B6133" w:rsidRDefault="005A1F06" w:rsidP="003877D3">
      <w:pPr>
        <w:ind w:left="-720"/>
      </w:pPr>
      <w:r w:rsidRPr="002B6133">
        <w:t>в 20__/20_</w:t>
      </w:r>
      <w:r w:rsidR="003877D3" w:rsidRPr="002B6133">
        <w:t xml:space="preserve">_ уч.г. </w:t>
      </w:r>
    </w:p>
    <w:p w:rsidR="005A7EAE" w:rsidRPr="002B6133" w:rsidRDefault="005A7EAE" w:rsidP="003877D3">
      <w:pPr>
        <w:pStyle w:val="4"/>
        <w:rPr>
          <w:sz w:val="24"/>
        </w:rPr>
      </w:pPr>
    </w:p>
    <w:p w:rsidR="003877D3" w:rsidRPr="002B6133" w:rsidRDefault="003877D3" w:rsidP="003877D3">
      <w:pPr>
        <w:pStyle w:val="4"/>
        <w:rPr>
          <w:b w:val="0"/>
          <w:bCs w:val="0"/>
          <w:sz w:val="24"/>
        </w:rPr>
      </w:pPr>
      <w:r w:rsidRPr="002B6133">
        <w:rPr>
          <w:sz w:val="24"/>
        </w:rPr>
        <w:t xml:space="preserve">2.3. </w:t>
      </w:r>
      <w:r w:rsidRPr="002B6133">
        <w:rPr>
          <w:sz w:val="24"/>
          <w:u w:val="single"/>
        </w:rPr>
        <w:t>Информация о классах (группах) с углубленным изучением предметов и обучающихся в них</w:t>
      </w:r>
      <w:r w:rsidRPr="002B6133">
        <w:rPr>
          <w:sz w:val="24"/>
        </w:rPr>
        <w:t xml:space="preserve"> </w:t>
      </w:r>
      <w:r w:rsidRPr="002B6133">
        <w:rPr>
          <w:b w:val="0"/>
          <w:bCs w:val="0"/>
          <w:sz w:val="24"/>
        </w:rPr>
        <w:t>(по параллелям)</w:t>
      </w:r>
      <w:r w:rsidRPr="002B6133">
        <w:rPr>
          <w:sz w:val="24"/>
        </w:rPr>
        <w:t xml:space="preserve"> </w:t>
      </w:r>
      <w:r w:rsidRPr="002B6133">
        <w:rPr>
          <w:b w:val="0"/>
          <w:bCs w:val="0"/>
          <w:sz w:val="24"/>
        </w:rPr>
        <w:t xml:space="preserve">за три года, предшествующих </w:t>
      </w:r>
      <w:r w:rsidRPr="002B6133">
        <w:rPr>
          <w:b w:val="0"/>
          <w:sz w:val="24"/>
        </w:rPr>
        <w:t>экспертизе</w:t>
      </w:r>
      <w:r w:rsidRPr="002B6133">
        <w:rPr>
          <w:b w:val="0"/>
          <w:bCs w:val="0"/>
          <w:sz w:val="24"/>
        </w:rPr>
        <w:t xml:space="preserve"> и в текущем учебном году</w:t>
      </w:r>
      <w:r w:rsidRPr="002B6133">
        <w:rPr>
          <w:sz w:val="24"/>
        </w:rPr>
        <w:t xml:space="preserve"> </w:t>
      </w:r>
      <w:r w:rsidRPr="002B6133">
        <w:rPr>
          <w:b w:val="0"/>
          <w:bCs w:val="0"/>
          <w:sz w:val="24"/>
        </w:rPr>
        <w:t>(для ООУ, реализующих указанные программы)</w:t>
      </w:r>
      <w:r w:rsidRPr="002B6133">
        <w:rPr>
          <w:sz w:val="24"/>
        </w:rPr>
        <w:t xml:space="preserve">: </w:t>
      </w:r>
      <w:r w:rsidRPr="002B6133">
        <w:rPr>
          <w:b w:val="0"/>
          <w:bCs w:val="0"/>
          <w:sz w:val="24"/>
        </w:rPr>
        <w:t xml:space="preserve">              </w:t>
      </w:r>
    </w:p>
    <w:tbl>
      <w:tblPr>
        <w:tblW w:w="10385" w:type="dxa"/>
        <w:jc w:val="center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"/>
        <w:gridCol w:w="1117"/>
        <w:gridCol w:w="731"/>
        <w:gridCol w:w="736"/>
        <w:gridCol w:w="735"/>
        <w:gridCol w:w="652"/>
        <w:gridCol w:w="811"/>
        <w:gridCol w:w="735"/>
        <w:gridCol w:w="735"/>
        <w:gridCol w:w="699"/>
        <w:gridCol w:w="676"/>
        <w:gridCol w:w="676"/>
        <w:gridCol w:w="810"/>
        <w:gridCol w:w="797"/>
      </w:tblGrid>
      <w:tr w:rsidR="003877D3" w:rsidRPr="002B6133">
        <w:trPr>
          <w:cantSplit/>
          <w:trHeight w:val="386"/>
          <w:jc w:val="center"/>
        </w:trPr>
        <w:tc>
          <w:tcPr>
            <w:tcW w:w="475" w:type="dxa"/>
            <w:vMerge w:val="restart"/>
          </w:tcPr>
          <w:p w:rsidR="003877D3" w:rsidRPr="002B6133" w:rsidRDefault="003877D3" w:rsidP="00A025E0"/>
          <w:p w:rsidR="003877D3" w:rsidRPr="002B6133" w:rsidRDefault="003877D3" w:rsidP="00A025E0">
            <w:r w:rsidRPr="002B6133">
              <w:t>уч.г.</w:t>
            </w:r>
          </w:p>
        </w:tc>
        <w:tc>
          <w:tcPr>
            <w:tcW w:w="1117" w:type="dxa"/>
            <w:vMerge w:val="restart"/>
          </w:tcPr>
          <w:p w:rsidR="003877D3" w:rsidRPr="002B6133" w:rsidRDefault="003877D3" w:rsidP="00A025E0">
            <w:pPr>
              <w:jc w:val="center"/>
            </w:pPr>
          </w:p>
          <w:p w:rsidR="003877D3" w:rsidRPr="002B6133" w:rsidRDefault="003877D3" w:rsidP="00A025E0">
            <w:pPr>
              <w:jc w:val="center"/>
            </w:pPr>
            <w:r w:rsidRPr="002B6133">
              <w:t>Классы</w:t>
            </w:r>
          </w:p>
        </w:tc>
        <w:tc>
          <w:tcPr>
            <w:tcW w:w="8793" w:type="dxa"/>
            <w:gridSpan w:val="12"/>
          </w:tcPr>
          <w:p w:rsidR="003877D3" w:rsidRPr="002B6133" w:rsidRDefault="003877D3" w:rsidP="00A025E0">
            <w:pPr>
              <w:jc w:val="center"/>
            </w:pPr>
          </w:p>
          <w:p w:rsidR="003877D3" w:rsidRPr="002B6133" w:rsidRDefault="003877D3" w:rsidP="00A025E0">
            <w:pPr>
              <w:jc w:val="center"/>
            </w:pPr>
            <w:r w:rsidRPr="002B6133">
              <w:t>Количество классов</w:t>
            </w:r>
          </w:p>
        </w:tc>
      </w:tr>
      <w:tr w:rsidR="003877D3" w:rsidRPr="002B6133">
        <w:trPr>
          <w:cantSplit/>
          <w:trHeight w:val="411"/>
          <w:jc w:val="center"/>
        </w:trPr>
        <w:tc>
          <w:tcPr>
            <w:tcW w:w="475" w:type="dxa"/>
            <w:vMerge/>
          </w:tcPr>
          <w:p w:rsidR="003877D3" w:rsidRPr="002B6133" w:rsidRDefault="003877D3" w:rsidP="00A025E0"/>
        </w:tc>
        <w:tc>
          <w:tcPr>
            <w:tcW w:w="1117" w:type="dxa"/>
            <w:vMerge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1" w:type="dxa"/>
          </w:tcPr>
          <w:p w:rsidR="003877D3" w:rsidRPr="002B6133" w:rsidRDefault="003877D3" w:rsidP="00A025E0">
            <w:pPr>
              <w:jc w:val="center"/>
            </w:pPr>
            <w:r w:rsidRPr="002B6133">
              <w:t>Общее кол-во</w:t>
            </w:r>
          </w:p>
        </w:tc>
        <w:tc>
          <w:tcPr>
            <w:tcW w:w="736" w:type="dxa"/>
          </w:tcPr>
          <w:p w:rsidR="003877D3" w:rsidRPr="002B6133" w:rsidRDefault="003877D3" w:rsidP="00A025E0">
            <w:pPr>
              <w:jc w:val="center"/>
              <w:rPr>
                <w:spacing w:val="-10"/>
              </w:rPr>
            </w:pPr>
            <w:r w:rsidRPr="002B6133">
              <w:rPr>
                <w:spacing w:val="-10"/>
              </w:rPr>
              <w:t>1-е кл.</w:t>
            </w: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  <w:rPr>
                <w:spacing w:val="-10"/>
              </w:rPr>
            </w:pPr>
            <w:r w:rsidRPr="002B6133">
              <w:rPr>
                <w:spacing w:val="-10"/>
              </w:rPr>
              <w:t>2-е  кл.</w:t>
            </w:r>
          </w:p>
        </w:tc>
        <w:tc>
          <w:tcPr>
            <w:tcW w:w="652" w:type="dxa"/>
          </w:tcPr>
          <w:p w:rsidR="003877D3" w:rsidRPr="002B6133" w:rsidRDefault="003877D3" w:rsidP="00A025E0">
            <w:pPr>
              <w:rPr>
                <w:spacing w:val="-10"/>
              </w:rPr>
            </w:pPr>
            <w:r w:rsidRPr="002B6133">
              <w:rPr>
                <w:spacing w:val="-10"/>
              </w:rPr>
              <w:t>3-е кл</w:t>
            </w:r>
          </w:p>
        </w:tc>
        <w:tc>
          <w:tcPr>
            <w:tcW w:w="811" w:type="dxa"/>
          </w:tcPr>
          <w:p w:rsidR="003877D3" w:rsidRPr="002B6133" w:rsidRDefault="003877D3" w:rsidP="00A025E0">
            <w:pPr>
              <w:rPr>
                <w:spacing w:val="-10"/>
              </w:rPr>
            </w:pPr>
            <w:r w:rsidRPr="002B6133">
              <w:rPr>
                <w:spacing w:val="-10"/>
              </w:rPr>
              <w:t>4-е кл.</w:t>
            </w:r>
          </w:p>
        </w:tc>
        <w:tc>
          <w:tcPr>
            <w:tcW w:w="735" w:type="dxa"/>
          </w:tcPr>
          <w:p w:rsidR="003877D3" w:rsidRPr="002B6133" w:rsidRDefault="003877D3" w:rsidP="00A025E0">
            <w:pPr>
              <w:rPr>
                <w:spacing w:val="-10"/>
              </w:rPr>
            </w:pPr>
            <w:r w:rsidRPr="002B6133">
              <w:rPr>
                <w:spacing w:val="-10"/>
              </w:rPr>
              <w:t>5-е кл</w:t>
            </w:r>
          </w:p>
        </w:tc>
        <w:tc>
          <w:tcPr>
            <w:tcW w:w="735" w:type="dxa"/>
          </w:tcPr>
          <w:p w:rsidR="003877D3" w:rsidRPr="002B6133" w:rsidRDefault="003877D3" w:rsidP="00A025E0">
            <w:pPr>
              <w:rPr>
                <w:spacing w:val="-10"/>
              </w:rPr>
            </w:pPr>
            <w:r w:rsidRPr="002B6133">
              <w:rPr>
                <w:spacing w:val="-10"/>
              </w:rPr>
              <w:t>6-е кл.</w:t>
            </w:r>
          </w:p>
        </w:tc>
        <w:tc>
          <w:tcPr>
            <w:tcW w:w="699" w:type="dxa"/>
          </w:tcPr>
          <w:p w:rsidR="003877D3" w:rsidRPr="002B6133" w:rsidRDefault="003877D3" w:rsidP="00A025E0">
            <w:pPr>
              <w:rPr>
                <w:spacing w:val="-10"/>
              </w:rPr>
            </w:pPr>
            <w:r w:rsidRPr="002B6133">
              <w:rPr>
                <w:spacing w:val="-10"/>
              </w:rPr>
              <w:t>7-е кл</w:t>
            </w:r>
          </w:p>
        </w:tc>
        <w:tc>
          <w:tcPr>
            <w:tcW w:w="676" w:type="dxa"/>
          </w:tcPr>
          <w:p w:rsidR="003877D3" w:rsidRPr="002B6133" w:rsidRDefault="003877D3" w:rsidP="00A025E0">
            <w:pPr>
              <w:rPr>
                <w:spacing w:val="-10"/>
              </w:rPr>
            </w:pPr>
            <w:r w:rsidRPr="002B6133">
              <w:rPr>
                <w:spacing w:val="-10"/>
              </w:rPr>
              <w:t>8-е кл</w:t>
            </w:r>
          </w:p>
        </w:tc>
        <w:tc>
          <w:tcPr>
            <w:tcW w:w="676" w:type="dxa"/>
          </w:tcPr>
          <w:p w:rsidR="003877D3" w:rsidRPr="002B6133" w:rsidRDefault="003877D3" w:rsidP="00A025E0">
            <w:pPr>
              <w:rPr>
                <w:spacing w:val="-10"/>
              </w:rPr>
            </w:pPr>
            <w:r w:rsidRPr="002B6133">
              <w:rPr>
                <w:spacing w:val="-10"/>
              </w:rPr>
              <w:t>9-е кл.</w:t>
            </w:r>
          </w:p>
          <w:p w:rsidR="003877D3" w:rsidRPr="002B6133" w:rsidRDefault="003877D3" w:rsidP="00A025E0">
            <w:pPr>
              <w:jc w:val="center"/>
              <w:rPr>
                <w:spacing w:val="-10"/>
              </w:rPr>
            </w:pPr>
          </w:p>
        </w:tc>
        <w:tc>
          <w:tcPr>
            <w:tcW w:w="810" w:type="dxa"/>
          </w:tcPr>
          <w:p w:rsidR="003877D3" w:rsidRPr="002B6133" w:rsidRDefault="003877D3" w:rsidP="00A025E0">
            <w:pPr>
              <w:rPr>
                <w:spacing w:val="-10"/>
              </w:rPr>
            </w:pPr>
            <w:r w:rsidRPr="002B6133">
              <w:rPr>
                <w:spacing w:val="-10"/>
              </w:rPr>
              <w:t>10-е кл.</w:t>
            </w:r>
          </w:p>
        </w:tc>
        <w:tc>
          <w:tcPr>
            <w:tcW w:w="797" w:type="dxa"/>
          </w:tcPr>
          <w:p w:rsidR="003877D3" w:rsidRPr="002B6133" w:rsidRDefault="003877D3" w:rsidP="00A025E0">
            <w:pPr>
              <w:rPr>
                <w:spacing w:val="-10"/>
              </w:rPr>
            </w:pPr>
            <w:r w:rsidRPr="002B6133">
              <w:rPr>
                <w:spacing w:val="-10"/>
              </w:rPr>
              <w:t>11-е кл.</w:t>
            </w:r>
          </w:p>
        </w:tc>
      </w:tr>
      <w:tr w:rsidR="003877D3" w:rsidRPr="002B6133">
        <w:trPr>
          <w:cantSplit/>
          <w:trHeight w:val="330"/>
          <w:jc w:val="center"/>
        </w:trPr>
        <w:tc>
          <w:tcPr>
            <w:tcW w:w="475" w:type="dxa"/>
            <w:vMerge w:val="restart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1117" w:type="dxa"/>
          </w:tcPr>
          <w:p w:rsidR="003877D3" w:rsidRPr="002B6133" w:rsidRDefault="003877D3" w:rsidP="00A025E0">
            <w:r w:rsidRPr="002B6133">
              <w:t>Всего кл.</w:t>
            </w:r>
          </w:p>
        </w:tc>
        <w:tc>
          <w:tcPr>
            <w:tcW w:w="73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52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99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0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97" w:type="dxa"/>
          </w:tcPr>
          <w:p w:rsidR="003877D3" w:rsidRPr="002B6133" w:rsidRDefault="003877D3" w:rsidP="00A025E0">
            <w:pPr>
              <w:jc w:val="center"/>
            </w:pPr>
          </w:p>
        </w:tc>
      </w:tr>
      <w:tr w:rsidR="003877D3" w:rsidRPr="002B6133">
        <w:trPr>
          <w:cantSplit/>
          <w:trHeight w:val="145"/>
          <w:jc w:val="center"/>
        </w:trPr>
        <w:tc>
          <w:tcPr>
            <w:tcW w:w="475" w:type="dxa"/>
            <w:vMerge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1117" w:type="dxa"/>
          </w:tcPr>
          <w:p w:rsidR="003877D3" w:rsidRPr="002B6133" w:rsidRDefault="003877D3" w:rsidP="00A025E0">
            <w:pPr>
              <w:pStyle w:val="a9"/>
            </w:pPr>
            <w:r w:rsidRPr="002B6133">
              <w:t>С углуб. изучен.</w:t>
            </w:r>
          </w:p>
        </w:tc>
        <w:tc>
          <w:tcPr>
            <w:tcW w:w="73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52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99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0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97" w:type="dxa"/>
          </w:tcPr>
          <w:p w:rsidR="003877D3" w:rsidRPr="002B6133" w:rsidRDefault="003877D3" w:rsidP="00A025E0">
            <w:pPr>
              <w:jc w:val="center"/>
            </w:pPr>
          </w:p>
        </w:tc>
      </w:tr>
      <w:tr w:rsidR="003877D3" w:rsidRPr="002B6133">
        <w:trPr>
          <w:cantSplit/>
          <w:trHeight w:val="145"/>
          <w:jc w:val="center"/>
        </w:trPr>
        <w:tc>
          <w:tcPr>
            <w:tcW w:w="475" w:type="dxa"/>
            <w:vMerge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1117" w:type="dxa"/>
          </w:tcPr>
          <w:p w:rsidR="003877D3" w:rsidRPr="002B6133" w:rsidRDefault="003877D3" w:rsidP="00A025E0">
            <w:pPr>
              <w:pStyle w:val="a9"/>
            </w:pPr>
            <w:r w:rsidRPr="002B6133">
              <w:t>Всего обучающ.</w:t>
            </w:r>
          </w:p>
        </w:tc>
        <w:tc>
          <w:tcPr>
            <w:tcW w:w="73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52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99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0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97" w:type="dxa"/>
          </w:tcPr>
          <w:p w:rsidR="003877D3" w:rsidRPr="002B6133" w:rsidRDefault="003877D3" w:rsidP="00A025E0">
            <w:pPr>
              <w:jc w:val="center"/>
            </w:pPr>
          </w:p>
        </w:tc>
      </w:tr>
      <w:tr w:rsidR="003877D3" w:rsidRPr="002B6133">
        <w:trPr>
          <w:cantSplit/>
          <w:trHeight w:val="145"/>
          <w:jc w:val="center"/>
        </w:trPr>
        <w:tc>
          <w:tcPr>
            <w:tcW w:w="475" w:type="dxa"/>
            <w:vMerge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1117" w:type="dxa"/>
          </w:tcPr>
          <w:p w:rsidR="003877D3" w:rsidRPr="002B6133" w:rsidRDefault="003877D3" w:rsidP="00A025E0">
            <w:pPr>
              <w:pStyle w:val="a9"/>
            </w:pPr>
            <w:r w:rsidRPr="002B6133">
              <w:t>С углуб. изучен.</w:t>
            </w:r>
          </w:p>
        </w:tc>
        <w:tc>
          <w:tcPr>
            <w:tcW w:w="73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52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99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0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97" w:type="dxa"/>
          </w:tcPr>
          <w:p w:rsidR="003877D3" w:rsidRPr="002B6133" w:rsidRDefault="003877D3" w:rsidP="00A025E0">
            <w:pPr>
              <w:jc w:val="center"/>
            </w:pPr>
          </w:p>
        </w:tc>
      </w:tr>
      <w:tr w:rsidR="003877D3" w:rsidRPr="002B6133">
        <w:trPr>
          <w:cantSplit/>
          <w:trHeight w:val="237"/>
          <w:jc w:val="center"/>
        </w:trPr>
        <w:tc>
          <w:tcPr>
            <w:tcW w:w="475" w:type="dxa"/>
            <w:vMerge w:val="restart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1117" w:type="dxa"/>
          </w:tcPr>
          <w:p w:rsidR="003877D3" w:rsidRPr="002B6133" w:rsidRDefault="003877D3" w:rsidP="00A025E0">
            <w:r w:rsidRPr="002B6133">
              <w:t>Всего кл</w:t>
            </w:r>
          </w:p>
        </w:tc>
        <w:tc>
          <w:tcPr>
            <w:tcW w:w="73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52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99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0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97" w:type="dxa"/>
          </w:tcPr>
          <w:p w:rsidR="003877D3" w:rsidRPr="002B6133" w:rsidRDefault="003877D3" w:rsidP="00A025E0">
            <w:pPr>
              <w:jc w:val="center"/>
            </w:pPr>
          </w:p>
        </w:tc>
      </w:tr>
      <w:tr w:rsidR="003877D3" w:rsidRPr="002B6133">
        <w:trPr>
          <w:cantSplit/>
          <w:trHeight w:val="145"/>
          <w:jc w:val="center"/>
        </w:trPr>
        <w:tc>
          <w:tcPr>
            <w:tcW w:w="475" w:type="dxa"/>
            <w:vMerge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1117" w:type="dxa"/>
          </w:tcPr>
          <w:p w:rsidR="003877D3" w:rsidRPr="002B6133" w:rsidRDefault="003877D3" w:rsidP="003877D3">
            <w:r w:rsidRPr="002B6133">
              <w:t>С углуб. изучен.</w:t>
            </w:r>
          </w:p>
        </w:tc>
        <w:tc>
          <w:tcPr>
            <w:tcW w:w="73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52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99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0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97" w:type="dxa"/>
          </w:tcPr>
          <w:p w:rsidR="003877D3" w:rsidRPr="002B6133" w:rsidRDefault="003877D3" w:rsidP="00A025E0">
            <w:pPr>
              <w:jc w:val="center"/>
            </w:pPr>
          </w:p>
        </w:tc>
      </w:tr>
      <w:tr w:rsidR="003877D3" w:rsidRPr="002B6133">
        <w:trPr>
          <w:cantSplit/>
          <w:trHeight w:val="145"/>
          <w:jc w:val="center"/>
        </w:trPr>
        <w:tc>
          <w:tcPr>
            <w:tcW w:w="475" w:type="dxa"/>
            <w:vMerge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1117" w:type="dxa"/>
          </w:tcPr>
          <w:p w:rsidR="003877D3" w:rsidRPr="002B6133" w:rsidRDefault="003877D3" w:rsidP="00A025E0">
            <w:pPr>
              <w:pStyle w:val="a9"/>
            </w:pPr>
            <w:r w:rsidRPr="002B6133">
              <w:t>Всего обучающ.</w:t>
            </w:r>
          </w:p>
        </w:tc>
        <w:tc>
          <w:tcPr>
            <w:tcW w:w="73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52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99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0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97" w:type="dxa"/>
          </w:tcPr>
          <w:p w:rsidR="003877D3" w:rsidRPr="002B6133" w:rsidRDefault="003877D3" w:rsidP="00A025E0">
            <w:pPr>
              <w:jc w:val="center"/>
            </w:pPr>
          </w:p>
        </w:tc>
      </w:tr>
      <w:tr w:rsidR="003877D3" w:rsidRPr="002B6133">
        <w:trPr>
          <w:cantSplit/>
          <w:trHeight w:val="145"/>
          <w:jc w:val="center"/>
        </w:trPr>
        <w:tc>
          <w:tcPr>
            <w:tcW w:w="475" w:type="dxa"/>
            <w:vMerge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1117" w:type="dxa"/>
          </w:tcPr>
          <w:p w:rsidR="003877D3" w:rsidRPr="002B6133" w:rsidRDefault="003877D3" w:rsidP="00A025E0">
            <w:pPr>
              <w:pStyle w:val="a9"/>
            </w:pPr>
            <w:r w:rsidRPr="002B6133">
              <w:t>С углуб. изучен.</w:t>
            </w:r>
          </w:p>
        </w:tc>
        <w:tc>
          <w:tcPr>
            <w:tcW w:w="73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52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99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0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97" w:type="dxa"/>
          </w:tcPr>
          <w:p w:rsidR="003877D3" w:rsidRPr="002B6133" w:rsidRDefault="003877D3" w:rsidP="00A025E0">
            <w:pPr>
              <w:jc w:val="center"/>
            </w:pPr>
          </w:p>
        </w:tc>
      </w:tr>
      <w:tr w:rsidR="003877D3" w:rsidRPr="002B6133">
        <w:trPr>
          <w:cantSplit/>
          <w:trHeight w:val="210"/>
          <w:jc w:val="center"/>
        </w:trPr>
        <w:tc>
          <w:tcPr>
            <w:tcW w:w="475" w:type="dxa"/>
            <w:vMerge w:val="restart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1117" w:type="dxa"/>
          </w:tcPr>
          <w:p w:rsidR="003877D3" w:rsidRPr="002B6133" w:rsidRDefault="003877D3" w:rsidP="00A025E0">
            <w:r w:rsidRPr="002B6133">
              <w:t>Всего</w:t>
            </w:r>
          </w:p>
        </w:tc>
        <w:tc>
          <w:tcPr>
            <w:tcW w:w="73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52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99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0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97" w:type="dxa"/>
          </w:tcPr>
          <w:p w:rsidR="003877D3" w:rsidRPr="002B6133" w:rsidRDefault="003877D3" w:rsidP="00A025E0">
            <w:pPr>
              <w:jc w:val="center"/>
            </w:pPr>
          </w:p>
        </w:tc>
      </w:tr>
      <w:tr w:rsidR="003877D3" w:rsidRPr="002B6133">
        <w:trPr>
          <w:cantSplit/>
          <w:trHeight w:val="465"/>
          <w:jc w:val="center"/>
        </w:trPr>
        <w:tc>
          <w:tcPr>
            <w:tcW w:w="475" w:type="dxa"/>
            <w:vMerge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1117" w:type="dxa"/>
          </w:tcPr>
          <w:p w:rsidR="003877D3" w:rsidRPr="002B6133" w:rsidRDefault="003877D3" w:rsidP="003877D3">
            <w:r w:rsidRPr="002B6133">
              <w:t>С углуб. изучен.</w:t>
            </w:r>
          </w:p>
        </w:tc>
        <w:tc>
          <w:tcPr>
            <w:tcW w:w="73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52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99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0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97" w:type="dxa"/>
          </w:tcPr>
          <w:p w:rsidR="003877D3" w:rsidRPr="002B6133" w:rsidRDefault="003877D3" w:rsidP="00A025E0">
            <w:pPr>
              <w:jc w:val="center"/>
            </w:pPr>
          </w:p>
        </w:tc>
      </w:tr>
      <w:tr w:rsidR="003877D3" w:rsidRPr="002B6133">
        <w:trPr>
          <w:cantSplit/>
          <w:trHeight w:val="465"/>
          <w:jc w:val="center"/>
        </w:trPr>
        <w:tc>
          <w:tcPr>
            <w:tcW w:w="475" w:type="dxa"/>
            <w:vMerge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1117" w:type="dxa"/>
          </w:tcPr>
          <w:p w:rsidR="003877D3" w:rsidRPr="002B6133" w:rsidRDefault="003877D3" w:rsidP="00A025E0">
            <w:pPr>
              <w:pStyle w:val="a9"/>
            </w:pPr>
            <w:r w:rsidRPr="002B6133">
              <w:t>Всего обучающ.</w:t>
            </w:r>
          </w:p>
        </w:tc>
        <w:tc>
          <w:tcPr>
            <w:tcW w:w="73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52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99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0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97" w:type="dxa"/>
          </w:tcPr>
          <w:p w:rsidR="003877D3" w:rsidRPr="002B6133" w:rsidRDefault="003877D3" w:rsidP="00A025E0">
            <w:pPr>
              <w:jc w:val="center"/>
            </w:pPr>
          </w:p>
        </w:tc>
      </w:tr>
      <w:tr w:rsidR="003877D3" w:rsidRPr="002B6133">
        <w:trPr>
          <w:cantSplit/>
          <w:trHeight w:val="465"/>
          <w:jc w:val="center"/>
        </w:trPr>
        <w:tc>
          <w:tcPr>
            <w:tcW w:w="475" w:type="dxa"/>
            <w:vMerge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1117" w:type="dxa"/>
          </w:tcPr>
          <w:p w:rsidR="003877D3" w:rsidRPr="002B6133" w:rsidRDefault="003877D3" w:rsidP="00A025E0">
            <w:pPr>
              <w:pStyle w:val="a9"/>
            </w:pPr>
            <w:r w:rsidRPr="002B6133">
              <w:t>С углуб. изучен.</w:t>
            </w:r>
          </w:p>
        </w:tc>
        <w:tc>
          <w:tcPr>
            <w:tcW w:w="73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52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99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0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97" w:type="dxa"/>
          </w:tcPr>
          <w:p w:rsidR="003877D3" w:rsidRPr="002B6133" w:rsidRDefault="003877D3" w:rsidP="00A025E0">
            <w:pPr>
              <w:jc w:val="center"/>
            </w:pPr>
          </w:p>
        </w:tc>
      </w:tr>
      <w:tr w:rsidR="003877D3" w:rsidRPr="002B6133">
        <w:trPr>
          <w:cantSplit/>
          <w:trHeight w:val="156"/>
          <w:jc w:val="center"/>
        </w:trPr>
        <w:tc>
          <w:tcPr>
            <w:tcW w:w="475" w:type="dxa"/>
            <w:vMerge w:val="restart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1117" w:type="dxa"/>
          </w:tcPr>
          <w:p w:rsidR="003877D3" w:rsidRPr="002B6133" w:rsidRDefault="003877D3" w:rsidP="00A025E0">
            <w:r w:rsidRPr="002B6133">
              <w:t>Всего</w:t>
            </w:r>
          </w:p>
        </w:tc>
        <w:tc>
          <w:tcPr>
            <w:tcW w:w="73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52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99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0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97" w:type="dxa"/>
          </w:tcPr>
          <w:p w:rsidR="003877D3" w:rsidRPr="002B6133" w:rsidRDefault="003877D3" w:rsidP="00A025E0">
            <w:pPr>
              <w:jc w:val="center"/>
            </w:pPr>
          </w:p>
        </w:tc>
      </w:tr>
      <w:tr w:rsidR="003877D3" w:rsidRPr="002B6133">
        <w:trPr>
          <w:cantSplit/>
          <w:trHeight w:val="330"/>
          <w:jc w:val="center"/>
        </w:trPr>
        <w:tc>
          <w:tcPr>
            <w:tcW w:w="475" w:type="dxa"/>
            <w:vMerge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1117" w:type="dxa"/>
          </w:tcPr>
          <w:p w:rsidR="003877D3" w:rsidRPr="002B6133" w:rsidRDefault="003877D3" w:rsidP="003877D3">
            <w:r w:rsidRPr="002B6133">
              <w:t>С углуб. изучен.</w:t>
            </w:r>
          </w:p>
        </w:tc>
        <w:tc>
          <w:tcPr>
            <w:tcW w:w="73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52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99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0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97" w:type="dxa"/>
          </w:tcPr>
          <w:p w:rsidR="003877D3" w:rsidRPr="002B6133" w:rsidRDefault="003877D3" w:rsidP="00A025E0">
            <w:pPr>
              <w:jc w:val="center"/>
            </w:pPr>
          </w:p>
        </w:tc>
      </w:tr>
      <w:tr w:rsidR="003877D3" w:rsidRPr="002B6133">
        <w:trPr>
          <w:cantSplit/>
          <w:trHeight w:val="330"/>
          <w:jc w:val="center"/>
        </w:trPr>
        <w:tc>
          <w:tcPr>
            <w:tcW w:w="475" w:type="dxa"/>
            <w:vMerge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1117" w:type="dxa"/>
          </w:tcPr>
          <w:p w:rsidR="003877D3" w:rsidRPr="002B6133" w:rsidRDefault="003877D3" w:rsidP="00A025E0">
            <w:pPr>
              <w:pStyle w:val="a9"/>
            </w:pPr>
            <w:r w:rsidRPr="002B6133">
              <w:t>Всего обучающ.</w:t>
            </w:r>
          </w:p>
        </w:tc>
        <w:tc>
          <w:tcPr>
            <w:tcW w:w="73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52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99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0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97" w:type="dxa"/>
          </w:tcPr>
          <w:p w:rsidR="003877D3" w:rsidRPr="002B6133" w:rsidRDefault="003877D3" w:rsidP="00A025E0">
            <w:pPr>
              <w:jc w:val="center"/>
            </w:pPr>
          </w:p>
        </w:tc>
      </w:tr>
      <w:tr w:rsidR="003877D3" w:rsidRPr="002B6133">
        <w:trPr>
          <w:cantSplit/>
          <w:trHeight w:val="330"/>
          <w:jc w:val="center"/>
        </w:trPr>
        <w:tc>
          <w:tcPr>
            <w:tcW w:w="475" w:type="dxa"/>
            <w:vMerge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1117" w:type="dxa"/>
          </w:tcPr>
          <w:p w:rsidR="003877D3" w:rsidRPr="002B6133" w:rsidRDefault="003877D3" w:rsidP="00A025E0">
            <w:pPr>
              <w:pStyle w:val="a9"/>
            </w:pPr>
            <w:r w:rsidRPr="002B6133">
              <w:t>С углуб. изучен.</w:t>
            </w:r>
          </w:p>
        </w:tc>
        <w:tc>
          <w:tcPr>
            <w:tcW w:w="73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52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1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35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99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676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810" w:type="dxa"/>
          </w:tcPr>
          <w:p w:rsidR="003877D3" w:rsidRPr="002B6133" w:rsidRDefault="003877D3" w:rsidP="00A025E0">
            <w:pPr>
              <w:jc w:val="center"/>
            </w:pPr>
          </w:p>
        </w:tc>
        <w:tc>
          <w:tcPr>
            <w:tcW w:w="797" w:type="dxa"/>
          </w:tcPr>
          <w:p w:rsidR="003877D3" w:rsidRPr="002B6133" w:rsidRDefault="003877D3" w:rsidP="00A025E0">
            <w:pPr>
              <w:jc w:val="center"/>
            </w:pPr>
          </w:p>
        </w:tc>
      </w:tr>
    </w:tbl>
    <w:p w:rsidR="005B1A13" w:rsidRPr="002B6133" w:rsidRDefault="005B1A13" w:rsidP="003877D3">
      <w:pPr>
        <w:pStyle w:val="4"/>
        <w:rPr>
          <w:color w:val="FF0000"/>
          <w:sz w:val="24"/>
          <w:highlight w:val="green"/>
        </w:rPr>
      </w:pPr>
    </w:p>
    <w:p w:rsidR="005B1A13" w:rsidRPr="002B6133" w:rsidRDefault="003877D3" w:rsidP="00277277">
      <w:pPr>
        <w:jc w:val="both"/>
        <w:rPr>
          <w:color w:val="FF0000"/>
          <w:highlight w:val="green"/>
        </w:rPr>
      </w:pPr>
      <w:r w:rsidRPr="002B6133">
        <w:rPr>
          <w:color w:val="FF0000"/>
          <w:highlight w:val="green"/>
        </w:rPr>
        <w:t xml:space="preserve">   </w:t>
      </w:r>
    </w:p>
    <w:p w:rsidR="005B1A13" w:rsidRPr="002B6133" w:rsidRDefault="005B1A13" w:rsidP="00277277">
      <w:pPr>
        <w:jc w:val="both"/>
        <w:rPr>
          <w:color w:val="FF0000"/>
          <w:highlight w:val="green"/>
        </w:rPr>
      </w:pPr>
    </w:p>
    <w:p w:rsidR="005B1A13" w:rsidRPr="002B6133" w:rsidRDefault="005B1A13" w:rsidP="00277277">
      <w:pPr>
        <w:jc w:val="both"/>
        <w:rPr>
          <w:color w:val="FF0000"/>
          <w:highlight w:val="green"/>
        </w:rPr>
      </w:pPr>
    </w:p>
    <w:p w:rsidR="005B1A13" w:rsidRPr="002B6133" w:rsidRDefault="005B1A13" w:rsidP="005B1A13">
      <w:pPr>
        <w:pStyle w:val="4"/>
        <w:rPr>
          <w:sz w:val="24"/>
        </w:rPr>
      </w:pPr>
    </w:p>
    <w:p w:rsidR="005B1A13" w:rsidRPr="002B6133" w:rsidRDefault="005B1A13" w:rsidP="005B1A13">
      <w:pPr>
        <w:pStyle w:val="4"/>
        <w:rPr>
          <w:sz w:val="24"/>
        </w:rPr>
      </w:pPr>
    </w:p>
    <w:p w:rsidR="005B1A13" w:rsidRPr="002B6133" w:rsidRDefault="005B1A13" w:rsidP="005B1A13">
      <w:pPr>
        <w:pStyle w:val="4"/>
        <w:rPr>
          <w:sz w:val="24"/>
        </w:rPr>
      </w:pPr>
    </w:p>
    <w:p w:rsidR="005B1A13" w:rsidRPr="002B6133" w:rsidRDefault="005B1A13" w:rsidP="005B1A13">
      <w:pPr>
        <w:pStyle w:val="4"/>
        <w:rPr>
          <w:sz w:val="24"/>
        </w:rPr>
      </w:pPr>
      <w:r w:rsidRPr="002B6133">
        <w:rPr>
          <w:sz w:val="24"/>
        </w:rPr>
        <w:t>2.4</w:t>
      </w:r>
      <w:r w:rsidRPr="002B6133">
        <w:rPr>
          <w:sz w:val="24"/>
          <w:u w:val="single"/>
        </w:rPr>
        <w:t xml:space="preserve">. Сведения о наполняемости классов,  в которых реализуется адаптированная образовательная программа  </w:t>
      </w:r>
      <w:r w:rsidRPr="002B6133">
        <w:rPr>
          <w:sz w:val="24"/>
        </w:rPr>
        <w:t xml:space="preserve">  </w:t>
      </w:r>
      <w:r w:rsidRPr="002B6133">
        <w:rPr>
          <w:b w:val="0"/>
          <w:bCs w:val="0"/>
          <w:sz w:val="24"/>
          <w:u w:val="single"/>
        </w:rPr>
        <w:t>(с указанием вида</w:t>
      </w:r>
      <w:r w:rsidRPr="002B6133">
        <w:rPr>
          <w:b w:val="0"/>
          <w:bCs w:val="0"/>
          <w:sz w:val="24"/>
        </w:rPr>
        <w:t>)</w:t>
      </w:r>
      <w:r w:rsidRPr="002B6133">
        <w:rPr>
          <w:sz w:val="24"/>
        </w:rPr>
        <w:t xml:space="preserve"> </w:t>
      </w:r>
      <w:r w:rsidRPr="002B6133">
        <w:rPr>
          <w:b w:val="0"/>
          <w:bCs w:val="0"/>
          <w:sz w:val="24"/>
        </w:rPr>
        <w:t xml:space="preserve">за три года, предшествующих </w:t>
      </w:r>
      <w:r w:rsidRPr="002B6133">
        <w:rPr>
          <w:b w:val="0"/>
          <w:sz w:val="24"/>
        </w:rPr>
        <w:t>экспертизе</w:t>
      </w:r>
      <w:r w:rsidRPr="002B6133">
        <w:rPr>
          <w:b w:val="0"/>
          <w:bCs w:val="0"/>
          <w:sz w:val="24"/>
        </w:rPr>
        <w:t xml:space="preserve"> и в текущем учебном году </w:t>
      </w:r>
      <w:r w:rsidRPr="002B6133">
        <w:rPr>
          <w:sz w:val="24"/>
        </w:rPr>
        <w:t>(</w:t>
      </w:r>
      <w:r w:rsidRPr="002B6133">
        <w:rPr>
          <w:b w:val="0"/>
          <w:bCs w:val="0"/>
          <w:sz w:val="24"/>
        </w:rPr>
        <w:t>для ООУ, реализующих указанные программы)</w:t>
      </w:r>
      <w:r w:rsidRPr="002B6133">
        <w:rPr>
          <w:sz w:val="24"/>
        </w:rPr>
        <w:t>:</w:t>
      </w:r>
    </w:p>
    <w:tbl>
      <w:tblPr>
        <w:tblW w:w="0" w:type="auto"/>
        <w:jc w:val="center"/>
        <w:tblInd w:w="-1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7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5B1A13" w:rsidRPr="002B6133" w:rsidTr="005A7EAE">
        <w:trPr>
          <w:jc w:val="center"/>
        </w:trPr>
        <w:tc>
          <w:tcPr>
            <w:tcW w:w="1627" w:type="dxa"/>
          </w:tcPr>
          <w:p w:rsidR="005B1A13" w:rsidRPr="002B6133" w:rsidRDefault="005B1A13" w:rsidP="005A7EAE">
            <w:pPr>
              <w:jc w:val="center"/>
            </w:pPr>
            <w:r w:rsidRPr="002B6133">
              <w:t>уч. г.</w:t>
            </w:r>
          </w:p>
        </w:tc>
        <w:tc>
          <w:tcPr>
            <w:tcW w:w="823" w:type="dxa"/>
            <w:tcBorders>
              <w:tl2br w:val="single" w:sz="4" w:space="0" w:color="auto"/>
            </w:tcBorders>
          </w:tcPr>
          <w:p w:rsidR="005B1A13" w:rsidRPr="002B6133" w:rsidRDefault="005B1A13" w:rsidP="005A7EAE">
            <w:r w:rsidRPr="002B6133">
              <w:t xml:space="preserve">   классы литеры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2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3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4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5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6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7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8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9 кл.</w:t>
            </w: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2B6133" w:rsidRDefault="005B1A13" w:rsidP="005A7EAE">
            <w:pPr>
              <w:jc w:val="center"/>
            </w:pPr>
            <w:r w:rsidRPr="002B6133">
              <w:t>2011-2012</w:t>
            </w:r>
          </w:p>
          <w:p w:rsidR="005B1A13" w:rsidRPr="002B6133" w:rsidRDefault="005B1A13" w:rsidP="005A7EAE">
            <w:pPr>
              <w:jc w:val="center"/>
            </w:pPr>
            <w:r w:rsidRPr="002B6133">
              <w:t>(7 вид)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А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  <w:rPr>
                <w:color w:val="FF0000"/>
              </w:rPr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Б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rPr>
                <w:lang w:val="en-US"/>
              </w:rPr>
              <w:t>В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9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2B6133" w:rsidRDefault="005B1A13" w:rsidP="005A7EAE">
            <w:pPr>
              <w:jc w:val="center"/>
            </w:pPr>
            <w:r w:rsidRPr="002B6133">
              <w:t>2012-2013</w:t>
            </w:r>
          </w:p>
          <w:p w:rsidR="005B1A13" w:rsidRPr="002B6133" w:rsidRDefault="005B1A13" w:rsidP="005A7EAE">
            <w:pPr>
              <w:jc w:val="center"/>
            </w:pPr>
            <w:r w:rsidRPr="002B6133">
              <w:t>(7 вид)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А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Б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rPr>
                <w:lang w:val="en-US"/>
              </w:rPr>
              <w:t>В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9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2B6133" w:rsidRDefault="005B1A13" w:rsidP="005A7EAE">
            <w:pPr>
              <w:jc w:val="center"/>
            </w:pPr>
            <w:r w:rsidRPr="002B6133">
              <w:t>2013-2014</w:t>
            </w:r>
          </w:p>
          <w:p w:rsidR="005B1A13" w:rsidRPr="002B6133" w:rsidRDefault="005B1A13" w:rsidP="005A7EAE">
            <w:pPr>
              <w:jc w:val="center"/>
            </w:pPr>
            <w:r w:rsidRPr="002B6133">
              <w:t>(7 вид)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А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2B6133" w:rsidRDefault="005B1A13" w:rsidP="005A7EAE"/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Б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2B6133" w:rsidRDefault="005B1A13" w:rsidP="005A7EAE"/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rPr>
                <w:lang w:val="en-US"/>
              </w:rPr>
              <w:t>В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9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2B6133" w:rsidRDefault="005B1A13" w:rsidP="005A7EAE">
            <w:pPr>
              <w:jc w:val="center"/>
            </w:pPr>
            <w:r w:rsidRPr="002B6133">
              <w:t>2014-2015</w:t>
            </w:r>
          </w:p>
          <w:p w:rsidR="005B1A13" w:rsidRPr="002B6133" w:rsidRDefault="005B1A13" w:rsidP="005A7EAE">
            <w:pPr>
              <w:jc w:val="center"/>
            </w:pPr>
            <w:r w:rsidRPr="002B6133">
              <w:t>(7 вид)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А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2B6133" w:rsidRDefault="005B1A13" w:rsidP="005A7EAE"/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Б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2B6133" w:rsidRDefault="005B1A13" w:rsidP="005A7EAE"/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rPr>
                <w:lang w:val="en-US"/>
              </w:rPr>
              <w:t>В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E17D0F" w:rsidP="005A7EAE">
            <w:pPr>
              <w:jc w:val="center"/>
            </w:pPr>
            <w:r w:rsidRPr="002B6133">
              <w:t>8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</w:tbl>
    <w:p w:rsidR="005B1A13" w:rsidRPr="002B6133" w:rsidRDefault="005B1A13" w:rsidP="005B1A13">
      <w:pPr>
        <w:jc w:val="both"/>
        <w:rPr>
          <w:b/>
          <w:bCs/>
        </w:rPr>
      </w:pPr>
      <w:r w:rsidRPr="002B6133">
        <w:t xml:space="preserve">   </w:t>
      </w:r>
      <w:r w:rsidRPr="002B6133">
        <w:rPr>
          <w:b/>
          <w:bCs/>
        </w:rPr>
        <w:t xml:space="preserve">Сведения о наполняемости разновозрастных групп, в которых реализуется адаптированная  образовательная  программа  (при наличии) </w:t>
      </w:r>
    </w:p>
    <w:p w:rsidR="005B1A13" w:rsidRPr="002B6133" w:rsidRDefault="005B1A13" w:rsidP="005B1A13">
      <w:r w:rsidRPr="002B6133">
        <w:t>в 20__/20__ уч.г. при обучении объединялись обучающиеся ___________________ классов</w:t>
      </w:r>
    </w:p>
    <w:p w:rsidR="005B1A13" w:rsidRPr="002B6133" w:rsidRDefault="005B1A13" w:rsidP="005B1A13">
      <w:r w:rsidRPr="002B6133">
        <w:t>в 20__/20__ уч.г. _________________________________</w:t>
      </w:r>
    </w:p>
    <w:p w:rsidR="005B1A13" w:rsidRPr="002B6133" w:rsidRDefault="005B1A13" w:rsidP="005B1A13">
      <w:r w:rsidRPr="002B6133">
        <w:t>в 20__/20__ уч.г. _________________________________</w:t>
      </w:r>
    </w:p>
    <w:p w:rsidR="00ED71F9" w:rsidRPr="002B6133" w:rsidRDefault="005A7EAE" w:rsidP="005A7EAE">
      <w:pPr>
        <w:rPr>
          <w:u w:val="single"/>
        </w:rPr>
      </w:pPr>
      <w:r w:rsidRPr="002B6133">
        <w:lastRenderedPageBreak/>
        <w:t xml:space="preserve">в 2014/2015 уч.г   </w:t>
      </w:r>
      <w:r w:rsidR="00ED71F9" w:rsidRPr="002B6133">
        <w:t xml:space="preserve">При обучении объединяются   </w:t>
      </w:r>
      <w:r w:rsidRPr="002B6133">
        <w:rPr>
          <w:u w:val="single"/>
        </w:rPr>
        <w:t>(8 вид)</w:t>
      </w:r>
      <w:r w:rsidR="00ED71F9" w:rsidRPr="002B6133">
        <w:rPr>
          <w:u w:val="single"/>
        </w:rPr>
        <w:t xml:space="preserve"> </w:t>
      </w:r>
      <w:r w:rsidRPr="002B6133">
        <w:rPr>
          <w:u w:val="single"/>
        </w:rPr>
        <w:t xml:space="preserve">  6 учащихся</w:t>
      </w:r>
      <w:r w:rsidR="005A13E5" w:rsidRPr="002B6133">
        <w:rPr>
          <w:u w:val="single"/>
        </w:rPr>
        <w:t>:</w:t>
      </w:r>
      <w:r w:rsidR="00ED71F9" w:rsidRPr="002B6133">
        <w:rPr>
          <w:u w:val="single"/>
        </w:rPr>
        <w:t xml:space="preserve"> </w:t>
      </w:r>
      <w:r w:rsidR="005A13E5" w:rsidRPr="002B6133">
        <w:rPr>
          <w:u w:val="single"/>
        </w:rPr>
        <w:t xml:space="preserve"> 2 класс- </w:t>
      </w:r>
    </w:p>
    <w:p w:rsidR="00E17D0F" w:rsidRPr="002B6133" w:rsidRDefault="005A13E5" w:rsidP="005A7EAE">
      <w:pPr>
        <w:rPr>
          <w:u w:val="single"/>
        </w:rPr>
      </w:pPr>
      <w:r w:rsidRPr="002B6133">
        <w:rPr>
          <w:u w:val="single"/>
        </w:rPr>
        <w:t>2 учащихся; 3 класс – 3 учащихся</w:t>
      </w:r>
      <w:r w:rsidR="00ED71F9" w:rsidRPr="002B6133">
        <w:rPr>
          <w:u w:val="single"/>
        </w:rPr>
        <w:t xml:space="preserve">; </w:t>
      </w:r>
      <w:r w:rsidRPr="002B6133">
        <w:rPr>
          <w:u w:val="single"/>
        </w:rPr>
        <w:t>5 класс – 3 учащихся.</w:t>
      </w:r>
    </w:p>
    <w:p w:rsidR="005A7EAE" w:rsidRPr="002B6133" w:rsidRDefault="005A7EAE" w:rsidP="005B1A13">
      <w:pPr>
        <w:ind w:right="160"/>
      </w:pPr>
    </w:p>
    <w:p w:rsidR="005B1A13" w:rsidRPr="002B6133" w:rsidRDefault="005B1A13" w:rsidP="005B1A13">
      <w:pPr>
        <w:ind w:right="160"/>
      </w:pPr>
      <w:r w:rsidRPr="002B6133">
        <w:t xml:space="preserve">2.4.1.Сведения о количестве детей, </w:t>
      </w:r>
      <w:r w:rsidRPr="002B6133">
        <w:rPr>
          <w:u w:val="single"/>
        </w:rPr>
        <w:t>обучающихся в общеобразовательных классах,</w:t>
      </w:r>
      <w:r w:rsidRPr="002B6133">
        <w:t xml:space="preserve"> для которых выполняются рекомендации  ПМПК </w:t>
      </w:r>
    </w:p>
    <w:p w:rsidR="005B1A13" w:rsidRPr="002B6133" w:rsidRDefault="005B1A13" w:rsidP="005B1A13">
      <w:pPr>
        <w:pStyle w:val="4"/>
        <w:ind w:left="360"/>
        <w:jc w:val="center"/>
        <w:rPr>
          <w:sz w:val="24"/>
        </w:rPr>
      </w:pPr>
      <w:r w:rsidRPr="002B6133">
        <w:rPr>
          <w:sz w:val="24"/>
        </w:rPr>
        <w:t xml:space="preserve">(с указанием вида </w:t>
      </w:r>
      <w:r w:rsidRPr="002B6133">
        <w:rPr>
          <w:b w:val="0"/>
          <w:bCs w:val="0"/>
          <w:sz w:val="24"/>
        </w:rPr>
        <w:t xml:space="preserve">за три года, предшествующих </w:t>
      </w:r>
      <w:r w:rsidRPr="002B6133">
        <w:rPr>
          <w:b w:val="0"/>
          <w:sz w:val="24"/>
        </w:rPr>
        <w:t>экспертизе</w:t>
      </w:r>
      <w:r w:rsidRPr="002B6133">
        <w:rPr>
          <w:b w:val="0"/>
          <w:bCs w:val="0"/>
          <w:sz w:val="24"/>
        </w:rPr>
        <w:t xml:space="preserve"> и в текущем учебном году)</w:t>
      </w:r>
      <w:r w:rsidRPr="002B6133">
        <w:rPr>
          <w:sz w:val="24"/>
        </w:rPr>
        <w:t>:</w:t>
      </w:r>
    </w:p>
    <w:tbl>
      <w:tblPr>
        <w:tblW w:w="0" w:type="auto"/>
        <w:jc w:val="center"/>
        <w:tblInd w:w="-1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7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5B1A13" w:rsidRPr="002B6133" w:rsidTr="005A7EAE">
        <w:trPr>
          <w:jc w:val="center"/>
        </w:trPr>
        <w:tc>
          <w:tcPr>
            <w:tcW w:w="1627" w:type="dxa"/>
          </w:tcPr>
          <w:p w:rsidR="005B1A13" w:rsidRPr="002B6133" w:rsidRDefault="005B1A13" w:rsidP="005A7EAE">
            <w:pPr>
              <w:jc w:val="center"/>
            </w:pPr>
            <w:r w:rsidRPr="002B6133">
              <w:t>уч. г.</w:t>
            </w:r>
          </w:p>
        </w:tc>
        <w:tc>
          <w:tcPr>
            <w:tcW w:w="823" w:type="dxa"/>
            <w:tcBorders>
              <w:tl2br w:val="single" w:sz="4" w:space="0" w:color="auto"/>
            </w:tcBorders>
          </w:tcPr>
          <w:p w:rsidR="005B1A13" w:rsidRPr="002B6133" w:rsidRDefault="005B1A13" w:rsidP="005A7EAE">
            <w:r w:rsidRPr="002B6133">
              <w:t xml:space="preserve">   классы литеры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2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3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4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5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6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7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8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9 кл.</w:t>
            </w: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2B6133" w:rsidRDefault="005B1A13" w:rsidP="005A7EAE">
            <w:pPr>
              <w:jc w:val="center"/>
            </w:pPr>
            <w:r w:rsidRPr="002B6133">
              <w:t>2011-2012</w:t>
            </w:r>
          </w:p>
          <w:p w:rsidR="005B1A13" w:rsidRPr="002B6133" w:rsidRDefault="005B1A13" w:rsidP="005A7EAE">
            <w:pPr>
              <w:jc w:val="center"/>
            </w:pPr>
            <w:r w:rsidRPr="002B6133">
              <w:t>(7 вид)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А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2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  <w:rPr>
                <w:color w:val="FF0000"/>
              </w:rPr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Б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2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3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2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tcBorders>
              <w:top w:val="nil"/>
            </w:tcBorders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rPr>
                <w:lang w:val="en-US"/>
              </w:rPr>
              <w:t>В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2B6133" w:rsidRDefault="005B1A13" w:rsidP="005A7EAE">
            <w:pPr>
              <w:jc w:val="center"/>
            </w:pPr>
            <w:r w:rsidRPr="002B6133">
              <w:t>2012-2013</w:t>
            </w:r>
          </w:p>
          <w:p w:rsidR="005B1A13" w:rsidRPr="002B6133" w:rsidRDefault="005B1A13" w:rsidP="005A7EAE">
            <w:pPr>
              <w:jc w:val="center"/>
            </w:pPr>
            <w:r w:rsidRPr="002B6133">
              <w:t>(7 вид)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А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2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Б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2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2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3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2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rPr>
                <w:lang w:val="en-US"/>
              </w:rPr>
              <w:t>В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2B6133" w:rsidRDefault="005B1A13" w:rsidP="005A7EAE">
            <w:pPr>
              <w:jc w:val="center"/>
            </w:pPr>
            <w:r w:rsidRPr="002B6133">
              <w:t>2013-2014</w:t>
            </w:r>
          </w:p>
          <w:p w:rsidR="005B1A13" w:rsidRPr="002B6133" w:rsidRDefault="005B1A13" w:rsidP="005A7EAE">
            <w:pPr>
              <w:jc w:val="center"/>
            </w:pPr>
            <w:r w:rsidRPr="002B6133">
              <w:t>(7 вид)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А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2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2B6133" w:rsidRDefault="005B1A13" w:rsidP="005A7EAE"/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Б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3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2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3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2B6133" w:rsidRDefault="005B1A13" w:rsidP="005A7EAE"/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rPr>
                <w:lang w:val="en-US"/>
              </w:rPr>
              <w:t>В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2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2B6133" w:rsidRDefault="005B1A13" w:rsidP="005A7EAE">
            <w:pPr>
              <w:jc w:val="center"/>
            </w:pPr>
            <w:r w:rsidRPr="002B6133">
              <w:t>2014-2015</w:t>
            </w:r>
          </w:p>
          <w:p w:rsidR="005B1A13" w:rsidRPr="002B6133" w:rsidRDefault="005B1A13" w:rsidP="005A7EAE">
            <w:pPr>
              <w:jc w:val="center"/>
            </w:pPr>
            <w:r w:rsidRPr="002B6133">
              <w:t>(7 вид)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А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2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2B6133" w:rsidRDefault="005B1A13" w:rsidP="005A7EAE"/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Б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3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3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2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</w:t>
            </w:r>
          </w:p>
        </w:tc>
        <w:tc>
          <w:tcPr>
            <w:tcW w:w="823" w:type="dxa"/>
          </w:tcPr>
          <w:p w:rsidR="005B1A13" w:rsidRPr="00AD7751" w:rsidRDefault="005B1A13" w:rsidP="005A7EAE">
            <w:pPr>
              <w:jc w:val="center"/>
            </w:pPr>
            <w:r w:rsidRPr="00AD7751">
              <w:t>2</w:t>
            </w:r>
            <w:r w:rsidR="00ED71F9" w:rsidRPr="00AD7751">
              <w:t xml:space="preserve"> </w:t>
            </w: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2B6133" w:rsidRDefault="005B1A13" w:rsidP="005A7EAE"/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rPr>
                <w:lang w:val="en-US"/>
              </w:rPr>
              <w:t>В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2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</w:tbl>
    <w:p w:rsidR="00E17D0F" w:rsidRPr="002B6133" w:rsidRDefault="00E17D0F" w:rsidP="005B1A13">
      <w:pPr>
        <w:ind w:right="160"/>
      </w:pPr>
    </w:p>
    <w:p w:rsidR="005B1A13" w:rsidRPr="002B6133" w:rsidRDefault="005B1A13" w:rsidP="005B1A13">
      <w:pPr>
        <w:ind w:right="160"/>
      </w:pPr>
      <w:r w:rsidRPr="002B6133">
        <w:t xml:space="preserve">2.4.2.Сведения о количестве детей, имеющих рекомендации ПМПК и </w:t>
      </w:r>
      <w:r w:rsidRPr="002B6133">
        <w:rPr>
          <w:u w:val="single"/>
        </w:rPr>
        <w:t>обучающихся в общеобразовательных классах</w:t>
      </w:r>
      <w:r w:rsidRPr="002B6133">
        <w:t xml:space="preserve"> на общих условиях</w:t>
      </w:r>
    </w:p>
    <w:p w:rsidR="005B1A13" w:rsidRPr="002B6133" w:rsidRDefault="005B1A13" w:rsidP="005B1A13">
      <w:pPr>
        <w:pStyle w:val="4"/>
        <w:ind w:left="360"/>
        <w:jc w:val="center"/>
        <w:rPr>
          <w:sz w:val="24"/>
        </w:rPr>
      </w:pPr>
      <w:r w:rsidRPr="002B6133">
        <w:rPr>
          <w:sz w:val="24"/>
        </w:rPr>
        <w:t xml:space="preserve">(с указанием вида </w:t>
      </w:r>
      <w:r w:rsidRPr="002B6133">
        <w:rPr>
          <w:b w:val="0"/>
          <w:bCs w:val="0"/>
          <w:sz w:val="24"/>
        </w:rPr>
        <w:t xml:space="preserve">за три года, предшествующих </w:t>
      </w:r>
      <w:r w:rsidRPr="002B6133">
        <w:rPr>
          <w:b w:val="0"/>
          <w:sz w:val="24"/>
        </w:rPr>
        <w:t>экспертизе</w:t>
      </w:r>
      <w:r w:rsidRPr="002B6133">
        <w:rPr>
          <w:b w:val="0"/>
          <w:bCs w:val="0"/>
          <w:sz w:val="24"/>
        </w:rPr>
        <w:t xml:space="preserve"> и в текущем учебном году)</w:t>
      </w:r>
      <w:r w:rsidRPr="002B6133">
        <w:rPr>
          <w:sz w:val="24"/>
        </w:rPr>
        <w:t>:</w:t>
      </w:r>
    </w:p>
    <w:tbl>
      <w:tblPr>
        <w:tblW w:w="0" w:type="auto"/>
        <w:jc w:val="center"/>
        <w:tblInd w:w="-1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7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5B1A13" w:rsidRPr="002B6133" w:rsidTr="005A7EAE">
        <w:trPr>
          <w:jc w:val="center"/>
        </w:trPr>
        <w:tc>
          <w:tcPr>
            <w:tcW w:w="1627" w:type="dxa"/>
          </w:tcPr>
          <w:p w:rsidR="005B1A13" w:rsidRPr="002B6133" w:rsidRDefault="005B1A13" w:rsidP="005A7EAE">
            <w:pPr>
              <w:jc w:val="center"/>
            </w:pPr>
            <w:r w:rsidRPr="002B6133">
              <w:t>уч. г.</w:t>
            </w:r>
          </w:p>
        </w:tc>
        <w:tc>
          <w:tcPr>
            <w:tcW w:w="823" w:type="dxa"/>
            <w:tcBorders>
              <w:tl2br w:val="single" w:sz="4" w:space="0" w:color="auto"/>
            </w:tcBorders>
          </w:tcPr>
          <w:p w:rsidR="005B1A13" w:rsidRPr="002B6133" w:rsidRDefault="005B1A13" w:rsidP="005A7EAE">
            <w:r w:rsidRPr="002B6133">
              <w:t xml:space="preserve">   классы литеры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2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3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4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5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6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7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8 кл.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9 кл.</w:t>
            </w: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2B6133" w:rsidRDefault="005B1A13" w:rsidP="005A7EAE">
            <w:pPr>
              <w:jc w:val="center"/>
            </w:pPr>
            <w:r w:rsidRPr="002B6133">
              <w:t>2011-2012</w:t>
            </w:r>
          </w:p>
          <w:p w:rsidR="005B1A13" w:rsidRPr="002B6133" w:rsidRDefault="005B1A13" w:rsidP="005A7EAE">
            <w:pPr>
              <w:jc w:val="center"/>
            </w:pPr>
            <w:r w:rsidRPr="002B6133">
              <w:lastRenderedPageBreak/>
              <w:t>(7 вид)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lastRenderedPageBreak/>
              <w:t>А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2B6133" w:rsidRDefault="005B1A13" w:rsidP="005A7EAE">
            <w:pPr>
              <w:jc w:val="center"/>
            </w:pPr>
            <w:r w:rsidRPr="002B6133">
              <w:lastRenderedPageBreak/>
              <w:t>2012-2013</w:t>
            </w:r>
          </w:p>
          <w:p w:rsidR="005B1A13" w:rsidRPr="002B6133" w:rsidRDefault="005B1A13" w:rsidP="005A7EAE">
            <w:pPr>
              <w:jc w:val="center"/>
            </w:pPr>
            <w:r w:rsidRPr="002B6133">
              <w:t>(7 вид)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А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1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2B6133" w:rsidRDefault="005B1A13" w:rsidP="005A7EAE">
            <w:pPr>
              <w:jc w:val="center"/>
            </w:pPr>
            <w:r w:rsidRPr="002B6133">
              <w:t>2013-2014</w:t>
            </w:r>
          </w:p>
          <w:p w:rsidR="005B1A13" w:rsidRPr="002B6133" w:rsidRDefault="005B1A13" w:rsidP="005A7EAE">
            <w:pPr>
              <w:jc w:val="center"/>
            </w:pPr>
            <w:r w:rsidRPr="002B6133">
              <w:t>(7 вид)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А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2B6133" w:rsidRDefault="005B1A13" w:rsidP="005A7EAE"/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В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  <w:r w:rsidRPr="002B6133">
              <w:t>3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 w:val="restart"/>
          </w:tcPr>
          <w:p w:rsidR="005B1A13" w:rsidRPr="002B6133" w:rsidRDefault="005B1A13" w:rsidP="005A7EAE">
            <w:pPr>
              <w:jc w:val="center"/>
            </w:pPr>
            <w:r w:rsidRPr="002B6133">
              <w:t>2014-2015</w:t>
            </w:r>
          </w:p>
          <w:p w:rsidR="005B1A13" w:rsidRPr="002B6133" w:rsidRDefault="005B1A13" w:rsidP="005A7EAE">
            <w:pPr>
              <w:jc w:val="center"/>
            </w:pPr>
            <w:r w:rsidRPr="002B6133">
              <w:t>(7 вид)</w:t>
            </w: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  <w:tr w:rsidR="005B1A13" w:rsidRPr="002B6133" w:rsidTr="005A7EAE">
        <w:trPr>
          <w:cantSplit/>
          <w:jc w:val="center"/>
        </w:trPr>
        <w:tc>
          <w:tcPr>
            <w:tcW w:w="1627" w:type="dxa"/>
            <w:vMerge/>
          </w:tcPr>
          <w:p w:rsidR="005B1A13" w:rsidRPr="002B6133" w:rsidRDefault="005B1A13" w:rsidP="005A7EAE"/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  <w:tc>
          <w:tcPr>
            <w:tcW w:w="823" w:type="dxa"/>
          </w:tcPr>
          <w:p w:rsidR="005B1A13" w:rsidRPr="002B6133" w:rsidRDefault="005B1A13" w:rsidP="005A7EAE">
            <w:pPr>
              <w:jc w:val="center"/>
            </w:pPr>
          </w:p>
        </w:tc>
      </w:tr>
    </w:tbl>
    <w:p w:rsidR="005B1A13" w:rsidRPr="002B6133" w:rsidRDefault="005B1A13" w:rsidP="00277277">
      <w:pPr>
        <w:jc w:val="both"/>
        <w:rPr>
          <w:color w:val="FF0000"/>
          <w:highlight w:val="green"/>
        </w:rPr>
      </w:pPr>
    </w:p>
    <w:p w:rsidR="005B1A13" w:rsidRPr="002B6133" w:rsidRDefault="005B1A13" w:rsidP="00277277">
      <w:pPr>
        <w:jc w:val="both"/>
        <w:rPr>
          <w:color w:val="FF0000"/>
          <w:highlight w:val="green"/>
        </w:rPr>
      </w:pPr>
    </w:p>
    <w:p w:rsidR="005B1A13" w:rsidRPr="002B6133" w:rsidRDefault="005B1A13" w:rsidP="00277277">
      <w:pPr>
        <w:jc w:val="both"/>
        <w:rPr>
          <w:color w:val="FF0000"/>
          <w:highlight w:val="green"/>
        </w:rPr>
      </w:pPr>
    </w:p>
    <w:p w:rsidR="005B1A13" w:rsidRPr="002B6133" w:rsidRDefault="005B1A13" w:rsidP="00277277">
      <w:pPr>
        <w:jc w:val="both"/>
        <w:rPr>
          <w:color w:val="FF0000"/>
          <w:highlight w:val="green"/>
        </w:rPr>
      </w:pPr>
    </w:p>
    <w:tbl>
      <w:tblPr>
        <w:tblpPr w:leftFromText="180" w:rightFromText="180" w:vertAnchor="text" w:horzAnchor="margin" w:tblpY="56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1"/>
        <w:gridCol w:w="1074"/>
        <w:gridCol w:w="1785"/>
        <w:gridCol w:w="1529"/>
        <w:gridCol w:w="1530"/>
        <w:gridCol w:w="1530"/>
        <w:gridCol w:w="1530"/>
      </w:tblGrid>
      <w:tr w:rsidR="003877D3" w:rsidRPr="002B6133">
        <w:trPr>
          <w:cantSplit/>
        </w:trPr>
        <w:tc>
          <w:tcPr>
            <w:tcW w:w="3770" w:type="dxa"/>
            <w:gridSpan w:val="3"/>
          </w:tcPr>
          <w:p w:rsidR="003877D3" w:rsidRPr="002B6133" w:rsidRDefault="003877D3" w:rsidP="00A025E0">
            <w:pPr>
              <w:pStyle w:val="2"/>
              <w:tabs>
                <w:tab w:val="left" w:pos="1093"/>
              </w:tabs>
              <w:rPr>
                <w:b/>
                <w:bCs/>
                <w:sz w:val="24"/>
              </w:rPr>
            </w:pPr>
            <w:r w:rsidRPr="002B6133">
              <w:rPr>
                <w:b/>
                <w:bCs/>
                <w:sz w:val="24"/>
              </w:rPr>
              <w:t>Учебный год</w:t>
            </w:r>
            <w:r w:rsidRPr="002B6133">
              <w:rPr>
                <w:b/>
                <w:bCs/>
                <w:sz w:val="24"/>
              </w:rPr>
              <w:tab/>
            </w:r>
          </w:p>
        </w:tc>
        <w:tc>
          <w:tcPr>
            <w:tcW w:w="1529" w:type="dxa"/>
          </w:tcPr>
          <w:p w:rsidR="003877D3" w:rsidRPr="002B6133" w:rsidRDefault="00ED71F9" w:rsidP="00A025E0">
            <w:pPr>
              <w:pStyle w:val="2"/>
              <w:jc w:val="center"/>
              <w:rPr>
                <w:b/>
                <w:bCs/>
                <w:sz w:val="24"/>
              </w:rPr>
            </w:pPr>
            <w:r w:rsidRPr="002B6133">
              <w:rPr>
                <w:b/>
                <w:bCs/>
                <w:sz w:val="24"/>
              </w:rPr>
              <w:t>2011/2012</w:t>
            </w:r>
          </w:p>
        </w:tc>
        <w:tc>
          <w:tcPr>
            <w:tcW w:w="1530" w:type="dxa"/>
          </w:tcPr>
          <w:p w:rsidR="003877D3" w:rsidRPr="002B6133" w:rsidRDefault="00ED71F9" w:rsidP="00A025E0">
            <w:pPr>
              <w:pStyle w:val="2"/>
              <w:jc w:val="center"/>
              <w:rPr>
                <w:b/>
                <w:bCs/>
                <w:sz w:val="24"/>
              </w:rPr>
            </w:pPr>
            <w:r w:rsidRPr="002B6133">
              <w:rPr>
                <w:b/>
                <w:bCs/>
                <w:sz w:val="24"/>
              </w:rPr>
              <w:t>2012/2013</w:t>
            </w:r>
          </w:p>
        </w:tc>
        <w:tc>
          <w:tcPr>
            <w:tcW w:w="1530" w:type="dxa"/>
          </w:tcPr>
          <w:p w:rsidR="003877D3" w:rsidRPr="002B6133" w:rsidRDefault="00ED71F9" w:rsidP="00A025E0">
            <w:pPr>
              <w:pStyle w:val="2"/>
              <w:jc w:val="center"/>
              <w:rPr>
                <w:b/>
                <w:bCs/>
                <w:sz w:val="24"/>
              </w:rPr>
            </w:pPr>
            <w:r w:rsidRPr="002B6133">
              <w:rPr>
                <w:b/>
                <w:bCs/>
                <w:sz w:val="24"/>
              </w:rPr>
              <w:t>2013</w:t>
            </w:r>
            <w:r w:rsidR="003877D3" w:rsidRPr="002B6133">
              <w:rPr>
                <w:b/>
                <w:bCs/>
                <w:sz w:val="24"/>
              </w:rPr>
              <w:t>/20</w:t>
            </w:r>
            <w:r w:rsidRPr="002B6133">
              <w:rPr>
                <w:b/>
                <w:bCs/>
                <w:sz w:val="24"/>
              </w:rPr>
              <w:t>14</w:t>
            </w:r>
          </w:p>
        </w:tc>
        <w:tc>
          <w:tcPr>
            <w:tcW w:w="1530" w:type="dxa"/>
          </w:tcPr>
          <w:p w:rsidR="003877D3" w:rsidRPr="002B6133" w:rsidRDefault="00ED71F9" w:rsidP="00A025E0">
            <w:pPr>
              <w:pStyle w:val="2"/>
              <w:jc w:val="center"/>
              <w:rPr>
                <w:b/>
                <w:bCs/>
                <w:sz w:val="24"/>
              </w:rPr>
            </w:pPr>
            <w:r w:rsidRPr="002B6133">
              <w:rPr>
                <w:b/>
                <w:bCs/>
                <w:sz w:val="24"/>
              </w:rPr>
              <w:t>2014/2015</w:t>
            </w:r>
          </w:p>
        </w:tc>
      </w:tr>
      <w:tr w:rsidR="003877D3" w:rsidRPr="002B6133">
        <w:trPr>
          <w:cantSplit/>
        </w:trPr>
        <w:tc>
          <w:tcPr>
            <w:tcW w:w="911" w:type="dxa"/>
            <w:vMerge w:val="restart"/>
          </w:tcPr>
          <w:p w:rsidR="003877D3" w:rsidRPr="002B6133" w:rsidRDefault="003877D3" w:rsidP="00A025E0">
            <w:pPr>
              <w:pStyle w:val="2"/>
              <w:jc w:val="center"/>
              <w:rPr>
                <w:sz w:val="24"/>
              </w:rPr>
            </w:pPr>
            <w:r w:rsidRPr="002B6133">
              <w:rPr>
                <w:sz w:val="24"/>
              </w:rPr>
              <w:t>Кол-во классов</w:t>
            </w:r>
          </w:p>
        </w:tc>
        <w:tc>
          <w:tcPr>
            <w:tcW w:w="2859" w:type="dxa"/>
            <w:gridSpan w:val="2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  <w:r w:rsidRPr="002B6133">
              <w:rPr>
                <w:b/>
                <w:bCs/>
                <w:sz w:val="24"/>
              </w:rPr>
              <w:t>Всего</w:t>
            </w:r>
          </w:p>
        </w:tc>
        <w:tc>
          <w:tcPr>
            <w:tcW w:w="1529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</w:tr>
      <w:tr w:rsidR="003877D3" w:rsidRPr="002B6133">
        <w:trPr>
          <w:cantSplit/>
        </w:trPr>
        <w:tc>
          <w:tcPr>
            <w:tcW w:w="911" w:type="dxa"/>
            <w:vMerge/>
          </w:tcPr>
          <w:p w:rsidR="003877D3" w:rsidRPr="002B6133" w:rsidRDefault="003877D3" w:rsidP="00A025E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074" w:type="dxa"/>
            <w:vMerge w:val="restart"/>
          </w:tcPr>
          <w:p w:rsidR="003877D3" w:rsidRPr="002B6133" w:rsidRDefault="003877D3" w:rsidP="00A025E0">
            <w:pPr>
              <w:pStyle w:val="2"/>
              <w:jc w:val="center"/>
              <w:rPr>
                <w:sz w:val="24"/>
              </w:rPr>
            </w:pPr>
            <w:r w:rsidRPr="002B6133">
              <w:rPr>
                <w:sz w:val="24"/>
              </w:rPr>
              <w:t>Название профилей</w:t>
            </w:r>
          </w:p>
        </w:tc>
        <w:tc>
          <w:tcPr>
            <w:tcW w:w="1785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9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</w:tr>
      <w:tr w:rsidR="003877D3" w:rsidRPr="002B6133">
        <w:trPr>
          <w:cantSplit/>
        </w:trPr>
        <w:tc>
          <w:tcPr>
            <w:tcW w:w="911" w:type="dxa"/>
            <w:vMerge/>
          </w:tcPr>
          <w:p w:rsidR="003877D3" w:rsidRPr="002B6133" w:rsidRDefault="003877D3" w:rsidP="00A025E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074" w:type="dxa"/>
            <w:vMerge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85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9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</w:tr>
      <w:tr w:rsidR="003877D3" w:rsidRPr="002B6133">
        <w:trPr>
          <w:cantSplit/>
        </w:trPr>
        <w:tc>
          <w:tcPr>
            <w:tcW w:w="911" w:type="dxa"/>
            <w:vMerge/>
          </w:tcPr>
          <w:p w:rsidR="003877D3" w:rsidRPr="002B6133" w:rsidRDefault="003877D3" w:rsidP="00A025E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074" w:type="dxa"/>
            <w:vMerge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85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9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</w:tr>
      <w:tr w:rsidR="003877D3" w:rsidRPr="002B6133">
        <w:trPr>
          <w:cantSplit/>
        </w:trPr>
        <w:tc>
          <w:tcPr>
            <w:tcW w:w="911" w:type="dxa"/>
            <w:vMerge w:val="restart"/>
          </w:tcPr>
          <w:p w:rsidR="003877D3" w:rsidRPr="002B6133" w:rsidRDefault="003877D3" w:rsidP="00A025E0">
            <w:pPr>
              <w:pStyle w:val="2"/>
              <w:jc w:val="center"/>
              <w:rPr>
                <w:sz w:val="24"/>
              </w:rPr>
            </w:pPr>
            <w:r w:rsidRPr="002B6133">
              <w:rPr>
                <w:sz w:val="24"/>
              </w:rPr>
              <w:t>Кол-во групп</w:t>
            </w:r>
          </w:p>
        </w:tc>
        <w:tc>
          <w:tcPr>
            <w:tcW w:w="2859" w:type="dxa"/>
            <w:gridSpan w:val="2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  <w:r w:rsidRPr="002B6133">
              <w:rPr>
                <w:b/>
                <w:bCs/>
                <w:sz w:val="24"/>
              </w:rPr>
              <w:t>Всего</w:t>
            </w:r>
          </w:p>
        </w:tc>
        <w:tc>
          <w:tcPr>
            <w:tcW w:w="1529" w:type="dxa"/>
          </w:tcPr>
          <w:p w:rsidR="003877D3" w:rsidRPr="002B6133" w:rsidRDefault="00ED71F9" w:rsidP="00A025E0">
            <w:pPr>
              <w:pStyle w:val="2"/>
              <w:jc w:val="center"/>
              <w:rPr>
                <w:b/>
                <w:bCs/>
                <w:sz w:val="24"/>
              </w:rPr>
            </w:pPr>
            <w:r w:rsidRPr="002B6133">
              <w:rPr>
                <w:b/>
                <w:bCs/>
                <w:sz w:val="24"/>
              </w:rPr>
              <w:t>2</w:t>
            </w:r>
          </w:p>
        </w:tc>
        <w:tc>
          <w:tcPr>
            <w:tcW w:w="1530" w:type="dxa"/>
          </w:tcPr>
          <w:p w:rsidR="003877D3" w:rsidRPr="002B6133" w:rsidRDefault="00ED71F9" w:rsidP="00A025E0">
            <w:pPr>
              <w:pStyle w:val="2"/>
              <w:jc w:val="center"/>
              <w:rPr>
                <w:b/>
                <w:bCs/>
                <w:sz w:val="24"/>
              </w:rPr>
            </w:pPr>
            <w:r w:rsidRPr="002B6133">
              <w:rPr>
                <w:b/>
                <w:bCs/>
                <w:sz w:val="24"/>
              </w:rPr>
              <w:t>2</w:t>
            </w:r>
          </w:p>
        </w:tc>
        <w:tc>
          <w:tcPr>
            <w:tcW w:w="1530" w:type="dxa"/>
          </w:tcPr>
          <w:p w:rsidR="003877D3" w:rsidRPr="002B6133" w:rsidRDefault="00ED71F9" w:rsidP="00A025E0">
            <w:pPr>
              <w:pStyle w:val="2"/>
              <w:jc w:val="center"/>
              <w:rPr>
                <w:b/>
                <w:bCs/>
                <w:sz w:val="24"/>
              </w:rPr>
            </w:pPr>
            <w:r w:rsidRPr="002B6133">
              <w:rPr>
                <w:b/>
                <w:bCs/>
                <w:sz w:val="24"/>
              </w:rPr>
              <w:t>3</w:t>
            </w:r>
          </w:p>
        </w:tc>
        <w:tc>
          <w:tcPr>
            <w:tcW w:w="1530" w:type="dxa"/>
          </w:tcPr>
          <w:p w:rsidR="003877D3" w:rsidRPr="002B6133" w:rsidRDefault="00ED71F9" w:rsidP="00A025E0">
            <w:pPr>
              <w:pStyle w:val="2"/>
              <w:jc w:val="center"/>
              <w:rPr>
                <w:b/>
                <w:bCs/>
                <w:sz w:val="24"/>
              </w:rPr>
            </w:pPr>
            <w:r w:rsidRPr="002B6133">
              <w:rPr>
                <w:b/>
                <w:bCs/>
                <w:sz w:val="24"/>
              </w:rPr>
              <w:t>3</w:t>
            </w:r>
          </w:p>
        </w:tc>
      </w:tr>
      <w:tr w:rsidR="003877D3" w:rsidRPr="002B6133">
        <w:trPr>
          <w:cantSplit/>
        </w:trPr>
        <w:tc>
          <w:tcPr>
            <w:tcW w:w="911" w:type="dxa"/>
            <w:vMerge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74" w:type="dxa"/>
            <w:vMerge w:val="restart"/>
          </w:tcPr>
          <w:p w:rsidR="003877D3" w:rsidRPr="002B6133" w:rsidRDefault="003877D3" w:rsidP="00A025E0">
            <w:pPr>
              <w:pStyle w:val="2"/>
              <w:jc w:val="center"/>
              <w:rPr>
                <w:sz w:val="24"/>
              </w:rPr>
            </w:pPr>
            <w:r w:rsidRPr="002B6133">
              <w:rPr>
                <w:sz w:val="24"/>
              </w:rPr>
              <w:t>Название профилей</w:t>
            </w:r>
          </w:p>
        </w:tc>
        <w:tc>
          <w:tcPr>
            <w:tcW w:w="1785" w:type="dxa"/>
          </w:tcPr>
          <w:p w:rsidR="003877D3" w:rsidRPr="002B6133" w:rsidRDefault="00ED71F9" w:rsidP="00A025E0">
            <w:pPr>
              <w:pStyle w:val="2"/>
              <w:jc w:val="center"/>
              <w:rPr>
                <w:b/>
                <w:bCs/>
                <w:sz w:val="24"/>
              </w:rPr>
            </w:pPr>
            <w:r w:rsidRPr="002B6133">
              <w:rPr>
                <w:b/>
                <w:bCs/>
                <w:sz w:val="24"/>
              </w:rPr>
              <w:t>социально - гуманитарный</w:t>
            </w:r>
          </w:p>
        </w:tc>
        <w:tc>
          <w:tcPr>
            <w:tcW w:w="1529" w:type="dxa"/>
          </w:tcPr>
          <w:p w:rsidR="003877D3" w:rsidRPr="002B6133" w:rsidRDefault="00ED71F9" w:rsidP="00A025E0">
            <w:pPr>
              <w:pStyle w:val="2"/>
              <w:jc w:val="center"/>
              <w:rPr>
                <w:b/>
                <w:bCs/>
                <w:sz w:val="24"/>
              </w:rPr>
            </w:pPr>
            <w:r w:rsidRPr="002B6133">
              <w:rPr>
                <w:b/>
                <w:bCs/>
                <w:sz w:val="24"/>
              </w:rPr>
              <w:t>2</w:t>
            </w:r>
          </w:p>
        </w:tc>
        <w:tc>
          <w:tcPr>
            <w:tcW w:w="1530" w:type="dxa"/>
          </w:tcPr>
          <w:p w:rsidR="003877D3" w:rsidRPr="002B6133" w:rsidRDefault="00ED71F9" w:rsidP="00A025E0">
            <w:pPr>
              <w:pStyle w:val="2"/>
              <w:jc w:val="center"/>
              <w:rPr>
                <w:b/>
                <w:bCs/>
                <w:sz w:val="24"/>
              </w:rPr>
            </w:pPr>
            <w:r w:rsidRPr="002B6133">
              <w:rPr>
                <w:b/>
                <w:bCs/>
                <w:sz w:val="24"/>
              </w:rPr>
              <w:t>2</w:t>
            </w:r>
          </w:p>
        </w:tc>
        <w:tc>
          <w:tcPr>
            <w:tcW w:w="1530" w:type="dxa"/>
          </w:tcPr>
          <w:p w:rsidR="003877D3" w:rsidRPr="002B6133" w:rsidRDefault="00ED71F9" w:rsidP="00A025E0">
            <w:pPr>
              <w:pStyle w:val="2"/>
              <w:jc w:val="center"/>
              <w:rPr>
                <w:b/>
                <w:bCs/>
                <w:sz w:val="24"/>
              </w:rPr>
            </w:pPr>
            <w:r w:rsidRPr="002B6133">
              <w:rPr>
                <w:b/>
                <w:bCs/>
                <w:sz w:val="24"/>
              </w:rPr>
              <w:t>3</w:t>
            </w:r>
          </w:p>
        </w:tc>
        <w:tc>
          <w:tcPr>
            <w:tcW w:w="1530" w:type="dxa"/>
          </w:tcPr>
          <w:p w:rsidR="003877D3" w:rsidRPr="002B6133" w:rsidRDefault="00ED71F9" w:rsidP="00A025E0">
            <w:pPr>
              <w:pStyle w:val="2"/>
              <w:jc w:val="center"/>
              <w:rPr>
                <w:b/>
                <w:bCs/>
                <w:sz w:val="24"/>
              </w:rPr>
            </w:pPr>
            <w:r w:rsidRPr="002B6133">
              <w:rPr>
                <w:b/>
                <w:bCs/>
                <w:sz w:val="24"/>
              </w:rPr>
              <w:t>3</w:t>
            </w:r>
          </w:p>
        </w:tc>
      </w:tr>
      <w:tr w:rsidR="003877D3" w:rsidRPr="002B6133">
        <w:trPr>
          <w:cantSplit/>
        </w:trPr>
        <w:tc>
          <w:tcPr>
            <w:tcW w:w="911" w:type="dxa"/>
            <w:vMerge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74" w:type="dxa"/>
            <w:vMerge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85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9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</w:tr>
      <w:tr w:rsidR="003877D3" w:rsidRPr="002B6133">
        <w:trPr>
          <w:cantSplit/>
        </w:trPr>
        <w:tc>
          <w:tcPr>
            <w:tcW w:w="911" w:type="dxa"/>
            <w:vMerge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74" w:type="dxa"/>
            <w:vMerge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85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9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0" w:type="dxa"/>
          </w:tcPr>
          <w:p w:rsidR="003877D3" w:rsidRPr="002B6133" w:rsidRDefault="003877D3" w:rsidP="00A025E0">
            <w:pPr>
              <w:pStyle w:val="2"/>
              <w:jc w:val="center"/>
              <w:rPr>
                <w:b/>
                <w:bCs/>
                <w:sz w:val="24"/>
              </w:rPr>
            </w:pPr>
          </w:p>
        </w:tc>
      </w:tr>
    </w:tbl>
    <w:p w:rsidR="005B1A13" w:rsidRPr="002B6133" w:rsidRDefault="005B1A13" w:rsidP="005B1A13">
      <w:pPr>
        <w:rPr>
          <w:b/>
          <w:bCs/>
        </w:rPr>
      </w:pPr>
    </w:p>
    <w:p w:rsidR="003877D3" w:rsidRPr="002B6133" w:rsidRDefault="003877D3" w:rsidP="003877D3">
      <w:pPr>
        <w:jc w:val="center"/>
        <w:rPr>
          <w:b/>
          <w:bCs/>
        </w:rPr>
      </w:pPr>
      <w:r w:rsidRPr="002B6133">
        <w:rPr>
          <w:b/>
          <w:bCs/>
        </w:rPr>
        <w:t>2.5. Информация о профильных классах и (или) группах</w:t>
      </w:r>
    </w:p>
    <w:p w:rsidR="00AD7751" w:rsidRDefault="003877D3" w:rsidP="00634FA2">
      <w:pPr>
        <w:rPr>
          <w:b/>
          <w:bCs/>
        </w:rPr>
      </w:pPr>
      <w:r w:rsidRPr="002B6133">
        <w:rPr>
          <w:bCs/>
        </w:rPr>
        <w:t>з</w:t>
      </w:r>
      <w:r w:rsidRPr="002B6133">
        <w:t>а три года, предшествующих аккредитации и в текущем учебном году</w:t>
      </w:r>
      <w:r w:rsidRPr="002B6133">
        <w:rPr>
          <w:b/>
          <w:bCs/>
        </w:rPr>
        <w:t>:</w:t>
      </w:r>
    </w:p>
    <w:p w:rsidR="00634FA2" w:rsidRPr="00634FA2" w:rsidRDefault="00634FA2" w:rsidP="00634FA2">
      <w:pPr>
        <w:rPr>
          <w:b/>
          <w:bCs/>
        </w:rPr>
      </w:pPr>
    </w:p>
    <w:p w:rsidR="006927A5" w:rsidRDefault="006927A5" w:rsidP="003877D3">
      <w:pPr>
        <w:tabs>
          <w:tab w:val="left" w:pos="6840"/>
        </w:tabs>
        <w:jc w:val="both"/>
        <w:rPr>
          <w:b/>
        </w:rPr>
      </w:pPr>
    </w:p>
    <w:p w:rsidR="006927A5" w:rsidRDefault="006927A5" w:rsidP="003877D3">
      <w:pPr>
        <w:tabs>
          <w:tab w:val="left" w:pos="6840"/>
        </w:tabs>
        <w:jc w:val="both"/>
        <w:rPr>
          <w:b/>
        </w:rPr>
      </w:pPr>
    </w:p>
    <w:p w:rsidR="006927A5" w:rsidRDefault="006927A5" w:rsidP="003877D3">
      <w:pPr>
        <w:tabs>
          <w:tab w:val="left" w:pos="6840"/>
        </w:tabs>
        <w:jc w:val="both"/>
        <w:rPr>
          <w:b/>
        </w:rPr>
      </w:pPr>
    </w:p>
    <w:p w:rsidR="006927A5" w:rsidRDefault="006927A5" w:rsidP="003877D3">
      <w:pPr>
        <w:tabs>
          <w:tab w:val="left" w:pos="6840"/>
        </w:tabs>
        <w:jc w:val="both"/>
        <w:rPr>
          <w:b/>
        </w:rPr>
      </w:pPr>
    </w:p>
    <w:p w:rsidR="006927A5" w:rsidRDefault="006927A5" w:rsidP="003877D3">
      <w:pPr>
        <w:tabs>
          <w:tab w:val="left" w:pos="6840"/>
        </w:tabs>
        <w:jc w:val="both"/>
        <w:rPr>
          <w:b/>
        </w:rPr>
      </w:pPr>
    </w:p>
    <w:p w:rsidR="006927A5" w:rsidRDefault="006927A5" w:rsidP="003877D3">
      <w:pPr>
        <w:tabs>
          <w:tab w:val="left" w:pos="6840"/>
        </w:tabs>
        <w:jc w:val="both"/>
        <w:rPr>
          <w:b/>
        </w:rPr>
      </w:pPr>
    </w:p>
    <w:p w:rsidR="006927A5" w:rsidRDefault="006927A5" w:rsidP="003877D3">
      <w:pPr>
        <w:tabs>
          <w:tab w:val="left" w:pos="6840"/>
        </w:tabs>
        <w:jc w:val="both"/>
        <w:rPr>
          <w:b/>
        </w:rPr>
      </w:pPr>
    </w:p>
    <w:p w:rsidR="006927A5" w:rsidRDefault="006927A5" w:rsidP="003877D3">
      <w:pPr>
        <w:tabs>
          <w:tab w:val="left" w:pos="6840"/>
        </w:tabs>
        <w:jc w:val="both"/>
        <w:rPr>
          <w:b/>
        </w:rPr>
      </w:pPr>
    </w:p>
    <w:p w:rsidR="006927A5" w:rsidRDefault="006927A5" w:rsidP="003877D3">
      <w:pPr>
        <w:tabs>
          <w:tab w:val="left" w:pos="6840"/>
        </w:tabs>
        <w:jc w:val="both"/>
        <w:rPr>
          <w:b/>
        </w:rPr>
      </w:pPr>
    </w:p>
    <w:p w:rsidR="006927A5" w:rsidRDefault="006927A5" w:rsidP="003877D3">
      <w:pPr>
        <w:tabs>
          <w:tab w:val="left" w:pos="6840"/>
        </w:tabs>
        <w:jc w:val="both"/>
        <w:rPr>
          <w:b/>
        </w:rPr>
      </w:pPr>
    </w:p>
    <w:p w:rsidR="006927A5" w:rsidRDefault="006927A5" w:rsidP="003877D3">
      <w:pPr>
        <w:tabs>
          <w:tab w:val="left" w:pos="6840"/>
        </w:tabs>
        <w:jc w:val="both"/>
        <w:rPr>
          <w:b/>
        </w:rPr>
      </w:pPr>
    </w:p>
    <w:p w:rsidR="006927A5" w:rsidRDefault="006927A5" w:rsidP="003877D3">
      <w:pPr>
        <w:tabs>
          <w:tab w:val="left" w:pos="6840"/>
        </w:tabs>
        <w:jc w:val="both"/>
        <w:rPr>
          <w:b/>
        </w:rPr>
      </w:pPr>
    </w:p>
    <w:p w:rsidR="006927A5" w:rsidRDefault="006927A5" w:rsidP="003877D3">
      <w:pPr>
        <w:tabs>
          <w:tab w:val="left" w:pos="6840"/>
        </w:tabs>
        <w:jc w:val="both"/>
        <w:rPr>
          <w:b/>
        </w:rPr>
      </w:pPr>
    </w:p>
    <w:p w:rsidR="006927A5" w:rsidRDefault="006927A5" w:rsidP="003877D3">
      <w:pPr>
        <w:tabs>
          <w:tab w:val="left" w:pos="6840"/>
        </w:tabs>
        <w:jc w:val="both"/>
        <w:rPr>
          <w:b/>
        </w:rPr>
      </w:pPr>
    </w:p>
    <w:p w:rsidR="006927A5" w:rsidRDefault="006927A5" w:rsidP="003877D3">
      <w:pPr>
        <w:tabs>
          <w:tab w:val="left" w:pos="6840"/>
        </w:tabs>
        <w:jc w:val="both"/>
        <w:rPr>
          <w:b/>
        </w:rPr>
      </w:pPr>
    </w:p>
    <w:p w:rsidR="006927A5" w:rsidRDefault="006927A5" w:rsidP="003877D3">
      <w:pPr>
        <w:tabs>
          <w:tab w:val="left" w:pos="6840"/>
        </w:tabs>
        <w:jc w:val="both"/>
        <w:rPr>
          <w:b/>
        </w:rPr>
      </w:pPr>
    </w:p>
    <w:p w:rsidR="006927A5" w:rsidRDefault="006927A5" w:rsidP="003877D3">
      <w:pPr>
        <w:tabs>
          <w:tab w:val="left" w:pos="6840"/>
        </w:tabs>
        <w:jc w:val="both"/>
        <w:rPr>
          <w:b/>
        </w:rPr>
      </w:pPr>
    </w:p>
    <w:p w:rsidR="003877D3" w:rsidRPr="002B6133" w:rsidRDefault="003877D3" w:rsidP="003877D3">
      <w:pPr>
        <w:tabs>
          <w:tab w:val="left" w:pos="6840"/>
        </w:tabs>
        <w:jc w:val="both"/>
        <w:rPr>
          <w:b/>
        </w:rPr>
      </w:pPr>
      <w:r w:rsidRPr="002B6133">
        <w:rPr>
          <w:b/>
        </w:rPr>
        <w:t>2.6 Альтернативные формы освоения образовательных программ (на момент проведения экспертизы):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8"/>
        <w:gridCol w:w="2126"/>
        <w:gridCol w:w="2262"/>
        <w:gridCol w:w="2262"/>
        <w:gridCol w:w="2256"/>
      </w:tblGrid>
      <w:tr w:rsidR="003877D3" w:rsidRPr="002B6133">
        <w:tc>
          <w:tcPr>
            <w:tcW w:w="1976" w:type="pct"/>
          </w:tcPr>
          <w:p w:rsidR="003877D3" w:rsidRPr="002B6133" w:rsidRDefault="003877D3" w:rsidP="004E4257">
            <w:pPr>
              <w:jc w:val="center"/>
            </w:pPr>
            <w:r w:rsidRPr="002B6133">
              <w:t xml:space="preserve">Кол-во уч-ся, осваивающих </w:t>
            </w:r>
            <w:r w:rsidR="00494A52" w:rsidRPr="002B6133">
              <w:t>о</w:t>
            </w:r>
            <w:r w:rsidRPr="002B6133">
              <w:t>бразовательные программы в формах:</w:t>
            </w:r>
          </w:p>
        </w:tc>
        <w:tc>
          <w:tcPr>
            <w:tcW w:w="722" w:type="pct"/>
          </w:tcPr>
          <w:p w:rsidR="003877D3" w:rsidRPr="002B6133" w:rsidRDefault="003877D3" w:rsidP="004E4257">
            <w:pPr>
              <w:jc w:val="center"/>
            </w:pPr>
            <w:r w:rsidRPr="002B6133">
              <w:rPr>
                <w:lang w:val="en-US"/>
              </w:rPr>
              <w:t>I</w:t>
            </w:r>
            <w:r w:rsidRPr="002B6133">
              <w:t xml:space="preserve"> ступень</w:t>
            </w:r>
          </w:p>
          <w:p w:rsidR="003877D3" w:rsidRPr="002B6133" w:rsidRDefault="003877D3" w:rsidP="004E4257">
            <w:pPr>
              <w:jc w:val="center"/>
            </w:pPr>
          </w:p>
        </w:tc>
        <w:tc>
          <w:tcPr>
            <w:tcW w:w="768" w:type="pct"/>
          </w:tcPr>
          <w:p w:rsidR="003877D3" w:rsidRPr="002B6133" w:rsidRDefault="003877D3" w:rsidP="004E4257">
            <w:pPr>
              <w:jc w:val="center"/>
            </w:pPr>
            <w:r w:rsidRPr="002B6133">
              <w:rPr>
                <w:lang w:val="en-US"/>
              </w:rPr>
              <w:t>II</w:t>
            </w:r>
            <w:r w:rsidRPr="002B6133">
              <w:t xml:space="preserve"> ступень</w:t>
            </w:r>
          </w:p>
          <w:p w:rsidR="003877D3" w:rsidRPr="002B6133" w:rsidRDefault="003877D3" w:rsidP="004E4257">
            <w:pPr>
              <w:jc w:val="center"/>
            </w:pPr>
          </w:p>
        </w:tc>
        <w:tc>
          <w:tcPr>
            <w:tcW w:w="768" w:type="pct"/>
          </w:tcPr>
          <w:p w:rsidR="003877D3" w:rsidRPr="002B6133" w:rsidRDefault="003877D3" w:rsidP="004E4257">
            <w:pPr>
              <w:jc w:val="center"/>
            </w:pPr>
            <w:r w:rsidRPr="002B6133">
              <w:rPr>
                <w:lang w:val="en-US"/>
              </w:rPr>
              <w:t>III</w:t>
            </w:r>
            <w:r w:rsidRPr="002B6133">
              <w:t xml:space="preserve"> ступень</w:t>
            </w:r>
          </w:p>
          <w:p w:rsidR="003877D3" w:rsidRPr="002B6133" w:rsidRDefault="003877D3" w:rsidP="004E4257">
            <w:pPr>
              <w:jc w:val="center"/>
            </w:pPr>
          </w:p>
        </w:tc>
        <w:tc>
          <w:tcPr>
            <w:tcW w:w="766" w:type="pct"/>
          </w:tcPr>
          <w:p w:rsidR="003877D3" w:rsidRPr="002B6133" w:rsidRDefault="003877D3" w:rsidP="004E4257">
            <w:pPr>
              <w:jc w:val="center"/>
            </w:pPr>
            <w:r w:rsidRPr="002B6133">
              <w:t>Всего по ОУ</w:t>
            </w:r>
          </w:p>
        </w:tc>
      </w:tr>
      <w:tr w:rsidR="003877D3" w:rsidRPr="002B6133">
        <w:trPr>
          <w:trHeight w:val="275"/>
        </w:trPr>
        <w:tc>
          <w:tcPr>
            <w:tcW w:w="1976" w:type="pct"/>
          </w:tcPr>
          <w:p w:rsidR="003877D3" w:rsidRPr="002B6133" w:rsidRDefault="003877D3" w:rsidP="004E4257">
            <w:pPr>
              <w:pStyle w:val="a8"/>
              <w:spacing w:after="0"/>
              <w:ind w:left="0"/>
              <w:jc w:val="center"/>
            </w:pPr>
            <w:r w:rsidRPr="002B6133">
              <w:t>семейного образования</w:t>
            </w:r>
          </w:p>
        </w:tc>
        <w:tc>
          <w:tcPr>
            <w:tcW w:w="722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766" w:type="pct"/>
          </w:tcPr>
          <w:p w:rsidR="003877D3" w:rsidRPr="002B6133" w:rsidRDefault="003877D3" w:rsidP="004E4257">
            <w:pPr>
              <w:jc w:val="both"/>
            </w:pPr>
          </w:p>
        </w:tc>
      </w:tr>
      <w:tr w:rsidR="003877D3" w:rsidRPr="002B6133">
        <w:trPr>
          <w:trHeight w:val="176"/>
        </w:trPr>
        <w:tc>
          <w:tcPr>
            <w:tcW w:w="1976" w:type="pct"/>
          </w:tcPr>
          <w:p w:rsidR="003877D3" w:rsidRPr="002B6133" w:rsidRDefault="003877D3" w:rsidP="004E4257">
            <w:pPr>
              <w:pStyle w:val="a8"/>
              <w:spacing w:after="0"/>
              <w:ind w:left="0"/>
              <w:jc w:val="center"/>
            </w:pPr>
            <w:r w:rsidRPr="002B6133">
              <w:t>экстерната</w:t>
            </w:r>
          </w:p>
        </w:tc>
        <w:tc>
          <w:tcPr>
            <w:tcW w:w="722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766" w:type="pct"/>
          </w:tcPr>
          <w:p w:rsidR="003877D3" w:rsidRPr="002B6133" w:rsidRDefault="003877D3" w:rsidP="004E4257">
            <w:pPr>
              <w:jc w:val="both"/>
            </w:pPr>
          </w:p>
        </w:tc>
      </w:tr>
      <w:tr w:rsidR="003877D3" w:rsidRPr="002B6133">
        <w:tc>
          <w:tcPr>
            <w:tcW w:w="1976" w:type="pct"/>
          </w:tcPr>
          <w:p w:rsidR="003877D3" w:rsidRPr="002B6133" w:rsidRDefault="003877D3" w:rsidP="004E4257">
            <w:pPr>
              <w:pStyle w:val="a8"/>
              <w:spacing w:after="0"/>
              <w:ind w:left="0"/>
              <w:jc w:val="center"/>
            </w:pPr>
            <w:r w:rsidRPr="002B6133">
              <w:t>обучения по индивид. учебному плану (не на дому)</w:t>
            </w:r>
          </w:p>
        </w:tc>
        <w:tc>
          <w:tcPr>
            <w:tcW w:w="722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766" w:type="pct"/>
          </w:tcPr>
          <w:p w:rsidR="003877D3" w:rsidRPr="002B6133" w:rsidRDefault="003877D3" w:rsidP="004E4257">
            <w:pPr>
              <w:jc w:val="both"/>
            </w:pPr>
          </w:p>
        </w:tc>
      </w:tr>
      <w:tr w:rsidR="003877D3" w:rsidRPr="002B6133">
        <w:tc>
          <w:tcPr>
            <w:tcW w:w="1976" w:type="pct"/>
          </w:tcPr>
          <w:p w:rsidR="00494A52" w:rsidRPr="002B6133" w:rsidRDefault="003877D3" w:rsidP="004E4257">
            <w:pPr>
              <w:pStyle w:val="a8"/>
              <w:spacing w:after="0"/>
              <w:ind w:left="0"/>
              <w:jc w:val="center"/>
            </w:pPr>
            <w:r w:rsidRPr="002B6133">
              <w:t xml:space="preserve">обучения по индивид. </w:t>
            </w:r>
          </w:p>
          <w:p w:rsidR="00494A52" w:rsidRPr="002B6133" w:rsidRDefault="003877D3" w:rsidP="004E4257">
            <w:pPr>
              <w:pStyle w:val="a8"/>
              <w:spacing w:after="0"/>
              <w:ind w:left="0"/>
              <w:jc w:val="center"/>
            </w:pPr>
            <w:r w:rsidRPr="002B6133">
              <w:t>учебн</w:t>
            </w:r>
            <w:r w:rsidR="00494A52" w:rsidRPr="002B6133">
              <w:t>ому</w:t>
            </w:r>
            <w:r w:rsidRPr="002B6133">
              <w:t xml:space="preserve"> плану </w:t>
            </w:r>
          </w:p>
          <w:p w:rsidR="003877D3" w:rsidRPr="002B6133" w:rsidRDefault="003877D3" w:rsidP="004E4257">
            <w:pPr>
              <w:pStyle w:val="a8"/>
              <w:spacing w:after="0"/>
              <w:ind w:left="0"/>
              <w:jc w:val="center"/>
            </w:pPr>
            <w:r w:rsidRPr="002B6133">
              <w:t>(на дому по мед. справ)</w:t>
            </w:r>
          </w:p>
        </w:tc>
        <w:tc>
          <w:tcPr>
            <w:tcW w:w="722" w:type="pct"/>
          </w:tcPr>
          <w:p w:rsidR="003877D3" w:rsidRPr="002B6133" w:rsidRDefault="009119BA" w:rsidP="004E4257">
            <w:pPr>
              <w:jc w:val="both"/>
            </w:pPr>
            <w:r w:rsidRPr="002B6133">
              <w:t xml:space="preserve">         2</w:t>
            </w:r>
          </w:p>
          <w:p w:rsidR="00ED71F9" w:rsidRPr="002B6133" w:rsidRDefault="00ED71F9" w:rsidP="004E4257">
            <w:pPr>
              <w:jc w:val="both"/>
            </w:pPr>
            <w:r w:rsidRPr="002B6133">
              <w:t xml:space="preserve">    (8 вид)</w:t>
            </w:r>
          </w:p>
        </w:tc>
        <w:tc>
          <w:tcPr>
            <w:tcW w:w="768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766" w:type="pct"/>
          </w:tcPr>
          <w:p w:rsidR="003877D3" w:rsidRPr="002B6133" w:rsidRDefault="009119BA" w:rsidP="004E4257">
            <w:pPr>
              <w:jc w:val="both"/>
            </w:pPr>
            <w:r w:rsidRPr="002B6133">
              <w:t xml:space="preserve">   </w:t>
            </w:r>
            <w:r w:rsidR="00ED71F9" w:rsidRPr="002B6133">
              <w:t xml:space="preserve">     </w:t>
            </w:r>
            <w:r w:rsidRPr="002B6133">
              <w:t xml:space="preserve"> 2</w:t>
            </w:r>
          </w:p>
          <w:p w:rsidR="00ED71F9" w:rsidRPr="002B6133" w:rsidRDefault="00ED71F9" w:rsidP="004E4257">
            <w:pPr>
              <w:jc w:val="both"/>
            </w:pPr>
            <w:r w:rsidRPr="002B6133">
              <w:t xml:space="preserve">    ( 8 вид)</w:t>
            </w:r>
          </w:p>
        </w:tc>
      </w:tr>
      <w:tr w:rsidR="003877D3" w:rsidRPr="002B6133">
        <w:tc>
          <w:tcPr>
            <w:tcW w:w="1976" w:type="pct"/>
          </w:tcPr>
          <w:p w:rsidR="003877D3" w:rsidRPr="002B6133" w:rsidRDefault="003877D3" w:rsidP="004E4257">
            <w:pPr>
              <w:pStyle w:val="a8"/>
              <w:spacing w:after="0"/>
              <w:ind w:left="0"/>
              <w:jc w:val="center"/>
            </w:pPr>
            <w:r w:rsidRPr="002B6133">
              <w:t>дистанционного образования</w:t>
            </w:r>
          </w:p>
        </w:tc>
        <w:tc>
          <w:tcPr>
            <w:tcW w:w="722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766" w:type="pct"/>
          </w:tcPr>
          <w:p w:rsidR="003877D3" w:rsidRPr="002B6133" w:rsidRDefault="003877D3" w:rsidP="004E4257">
            <w:pPr>
              <w:jc w:val="both"/>
            </w:pPr>
          </w:p>
        </w:tc>
      </w:tr>
      <w:tr w:rsidR="003877D3" w:rsidRPr="002B6133">
        <w:trPr>
          <w:trHeight w:val="291"/>
        </w:trPr>
        <w:tc>
          <w:tcPr>
            <w:tcW w:w="1976" w:type="pct"/>
          </w:tcPr>
          <w:p w:rsidR="003877D3" w:rsidRPr="002B6133" w:rsidRDefault="003877D3" w:rsidP="004E4257">
            <w:pPr>
              <w:pStyle w:val="a8"/>
              <w:spacing w:after="0"/>
              <w:ind w:left="0"/>
              <w:jc w:val="center"/>
            </w:pPr>
            <w:r w:rsidRPr="002B6133">
              <w:t>другие (указать)</w:t>
            </w:r>
          </w:p>
        </w:tc>
        <w:tc>
          <w:tcPr>
            <w:tcW w:w="722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768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766" w:type="pct"/>
          </w:tcPr>
          <w:p w:rsidR="003877D3" w:rsidRPr="002B6133" w:rsidRDefault="003877D3" w:rsidP="004E4257">
            <w:pPr>
              <w:jc w:val="both"/>
            </w:pPr>
          </w:p>
        </w:tc>
      </w:tr>
    </w:tbl>
    <w:p w:rsidR="00D766CF" w:rsidRPr="002B6133" w:rsidRDefault="00D766CF" w:rsidP="003877D3">
      <w:pPr>
        <w:ind w:left="180"/>
        <w:rPr>
          <w:b/>
        </w:rPr>
      </w:pPr>
    </w:p>
    <w:p w:rsidR="00D766CF" w:rsidRPr="002B6133" w:rsidRDefault="00D766CF" w:rsidP="00D766CF">
      <w:pPr>
        <w:jc w:val="center"/>
        <w:rPr>
          <w:b/>
          <w:bCs/>
          <w:u w:val="single"/>
        </w:rPr>
      </w:pPr>
      <w:r w:rsidRPr="002B6133">
        <w:rPr>
          <w:b/>
        </w:rPr>
        <w:t xml:space="preserve">РАЗДЕЛ 3.  </w:t>
      </w:r>
      <w:r w:rsidRPr="002B6133">
        <w:rPr>
          <w:b/>
          <w:caps/>
        </w:rPr>
        <w:t>Содержание образовательного процесса</w:t>
      </w:r>
    </w:p>
    <w:p w:rsidR="00D766CF" w:rsidRPr="002B6133" w:rsidRDefault="00D766CF" w:rsidP="00D766CF">
      <w:pPr>
        <w:jc w:val="both"/>
        <w:rPr>
          <w:b/>
          <w:bCs/>
          <w:u w:val="single"/>
        </w:rPr>
      </w:pPr>
    </w:p>
    <w:p w:rsidR="00D766CF" w:rsidRPr="002B6133" w:rsidRDefault="00D766CF" w:rsidP="00D766CF">
      <w:pPr>
        <w:jc w:val="both"/>
      </w:pPr>
      <w:r w:rsidRPr="002B6133">
        <w:rPr>
          <w:b/>
          <w:bCs/>
          <w:u w:val="single"/>
        </w:rPr>
        <w:t>3.1 Программы, реализуемые образовательным учреждением</w:t>
      </w:r>
      <w:r w:rsidRPr="002B6133">
        <w:rPr>
          <w:b/>
          <w:bCs/>
        </w:rPr>
        <w:t xml:space="preserve"> </w:t>
      </w:r>
      <w:r w:rsidRPr="002B6133">
        <w:t>(отметить знаком "+"):</w:t>
      </w:r>
    </w:p>
    <w:tbl>
      <w:tblPr>
        <w:tblW w:w="0" w:type="auto"/>
        <w:tblInd w:w="108" w:type="dxa"/>
        <w:tblLayout w:type="fixed"/>
        <w:tblLook w:val="0000"/>
      </w:tblPr>
      <w:tblGrid>
        <w:gridCol w:w="3936"/>
        <w:gridCol w:w="2037"/>
        <w:gridCol w:w="2037"/>
        <w:gridCol w:w="2078"/>
      </w:tblGrid>
      <w:tr w:rsidR="00D766CF" w:rsidRPr="002B6133" w:rsidTr="00D766CF">
        <w:trPr>
          <w:trHeight w:val="60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right"/>
            </w:pPr>
            <w:r w:rsidRPr="002B6133">
              <w:t xml:space="preserve">        По авторству</w:t>
            </w:r>
          </w:p>
          <w:p w:rsidR="00D766CF" w:rsidRPr="002B6133" w:rsidRDefault="00D766CF" w:rsidP="00D766CF">
            <w:r w:rsidRPr="002B6133">
              <w:t xml:space="preserve">По уровню                 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t>Рекомендованные МО РФ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t xml:space="preserve">*Авторские 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(указать предмет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t>Другие</w:t>
            </w:r>
          </w:p>
        </w:tc>
      </w:tr>
      <w:tr w:rsidR="00D766CF" w:rsidRPr="002B6133" w:rsidTr="00D766CF">
        <w:trPr>
          <w:trHeight w:val="25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both"/>
            </w:pPr>
            <w:r w:rsidRPr="002B6133">
              <w:t>- базовы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+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</w:tr>
      <w:tr w:rsidR="00D766CF" w:rsidRPr="002B6133" w:rsidTr="00D766CF">
        <w:trPr>
          <w:trHeight w:val="1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both"/>
            </w:pPr>
            <w:r w:rsidRPr="002B6133">
              <w:t>- углубленны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</w:tr>
      <w:tr w:rsidR="00D766CF" w:rsidRPr="002B6133" w:rsidTr="00D766CF">
        <w:trPr>
          <w:trHeight w:val="31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both"/>
            </w:pPr>
            <w:r w:rsidRPr="002B6133">
              <w:t>- профильны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+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</w:tr>
      <w:tr w:rsidR="00D766CF" w:rsidRPr="002B6133" w:rsidTr="00D766CF">
        <w:trPr>
          <w:trHeight w:val="17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>- специальные (коррекционные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+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</w:tr>
      <w:tr w:rsidR="00D766CF" w:rsidRPr="002B6133" w:rsidTr="00D766CF">
        <w:trPr>
          <w:trHeight w:val="50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 xml:space="preserve">- программы профессиональной подготовки (с указанием профессии)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</w:tr>
      <w:tr w:rsidR="00D766CF" w:rsidRPr="002B6133" w:rsidTr="00D766CF">
        <w:trPr>
          <w:trHeight w:val="16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>Други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</w:tr>
    </w:tbl>
    <w:p w:rsidR="00D766CF" w:rsidRPr="002B6133" w:rsidRDefault="00D766CF" w:rsidP="00D766CF">
      <w:r w:rsidRPr="002B6133">
        <w:t xml:space="preserve">* Под авторскими программами понимаются программы, составленные педагогами данного или другого образовательного учреждения.             </w:t>
      </w:r>
    </w:p>
    <w:p w:rsidR="00D766CF" w:rsidRPr="002B6133" w:rsidRDefault="00D766CF" w:rsidP="00D766CF">
      <w:pPr>
        <w:jc w:val="both"/>
      </w:pPr>
    </w:p>
    <w:p w:rsidR="00D766CF" w:rsidRPr="002B6133" w:rsidRDefault="00D766CF" w:rsidP="00D766CF">
      <w:r w:rsidRPr="002B6133">
        <w:rPr>
          <w:b/>
          <w:bCs/>
          <w:u w:val="single"/>
        </w:rPr>
        <w:t>3.2. Перечень  классов, обучающихся по программам учебно-методических комплектов</w:t>
      </w:r>
      <w:r w:rsidRPr="002B6133">
        <w:t xml:space="preserve"> за три года, предшествующих </w:t>
      </w:r>
      <w:r w:rsidRPr="002B6133">
        <w:rPr>
          <w:bCs/>
        </w:rPr>
        <w:t>экспертизе</w:t>
      </w:r>
      <w:r w:rsidRPr="002B6133">
        <w:t xml:space="preserve"> и в текущем учебном году</w:t>
      </w:r>
      <w:r w:rsidRPr="002B6133">
        <w:rPr>
          <w:b/>
          <w:bCs/>
        </w:rPr>
        <w:t>:</w:t>
      </w:r>
    </w:p>
    <w:p w:rsidR="00D766CF" w:rsidRPr="002B6133" w:rsidRDefault="00D766CF" w:rsidP="00D766CF">
      <w:pPr>
        <w:ind w:left="360"/>
      </w:pPr>
    </w:p>
    <w:p w:rsidR="00D766CF" w:rsidRPr="002B6133" w:rsidRDefault="00D766CF" w:rsidP="00D766CF">
      <w:pPr>
        <w:ind w:left="360"/>
      </w:pPr>
      <w:r w:rsidRPr="002B6133">
        <w:lastRenderedPageBreak/>
        <w:t xml:space="preserve">а) </w:t>
      </w:r>
      <w:r w:rsidRPr="002B6133">
        <w:rPr>
          <w:b/>
          <w:bCs/>
          <w:i/>
          <w:iCs/>
        </w:rPr>
        <w:t>развивающим</w:t>
      </w:r>
    </w:p>
    <w:tbl>
      <w:tblPr>
        <w:tblW w:w="0" w:type="auto"/>
        <w:tblInd w:w="-20" w:type="dxa"/>
        <w:tblLayout w:type="fixed"/>
        <w:tblLook w:val="0000"/>
      </w:tblPr>
      <w:tblGrid>
        <w:gridCol w:w="2376"/>
        <w:gridCol w:w="932"/>
        <w:gridCol w:w="932"/>
        <w:gridCol w:w="932"/>
        <w:gridCol w:w="932"/>
        <w:gridCol w:w="932"/>
        <w:gridCol w:w="932"/>
        <w:gridCol w:w="932"/>
        <w:gridCol w:w="972"/>
      </w:tblGrid>
      <w:tr w:rsidR="00D766CF" w:rsidRPr="002B6133" w:rsidTr="00D766CF">
        <w:trPr>
          <w:cantSplit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  <w:rPr>
                <w:b/>
                <w:bCs/>
                <w:u w:val="single"/>
              </w:rPr>
            </w:pPr>
            <w:r w:rsidRPr="002B6133">
              <w:t xml:space="preserve"> Учебный год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  <w:rPr>
                <w:b/>
                <w:bCs/>
                <w:u w:val="single"/>
              </w:rPr>
            </w:pPr>
            <w:r w:rsidRPr="002B6133">
              <w:rPr>
                <w:b/>
                <w:bCs/>
                <w:u w:val="single"/>
              </w:rPr>
              <w:t>2011/2012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  <w:rPr>
                <w:b/>
                <w:bCs/>
                <w:u w:val="single"/>
              </w:rPr>
            </w:pPr>
            <w:r w:rsidRPr="002B6133">
              <w:rPr>
                <w:b/>
                <w:bCs/>
                <w:u w:val="single"/>
              </w:rPr>
              <w:t>2012/2013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  <w:rPr>
                <w:b/>
                <w:bCs/>
                <w:u w:val="single"/>
              </w:rPr>
            </w:pPr>
            <w:r w:rsidRPr="002B6133">
              <w:rPr>
                <w:b/>
                <w:bCs/>
                <w:u w:val="single"/>
              </w:rPr>
              <w:t>2013/2014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rPr>
                <w:b/>
                <w:bCs/>
                <w:u w:val="single"/>
              </w:rPr>
              <w:t>2014/2015</w:t>
            </w:r>
          </w:p>
        </w:tc>
      </w:tr>
      <w:tr w:rsidR="00D766CF" w:rsidRPr="002B6133" w:rsidTr="00D766CF">
        <w:trPr>
          <w:cantSplit/>
          <w:trHeight w:val="5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pacing w:line="360" w:lineRule="auto"/>
              <w:ind w:right="-142"/>
              <w:jc w:val="center"/>
            </w:pPr>
            <w:r w:rsidRPr="002B6133">
              <w:t xml:space="preserve">          Ступени образования                </w:t>
            </w:r>
          </w:p>
          <w:p w:rsidR="00D766CF" w:rsidRPr="002B6133" w:rsidRDefault="008C7571" w:rsidP="00D766CF">
            <w:pPr>
              <w:spacing w:line="360" w:lineRule="auto"/>
              <w:ind w:hanging="108"/>
              <w:rPr>
                <w:bCs/>
                <w:lang w:val="en-US"/>
              </w:rPr>
            </w:pPr>
            <w:r>
              <w:t>Перечень</w:t>
            </w:r>
            <w:r w:rsidR="00D766CF" w:rsidRPr="002B6133">
              <w:t xml:space="preserve"> комплектов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  <w:rPr>
                <w:bCs/>
                <w:lang w:val="en-US"/>
              </w:rPr>
            </w:pPr>
            <w:r w:rsidRPr="002B6133">
              <w:rPr>
                <w:bCs/>
                <w:lang w:val="en-US"/>
              </w:rPr>
              <w:t xml:space="preserve">I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  <w:rPr>
                <w:bCs/>
                <w:lang w:val="en-US"/>
              </w:rPr>
            </w:pPr>
            <w:r w:rsidRPr="002B6133">
              <w:rPr>
                <w:bCs/>
                <w:lang w:val="en-US"/>
              </w:rPr>
              <w:t xml:space="preserve">II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  <w:rPr>
                <w:bCs/>
                <w:lang w:val="en-US"/>
              </w:rPr>
            </w:pPr>
            <w:r w:rsidRPr="002B6133">
              <w:rPr>
                <w:bCs/>
                <w:lang w:val="en-US"/>
              </w:rPr>
              <w:t xml:space="preserve">I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  <w:rPr>
                <w:bCs/>
                <w:lang w:val="en-US"/>
              </w:rPr>
            </w:pPr>
            <w:r w:rsidRPr="002B6133">
              <w:rPr>
                <w:bCs/>
                <w:lang w:val="en-US"/>
              </w:rPr>
              <w:t>II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  <w:rPr>
                <w:bCs/>
                <w:lang w:val="en-US"/>
              </w:rPr>
            </w:pPr>
            <w:r w:rsidRPr="002B6133">
              <w:rPr>
                <w:bCs/>
                <w:lang w:val="en-US"/>
              </w:rPr>
              <w:t>I</w:t>
            </w:r>
            <w:r w:rsidRPr="002B6133">
              <w:rPr>
                <w:bCs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  <w:rPr>
                <w:bCs/>
                <w:lang w:val="en-US"/>
              </w:rPr>
            </w:pPr>
            <w:r w:rsidRPr="002B6133">
              <w:rPr>
                <w:bCs/>
                <w:lang w:val="en-US"/>
              </w:rPr>
              <w:t>II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  <w:rPr>
                <w:bCs/>
                <w:lang w:val="en-US"/>
              </w:rPr>
            </w:pPr>
            <w:r w:rsidRPr="002B6133">
              <w:rPr>
                <w:bCs/>
                <w:lang w:val="en-US"/>
              </w:rPr>
              <w:t xml:space="preserve">I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rPr>
                <w:bCs/>
                <w:lang w:val="en-US"/>
              </w:rPr>
              <w:t>II</w:t>
            </w:r>
            <w:r w:rsidRPr="002B6133">
              <w:rPr>
                <w:bCs/>
              </w:rPr>
              <w:t xml:space="preserve"> </w:t>
            </w:r>
          </w:p>
        </w:tc>
      </w:tr>
      <w:tr w:rsidR="00D766CF" w:rsidRPr="002B6133" w:rsidTr="00D766CF">
        <w:trPr>
          <w:cantSplit/>
          <w:trHeight w:val="3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t>Система Л.В. Занков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rPr>
          <w:cantSplit/>
          <w:trHeight w:val="3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t xml:space="preserve">Система 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Эльконина –Давыдов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rPr>
          <w:cantSplit/>
          <w:trHeight w:val="2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t>«Школа 2100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  <w:r w:rsidRPr="002B6133">
              <w:t>1 «А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 xml:space="preserve">2 «А», 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 xml:space="preserve">3 «А», 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4 «А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  <w:r w:rsidRPr="002B6133">
              <w:t>5 «А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6 «А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 xml:space="preserve">7 «А», 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8 «А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9 «А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  <w:r w:rsidRPr="002B6133">
              <w:t>1 «А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 xml:space="preserve">2 «А», 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 xml:space="preserve">3 «А», 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4 «А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  <w:r w:rsidRPr="002B6133">
              <w:t>5 «А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6 «А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 xml:space="preserve">7 «А», 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8 «А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9 «А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  <w:r w:rsidRPr="002B6133">
              <w:t>1 «А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 xml:space="preserve">2 «А», 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 xml:space="preserve">3 «А», 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4 «А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  <w:r w:rsidRPr="002B6133">
              <w:t>5 «А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6 «А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 xml:space="preserve">7 «А», 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8 «А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9 «А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  <w:r w:rsidRPr="002B6133">
              <w:t>1 «А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 xml:space="preserve">2 «А», 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 xml:space="preserve">3 «А», 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4 «А»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  <w:r w:rsidRPr="002B6133">
              <w:t>5 «А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6 «А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 xml:space="preserve">7 «А», 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8 «А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9 «А»</w:t>
            </w:r>
          </w:p>
        </w:tc>
      </w:tr>
      <w:tr w:rsidR="00D766CF" w:rsidRPr="002B6133" w:rsidTr="00D766CF">
        <w:trPr>
          <w:cantSplit/>
          <w:trHeight w:val="1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t>«Школа 2000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</w:tc>
      </w:tr>
    </w:tbl>
    <w:p w:rsidR="00D766CF" w:rsidRPr="002B6133" w:rsidRDefault="00D766CF" w:rsidP="00D766CF">
      <w:pPr>
        <w:jc w:val="both"/>
      </w:pPr>
    </w:p>
    <w:p w:rsidR="00D766CF" w:rsidRPr="002B6133" w:rsidRDefault="00D766CF" w:rsidP="00D766CF">
      <w:pPr>
        <w:jc w:val="both"/>
      </w:pPr>
      <w:r w:rsidRPr="002B6133">
        <w:t xml:space="preserve">б) </w:t>
      </w:r>
      <w:r w:rsidRPr="002B6133">
        <w:rPr>
          <w:b/>
          <w:bCs/>
          <w:i/>
          <w:iCs/>
        </w:rPr>
        <w:t xml:space="preserve">традиционным </w:t>
      </w:r>
    </w:p>
    <w:tbl>
      <w:tblPr>
        <w:tblW w:w="0" w:type="auto"/>
        <w:tblInd w:w="108" w:type="dxa"/>
        <w:tblLayout w:type="fixed"/>
        <w:tblLook w:val="0000"/>
      </w:tblPr>
      <w:tblGrid>
        <w:gridCol w:w="2995"/>
        <w:gridCol w:w="1626"/>
        <w:gridCol w:w="1620"/>
        <w:gridCol w:w="1559"/>
        <w:gridCol w:w="1660"/>
      </w:tblGrid>
      <w:tr w:rsidR="00D766CF" w:rsidRPr="002B6133" w:rsidTr="00D766CF">
        <w:trPr>
          <w:cantSplit/>
          <w:trHeight w:val="51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right"/>
            </w:pPr>
            <w:r w:rsidRPr="002B6133">
              <w:t xml:space="preserve">              Учебный год   </w:t>
            </w:r>
          </w:p>
          <w:p w:rsidR="00D766CF" w:rsidRPr="002B6133" w:rsidRDefault="00D766CF" w:rsidP="00D766CF">
            <w:pPr>
              <w:spacing w:line="168" w:lineRule="auto"/>
              <w:ind w:left="-108" w:firstLine="108"/>
            </w:pPr>
            <w:r w:rsidRPr="002B6133">
              <w:t>Перечень</w:t>
            </w:r>
          </w:p>
          <w:p w:rsidR="00D766CF" w:rsidRPr="002B6133" w:rsidRDefault="00D766CF" w:rsidP="00D766CF">
            <w:pPr>
              <w:spacing w:line="168" w:lineRule="auto"/>
              <w:ind w:left="-108" w:firstLine="108"/>
              <w:rPr>
                <w:b/>
                <w:bCs/>
              </w:rPr>
            </w:pPr>
            <w:r w:rsidRPr="002B6133">
              <w:t>комплектов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  <w:rPr>
                <w:b/>
                <w:bCs/>
              </w:rPr>
            </w:pPr>
          </w:p>
          <w:p w:rsidR="00D766CF" w:rsidRPr="002B6133" w:rsidRDefault="00D766CF" w:rsidP="00D766CF">
            <w:pPr>
              <w:jc w:val="center"/>
              <w:rPr>
                <w:b/>
                <w:bCs/>
              </w:rPr>
            </w:pPr>
            <w:r w:rsidRPr="002B6133">
              <w:rPr>
                <w:b/>
                <w:bCs/>
                <w:u w:val="single"/>
              </w:rPr>
              <w:t>2011/20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  <w:rPr>
                <w:b/>
                <w:bCs/>
              </w:rPr>
            </w:pPr>
          </w:p>
          <w:p w:rsidR="00D766CF" w:rsidRPr="002B6133" w:rsidRDefault="00D766CF" w:rsidP="00D766CF">
            <w:pPr>
              <w:jc w:val="center"/>
              <w:rPr>
                <w:b/>
                <w:bCs/>
              </w:rPr>
            </w:pPr>
            <w:r w:rsidRPr="002B6133">
              <w:rPr>
                <w:b/>
                <w:bCs/>
                <w:u w:val="single"/>
              </w:rPr>
              <w:t>2012/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  <w:rPr>
                <w:b/>
                <w:bCs/>
              </w:rPr>
            </w:pPr>
          </w:p>
          <w:p w:rsidR="00D766CF" w:rsidRPr="002B6133" w:rsidRDefault="00D766CF" w:rsidP="00D766CF">
            <w:pPr>
              <w:jc w:val="center"/>
              <w:rPr>
                <w:b/>
                <w:bCs/>
              </w:rPr>
            </w:pPr>
            <w:r w:rsidRPr="002B6133">
              <w:rPr>
                <w:b/>
                <w:bCs/>
                <w:u w:val="single"/>
              </w:rPr>
              <w:t>2013/201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  <w:rPr>
                <w:b/>
                <w:bCs/>
              </w:rPr>
            </w:pPr>
          </w:p>
          <w:p w:rsidR="00D766CF" w:rsidRPr="002B6133" w:rsidRDefault="00D766CF" w:rsidP="00D766CF">
            <w:pPr>
              <w:jc w:val="center"/>
            </w:pPr>
            <w:r w:rsidRPr="002B6133">
              <w:rPr>
                <w:b/>
                <w:bCs/>
                <w:u w:val="single"/>
              </w:rPr>
              <w:t>2014/2015</w:t>
            </w:r>
          </w:p>
        </w:tc>
      </w:tr>
      <w:tr w:rsidR="00D766CF" w:rsidRPr="002B6133" w:rsidTr="00D766CF">
        <w:trPr>
          <w:cantSplit/>
          <w:trHeight w:val="14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t xml:space="preserve">«Начальная школа </w:t>
            </w:r>
            <w:r w:rsidRPr="002B6133">
              <w:rPr>
                <w:lang w:val="en-US"/>
              </w:rPr>
              <w:t>XXI</w:t>
            </w:r>
            <w:r w:rsidRPr="002B6133">
              <w:t xml:space="preserve"> века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rPr>
          <w:cantSplit/>
          <w:trHeight w:val="210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t>«Гармония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  <w:r w:rsidRPr="002B6133">
              <w:t>1 «Б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2 «Б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3 «Б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  <w:r w:rsidRPr="002B6133">
              <w:t>1 «Б», «В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2 «Б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3 «Б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4 «Б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  <w:r w:rsidRPr="002B6133">
              <w:t>1 «Б», «В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2 «Б», «В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3 «Б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4 «Б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  <w:r w:rsidRPr="002B6133">
              <w:t>1 «Б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2 «Б», «В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3 «Б», «В»,</w:t>
            </w:r>
          </w:p>
          <w:p w:rsidR="00D766CF" w:rsidRPr="002B6133" w:rsidRDefault="00D766CF" w:rsidP="00D766CF">
            <w:pPr>
              <w:snapToGrid w:val="0"/>
            </w:pPr>
            <w:r w:rsidRPr="002B6133">
              <w:t>4 «Б»</w:t>
            </w:r>
          </w:p>
        </w:tc>
      </w:tr>
      <w:tr w:rsidR="00D766CF" w:rsidRPr="002B6133" w:rsidTr="00D766CF">
        <w:trPr>
          <w:cantSplit/>
          <w:trHeight w:val="210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t>«Школа России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  <w:r w:rsidRPr="002B6133">
              <w:t>4 «Б», «В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rPr>
          <w:cantSplit/>
          <w:trHeight w:val="46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t xml:space="preserve">«Классическая 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начальная школа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rPr>
          <w:cantSplit/>
          <w:trHeight w:val="46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lastRenderedPageBreak/>
              <w:t xml:space="preserve">«Перспективная 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начальная школа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rPr>
          <w:cantSplit/>
          <w:trHeight w:val="1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pStyle w:val="a9"/>
              <w:jc w:val="center"/>
            </w:pPr>
            <w:r w:rsidRPr="002B6133">
              <w:t>«Планета знаний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rPr>
          <w:cantSplit/>
          <w:trHeight w:val="32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t>Други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</w:tbl>
    <w:p w:rsidR="00D766CF" w:rsidRPr="002B6133" w:rsidRDefault="00D766CF" w:rsidP="00D766CF">
      <w:pPr>
        <w:jc w:val="both"/>
      </w:pPr>
    </w:p>
    <w:p w:rsidR="006A781F" w:rsidRDefault="006A781F" w:rsidP="003877D3">
      <w:pPr>
        <w:ind w:left="180"/>
        <w:rPr>
          <w:b/>
        </w:rPr>
      </w:pPr>
    </w:p>
    <w:p w:rsidR="006A781F" w:rsidRDefault="006A781F" w:rsidP="003877D3">
      <w:pPr>
        <w:ind w:left="180"/>
        <w:rPr>
          <w:b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3.3  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 Русский язык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2E3F45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2E3F45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,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</w:t>
            </w:r>
            <w:r>
              <w:rPr>
                <w:sz w:val="20"/>
                <w:szCs w:val="20"/>
              </w:rPr>
              <w:t>,</w:t>
            </w:r>
            <w:r w:rsidRPr="003341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.В. Пронина </w:t>
            </w:r>
            <w:r w:rsidRPr="003341BB"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,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</w:t>
            </w:r>
            <w:r>
              <w:rPr>
                <w:sz w:val="20"/>
                <w:szCs w:val="20"/>
              </w:rPr>
              <w:t>,</w:t>
            </w:r>
            <w:r w:rsidRPr="003341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.В. Пронина </w:t>
            </w:r>
            <w:r w:rsidRPr="003341BB">
              <w:rPr>
                <w:sz w:val="20"/>
                <w:szCs w:val="20"/>
              </w:rPr>
              <w:t>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, 2011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,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Б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</w:t>
            </w:r>
            <w:r>
              <w:rPr>
                <w:sz w:val="20"/>
                <w:szCs w:val="20"/>
              </w:rPr>
              <w:t>.,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енко Н.С.,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  Кузьменко Н.С. 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</w:t>
            </w:r>
            <w:r>
              <w:rPr>
                <w:sz w:val="20"/>
                <w:szCs w:val="20"/>
              </w:rPr>
              <w:t>., Кузьменко Н.С.,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  Кузьменко Н.С. 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</w:t>
            </w:r>
            <w:r>
              <w:rPr>
                <w:sz w:val="20"/>
                <w:szCs w:val="20"/>
              </w:rPr>
              <w:t>., Кузьменко Н.С.,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</w:t>
            </w:r>
            <w:r>
              <w:rPr>
                <w:sz w:val="20"/>
                <w:szCs w:val="20"/>
              </w:rPr>
              <w:t>., Кузьменко Н.С.,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  Кузьменко Н.С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</w:t>
            </w:r>
            <w:r>
              <w:rPr>
                <w:sz w:val="20"/>
                <w:szCs w:val="20"/>
              </w:rPr>
              <w:t>., Кузьменко Н.С.,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  Кузьменко Н.С. 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</w:t>
            </w:r>
            <w:r>
              <w:rPr>
                <w:sz w:val="20"/>
                <w:szCs w:val="20"/>
              </w:rPr>
              <w:t>., Кузьменко Н.С.,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  Кузьменко Н.С. 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left="180"/>
        <w:rPr>
          <w:b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 Букварь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lastRenderedPageBreak/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,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унеев Р.Н., Бунеева Е.В. </w:t>
            </w:r>
            <w:r>
              <w:rPr>
                <w:sz w:val="20"/>
                <w:szCs w:val="20"/>
              </w:rPr>
              <w:t xml:space="preserve">О.В. Пронина </w:t>
            </w:r>
            <w:r w:rsidRPr="003341B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,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унеев Р.Н., Бунеева Е.В. </w:t>
            </w:r>
            <w:r>
              <w:rPr>
                <w:sz w:val="20"/>
                <w:szCs w:val="20"/>
              </w:rPr>
              <w:t xml:space="preserve">О.В. Пронина </w:t>
            </w:r>
            <w:r w:rsidRPr="003341BB">
              <w:rPr>
                <w:sz w:val="20"/>
                <w:szCs w:val="20"/>
              </w:rPr>
              <w:t>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,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 w:rsidRPr="003341BB">
              <w:rPr>
                <w:sz w:val="20"/>
                <w:szCs w:val="20"/>
              </w:rPr>
              <w:t xml:space="preserve">Бунеев Р.Н., Бунеева Е.В. </w:t>
            </w:r>
            <w:r>
              <w:rPr>
                <w:sz w:val="20"/>
                <w:szCs w:val="20"/>
              </w:rPr>
              <w:t xml:space="preserve">О.В. Пронина </w:t>
            </w:r>
            <w:r w:rsidRPr="003341BB">
              <w:rPr>
                <w:sz w:val="20"/>
                <w:szCs w:val="20"/>
              </w:rPr>
              <w:t>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,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унеев Р.Н., Бунеева Е.В. </w:t>
            </w:r>
            <w:r>
              <w:rPr>
                <w:sz w:val="20"/>
                <w:szCs w:val="20"/>
              </w:rPr>
              <w:t xml:space="preserve">О.В. Пронина </w:t>
            </w:r>
            <w:r w:rsidRPr="003341BB">
              <w:rPr>
                <w:sz w:val="20"/>
                <w:szCs w:val="20"/>
              </w:rPr>
              <w:t>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</w:t>
            </w:r>
            <w:r>
              <w:rPr>
                <w:sz w:val="20"/>
                <w:szCs w:val="20"/>
              </w:rPr>
              <w:t>., Кузьменко Н.С.,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овейчик М.С, Бетенькова Н.М., </w:t>
            </w:r>
            <w:r w:rsidRPr="003341BB">
              <w:rPr>
                <w:sz w:val="20"/>
                <w:szCs w:val="20"/>
              </w:rPr>
              <w:t>Кузьменко Н.С.</w:t>
            </w:r>
            <w:r>
              <w:rPr>
                <w:sz w:val="20"/>
                <w:szCs w:val="20"/>
              </w:rPr>
              <w:t>, Курлыгина О.Е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</w:t>
            </w:r>
            <w:r>
              <w:rPr>
                <w:sz w:val="20"/>
                <w:szCs w:val="20"/>
              </w:rPr>
              <w:t>., Кузьменко Н.С.,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овейчик М.С, Бетенькова Н.М., </w:t>
            </w:r>
            <w:r w:rsidRPr="003341BB">
              <w:rPr>
                <w:sz w:val="20"/>
                <w:szCs w:val="20"/>
              </w:rPr>
              <w:t>Кузьменко Н.С.</w:t>
            </w:r>
            <w:r>
              <w:rPr>
                <w:sz w:val="20"/>
                <w:szCs w:val="20"/>
              </w:rPr>
              <w:t>, Курлыгина О.Е. 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</w:t>
            </w:r>
            <w:r>
              <w:rPr>
                <w:sz w:val="20"/>
                <w:szCs w:val="20"/>
              </w:rPr>
              <w:t>., Кузьменко Н.С.,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оловейчик М.С, Бетенькова Н.М., </w:t>
            </w:r>
            <w:r w:rsidRPr="003341BB">
              <w:rPr>
                <w:sz w:val="20"/>
                <w:szCs w:val="20"/>
              </w:rPr>
              <w:t>Кузьменко Н.С.</w:t>
            </w:r>
            <w:r>
              <w:rPr>
                <w:sz w:val="20"/>
                <w:szCs w:val="20"/>
              </w:rPr>
              <w:t>, Курлыгина О.Е. 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</w:t>
            </w:r>
            <w:r>
              <w:rPr>
                <w:sz w:val="20"/>
                <w:szCs w:val="20"/>
              </w:rPr>
              <w:t>., Кузьменко Н.С.,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овейчик М.С, Бетенькова Н.М., </w:t>
            </w:r>
            <w:r w:rsidRPr="003341BB">
              <w:rPr>
                <w:sz w:val="20"/>
                <w:szCs w:val="20"/>
              </w:rPr>
              <w:t>Кузьменко Н.С.</w:t>
            </w:r>
            <w:r>
              <w:rPr>
                <w:sz w:val="20"/>
                <w:szCs w:val="20"/>
              </w:rPr>
              <w:t>, Курлыгина О.Е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5D02EE" w:rsidRDefault="00805975" w:rsidP="00842138">
            <w:pPr>
              <w:jc w:val="center"/>
              <w:rPr>
                <w:sz w:val="20"/>
                <w:szCs w:val="20"/>
              </w:rPr>
            </w:pPr>
            <w:r w:rsidRPr="005D02EE">
              <w:rPr>
                <w:sz w:val="20"/>
                <w:szCs w:val="20"/>
              </w:rPr>
              <w:t>1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</w:t>
            </w:r>
            <w:r>
              <w:rPr>
                <w:sz w:val="20"/>
                <w:szCs w:val="20"/>
              </w:rPr>
              <w:t>., Кузьменко Н.С.,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овейчик М.С, Бетенькова Н.М., </w:t>
            </w:r>
            <w:r w:rsidRPr="003341BB">
              <w:rPr>
                <w:sz w:val="20"/>
                <w:szCs w:val="20"/>
              </w:rPr>
              <w:t>Кузьменко Н.С.</w:t>
            </w:r>
            <w:r>
              <w:rPr>
                <w:sz w:val="20"/>
                <w:szCs w:val="20"/>
              </w:rPr>
              <w:t>, Курлыгина О.Е. 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</w:t>
            </w:r>
            <w:r>
              <w:rPr>
                <w:sz w:val="20"/>
                <w:szCs w:val="20"/>
              </w:rPr>
              <w:t>., Кузьменко Н.С.,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овейчик М.С, Бетенькова Н.М., </w:t>
            </w:r>
            <w:r w:rsidRPr="003341BB">
              <w:rPr>
                <w:sz w:val="20"/>
                <w:szCs w:val="20"/>
              </w:rPr>
              <w:t>Кузьменко Н.С.</w:t>
            </w:r>
            <w:r>
              <w:rPr>
                <w:sz w:val="20"/>
                <w:szCs w:val="20"/>
              </w:rPr>
              <w:t>, Курлыгина О.Е. 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left="180"/>
        <w:rPr>
          <w:b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 Литературное чтение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унеев </w:t>
            </w:r>
            <w:r w:rsidRPr="003341BB">
              <w:rPr>
                <w:sz w:val="20"/>
                <w:szCs w:val="20"/>
              </w:rPr>
              <w:lastRenderedPageBreak/>
              <w:t>Р.Н.,</w:t>
            </w:r>
            <w:r>
              <w:rPr>
                <w:sz w:val="20"/>
                <w:szCs w:val="20"/>
              </w:rPr>
              <w:t xml:space="preserve">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Бунеев </w:t>
            </w:r>
            <w:r w:rsidRPr="003341BB">
              <w:rPr>
                <w:sz w:val="20"/>
                <w:szCs w:val="20"/>
              </w:rPr>
              <w:lastRenderedPageBreak/>
              <w:t>Р.Н.,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Бунеев </w:t>
            </w:r>
            <w:r w:rsidRPr="003341BB">
              <w:rPr>
                <w:sz w:val="20"/>
                <w:szCs w:val="20"/>
              </w:rPr>
              <w:lastRenderedPageBreak/>
              <w:t>Р.Н.,</w:t>
            </w:r>
            <w:r>
              <w:rPr>
                <w:sz w:val="20"/>
                <w:szCs w:val="20"/>
              </w:rPr>
              <w:t xml:space="preserve">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Бунеев </w:t>
            </w:r>
            <w:r w:rsidRPr="003341BB">
              <w:rPr>
                <w:sz w:val="20"/>
                <w:szCs w:val="20"/>
              </w:rPr>
              <w:lastRenderedPageBreak/>
              <w:t xml:space="preserve">Р.Н., Бунеева Е.В. </w:t>
            </w: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Бунеев </w:t>
            </w:r>
            <w:r w:rsidRPr="003341BB">
              <w:rPr>
                <w:sz w:val="20"/>
                <w:szCs w:val="20"/>
              </w:rPr>
              <w:lastRenderedPageBreak/>
              <w:t>Р.Н.,</w:t>
            </w:r>
            <w:r>
              <w:rPr>
                <w:sz w:val="20"/>
                <w:szCs w:val="20"/>
              </w:rPr>
              <w:t xml:space="preserve">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унеев </w:t>
            </w:r>
            <w:r>
              <w:rPr>
                <w:sz w:val="20"/>
                <w:szCs w:val="20"/>
              </w:rPr>
              <w:lastRenderedPageBreak/>
              <w:t>Р.Н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Бунеев </w:t>
            </w:r>
            <w:r w:rsidRPr="003341BB">
              <w:rPr>
                <w:sz w:val="20"/>
                <w:szCs w:val="20"/>
              </w:rPr>
              <w:lastRenderedPageBreak/>
              <w:t>Р.Н.,</w:t>
            </w:r>
            <w:r>
              <w:rPr>
                <w:sz w:val="20"/>
                <w:szCs w:val="20"/>
              </w:rPr>
              <w:t xml:space="preserve">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Бунеев </w:t>
            </w:r>
            <w:r w:rsidRPr="003341BB">
              <w:rPr>
                <w:sz w:val="20"/>
                <w:szCs w:val="20"/>
              </w:rPr>
              <w:lastRenderedPageBreak/>
              <w:t>Р.Н., Бунеева Е.В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Кубасова О.В. </w:t>
            </w: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сова О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басова О.В. </w:t>
            </w:r>
            <w:r w:rsidRPr="003341BB"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left="180"/>
        <w:rPr>
          <w:b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 Математика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Т.Е., Козлова С.А., Рубин А.Г., Тонких А.П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емидова Т.Е., Козлова С.А., Тонких А.П.-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Т.Е., Козлова С.А., Рубин А.Г., Тонких А.П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емидова Т.Е., Козлова С.А., Тонких А.П.-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Т.Е., Козлова С.А., Рубин А.Г., Тонких А.П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емидова Т.Е., Козлова С.А., Тонких А.П.-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Т.Е., Козлова С.А., Рубин А.Г., Тонких А.П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емидова Т.Е., Козлова С.А., Тонких А.П.-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 Окружающий мир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lastRenderedPageBreak/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</w:t>
            </w:r>
            <w:r w:rsidRPr="003341BB">
              <w:rPr>
                <w:sz w:val="20"/>
                <w:szCs w:val="20"/>
              </w:rPr>
              <w:t>шев А.А</w:t>
            </w:r>
            <w:r>
              <w:rPr>
                <w:sz w:val="20"/>
                <w:szCs w:val="20"/>
              </w:rPr>
              <w:t>., Данилов Д.Д., Раутиан А.С., Тырин С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ахр</w:t>
            </w:r>
            <w:r>
              <w:rPr>
                <w:sz w:val="20"/>
                <w:szCs w:val="20"/>
              </w:rPr>
              <w:t>у</w:t>
            </w:r>
            <w:r w:rsidRPr="003341BB">
              <w:rPr>
                <w:sz w:val="20"/>
                <w:szCs w:val="20"/>
              </w:rPr>
              <w:t>шев А.А., Бурский О.В., Раутиан А.С.</w:t>
            </w: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хру</w:t>
            </w:r>
            <w:r w:rsidRPr="003341BB">
              <w:rPr>
                <w:sz w:val="20"/>
                <w:szCs w:val="20"/>
              </w:rPr>
              <w:t>шев А.А</w:t>
            </w:r>
            <w:r>
              <w:rPr>
                <w:sz w:val="20"/>
                <w:szCs w:val="20"/>
              </w:rPr>
              <w:t>, Данилов Д.Д., Раутиан А.С., Тырин С.В.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</w:t>
            </w:r>
            <w:r w:rsidRPr="003341BB">
              <w:rPr>
                <w:sz w:val="20"/>
                <w:szCs w:val="20"/>
              </w:rPr>
              <w:t>шев А.А., Бурский О.В., Раутиан А.С.</w:t>
            </w: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</w:t>
            </w:r>
            <w:r w:rsidRPr="003341BB">
              <w:rPr>
                <w:sz w:val="20"/>
                <w:szCs w:val="20"/>
              </w:rPr>
              <w:t>шев А.А</w:t>
            </w:r>
            <w:r>
              <w:rPr>
                <w:sz w:val="20"/>
                <w:szCs w:val="20"/>
              </w:rPr>
              <w:t>., Данилов Д.Д., Раутиан А.С., Тырин С.В.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</w:t>
            </w:r>
            <w:r w:rsidRPr="003341BB">
              <w:rPr>
                <w:sz w:val="20"/>
                <w:szCs w:val="20"/>
              </w:rPr>
              <w:t>шев А.А</w:t>
            </w:r>
            <w:r>
              <w:rPr>
                <w:sz w:val="20"/>
                <w:szCs w:val="20"/>
              </w:rPr>
              <w:t xml:space="preserve">., </w:t>
            </w:r>
            <w:r w:rsidRPr="003341BB">
              <w:rPr>
                <w:sz w:val="20"/>
                <w:szCs w:val="20"/>
              </w:rPr>
              <w:t>Бурский О.В., Раутиан А.С.</w:t>
            </w:r>
            <w:r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</w:t>
            </w:r>
            <w:r w:rsidRPr="003341BB">
              <w:rPr>
                <w:sz w:val="20"/>
                <w:szCs w:val="20"/>
              </w:rPr>
              <w:t>шев А.А</w:t>
            </w:r>
            <w:r>
              <w:rPr>
                <w:sz w:val="20"/>
                <w:szCs w:val="20"/>
              </w:rPr>
              <w:t>., Данилов Д.Д., Раутиан А.С., Тырин С.В.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</w:t>
            </w:r>
            <w:r w:rsidRPr="003341BB">
              <w:rPr>
                <w:sz w:val="20"/>
                <w:szCs w:val="20"/>
              </w:rPr>
              <w:t>шев А.А., Бурский О.В., Раутиан А.С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Б</w:t>
            </w:r>
          </w:p>
        </w:tc>
        <w:tc>
          <w:tcPr>
            <w:tcW w:w="1160" w:type="dxa"/>
          </w:tcPr>
          <w:p w:rsidR="00805975" w:rsidRPr="00DA1B97" w:rsidRDefault="00805975" w:rsidP="00842138">
            <w:pPr>
              <w:jc w:val="both"/>
              <w:rPr>
                <w:sz w:val="20"/>
                <w:szCs w:val="20"/>
              </w:rPr>
            </w:pPr>
            <w:r w:rsidRPr="00DA1B97"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лазова О.Т., Ворожейкина Н.И., </w:t>
            </w:r>
            <w:r w:rsidRPr="003341BB">
              <w:rPr>
                <w:sz w:val="20"/>
                <w:szCs w:val="20"/>
              </w:rPr>
              <w:t>Шилин В.Д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DA1B97"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</w:t>
            </w:r>
            <w:r>
              <w:rPr>
                <w:sz w:val="20"/>
                <w:szCs w:val="20"/>
              </w:rPr>
              <w:t>, Ворожейкина Н.И., Шилин В.Д.</w:t>
            </w:r>
            <w:r w:rsidRPr="003341BB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DA1B97"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</w:t>
            </w:r>
            <w:r>
              <w:rPr>
                <w:sz w:val="20"/>
                <w:szCs w:val="20"/>
              </w:rPr>
              <w:t>, Ворожейкина Н.И., Шилин В.Д.</w:t>
            </w:r>
            <w:r w:rsidRPr="003341BB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DA1B97"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</w:t>
            </w:r>
            <w:r>
              <w:rPr>
                <w:sz w:val="20"/>
                <w:szCs w:val="20"/>
              </w:rPr>
              <w:t>,</w:t>
            </w:r>
            <w:r w:rsidRPr="003341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рожейкина Н.И., </w:t>
            </w:r>
            <w:r w:rsidRPr="003341BB">
              <w:rPr>
                <w:sz w:val="20"/>
                <w:szCs w:val="20"/>
              </w:rPr>
              <w:t>Шилин В.Д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DA1B97"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лазова О.Т., Ворожейкина Н.И., Шилин В.Д.</w:t>
            </w:r>
            <w:r w:rsidRPr="003341BB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DA1B97"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</w:t>
            </w:r>
            <w:r>
              <w:rPr>
                <w:sz w:val="20"/>
                <w:szCs w:val="20"/>
              </w:rPr>
              <w:t xml:space="preserve"> Ворожейкина Н.И., Шилин В.Д.</w:t>
            </w:r>
            <w:r w:rsidRPr="003341BB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 Информатика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в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Горячев А.В., Горина К.И., Волкова </w:t>
            </w:r>
            <w:r w:rsidRPr="003341BB">
              <w:rPr>
                <w:sz w:val="20"/>
                <w:szCs w:val="20"/>
              </w:rPr>
              <w:lastRenderedPageBreak/>
              <w:t>Т.О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ячев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Горячев А.В., Горина К.И., Волкова </w:t>
            </w:r>
            <w:r w:rsidRPr="003341BB">
              <w:rPr>
                <w:sz w:val="20"/>
                <w:szCs w:val="20"/>
              </w:rPr>
              <w:lastRenderedPageBreak/>
              <w:t>Т.О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ячев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Горячев А.В., Горина К.И., Волкова </w:t>
            </w:r>
            <w:r w:rsidRPr="003341BB">
              <w:rPr>
                <w:sz w:val="20"/>
                <w:szCs w:val="20"/>
              </w:rPr>
              <w:lastRenderedPageBreak/>
              <w:t>Т.О. 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ячев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Горячев А.В., Горина К.И., Волкова </w:t>
            </w:r>
            <w:r w:rsidRPr="003341BB">
              <w:rPr>
                <w:sz w:val="20"/>
                <w:szCs w:val="20"/>
              </w:rPr>
              <w:lastRenderedPageBreak/>
              <w:t>Т.О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 Риторика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 Изобразительное искусство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</w:t>
            </w:r>
            <w:r>
              <w:rPr>
                <w:sz w:val="20"/>
                <w:szCs w:val="20"/>
              </w:rPr>
              <w:t>, Ковалевская Е.Д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евина О.А., </w:t>
            </w:r>
            <w:r w:rsidRPr="003341BB">
              <w:rPr>
                <w:sz w:val="20"/>
                <w:szCs w:val="20"/>
              </w:rPr>
              <w:t>Ковалевская Е.Д. 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</w:t>
            </w:r>
            <w:r>
              <w:rPr>
                <w:sz w:val="20"/>
                <w:szCs w:val="20"/>
              </w:rPr>
              <w:t>, Ковалевская Е.Д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</w:t>
            </w:r>
            <w:r>
              <w:rPr>
                <w:sz w:val="20"/>
                <w:szCs w:val="20"/>
              </w:rPr>
              <w:t>,</w:t>
            </w:r>
            <w:r w:rsidRPr="003341BB">
              <w:rPr>
                <w:sz w:val="20"/>
                <w:szCs w:val="20"/>
              </w:rPr>
              <w:t xml:space="preserve"> Ковалевская Е.Д. 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</w:t>
            </w:r>
            <w:r>
              <w:rPr>
                <w:sz w:val="20"/>
                <w:szCs w:val="20"/>
              </w:rPr>
              <w:t>, Ковалевская Е.Д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</w:t>
            </w:r>
            <w:r>
              <w:rPr>
                <w:sz w:val="20"/>
                <w:szCs w:val="20"/>
              </w:rPr>
              <w:t>,</w:t>
            </w:r>
            <w:r w:rsidRPr="003341BB">
              <w:rPr>
                <w:sz w:val="20"/>
                <w:szCs w:val="20"/>
              </w:rPr>
              <w:t xml:space="preserve"> Ковалевская Е.Д. 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</w:t>
            </w:r>
            <w:r>
              <w:rPr>
                <w:sz w:val="20"/>
                <w:szCs w:val="20"/>
              </w:rPr>
              <w:t>, Ковалевская Е.Д.,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</w:t>
            </w:r>
            <w:r>
              <w:rPr>
                <w:sz w:val="20"/>
                <w:szCs w:val="20"/>
              </w:rPr>
              <w:t>.</w:t>
            </w:r>
            <w:r w:rsidRPr="003341BB">
              <w:rPr>
                <w:sz w:val="20"/>
                <w:szCs w:val="20"/>
              </w:rPr>
              <w:t xml:space="preserve"> Ковалевская Е.Д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Б</w:t>
            </w:r>
          </w:p>
        </w:tc>
        <w:tc>
          <w:tcPr>
            <w:tcW w:w="1160" w:type="dxa"/>
          </w:tcPr>
          <w:p w:rsidR="00805975" w:rsidRPr="005F14EF" w:rsidRDefault="00805975" w:rsidP="00842138">
            <w:pPr>
              <w:spacing w:after="100" w:afterAutospacing="1"/>
              <w:jc w:val="both"/>
              <w:rPr>
                <w:sz w:val="20"/>
                <w:szCs w:val="20"/>
                <w:highlight w:val="yellow"/>
              </w:rPr>
            </w:pPr>
            <w:r w:rsidRPr="005F14EF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</w:t>
            </w:r>
            <w:r w:rsidRPr="005F14EF"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spacing w:after="100" w:afterAutospacing="1"/>
              <w:jc w:val="both"/>
              <w:rPr>
                <w:sz w:val="20"/>
                <w:szCs w:val="20"/>
                <w:highlight w:val="yellow"/>
              </w:rPr>
            </w:pPr>
            <w:r w:rsidRPr="00AB4367">
              <w:rPr>
                <w:sz w:val="20"/>
                <w:szCs w:val="20"/>
              </w:rPr>
              <w:t>Неменская Л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spacing w:after="100" w:afterAutospacing="1"/>
              <w:jc w:val="both"/>
              <w:rPr>
                <w:sz w:val="20"/>
                <w:szCs w:val="20"/>
                <w:highlight w:val="yellow"/>
              </w:rPr>
            </w:pPr>
            <w:r w:rsidRPr="005F14EF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</w:t>
            </w:r>
            <w:r w:rsidRPr="005F14EF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spacing w:after="100" w:afterAutospacing="1"/>
              <w:jc w:val="both"/>
              <w:rPr>
                <w:sz w:val="20"/>
                <w:szCs w:val="20"/>
                <w:highlight w:val="yellow"/>
              </w:rPr>
            </w:pPr>
            <w:r w:rsidRPr="00AB4367">
              <w:rPr>
                <w:sz w:val="20"/>
                <w:szCs w:val="20"/>
              </w:rPr>
              <w:t>Неменская Л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spacing w:after="100" w:afterAutospacing="1"/>
              <w:jc w:val="both"/>
              <w:rPr>
                <w:sz w:val="20"/>
                <w:szCs w:val="20"/>
                <w:highlight w:val="yellow"/>
              </w:rPr>
            </w:pPr>
            <w:r w:rsidRPr="005F14EF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</w:t>
            </w:r>
            <w:r w:rsidRPr="005F14EF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spacing w:after="100" w:afterAutospacing="1"/>
              <w:jc w:val="both"/>
              <w:rPr>
                <w:sz w:val="20"/>
                <w:szCs w:val="20"/>
                <w:highlight w:val="yellow"/>
              </w:rPr>
            </w:pPr>
            <w:r w:rsidRPr="00AB4367">
              <w:rPr>
                <w:sz w:val="20"/>
                <w:szCs w:val="20"/>
              </w:rPr>
              <w:t>Неменская Л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spacing w:after="100" w:afterAutospacing="1"/>
              <w:jc w:val="both"/>
              <w:rPr>
                <w:sz w:val="20"/>
                <w:szCs w:val="20"/>
                <w:highlight w:val="yellow"/>
              </w:rPr>
            </w:pPr>
            <w:r w:rsidRPr="005F14EF">
              <w:rPr>
                <w:sz w:val="20"/>
                <w:szCs w:val="20"/>
              </w:rPr>
              <w:t>Неменский Б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Неменская Л.А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spacing w:after="100" w:afterAutospacing="1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spacing w:after="100" w:afterAutospacing="1"/>
              <w:jc w:val="both"/>
              <w:rPr>
                <w:sz w:val="20"/>
                <w:szCs w:val="20"/>
                <w:highlight w:val="yellow"/>
              </w:rPr>
            </w:pPr>
            <w:r w:rsidRPr="005F14EF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 xml:space="preserve">, Горяев </w:t>
            </w:r>
            <w:r>
              <w:rPr>
                <w:sz w:val="20"/>
                <w:szCs w:val="20"/>
              </w:rPr>
              <w:lastRenderedPageBreak/>
              <w:t>В.Г.</w:t>
            </w:r>
            <w:r w:rsidRPr="00507719">
              <w:rPr>
                <w:sz w:val="20"/>
                <w:szCs w:val="20"/>
              </w:rPr>
              <w:t xml:space="preserve"> </w:t>
            </w:r>
            <w:r w:rsidRPr="005F14EF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spacing w:after="100" w:afterAutospacing="1"/>
              <w:jc w:val="both"/>
              <w:rPr>
                <w:sz w:val="20"/>
                <w:szCs w:val="20"/>
                <w:highlight w:val="yellow"/>
              </w:rPr>
            </w:pPr>
            <w:r w:rsidRPr="00AB4367">
              <w:rPr>
                <w:sz w:val="20"/>
                <w:szCs w:val="20"/>
              </w:rPr>
              <w:lastRenderedPageBreak/>
              <w:t>Неменская Л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spacing w:after="100" w:afterAutospacing="1"/>
              <w:jc w:val="both"/>
              <w:rPr>
                <w:sz w:val="20"/>
                <w:szCs w:val="20"/>
                <w:highlight w:val="yellow"/>
              </w:rPr>
            </w:pPr>
            <w:r w:rsidRPr="005F14EF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 xml:space="preserve">, Горяев </w:t>
            </w:r>
            <w:r>
              <w:rPr>
                <w:sz w:val="20"/>
                <w:szCs w:val="20"/>
              </w:rPr>
              <w:lastRenderedPageBreak/>
              <w:t>В.Г.</w:t>
            </w:r>
            <w:r w:rsidRPr="00507719">
              <w:rPr>
                <w:sz w:val="20"/>
                <w:szCs w:val="20"/>
              </w:rPr>
              <w:t xml:space="preserve"> </w:t>
            </w:r>
            <w:r w:rsidRPr="005F14EF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spacing w:after="100" w:afterAutospacing="1"/>
              <w:jc w:val="both"/>
              <w:rPr>
                <w:sz w:val="20"/>
                <w:szCs w:val="20"/>
                <w:highlight w:val="yellow"/>
              </w:rPr>
            </w:pPr>
            <w:r w:rsidRPr="00AB4367">
              <w:rPr>
                <w:sz w:val="20"/>
                <w:szCs w:val="20"/>
              </w:rPr>
              <w:lastRenderedPageBreak/>
              <w:t>Неменская Л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 Технология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</w:t>
            </w: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 Лутцева Е.А. 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</w:t>
            </w: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 Лутцева Е.А. 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</w:t>
            </w: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 Лутцева Е.А. 2011/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</w:t>
            </w: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 Лутцева Е.А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Физическая культура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 2007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 2013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  2007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 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 2013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узыка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</w:tr>
      <w:tr w:rsidR="00805975" w:rsidRPr="003341BB" w:rsidTr="00842138">
        <w:trPr>
          <w:trHeight w:val="1335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1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 Русский язык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0C255F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0C255F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унеев </w:t>
            </w:r>
            <w:r w:rsidRPr="003341BB">
              <w:rPr>
                <w:sz w:val="20"/>
                <w:szCs w:val="20"/>
              </w:rPr>
              <w:lastRenderedPageBreak/>
              <w:t>Р.Н.</w:t>
            </w:r>
            <w:r>
              <w:rPr>
                <w:sz w:val="20"/>
                <w:szCs w:val="20"/>
              </w:rPr>
              <w:t>, Бунеева Е.В. 2011</w:t>
            </w:r>
            <w:r w:rsidRPr="003341B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Бунеев </w:t>
            </w:r>
            <w:r w:rsidRPr="003341BB">
              <w:rPr>
                <w:sz w:val="20"/>
                <w:szCs w:val="20"/>
              </w:rPr>
              <w:lastRenderedPageBreak/>
              <w:t xml:space="preserve">Р.Н.  Бунеева Е.В. </w:t>
            </w: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Бунеев </w:t>
            </w:r>
            <w:r w:rsidRPr="003341BB">
              <w:rPr>
                <w:sz w:val="20"/>
                <w:szCs w:val="20"/>
              </w:rPr>
              <w:lastRenderedPageBreak/>
              <w:t>Р.Н.</w:t>
            </w:r>
            <w:r>
              <w:rPr>
                <w:sz w:val="20"/>
                <w:szCs w:val="20"/>
              </w:rPr>
              <w:t xml:space="preserve">, </w:t>
            </w:r>
            <w:r w:rsidRPr="003341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унеева Е.В. 2011</w:t>
            </w:r>
            <w:r w:rsidRPr="003341B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Бунеев </w:t>
            </w:r>
            <w:r w:rsidRPr="003341BB">
              <w:rPr>
                <w:sz w:val="20"/>
                <w:szCs w:val="20"/>
              </w:rPr>
              <w:lastRenderedPageBreak/>
              <w:t>Р.Н.  Бунеева Е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Бунеев </w:t>
            </w:r>
            <w:r w:rsidRPr="003341BB">
              <w:rPr>
                <w:sz w:val="20"/>
                <w:szCs w:val="20"/>
              </w:rPr>
              <w:lastRenderedPageBreak/>
              <w:t>Р.Н.</w:t>
            </w:r>
            <w:r>
              <w:rPr>
                <w:sz w:val="20"/>
                <w:szCs w:val="20"/>
              </w:rPr>
              <w:t>, Бунеева Е.В. 2011</w:t>
            </w:r>
            <w:r w:rsidRPr="003341B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Бунеев </w:t>
            </w:r>
            <w:r w:rsidRPr="003341BB">
              <w:rPr>
                <w:sz w:val="20"/>
                <w:szCs w:val="20"/>
              </w:rPr>
              <w:lastRenderedPageBreak/>
              <w:t>Р.Н.  Бунеева Е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Бунеев </w:t>
            </w:r>
            <w:r w:rsidRPr="003341BB">
              <w:rPr>
                <w:sz w:val="20"/>
                <w:szCs w:val="20"/>
              </w:rPr>
              <w:lastRenderedPageBreak/>
              <w:t>Р.Н.</w:t>
            </w:r>
            <w:r>
              <w:rPr>
                <w:sz w:val="20"/>
                <w:szCs w:val="20"/>
              </w:rPr>
              <w:t>, Бунеева Е.В. 2011</w:t>
            </w:r>
            <w:r w:rsidRPr="003341B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Бунеев </w:t>
            </w:r>
            <w:r w:rsidRPr="003341BB">
              <w:rPr>
                <w:sz w:val="20"/>
                <w:szCs w:val="20"/>
              </w:rPr>
              <w:lastRenderedPageBreak/>
              <w:t>Р.Н.  Бунеева Е.В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2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</w:t>
            </w:r>
            <w:r>
              <w:rPr>
                <w:sz w:val="20"/>
                <w:szCs w:val="20"/>
              </w:rPr>
              <w:t>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 Кузьменко Н.С.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</w:t>
            </w:r>
            <w:r>
              <w:rPr>
                <w:sz w:val="20"/>
                <w:szCs w:val="20"/>
              </w:rPr>
              <w:t>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 Кузьменко Н.С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</w:t>
            </w:r>
            <w:r>
              <w:rPr>
                <w:sz w:val="20"/>
                <w:szCs w:val="20"/>
              </w:rPr>
              <w:t>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</w:t>
            </w:r>
            <w:r>
              <w:rPr>
                <w:sz w:val="20"/>
                <w:szCs w:val="20"/>
              </w:rPr>
              <w:t>, Кузьменко Н.С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</w:t>
            </w:r>
            <w:r>
              <w:rPr>
                <w:sz w:val="20"/>
                <w:szCs w:val="20"/>
              </w:rPr>
              <w:t>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 Кузьменко Н.С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</w:t>
            </w:r>
            <w:r>
              <w:rPr>
                <w:sz w:val="20"/>
                <w:szCs w:val="20"/>
              </w:rPr>
              <w:t>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 Кузьменко Н.С.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</w:t>
            </w:r>
            <w:r>
              <w:rPr>
                <w:sz w:val="20"/>
                <w:szCs w:val="20"/>
              </w:rPr>
              <w:t>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 Кузьменко Н.С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</w:t>
            </w:r>
            <w:r>
              <w:rPr>
                <w:sz w:val="20"/>
                <w:szCs w:val="20"/>
              </w:rPr>
              <w:t>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 Кузьменко Н.С. 2012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Литературное чтение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</w:t>
            </w:r>
            <w:r>
              <w:rPr>
                <w:sz w:val="20"/>
                <w:szCs w:val="20"/>
              </w:rPr>
              <w:t>, Бунеева Е.В. 2011</w:t>
            </w:r>
            <w:r w:rsidRPr="003341B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  Бунеева Е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</w:t>
            </w:r>
            <w:r>
              <w:rPr>
                <w:sz w:val="20"/>
                <w:szCs w:val="20"/>
              </w:rPr>
              <w:t>, Бунеева Е.В. 2011</w:t>
            </w:r>
            <w:r w:rsidRPr="003341B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  Бунеева Е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</w:t>
            </w:r>
            <w:r>
              <w:rPr>
                <w:sz w:val="20"/>
                <w:szCs w:val="20"/>
              </w:rPr>
              <w:t>, Бунеева Е.В.</w:t>
            </w:r>
            <w:r w:rsidRPr="003341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</w:t>
            </w:r>
            <w:r>
              <w:rPr>
                <w:sz w:val="20"/>
                <w:szCs w:val="20"/>
              </w:rPr>
              <w:t>, Бунеева Е.В.</w:t>
            </w:r>
            <w:r w:rsidRPr="003341BB"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</w:t>
            </w:r>
            <w:r>
              <w:rPr>
                <w:sz w:val="20"/>
                <w:szCs w:val="20"/>
              </w:rPr>
              <w:t>, Бунеева Е.В. 2011</w:t>
            </w:r>
            <w:r w:rsidRPr="003341B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  Бунеева Е.В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2</w:t>
            </w:r>
          </w:p>
        </w:tc>
      </w:tr>
    </w:tbl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Математика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ерсон Л.Г.</w:t>
            </w:r>
            <w:r w:rsidRPr="003341BB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ерсон Л.Г.</w:t>
            </w:r>
            <w:r w:rsidRPr="003341BB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ерсон Л.Г.</w:t>
            </w:r>
            <w:r w:rsidRPr="003341BB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етерсон Л.Г</w:t>
            </w:r>
            <w:r>
              <w:rPr>
                <w:sz w:val="20"/>
                <w:szCs w:val="20"/>
              </w:rPr>
              <w:t>.</w:t>
            </w:r>
            <w:r w:rsidRPr="003341BB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ерсон Л.Г.</w:t>
            </w:r>
            <w:r w:rsidRPr="003341BB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етерсон Л.Г</w:t>
            </w:r>
            <w:r>
              <w:rPr>
                <w:sz w:val="20"/>
                <w:szCs w:val="20"/>
              </w:rPr>
              <w:t>.</w:t>
            </w:r>
            <w:r w:rsidRPr="003341BB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емидова Т.Е., Козл</w:t>
            </w:r>
            <w:r>
              <w:rPr>
                <w:sz w:val="20"/>
                <w:szCs w:val="20"/>
              </w:rPr>
              <w:t xml:space="preserve">ова </w:t>
            </w:r>
            <w:r>
              <w:rPr>
                <w:sz w:val="20"/>
                <w:szCs w:val="20"/>
              </w:rPr>
              <w:lastRenderedPageBreak/>
              <w:t>С.А., Рубин А.Г., Тонких А.П.</w:t>
            </w:r>
            <w:r w:rsidRPr="003341B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Демидова Т.Е., Козл</w:t>
            </w:r>
            <w:r>
              <w:rPr>
                <w:sz w:val="20"/>
                <w:szCs w:val="20"/>
              </w:rPr>
              <w:t xml:space="preserve">ова </w:t>
            </w:r>
            <w:r>
              <w:rPr>
                <w:sz w:val="20"/>
                <w:szCs w:val="20"/>
              </w:rPr>
              <w:lastRenderedPageBreak/>
              <w:t>С.А., Тонких А.П.</w:t>
            </w:r>
            <w:r w:rsidRPr="003341BB">
              <w:rPr>
                <w:sz w:val="20"/>
                <w:szCs w:val="20"/>
              </w:rPr>
              <w:t xml:space="preserve">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2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мина Н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мина Н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мина Н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мина Н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мина Н.Б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мина Н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мина Н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2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Окружающий мир (</w:t>
      </w:r>
      <w:r w:rsidRPr="003341BB">
        <w:rPr>
          <w:rFonts w:ascii="Times New Roman" w:hAnsi="Times New Roman" w:cs="Times New Roman"/>
          <w:sz w:val="20"/>
          <w:szCs w:val="20"/>
        </w:rPr>
        <w:t xml:space="preserve"> 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 А.А., Данилов Д.Д., Раутиан А.С., Тырин С.В.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ахрушев А.А., Бурский О.В., Раутиан А.С.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 А.А., Данилов Д.Д., Раутиан А.С., Тырин С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ахрушев А.А., Бурский О.В., Раутиан А.С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 А.А., Данилов Д.Д., Раутиан А.С., Тырин С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ахрушев А.А.</w:t>
            </w:r>
            <w:r>
              <w:rPr>
                <w:sz w:val="20"/>
                <w:szCs w:val="20"/>
              </w:rPr>
              <w:t xml:space="preserve">, </w:t>
            </w:r>
            <w:r w:rsidRPr="003341BB">
              <w:rPr>
                <w:sz w:val="20"/>
                <w:szCs w:val="20"/>
              </w:rPr>
              <w:t>Бурский О.В., Раутиан А.С. 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 А.А., Данилов Д.Д., Раутиан А.С., Тырин С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ахрушев А.А., Бурский О.В., Раутиан А.С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Шилин О.Д.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Шилин О.Д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Шилин О.Д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Шилин О.Д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Шилин О.Д.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Шилин О.Д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Шилин О.Д. 2012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Информатика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lastRenderedPageBreak/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А</w:t>
            </w:r>
          </w:p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в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Горячев А.В., Горина К.И., Волкова Т.О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в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Горячев А.В., Горина К.И., Волкова Т.О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в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Горячев А.В., Горина К.И., Волкова Т.О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в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Горячев А.В., Горина К.И., Волкова Т.О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Риторика (</w:t>
      </w:r>
      <w:r w:rsidRPr="003341BB">
        <w:rPr>
          <w:rFonts w:ascii="Times New Roman" w:hAnsi="Times New Roman" w:cs="Times New Roman"/>
          <w:sz w:val="20"/>
          <w:szCs w:val="20"/>
        </w:rPr>
        <w:t xml:space="preserve"> 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</w:t>
            </w:r>
            <w:r>
              <w:rPr>
                <w:sz w:val="20"/>
                <w:szCs w:val="20"/>
              </w:rPr>
              <w:t>с</w:t>
            </w:r>
            <w:r w:rsidRPr="003341BB">
              <w:rPr>
                <w:sz w:val="20"/>
                <w:szCs w:val="20"/>
              </w:rPr>
              <w:t>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</w:t>
            </w:r>
            <w:r>
              <w:rPr>
                <w:sz w:val="20"/>
                <w:szCs w:val="20"/>
              </w:rPr>
              <w:t>с</w:t>
            </w:r>
            <w:r w:rsidRPr="003341BB">
              <w:rPr>
                <w:sz w:val="20"/>
                <w:szCs w:val="20"/>
              </w:rPr>
              <w:t>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</w:t>
            </w:r>
            <w:r>
              <w:rPr>
                <w:sz w:val="20"/>
                <w:szCs w:val="20"/>
              </w:rPr>
              <w:t>с</w:t>
            </w:r>
            <w:r w:rsidRPr="003341BB">
              <w:rPr>
                <w:sz w:val="20"/>
                <w:szCs w:val="20"/>
              </w:rPr>
              <w:t>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</w:t>
            </w:r>
            <w:r>
              <w:rPr>
                <w:sz w:val="20"/>
                <w:szCs w:val="20"/>
              </w:rPr>
              <w:t>с</w:t>
            </w:r>
            <w:r w:rsidRPr="003341BB">
              <w:rPr>
                <w:sz w:val="20"/>
                <w:szCs w:val="20"/>
              </w:rPr>
              <w:t>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</w:t>
            </w:r>
            <w:r>
              <w:rPr>
                <w:sz w:val="20"/>
                <w:szCs w:val="20"/>
              </w:rPr>
              <w:t>с</w:t>
            </w:r>
            <w:r w:rsidRPr="003341BB">
              <w:rPr>
                <w:sz w:val="20"/>
                <w:szCs w:val="20"/>
              </w:rPr>
              <w:t>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</w:t>
            </w:r>
            <w:r>
              <w:rPr>
                <w:sz w:val="20"/>
                <w:szCs w:val="20"/>
              </w:rPr>
              <w:t>с</w:t>
            </w:r>
            <w:r w:rsidRPr="003341BB">
              <w:rPr>
                <w:sz w:val="20"/>
                <w:szCs w:val="20"/>
              </w:rPr>
              <w:t>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</w:t>
            </w:r>
            <w:r>
              <w:rPr>
                <w:sz w:val="20"/>
                <w:szCs w:val="20"/>
              </w:rPr>
              <w:t>с</w:t>
            </w:r>
            <w:r w:rsidRPr="003341BB">
              <w:rPr>
                <w:sz w:val="20"/>
                <w:szCs w:val="20"/>
              </w:rPr>
              <w:t>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</w:t>
            </w:r>
            <w:r>
              <w:rPr>
                <w:sz w:val="20"/>
                <w:szCs w:val="20"/>
              </w:rPr>
              <w:t>с</w:t>
            </w:r>
            <w:r w:rsidRPr="003341BB">
              <w:rPr>
                <w:sz w:val="20"/>
                <w:szCs w:val="20"/>
              </w:rPr>
              <w:t>кая Т.А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Изобразительное искусство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2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 201</w:t>
            </w:r>
            <w:r>
              <w:rPr>
                <w:sz w:val="20"/>
                <w:szCs w:val="20"/>
              </w:rPr>
              <w:t>1</w:t>
            </w:r>
            <w:r w:rsidRPr="003341BB">
              <w:rPr>
                <w:sz w:val="20"/>
                <w:szCs w:val="20"/>
              </w:rPr>
              <w:t xml:space="preserve"> Ковалевская Е.Д.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 2012 Ковалевская Е.Д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 2012 Ковалевская Е.Д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, Ковалевская Е.Д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Б</w:t>
            </w:r>
          </w:p>
        </w:tc>
        <w:tc>
          <w:tcPr>
            <w:tcW w:w="1160" w:type="dxa"/>
          </w:tcPr>
          <w:p w:rsidR="00805975" w:rsidRPr="00507719" w:rsidRDefault="00805975" w:rsidP="00842138">
            <w:pPr>
              <w:jc w:val="both"/>
              <w:rPr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ева Н.А. (под редакциейНеменского Б.М.)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ева Н.А. (под редакциейНеменского Б.М.)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ева Н.А. (под редакциейНеменского Б.М.)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ева Н.А. (под редакциейНеменского Б.М.)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ева Н.А. (под редакциейНеменского)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ротеева Е.И.</w:t>
            </w:r>
            <w:r>
              <w:rPr>
                <w:sz w:val="20"/>
                <w:szCs w:val="20"/>
              </w:rPr>
              <w:t xml:space="preserve"> (под редакцией Неменского Б.М.)</w:t>
            </w:r>
            <w:r w:rsidRPr="003341BB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ротеева Е.И.</w:t>
            </w:r>
            <w:r>
              <w:rPr>
                <w:sz w:val="20"/>
                <w:szCs w:val="20"/>
              </w:rPr>
              <w:t xml:space="preserve"> (под редакцией Неменского Б.М.)</w:t>
            </w:r>
            <w:r w:rsidRPr="003341BB">
              <w:rPr>
                <w:sz w:val="20"/>
                <w:szCs w:val="20"/>
              </w:rPr>
              <w:t xml:space="preserve"> 2012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Технология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евина О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евина О.А.</w:t>
            </w:r>
            <w:r w:rsidRPr="003341BB">
              <w:rPr>
                <w:sz w:val="20"/>
                <w:szCs w:val="20"/>
              </w:rPr>
              <w:t xml:space="preserve"> Лутцева Е.А</w:t>
            </w:r>
            <w:r>
              <w:rPr>
                <w:sz w:val="20"/>
                <w:szCs w:val="20"/>
              </w:rPr>
              <w:t>.</w:t>
            </w:r>
            <w:r w:rsidRPr="003341B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евина О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евина О.А. Лутцева Е.А. </w:t>
            </w:r>
            <w:r w:rsidRPr="003341BB">
              <w:rPr>
                <w:sz w:val="20"/>
                <w:szCs w:val="20"/>
              </w:rPr>
              <w:t>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евина О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</w:t>
            </w:r>
            <w:r>
              <w:rPr>
                <w:sz w:val="20"/>
                <w:szCs w:val="20"/>
              </w:rPr>
              <w:t>ревина О.А.</w:t>
            </w:r>
            <w:r w:rsidRPr="003341BB">
              <w:rPr>
                <w:sz w:val="20"/>
                <w:szCs w:val="20"/>
              </w:rPr>
              <w:t xml:space="preserve"> Лутцева Е.А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евина О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евина О.А.</w:t>
            </w:r>
            <w:r w:rsidRPr="003341BB">
              <w:rPr>
                <w:sz w:val="20"/>
                <w:szCs w:val="20"/>
              </w:rPr>
              <w:t xml:space="preserve"> Лутцева Е.А</w:t>
            </w:r>
            <w:r>
              <w:rPr>
                <w:sz w:val="20"/>
                <w:szCs w:val="20"/>
              </w:rPr>
              <w:t>.</w:t>
            </w:r>
            <w:r w:rsidRPr="003341BB">
              <w:rPr>
                <w:sz w:val="20"/>
                <w:szCs w:val="20"/>
              </w:rPr>
              <w:t xml:space="preserve">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>Физкультура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lastRenderedPageBreak/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. Зданевич А.А. 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 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>Музыка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ская Е.Д. Сергеева Г.П. </w:t>
            </w:r>
            <w:r>
              <w:rPr>
                <w:sz w:val="20"/>
                <w:szCs w:val="20"/>
              </w:rPr>
              <w:lastRenderedPageBreak/>
              <w:t>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ская Е.Д. Сергеева Г.П. </w:t>
            </w:r>
            <w:r>
              <w:rPr>
                <w:sz w:val="20"/>
                <w:szCs w:val="20"/>
              </w:rPr>
              <w:lastRenderedPageBreak/>
              <w:t>Шмагина Т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ская Е.Д. Сергеева Г.П. </w:t>
            </w:r>
            <w:r>
              <w:rPr>
                <w:sz w:val="20"/>
                <w:szCs w:val="20"/>
              </w:rPr>
              <w:lastRenderedPageBreak/>
              <w:t>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ская Е.Д. Сергеева Г.П. </w:t>
            </w:r>
            <w:r>
              <w:rPr>
                <w:sz w:val="20"/>
                <w:szCs w:val="20"/>
              </w:rPr>
              <w:lastRenderedPageBreak/>
              <w:t>Шмагина Т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ская Е.Д. Сергеева Г.П. </w:t>
            </w:r>
            <w:r>
              <w:rPr>
                <w:sz w:val="20"/>
                <w:szCs w:val="20"/>
              </w:rPr>
              <w:lastRenderedPageBreak/>
              <w:t>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ская Е.Д. Сергеева Г.П. </w:t>
            </w:r>
            <w:r>
              <w:rPr>
                <w:sz w:val="20"/>
                <w:szCs w:val="20"/>
              </w:rPr>
              <w:lastRenderedPageBreak/>
              <w:t>Шмагина Т.С. 2010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>Английский язык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010026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010026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А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Pr="007D468D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С.И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олетова М.З., Денисенко О.А., Трубанева Н.Н. 2010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С.И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С.И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олетова М.З.,  Денисенко О.А., Трубанева Н.Н.  2010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С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олетова М.З., Денисенко О.А., Трубанева Н.Н.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олетова М.З., Денисенко О.А., Трубанева Н.Н. 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олетова М.З., Денисенко О.А., Трубанева Н.Н.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олетова М.З., Денисенко О.А., Трубанева Н.Н.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олетова М.З., Денисенко О.А., Трубанева Н.Н.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олетова М.З., Денисенко О.А., Трубанева Н.Н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олетова М.З., Денисенко О.А., Трубанева Н.Н.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С.И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олетова М.З., Денисенко О.А., Трубанева Н.Н.  2010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С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олетова М.З., Денисенко О.А., Трубанева Н.Н.  2010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>Немецкий язык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lastRenderedPageBreak/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 2007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- 2007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2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 2007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Русский язык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А</w:t>
            </w:r>
          </w:p>
        </w:tc>
        <w:tc>
          <w:tcPr>
            <w:tcW w:w="1160" w:type="dxa"/>
          </w:tcPr>
          <w:p w:rsidR="00805975" w:rsidRPr="00FD7BF4" w:rsidRDefault="00805975" w:rsidP="00842138">
            <w:pPr>
              <w:jc w:val="both"/>
              <w:rPr>
                <w:sz w:val="20"/>
                <w:szCs w:val="20"/>
              </w:rPr>
            </w:pPr>
            <w:r w:rsidRPr="00FD7BF4">
              <w:rPr>
                <w:sz w:val="20"/>
                <w:szCs w:val="20"/>
              </w:rPr>
              <w:t>Бунеев Р.Н., Бунеева Е.В.</w:t>
            </w:r>
            <w:r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,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,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,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,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</w:t>
            </w:r>
            <w:r>
              <w:rPr>
                <w:sz w:val="20"/>
                <w:szCs w:val="20"/>
              </w:rPr>
              <w:t>вейчик М.С.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</w:t>
            </w:r>
            <w:r>
              <w:rPr>
                <w:sz w:val="20"/>
                <w:szCs w:val="20"/>
              </w:rPr>
              <w:t>вейчик М.С.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</w:t>
            </w:r>
            <w:r>
              <w:rPr>
                <w:sz w:val="20"/>
                <w:szCs w:val="20"/>
              </w:rPr>
              <w:t>вейчик М.С.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, Кузьменко Н.С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</w:t>
            </w:r>
            <w:r>
              <w:rPr>
                <w:sz w:val="20"/>
                <w:szCs w:val="20"/>
              </w:rPr>
              <w:t>вейчик М.С., Кузьменко Н.С.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, Кузьменко Н.С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</w:t>
            </w:r>
            <w:r>
              <w:rPr>
                <w:sz w:val="20"/>
                <w:szCs w:val="20"/>
              </w:rPr>
              <w:t>вейчик М.С., Кузьменко Н.С.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, Кузьменко Н.С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</w:t>
            </w:r>
            <w:r>
              <w:rPr>
                <w:sz w:val="20"/>
                <w:szCs w:val="20"/>
              </w:rPr>
              <w:t>вейчик М.С.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, Кузьменко Н.С.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</w:t>
            </w:r>
            <w:r>
              <w:rPr>
                <w:sz w:val="20"/>
                <w:szCs w:val="20"/>
              </w:rPr>
              <w:t>вейчик М.С., Кузьменко Н.С.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, Кузьменко Н.С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</w:t>
            </w:r>
            <w:r>
              <w:rPr>
                <w:sz w:val="20"/>
                <w:szCs w:val="20"/>
              </w:rPr>
              <w:t>вейчик М.С., Кузьменко Н.С.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, Кузьменко Н.С. 2012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Литературное чтение 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lastRenderedPageBreak/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</w:t>
            </w:r>
            <w:r>
              <w:rPr>
                <w:sz w:val="20"/>
                <w:szCs w:val="20"/>
              </w:rPr>
              <w:t>, Бунеева Е.В. 2011</w:t>
            </w:r>
            <w:r w:rsidRPr="003341B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  Бунеева Е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</w:t>
            </w:r>
            <w:r>
              <w:rPr>
                <w:sz w:val="20"/>
                <w:szCs w:val="20"/>
              </w:rPr>
              <w:t>, Бунеева Е.В. 2011</w:t>
            </w:r>
            <w:r w:rsidRPr="003341B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  Бунеева Е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</w:t>
            </w:r>
            <w:r>
              <w:rPr>
                <w:sz w:val="20"/>
                <w:szCs w:val="20"/>
              </w:rPr>
              <w:t>, Бунеева Е.В. 2011</w:t>
            </w:r>
            <w:r w:rsidRPr="003341B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  Бунеева Е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</w:t>
            </w:r>
            <w:r>
              <w:rPr>
                <w:sz w:val="20"/>
                <w:szCs w:val="20"/>
              </w:rPr>
              <w:t>, Бунеева Е.В. 2011</w:t>
            </w:r>
            <w:r w:rsidRPr="003341B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  Бунеева Е.В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</w:t>
            </w:r>
            <w:r>
              <w:rPr>
                <w:sz w:val="20"/>
                <w:szCs w:val="20"/>
              </w:rPr>
              <w:t>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</w:t>
            </w:r>
            <w:r>
              <w:rPr>
                <w:sz w:val="20"/>
                <w:szCs w:val="20"/>
              </w:rPr>
              <w:t>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</w:t>
            </w:r>
            <w:r>
              <w:rPr>
                <w:sz w:val="20"/>
                <w:szCs w:val="20"/>
              </w:rPr>
              <w:t>асова О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</w:t>
            </w:r>
            <w:r>
              <w:rPr>
                <w:sz w:val="20"/>
                <w:szCs w:val="20"/>
              </w:rPr>
              <w:t>асова О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</w:t>
            </w:r>
            <w:r>
              <w:rPr>
                <w:sz w:val="20"/>
                <w:szCs w:val="20"/>
              </w:rPr>
              <w:t>асова О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</w:t>
            </w:r>
            <w:r>
              <w:rPr>
                <w:sz w:val="20"/>
                <w:szCs w:val="20"/>
              </w:rPr>
              <w:t>асова О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</w:t>
            </w:r>
            <w:r>
              <w:rPr>
                <w:sz w:val="20"/>
                <w:szCs w:val="20"/>
              </w:rPr>
              <w:t>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</w:t>
            </w:r>
            <w:r>
              <w:rPr>
                <w:sz w:val="20"/>
                <w:szCs w:val="20"/>
              </w:rPr>
              <w:t>асова О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</w:t>
            </w:r>
            <w:r>
              <w:rPr>
                <w:sz w:val="20"/>
                <w:szCs w:val="20"/>
              </w:rPr>
              <w:t>асова О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2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математика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6220BE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6220BE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етерсон Л.Г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етерсон Л.Г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етерсон Л.Г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етерсон Л.Г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етерсон Л.Г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етерсон Л.Г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емидова Т.Е., Козл</w:t>
            </w:r>
            <w:r>
              <w:rPr>
                <w:sz w:val="20"/>
                <w:szCs w:val="20"/>
              </w:rPr>
              <w:t>ова С.А., Рубин А.Г., Тонких А.П.</w:t>
            </w:r>
            <w:r w:rsidRPr="003341B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емидова Т.Е., Козлова С.А., Тонких А.П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Истомина Н.Б. 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Истомина Н.Б. 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Истомина Н.Б. 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Истомина Н.Б. 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Истомина Н.Б. 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Истомина Н.Б. 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Истомина Н.Б. 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Истомина Н.Б. 2012 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Истомина Н.Б. 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Истомина Н.Б. 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Истомина Н.Б. 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Истомина Н.Б. 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Истомина Н.Б. 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Истомина Н.Б. 2012 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Окружающий мир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lastRenderedPageBreak/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 А.А., Данилов Д.Д., Раутиан А.С., Тырин С.В.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ахрушев А.А.,</w:t>
            </w:r>
            <w:r>
              <w:rPr>
                <w:sz w:val="20"/>
                <w:szCs w:val="20"/>
              </w:rPr>
              <w:t xml:space="preserve"> Бурский О.В., Раутиан А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 А.А., Данилов Д.Д., Раутиан А.С., Тырин С.В.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ахрушев А.А., Бурский О.В., Раутиан А.С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 А.А., Данилов Д.Д., Раутиан А.С., Тырин С.В.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ахрушев А.А., Бурский О.В., Раутиан А.С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 А.А., Данилов Д.Д., Раутиан А.С., Тырин С.В.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ахрушев А.А., Бурский О.В., Раутиан А.С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Б</w:t>
            </w:r>
          </w:p>
        </w:tc>
        <w:tc>
          <w:tcPr>
            <w:tcW w:w="1160" w:type="dxa"/>
          </w:tcPr>
          <w:p w:rsidR="00805975" w:rsidRPr="00C00A50" w:rsidRDefault="00805975" w:rsidP="00842138">
            <w:pPr>
              <w:jc w:val="both"/>
              <w:rPr>
                <w:sz w:val="20"/>
                <w:szCs w:val="20"/>
              </w:rPr>
            </w:pPr>
            <w:r w:rsidRPr="00C00A50"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В</w:t>
            </w:r>
            <w:r>
              <w:rPr>
                <w:sz w:val="20"/>
                <w:szCs w:val="20"/>
              </w:rPr>
              <w:t>орожейкина Н.И., Шилин В.Д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C00A50"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Ворожейкина Н.И., Шилин В.Д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C00A50"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Ворожейкина Н.И., Шилин В.Д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C00A50"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Ворожейкина Н.И., Шилин В.Д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C00A50"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Ворожейкина Н.И., Шилин В.Д.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C00A50"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Ворожейкина Н.И., Шилин В.Д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C00A50"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Ворожейкина Н.И., Шилин В.Д. 2012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Информатика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842138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84213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в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Горячев А.В, </w:t>
            </w:r>
            <w:r>
              <w:rPr>
                <w:sz w:val="20"/>
                <w:szCs w:val="20"/>
              </w:rPr>
              <w:t xml:space="preserve">Горина К.И., </w:t>
            </w:r>
            <w:r>
              <w:rPr>
                <w:sz w:val="20"/>
                <w:szCs w:val="20"/>
              </w:rPr>
              <w:lastRenderedPageBreak/>
              <w:t>Волкова Т.О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ячев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Горячев А.В, Горина К.И., </w:t>
            </w:r>
            <w:r w:rsidRPr="003341BB">
              <w:rPr>
                <w:sz w:val="20"/>
                <w:szCs w:val="20"/>
              </w:rPr>
              <w:lastRenderedPageBreak/>
              <w:t>Волкова Т.О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ячев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Горячев А.В, Горина К.И., </w:t>
            </w:r>
            <w:r w:rsidRPr="003341BB">
              <w:rPr>
                <w:sz w:val="20"/>
                <w:szCs w:val="20"/>
              </w:rPr>
              <w:lastRenderedPageBreak/>
              <w:t>Волкова Т.О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ячев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Горячев А.В, Горина К.И., </w:t>
            </w:r>
            <w:r w:rsidRPr="003341BB">
              <w:rPr>
                <w:sz w:val="20"/>
                <w:szCs w:val="20"/>
              </w:rPr>
              <w:lastRenderedPageBreak/>
              <w:t>Волкова Т.О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3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елаури Н.К., Маранин С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елаури Н.К., Маранин С.С., Кондратьева О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елаури Н.К., Маранин С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елаури Н.К., Маранин С.С., Кондратьева О.Б.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елаури Н.К., Маранин С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елаури Н.К., Маранин С.С., Кондратьева О.Б.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елаури Н.К., Маранин С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елаури Н.К., Маранин С.С., Кондратьева О.Б.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елаури Н.К., Маранин С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елаури Н.К., Маранин С.С., Кондратьева О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елаури Н.К., Маранин С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елаури Н.К., Маранин С.С., Кондратьева О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елаури Н.К., Маранин С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елаури Н.К., Маранин С.С., Кондратьева О.Б. 2011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Риторика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Изобразительное искусство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lastRenderedPageBreak/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</w:t>
            </w:r>
            <w:r>
              <w:rPr>
                <w:sz w:val="20"/>
                <w:szCs w:val="20"/>
              </w:rPr>
              <w:t>вина О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</w:t>
            </w:r>
            <w:r>
              <w:rPr>
                <w:sz w:val="20"/>
                <w:szCs w:val="20"/>
              </w:rPr>
              <w:t>вина О.А., Ковалевская Е.Д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</w:t>
            </w:r>
            <w:r>
              <w:rPr>
                <w:sz w:val="20"/>
                <w:szCs w:val="20"/>
              </w:rPr>
              <w:t>вина О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, Ковалевская Е.Д.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</w:t>
            </w:r>
            <w:r>
              <w:rPr>
                <w:sz w:val="20"/>
                <w:szCs w:val="20"/>
              </w:rPr>
              <w:t>вина О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евина О.А., </w:t>
            </w:r>
            <w:r w:rsidRPr="003341BB">
              <w:rPr>
                <w:sz w:val="20"/>
                <w:szCs w:val="20"/>
              </w:rPr>
              <w:t>Ковалевская Е.Д.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</w:t>
            </w:r>
            <w:r>
              <w:rPr>
                <w:sz w:val="20"/>
                <w:szCs w:val="20"/>
              </w:rPr>
              <w:t>вина О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, Ковалевская Е.Д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 w:rsidRPr="003341BB">
              <w:rPr>
                <w:sz w:val="20"/>
                <w:szCs w:val="20"/>
              </w:rPr>
              <w:t>Горяева Н.А. (под ред. Неменского Б</w:t>
            </w:r>
            <w:r>
              <w:rPr>
                <w:sz w:val="20"/>
                <w:szCs w:val="20"/>
              </w:rPr>
              <w:t>.М.)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 w:rsidRPr="003341BB">
              <w:rPr>
                <w:sz w:val="20"/>
                <w:szCs w:val="20"/>
              </w:rPr>
              <w:t>Горяева Н.А. (под ред. Неменского Б.М.)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 w:rsidRPr="003341BB">
              <w:rPr>
                <w:sz w:val="20"/>
                <w:szCs w:val="20"/>
              </w:rPr>
              <w:t>Горяева Н.А. (под ред. Неменского Б.М.)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 w:rsidRPr="003341BB">
              <w:rPr>
                <w:sz w:val="20"/>
                <w:szCs w:val="20"/>
              </w:rPr>
              <w:t>Горяева Н.А. (под ред. Неменского Б.М.)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 w:rsidRPr="003341BB">
              <w:rPr>
                <w:sz w:val="20"/>
                <w:szCs w:val="20"/>
              </w:rPr>
              <w:t>Горяева Н.А. (под ред. Неменского Б.М.)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 w:rsidRPr="003341BB">
              <w:rPr>
                <w:sz w:val="20"/>
                <w:szCs w:val="20"/>
              </w:rPr>
              <w:t>Горяева Н.А. (под ред. Неменского Б</w:t>
            </w:r>
            <w:r>
              <w:rPr>
                <w:sz w:val="20"/>
                <w:szCs w:val="20"/>
              </w:rPr>
              <w:t>.М.)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 w:rsidRPr="003341BB">
              <w:rPr>
                <w:sz w:val="20"/>
                <w:szCs w:val="20"/>
              </w:rPr>
              <w:t>Горяева Н.А. (под ред. Неменского Б.М.) 2012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Технология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</w:t>
            </w:r>
            <w:r>
              <w:rPr>
                <w:sz w:val="20"/>
                <w:szCs w:val="20"/>
              </w:rPr>
              <w:t>вина О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, Лутцева Е.А.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</w:t>
            </w:r>
            <w:r>
              <w:rPr>
                <w:sz w:val="20"/>
                <w:szCs w:val="20"/>
              </w:rPr>
              <w:t>вина О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, Лутцева Е.А.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</w:t>
            </w:r>
            <w:r>
              <w:rPr>
                <w:sz w:val="20"/>
                <w:szCs w:val="20"/>
              </w:rPr>
              <w:t>вина О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, Лутцева Е.А.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</w:t>
            </w:r>
            <w:r>
              <w:rPr>
                <w:sz w:val="20"/>
                <w:szCs w:val="20"/>
              </w:rPr>
              <w:t>вина О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, Лутцева Е.А.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12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Предмет:   </w:t>
      </w:r>
      <w:r>
        <w:rPr>
          <w:rFonts w:ascii="Times New Roman" w:hAnsi="Times New Roman" w:cs="Times New Roman"/>
          <w:b/>
          <w:bCs/>
          <w:sz w:val="20"/>
          <w:szCs w:val="20"/>
        </w:rPr>
        <w:t>Физкультура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А</w:t>
            </w:r>
          </w:p>
        </w:tc>
        <w:tc>
          <w:tcPr>
            <w:tcW w:w="1160" w:type="dxa"/>
          </w:tcPr>
          <w:p w:rsidR="00805975" w:rsidRPr="008E2759" w:rsidRDefault="00805975" w:rsidP="00842138">
            <w:pPr>
              <w:jc w:val="both"/>
              <w:rPr>
                <w:sz w:val="20"/>
                <w:szCs w:val="20"/>
              </w:rPr>
            </w:pPr>
            <w:r w:rsidRPr="008E2759">
              <w:rPr>
                <w:sz w:val="20"/>
                <w:szCs w:val="20"/>
              </w:rPr>
              <w:t>Лях В.И.</w:t>
            </w:r>
            <w:r>
              <w:rPr>
                <w:sz w:val="20"/>
                <w:szCs w:val="20"/>
              </w:rPr>
              <w:t>, Зданевич А.А.</w:t>
            </w:r>
            <w:r w:rsidRPr="008E2759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</w:t>
            </w:r>
            <w:r w:rsidRPr="008E2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Зданевич А.А.</w:t>
            </w:r>
            <w:r w:rsidRPr="008E2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Зданевич А.А.</w:t>
            </w:r>
            <w:r w:rsidRPr="008E2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</w:t>
            </w:r>
            <w:r w:rsidRPr="008E2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</w:t>
            </w:r>
            <w:r w:rsidRPr="008E2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Зданевич А.А.</w:t>
            </w:r>
            <w:r w:rsidRPr="008E2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Зданевич А.А.</w:t>
            </w:r>
            <w:r w:rsidRPr="008E2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, Зданевич А.А.</w:t>
            </w:r>
            <w:r w:rsidRPr="008E2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Зданевич А.А.</w:t>
            </w:r>
            <w:r w:rsidRPr="008E2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Зданевич А.А.</w:t>
            </w:r>
            <w:r w:rsidRPr="008E2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 </w:t>
      </w:r>
      <w:r>
        <w:rPr>
          <w:rFonts w:ascii="Times New Roman" w:hAnsi="Times New Roman" w:cs="Times New Roman"/>
          <w:b/>
          <w:bCs/>
          <w:sz w:val="20"/>
          <w:szCs w:val="20"/>
        </w:rPr>
        <w:t>Музыка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ская Е.Д. </w:t>
            </w:r>
            <w:r>
              <w:rPr>
                <w:sz w:val="20"/>
                <w:szCs w:val="20"/>
              </w:rPr>
              <w:lastRenderedPageBreak/>
              <w:t>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ская Е.Д. </w:t>
            </w:r>
            <w:r>
              <w:rPr>
                <w:sz w:val="20"/>
                <w:szCs w:val="20"/>
              </w:rPr>
              <w:lastRenderedPageBreak/>
              <w:t>Сергеева Г.П. Шмагина Т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ская Е.Д. </w:t>
            </w:r>
            <w:r>
              <w:rPr>
                <w:sz w:val="20"/>
                <w:szCs w:val="20"/>
              </w:rPr>
              <w:lastRenderedPageBreak/>
              <w:t>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ская Е.Д. </w:t>
            </w:r>
            <w:r>
              <w:rPr>
                <w:sz w:val="20"/>
                <w:szCs w:val="20"/>
              </w:rPr>
              <w:lastRenderedPageBreak/>
              <w:t>Сергеева Г.П. Шмагина Т.С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ская Е.Д. </w:t>
            </w:r>
            <w:r>
              <w:rPr>
                <w:sz w:val="20"/>
                <w:szCs w:val="20"/>
              </w:rPr>
              <w:lastRenderedPageBreak/>
              <w:t>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ская Е.Д. </w:t>
            </w:r>
            <w:r>
              <w:rPr>
                <w:sz w:val="20"/>
                <w:szCs w:val="20"/>
              </w:rPr>
              <w:lastRenderedPageBreak/>
              <w:t>Сергеева Г.П. Шмагина Т.С. 2010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>Английский язык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010026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010026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А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Pr="001C5AE2" w:rsidRDefault="00805975" w:rsidP="00842138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С.И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2010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С.И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С.И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2010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С.И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2010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С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С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2010</w:t>
            </w:r>
          </w:p>
        </w:tc>
      </w:tr>
    </w:tbl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 </w:t>
      </w:r>
      <w:r>
        <w:rPr>
          <w:rFonts w:ascii="Times New Roman" w:hAnsi="Times New Roman" w:cs="Times New Roman"/>
          <w:b/>
          <w:bCs/>
          <w:sz w:val="20"/>
          <w:szCs w:val="20"/>
        </w:rPr>
        <w:t>Немецкий язык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lastRenderedPageBreak/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Рыжова Л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Рыжова Л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Рыжова Л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Рыжова Л.И. 2008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Рыжова Л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Рыжова Л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Рыжова Л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Рыжова Л.И. 2008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3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Рыжова Л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Рыжова Л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 И.Л. Рыжова Л.И. 2008</w:t>
            </w:r>
          </w:p>
        </w:tc>
      </w:tr>
    </w:tbl>
    <w:p w:rsidR="00805975" w:rsidRDefault="00805975" w:rsidP="00805975">
      <w:pPr>
        <w:ind w:left="180"/>
        <w:rPr>
          <w:b/>
          <w:sz w:val="20"/>
          <w:szCs w:val="20"/>
        </w:rPr>
      </w:pPr>
    </w:p>
    <w:p w:rsidR="00805975" w:rsidRDefault="00805975" w:rsidP="00805975">
      <w:pPr>
        <w:ind w:left="180"/>
        <w:rPr>
          <w:b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Русский язык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</w:t>
            </w:r>
            <w:r>
              <w:rPr>
                <w:sz w:val="20"/>
                <w:szCs w:val="20"/>
              </w:rPr>
              <w:t>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Б</w:t>
            </w:r>
          </w:p>
        </w:tc>
        <w:tc>
          <w:tcPr>
            <w:tcW w:w="1160" w:type="dxa"/>
          </w:tcPr>
          <w:p w:rsidR="00805975" w:rsidRPr="00EB5734" w:rsidRDefault="00805975" w:rsidP="00842138">
            <w:pPr>
              <w:jc w:val="both"/>
              <w:rPr>
                <w:color w:val="FF0000"/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</w:t>
            </w:r>
            <w:r>
              <w:rPr>
                <w:sz w:val="20"/>
                <w:szCs w:val="20"/>
              </w:rPr>
              <w:t>вейчик М.С.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</w:t>
            </w:r>
            <w:r>
              <w:rPr>
                <w:sz w:val="20"/>
                <w:szCs w:val="20"/>
              </w:rPr>
              <w:t>вейчик М.С.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</w:t>
            </w:r>
            <w:r>
              <w:rPr>
                <w:sz w:val="20"/>
                <w:szCs w:val="20"/>
              </w:rPr>
              <w:t>вейчик М.С.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, Кузьменко Н.С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</w:t>
            </w:r>
            <w:r>
              <w:rPr>
                <w:sz w:val="20"/>
                <w:szCs w:val="20"/>
              </w:rPr>
              <w:t>вейчик М.С.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</w:t>
            </w:r>
            <w:r>
              <w:rPr>
                <w:sz w:val="20"/>
                <w:szCs w:val="20"/>
              </w:rPr>
              <w:t>вейчик М.С.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</w:t>
            </w:r>
            <w:r>
              <w:rPr>
                <w:sz w:val="20"/>
                <w:szCs w:val="20"/>
              </w:rPr>
              <w:t>вейчик М.С.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вейчик М.С., Кузьменко Н.С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</w:t>
            </w:r>
            <w:r>
              <w:rPr>
                <w:sz w:val="20"/>
                <w:szCs w:val="20"/>
              </w:rPr>
              <w:t>вейчик М.С.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</w:t>
            </w:r>
            <w:r>
              <w:rPr>
                <w:sz w:val="20"/>
                <w:szCs w:val="20"/>
              </w:rPr>
              <w:t>вейчик М.С.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</w:t>
            </w:r>
            <w:r>
              <w:rPr>
                <w:sz w:val="20"/>
                <w:szCs w:val="20"/>
              </w:rPr>
              <w:t>вейчик М.С.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ло</w:t>
            </w:r>
            <w:r>
              <w:rPr>
                <w:sz w:val="20"/>
                <w:szCs w:val="20"/>
              </w:rPr>
              <w:t>вейчик М.С., Кузьменко Н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Литературное чтение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lastRenderedPageBreak/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А</w:t>
            </w:r>
          </w:p>
        </w:tc>
        <w:tc>
          <w:tcPr>
            <w:tcW w:w="1160" w:type="dxa"/>
          </w:tcPr>
          <w:p w:rsidR="00805975" w:rsidRPr="00CD126B" w:rsidRDefault="00805975" w:rsidP="00842138">
            <w:pPr>
              <w:jc w:val="both"/>
              <w:rPr>
                <w:sz w:val="20"/>
                <w:szCs w:val="20"/>
              </w:rPr>
            </w:pPr>
            <w:r w:rsidRPr="00CD126B">
              <w:rPr>
                <w:sz w:val="20"/>
                <w:szCs w:val="20"/>
              </w:rPr>
              <w:t>Бунеев Р.Н., Бунеева Е.В.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</w:t>
            </w:r>
            <w:r>
              <w:rPr>
                <w:sz w:val="20"/>
                <w:szCs w:val="20"/>
              </w:rPr>
              <w:t>, Бунеева Е.В.</w:t>
            </w:r>
            <w:r w:rsidRPr="003341BB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 201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басова О.В.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сова О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математика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9A7DF3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9A7DF3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етерсон Л.Г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етерсон Л.Г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етерсон Л.Г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етерсон Л.Г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етерсон Л.Г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етерсон Л.Г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емидова Т.Е., Козл</w:t>
            </w:r>
            <w:r>
              <w:rPr>
                <w:sz w:val="20"/>
                <w:szCs w:val="20"/>
              </w:rPr>
              <w:t>ова С.А., Рубин А.Г., Тонких А.П.</w:t>
            </w:r>
            <w:r w:rsidRPr="003341B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емидова Т.Е.</w:t>
            </w:r>
            <w:r>
              <w:rPr>
                <w:sz w:val="20"/>
                <w:szCs w:val="20"/>
              </w:rPr>
              <w:t>, Козлова С.А., Тонких А.П. 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</w:t>
            </w:r>
            <w:r>
              <w:rPr>
                <w:sz w:val="20"/>
                <w:szCs w:val="20"/>
              </w:rPr>
              <w:t>ина Н.Б. 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Истомина Н.Б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Окружающий мир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lastRenderedPageBreak/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 А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ахрушев А.А.,</w:t>
            </w:r>
            <w:r>
              <w:rPr>
                <w:sz w:val="20"/>
                <w:szCs w:val="20"/>
              </w:rPr>
              <w:t xml:space="preserve"> Бурский О.В., Раутиан А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 А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ахрушев А.А., Бурский О.В., Раутиан А.С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 А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ахрушев А.А., Бурский О.В., Раутиан А.С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 А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ахрушев А.А., Бурский О.В., Раутиан А.С. 201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673FC4" w:rsidRDefault="00805975" w:rsidP="00842138">
            <w:pPr>
              <w:jc w:val="center"/>
              <w:rPr>
                <w:sz w:val="20"/>
                <w:szCs w:val="20"/>
              </w:rPr>
            </w:pPr>
            <w:r w:rsidRPr="00673FC4">
              <w:rPr>
                <w:sz w:val="20"/>
                <w:szCs w:val="20"/>
              </w:rPr>
              <w:t>4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C00A50"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В</w:t>
            </w:r>
            <w:r>
              <w:rPr>
                <w:sz w:val="20"/>
                <w:szCs w:val="20"/>
              </w:rPr>
              <w:t>орожейкина Н.И., Шилин В.Д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В</w:t>
            </w:r>
            <w:r>
              <w:rPr>
                <w:sz w:val="20"/>
                <w:szCs w:val="20"/>
              </w:rPr>
              <w:t>орожейкина Н.И., Шилин В.Д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C00A50"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В</w:t>
            </w:r>
            <w:r>
              <w:rPr>
                <w:sz w:val="20"/>
                <w:szCs w:val="20"/>
              </w:rPr>
              <w:t>орожейкина Н.И., Шилин В.Д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C00A50"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В</w:t>
            </w:r>
            <w:r>
              <w:rPr>
                <w:sz w:val="20"/>
                <w:szCs w:val="20"/>
              </w:rPr>
              <w:t>орожейкина Н.И., Шилин В.Д.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C00A50"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В</w:t>
            </w:r>
            <w:r>
              <w:rPr>
                <w:sz w:val="20"/>
                <w:szCs w:val="20"/>
              </w:rPr>
              <w:t>орожейкина Н.И., Шилин В.Д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C00A50">
              <w:rPr>
                <w:sz w:val="20"/>
                <w:szCs w:val="20"/>
              </w:rPr>
              <w:t>Поглазова О.Т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оглазова О.Т., В</w:t>
            </w:r>
            <w:r>
              <w:rPr>
                <w:sz w:val="20"/>
                <w:szCs w:val="20"/>
              </w:rPr>
              <w:t>орожейкина Н.И., Шилин В.Д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Информатика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642CB1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642CB1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в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Горячев А.В, Горина К.И., Волкова Т.О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в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Горячев А.В, Горина К.И., Волкова Т.О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в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Горячев А.В, Горина К.И., Волкова Т.О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в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Горячев А.В, Горина К.И., Волкова Т.О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05F54" w:rsidRDefault="00805975" w:rsidP="00842138">
            <w:pPr>
              <w:jc w:val="center"/>
              <w:rPr>
                <w:sz w:val="20"/>
                <w:szCs w:val="20"/>
              </w:rPr>
            </w:pPr>
            <w:r w:rsidRPr="00305F54">
              <w:rPr>
                <w:sz w:val="20"/>
                <w:szCs w:val="20"/>
              </w:rPr>
              <w:t>4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елаури </w:t>
            </w:r>
            <w:r>
              <w:rPr>
                <w:sz w:val="20"/>
                <w:szCs w:val="20"/>
              </w:rPr>
              <w:lastRenderedPageBreak/>
              <w:t>Н.К., Маранин С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телаури </w:t>
            </w:r>
            <w:r>
              <w:rPr>
                <w:sz w:val="20"/>
                <w:szCs w:val="20"/>
              </w:rPr>
              <w:lastRenderedPageBreak/>
              <w:t>Н.К., Маранин С.С., Кондратьева О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телаури </w:t>
            </w:r>
            <w:r>
              <w:rPr>
                <w:sz w:val="20"/>
                <w:szCs w:val="20"/>
              </w:rPr>
              <w:lastRenderedPageBreak/>
              <w:t>Н.К., Маранин С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телаури </w:t>
            </w:r>
            <w:r>
              <w:rPr>
                <w:sz w:val="20"/>
                <w:szCs w:val="20"/>
              </w:rPr>
              <w:lastRenderedPageBreak/>
              <w:t>Н.К., Маранин С.С., Кондратьева О.Б.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телаури </w:t>
            </w:r>
            <w:r>
              <w:rPr>
                <w:sz w:val="20"/>
                <w:szCs w:val="20"/>
              </w:rPr>
              <w:lastRenderedPageBreak/>
              <w:t>Н.К., Маранин С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телаури </w:t>
            </w:r>
            <w:r>
              <w:rPr>
                <w:sz w:val="20"/>
                <w:szCs w:val="20"/>
              </w:rPr>
              <w:lastRenderedPageBreak/>
              <w:t>Н.К., Маранин С.С., Кондратьева О.Б.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телаури </w:t>
            </w:r>
            <w:r>
              <w:rPr>
                <w:sz w:val="20"/>
                <w:szCs w:val="20"/>
              </w:rPr>
              <w:lastRenderedPageBreak/>
              <w:t>Н.К., Маранин С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телаури </w:t>
            </w:r>
            <w:r>
              <w:rPr>
                <w:sz w:val="20"/>
                <w:szCs w:val="20"/>
              </w:rPr>
              <w:lastRenderedPageBreak/>
              <w:t>Н.К., Маранин С.С., Кондратьева О.Б. 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05F54" w:rsidRDefault="00805975" w:rsidP="00842138">
            <w:pPr>
              <w:jc w:val="center"/>
              <w:rPr>
                <w:sz w:val="20"/>
                <w:szCs w:val="20"/>
              </w:rPr>
            </w:pPr>
            <w:r w:rsidRPr="00305F54">
              <w:rPr>
                <w:sz w:val="20"/>
                <w:szCs w:val="20"/>
              </w:rPr>
              <w:lastRenderedPageBreak/>
              <w:t>4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елаури Н.К., Маранин С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елаури Н.К., Маранин С.С., Кондратьева О.Б.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елаури Н.К., Маранин С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елаури Н.К., Маранин С.С., Кондратьева О.Б. 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Риторика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А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А.В.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Технология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</w:t>
            </w:r>
            <w:r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Куревина О.А., Лутцева </w:t>
            </w:r>
            <w:r w:rsidRPr="003341BB">
              <w:rPr>
                <w:sz w:val="20"/>
                <w:szCs w:val="20"/>
              </w:rPr>
              <w:lastRenderedPageBreak/>
              <w:t>Е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Куревина О.А</w:t>
            </w:r>
            <w:r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Куревина О.А., Лутцева </w:t>
            </w:r>
            <w:r w:rsidRPr="003341BB">
              <w:rPr>
                <w:sz w:val="20"/>
                <w:szCs w:val="20"/>
              </w:rPr>
              <w:lastRenderedPageBreak/>
              <w:t>Е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Куревина О.А</w:t>
            </w:r>
            <w:r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Куревина О.А., Лутцева </w:t>
            </w:r>
            <w:r w:rsidRPr="003341BB">
              <w:rPr>
                <w:sz w:val="20"/>
                <w:szCs w:val="20"/>
              </w:rPr>
              <w:lastRenderedPageBreak/>
              <w:t>Е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Куревина О.А</w:t>
            </w:r>
            <w:r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Куревина О.А., Лутцева </w:t>
            </w:r>
            <w:r w:rsidRPr="003341BB">
              <w:rPr>
                <w:sz w:val="20"/>
                <w:szCs w:val="20"/>
              </w:rPr>
              <w:lastRenderedPageBreak/>
              <w:t>Е.А.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4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ышева Н.М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онышева Н.М. 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 Изобразительное искусств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</w:t>
            </w:r>
            <w:r>
              <w:rPr>
                <w:sz w:val="20"/>
                <w:szCs w:val="20"/>
              </w:rPr>
              <w:t>вина О.А., Ковалевская Е.Д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</w:t>
            </w:r>
            <w:r>
              <w:rPr>
                <w:sz w:val="20"/>
                <w:szCs w:val="20"/>
              </w:rPr>
              <w:t>вина О.А., Ковалевская Е.Д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</w:t>
            </w:r>
            <w:r>
              <w:rPr>
                <w:sz w:val="20"/>
                <w:szCs w:val="20"/>
              </w:rPr>
              <w:t>вина О.А., Ковалевская Е.Д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вина О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уре</w:t>
            </w:r>
            <w:r>
              <w:rPr>
                <w:sz w:val="20"/>
                <w:szCs w:val="20"/>
              </w:rPr>
              <w:t>вина О.А., Ковалевская Е.Д.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Б</w:t>
            </w:r>
          </w:p>
        </w:tc>
        <w:tc>
          <w:tcPr>
            <w:tcW w:w="1160" w:type="dxa"/>
          </w:tcPr>
          <w:p w:rsidR="00805975" w:rsidRPr="00D43724" w:rsidRDefault="00805975" w:rsidP="00842138">
            <w:pPr>
              <w:jc w:val="both"/>
              <w:rPr>
                <w:color w:val="FF0000"/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нская Л.А.(под редакцией Неменского Б.М).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нская Л.А.(под редакцией Неменского Б.М).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нская Л.А.(под редакцией Неменского Б.М).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нская Л.А.(под редакцией Неменского Б.М).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нская Л.А.(под редакцией Неменского Б.М.)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507719">
              <w:rPr>
                <w:sz w:val="20"/>
                <w:szCs w:val="20"/>
              </w:rPr>
              <w:t>Неменский Б.М.</w:t>
            </w:r>
            <w:r>
              <w:rPr>
                <w:sz w:val="20"/>
                <w:szCs w:val="20"/>
              </w:rPr>
              <w:t>, Горяев В.Г.</w:t>
            </w:r>
            <w:r w:rsidRPr="00507719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нская Л.А.(под редакцией Неменского Б.М.)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>Физкультура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lastRenderedPageBreak/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D63194">
              <w:rPr>
                <w:sz w:val="20"/>
                <w:szCs w:val="20"/>
              </w:rPr>
              <w:t>В.И. Лях</w:t>
            </w:r>
            <w:r>
              <w:rPr>
                <w:sz w:val="20"/>
                <w:szCs w:val="20"/>
              </w:rPr>
              <w:t xml:space="preserve">, Зданевич А.А. </w:t>
            </w:r>
            <w:r w:rsidRPr="00D63194">
              <w:rPr>
                <w:sz w:val="20"/>
                <w:szCs w:val="20"/>
              </w:rPr>
              <w:t>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Зданевич А.А. 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А.А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Зданевич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В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Зданевич 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 </w:t>
      </w:r>
      <w:r>
        <w:rPr>
          <w:rFonts w:ascii="Times New Roman" w:hAnsi="Times New Roman" w:cs="Times New Roman"/>
          <w:b/>
          <w:bCs/>
          <w:sz w:val="20"/>
          <w:szCs w:val="20"/>
        </w:rPr>
        <w:t>Музыка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А</w:t>
            </w:r>
          </w:p>
        </w:tc>
        <w:tc>
          <w:tcPr>
            <w:tcW w:w="1160" w:type="dxa"/>
          </w:tcPr>
          <w:p w:rsidR="00805975" w:rsidRPr="00185C7A" w:rsidRDefault="00805975" w:rsidP="00842138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гина Т.С. Критская Е.Д. Сергеева Е.Д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гина Т.С. Критская Е.Д. Сергеева Е.Д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гина Т.С. Критская Е.Д. Сергеева Е.Д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гина Т.С. Критская Е.Д. Сергеева Е.Д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гина Т.С. Критская Е.Д. Сергеева Е.Д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гина Т.С. Критская Е.Д. Сергеева Е.Д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гина Т.С. Критская Е.Д. Сергеева Е.Д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гина Т.С. Критская Е.Д. Сергеева Е.Д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ская Е.Д. Сергеева </w:t>
            </w:r>
            <w:r>
              <w:rPr>
                <w:sz w:val="20"/>
                <w:szCs w:val="20"/>
              </w:rPr>
              <w:lastRenderedPageBreak/>
              <w:t>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Шмагина Т.С. Критская </w:t>
            </w:r>
            <w:r>
              <w:rPr>
                <w:sz w:val="20"/>
                <w:szCs w:val="20"/>
              </w:rPr>
              <w:lastRenderedPageBreak/>
              <w:t>Е.Д. Сергеева Е.Д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ская Е.Д. Сергеева </w:t>
            </w:r>
            <w:r>
              <w:rPr>
                <w:sz w:val="20"/>
                <w:szCs w:val="20"/>
              </w:rPr>
              <w:lastRenderedPageBreak/>
              <w:t>Г.П. Шмагина Т.С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Шмагина Т.С. Критская </w:t>
            </w:r>
            <w:r>
              <w:rPr>
                <w:sz w:val="20"/>
                <w:szCs w:val="20"/>
              </w:rPr>
              <w:lastRenderedPageBreak/>
              <w:t>Е.Д. Сергеева Е.Д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>Английский язык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rPr>
          <w:trHeight w:val="989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А</w:t>
            </w:r>
          </w:p>
        </w:tc>
        <w:tc>
          <w:tcPr>
            <w:tcW w:w="1160" w:type="dxa"/>
          </w:tcPr>
          <w:p w:rsidR="00805975" w:rsidRPr="00632990" w:rsidRDefault="00805975" w:rsidP="00842138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С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С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С.И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олетова М.З.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С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С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С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олетова М.З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олетова М.З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олетова М.З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7D468D">
              <w:rPr>
                <w:sz w:val="20"/>
                <w:szCs w:val="20"/>
              </w:rPr>
              <w:t>Биболетова М.З., Трубанева Н.Н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 </w:t>
      </w:r>
      <w:r>
        <w:rPr>
          <w:rFonts w:ascii="Times New Roman" w:hAnsi="Times New Roman" w:cs="Times New Roman"/>
          <w:b/>
          <w:bCs/>
          <w:sz w:val="20"/>
          <w:szCs w:val="20"/>
        </w:rPr>
        <w:t>Немецкий язык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lastRenderedPageBreak/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.И. Рыжова Л.И. 2009</w:t>
            </w:r>
          </w:p>
        </w:tc>
        <w:tc>
          <w:tcPr>
            <w:tcW w:w="1160" w:type="dxa"/>
          </w:tcPr>
          <w:p w:rsidR="00805975" w:rsidRPr="00122D02" w:rsidRDefault="00805975" w:rsidP="00842138">
            <w:pPr>
              <w:jc w:val="both"/>
              <w:rPr>
                <w:sz w:val="20"/>
                <w:szCs w:val="20"/>
              </w:rPr>
            </w:pPr>
            <w:r w:rsidRPr="00122D02">
              <w:rPr>
                <w:sz w:val="20"/>
                <w:szCs w:val="20"/>
              </w:rPr>
              <w:t>Бим Л.И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.И. Рыжова Л.И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.И. Рыжова Л.И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.И. Рыжова Л.И. 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.И. Рыжова Л.И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.И. Рыжова Л.И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.И. Рыжова Л.И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.И. Рыжова Л.И. 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.И.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.И. Рыжова Л.И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.И. Рыжова Л.И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 </w:t>
      </w:r>
      <w:r>
        <w:rPr>
          <w:rFonts w:ascii="Times New Roman" w:hAnsi="Times New Roman" w:cs="Times New Roman"/>
          <w:b/>
          <w:bCs/>
          <w:sz w:val="20"/>
          <w:szCs w:val="20"/>
        </w:rPr>
        <w:t>ОРКиСЭ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A03DAE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A03DAE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 А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 А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 А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 А.В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 А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 А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 А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 А.В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4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 А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 А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8265E2">
        <w:rPr>
          <w:rFonts w:ascii="Times New Roman" w:hAnsi="Times New Roman" w:cs="Times New Roman"/>
          <w:b/>
          <w:bCs/>
          <w:sz w:val="20"/>
          <w:szCs w:val="20"/>
        </w:rPr>
        <w:t>Предмет: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  Русский язык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4B179A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4B179A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 Е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унеев Р.Н., Бунеева Е.В., </w:t>
            </w:r>
            <w:r w:rsidRPr="003341BB">
              <w:rPr>
                <w:sz w:val="20"/>
                <w:szCs w:val="20"/>
              </w:rPr>
              <w:lastRenderedPageBreak/>
              <w:t>Комисарова Л.Ю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Бунеев Р.Н.,</w:t>
            </w:r>
            <w:r>
              <w:rPr>
                <w:sz w:val="20"/>
                <w:szCs w:val="20"/>
              </w:rPr>
              <w:t xml:space="preserve"> Бунеева Е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унеев Р.Н., Бунеева Е.В., </w:t>
            </w:r>
            <w:r w:rsidRPr="003341BB">
              <w:rPr>
                <w:sz w:val="20"/>
                <w:szCs w:val="20"/>
              </w:rPr>
              <w:lastRenderedPageBreak/>
              <w:t>Комисарова Л.Ю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Бунеев Р.Н.,</w:t>
            </w:r>
            <w:r>
              <w:rPr>
                <w:sz w:val="20"/>
                <w:szCs w:val="20"/>
              </w:rPr>
              <w:t xml:space="preserve"> Бунеева Е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унеев Р.Н., Бунеева Е.В., </w:t>
            </w:r>
            <w:r w:rsidRPr="003341BB">
              <w:rPr>
                <w:sz w:val="20"/>
                <w:szCs w:val="20"/>
              </w:rPr>
              <w:lastRenderedPageBreak/>
              <w:t>Комисарова Л.Ю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Бунеев Р.Н.,</w:t>
            </w:r>
            <w:r>
              <w:rPr>
                <w:sz w:val="20"/>
                <w:szCs w:val="20"/>
              </w:rPr>
              <w:t xml:space="preserve"> Бунеева Е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унеев Р.Н., Бунеева Е.В., </w:t>
            </w:r>
            <w:r w:rsidRPr="003341BB">
              <w:rPr>
                <w:sz w:val="20"/>
                <w:szCs w:val="20"/>
              </w:rPr>
              <w:lastRenderedPageBreak/>
              <w:t>Комисарова Л.Ю.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5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</w:t>
            </w:r>
            <w:r>
              <w:rPr>
                <w:sz w:val="20"/>
                <w:szCs w:val="20"/>
              </w:rPr>
              <w:t xml:space="preserve"> Баранов М.Т. Тростенцова Л.А.</w:t>
            </w:r>
            <w:r w:rsidRPr="003341BB">
              <w:rPr>
                <w:sz w:val="20"/>
                <w:szCs w:val="20"/>
              </w:rPr>
              <w:t xml:space="preserve"> 2006</w:t>
            </w:r>
            <w:r>
              <w:rPr>
                <w:sz w:val="20"/>
                <w:szCs w:val="20"/>
              </w:rPr>
              <w:t>/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</w:t>
            </w:r>
            <w:r>
              <w:rPr>
                <w:sz w:val="20"/>
                <w:szCs w:val="20"/>
              </w:rPr>
              <w:t xml:space="preserve"> Баранов М.Т. Тростенцова Л.А.</w:t>
            </w:r>
            <w:r w:rsidRPr="003341BB">
              <w:rPr>
                <w:sz w:val="20"/>
                <w:szCs w:val="20"/>
              </w:rPr>
              <w:t xml:space="preserve"> 2006</w:t>
            </w:r>
            <w:r>
              <w:rPr>
                <w:sz w:val="20"/>
                <w:szCs w:val="20"/>
              </w:rPr>
              <w:t>/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</w:t>
            </w:r>
            <w:r>
              <w:rPr>
                <w:sz w:val="20"/>
                <w:szCs w:val="20"/>
              </w:rPr>
              <w:t xml:space="preserve"> Баранов М.Т. Тростенцова Л.А.</w:t>
            </w:r>
            <w:r w:rsidRPr="003341BB">
              <w:rPr>
                <w:sz w:val="20"/>
                <w:szCs w:val="20"/>
              </w:rPr>
              <w:t xml:space="preserve"> 2006</w:t>
            </w:r>
            <w:r>
              <w:rPr>
                <w:sz w:val="20"/>
                <w:szCs w:val="20"/>
              </w:rPr>
              <w:t>/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</w:t>
            </w:r>
            <w:r>
              <w:rPr>
                <w:sz w:val="20"/>
                <w:szCs w:val="20"/>
              </w:rPr>
              <w:t xml:space="preserve"> Баранов М.Т. Тростенцова Л.А.</w:t>
            </w:r>
            <w:r w:rsidRPr="003341BB">
              <w:rPr>
                <w:sz w:val="20"/>
                <w:szCs w:val="20"/>
              </w:rPr>
              <w:t xml:space="preserve"> 2006</w:t>
            </w:r>
            <w:r>
              <w:rPr>
                <w:sz w:val="20"/>
                <w:szCs w:val="20"/>
              </w:rPr>
              <w:t>/2007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</w:t>
            </w:r>
            <w:r>
              <w:rPr>
                <w:sz w:val="20"/>
                <w:szCs w:val="20"/>
              </w:rPr>
              <w:t xml:space="preserve"> Баранов М.Т. Тростенцова Л.А.</w:t>
            </w:r>
            <w:r w:rsidRPr="003341BB">
              <w:rPr>
                <w:sz w:val="20"/>
                <w:szCs w:val="20"/>
              </w:rPr>
              <w:t xml:space="preserve"> 2006</w:t>
            </w:r>
            <w:r>
              <w:rPr>
                <w:sz w:val="20"/>
                <w:szCs w:val="20"/>
              </w:rPr>
              <w:t>/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</w:t>
            </w:r>
            <w:r>
              <w:rPr>
                <w:sz w:val="20"/>
                <w:szCs w:val="20"/>
              </w:rPr>
              <w:t xml:space="preserve"> Баранов М.Т. Тростенцова Л.А.</w:t>
            </w:r>
            <w:r w:rsidRPr="003341BB">
              <w:rPr>
                <w:sz w:val="20"/>
                <w:szCs w:val="20"/>
              </w:rPr>
              <w:t xml:space="preserve"> 2006</w:t>
            </w:r>
            <w:r>
              <w:rPr>
                <w:sz w:val="20"/>
                <w:szCs w:val="20"/>
              </w:rPr>
              <w:t>/2007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Литература 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</w:t>
            </w:r>
            <w:r>
              <w:rPr>
                <w:sz w:val="20"/>
                <w:szCs w:val="20"/>
              </w:rPr>
              <w:t>, Бунеева Е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.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.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.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. Бунеева Е.В.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не</w:t>
            </w:r>
            <w:r>
              <w:rPr>
                <w:sz w:val="20"/>
                <w:szCs w:val="20"/>
              </w:rPr>
              <w:t>жневская М.А., Хренова О.М. 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не</w:t>
            </w:r>
            <w:r>
              <w:rPr>
                <w:sz w:val="20"/>
                <w:szCs w:val="20"/>
              </w:rPr>
              <w:t>жневская М.А., Хренова О.М. 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не</w:t>
            </w:r>
            <w:r>
              <w:rPr>
                <w:sz w:val="20"/>
                <w:szCs w:val="20"/>
              </w:rPr>
              <w:t>жневская М.А., Хренова О.М. 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нежневская М.А., Хренова О.М. 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не</w:t>
            </w:r>
            <w:r>
              <w:rPr>
                <w:sz w:val="20"/>
                <w:szCs w:val="20"/>
              </w:rPr>
              <w:t xml:space="preserve">жневская М.А., Хренова О.М. </w:t>
            </w:r>
            <w:r>
              <w:rPr>
                <w:sz w:val="20"/>
                <w:szCs w:val="20"/>
              </w:rPr>
              <w:lastRenderedPageBreak/>
              <w:t>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нежневская М.А., Хренова О.М. 2009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Риторика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823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</w:t>
            </w:r>
            <w:r>
              <w:rPr>
                <w:sz w:val="20"/>
                <w:szCs w:val="20"/>
              </w:rPr>
              <w:t>А.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left="180"/>
        <w:rPr>
          <w:b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  </w:t>
      </w:r>
      <w:r w:rsidRPr="002E2BA7">
        <w:rPr>
          <w:rFonts w:ascii="Times New Roman" w:hAnsi="Times New Roman" w:cs="Times New Roman"/>
          <w:b/>
          <w:bCs/>
          <w:sz w:val="20"/>
          <w:szCs w:val="20"/>
        </w:rPr>
        <w:t>ОРКиСЭ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D72F71" w:rsidRDefault="00805975" w:rsidP="00842138">
            <w:pPr>
              <w:pStyle w:val="ad"/>
              <w:ind w:left="0" w:right="0"/>
              <w:rPr>
                <w:b/>
              </w:rPr>
            </w:pPr>
            <w:r w:rsidRPr="00D72F71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1245B2" w:rsidRDefault="00805975" w:rsidP="00842138">
            <w:pPr>
              <w:pStyle w:val="ad"/>
              <w:ind w:left="0" w:right="0"/>
            </w:pPr>
            <w:r w:rsidRPr="001245B2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 А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 А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 А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 А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 А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 А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юк А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 А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Английский язык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lastRenderedPageBreak/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А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F4EB1" w:rsidRDefault="00805975" w:rsidP="00842138">
            <w:pPr>
              <w:jc w:val="both"/>
              <w:rPr>
                <w:sz w:val="20"/>
                <w:szCs w:val="20"/>
              </w:rPr>
            </w:pPr>
            <w:r w:rsidRPr="003F4EB1">
              <w:rPr>
                <w:sz w:val="20"/>
                <w:szCs w:val="20"/>
              </w:rPr>
              <w:t>Деревянко Н.Н</w:t>
            </w:r>
            <w:r>
              <w:rPr>
                <w:sz w:val="20"/>
                <w:szCs w:val="20"/>
              </w:rPr>
              <w:t>. 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F4EB1" w:rsidRDefault="00805975" w:rsidP="00842138">
            <w:pPr>
              <w:jc w:val="both"/>
              <w:rPr>
                <w:sz w:val="20"/>
                <w:szCs w:val="20"/>
              </w:rPr>
            </w:pPr>
            <w:r w:rsidRPr="003F4EB1">
              <w:rPr>
                <w:sz w:val="20"/>
                <w:szCs w:val="20"/>
              </w:rPr>
              <w:t>Деревянко Н.Н</w:t>
            </w:r>
            <w:r>
              <w:rPr>
                <w:sz w:val="20"/>
                <w:szCs w:val="20"/>
              </w:rPr>
              <w:t>. 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болетова М.З. 2010-2011.</w:t>
            </w:r>
          </w:p>
        </w:tc>
        <w:tc>
          <w:tcPr>
            <w:tcW w:w="1160" w:type="dxa"/>
          </w:tcPr>
          <w:p w:rsidR="00805975" w:rsidRPr="003F4EB1" w:rsidRDefault="00805975" w:rsidP="00842138">
            <w:pPr>
              <w:jc w:val="both"/>
              <w:rPr>
                <w:sz w:val="20"/>
                <w:szCs w:val="20"/>
              </w:rPr>
            </w:pPr>
            <w:r w:rsidRPr="003F4EB1">
              <w:rPr>
                <w:sz w:val="20"/>
                <w:szCs w:val="20"/>
              </w:rPr>
              <w:t>Деревянко Н.Н</w:t>
            </w:r>
            <w:r>
              <w:rPr>
                <w:sz w:val="20"/>
                <w:szCs w:val="20"/>
              </w:rPr>
              <w:t>. 2010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F4EB1" w:rsidRDefault="00805975" w:rsidP="00842138">
            <w:pPr>
              <w:jc w:val="both"/>
              <w:rPr>
                <w:sz w:val="20"/>
                <w:szCs w:val="20"/>
              </w:rPr>
            </w:pPr>
            <w:r w:rsidRPr="003F4EB1">
              <w:rPr>
                <w:sz w:val="20"/>
                <w:szCs w:val="20"/>
              </w:rPr>
              <w:t>Деревянко Н.Н</w:t>
            </w:r>
            <w:r>
              <w:rPr>
                <w:sz w:val="20"/>
                <w:szCs w:val="20"/>
              </w:rPr>
              <w:t>. 2010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805975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Б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F4EB1" w:rsidRDefault="00805975" w:rsidP="00842138">
            <w:pPr>
              <w:jc w:val="both"/>
              <w:rPr>
                <w:sz w:val="20"/>
                <w:szCs w:val="20"/>
              </w:rPr>
            </w:pPr>
            <w:r w:rsidRPr="003F4EB1">
              <w:rPr>
                <w:sz w:val="20"/>
                <w:szCs w:val="20"/>
              </w:rPr>
              <w:t>Деревянко Н.Н</w:t>
            </w:r>
            <w:r>
              <w:rPr>
                <w:sz w:val="20"/>
                <w:szCs w:val="20"/>
              </w:rPr>
              <w:t>. 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F4EB1" w:rsidRDefault="00805975" w:rsidP="00842138">
            <w:pPr>
              <w:jc w:val="both"/>
              <w:rPr>
                <w:sz w:val="20"/>
                <w:szCs w:val="20"/>
              </w:rPr>
            </w:pPr>
            <w:r w:rsidRPr="003F4EB1">
              <w:rPr>
                <w:sz w:val="20"/>
                <w:szCs w:val="20"/>
              </w:rPr>
              <w:t>Деревянко Н.Н</w:t>
            </w:r>
            <w:r>
              <w:rPr>
                <w:sz w:val="20"/>
                <w:szCs w:val="20"/>
              </w:rPr>
              <w:t>. 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Немецкий язык  (</w:t>
      </w:r>
      <w:r w:rsidRPr="003341BB">
        <w:rPr>
          <w:rFonts w:ascii="Times New Roman" w:hAnsi="Times New Roman" w:cs="Times New Roman"/>
          <w:sz w:val="20"/>
          <w:szCs w:val="20"/>
        </w:rPr>
        <w:t xml:space="preserve"> 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им И.Л., Рыжова </w:t>
            </w:r>
            <w:r w:rsidRPr="003341BB">
              <w:rPr>
                <w:sz w:val="20"/>
                <w:szCs w:val="20"/>
              </w:rPr>
              <w:lastRenderedPageBreak/>
              <w:t>Л.И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им И.Л., Рыжова </w:t>
            </w:r>
            <w:r w:rsidRPr="003341BB">
              <w:rPr>
                <w:sz w:val="20"/>
                <w:szCs w:val="20"/>
              </w:rPr>
              <w:lastRenderedPageBreak/>
              <w:t>Л.И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Бим И.Л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им И.Л., Рыжова </w:t>
            </w:r>
            <w:r w:rsidRPr="003341BB">
              <w:rPr>
                <w:sz w:val="20"/>
                <w:szCs w:val="20"/>
              </w:rPr>
              <w:lastRenderedPageBreak/>
              <w:t>Л.И. 2007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5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., Рыжова Л.И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., Рыжова Л.И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., Рыжова Л.И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., Рыжова Л.И. 2007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., Рыжова Л.И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., Рыжова Л.И. 2007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Биология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-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-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Плешаков АА., Сонин Н.И. -2013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География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аринова И.И., </w:t>
            </w:r>
            <w:r w:rsidRPr="003341BB">
              <w:rPr>
                <w:sz w:val="20"/>
                <w:szCs w:val="20"/>
              </w:rPr>
              <w:lastRenderedPageBreak/>
              <w:t>Плешаков А.А., Сонин Н.И. -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Баринова И.И., </w:t>
            </w:r>
            <w:r w:rsidRPr="003341BB">
              <w:rPr>
                <w:sz w:val="20"/>
                <w:szCs w:val="20"/>
              </w:rPr>
              <w:lastRenderedPageBreak/>
              <w:t>Плешаков А.А., Сонин Н.И. -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5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аринова И.И., Плешаков А.А., Сонин Н.И. -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аринова И.И., Плешаков А.А., Сонин Н.И. -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аринова И.И., Плешаков А.А., Сонин Н.И. -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аринова И.И., Плешаков А.А., Сонин Н.И. -2013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 Физическая культура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ский М.В.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ский М.В.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ский М.В.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С В.И. Лях 2014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ский М.В.2007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ский М.В.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ский М.В.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ский М.В.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С В.И. Лях 2014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ский М.В.2007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ский М.В.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С В.И. Лях 2014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ский М.В.2007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едмет:   Математика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орофеев Г.В., Петерсон Л.Г.</w:t>
            </w:r>
            <w:r>
              <w:rPr>
                <w:sz w:val="20"/>
                <w:szCs w:val="20"/>
              </w:rPr>
              <w:t xml:space="preserve"> М.А. Кубышева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орофеев Г.В., Петерсон Л.Г. -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орофеев Г.В., Петерсон Л.Г.</w:t>
            </w:r>
            <w:r>
              <w:rPr>
                <w:sz w:val="20"/>
                <w:szCs w:val="20"/>
              </w:rPr>
              <w:t xml:space="preserve"> М.А. Кубышева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орофеев Г.В., Петерсон Л.Г. -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орофеев Г.В., Петерсон Л.Г.</w:t>
            </w:r>
            <w:r>
              <w:rPr>
                <w:sz w:val="20"/>
                <w:szCs w:val="20"/>
              </w:rPr>
              <w:t xml:space="preserve"> М.А. Кубышева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орофеев Г.В., Петерсон Л.Г. -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орофеев Г.В., Петерсон Л.Г.</w:t>
            </w:r>
            <w:r>
              <w:rPr>
                <w:sz w:val="20"/>
                <w:szCs w:val="20"/>
              </w:rPr>
              <w:t xml:space="preserve"> М.А. Кубышева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орофеев Г.В., Петерсон Л.Г. – 2011/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кин Н.Я.</w:t>
            </w:r>
            <w:r>
              <w:rPr>
                <w:sz w:val="20"/>
                <w:szCs w:val="20"/>
              </w:rPr>
              <w:t xml:space="preserve"> Жохов В.И.</w:t>
            </w:r>
            <w:r w:rsidRPr="003341BB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</w:rPr>
              <w:t>,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кин Н.Я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кин Н.Я.</w:t>
            </w:r>
            <w:r>
              <w:rPr>
                <w:sz w:val="20"/>
                <w:szCs w:val="20"/>
              </w:rPr>
              <w:t xml:space="preserve"> Жохов В.И.</w:t>
            </w:r>
            <w:r w:rsidRPr="003341BB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</w:rPr>
              <w:t>,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кин Н.Я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кин Н.Я.</w:t>
            </w:r>
            <w:r>
              <w:rPr>
                <w:sz w:val="20"/>
                <w:szCs w:val="20"/>
              </w:rPr>
              <w:t xml:space="preserve"> Жохов В.И.</w:t>
            </w:r>
            <w:r w:rsidRPr="003341BB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</w:rPr>
              <w:t>,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кин Н.Я. 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кин Н.Я.</w:t>
            </w:r>
            <w:r>
              <w:rPr>
                <w:sz w:val="20"/>
                <w:szCs w:val="20"/>
              </w:rPr>
              <w:t xml:space="preserve"> Жохов В.И.</w:t>
            </w:r>
            <w:r w:rsidRPr="003341BB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</w:rPr>
              <w:t>,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кин Н.Я. 2007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кин Н.Я.</w:t>
            </w:r>
            <w:r>
              <w:rPr>
                <w:sz w:val="20"/>
                <w:szCs w:val="20"/>
              </w:rPr>
              <w:t xml:space="preserve"> Жохов В.И.</w:t>
            </w:r>
            <w:r w:rsidRPr="003341BB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</w:rPr>
              <w:t>,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кин Н.Я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кин Н.Я.</w:t>
            </w:r>
            <w:r>
              <w:rPr>
                <w:sz w:val="20"/>
                <w:szCs w:val="20"/>
              </w:rPr>
              <w:t xml:space="preserve"> Жохов В.И.</w:t>
            </w:r>
            <w:r w:rsidRPr="003341BB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</w:rPr>
              <w:t>,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кин Н.Я. 2007/2012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Информатика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Л. Босова «Программа курса информатики и ИКТ </w:t>
            </w:r>
            <w:r>
              <w:rPr>
                <w:sz w:val="20"/>
                <w:szCs w:val="20"/>
              </w:rPr>
              <w:lastRenderedPageBreak/>
              <w:t>для 5-7 классов средней общеобразовательной школы»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Л. Босова «Программа курса информатики и ИКТ </w:t>
            </w:r>
            <w:r>
              <w:rPr>
                <w:sz w:val="20"/>
                <w:szCs w:val="20"/>
              </w:rPr>
              <w:lastRenderedPageBreak/>
              <w:t>для 5-7 классов средней общеобразовательной школы»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Л. Босова «Программа курса информатики и ИКТ </w:t>
            </w:r>
            <w:r>
              <w:rPr>
                <w:sz w:val="20"/>
                <w:szCs w:val="20"/>
              </w:rPr>
              <w:lastRenderedPageBreak/>
              <w:t>для 5-7 классов средней общеобразовательной школы»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Л. Босова «Программа курса информатики и ИКТ </w:t>
            </w:r>
            <w:r>
              <w:rPr>
                <w:sz w:val="20"/>
                <w:szCs w:val="20"/>
              </w:rPr>
              <w:lastRenderedPageBreak/>
              <w:t>для 5-7 классов средней общеобразовательной школы»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Босова Л.Л. 2011/2012</w:t>
            </w:r>
            <w:r>
              <w:rPr>
                <w:sz w:val="20"/>
                <w:szCs w:val="20"/>
              </w:rPr>
              <w:t>/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5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Л. Босова «Программа курса информатики и ИКТ для 5-7 классов средней общеобразовательной школы»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Л. Босова «Программа курса информатики и ИКТ для 5-7 классов средней общеобразовательной школы»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Л. Босова «Программа курса информатики и ИКТ для 5-7 классов средней общеобразовательной школы»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Л. Босова «Программа курса информатики и ИКТ для 5-7 классов средней общеобразовательной школы»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/2012</w:t>
            </w:r>
            <w:r>
              <w:rPr>
                <w:sz w:val="20"/>
                <w:szCs w:val="20"/>
              </w:rPr>
              <w:t>/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Л. Босова «Программа курса информатики и ИКТ для 5-7 классов средней общеобразовательной школы»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Л. Босова «Программа курса информатики и ИКТ для 5-7 классов средней общеобразовательной школы»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/2012</w:t>
            </w:r>
            <w:r>
              <w:rPr>
                <w:sz w:val="20"/>
                <w:szCs w:val="20"/>
              </w:rPr>
              <w:t>/2013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Обществознание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5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7B5BF7" w:rsidRDefault="00805975" w:rsidP="00842138">
            <w:pPr>
              <w:jc w:val="both"/>
              <w:rPr>
                <w:sz w:val="20"/>
                <w:szCs w:val="20"/>
              </w:rPr>
            </w:pPr>
            <w:r w:rsidRPr="006E1DB2">
              <w:rPr>
                <w:sz w:val="20"/>
                <w:szCs w:val="20"/>
              </w:rPr>
              <w:t>Боголюбов Л.Н</w:t>
            </w:r>
            <w:r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1160" w:type="dxa"/>
          </w:tcPr>
          <w:p w:rsidR="00805975" w:rsidRPr="007B5BF7" w:rsidRDefault="00805975" w:rsidP="00842138">
            <w:pPr>
              <w:jc w:val="both"/>
              <w:rPr>
                <w:sz w:val="20"/>
                <w:szCs w:val="20"/>
              </w:rPr>
            </w:pPr>
            <w:r w:rsidRPr="006E1DB2">
              <w:rPr>
                <w:sz w:val="20"/>
                <w:szCs w:val="20"/>
              </w:rPr>
              <w:t>Боголюбов Л.Н</w:t>
            </w:r>
            <w:r>
              <w:rPr>
                <w:sz w:val="20"/>
                <w:szCs w:val="20"/>
              </w:rPr>
              <w:t xml:space="preserve"> 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7B5BF7" w:rsidRDefault="00805975" w:rsidP="00842138">
            <w:pPr>
              <w:jc w:val="both"/>
              <w:rPr>
                <w:sz w:val="20"/>
                <w:szCs w:val="20"/>
              </w:rPr>
            </w:pPr>
            <w:r w:rsidRPr="006E1DB2">
              <w:rPr>
                <w:sz w:val="20"/>
                <w:szCs w:val="20"/>
              </w:rPr>
              <w:t>Боголюбов Л.Н</w:t>
            </w:r>
            <w:r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1160" w:type="dxa"/>
          </w:tcPr>
          <w:p w:rsidR="00805975" w:rsidRPr="007B5BF7" w:rsidRDefault="00805975" w:rsidP="00842138">
            <w:pPr>
              <w:jc w:val="both"/>
              <w:rPr>
                <w:sz w:val="20"/>
                <w:szCs w:val="20"/>
              </w:rPr>
            </w:pPr>
            <w:r w:rsidRPr="006E1DB2">
              <w:rPr>
                <w:sz w:val="20"/>
                <w:szCs w:val="20"/>
              </w:rPr>
              <w:t>Боголюбов Л.Н</w:t>
            </w:r>
            <w:r>
              <w:rPr>
                <w:sz w:val="20"/>
                <w:szCs w:val="20"/>
              </w:rPr>
              <w:t xml:space="preserve"> 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7B5BF7" w:rsidRDefault="00805975" w:rsidP="00842138">
            <w:pPr>
              <w:jc w:val="both"/>
              <w:rPr>
                <w:sz w:val="20"/>
                <w:szCs w:val="20"/>
              </w:rPr>
            </w:pPr>
            <w:r w:rsidRPr="006E1DB2">
              <w:rPr>
                <w:sz w:val="20"/>
                <w:szCs w:val="20"/>
              </w:rPr>
              <w:t>Боголюбов Л.Н</w:t>
            </w:r>
            <w:r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1160" w:type="dxa"/>
          </w:tcPr>
          <w:p w:rsidR="00805975" w:rsidRPr="007B5BF7" w:rsidRDefault="00805975" w:rsidP="00842138">
            <w:pPr>
              <w:jc w:val="both"/>
              <w:rPr>
                <w:sz w:val="20"/>
                <w:szCs w:val="20"/>
              </w:rPr>
            </w:pPr>
            <w:r w:rsidRPr="006E1DB2">
              <w:rPr>
                <w:sz w:val="20"/>
                <w:szCs w:val="20"/>
              </w:rPr>
              <w:t>Боголюбов Л.Н</w:t>
            </w:r>
            <w:r>
              <w:rPr>
                <w:sz w:val="20"/>
                <w:szCs w:val="20"/>
              </w:rPr>
              <w:t xml:space="preserve"> 2013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История 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А</w:t>
            </w: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  <w:r w:rsidRPr="00076732">
              <w:rPr>
                <w:sz w:val="20"/>
                <w:szCs w:val="20"/>
              </w:rPr>
              <w:t>Данилов Д.Д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  <w:r w:rsidRPr="00076732">
              <w:rPr>
                <w:sz w:val="20"/>
                <w:szCs w:val="20"/>
              </w:rPr>
              <w:t>Данилов Д.Д.- Сизова Е.В  2011/2012</w:t>
            </w: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  <w:r w:rsidRPr="00076732">
              <w:rPr>
                <w:sz w:val="20"/>
                <w:szCs w:val="20"/>
              </w:rPr>
              <w:t>Данилов Д.Д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  <w:r w:rsidRPr="00076732">
              <w:rPr>
                <w:sz w:val="20"/>
                <w:szCs w:val="20"/>
              </w:rPr>
              <w:t>Данилов Д.Д.- Сизова Е.В  2011/2012</w:t>
            </w: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  <w:r w:rsidRPr="00076732">
              <w:rPr>
                <w:sz w:val="20"/>
                <w:szCs w:val="20"/>
              </w:rPr>
              <w:t>Данилов Д.Д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  <w:r w:rsidRPr="00076732">
              <w:rPr>
                <w:sz w:val="20"/>
                <w:szCs w:val="20"/>
              </w:rPr>
              <w:t>Данилов Д.Д.- Сизова Е.В  2011/2012</w:t>
            </w: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  <w:r w:rsidRPr="00076732">
              <w:rPr>
                <w:sz w:val="20"/>
                <w:szCs w:val="20"/>
              </w:rPr>
              <w:t>Данилов Д.Д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  <w:r w:rsidRPr="00076732">
              <w:rPr>
                <w:sz w:val="20"/>
                <w:szCs w:val="20"/>
              </w:rPr>
              <w:t>Данилов Д.Д.- Сизова Е.В 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Б</w:t>
            </w: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  <w:r w:rsidRPr="00076732">
              <w:rPr>
                <w:sz w:val="20"/>
                <w:szCs w:val="20"/>
              </w:rPr>
              <w:t>Данилов Д.Д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  <w:r w:rsidRPr="00076732">
              <w:rPr>
                <w:sz w:val="20"/>
                <w:szCs w:val="20"/>
              </w:rPr>
              <w:t>Данилов Д.Д.- Сизова Е.В  2011/2012</w:t>
            </w: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  <w:r w:rsidRPr="00076732">
              <w:rPr>
                <w:sz w:val="20"/>
                <w:szCs w:val="20"/>
              </w:rPr>
              <w:t>Данилов Д.Д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  <w:r w:rsidRPr="00076732">
              <w:rPr>
                <w:sz w:val="20"/>
                <w:szCs w:val="20"/>
              </w:rPr>
              <w:t>Данилов Д.Д.- Сизова Е.В  2011/2012</w:t>
            </w: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  <w:r w:rsidRPr="00076732">
              <w:rPr>
                <w:sz w:val="20"/>
                <w:szCs w:val="20"/>
              </w:rPr>
              <w:t>Данилов Д.Д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  <w:r w:rsidRPr="00076732">
              <w:rPr>
                <w:sz w:val="20"/>
                <w:szCs w:val="20"/>
              </w:rPr>
              <w:t>Данилов Д.Д.- Сизова Е.В  2011/2012</w:t>
            </w: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  <w:r w:rsidRPr="00076732">
              <w:rPr>
                <w:sz w:val="20"/>
                <w:szCs w:val="20"/>
              </w:rPr>
              <w:t>Данилов Д.Д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  <w:r w:rsidRPr="00076732">
              <w:rPr>
                <w:sz w:val="20"/>
                <w:szCs w:val="20"/>
              </w:rPr>
              <w:t>Данилов Д.Д.- Сизова Е.В 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В</w:t>
            </w: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  <w:r w:rsidRPr="00076732">
              <w:rPr>
                <w:sz w:val="20"/>
                <w:szCs w:val="20"/>
              </w:rPr>
              <w:t>Данилов Д.Д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  <w:r w:rsidRPr="00076732">
              <w:rPr>
                <w:sz w:val="20"/>
                <w:szCs w:val="20"/>
              </w:rPr>
              <w:t>Данилов Д.Д.- Сизова Е.В  2011/2012</w:t>
            </w: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076732" w:rsidRDefault="00805975" w:rsidP="00842138">
            <w:pPr>
              <w:jc w:val="both"/>
              <w:rPr>
                <w:sz w:val="20"/>
                <w:szCs w:val="20"/>
              </w:rPr>
            </w:pPr>
            <w:r w:rsidRPr="00076732">
              <w:rPr>
                <w:sz w:val="20"/>
                <w:szCs w:val="20"/>
              </w:rPr>
              <w:t>Вигасин А.А., Годер Г.И. 2008/2006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Технология  (девочки)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lastRenderedPageBreak/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Крупская Ю.В., Кизеева Н.И., Сазанова Л.В., 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Крупская Ю.В., Кизеева Н.И., Сазанова Л.В., 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E73AE0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Крупская Ю.В., Кизеева Н.И., Сазанова Л.В., Симоненко В.Д. 2002</w:t>
            </w:r>
          </w:p>
        </w:tc>
        <w:tc>
          <w:tcPr>
            <w:tcW w:w="1160" w:type="dxa"/>
          </w:tcPr>
          <w:p w:rsidR="00805975" w:rsidRPr="00E73AE0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E73AE0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Крупская Ю.В., Кизеева Н.И., Сазанова Л.В., Симоненко В.Д. 200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Крупская Ю.В., Кизеева Н.И., Сазанова Л.В., 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Крупская Ю.В., Кизеева Н.И., Сазанова Л.В., 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E73AE0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Крупская Ю.В., Кизеева Н.И., Сазанова Л.В., Симоненко В.Д. 2002</w:t>
            </w:r>
          </w:p>
        </w:tc>
        <w:tc>
          <w:tcPr>
            <w:tcW w:w="1160" w:type="dxa"/>
          </w:tcPr>
          <w:p w:rsidR="00805975" w:rsidRPr="00E73AE0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E73AE0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Крупская Ю.В., Кизеева Н.И., Сазанова Л.В., Симоненко В.Д. 200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Крупская Ю.В., Кизеева Н.И., Сазанова Л.В., 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E73AE0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E73AE0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E73AE0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Крупская Ю.В., Кизеева Н.И., Сазанова Л.В., Симоненко В.Д. 2002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Технология  (</w:t>
      </w:r>
      <w:r>
        <w:rPr>
          <w:rFonts w:ascii="Times New Roman" w:hAnsi="Times New Roman" w:cs="Times New Roman"/>
          <w:sz w:val="20"/>
          <w:szCs w:val="20"/>
        </w:rPr>
        <w:t>для мальчиков</w:t>
      </w:r>
      <w:r w:rsidRPr="003341B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5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амородский П.С., Тищенко А.Т., Симоненко В.Д. 199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амородский П.С., Тищенко А.Т., Симоненко В.Д. 199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E73AE0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амородский П.С., Тищенко А.Т., Симоненко В.Д. 1997</w:t>
            </w:r>
          </w:p>
        </w:tc>
        <w:tc>
          <w:tcPr>
            <w:tcW w:w="1160" w:type="dxa"/>
          </w:tcPr>
          <w:p w:rsidR="00805975" w:rsidRPr="00E73AE0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E73AE0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амородский П.С., Тищенко А.Т., Симоненко В.Д. 1997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амородский П.С., Тищенко А.Т., Симоненко В.Д. 199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амородский П.С., Тищенко А.Т., Симоненко В.Д. 199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E73AE0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амородский П.С., Тищенко А.Т., Симоненко В.Д. 1997</w:t>
            </w:r>
          </w:p>
        </w:tc>
        <w:tc>
          <w:tcPr>
            <w:tcW w:w="1160" w:type="dxa"/>
          </w:tcPr>
          <w:p w:rsidR="00805975" w:rsidRPr="00E73AE0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E73AE0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амородский П.С., Тищенко А.Т., Симоненко В.Д. 1997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5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амородский П.С., Тищенко А.Т., Симоненко В.Д. 199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E73AE0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E73AE0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E73AE0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амородский П.С., Тищенко А.Т., Симоненко В.Д. 1997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 Музыкальное искусство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., Сергеева Г.П.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Критская Е.Д., Сергеева Г.П. Шмагина Т.С. 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., Сергеева Г.П.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Критская Е.Д., Сергеева Г.П. Шмагина Т.С. </w:t>
            </w: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., Сергеева Г.П.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Критская Е.Д., Сергеева Г.П. Шмагина Т.С. </w:t>
            </w: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., Сергеева Г.П.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., Сергеева Г.П.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Критская Е.Д., </w:t>
            </w:r>
            <w:r w:rsidRPr="003341BB">
              <w:rPr>
                <w:sz w:val="20"/>
                <w:szCs w:val="20"/>
              </w:rPr>
              <w:lastRenderedPageBreak/>
              <w:t>Сергеева Г.П.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Критская Е.Д., </w:t>
            </w:r>
            <w:r w:rsidRPr="003341BB">
              <w:rPr>
                <w:sz w:val="20"/>
                <w:szCs w:val="20"/>
              </w:rPr>
              <w:lastRenderedPageBreak/>
              <w:t xml:space="preserve">Сергеева Г.П. Шмагина Т.С. 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Критская Е.Д., </w:t>
            </w:r>
            <w:r w:rsidRPr="003341BB">
              <w:rPr>
                <w:sz w:val="20"/>
                <w:szCs w:val="20"/>
              </w:rPr>
              <w:lastRenderedPageBreak/>
              <w:t>Сергеева Г.П.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Критская Е.Д., </w:t>
            </w:r>
            <w:r w:rsidRPr="003341BB">
              <w:rPr>
                <w:sz w:val="20"/>
                <w:szCs w:val="20"/>
              </w:rPr>
              <w:lastRenderedPageBreak/>
              <w:t xml:space="preserve">Сергеева Г.П. Шмагина Т.С. </w:t>
            </w: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Критская Е.Д., </w:t>
            </w:r>
            <w:r w:rsidRPr="003341BB">
              <w:rPr>
                <w:sz w:val="20"/>
                <w:szCs w:val="20"/>
              </w:rPr>
              <w:lastRenderedPageBreak/>
              <w:t>Сергеева Г.П.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Критская Е.Д., </w:t>
            </w:r>
            <w:r w:rsidRPr="003341BB">
              <w:rPr>
                <w:sz w:val="20"/>
                <w:szCs w:val="20"/>
              </w:rPr>
              <w:lastRenderedPageBreak/>
              <w:t>Сергеева Г.П.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Критская Е.Д., </w:t>
            </w:r>
            <w:r w:rsidRPr="003341BB">
              <w:rPr>
                <w:sz w:val="20"/>
                <w:szCs w:val="20"/>
              </w:rPr>
              <w:lastRenderedPageBreak/>
              <w:t>Сергеева Г.П.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Критская Е.Д., </w:t>
            </w:r>
            <w:r w:rsidRPr="003341BB">
              <w:rPr>
                <w:sz w:val="20"/>
                <w:szCs w:val="20"/>
              </w:rPr>
              <w:lastRenderedPageBreak/>
              <w:t>Сергеева Г.П.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., Сергеева Г.П.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Критская Е.Д., Сергеева Г.П. Шмагина Т.С. </w:t>
            </w: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., Сергеева Г.П.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., Сергеева Г.П.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</w:tr>
    </w:tbl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Изобразительное искусство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0-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0-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0-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0-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0-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0-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0-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0-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3-2014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3-2014 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П. Сергеева,Е.К. Критская 2010-2013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П. Сергеева,Е.К. Критская 2010-2013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П. Сергеева,Е.К. Критская 2010-2013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П. Сергеева,Е.К. Критская 2010-2013 </w:t>
            </w:r>
          </w:p>
        </w:tc>
      </w:tr>
    </w:tbl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ОБЖ 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341BB">
              <w:rPr>
                <w:sz w:val="20"/>
                <w:szCs w:val="20"/>
              </w:rPr>
              <w:t>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Т. Смирнов, </w:t>
            </w:r>
            <w:r>
              <w:rPr>
                <w:sz w:val="20"/>
                <w:szCs w:val="20"/>
              </w:rPr>
              <w:lastRenderedPageBreak/>
              <w:t>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.Т. Смирнов, </w:t>
            </w:r>
            <w:r>
              <w:rPr>
                <w:sz w:val="20"/>
                <w:szCs w:val="20"/>
              </w:rPr>
              <w:lastRenderedPageBreak/>
              <w:t>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.Т. Смирнов, </w:t>
            </w:r>
            <w:r>
              <w:rPr>
                <w:sz w:val="20"/>
                <w:szCs w:val="20"/>
              </w:rPr>
              <w:lastRenderedPageBreak/>
              <w:t>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.Т. Смирнов, </w:t>
            </w:r>
            <w:r>
              <w:rPr>
                <w:sz w:val="20"/>
                <w:szCs w:val="20"/>
              </w:rPr>
              <w:lastRenderedPageBreak/>
              <w:t>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.Т. Смирнов, </w:t>
            </w:r>
            <w:r>
              <w:rPr>
                <w:sz w:val="20"/>
                <w:szCs w:val="20"/>
              </w:rPr>
              <w:lastRenderedPageBreak/>
              <w:t>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.Т. Смирнов, </w:t>
            </w:r>
            <w:r>
              <w:rPr>
                <w:sz w:val="20"/>
                <w:szCs w:val="20"/>
              </w:rPr>
              <w:lastRenderedPageBreak/>
              <w:t>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.Т. Смирнов, </w:t>
            </w:r>
            <w:r>
              <w:rPr>
                <w:sz w:val="20"/>
                <w:szCs w:val="20"/>
              </w:rPr>
              <w:lastRenderedPageBreak/>
              <w:t>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.Т. Смирнов, </w:t>
            </w:r>
            <w:r>
              <w:rPr>
                <w:sz w:val="20"/>
                <w:szCs w:val="20"/>
              </w:rPr>
              <w:lastRenderedPageBreak/>
              <w:t>Б.О. Хренников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3341BB">
              <w:rPr>
                <w:sz w:val="20"/>
                <w:szCs w:val="20"/>
              </w:rPr>
              <w:t>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341BB">
              <w:rPr>
                <w:sz w:val="20"/>
                <w:szCs w:val="20"/>
              </w:rPr>
              <w:t>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Русский язык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аранов М.Т., Ладыженская Т.А</w:t>
            </w:r>
            <w:r>
              <w:rPr>
                <w:sz w:val="20"/>
                <w:szCs w:val="20"/>
              </w:rPr>
              <w:t>., Тростенцова Л.А.</w:t>
            </w:r>
            <w:r w:rsidRPr="003341BB">
              <w:rPr>
                <w:sz w:val="20"/>
                <w:szCs w:val="20"/>
              </w:rPr>
              <w:t>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аранов М.Т., Ладыженская Т.А</w:t>
            </w:r>
            <w:r>
              <w:rPr>
                <w:sz w:val="20"/>
                <w:szCs w:val="20"/>
              </w:rPr>
              <w:t>., Тростенцова Л.А.</w:t>
            </w:r>
            <w:r w:rsidRPr="003341BB">
              <w:rPr>
                <w:sz w:val="20"/>
                <w:szCs w:val="20"/>
              </w:rPr>
              <w:t>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аранов М.Т., Ладыженская Т.А</w:t>
            </w:r>
            <w:r>
              <w:rPr>
                <w:sz w:val="20"/>
                <w:szCs w:val="20"/>
              </w:rPr>
              <w:t>., Тростенцова Л.А.</w:t>
            </w:r>
            <w:r w:rsidRPr="003341BB">
              <w:rPr>
                <w:sz w:val="20"/>
                <w:szCs w:val="20"/>
              </w:rPr>
              <w:t>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аранов М.Т., Ладыженская Т.А</w:t>
            </w:r>
            <w:r>
              <w:rPr>
                <w:sz w:val="20"/>
                <w:szCs w:val="20"/>
              </w:rPr>
              <w:t>., Тростенцова Л.А.</w:t>
            </w:r>
            <w:r w:rsidRPr="003341BB">
              <w:rPr>
                <w:sz w:val="20"/>
                <w:szCs w:val="20"/>
              </w:rPr>
              <w:t>2007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аранов М.Т., Ладыженская Т.А</w:t>
            </w:r>
            <w:r>
              <w:rPr>
                <w:sz w:val="20"/>
                <w:szCs w:val="20"/>
              </w:rPr>
              <w:t xml:space="preserve">., Тростенцова </w:t>
            </w:r>
            <w:r>
              <w:rPr>
                <w:sz w:val="20"/>
                <w:szCs w:val="20"/>
              </w:rPr>
              <w:lastRenderedPageBreak/>
              <w:t>Л.А.</w:t>
            </w:r>
            <w:r w:rsidRPr="003341BB">
              <w:rPr>
                <w:sz w:val="20"/>
                <w:szCs w:val="20"/>
              </w:rPr>
              <w:t>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Литература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  <w:r>
              <w:rPr>
                <w:sz w:val="20"/>
                <w:szCs w:val="20"/>
              </w:rPr>
              <w:t xml:space="preserve"> Бунеева Е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унеев Р.Н., Бунеева Е.В. 2010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нежинская М.А., Хренова О.М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нежинская М.А., Хренова О.М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нежинская М.А., Хренова О.М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нежинская М.А., Хренова О.М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нежинская М.А., Хренова О.М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Риторика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Ладыженская Т.А. 2009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Английский язык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А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827363">
              <w:rPr>
                <w:sz w:val="20"/>
                <w:szCs w:val="20"/>
              </w:rPr>
              <w:t xml:space="preserve">Деревянко Н.Н. 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827363">
              <w:rPr>
                <w:sz w:val="20"/>
                <w:szCs w:val="20"/>
              </w:rPr>
              <w:t xml:space="preserve">Деревянко Н.Н. 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827363">
              <w:rPr>
                <w:sz w:val="20"/>
                <w:szCs w:val="20"/>
              </w:rPr>
              <w:t xml:space="preserve">Деревянко Н.Н. 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827363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 w:rsidRPr="00827363">
              <w:rPr>
                <w:sz w:val="20"/>
                <w:szCs w:val="20"/>
              </w:rPr>
              <w:t xml:space="preserve">Деревянко Н.Н. </w:t>
            </w:r>
            <w:r>
              <w:rPr>
                <w:sz w:val="20"/>
                <w:szCs w:val="20"/>
              </w:rPr>
              <w:t xml:space="preserve">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Б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Немецкий язык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lastRenderedPageBreak/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им И.Л., </w:t>
            </w:r>
            <w:r>
              <w:rPr>
                <w:sz w:val="20"/>
                <w:szCs w:val="20"/>
              </w:rPr>
              <w:t xml:space="preserve">Рыжова Л.И. </w:t>
            </w:r>
            <w:r w:rsidRPr="003341BB"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им И.Л., </w:t>
            </w:r>
            <w:r>
              <w:rPr>
                <w:sz w:val="20"/>
                <w:szCs w:val="20"/>
              </w:rPr>
              <w:t xml:space="preserve">Рыжова Л.И. </w:t>
            </w:r>
            <w:r w:rsidRPr="003341BB"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им И.Л., </w:t>
            </w:r>
            <w:r>
              <w:rPr>
                <w:sz w:val="20"/>
                <w:szCs w:val="20"/>
              </w:rPr>
              <w:t xml:space="preserve">Рыжова Л.И. </w:t>
            </w:r>
            <w:r w:rsidRPr="003341BB">
              <w:rPr>
                <w:sz w:val="20"/>
                <w:szCs w:val="20"/>
              </w:rPr>
              <w:t>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им И.Л., </w:t>
            </w:r>
            <w:r>
              <w:rPr>
                <w:sz w:val="20"/>
                <w:szCs w:val="20"/>
              </w:rPr>
              <w:t xml:space="preserve">Рыжова Л.И. </w:t>
            </w:r>
            <w:r w:rsidRPr="003341BB"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им И.Л., </w:t>
            </w:r>
            <w:r>
              <w:rPr>
                <w:sz w:val="20"/>
                <w:szCs w:val="20"/>
              </w:rPr>
              <w:t xml:space="preserve">Рыжова Л.И. </w:t>
            </w:r>
            <w:r w:rsidRPr="003341BB"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им И.Л., </w:t>
            </w:r>
            <w:r>
              <w:rPr>
                <w:sz w:val="20"/>
                <w:szCs w:val="20"/>
              </w:rPr>
              <w:t xml:space="preserve">Рыжова Л.И. </w:t>
            </w:r>
            <w:r w:rsidRPr="003341BB"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им И.Л., </w:t>
            </w:r>
            <w:r>
              <w:rPr>
                <w:sz w:val="20"/>
                <w:szCs w:val="20"/>
              </w:rPr>
              <w:t xml:space="preserve">Рыжова Л.И. </w:t>
            </w:r>
            <w:r w:rsidRPr="003341BB">
              <w:rPr>
                <w:sz w:val="20"/>
                <w:szCs w:val="20"/>
              </w:rPr>
              <w:t>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им И.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Бим И.Л., </w:t>
            </w:r>
            <w:r>
              <w:rPr>
                <w:sz w:val="20"/>
                <w:szCs w:val="20"/>
              </w:rPr>
              <w:t xml:space="preserve">Рыжова Л.И. </w:t>
            </w:r>
            <w:r w:rsidRPr="003341BB"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Биология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6А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нин Н.И., 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Сонин Н.И.,. 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География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Герасимов</w:t>
            </w:r>
            <w:r w:rsidRPr="003341BB">
              <w:rPr>
                <w:sz w:val="20"/>
                <w:szCs w:val="20"/>
              </w:rPr>
              <w:lastRenderedPageBreak/>
              <w:t>а Т.П.</w:t>
            </w:r>
            <w:r>
              <w:rPr>
                <w:sz w:val="20"/>
                <w:szCs w:val="20"/>
              </w:rPr>
              <w:t xml:space="preserve">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Герасимов</w:t>
            </w:r>
            <w:r w:rsidRPr="003341BB">
              <w:rPr>
                <w:sz w:val="20"/>
                <w:szCs w:val="20"/>
              </w:rPr>
              <w:lastRenderedPageBreak/>
              <w:t>а Т.П., Неклюдова Н.П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Герасимов</w:t>
            </w:r>
            <w:r w:rsidRPr="003341BB">
              <w:rPr>
                <w:sz w:val="20"/>
                <w:szCs w:val="20"/>
              </w:rPr>
              <w:lastRenderedPageBreak/>
              <w:t>а Т.П.</w:t>
            </w:r>
            <w:r>
              <w:rPr>
                <w:sz w:val="20"/>
                <w:szCs w:val="20"/>
              </w:rPr>
              <w:t xml:space="preserve">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Герасимов</w:t>
            </w:r>
            <w:r w:rsidRPr="003341BB">
              <w:rPr>
                <w:sz w:val="20"/>
                <w:szCs w:val="20"/>
              </w:rPr>
              <w:lastRenderedPageBreak/>
              <w:t>а Т.П., Неклюдова Н.П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Герасимов</w:t>
            </w:r>
            <w:r w:rsidRPr="003341BB">
              <w:rPr>
                <w:sz w:val="20"/>
                <w:szCs w:val="20"/>
              </w:rPr>
              <w:lastRenderedPageBreak/>
              <w:t>а Т.П.</w:t>
            </w:r>
            <w:r>
              <w:rPr>
                <w:sz w:val="20"/>
                <w:szCs w:val="20"/>
              </w:rPr>
              <w:t xml:space="preserve">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Герасимов</w:t>
            </w:r>
            <w:r w:rsidRPr="003341BB">
              <w:rPr>
                <w:sz w:val="20"/>
                <w:szCs w:val="20"/>
              </w:rPr>
              <w:lastRenderedPageBreak/>
              <w:t>а Т.П., Неклюдова Н.П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Герасимов</w:t>
            </w:r>
            <w:r w:rsidRPr="003341BB">
              <w:rPr>
                <w:sz w:val="20"/>
                <w:szCs w:val="20"/>
              </w:rPr>
              <w:lastRenderedPageBreak/>
              <w:t>а Т.П.</w:t>
            </w:r>
            <w:r>
              <w:rPr>
                <w:sz w:val="20"/>
                <w:szCs w:val="20"/>
              </w:rPr>
              <w:t xml:space="preserve">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Герасимов</w:t>
            </w:r>
            <w:r w:rsidRPr="003341BB">
              <w:rPr>
                <w:sz w:val="20"/>
                <w:szCs w:val="20"/>
              </w:rPr>
              <w:lastRenderedPageBreak/>
              <w:t>а Т.П., Неклюдова Н.П. 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6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Герасимова Т.П.</w:t>
            </w:r>
            <w:r>
              <w:rPr>
                <w:sz w:val="20"/>
                <w:szCs w:val="20"/>
              </w:rPr>
              <w:t xml:space="preserve">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Герасимова Т.П., Неклюдова Н.П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Герасимова Т.П.</w:t>
            </w:r>
            <w:r>
              <w:rPr>
                <w:sz w:val="20"/>
                <w:szCs w:val="20"/>
              </w:rPr>
              <w:t xml:space="preserve">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Герасимова Т.П., Неклюдова Н.П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Герасимова Т.П.</w:t>
            </w:r>
            <w:r>
              <w:rPr>
                <w:sz w:val="20"/>
                <w:szCs w:val="20"/>
              </w:rPr>
              <w:t xml:space="preserve">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Герасимова Т.П., Неклюдова Н.П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Герасимова Т.П.</w:t>
            </w:r>
            <w:r>
              <w:rPr>
                <w:sz w:val="20"/>
                <w:szCs w:val="20"/>
              </w:rPr>
              <w:t xml:space="preserve">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Герасимова Т.П., Неклюдова Н.П. 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Герасимова Т.П.</w:t>
            </w:r>
            <w:r>
              <w:rPr>
                <w:sz w:val="20"/>
                <w:szCs w:val="20"/>
              </w:rPr>
              <w:t xml:space="preserve">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Герасимова Т.П., Неклюдова Н.П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Физическая культура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ский М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ский М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ский М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С В.И Лях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ский М.В. 2007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ский М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ский М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ский М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С В.И Лях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ский М.В. 2007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ский М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Математика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lastRenderedPageBreak/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орофеев Г.В., Петерсон Л.Г. 2010</w:t>
            </w:r>
            <w:r>
              <w:rPr>
                <w:sz w:val="20"/>
                <w:szCs w:val="20"/>
              </w:rPr>
              <w:t>, Кубышева М.А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орофеев Г.В., Петерсон Л.Г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орофеев Г.В., Петерсон Л.Г. 2010</w:t>
            </w:r>
            <w:r>
              <w:rPr>
                <w:sz w:val="20"/>
                <w:szCs w:val="20"/>
              </w:rPr>
              <w:t>, Кубышева М.А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орофеев Г.В., Петерсон Л.Г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орофеев Г.В., Петерсон Л.Г. 2010</w:t>
            </w:r>
            <w:r>
              <w:rPr>
                <w:sz w:val="20"/>
                <w:szCs w:val="20"/>
              </w:rPr>
              <w:t>, Кубышева М.А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орофеев Г.В., Петерсон Л.Г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орофеев Г.В., Петерсон Л.Г. 2010</w:t>
            </w:r>
            <w:r>
              <w:rPr>
                <w:sz w:val="20"/>
                <w:szCs w:val="20"/>
              </w:rPr>
              <w:t>, Кубышева М.А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орофеев Г.В., Петерсон Л.Г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Жохов В.И.,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кин Н.Я, Жохов В.И., Чесноков А.С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Жохов В.И.,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кин Н.Я, Жохов В.И., Чесноков А.С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Жохов В.И.,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кин Н.Я, Жохов В.И., Чесноков А.С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Жохов В.И.,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кин Н.Я, Жохов В.И., Чесноков А.С. 2007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Жохов В.И.,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Виленкин Н.Я, Жохов В.И., Чесноков А.С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Информатика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      6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6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Обществознание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голюбов Л.Н. 2010/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голюбов Л.Н. 2010/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134955">
      <w:pPr>
        <w:ind w:right="-185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История России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анилов А.А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анилов А.А., Данилов Д.Д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анилов А.А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анилов А.А., Данилов Д.Д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анилов А.А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анилов А.А., Данилов Д.Д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анилов А.А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анилов А.А., Данилов Д.Д. 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анилов А.А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анилов А.А., Данилов Д.Д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анилов А.А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анилов А.А., Данилов Д.Д. 2009</w:t>
            </w:r>
          </w:p>
        </w:tc>
        <w:tc>
          <w:tcPr>
            <w:tcW w:w="1160" w:type="dxa"/>
          </w:tcPr>
          <w:p w:rsidR="00805975" w:rsidRPr="00176820" w:rsidRDefault="00805975" w:rsidP="00842138">
            <w:pPr>
              <w:jc w:val="both"/>
              <w:rPr>
                <w:sz w:val="20"/>
                <w:szCs w:val="20"/>
              </w:rPr>
            </w:pPr>
            <w:r w:rsidRPr="00176820">
              <w:rPr>
                <w:sz w:val="20"/>
                <w:szCs w:val="20"/>
              </w:rPr>
              <w:t>Пчелов Е.В. 2009</w:t>
            </w:r>
          </w:p>
        </w:tc>
        <w:tc>
          <w:tcPr>
            <w:tcW w:w="1160" w:type="dxa"/>
          </w:tcPr>
          <w:p w:rsidR="00805975" w:rsidRPr="00176820" w:rsidRDefault="00805975" w:rsidP="00842138">
            <w:pPr>
              <w:jc w:val="both"/>
              <w:rPr>
                <w:sz w:val="20"/>
                <w:szCs w:val="20"/>
              </w:rPr>
            </w:pPr>
            <w:r w:rsidRPr="00176820">
              <w:rPr>
                <w:sz w:val="20"/>
                <w:szCs w:val="20"/>
              </w:rPr>
              <w:t>Пчелов Е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анилов А.А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анилов А.А., Данилов Д.Д. 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анилов А.А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Данилов А.А., </w:t>
            </w:r>
            <w:r w:rsidRPr="003341BB">
              <w:rPr>
                <w:sz w:val="20"/>
                <w:szCs w:val="20"/>
              </w:rPr>
              <w:lastRenderedPageBreak/>
              <w:t>Данилов Д.Д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134955">
      <w:pPr>
        <w:ind w:right="-185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Всеобщая история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427DB">
              <w:rPr>
                <w:sz w:val="20"/>
                <w:szCs w:val="20"/>
              </w:rPr>
              <w:t>Данилов Д.Д.,</w:t>
            </w:r>
            <w:r>
              <w:rPr>
                <w:sz w:val="20"/>
                <w:szCs w:val="20"/>
              </w:rPr>
              <w:t xml:space="preserve"> Кузнецов А.В., Лисейцев Д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 w:rsidRPr="003427DB">
              <w:rPr>
                <w:sz w:val="20"/>
                <w:szCs w:val="20"/>
              </w:rPr>
              <w:t>Данилов Д.Д.,</w:t>
            </w:r>
            <w:r w:rsidRPr="003341BB">
              <w:rPr>
                <w:sz w:val="20"/>
                <w:szCs w:val="20"/>
              </w:rPr>
              <w:t xml:space="preserve"> Сизова Е.В.</w:t>
            </w:r>
            <w:r>
              <w:rPr>
                <w:sz w:val="20"/>
                <w:szCs w:val="20"/>
              </w:rPr>
              <w:t>, Кузнецов А.В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427DB">
              <w:rPr>
                <w:sz w:val="20"/>
                <w:szCs w:val="20"/>
              </w:rPr>
              <w:t>Данилов Д.Д.,</w:t>
            </w:r>
            <w:r>
              <w:rPr>
                <w:sz w:val="20"/>
                <w:szCs w:val="20"/>
              </w:rPr>
              <w:t xml:space="preserve"> Кузнецов А.В., Лисейцев Д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 w:rsidRPr="003427DB">
              <w:rPr>
                <w:sz w:val="20"/>
                <w:szCs w:val="20"/>
              </w:rPr>
              <w:t>Данилов Д.Д.,</w:t>
            </w:r>
            <w:r w:rsidRPr="003341BB">
              <w:rPr>
                <w:sz w:val="20"/>
                <w:szCs w:val="20"/>
              </w:rPr>
              <w:t xml:space="preserve"> Сизова Е.В.</w:t>
            </w:r>
            <w:r>
              <w:rPr>
                <w:sz w:val="20"/>
                <w:szCs w:val="20"/>
              </w:rPr>
              <w:t>, Кузнецов А.В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427DB">
              <w:rPr>
                <w:sz w:val="20"/>
                <w:szCs w:val="20"/>
              </w:rPr>
              <w:t>Данилов Д.Д.,</w:t>
            </w:r>
            <w:r>
              <w:rPr>
                <w:sz w:val="20"/>
                <w:szCs w:val="20"/>
              </w:rPr>
              <w:t xml:space="preserve"> Кузнецов А.В., Лисейцев Д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 w:rsidRPr="003427DB">
              <w:rPr>
                <w:sz w:val="20"/>
                <w:szCs w:val="20"/>
              </w:rPr>
              <w:t>Данилов Д.Д.,</w:t>
            </w:r>
            <w:r w:rsidRPr="003341BB">
              <w:rPr>
                <w:sz w:val="20"/>
                <w:szCs w:val="20"/>
              </w:rPr>
              <w:t xml:space="preserve"> Сизова Е.В.</w:t>
            </w:r>
            <w:r>
              <w:rPr>
                <w:sz w:val="20"/>
                <w:szCs w:val="20"/>
              </w:rPr>
              <w:t>, Кузнецов А.В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анилов Д.Д</w:t>
            </w:r>
            <w:r>
              <w:rPr>
                <w:sz w:val="20"/>
                <w:szCs w:val="20"/>
              </w:rPr>
              <w:t>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Данилов Д.Д., Сизова Е.В.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цов М.А., Шукуров Р.М., 2006/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цов М.А., Шукуров Р.М., 2006/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427DB">
              <w:rPr>
                <w:sz w:val="20"/>
                <w:szCs w:val="20"/>
              </w:rPr>
              <w:t>Данилов Д.Д.,</w:t>
            </w:r>
            <w:r>
              <w:rPr>
                <w:sz w:val="20"/>
                <w:szCs w:val="20"/>
              </w:rPr>
              <w:t xml:space="preserve"> Кузнецов А.В., Лисейцев Д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 w:rsidRPr="003427DB">
              <w:rPr>
                <w:sz w:val="20"/>
                <w:szCs w:val="20"/>
              </w:rPr>
              <w:t>Данилов Д.Д.,</w:t>
            </w:r>
            <w:r w:rsidRPr="003341BB">
              <w:rPr>
                <w:sz w:val="20"/>
                <w:szCs w:val="20"/>
              </w:rPr>
              <w:t xml:space="preserve"> Сизова Е.В.</w:t>
            </w:r>
            <w:r>
              <w:rPr>
                <w:sz w:val="20"/>
                <w:szCs w:val="20"/>
              </w:rPr>
              <w:t>, Кузнецов А.В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елов Е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О.В., Пчелов Е.В. 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427DB">
              <w:rPr>
                <w:sz w:val="20"/>
                <w:szCs w:val="20"/>
              </w:rPr>
              <w:t>Данилов Д.Д.,</w:t>
            </w:r>
            <w:r>
              <w:rPr>
                <w:sz w:val="20"/>
                <w:szCs w:val="20"/>
              </w:rPr>
              <w:t xml:space="preserve"> Кузнецов А.В., Лисейцев Д.В. 2011</w:t>
            </w:r>
          </w:p>
        </w:tc>
        <w:tc>
          <w:tcPr>
            <w:tcW w:w="1160" w:type="dxa"/>
          </w:tcPr>
          <w:p w:rsidR="00805975" w:rsidRPr="003427DB" w:rsidRDefault="00805975" w:rsidP="00842138">
            <w:pPr>
              <w:jc w:val="both"/>
              <w:rPr>
                <w:sz w:val="20"/>
                <w:szCs w:val="20"/>
              </w:rPr>
            </w:pPr>
            <w:r w:rsidRPr="003427DB">
              <w:rPr>
                <w:sz w:val="20"/>
                <w:szCs w:val="20"/>
              </w:rPr>
              <w:t>Данилов Д.Д.,</w:t>
            </w:r>
            <w:r w:rsidRPr="003341BB">
              <w:rPr>
                <w:sz w:val="20"/>
                <w:szCs w:val="20"/>
              </w:rPr>
              <w:t xml:space="preserve"> Сизова Е.В.</w:t>
            </w:r>
            <w:r>
              <w:rPr>
                <w:sz w:val="20"/>
                <w:szCs w:val="20"/>
              </w:rPr>
              <w:t>, Кузнецов А.В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0C4419">
      <w:pPr>
        <w:ind w:right="-185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25454">
        <w:rPr>
          <w:rFonts w:ascii="Times New Roman" w:hAnsi="Times New Roman" w:cs="Times New Roman"/>
          <w:b/>
          <w:bCs/>
          <w:sz w:val="20"/>
          <w:szCs w:val="20"/>
        </w:rPr>
        <w:t>Предмет: Технология  (для девочек) (</w:t>
      </w:r>
      <w:r w:rsidRPr="00325454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</w:t>
            </w:r>
            <w:r w:rsidRPr="00E73AE0">
              <w:rPr>
                <w:sz w:val="20"/>
                <w:szCs w:val="20"/>
              </w:rPr>
              <w:lastRenderedPageBreak/>
              <w:t>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lastRenderedPageBreak/>
              <w:t xml:space="preserve">Крупская </w:t>
            </w:r>
            <w:r w:rsidRPr="00E73AE0">
              <w:rPr>
                <w:sz w:val="20"/>
                <w:szCs w:val="20"/>
              </w:rPr>
              <w:lastRenderedPageBreak/>
              <w:t>Ю.В., Кизеева Н.И., Сазанова Л.В., 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lastRenderedPageBreak/>
              <w:t>Симоненк</w:t>
            </w:r>
            <w:r w:rsidRPr="00E73AE0">
              <w:rPr>
                <w:sz w:val="20"/>
                <w:szCs w:val="20"/>
              </w:rPr>
              <w:lastRenderedPageBreak/>
              <w:t>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lastRenderedPageBreak/>
              <w:t xml:space="preserve">Крупская </w:t>
            </w:r>
            <w:r w:rsidRPr="00E73AE0">
              <w:rPr>
                <w:sz w:val="20"/>
                <w:szCs w:val="20"/>
              </w:rPr>
              <w:lastRenderedPageBreak/>
              <w:t>Ю.В., Кизеева Н.И., Сазанова Л.В., 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lastRenderedPageBreak/>
              <w:t>Симоненк</w:t>
            </w:r>
            <w:r w:rsidRPr="00E73AE0">
              <w:rPr>
                <w:sz w:val="20"/>
                <w:szCs w:val="20"/>
              </w:rPr>
              <w:lastRenderedPageBreak/>
              <w:t>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lastRenderedPageBreak/>
              <w:t xml:space="preserve">Крупская </w:t>
            </w:r>
            <w:r w:rsidRPr="00E73AE0">
              <w:rPr>
                <w:sz w:val="20"/>
                <w:szCs w:val="20"/>
              </w:rPr>
              <w:lastRenderedPageBreak/>
              <w:t>Ю.В., Кизеева Н.И., Сазанова Л.В., 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lastRenderedPageBreak/>
              <w:t>Симоненк</w:t>
            </w:r>
            <w:r w:rsidRPr="00E73AE0">
              <w:rPr>
                <w:sz w:val="20"/>
                <w:szCs w:val="20"/>
              </w:rPr>
              <w:lastRenderedPageBreak/>
              <w:t>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lastRenderedPageBreak/>
              <w:t xml:space="preserve">Крупская </w:t>
            </w:r>
            <w:r w:rsidRPr="00E73AE0">
              <w:rPr>
                <w:sz w:val="20"/>
                <w:szCs w:val="20"/>
              </w:rPr>
              <w:lastRenderedPageBreak/>
              <w:t>Ю.В., Кизеева Н.И., Сазанова Л.В., Симоненко В.Д. 200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6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Крупская Ю.В., Кизеева Н.И., Сазанова Л.В., 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Крупская Ю.В., Кизеева Н.И., Сазанова Л.В., 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Крупская Ю.В., Кизеева Н.И., Сазанова Л.В., 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Крупская Ю.В., Кизеева Н.И., Сазанова Л.В., Симоненко В.Д. 200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Крупская Ю.В., Кизеева Н.И., Сазанова Л.В., 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25454">
        <w:rPr>
          <w:rFonts w:ascii="Times New Roman" w:hAnsi="Times New Roman" w:cs="Times New Roman"/>
          <w:b/>
          <w:bCs/>
          <w:sz w:val="20"/>
          <w:szCs w:val="20"/>
        </w:rPr>
        <w:t>Предмет: Технология  (</w:t>
      </w:r>
      <w:r w:rsidRPr="00325454">
        <w:rPr>
          <w:rFonts w:ascii="Times New Roman" w:hAnsi="Times New Roman" w:cs="Times New Roman"/>
          <w:sz w:val="20"/>
          <w:szCs w:val="20"/>
        </w:rPr>
        <w:t>для мальчиков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</w:t>
            </w:r>
            <w:r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 xml:space="preserve">Самородский П.С., Тищенко А.Т., </w:t>
            </w:r>
            <w:r w:rsidRPr="00E73AE0">
              <w:rPr>
                <w:sz w:val="20"/>
                <w:szCs w:val="20"/>
              </w:rPr>
              <w:lastRenderedPageBreak/>
              <w:t>Симоненко В.Д. 199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lastRenderedPageBreak/>
              <w:t>Симоненко В.Д</w:t>
            </w:r>
            <w:r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 xml:space="preserve">Самородский П.С., Тищенко А.Т., </w:t>
            </w:r>
            <w:r w:rsidRPr="00E73AE0">
              <w:rPr>
                <w:sz w:val="20"/>
                <w:szCs w:val="20"/>
              </w:rPr>
              <w:lastRenderedPageBreak/>
              <w:t>Симоненко В.Д. 199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lastRenderedPageBreak/>
              <w:t>Симоненко В.Д</w:t>
            </w:r>
            <w:r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 xml:space="preserve">Самородский П.С., Тищенко А.Т., </w:t>
            </w:r>
            <w:r w:rsidRPr="00E73AE0">
              <w:rPr>
                <w:sz w:val="20"/>
                <w:szCs w:val="20"/>
              </w:rPr>
              <w:lastRenderedPageBreak/>
              <w:t>Симоненко В.Д. 199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lastRenderedPageBreak/>
              <w:t>Симоненко В.Д</w:t>
            </w:r>
            <w:r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 xml:space="preserve">Самородский П.С., Тищенко А.Т., </w:t>
            </w:r>
            <w:r w:rsidRPr="00E73AE0">
              <w:rPr>
                <w:sz w:val="20"/>
                <w:szCs w:val="20"/>
              </w:rPr>
              <w:lastRenderedPageBreak/>
              <w:t>Симоненко В.Д. 1997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>6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</w:t>
            </w:r>
            <w:r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амородский П.С., Тищенко А.Т., Симоненко В.Д. 199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</w:t>
            </w:r>
            <w:r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амородский П.С., Тищенко А.Т., Симоненко В.Д. 199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</w:t>
            </w:r>
            <w:r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амородский П.С., Тищенко А.Т., Симоненко В.Д. 199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</w:t>
            </w:r>
            <w:r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амородский П.С., Тищенко А.Т., Симоненко В.Д. 1997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</w:t>
            </w:r>
            <w:r>
              <w:rPr>
                <w:sz w:val="20"/>
                <w:szCs w:val="20"/>
              </w:rPr>
              <w:t xml:space="preserve">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амородский П.С., Тищенко А.Т., Симоненко В.Д. 199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Музыкальное искусство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, Сергеева Г.П.,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, Сергеева Г.П.,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, Сергеева Г.П.,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, Сергеева Г.П.,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, Сергеева Г.П.,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Критская Е.Д, Сергеева Г.П., Шмагина Т.С. </w:t>
            </w: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, Сергеева Г.П.,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Критская Е.Д, Сергеева Г.П., Шмагина Т.С. </w:t>
            </w:r>
            <w:r>
              <w:rPr>
                <w:sz w:val="20"/>
                <w:szCs w:val="20"/>
              </w:rPr>
              <w:t>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, Сергеева Г.П.,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, Сергеева Г.П.,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, Сергеева Г.П.,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, Сергеева Г.П.,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, Сергеева Г.П.,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Критская Е.Д, Сергеева Г.П., Шмагина Т.С. </w:t>
            </w: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Критская Е.Д, Сергеева Г.П.,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Критская Е.Д, Сергеева Г.П., Шмагина Т.С. </w:t>
            </w:r>
            <w:r>
              <w:rPr>
                <w:sz w:val="20"/>
                <w:szCs w:val="20"/>
              </w:rPr>
              <w:t xml:space="preserve">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6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 xml:space="preserve">Критская </w:t>
            </w:r>
            <w:r w:rsidRPr="003341BB">
              <w:rPr>
                <w:sz w:val="20"/>
                <w:szCs w:val="20"/>
              </w:rPr>
              <w:lastRenderedPageBreak/>
              <w:t>Е.Д, Сергеева Г.П., Шмагина Т.С.</w:t>
            </w:r>
            <w:r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lastRenderedPageBreak/>
              <w:t xml:space="preserve">Критская </w:t>
            </w:r>
            <w:r w:rsidRPr="003341BB">
              <w:rPr>
                <w:sz w:val="20"/>
                <w:szCs w:val="20"/>
              </w:rPr>
              <w:lastRenderedPageBreak/>
              <w:t xml:space="preserve">Е.Д, Сергеева Г.П., Шмагина Т.С. </w:t>
            </w: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Изобразительное искусство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0-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0-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2-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2-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3-2014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3-2014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4-201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4-2015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3-2014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3-2014 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ОБЖ   (</w:t>
      </w:r>
      <w:r w:rsidRPr="003341BB">
        <w:rPr>
          <w:rFonts w:ascii="Times New Roman" w:hAnsi="Times New Roman" w:cs="Times New Roman"/>
          <w:sz w:val="20"/>
          <w:szCs w:val="20"/>
        </w:rPr>
        <w:t xml:space="preserve"> 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341BB">
              <w:rPr>
                <w:sz w:val="20"/>
                <w:szCs w:val="20"/>
              </w:rPr>
              <w:t>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341BB">
              <w:rPr>
                <w:sz w:val="20"/>
                <w:szCs w:val="20"/>
              </w:rPr>
              <w:t>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</w:t>
            </w:r>
            <w:r>
              <w:rPr>
                <w:sz w:val="20"/>
                <w:szCs w:val="20"/>
              </w:rPr>
              <w:lastRenderedPageBreak/>
              <w:t>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Т. Смирнов, Б.О. Хреннико</w:t>
            </w:r>
            <w:r>
              <w:rPr>
                <w:sz w:val="20"/>
                <w:szCs w:val="20"/>
              </w:rPr>
              <w:lastRenderedPageBreak/>
              <w:t>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Т. Смирнов, Б.О. Хреннико</w:t>
            </w:r>
            <w:r>
              <w:rPr>
                <w:sz w:val="20"/>
                <w:szCs w:val="20"/>
              </w:rPr>
              <w:lastRenderedPageBreak/>
              <w:t>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Т. Смирнов, Б.О. Хреннико</w:t>
            </w:r>
            <w:r>
              <w:rPr>
                <w:sz w:val="20"/>
                <w:szCs w:val="20"/>
              </w:rPr>
              <w:lastRenderedPageBreak/>
              <w:t>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Т. Смирнов, Б.О. Хреннико</w:t>
            </w:r>
            <w:r>
              <w:rPr>
                <w:sz w:val="20"/>
                <w:szCs w:val="20"/>
              </w:rPr>
              <w:lastRenderedPageBreak/>
              <w:t>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Т. Смирнов, Б.О. Хреннико</w:t>
            </w:r>
            <w:r>
              <w:rPr>
                <w:sz w:val="20"/>
                <w:szCs w:val="20"/>
              </w:rPr>
              <w:lastRenderedPageBreak/>
              <w:t>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Т. Смирнов, Б.О. Хреннико</w:t>
            </w:r>
            <w:r>
              <w:rPr>
                <w:sz w:val="20"/>
                <w:szCs w:val="20"/>
              </w:rPr>
              <w:lastRenderedPageBreak/>
              <w:t>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Т. Смирнов, Б.О. Хреннико</w:t>
            </w:r>
            <w:r>
              <w:rPr>
                <w:sz w:val="20"/>
                <w:szCs w:val="20"/>
              </w:rPr>
              <w:lastRenderedPageBreak/>
              <w:t>в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3341BB">
              <w:rPr>
                <w:sz w:val="20"/>
                <w:szCs w:val="20"/>
              </w:rPr>
              <w:t>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 Русский язык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7А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неев </w:t>
            </w:r>
            <w:r w:rsidRPr="003341BB">
              <w:rPr>
                <w:sz w:val="20"/>
                <w:szCs w:val="20"/>
              </w:rPr>
              <w:t>Р.Н</w:t>
            </w:r>
            <w:r>
              <w:rPr>
                <w:sz w:val="20"/>
                <w:szCs w:val="20"/>
              </w:rPr>
              <w:t>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неев </w:t>
            </w:r>
            <w:r w:rsidRPr="003341BB">
              <w:rPr>
                <w:sz w:val="20"/>
                <w:szCs w:val="20"/>
              </w:rPr>
              <w:t>Р.Н</w:t>
            </w:r>
            <w:r>
              <w:rPr>
                <w:sz w:val="20"/>
                <w:szCs w:val="20"/>
              </w:rPr>
              <w:t>.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а Е.В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неев </w:t>
            </w:r>
            <w:r w:rsidRPr="003341BB">
              <w:rPr>
                <w:sz w:val="20"/>
                <w:szCs w:val="20"/>
              </w:rPr>
              <w:t>Р.Н</w:t>
            </w:r>
            <w:r>
              <w:rPr>
                <w:sz w:val="20"/>
                <w:szCs w:val="20"/>
              </w:rPr>
              <w:t>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неев </w:t>
            </w:r>
            <w:r w:rsidRPr="003341BB">
              <w:rPr>
                <w:sz w:val="20"/>
                <w:szCs w:val="20"/>
              </w:rPr>
              <w:t>Р.Н</w:t>
            </w:r>
            <w:r>
              <w:rPr>
                <w:sz w:val="20"/>
                <w:szCs w:val="20"/>
              </w:rPr>
              <w:t>.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а Е.В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неев </w:t>
            </w:r>
            <w:r w:rsidRPr="003341BB">
              <w:rPr>
                <w:sz w:val="20"/>
                <w:szCs w:val="20"/>
              </w:rPr>
              <w:t>Р.Н</w:t>
            </w:r>
            <w:r>
              <w:rPr>
                <w:sz w:val="20"/>
                <w:szCs w:val="20"/>
              </w:rPr>
              <w:t>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неев </w:t>
            </w:r>
            <w:r w:rsidRPr="003341BB">
              <w:rPr>
                <w:sz w:val="20"/>
                <w:szCs w:val="20"/>
              </w:rPr>
              <w:t>Р.Н</w:t>
            </w:r>
            <w:r>
              <w:rPr>
                <w:sz w:val="20"/>
                <w:szCs w:val="20"/>
              </w:rPr>
              <w:t>.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а Е.В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неев </w:t>
            </w:r>
            <w:r w:rsidRPr="003341BB">
              <w:rPr>
                <w:sz w:val="20"/>
                <w:szCs w:val="20"/>
              </w:rPr>
              <w:t>Р.Н</w:t>
            </w:r>
            <w:r>
              <w:rPr>
                <w:sz w:val="20"/>
                <w:szCs w:val="20"/>
              </w:rPr>
              <w:t>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неев </w:t>
            </w:r>
            <w:r w:rsidRPr="003341BB">
              <w:rPr>
                <w:sz w:val="20"/>
                <w:szCs w:val="20"/>
              </w:rPr>
              <w:t>Р.Н</w:t>
            </w:r>
            <w:r>
              <w:rPr>
                <w:sz w:val="20"/>
                <w:szCs w:val="20"/>
              </w:rPr>
              <w:t>.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а Е.В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/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7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М.Т. Ладыженская Т.А. Тростенцова Л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М.Т. Ладыженская Т.А. Тростенцова Л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М.Т. Ладыженская Т.А. Тростенцова Л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М.Т. Ладыженская Т.А. Тростенцова</w:t>
            </w:r>
            <w:r w:rsidRPr="003341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Л.А. 2007/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sz w:val="20"/>
                <w:szCs w:val="20"/>
              </w:rPr>
              <w:t>7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М.Т. Ладыженская Т.А. Тростенцова Л.А. 2007/2010</w:t>
            </w:r>
          </w:p>
        </w:tc>
      </w:tr>
    </w:tbl>
    <w:p w:rsidR="00805975" w:rsidRPr="003341BB" w:rsidRDefault="00805975" w:rsidP="002732C4">
      <w:pPr>
        <w:ind w:right="-185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Литература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lastRenderedPageBreak/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неев </w:t>
            </w:r>
            <w:r w:rsidRPr="003341BB">
              <w:rPr>
                <w:sz w:val="20"/>
                <w:szCs w:val="20"/>
              </w:rPr>
              <w:t>Р.Н</w:t>
            </w:r>
            <w:r>
              <w:rPr>
                <w:sz w:val="20"/>
                <w:szCs w:val="20"/>
              </w:rPr>
              <w:t>. 2008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неев </w:t>
            </w:r>
            <w:r w:rsidRPr="003341BB">
              <w:rPr>
                <w:sz w:val="20"/>
                <w:szCs w:val="20"/>
              </w:rPr>
              <w:t>Р.Н</w:t>
            </w:r>
            <w:r>
              <w:rPr>
                <w:sz w:val="20"/>
                <w:szCs w:val="20"/>
              </w:rPr>
              <w:t>.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а Е.В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неев </w:t>
            </w:r>
            <w:r w:rsidRPr="003341BB">
              <w:rPr>
                <w:sz w:val="20"/>
                <w:szCs w:val="20"/>
              </w:rPr>
              <w:t>Р.Н</w:t>
            </w:r>
            <w:r>
              <w:rPr>
                <w:sz w:val="20"/>
                <w:szCs w:val="20"/>
              </w:rPr>
              <w:t>. 2008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неев </w:t>
            </w:r>
            <w:r w:rsidRPr="003341BB">
              <w:rPr>
                <w:sz w:val="20"/>
                <w:szCs w:val="20"/>
              </w:rPr>
              <w:t>Р.Н</w:t>
            </w:r>
            <w:r>
              <w:rPr>
                <w:sz w:val="20"/>
                <w:szCs w:val="20"/>
              </w:rPr>
              <w:t>.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а Е.В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неев </w:t>
            </w:r>
            <w:r w:rsidRPr="003341BB">
              <w:rPr>
                <w:sz w:val="20"/>
                <w:szCs w:val="20"/>
              </w:rPr>
              <w:t>Р.Н</w:t>
            </w:r>
            <w:r>
              <w:rPr>
                <w:sz w:val="20"/>
                <w:szCs w:val="20"/>
              </w:rPr>
              <w:t>. 2008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неев </w:t>
            </w:r>
            <w:r w:rsidRPr="003341BB">
              <w:rPr>
                <w:sz w:val="20"/>
                <w:szCs w:val="20"/>
              </w:rPr>
              <w:t>Р.Н</w:t>
            </w:r>
            <w:r>
              <w:rPr>
                <w:sz w:val="20"/>
                <w:szCs w:val="20"/>
              </w:rPr>
              <w:t>.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а Е.В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неев </w:t>
            </w:r>
            <w:r w:rsidRPr="003341BB">
              <w:rPr>
                <w:sz w:val="20"/>
                <w:szCs w:val="20"/>
              </w:rPr>
              <w:t>Р.Н</w:t>
            </w:r>
            <w:r>
              <w:rPr>
                <w:sz w:val="20"/>
                <w:szCs w:val="20"/>
              </w:rPr>
              <w:t>. 2008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неев </w:t>
            </w:r>
            <w:r w:rsidRPr="003341BB">
              <w:rPr>
                <w:sz w:val="20"/>
                <w:szCs w:val="20"/>
              </w:rPr>
              <w:t>Р.Н</w:t>
            </w:r>
            <w:r>
              <w:rPr>
                <w:sz w:val="20"/>
                <w:szCs w:val="20"/>
              </w:rPr>
              <w:t>.</w:t>
            </w:r>
          </w:p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а Е.В.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</w:t>
            </w:r>
          </w:p>
        </w:tc>
      </w:tr>
    </w:tbl>
    <w:p w:rsidR="00805975" w:rsidRPr="003341BB" w:rsidRDefault="00805975" w:rsidP="002732C4">
      <w:pPr>
        <w:ind w:right="-185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Риторика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06/2008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2732C4" w:rsidRDefault="002732C4" w:rsidP="00805975">
      <w:pPr>
        <w:ind w:left="180"/>
        <w:rPr>
          <w:b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Английский язык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ко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ко Н.Н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 xml:space="preserve">Трубанева </w:t>
            </w:r>
            <w:r w:rsidRPr="007D468D">
              <w:rPr>
                <w:sz w:val="20"/>
                <w:szCs w:val="20"/>
              </w:rPr>
              <w:lastRenderedPageBreak/>
              <w:t>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иболетова М.З., Денисенко </w:t>
            </w:r>
            <w:r>
              <w:rPr>
                <w:sz w:val="20"/>
                <w:szCs w:val="20"/>
              </w:rPr>
              <w:lastRenderedPageBreak/>
              <w:t xml:space="preserve">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иболетова М.З., </w:t>
            </w:r>
            <w:r w:rsidRPr="007D468D">
              <w:rPr>
                <w:sz w:val="20"/>
                <w:szCs w:val="20"/>
              </w:rPr>
              <w:t xml:space="preserve">Трубанева </w:t>
            </w:r>
            <w:r w:rsidRPr="007D468D">
              <w:rPr>
                <w:sz w:val="20"/>
                <w:szCs w:val="20"/>
              </w:rPr>
              <w:lastRenderedPageBreak/>
              <w:t>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иболетова М.З., Денисенко </w:t>
            </w:r>
            <w:r>
              <w:rPr>
                <w:sz w:val="20"/>
                <w:szCs w:val="20"/>
              </w:rPr>
              <w:lastRenderedPageBreak/>
              <w:t xml:space="preserve">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ревянко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ко Н.Н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Немецкий язык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2011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Химия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lastRenderedPageBreak/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Остроумов И.Р. 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Остроумов И.Р. 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Остроумов И.Р. 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Остроумов И.Р.  200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Остроумов И.Р.  2003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Биология 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аков А.А.,  Сонин Н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 Захаров В.Б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аков А.А.,  Сонин Н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 Захаров В.Б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аков А.А.,  Сонин Н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 Захаров В.Б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аков А.А.,  Сонин Н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 Захаров В.Б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аков А.А.,  Сонин Н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 Захаров В.Б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аков А.А.,  Сонин Н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 Захаров В.Б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аков А.А.,  Сонин Н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 Захаров В.Б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аков А.А.,  Сонин Н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 Захаров В.Б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аков А.А.,  Сонин Н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 Захаров В.Б. 2010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еография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lastRenderedPageBreak/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Душина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нская В.А. Душина И.В. Щенев В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Душина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нская В.А. Душина И.В. Щенев В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Душина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нская В.А. Душина И.В. Щенев В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Душина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нская В.А. Душина И.В. Щенев В.А. 2008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Душина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нская В.А. Душина И.В. Щенев В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Душина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нская В.А. Душина И.В. Щенев В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Душина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нская В.А. Душина И.В. Щенев В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Душина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нская В.А. Душина И.В. Щенев В.А. 2008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Душина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нская В.А. Душина И.В. Щенев В.А. 2008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Физическая культура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енский М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енский М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Лях, А.А. Зданевич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енский М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С В.И. Лях 2014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енский М.В. 2014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Лях, А.А. Зданевич </w:t>
            </w:r>
            <w:r>
              <w:rPr>
                <w:sz w:val="20"/>
                <w:szCs w:val="20"/>
              </w:rPr>
              <w:lastRenderedPageBreak/>
              <w:t>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ленский М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Лях, А.А. Зданевич </w:t>
            </w:r>
            <w:r>
              <w:rPr>
                <w:sz w:val="20"/>
                <w:szCs w:val="20"/>
              </w:rPr>
              <w:lastRenderedPageBreak/>
              <w:t>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ленский М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Лях, А.А. Зданевич </w:t>
            </w:r>
            <w:r>
              <w:rPr>
                <w:sz w:val="20"/>
                <w:szCs w:val="20"/>
              </w:rPr>
              <w:lastRenderedPageBreak/>
              <w:t>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ленский М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С В.И. Лях 2014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енский М.В. 2014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С В.И. Лях 2014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енский М.В. 2007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Алгебра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09/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 Миндюк Н.Г.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 Н.Г. 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 Миндюк Н.Г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 Миндюк Н.Г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 Миндюк Н.Г. 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 Миндюк Н.Г. 2010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еометрия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Бутузов В.Ф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Бутузов В.Ф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Бутузов В.Ф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Бутузов В.Ф. 2008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анасян Л.С. </w:t>
            </w:r>
            <w:r>
              <w:rPr>
                <w:sz w:val="20"/>
                <w:szCs w:val="20"/>
              </w:rPr>
              <w:lastRenderedPageBreak/>
              <w:t>Бутузов В.Ф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утузов В.Ф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анасян Л.С. </w:t>
            </w:r>
            <w:r>
              <w:rPr>
                <w:sz w:val="20"/>
                <w:szCs w:val="20"/>
              </w:rPr>
              <w:lastRenderedPageBreak/>
              <w:t>Бутузов В.Ф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утузов В.Ф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анасян Л.С. </w:t>
            </w:r>
            <w:r>
              <w:rPr>
                <w:sz w:val="20"/>
                <w:szCs w:val="20"/>
              </w:rPr>
              <w:lastRenderedPageBreak/>
              <w:t>Бутузов В.Ф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утузов В.Ф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анасян Л.С. </w:t>
            </w:r>
            <w:r>
              <w:rPr>
                <w:sz w:val="20"/>
                <w:szCs w:val="20"/>
              </w:rPr>
              <w:lastRenderedPageBreak/>
              <w:t>Бутузов В.Ф. 2008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Бутузов В.Ф. 2008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Физика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П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П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 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 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 2009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нформатика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/2012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бществознание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160" w:type="dxa"/>
          </w:tcPr>
          <w:p w:rsidR="00805975" w:rsidRPr="001D3F5B" w:rsidRDefault="00805975" w:rsidP="00842138">
            <w:pPr>
              <w:jc w:val="both"/>
              <w:rPr>
                <w:sz w:val="20"/>
                <w:szCs w:val="20"/>
              </w:rPr>
            </w:pPr>
            <w:r w:rsidRPr="001D3F5B">
              <w:rPr>
                <w:bCs/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1D3F5B" w:rsidRDefault="00805975" w:rsidP="00842138">
            <w:pPr>
              <w:jc w:val="both"/>
              <w:rPr>
                <w:sz w:val="20"/>
                <w:szCs w:val="20"/>
              </w:rPr>
            </w:pPr>
            <w:r w:rsidRPr="001D3F5B">
              <w:rPr>
                <w:bCs/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1D3F5B" w:rsidRDefault="00805975" w:rsidP="00842138">
            <w:pPr>
              <w:jc w:val="both"/>
              <w:rPr>
                <w:sz w:val="20"/>
                <w:szCs w:val="20"/>
              </w:rPr>
            </w:pPr>
            <w:r w:rsidRPr="001D3F5B">
              <w:rPr>
                <w:bCs/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1D3F5B" w:rsidRDefault="00805975" w:rsidP="00842138">
            <w:pPr>
              <w:jc w:val="both"/>
              <w:rPr>
                <w:sz w:val="20"/>
                <w:szCs w:val="20"/>
              </w:rPr>
            </w:pPr>
            <w:r w:rsidRPr="001D3F5B">
              <w:rPr>
                <w:bCs/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1D3F5B" w:rsidRDefault="00805975" w:rsidP="00842138">
            <w:pPr>
              <w:jc w:val="both"/>
              <w:rPr>
                <w:sz w:val="20"/>
                <w:szCs w:val="20"/>
              </w:rPr>
            </w:pPr>
            <w:r w:rsidRPr="001D3F5B">
              <w:rPr>
                <w:bCs/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1D3F5B" w:rsidRDefault="00805975" w:rsidP="00842138">
            <w:pPr>
              <w:jc w:val="both"/>
              <w:rPr>
                <w:sz w:val="20"/>
                <w:szCs w:val="20"/>
              </w:rPr>
            </w:pPr>
            <w:r w:rsidRPr="001D3F5B">
              <w:rPr>
                <w:bCs/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1D3F5B" w:rsidRDefault="00805975" w:rsidP="00842138">
            <w:pPr>
              <w:jc w:val="both"/>
              <w:rPr>
                <w:sz w:val="20"/>
                <w:szCs w:val="20"/>
              </w:rPr>
            </w:pPr>
            <w:r w:rsidRPr="001D3F5B">
              <w:rPr>
                <w:bCs/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1D3F5B" w:rsidRDefault="00805975" w:rsidP="00842138">
            <w:pPr>
              <w:jc w:val="both"/>
              <w:rPr>
                <w:sz w:val="20"/>
                <w:szCs w:val="20"/>
              </w:rPr>
            </w:pPr>
            <w:r w:rsidRPr="001D3F5B">
              <w:rPr>
                <w:bCs/>
                <w:sz w:val="20"/>
                <w:szCs w:val="20"/>
              </w:rPr>
              <w:t>Боголюбов Л.Н. 2010/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160" w:type="dxa"/>
          </w:tcPr>
          <w:p w:rsidR="00805975" w:rsidRPr="001D3F5B" w:rsidRDefault="00805975" w:rsidP="00842138">
            <w:pPr>
              <w:jc w:val="both"/>
              <w:rPr>
                <w:sz w:val="20"/>
                <w:szCs w:val="20"/>
              </w:rPr>
            </w:pPr>
            <w:r w:rsidRPr="001D3F5B">
              <w:rPr>
                <w:bCs/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1D3F5B" w:rsidRDefault="00805975" w:rsidP="00842138">
            <w:pPr>
              <w:jc w:val="both"/>
              <w:rPr>
                <w:sz w:val="20"/>
                <w:szCs w:val="20"/>
              </w:rPr>
            </w:pPr>
            <w:r w:rsidRPr="001D3F5B">
              <w:rPr>
                <w:bCs/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1D3F5B" w:rsidRDefault="00805975" w:rsidP="00842138">
            <w:pPr>
              <w:jc w:val="both"/>
              <w:rPr>
                <w:sz w:val="20"/>
                <w:szCs w:val="20"/>
              </w:rPr>
            </w:pPr>
            <w:r w:rsidRPr="001D3F5B">
              <w:rPr>
                <w:bCs/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1D3F5B" w:rsidRDefault="00805975" w:rsidP="00842138">
            <w:pPr>
              <w:jc w:val="both"/>
              <w:rPr>
                <w:sz w:val="20"/>
                <w:szCs w:val="20"/>
              </w:rPr>
            </w:pPr>
            <w:r w:rsidRPr="001D3F5B">
              <w:rPr>
                <w:bCs/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1D3F5B" w:rsidRDefault="00805975" w:rsidP="00842138">
            <w:pPr>
              <w:jc w:val="both"/>
              <w:rPr>
                <w:sz w:val="20"/>
                <w:szCs w:val="20"/>
              </w:rPr>
            </w:pPr>
            <w:r w:rsidRPr="001D3F5B">
              <w:rPr>
                <w:bCs/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1D3F5B" w:rsidRDefault="00805975" w:rsidP="00842138">
            <w:pPr>
              <w:jc w:val="both"/>
              <w:rPr>
                <w:sz w:val="20"/>
                <w:szCs w:val="20"/>
              </w:rPr>
            </w:pPr>
            <w:r w:rsidRPr="001D3F5B">
              <w:rPr>
                <w:bCs/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1D3F5B" w:rsidRDefault="00805975" w:rsidP="00842138">
            <w:pPr>
              <w:jc w:val="both"/>
              <w:rPr>
                <w:sz w:val="20"/>
                <w:szCs w:val="20"/>
              </w:rPr>
            </w:pPr>
            <w:r w:rsidRPr="001D3F5B">
              <w:rPr>
                <w:bCs/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1D3F5B" w:rsidRDefault="00805975" w:rsidP="00842138">
            <w:pPr>
              <w:jc w:val="both"/>
              <w:rPr>
                <w:sz w:val="20"/>
                <w:szCs w:val="20"/>
              </w:rPr>
            </w:pPr>
            <w:r w:rsidRPr="001D3F5B">
              <w:rPr>
                <w:bCs/>
                <w:sz w:val="20"/>
                <w:szCs w:val="20"/>
              </w:rPr>
              <w:t xml:space="preserve">Боголюбов Л.Н. </w:t>
            </w:r>
            <w:r>
              <w:rPr>
                <w:bCs/>
                <w:sz w:val="20"/>
                <w:szCs w:val="20"/>
              </w:rPr>
              <w:t>2010/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1D3F5B" w:rsidRDefault="00805975" w:rsidP="00842138">
            <w:pPr>
              <w:jc w:val="both"/>
              <w:rPr>
                <w:sz w:val="20"/>
                <w:szCs w:val="20"/>
              </w:rPr>
            </w:pPr>
            <w:r w:rsidRPr="001D3F5B">
              <w:rPr>
                <w:bCs/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1D3F5B" w:rsidRDefault="00805975" w:rsidP="00842138">
            <w:pPr>
              <w:jc w:val="both"/>
              <w:rPr>
                <w:sz w:val="20"/>
                <w:szCs w:val="20"/>
              </w:rPr>
            </w:pPr>
            <w:r w:rsidRPr="001D3F5B">
              <w:rPr>
                <w:bCs/>
                <w:sz w:val="20"/>
                <w:szCs w:val="20"/>
              </w:rPr>
              <w:t>Боголюбов Л.Н. 2009/2010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стория  России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нилов Д.Д. Лисейцев Д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нилов Д.Д. Лисейцев Д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нилов Д.Д. Лисейцев Д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нилов Д.Д. Лисейцев Д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нилов Д.Д. Лисейцев Д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нилов Д.Д. Лисейцев Д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нилов Д.Д. Лисейцев Д.В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нилов Д.Д. Лисейцев Д.В.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челов Е.В. </w:t>
            </w:r>
            <w:r>
              <w:rPr>
                <w:sz w:val="20"/>
                <w:szCs w:val="20"/>
              </w:rPr>
              <w:lastRenderedPageBreak/>
              <w:t>2008/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челов Е.В. </w:t>
            </w:r>
            <w:r>
              <w:rPr>
                <w:sz w:val="20"/>
                <w:szCs w:val="20"/>
              </w:rPr>
              <w:lastRenderedPageBreak/>
              <w:t>2008/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челов Е.В. </w:t>
            </w:r>
            <w:r>
              <w:rPr>
                <w:sz w:val="20"/>
                <w:szCs w:val="20"/>
              </w:rPr>
              <w:lastRenderedPageBreak/>
              <w:t>2008/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челов Е.В. </w:t>
            </w:r>
            <w:r>
              <w:rPr>
                <w:sz w:val="20"/>
                <w:szCs w:val="20"/>
              </w:rPr>
              <w:lastRenderedPageBreak/>
              <w:t>2008/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челов Е.В. </w:t>
            </w:r>
            <w:r>
              <w:rPr>
                <w:sz w:val="20"/>
                <w:szCs w:val="20"/>
              </w:rPr>
              <w:lastRenderedPageBreak/>
              <w:t>2008/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челов Е.В. </w:t>
            </w:r>
            <w:r>
              <w:rPr>
                <w:sz w:val="20"/>
                <w:szCs w:val="20"/>
              </w:rPr>
              <w:lastRenderedPageBreak/>
              <w:t>2008/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челов Е.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челов Е.В. </w:t>
            </w:r>
            <w:r>
              <w:rPr>
                <w:sz w:val="20"/>
                <w:szCs w:val="20"/>
              </w:rPr>
              <w:lastRenderedPageBreak/>
              <w:t>2008/2009/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елов Е.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челов Е.В. 2008/2009/2010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Всеобщая история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Д.Д., Кузнецов А.В.Лисейцев Д.В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Д.Д., Кузнецов А.В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Д.Д., Кузнецов А.В.Лисейцев Д.В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Д.Д., Кузнецов А.В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Д.Д., Кузнецов А.В.Лисейцев Д.В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Д.Д., Кузнецов А.В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Д.Д., Кузнецов А.В.Лисейцев Д.В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Д.Д., Кузнецов А.В.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О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О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О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О.В. 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Д.Д. , Кузнецов А.В.Лисейцев Д.В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Д.Д. , Кузнецов А.В.2010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Технология (для девочек)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210C66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210C66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а В.Н 1997/1998/200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ская Ю.В. Лебедева Л.В. Литико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а В.Н 1997/1998/200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ская Ю.В. Лебедева Л.В. Литико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а В.Н 1997/1998/200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ская Ю.В. Лебедева Л.В. Литико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а В.Н 1997/1998/200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ская Ю.В. Лебедева Л.В. Литикова Н.Н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а В.Н 1997/1998/200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ская Ю.В. Лебедева Л.В. Литико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а В.Н 1997/1998/200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ская Ю.В. Лебедева Л.В. Литико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а В.Н 1997/1998/200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ская Ю.В. Лебедева Л.В. Литикова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а В.Н 1997/1998/200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ская Ю.В. Лебедева Л.В. Литикова Н.Н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а В.Н 1997/1998/200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ская Ю.В. Лебедева Л.В. Литикова Н.Н. 2010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Технология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ля мальчиков</w:t>
      </w:r>
      <w:r w:rsidRPr="003341B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А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родский П.С. Тищенко А.Т. Симоненко В.Д 1997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родский П.С. Тищенко А.Т. Симоненко В.Д 1997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родский П.С. Тищенко А.Т. Симоненко В.Д 1997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родский П.С. Тищенко А.Т. Симоненко В.Д 1997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родский П.С. Тищенко А.Т. Симоненко В.Д 1997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родский П.С. Тищенко А.Т. Симоненко В.Д 1997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родский П.С. Тищенко А.Т. Симоненко В.Д 1997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родский П.С. Тищенко А.Т. Симоненко В.Д 1997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родский П.С. Тищенко А.Т. Симоненко В.Д 1997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узыкальное искусство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ская Е.Д. Сергеева </w:t>
            </w:r>
            <w:r>
              <w:rPr>
                <w:sz w:val="20"/>
                <w:szCs w:val="20"/>
              </w:rPr>
              <w:lastRenderedPageBreak/>
              <w:t>Г.П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ская Е.Д. Сергеева </w:t>
            </w:r>
            <w:r>
              <w:rPr>
                <w:sz w:val="20"/>
                <w:szCs w:val="20"/>
              </w:rPr>
              <w:lastRenderedPageBreak/>
              <w:t xml:space="preserve">Г.П.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ская Е.Д. Сергеева </w:t>
            </w:r>
            <w:r>
              <w:rPr>
                <w:sz w:val="20"/>
                <w:szCs w:val="20"/>
              </w:rPr>
              <w:lastRenderedPageBreak/>
              <w:t>Г.П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ская Е.Д. Сергеева </w:t>
            </w:r>
            <w:r>
              <w:rPr>
                <w:sz w:val="20"/>
                <w:szCs w:val="20"/>
              </w:rPr>
              <w:lastRenderedPageBreak/>
              <w:t xml:space="preserve">Г.П.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ская Е.Д. Сергеева </w:t>
            </w:r>
            <w:r>
              <w:rPr>
                <w:sz w:val="20"/>
                <w:szCs w:val="20"/>
              </w:rPr>
              <w:lastRenderedPageBreak/>
              <w:t>Г.П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ская Е.Д. Сергеева </w:t>
            </w:r>
            <w:r>
              <w:rPr>
                <w:sz w:val="20"/>
                <w:szCs w:val="20"/>
              </w:rPr>
              <w:lastRenderedPageBreak/>
              <w:t>Г.П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ская Е.Д. Сергеева </w:t>
            </w:r>
            <w:r>
              <w:rPr>
                <w:sz w:val="20"/>
                <w:szCs w:val="20"/>
              </w:rPr>
              <w:lastRenderedPageBreak/>
              <w:t>Г.П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итская Е.Д. Сергеева </w:t>
            </w:r>
            <w:r>
              <w:rPr>
                <w:sz w:val="20"/>
                <w:szCs w:val="20"/>
              </w:rPr>
              <w:lastRenderedPageBreak/>
              <w:t xml:space="preserve">Г.П. 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ская Е.Д. Сергеева Г.П.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ская Е.Д. Сергеева Г.П.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ская Е.Д. Сергеева Г.П.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ская Е.Д. Сергеева Г.П. 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ская Е.Д. Сергеева Г.П. 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Изобразительное искусство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0-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0-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2-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2-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3-2014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3-2014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4-201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М. Неменский 2014-2015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3-2014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3-2014 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</w:tr>
    </w:tbl>
    <w:p w:rsidR="002732C4" w:rsidRDefault="002732C4" w:rsidP="00805975">
      <w:pPr>
        <w:ind w:left="180"/>
        <w:rPr>
          <w:b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ОБЖ   (</w:t>
      </w:r>
      <w:r w:rsidRPr="003341BB">
        <w:rPr>
          <w:rFonts w:ascii="Times New Roman" w:hAnsi="Times New Roman" w:cs="Times New Roman"/>
          <w:sz w:val="20"/>
          <w:szCs w:val="20"/>
        </w:rPr>
        <w:t xml:space="preserve"> 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341BB">
              <w:rPr>
                <w:sz w:val="20"/>
                <w:szCs w:val="20"/>
              </w:rPr>
              <w:t>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</w:t>
            </w:r>
            <w:r>
              <w:rPr>
                <w:sz w:val="20"/>
                <w:szCs w:val="20"/>
              </w:rPr>
              <w:lastRenderedPageBreak/>
              <w:t>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Т. Смирнов, Б.О. Хреннико</w:t>
            </w:r>
            <w:r>
              <w:rPr>
                <w:sz w:val="20"/>
                <w:szCs w:val="20"/>
              </w:rPr>
              <w:lastRenderedPageBreak/>
              <w:t>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Т. Смирнов, Б.О. Хреннико</w:t>
            </w:r>
            <w:r>
              <w:rPr>
                <w:sz w:val="20"/>
                <w:szCs w:val="20"/>
              </w:rPr>
              <w:lastRenderedPageBreak/>
              <w:t>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Т. Смирнов, Б.О. Хреннико</w:t>
            </w:r>
            <w:r>
              <w:rPr>
                <w:sz w:val="20"/>
                <w:szCs w:val="20"/>
              </w:rPr>
              <w:lastRenderedPageBreak/>
              <w:t>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Т. Смирнов, Б.О. Хреннико</w:t>
            </w:r>
            <w:r>
              <w:rPr>
                <w:sz w:val="20"/>
                <w:szCs w:val="20"/>
              </w:rPr>
              <w:lastRenderedPageBreak/>
              <w:t>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Т. Смирнов, Б.О. Хреннико</w:t>
            </w:r>
            <w:r>
              <w:rPr>
                <w:sz w:val="20"/>
                <w:szCs w:val="20"/>
              </w:rPr>
              <w:lastRenderedPageBreak/>
              <w:t>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Т. Смирнов, Б.О. Хреннико</w:t>
            </w:r>
            <w:r>
              <w:rPr>
                <w:sz w:val="20"/>
                <w:szCs w:val="20"/>
              </w:rPr>
              <w:lastRenderedPageBreak/>
              <w:t>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Т. Смирнов, Б.О. Хреннико</w:t>
            </w:r>
            <w:r>
              <w:rPr>
                <w:sz w:val="20"/>
                <w:szCs w:val="20"/>
              </w:rPr>
              <w:lastRenderedPageBreak/>
              <w:t>в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3341BB">
              <w:rPr>
                <w:sz w:val="20"/>
                <w:szCs w:val="20"/>
              </w:rPr>
              <w:t>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Т. Смирнов, Б.О. Хренников2010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341BB">
              <w:rPr>
                <w:sz w:val="20"/>
                <w:szCs w:val="20"/>
              </w:rPr>
              <w:t>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Русский язык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 Бунеева Е.В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 Бунеева Е.В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 Бунеева Е.В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 Бунеева Е.В. 2008/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 Тростенцова Л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 Тростенцова Л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 Тростенцова Л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М.Т. Тростенцова Л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 Тростенцова Л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М.Т. Тростенцова Л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 Тростенцова Л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М.Т. Тростенцова Л.А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 Тростенцова Л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 Тростенцова Л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 Тростенцова Л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 Тростенцова Л.А. 2010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Литература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lastRenderedPageBreak/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 Бунеева Е.В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 Бунеева Е.В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 Бунеева Е.В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ев Р.Н. Бунеева Е.В. 2008/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 редакцией 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 редакцией 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 редакцией 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/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 редакцией 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/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 редакцией 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 редакцией Беленький Г.И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8/2011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Риторика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09/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Английский язык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lastRenderedPageBreak/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ецкая О.Б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ецкая О.Б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ецкая О.Б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ецкая О.Б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Немецкий язык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м И.Л. 2008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 2006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 2006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Рыжова Л.И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Химия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нкина Е.В. 2006 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нкина Е.В.  Логинова Г.П. 2006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нкина Е.В. 2006 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нкина Е.В.  Логинова Г.П. 2006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нкина Е.В. 2006 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нкина Е.В.  Логинова Г.П. 2006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нкина Е.В. 2006 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кина Е.В.  Логинова Г.П. 2006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нкина Е.В.  Логинова Г.П. 2006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нкина Е.В.  Логинова Г.П. 2006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нкина Е.В.  Логинова Г.П. 2006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нкина Е.В.  Логинова Г.П. 2006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нкина Е.В.  Логинова Г.П. 2006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нкина Е.В.  Логинова Г.П. 2006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нкина Е.В.  Логинова Г.П. 2006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кина Е.В.  Логинова Г.П. 2006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нкина Е.В.  Логинова Г.П. 2006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инкина Е.В.  Логинова Г.П. 2006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Биология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 Сапин М.Р. 2014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ов Д.В. Маш Г.Д. Беляев </w:t>
            </w:r>
            <w:r>
              <w:rPr>
                <w:sz w:val="20"/>
                <w:szCs w:val="20"/>
              </w:rPr>
              <w:lastRenderedPageBreak/>
              <w:t>И.Н. 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нин Н.И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ов Д.В. Маш Г.Д. Беляев </w:t>
            </w:r>
            <w:r>
              <w:rPr>
                <w:sz w:val="20"/>
                <w:szCs w:val="20"/>
              </w:rPr>
              <w:lastRenderedPageBreak/>
              <w:t>И.Н. 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нин Н.И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ов Д.В. Маш Г.Д. Беляев </w:t>
            </w:r>
            <w:r>
              <w:rPr>
                <w:sz w:val="20"/>
                <w:szCs w:val="20"/>
              </w:rPr>
              <w:lastRenderedPageBreak/>
              <w:t>И.Н. 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нин Н.И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 Сапин М.Р. 2014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ин Н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Д.В. Маш Г.Д. Беляев И.Н. 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География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а И.И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а И.И., В.П. Юроно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а И.И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а И.И., В.П. Юроно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а И.И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а И.И., В.П. Юроно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а И.И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а И.И., В.П. Юронов 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а И.И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а И.И.,2009/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а И.И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а И.И.,. в2009/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а И.И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а И.И., В.П.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а И.И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а И.И.,. 2014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а И.И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а И.И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2732C4">
      <w:pPr>
        <w:ind w:right="-185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Физическая культура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14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ях В.И. Зданевич </w:t>
            </w:r>
            <w:r>
              <w:rPr>
                <w:sz w:val="20"/>
                <w:szCs w:val="20"/>
              </w:rPr>
              <w:lastRenderedPageBreak/>
              <w:t>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ях В.И. Зданевич </w:t>
            </w:r>
            <w:r>
              <w:rPr>
                <w:sz w:val="20"/>
                <w:szCs w:val="20"/>
              </w:rPr>
              <w:lastRenderedPageBreak/>
              <w:t>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ях В.И. Зданевич </w:t>
            </w:r>
            <w:r>
              <w:rPr>
                <w:sz w:val="20"/>
                <w:szCs w:val="20"/>
              </w:rPr>
              <w:lastRenderedPageBreak/>
              <w:t>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ях В.И. Зданевич </w:t>
            </w:r>
            <w:r>
              <w:rPr>
                <w:sz w:val="20"/>
                <w:szCs w:val="20"/>
              </w:rPr>
              <w:lastRenderedPageBreak/>
              <w:t>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ях В.И. Зданевич </w:t>
            </w:r>
            <w:r>
              <w:rPr>
                <w:sz w:val="20"/>
                <w:szCs w:val="20"/>
              </w:rPr>
              <w:lastRenderedPageBreak/>
              <w:t>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ях В.И. Зданевич </w:t>
            </w:r>
            <w:r>
              <w:rPr>
                <w:sz w:val="20"/>
                <w:szCs w:val="20"/>
              </w:rPr>
              <w:lastRenderedPageBreak/>
              <w:t>А.А. 2014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ях В.И. Зданевич </w:t>
            </w:r>
            <w:r>
              <w:rPr>
                <w:sz w:val="20"/>
                <w:szCs w:val="20"/>
              </w:rPr>
              <w:lastRenderedPageBreak/>
              <w:t>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ях В.И. Зданевич </w:t>
            </w:r>
            <w:r>
              <w:rPr>
                <w:sz w:val="20"/>
                <w:szCs w:val="20"/>
              </w:rPr>
              <w:lastRenderedPageBreak/>
              <w:t>А.А. 2014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2732C4">
      <w:pPr>
        <w:ind w:right="-185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Алгебра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,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,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,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,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09/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,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 Мюндюк Н.Г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,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, Мюндюк Н.Г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,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 Мюндюк Н.Г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,Г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 Мюндюк Н.Г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,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 Мюндюк Н.Г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2732C4">
      <w:pPr>
        <w:ind w:right="-185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Геометрия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Бутузов В.Ф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Бутузов В.Ф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Бутузов В.Ф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Бутузов В.Ф. 2008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анасян Л.С. </w:t>
            </w:r>
            <w:r>
              <w:rPr>
                <w:sz w:val="20"/>
                <w:szCs w:val="20"/>
              </w:rPr>
              <w:lastRenderedPageBreak/>
              <w:t>Бутузов В.Ф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утузов В.Ф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анасян Л.С. </w:t>
            </w:r>
            <w:r>
              <w:rPr>
                <w:sz w:val="20"/>
                <w:szCs w:val="20"/>
              </w:rPr>
              <w:lastRenderedPageBreak/>
              <w:t>Бутузов В.Ф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утузов В.Ф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анасян Л.С. </w:t>
            </w:r>
            <w:r>
              <w:rPr>
                <w:sz w:val="20"/>
                <w:szCs w:val="20"/>
              </w:rPr>
              <w:lastRenderedPageBreak/>
              <w:t>Бутузов В.Ф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утузов В.Ф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анасян Л.С. </w:t>
            </w:r>
            <w:r>
              <w:rPr>
                <w:sz w:val="20"/>
                <w:szCs w:val="20"/>
              </w:rPr>
              <w:lastRenderedPageBreak/>
              <w:t>Бутузов В.Ф. 2008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Бутузов В.Ф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Физика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/2010/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/2010/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2732C4">
      <w:pPr>
        <w:ind w:right="-185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нформатика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2732C4">
      <w:pPr>
        <w:ind w:right="-185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бществознание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10/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10/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Всеобщая история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5272A1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стория России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 А.Н. Буханов А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 А.Н. Буханов А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 А.Н. Буханов А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 А.Н. Буханов А.Н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 А.Н. Буханов А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 А.Н. Буханов А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 А.Н. Буханов А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 А.Н. Буханов А.Н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 А.Н. Буханов А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5272A1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C472B">
        <w:rPr>
          <w:rFonts w:ascii="Times New Roman" w:hAnsi="Times New Roman" w:cs="Times New Roman"/>
          <w:b/>
          <w:bCs/>
          <w:sz w:val="20"/>
          <w:szCs w:val="20"/>
        </w:rPr>
        <w:t>Технологи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девочки)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а В.Н. 1997/1998/2000, Крупская Ю.В. Лебедева Л.В. Литикова Н.Н.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а В.Н. 1997/1998/2000, Крупская Ю.В. Лебедева Л.В. Литикова Н.Н.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а В.Н. 1997/1998/2000, Крупская Ю.В. Лебедева Л.В. Литикова Н.Н.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а В.Н. 1997/1998/2000, Крупская Ю.В. Лебедева Л.В. Литикова Н.Н. 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а В.Н. 1997/1998/2000, Крупская Ю.В. Лебедева Л.В. Литикова Н.Н.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а В.Н. 1997/1998/2000, Крупская Ю.В. Лебедева Л.В. Литикова Н.Н.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а В.Н. 1997/1998/2000, Крупская Ю.В. Лебедева Л.В. Литикова Н.Н.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а В.Н. 1997/1998/2000, Крупская Ю.В. Лебедева Л.В. Литикова Н.Н. 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 w:rsidRPr="00E73AE0">
              <w:rPr>
                <w:sz w:val="20"/>
                <w:szCs w:val="20"/>
              </w:rPr>
              <w:t>Симоненко В.Д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кова В.Н. 1997/1998/2000, Крупская Ю.В. Лебедева Л.В. Литикова Н.Н.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2732C4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Технология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ля мальчиков</w:t>
      </w:r>
      <w:r w:rsidRPr="003341B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/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5272A1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Искусство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5272A1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Изобразительное искусство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3-2014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3-2014 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3-2014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3-2014 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ин В.С. 2010-2011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5272A1" w:rsidRDefault="005272A1" w:rsidP="005272A1">
      <w:pPr>
        <w:rPr>
          <w:b/>
          <w:sz w:val="20"/>
          <w:szCs w:val="20"/>
        </w:rPr>
      </w:pPr>
    </w:p>
    <w:p w:rsidR="00805975" w:rsidRPr="003341BB" w:rsidRDefault="00805975" w:rsidP="005272A1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ОБЖ 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41BB">
              <w:rPr>
                <w:sz w:val="20"/>
                <w:szCs w:val="20"/>
              </w:rPr>
              <w:t>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41BB">
              <w:rPr>
                <w:sz w:val="20"/>
                <w:szCs w:val="20"/>
              </w:rPr>
              <w:t>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41BB">
              <w:rPr>
                <w:sz w:val="20"/>
                <w:szCs w:val="20"/>
              </w:rPr>
              <w:t>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Русский язык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в Р.Н,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в Р.Н.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в Р.Н,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в Р.Н.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в Р.Н,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в Р.Н. Бунеева Е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в Р.Н,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в Р.Н. Бунеева Е.В.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стенцова Л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стенцова Л.А. Ладыженская Т.А.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стенцова Л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стенцова Л.А. Ладыженская Т.А.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стенцова Л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стенцова Л.А. Ладыженская Т.А.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стенцова Л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стенцова Л.А. Ладыженская Т.А.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стенцова Л.А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стенцова Л.А. Ладыженская Т.А.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5272A1" w:rsidRDefault="005272A1" w:rsidP="005272A1">
      <w:pPr>
        <w:rPr>
          <w:b/>
          <w:bCs/>
          <w:i/>
          <w:sz w:val="20"/>
          <w:szCs w:val="20"/>
        </w:rPr>
      </w:pPr>
    </w:p>
    <w:p w:rsidR="00805975" w:rsidRPr="003341BB" w:rsidRDefault="00805975" w:rsidP="005272A1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Литература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в Р.Н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в Р.Н. Бунеева Е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в Р.Н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в Р.Н. Бунеева Е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в Р.Н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в Р.Н. Бунеева Е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в Р.Н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ев Р.Н. Бунеева Е.В. 2009/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нький Г.И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CC7189" w:rsidRDefault="00CC7189" w:rsidP="00CC7189">
      <w:pPr>
        <w:rPr>
          <w:b/>
          <w:bCs/>
          <w:i/>
          <w:sz w:val="20"/>
          <w:szCs w:val="20"/>
        </w:rPr>
      </w:pPr>
    </w:p>
    <w:p w:rsidR="00805975" w:rsidRPr="003341BB" w:rsidRDefault="00805975" w:rsidP="00CC7189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Риторика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женская Т.А. 2010/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: ОБЖ 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341BB">
              <w:rPr>
                <w:sz w:val="20"/>
                <w:szCs w:val="20"/>
              </w:rPr>
              <w:t>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341BB">
              <w:rPr>
                <w:sz w:val="20"/>
                <w:szCs w:val="20"/>
              </w:rPr>
              <w:t>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341BB">
              <w:rPr>
                <w:sz w:val="20"/>
                <w:szCs w:val="20"/>
              </w:rPr>
              <w:t>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771EAB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Английский язык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ко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за О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ко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за О.Л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/2011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олетова М.З., Денисенко О.А., </w:t>
            </w:r>
            <w:r w:rsidRPr="007D468D">
              <w:rPr>
                <w:sz w:val="20"/>
                <w:szCs w:val="20"/>
              </w:rPr>
              <w:t>Трубанева Н.Н.</w:t>
            </w:r>
            <w:r>
              <w:rPr>
                <w:sz w:val="20"/>
                <w:szCs w:val="20"/>
              </w:rPr>
              <w:t xml:space="preserve">  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/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/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771EAB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немецкий язык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Садомова Л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Садомова Л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Садомова Л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Садомова Л.В. 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Садомова Л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Садомова Л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Садомова Л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Садомова Л.В. 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Садомова Л.В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C359CA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Химия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кина Е.В. Логинова Г.П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кина Е.В. Логинова Г.П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кина Е.В. Логинова Г.П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кина Е.В. Логинова Г.П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кина Е.В. Логинова Г.П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кина Е.В. Логинова Г.П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кина Е.В. Логинова Г.П.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кина Е.В. Логинова Г.П. 2007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риелян О.С. 2007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риелян О.С. 2007/2008/2010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риелян О.С. 2007/2008/2010,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риелян О.С. 2007/2008/2010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риелян О.С. 2007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07/2008/2010,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риелян О.С. 2007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риелян О.С. 2007/2008/2010 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риелян О.С. 2007, 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07/2008/2010,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C359CA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Биология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Б. Захаров, Е.Т. Захарова, Н.И. Сонин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онтов С.Г. Захаров В.Б. ,Агафонина И.Б.,Сонин Н.И. 2010-2012-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Б. Захаров, Е.Т. Захарова, Н.И. Сонин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онтов С.Г. Захаров В.Б., Агафонина И.Б.,Сонин Н.И. 2010-2012-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Б. Захаров, Е.Т. Захарова, Н.И. Сонин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онтов С.Г. Захаров В.Б. ,Агафонина И.Б.,Сонин Н.И. 2010-2012-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Б. Захаров, Е.Т. Захарова, Н.И. Сонин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онтов С.Г. Захаров В.Б. ,Агафонина И.Б.,Сонин Н.И. 2010-2012-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 2005-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А.А. Криксунов Е.А. Пасечник В.В. 2005-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 2005-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А.А. Криксунов Е.А. Пасечник В.В. 2005-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 2005-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А.А. Криксунов Е.А. Пасечник В.В. 2005-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 2005-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А.А. Криксунов Е.А. Пасечник В.В. 2005-2006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 2005-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А.А. Криксунов Е.А. Пасечник В.В. 2005-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C359CA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еография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Баринова, В.Г. Юроно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 В.Я. Дронов В.П. 2010/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Баринова, В.Г. Юроно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 В.Я. Дронов В.П. 2010/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Баринова, В.Г. Юроно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 В.Я. Дронов В.П. 2010\2011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Баринова, В.Г. Юроно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 В.Я. Дронов В.П. 2010/2011/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Баринова, В.Г. Юроно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 В.Я. Дронов В.П. 2010/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Баринова, В.Г. Юроно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 В.Я. Дронов В.П. 2010/2011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Баринова, В.Г. Юроно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 В.Я. Дронов В.П. 2010/2011/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Баринова, В.Г. Юроно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 В.Я. Дронов В.П. 2010/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C359CA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Физическая культура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0238D6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Алгебра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,И.И. Зубарева 2009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09/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,И.И. Зубарева 2009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09/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,И.И. Зубарева 2009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09/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,И.И. Зубарева 2009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09/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, Бурмистрова Т.А. 2008</w:t>
            </w:r>
          </w:p>
        </w:tc>
        <w:tc>
          <w:tcPr>
            <w:tcW w:w="1160" w:type="dxa"/>
          </w:tcPr>
          <w:p w:rsidR="00805975" w:rsidRPr="00375ABA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акарычев Ю.Н.,Миндюк Н.Г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,Бурмистрова Т.А. 2008</w:t>
            </w:r>
          </w:p>
        </w:tc>
        <w:tc>
          <w:tcPr>
            <w:tcW w:w="1160" w:type="dxa"/>
          </w:tcPr>
          <w:p w:rsidR="00805975" w:rsidRPr="00375ABA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акарычев Ю.Н.,Миндюк Н.Г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,Бурмистрова Т.А. 2008</w:t>
            </w:r>
          </w:p>
        </w:tc>
        <w:tc>
          <w:tcPr>
            <w:tcW w:w="1160" w:type="dxa"/>
          </w:tcPr>
          <w:p w:rsidR="00805975" w:rsidRPr="00375ABA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акарычев Ю.Н.,Миндюк Н.Г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,Бурмистрова Т.А. 2008</w:t>
            </w:r>
          </w:p>
        </w:tc>
        <w:tc>
          <w:tcPr>
            <w:tcW w:w="1160" w:type="dxa"/>
          </w:tcPr>
          <w:p w:rsidR="00805975" w:rsidRPr="00375ABA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акарычев Ю.Н.,Миндюк Н.Г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,Бурмистрова Т.А. 2008</w:t>
            </w:r>
          </w:p>
        </w:tc>
        <w:tc>
          <w:tcPr>
            <w:tcW w:w="1160" w:type="dxa"/>
          </w:tcPr>
          <w:p w:rsidR="00805975" w:rsidRPr="00375ABA" w:rsidRDefault="00805975" w:rsidP="00842138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акарычев Ю.Н.,Миндюк Н.Г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0238D6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Геометрия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Бутузов В.Ф. 2008,2009,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Бутузов В.Ф. 2008,2009,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Бутузов В.Ф. 2008,2009,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Бутузов В.Ф. 2008,2009,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Бутузов В.Ф. 2008,2009,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Бутузов В.Ф. 2008,2009,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Бутузов В.Ф. 2008,2009,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Бутузов В.Ф. 2008,2009,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Бутузов В.Ф. 2008,2009,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0238D6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Физика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, Гутник Е.М.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0238D6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>Информатика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, А.Ю. Босова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А.Ю. Босова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А.Ю. Босова 2013/2014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А.Ю. Босова 2013/2014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А.Ю. Босова,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А.Ю. Босова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А.Ю. Босова 2013/2014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А.Ю. Босова 2013/2014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 А.Ю. Босова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0238D6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бществознание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10/20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10/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0238D6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>Всеобщая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стория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Данил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Данилов, А.В. Кузнецов, С.С. Кузнецова, В.П. Рогожкин, Н.С. Павлова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Данил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Данилов, А.В. Кузнецов, С.С. Кузнецова, В.П. Рогожкин, Н.С. Павлова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Данил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Данилов, А.В. Кузнецов, С.С. Кузнецова, В.П. Рогожкин, Н.С. Павлова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Данил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Данилов, А.В. Кузнецов, С.С. Кузнецова, В.П. Рогожкин, Н.С. Павлова 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,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,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,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,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,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,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,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,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,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,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0238D6" w:rsidRDefault="000238D6" w:rsidP="000238D6">
      <w:pPr>
        <w:rPr>
          <w:b/>
          <w:sz w:val="20"/>
          <w:szCs w:val="20"/>
        </w:rPr>
      </w:pPr>
    </w:p>
    <w:p w:rsidR="00805975" w:rsidRPr="003341BB" w:rsidRDefault="00805975" w:rsidP="000238D6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России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Данилов, Д.В. Лисейцев, В.А. Кузнецов, С.С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Данилов, Д.В. Лисейцев, В.А. Клоков, А.В. Кузнецов, С.С. Кузнецова,Н.С. Павлова,В.А. Рогожкин 2009,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Данилов, Д.В. Лисейцев, В.А. Кузнецов, С.С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Данилов, Д.В. Лисейцев, В.А. Клоков, А.В. Кузнецов, С.С. Кузнецова,Н.С. Павлова,В.А. Рогожкин 2009,2010,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Данилов, Д.В. Лисейцев, В.А. Кузнецов, С.С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Данилов, Д.В. Лисейцев, В.А. Клоков, А.В. Кузнецов, С.С. Кузнецова,Н.С. Павлова,В.А. Рогожкин 2013,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Данилов, Д.В. Лисейцев, В.А. Кузнецов, С.С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. Данилов, Д.В. Лисейцев, В.А. Клоков, А.В. Кузнецов, С.С. Кузнецова,Н.С. Павлова,В.А. Рогожкин 2013,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,Минаков С.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,Минаков С.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,Минаков С.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,Минаков С.В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,Минаков С.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,Минаков С.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Краеведение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 Н.П. Салова Ю.Г. 200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 Н.П. Салова Ю.Г. 200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 Н.П. Салова Ю.Г. 200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 Н.П. Салова Ю.Г. 200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 Н.П. Салова Ю.Г. 200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 Н.П. Салова Ю.Г. 200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 Н.П. Салова Ю.Г. 200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 Н.П. Салова Ю.Г. 2005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 Н.П. Салова Ю.Г. 200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 Н.П. Салова Ю.Г. 200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 Н.П. Салова Ю.Г. 200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 Н.П. Салова Ю.Г. 200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 Н.П. Салова Ю.Г. 200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 Н.П. Салова Ю.Г. 200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 Н.П. Салова Ю.Г. 200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 Н.П. Салова Ю.Г. 2005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 Н.П. Салова Ю.Г. 200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 Н.П. Салова Ю.Г. 200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0238D6" w:rsidRDefault="000238D6" w:rsidP="000238D6">
      <w:pPr>
        <w:rPr>
          <w:b/>
          <w:bCs/>
          <w:i/>
          <w:sz w:val="20"/>
          <w:szCs w:val="20"/>
        </w:rPr>
      </w:pPr>
    </w:p>
    <w:p w:rsidR="00805975" w:rsidRPr="003341BB" w:rsidRDefault="00805975" w:rsidP="000238D6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2506D3">
        <w:rPr>
          <w:rFonts w:ascii="Times New Roman" w:hAnsi="Times New Roman" w:cs="Times New Roman"/>
          <w:b/>
          <w:bCs/>
          <w:sz w:val="20"/>
          <w:szCs w:val="20"/>
        </w:rPr>
        <w:t>Предмет:  Технология    (</w:t>
      </w:r>
      <w:r>
        <w:rPr>
          <w:rFonts w:ascii="Times New Roman" w:hAnsi="Times New Roman" w:cs="Times New Roman"/>
          <w:sz w:val="20"/>
          <w:szCs w:val="20"/>
        </w:rPr>
        <w:t>девочки</w:t>
      </w:r>
      <w:r w:rsidRPr="002506D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0238D6" w:rsidRDefault="000238D6" w:rsidP="000238D6">
      <w:pPr>
        <w:rPr>
          <w:b/>
          <w:sz w:val="20"/>
          <w:szCs w:val="20"/>
        </w:rPr>
      </w:pPr>
    </w:p>
    <w:p w:rsidR="00805975" w:rsidRPr="003341BB" w:rsidRDefault="00805975" w:rsidP="000238D6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2506D3">
        <w:rPr>
          <w:rFonts w:ascii="Times New Roman" w:hAnsi="Times New Roman" w:cs="Times New Roman"/>
          <w:b/>
          <w:bCs/>
          <w:sz w:val="20"/>
          <w:szCs w:val="20"/>
        </w:rPr>
        <w:t>Предмет:  Технология    (</w:t>
      </w:r>
      <w:r>
        <w:rPr>
          <w:rFonts w:ascii="Times New Roman" w:hAnsi="Times New Roman" w:cs="Times New Roman"/>
          <w:sz w:val="20"/>
          <w:szCs w:val="20"/>
        </w:rPr>
        <w:t>мальчики</w:t>
      </w:r>
      <w:r w:rsidRPr="002506D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2008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0238D6" w:rsidRDefault="000238D6" w:rsidP="000238D6">
      <w:pPr>
        <w:rPr>
          <w:b/>
          <w:bCs/>
          <w:i/>
          <w:sz w:val="20"/>
          <w:szCs w:val="20"/>
        </w:rPr>
      </w:pPr>
    </w:p>
    <w:p w:rsidR="00805975" w:rsidRPr="003341BB" w:rsidRDefault="00805975" w:rsidP="000238D6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Cs/>
          <w:sz w:val="20"/>
          <w:szCs w:val="20"/>
        </w:rPr>
        <w:t>Искусство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В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Сергеева Г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0238D6" w:rsidRDefault="000238D6" w:rsidP="000238D6">
      <w:pPr>
        <w:rPr>
          <w:b/>
          <w:bCs/>
          <w:i/>
          <w:sz w:val="20"/>
          <w:szCs w:val="20"/>
        </w:rPr>
      </w:pPr>
    </w:p>
    <w:p w:rsidR="00805975" w:rsidRPr="003341BB" w:rsidRDefault="00805975" w:rsidP="000238D6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06E3D">
        <w:rPr>
          <w:rFonts w:ascii="Times New Roman" w:hAnsi="Times New Roman" w:cs="Times New Roman"/>
          <w:b/>
          <w:bCs/>
          <w:sz w:val="20"/>
          <w:szCs w:val="20"/>
        </w:rPr>
        <w:t>Русский язык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., Чешко Л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, Чешко Л.А. 2010/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., Чешко Л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, Чешко Л.А. 2010/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., Чешко Л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, Чешко Л.А. 2010/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., Чешко Л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, Чешко Л.А. 2010/2012/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., Чешко Л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, Чешко Л.А. 2010/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0238D6" w:rsidRDefault="000238D6" w:rsidP="000238D6">
      <w:pPr>
        <w:rPr>
          <w:b/>
          <w:bCs/>
          <w:i/>
          <w:sz w:val="20"/>
          <w:szCs w:val="20"/>
        </w:rPr>
      </w:pPr>
    </w:p>
    <w:p w:rsidR="00805975" w:rsidRPr="003341BB" w:rsidRDefault="00805975" w:rsidP="000238D6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Литература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Ю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Ю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Ю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Ю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редакцией Беленького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ков М.М. Скороспелова Е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редакцией Беленького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ков М.М. Скороспелова Е.Б.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редакцией Беленького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ков М.М. Скороспелова Е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0238D6" w:rsidRDefault="000238D6" w:rsidP="00805975">
      <w:pPr>
        <w:ind w:left="180"/>
        <w:rPr>
          <w:b/>
          <w:bCs/>
          <w:i/>
          <w:sz w:val="20"/>
          <w:szCs w:val="20"/>
        </w:rPr>
      </w:pPr>
    </w:p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Английский язык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ко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за О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ко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за О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/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/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/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/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/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/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0238D6" w:rsidRDefault="000238D6" w:rsidP="000238D6">
      <w:pPr>
        <w:rPr>
          <w:b/>
          <w:bCs/>
          <w:i/>
          <w:sz w:val="20"/>
          <w:szCs w:val="20"/>
        </w:rPr>
      </w:pPr>
    </w:p>
    <w:p w:rsidR="00805975" w:rsidRPr="003341BB" w:rsidRDefault="00805975" w:rsidP="000238D6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Немецкий язык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а Г.И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а Г.И. Карелина И.В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а Г.И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а Г.И. Карелина И.В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, Л.В. Садомова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2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, Л.В. Садомова 2013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0238D6" w:rsidRDefault="000238D6" w:rsidP="000238D6">
      <w:pPr>
        <w:rPr>
          <w:b/>
          <w:bCs/>
          <w:i/>
          <w:sz w:val="20"/>
          <w:szCs w:val="20"/>
        </w:rPr>
      </w:pPr>
    </w:p>
    <w:p w:rsidR="00805975" w:rsidRPr="003341BB" w:rsidRDefault="00805975" w:rsidP="000238D6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Химия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0,20132014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0,20132014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0,20132014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0,2013,2014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0,2013,2014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0238D6" w:rsidRDefault="000238D6" w:rsidP="000238D6">
      <w:pPr>
        <w:rPr>
          <w:b/>
          <w:bCs/>
          <w:i/>
          <w:sz w:val="20"/>
          <w:szCs w:val="20"/>
        </w:rPr>
      </w:pPr>
    </w:p>
    <w:p w:rsidR="00805975" w:rsidRPr="003341BB" w:rsidRDefault="00805975" w:rsidP="000238D6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Биология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А.А. Криксунов Е.А. Пасечник В.В. 2006,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А.А. Криксунов Е.А. Пасечник В.В. 2006,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А.А. Криксунов Е.А. Пасечник В.В. 2006,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А.А. Криксунов Е.А. Пасечние В.В. 2006,2007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А.А. Криксунов Е.А. Пасечние В.В.2006, 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0238D6" w:rsidRDefault="000238D6" w:rsidP="000238D6">
      <w:pPr>
        <w:rPr>
          <w:b/>
          <w:bCs/>
          <w:i/>
          <w:sz w:val="20"/>
          <w:szCs w:val="20"/>
        </w:rPr>
      </w:pPr>
    </w:p>
    <w:p w:rsidR="00805975" w:rsidRPr="003341BB" w:rsidRDefault="00805975" w:rsidP="000238D6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География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аковский В.П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аковский В.П. 2009,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аковский В.П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аковский В.П. 2009,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аковский В.П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аковский В.П. 2013, 2014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аковский В.П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аковский В.П. 2013, 2014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аковский В.П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аковский В.П. 2013, 2014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105A91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8B6D36">
        <w:rPr>
          <w:rFonts w:ascii="Times New Roman" w:hAnsi="Times New Roman" w:cs="Times New Roman"/>
          <w:b/>
          <w:bCs/>
          <w:sz w:val="20"/>
          <w:szCs w:val="20"/>
        </w:rPr>
        <w:t>Предмет:   ОБЖ  (</w:t>
      </w:r>
      <w:r w:rsidRPr="008B6D36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Т. Смирнов, Б.О. Хренников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105A91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Физическая культура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105A91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Алгебра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 xml:space="preserve"> 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-2010,2011,2012,2013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-2010,2011,2012,2013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-2010,2011,2012,2013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-2010,2011,2012,2013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-2010,2011,2012,2013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105A91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Геометрия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2006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, Бутузов В.Ф.2007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2006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,Бутузов В.Ф.2007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2006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,Бутузов В.Ф.2007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2006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,Бутузов В.Ф.2007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2006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,Бутузов В.Ф.2007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105A91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Физика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-2009,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-2009,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-2009,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-2009,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-2009,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-2009,2013,2014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-2009,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-2009,2013,2014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-2009,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-2009,2013,2014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105A91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>Инфоматика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-2011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-2011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-2011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-2011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-2011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-2011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-2011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-2011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-2011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-2011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105A91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бществознание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/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13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13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13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13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13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13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105A91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История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России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 Данило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 Данилов,М.Ю. Брант,М.М. Горинов, и др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 Данило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 Данилов,М.Ю. Брант,М.М. Горинов, и др.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-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-2010,Сахаров А.Н. Буханов А.Н.- 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Сахаров А.Н. 1 часть, Сахаров А.Н. Буханов А.Н.- 2 часть 2014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-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-2010,Сахаров А.Н. Буханов А.Н.- 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105A91" w:rsidRDefault="00105A91" w:rsidP="00105A91">
      <w:pPr>
        <w:rPr>
          <w:b/>
          <w:sz w:val="20"/>
          <w:szCs w:val="20"/>
        </w:rPr>
      </w:pPr>
    </w:p>
    <w:p w:rsidR="00805975" w:rsidRPr="003341BB" w:rsidRDefault="00805975" w:rsidP="00105A91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Всеобщая история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оров А.Н., Боханов А.Н, Козленко С.И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Загладин, Н.А. Симония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оров А.Н., Боханов А.Н, Козленко С.И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Загладин, Н.А. Симония 2012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-2010,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-2010,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оров А.Н., Боханов А.Н, Козленко С.И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Загладин, Н.А. Симония 2014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-2010,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-2010,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105A91" w:rsidRDefault="00105A91" w:rsidP="00105A91">
      <w:pPr>
        <w:rPr>
          <w:b/>
          <w:bCs/>
          <w:i/>
          <w:sz w:val="20"/>
          <w:szCs w:val="20"/>
        </w:rPr>
      </w:pPr>
    </w:p>
    <w:p w:rsidR="00805975" w:rsidRPr="003341BB" w:rsidRDefault="00805975" w:rsidP="00105A91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>Экономика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И.В.-2002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И.В.-2002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И.В.-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И.В.-2002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И.В.-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И.В.-2013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И.В.-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И.В.-2013,2014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Default="00805975" w:rsidP="008059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И.В.-2002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059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И.В.-2002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059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И.В.-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059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И.В.-2002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И.В.-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И.В.-2013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059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И.В.-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059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И.В.-2014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105A91" w:rsidRDefault="00105A91" w:rsidP="00105A91">
      <w:pPr>
        <w:rPr>
          <w:b/>
          <w:bCs/>
          <w:i/>
          <w:sz w:val="20"/>
          <w:szCs w:val="20"/>
        </w:rPr>
      </w:pPr>
    </w:p>
    <w:p w:rsidR="00805975" w:rsidRPr="003341BB" w:rsidRDefault="00805975" w:rsidP="00105A91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ХК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хонова Л.Г.-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нохова Л.Г.-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хонова Л.Г.-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нохова Л.Г.-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хонова Л.Г.-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хонова Л.Г.-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хонова Л.Г.-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нохова Л.Г.-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хонова Л.Г.-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нохова Л.Г.-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105A91" w:rsidRDefault="00105A91" w:rsidP="00105A91">
      <w:pPr>
        <w:rPr>
          <w:b/>
          <w:bCs/>
          <w:i/>
          <w:sz w:val="20"/>
          <w:szCs w:val="20"/>
        </w:rPr>
      </w:pPr>
    </w:p>
    <w:p w:rsidR="00805975" w:rsidRPr="003341BB" w:rsidRDefault="00805975" w:rsidP="00105A91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0B6A4C">
        <w:rPr>
          <w:rFonts w:ascii="Times New Roman" w:hAnsi="Times New Roman" w:cs="Times New Roman"/>
          <w:b/>
          <w:bCs/>
          <w:sz w:val="20"/>
          <w:szCs w:val="20"/>
        </w:rPr>
        <w:t>Предмет:  Технология (</w:t>
      </w:r>
      <w:r>
        <w:rPr>
          <w:rFonts w:ascii="Times New Roman" w:hAnsi="Times New Roman" w:cs="Times New Roman"/>
          <w:sz w:val="20"/>
          <w:szCs w:val="20"/>
        </w:rPr>
        <w:t>девочки</w:t>
      </w:r>
      <w:r w:rsidRPr="000B6A4C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2/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105A91" w:rsidRDefault="00105A91" w:rsidP="00105A91">
      <w:pPr>
        <w:rPr>
          <w:b/>
          <w:sz w:val="20"/>
          <w:szCs w:val="20"/>
        </w:rPr>
      </w:pPr>
    </w:p>
    <w:p w:rsidR="00805975" w:rsidRPr="003341BB" w:rsidRDefault="00805975" w:rsidP="00105A91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0B6A4C">
        <w:rPr>
          <w:rFonts w:ascii="Times New Roman" w:hAnsi="Times New Roman" w:cs="Times New Roman"/>
          <w:b/>
          <w:bCs/>
          <w:sz w:val="20"/>
          <w:szCs w:val="20"/>
        </w:rPr>
        <w:t>Предмет:  Технология (</w:t>
      </w:r>
      <w:r>
        <w:rPr>
          <w:rFonts w:ascii="Times New Roman" w:hAnsi="Times New Roman" w:cs="Times New Roman"/>
          <w:sz w:val="20"/>
          <w:szCs w:val="20"/>
        </w:rPr>
        <w:t>мальчики</w:t>
      </w:r>
      <w:r w:rsidRPr="000B6A4C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2/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 -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615308" w:rsidRDefault="00615308" w:rsidP="00615308">
      <w:pPr>
        <w:rPr>
          <w:b/>
          <w:bCs/>
          <w:i/>
          <w:sz w:val="20"/>
          <w:szCs w:val="20"/>
        </w:rPr>
      </w:pPr>
    </w:p>
    <w:p w:rsidR="00805975" w:rsidRPr="003341BB" w:rsidRDefault="00805975" w:rsidP="00615308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ОБЖ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Т. Хренников Б.О.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Т. Хренников Б.О.-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Т. Хренников Б.О.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Т. Хренников Б.О.-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Т. Хренников Б.О.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Т. Хренников Б.О.-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Т. Хренников Б.О.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Т. Хренников Б.О.-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Т. Хренников Б.О.-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Т. Хренников Б.О.-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615308" w:rsidRDefault="00615308" w:rsidP="00615308">
      <w:pPr>
        <w:rPr>
          <w:b/>
          <w:bCs/>
          <w:i/>
          <w:sz w:val="20"/>
          <w:szCs w:val="20"/>
        </w:rPr>
      </w:pPr>
    </w:p>
    <w:p w:rsidR="00805975" w:rsidRPr="003341BB" w:rsidRDefault="00805975" w:rsidP="00615308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41BB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>Предмет</w:t>
      </w:r>
      <w:r w:rsidRPr="00806E3D">
        <w:rPr>
          <w:rFonts w:ascii="Times New Roman" w:hAnsi="Times New Roman" w:cs="Times New Roman"/>
          <w:b/>
          <w:bCs/>
          <w:sz w:val="20"/>
          <w:szCs w:val="20"/>
        </w:rPr>
        <w:t>:   Русский язык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., Чешко Л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, Чешко Л.А. 2010/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., Чешко Л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, Чешко Л.А. 2010/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., Чешко Л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, Чешко Л.А. 2010/2012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., Чешко Л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, Чешко Л.А. 2010/2012/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., Чешко Л.А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 В.Ф, Чешко Л.А. 2010/2012/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331D55" w:rsidRDefault="00331D55" w:rsidP="00331D55">
      <w:pPr>
        <w:rPr>
          <w:b/>
          <w:bCs/>
          <w:sz w:val="20"/>
          <w:szCs w:val="20"/>
        </w:rPr>
      </w:pPr>
    </w:p>
    <w:p w:rsidR="00805975" w:rsidRPr="003341BB" w:rsidRDefault="00805975" w:rsidP="00331D55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Default="00805975" w:rsidP="00805975">
      <w:pPr>
        <w:pStyle w:val="30"/>
        <w:rPr>
          <w:rFonts w:ascii="Times New Roman" w:hAnsi="Times New Roman" w:cs="Times New Roman"/>
          <w:sz w:val="20"/>
          <w:szCs w:val="20"/>
        </w:rPr>
      </w:pPr>
      <w:r w:rsidRPr="005558FA">
        <w:rPr>
          <w:rFonts w:ascii="Times New Roman" w:hAnsi="Times New Roman" w:cs="Times New Roman"/>
          <w:b/>
          <w:bCs/>
          <w:sz w:val="20"/>
          <w:szCs w:val="20"/>
        </w:rPr>
        <w:t>Предмет: Литература  (</w:t>
      </w:r>
      <w:r w:rsidRPr="005558FA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Ю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Ю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Ю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Ю.В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редакцией Беленького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ков М.М. Скороспелова Е.Б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редакцией Беленького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ков М.М. Скороспелова Е.Б.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редакцией Беленького 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ков М.М. Скороспелова Е.Б. 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331D55" w:rsidRDefault="00331D55" w:rsidP="00331D55">
      <w:pPr>
        <w:rPr>
          <w:b/>
          <w:bCs/>
          <w:sz w:val="20"/>
          <w:szCs w:val="20"/>
        </w:rPr>
      </w:pPr>
    </w:p>
    <w:p w:rsidR="00805975" w:rsidRPr="003341BB" w:rsidRDefault="00805975" w:rsidP="00331D55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Английский язык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/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ко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за О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ко Н.Н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за О.Л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/2011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лев В.П. 2010/2011</w:t>
            </w:r>
          </w:p>
        </w:tc>
      </w:tr>
    </w:tbl>
    <w:p w:rsidR="00331D55" w:rsidRDefault="00331D55" w:rsidP="00331D55">
      <w:pPr>
        <w:rPr>
          <w:b/>
          <w:bCs/>
          <w:i/>
          <w:sz w:val="20"/>
          <w:szCs w:val="20"/>
        </w:rPr>
      </w:pPr>
    </w:p>
    <w:p w:rsidR="00805975" w:rsidRPr="003341BB" w:rsidRDefault="00805975" w:rsidP="00331D55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Немецкий язык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а Г.И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а Г.И. Карелина И.В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а Г.И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а Г.И. Карелина И.В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а Г.И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а Г.И. Карелина И.В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,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мова Л.В. 2010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,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мова Л.В. 2010</w:t>
            </w:r>
          </w:p>
        </w:tc>
      </w:tr>
    </w:tbl>
    <w:p w:rsidR="00331D55" w:rsidRDefault="00331D55" w:rsidP="00331D55">
      <w:pPr>
        <w:rPr>
          <w:b/>
          <w:bCs/>
          <w:i/>
          <w:sz w:val="20"/>
          <w:szCs w:val="20"/>
        </w:rPr>
      </w:pPr>
    </w:p>
    <w:p w:rsidR="00805975" w:rsidRPr="003341BB" w:rsidRDefault="00805975" w:rsidP="00331D55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Химия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4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 2014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331D55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331D55" w:rsidRDefault="00805975" w:rsidP="00331D55">
      <w:pPr>
        <w:pStyle w:val="30"/>
        <w:rPr>
          <w:rFonts w:ascii="Times New Roman" w:hAnsi="Times New Roman" w:cs="Times New Roman"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Биология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  <w:r>
        <w:rPr>
          <w:b/>
          <w:bCs/>
          <w:i/>
          <w:sz w:val="20"/>
          <w:szCs w:val="20"/>
        </w:rPr>
        <w:t xml:space="preserve"> 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А.А. Криксунов Е.А. Пасечник В.В. 2006,</w:t>
            </w:r>
            <w:r w:rsidR="00331D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А.А. Криксунов Е.А. Пасечник В.В. 2006,</w:t>
            </w:r>
            <w:r w:rsidR="00331D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А.А. Криксунов Е.А. Пасечник В.В. 2006,</w:t>
            </w:r>
            <w:r w:rsidR="00331D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А.А. Криксунов Е.А. Пасечние В.В. 2006,2007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й А.А. Криксунов Е.А. Пасечние В.В. 2006,2007</w:t>
            </w:r>
          </w:p>
        </w:tc>
      </w:tr>
    </w:tbl>
    <w:p w:rsidR="00805975" w:rsidRDefault="00805975" w:rsidP="00805975">
      <w:pPr>
        <w:pStyle w:val="30"/>
        <w:rPr>
          <w:b/>
          <w:bCs/>
          <w:i/>
          <w:sz w:val="20"/>
          <w:szCs w:val="20"/>
        </w:rPr>
      </w:pPr>
    </w:p>
    <w:p w:rsidR="00805975" w:rsidRPr="003341BB" w:rsidRDefault="00805975" w:rsidP="00331D55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282A17">
        <w:rPr>
          <w:rFonts w:ascii="Times New Roman" w:hAnsi="Times New Roman" w:cs="Times New Roman"/>
          <w:b/>
          <w:bCs/>
          <w:sz w:val="20"/>
          <w:szCs w:val="20"/>
        </w:rPr>
        <w:t>Предмет: ОБЖ  (</w:t>
      </w:r>
      <w:r w:rsidRPr="00282A17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Б.О. Хренников 200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Б.О. Хренников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Б.О. Хренников 2005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Б.О. Хренников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Б.О. Хреннико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Б.О. Хренников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Б.О. Хреннико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Б.О. Хренников 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Б.О. Хренников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Б.О. Хренников 2013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14773F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>Физическая культура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Зданевич А.А. 2006</w:t>
            </w:r>
          </w:p>
        </w:tc>
      </w:tr>
    </w:tbl>
    <w:p w:rsidR="00805975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805975" w:rsidRPr="003341BB" w:rsidRDefault="00805975" w:rsidP="0014773F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Алгебра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10,2011,2012,2013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10,2011,2012,2013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10,2011,2012,2013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10,2011,2012,2013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 2010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кович А.Г. 2010,2011,2012,2013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14773F" w:rsidRDefault="0014773F" w:rsidP="0014773F">
      <w:pPr>
        <w:rPr>
          <w:b/>
          <w:bCs/>
          <w:i/>
          <w:sz w:val="20"/>
          <w:szCs w:val="20"/>
        </w:rPr>
      </w:pPr>
    </w:p>
    <w:p w:rsidR="00805975" w:rsidRPr="003341BB" w:rsidRDefault="00805975" w:rsidP="0014773F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Геометрия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 2006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, Бутузов В.Ф. 2007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 2006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, Бутузов В.Ф.2007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 2006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, Бутузов В.Ф.2007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 2006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 ,Бутузов В.Ф.2007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узов В.Ф. 2006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ян Л.С., Бутузов В.Ф. 2007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left="180"/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Default="00805975" w:rsidP="00805975">
      <w:pPr>
        <w:pStyle w:val="30"/>
        <w:rPr>
          <w:b/>
          <w:bCs/>
          <w:i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Физика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  <w:r>
        <w:rPr>
          <w:b/>
          <w:bCs/>
          <w:i/>
          <w:sz w:val="20"/>
          <w:szCs w:val="20"/>
        </w:rPr>
        <w:t xml:space="preserve"> 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2009</w:t>
            </w:r>
            <w:r w:rsidRPr="003341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2009</w:t>
            </w:r>
            <w:r w:rsidRPr="003341BB">
              <w:rPr>
                <w:sz w:val="20"/>
                <w:szCs w:val="20"/>
              </w:rPr>
              <w:t xml:space="preserve"> 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штейн Л.Э., Ю.И. Дик 2009</w:t>
            </w:r>
            <w:r w:rsidRPr="003341BB">
              <w:rPr>
                <w:sz w:val="20"/>
                <w:szCs w:val="20"/>
              </w:rPr>
              <w:t xml:space="preserve"> </w:t>
            </w:r>
          </w:p>
        </w:tc>
      </w:tr>
    </w:tbl>
    <w:p w:rsidR="0014773F" w:rsidRDefault="0014773F" w:rsidP="0014773F">
      <w:pPr>
        <w:rPr>
          <w:rFonts w:ascii="Arial" w:hAnsi="Arial" w:cs="Arial"/>
          <w:b/>
          <w:bCs/>
          <w:i/>
          <w:sz w:val="20"/>
          <w:szCs w:val="20"/>
        </w:rPr>
      </w:pPr>
    </w:p>
    <w:p w:rsidR="00805975" w:rsidRPr="003341BB" w:rsidRDefault="00805975" w:rsidP="0014773F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Информатика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 2011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 2010,2011,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 2010,2011,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 2010,2011,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 2010,2011,2012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 2010,2011,2012</w:t>
            </w:r>
          </w:p>
        </w:tc>
      </w:tr>
    </w:tbl>
    <w:p w:rsidR="0014773F" w:rsidRDefault="0014773F" w:rsidP="0014773F">
      <w:pPr>
        <w:rPr>
          <w:b/>
          <w:bCs/>
          <w:i/>
          <w:sz w:val="20"/>
          <w:szCs w:val="20"/>
        </w:rPr>
      </w:pPr>
    </w:p>
    <w:p w:rsidR="00805975" w:rsidRPr="003341BB" w:rsidRDefault="00805975" w:rsidP="0014773F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>Обществознание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8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10,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10/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10,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10/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09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Л.Н. 2010/2013</w:t>
            </w:r>
          </w:p>
        </w:tc>
      </w:tr>
    </w:tbl>
    <w:p w:rsidR="0014773F" w:rsidRDefault="0014773F" w:rsidP="0014773F">
      <w:pPr>
        <w:rPr>
          <w:b/>
          <w:sz w:val="20"/>
          <w:szCs w:val="20"/>
        </w:rPr>
      </w:pPr>
    </w:p>
    <w:p w:rsidR="00805975" w:rsidRPr="003341BB" w:rsidRDefault="00805975" w:rsidP="0014773F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>История России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- Козленко С.И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- Козленко С.И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- Козленко С.И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- Козленко С.И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- Козленко С.И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- Козленко С.И.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Козленко С.И.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Козленко С.И. Минаков С.Т..-2014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Козленко С.И.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Козленко С.И. Минаков С.Т..-2014</w:t>
            </w:r>
          </w:p>
        </w:tc>
      </w:tr>
    </w:tbl>
    <w:p w:rsidR="0014773F" w:rsidRDefault="0014773F" w:rsidP="0014773F">
      <w:pPr>
        <w:rPr>
          <w:b/>
          <w:sz w:val="20"/>
          <w:szCs w:val="20"/>
        </w:rPr>
      </w:pPr>
    </w:p>
    <w:p w:rsidR="00805975" w:rsidRPr="003341BB" w:rsidRDefault="00805975" w:rsidP="0014773F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>Всеобщая история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4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дин Н.В. 2014</w:t>
            </w:r>
          </w:p>
        </w:tc>
      </w:tr>
    </w:tbl>
    <w:p w:rsidR="0014773F" w:rsidRDefault="0014773F" w:rsidP="0014773F">
      <w:pPr>
        <w:rPr>
          <w:b/>
          <w:bCs/>
          <w:i/>
          <w:sz w:val="20"/>
          <w:szCs w:val="20"/>
        </w:rPr>
      </w:pPr>
    </w:p>
    <w:p w:rsidR="00805975" w:rsidRPr="003341BB" w:rsidRDefault="00805975" w:rsidP="0014773F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</w:t>
      </w:r>
      <w:r>
        <w:rPr>
          <w:rFonts w:ascii="Times New Roman" w:hAnsi="Times New Roman" w:cs="Times New Roman"/>
          <w:b/>
          <w:bCs/>
          <w:sz w:val="20"/>
          <w:szCs w:val="20"/>
        </w:rPr>
        <w:t>Экономика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В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В. 2010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 В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В.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В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В.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В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В. 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В. 200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сиц  В. 2013</w:t>
            </w:r>
          </w:p>
        </w:tc>
      </w:tr>
    </w:tbl>
    <w:p w:rsidR="0014773F" w:rsidRDefault="0014773F" w:rsidP="0014773F">
      <w:pPr>
        <w:rPr>
          <w:b/>
          <w:bCs/>
          <w:i/>
          <w:sz w:val="20"/>
          <w:szCs w:val="20"/>
        </w:rPr>
      </w:pPr>
    </w:p>
    <w:p w:rsidR="00805975" w:rsidRPr="003341BB" w:rsidRDefault="00805975" w:rsidP="0014773F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1437D3">
        <w:rPr>
          <w:rFonts w:ascii="Times New Roman" w:hAnsi="Times New Roman" w:cs="Times New Roman"/>
          <w:b/>
          <w:bCs/>
          <w:sz w:val="20"/>
          <w:szCs w:val="20"/>
        </w:rPr>
        <w:t>Предмет: Технология (</w:t>
      </w:r>
      <w:r>
        <w:rPr>
          <w:rFonts w:ascii="Times New Roman" w:hAnsi="Times New Roman" w:cs="Times New Roman"/>
          <w:sz w:val="20"/>
          <w:szCs w:val="20"/>
        </w:rPr>
        <w:t>мальчики</w:t>
      </w:r>
      <w:r w:rsidRPr="001437D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 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 2013</w:t>
            </w:r>
          </w:p>
        </w:tc>
      </w:tr>
    </w:tbl>
    <w:p w:rsidR="0014773F" w:rsidRDefault="0014773F" w:rsidP="0014773F">
      <w:pPr>
        <w:rPr>
          <w:b/>
          <w:bCs/>
          <w:i/>
          <w:sz w:val="20"/>
          <w:szCs w:val="20"/>
        </w:rPr>
      </w:pPr>
    </w:p>
    <w:p w:rsidR="00805975" w:rsidRPr="003341BB" w:rsidRDefault="00805975" w:rsidP="0014773F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1437D3">
        <w:rPr>
          <w:rFonts w:ascii="Times New Roman" w:hAnsi="Times New Roman" w:cs="Times New Roman"/>
          <w:b/>
          <w:bCs/>
          <w:sz w:val="20"/>
          <w:szCs w:val="20"/>
        </w:rPr>
        <w:t>Предмет: Технология (</w:t>
      </w:r>
      <w:r>
        <w:rPr>
          <w:rFonts w:ascii="Times New Roman" w:hAnsi="Times New Roman" w:cs="Times New Roman"/>
          <w:sz w:val="20"/>
          <w:szCs w:val="20"/>
        </w:rPr>
        <w:t>девочки</w:t>
      </w:r>
      <w:r w:rsidRPr="001437D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2012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 2013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 2013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- 2013</w:t>
            </w:r>
          </w:p>
        </w:tc>
      </w:tr>
    </w:tbl>
    <w:p w:rsidR="0014773F" w:rsidRDefault="0014773F" w:rsidP="0014773F">
      <w:pPr>
        <w:rPr>
          <w:b/>
          <w:sz w:val="20"/>
          <w:szCs w:val="20"/>
        </w:rPr>
      </w:pPr>
    </w:p>
    <w:p w:rsidR="00805975" w:rsidRPr="003341BB" w:rsidRDefault="00805975" w:rsidP="0014773F">
      <w:pPr>
        <w:rPr>
          <w:b/>
          <w:sz w:val="20"/>
          <w:szCs w:val="20"/>
        </w:rPr>
      </w:pPr>
      <w:r w:rsidRPr="003341BB">
        <w:rPr>
          <w:b/>
          <w:sz w:val="20"/>
          <w:szCs w:val="20"/>
        </w:rPr>
        <w:t xml:space="preserve">Перечень программ и учебников по предметам </w:t>
      </w:r>
      <w:r w:rsidRPr="003341BB">
        <w:rPr>
          <w:sz w:val="20"/>
          <w:szCs w:val="20"/>
        </w:rPr>
        <w:t xml:space="preserve">(указать все программы и учебники,  используемые ОУ по предметам с указанием автора и </w:t>
      </w:r>
      <w:r w:rsidRPr="003341BB">
        <w:rPr>
          <w:b/>
          <w:sz w:val="20"/>
          <w:szCs w:val="20"/>
          <w:u w:val="single"/>
        </w:rPr>
        <w:t>года издания</w:t>
      </w:r>
      <w:r w:rsidRPr="003341BB">
        <w:rPr>
          <w:b/>
          <w:sz w:val="20"/>
          <w:szCs w:val="20"/>
        </w:rPr>
        <w:t>)</w:t>
      </w:r>
    </w:p>
    <w:p w:rsidR="00805975" w:rsidRPr="0040193A" w:rsidRDefault="00805975" w:rsidP="00805975">
      <w:pPr>
        <w:pStyle w:val="30"/>
        <w:rPr>
          <w:rFonts w:ascii="Times New Roman" w:hAnsi="Times New Roman" w:cs="Times New Roman"/>
          <w:b/>
          <w:bCs/>
          <w:sz w:val="20"/>
          <w:szCs w:val="20"/>
        </w:rPr>
      </w:pPr>
      <w:r w:rsidRPr="003341BB">
        <w:rPr>
          <w:rFonts w:ascii="Times New Roman" w:hAnsi="Times New Roman" w:cs="Times New Roman"/>
          <w:b/>
          <w:bCs/>
          <w:sz w:val="20"/>
          <w:szCs w:val="20"/>
        </w:rPr>
        <w:t xml:space="preserve">Предмет: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ХК  </w:t>
      </w:r>
      <w:r w:rsidRPr="003341B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341BB">
        <w:rPr>
          <w:rFonts w:ascii="Times New Roman" w:hAnsi="Times New Roman" w:cs="Times New Roman"/>
          <w:sz w:val="20"/>
          <w:szCs w:val="20"/>
        </w:rPr>
        <w:t>название предмета)</w:t>
      </w:r>
    </w:p>
    <w:tbl>
      <w:tblPr>
        <w:tblW w:w="103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805975" w:rsidRPr="003341BB" w:rsidTr="00842138">
        <w:trPr>
          <w:cantSplit/>
          <w:trHeight w:val="557"/>
        </w:trPr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Уч. год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 w:rsidRPr="003341BB">
              <w:rPr>
                <w:b/>
                <w:bCs/>
                <w:sz w:val="20"/>
                <w:szCs w:val="20"/>
              </w:rPr>
              <w:t>2011/2012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2/2013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3/2014</w:t>
            </w:r>
          </w:p>
        </w:tc>
        <w:tc>
          <w:tcPr>
            <w:tcW w:w="2320" w:type="dxa"/>
            <w:gridSpan w:val="2"/>
          </w:tcPr>
          <w:p w:rsidR="00805975" w:rsidRPr="003341BB" w:rsidRDefault="00805975" w:rsidP="00842138">
            <w:pPr>
              <w:pStyle w:val="ad"/>
              <w:ind w:left="0" w:right="0"/>
            </w:pPr>
            <w:r w:rsidRPr="003341BB">
              <w:rPr>
                <w:b/>
                <w:bCs/>
              </w:rPr>
              <w:t>2014/2015</w:t>
            </w:r>
          </w:p>
        </w:tc>
      </w:tr>
      <w:tr w:rsidR="00805975" w:rsidRPr="003341BB" w:rsidTr="00842138">
        <w:trPr>
          <w:cantSplit/>
          <w:trHeight w:val="557"/>
        </w:trPr>
        <w:tc>
          <w:tcPr>
            <w:tcW w:w="1048" w:type="dxa"/>
            <w:vAlign w:val="center"/>
          </w:tcPr>
          <w:p w:rsidR="00805975" w:rsidRPr="003341BB" w:rsidRDefault="00805975" w:rsidP="00842138">
            <w:pPr>
              <w:ind w:left="-45" w:firstLine="45"/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</w:t>
            </w:r>
          </w:p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jc w:val="center"/>
              <w:rPr>
                <w:b/>
                <w:sz w:val="20"/>
                <w:szCs w:val="20"/>
              </w:rPr>
            </w:pPr>
            <w:r w:rsidRPr="003341BB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05975" w:rsidRPr="003341BB" w:rsidRDefault="00805975" w:rsidP="00842138">
            <w:pPr>
              <w:pStyle w:val="ad"/>
              <w:ind w:left="0" w:right="0"/>
              <w:rPr>
                <w:b/>
              </w:rPr>
            </w:pPr>
            <w:r w:rsidRPr="003341BB">
              <w:rPr>
                <w:b/>
              </w:rPr>
              <w:t>Автор учебника</w:t>
            </w: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хонова Л.Г. 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EF4A47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</w:t>
            </w:r>
            <w:r w:rsidR="00805975">
              <w:rPr>
                <w:sz w:val="20"/>
                <w:szCs w:val="20"/>
              </w:rPr>
              <w:t>хо</w:t>
            </w:r>
            <w:r>
              <w:rPr>
                <w:sz w:val="20"/>
                <w:szCs w:val="20"/>
              </w:rPr>
              <w:t>но</w:t>
            </w:r>
            <w:r w:rsidR="00805975">
              <w:rPr>
                <w:sz w:val="20"/>
                <w:szCs w:val="20"/>
              </w:rPr>
              <w:t>ва Л.Г. 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хонова Л.Г. 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EF4A47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хон</w:t>
            </w:r>
            <w:r w:rsidR="00805975">
              <w:rPr>
                <w:sz w:val="20"/>
                <w:szCs w:val="20"/>
              </w:rPr>
              <w:t>ова Л.Г. 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хонова Л.Г. 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хонова Л.Г. 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хонова Л.Г. 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EF4A47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хоно</w:t>
            </w:r>
            <w:r w:rsidR="00805975">
              <w:rPr>
                <w:sz w:val="20"/>
                <w:szCs w:val="20"/>
              </w:rPr>
              <w:t>ва Л.Г. 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805975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хонова Л.Г. 2009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Default="00EF4A47" w:rsidP="00842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о</w:t>
            </w:r>
            <w:r w:rsidR="00805975">
              <w:rPr>
                <w:sz w:val="20"/>
                <w:szCs w:val="20"/>
              </w:rPr>
              <w:t>хо</w:t>
            </w:r>
            <w:r>
              <w:rPr>
                <w:sz w:val="20"/>
                <w:szCs w:val="20"/>
              </w:rPr>
              <w:t>но</w:t>
            </w:r>
            <w:r w:rsidR="00805975">
              <w:rPr>
                <w:sz w:val="20"/>
                <w:szCs w:val="20"/>
              </w:rPr>
              <w:t>ва Л.Г. 2010</w:t>
            </w:r>
          </w:p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  <w:tr w:rsidR="00805975" w:rsidRPr="003341BB" w:rsidTr="00842138">
        <w:tc>
          <w:tcPr>
            <w:tcW w:w="1048" w:type="dxa"/>
          </w:tcPr>
          <w:p w:rsidR="00805975" w:rsidRPr="003341BB" w:rsidRDefault="00805975" w:rsidP="0084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5975" w:rsidRPr="003341BB" w:rsidRDefault="00805975" w:rsidP="00842138">
            <w:pPr>
              <w:jc w:val="both"/>
              <w:rPr>
                <w:sz w:val="20"/>
                <w:szCs w:val="20"/>
              </w:rPr>
            </w:pPr>
          </w:p>
        </w:tc>
      </w:tr>
    </w:tbl>
    <w:p w:rsidR="00805975" w:rsidRPr="003341BB" w:rsidRDefault="00805975" w:rsidP="00805975">
      <w:pPr>
        <w:ind w:right="-185" w:hanging="360"/>
        <w:rPr>
          <w:b/>
          <w:bCs/>
          <w:i/>
          <w:sz w:val="20"/>
          <w:szCs w:val="20"/>
        </w:rPr>
      </w:pPr>
    </w:p>
    <w:p w:rsidR="00D766CF" w:rsidRPr="0014773F" w:rsidRDefault="00805975" w:rsidP="0014773F">
      <w:pPr>
        <w:ind w:right="-185" w:hanging="360"/>
        <w:rPr>
          <w:b/>
          <w:bCs/>
          <w:i/>
          <w:sz w:val="20"/>
          <w:szCs w:val="20"/>
        </w:rPr>
      </w:pPr>
      <w:r w:rsidRPr="003341BB">
        <w:rPr>
          <w:b/>
          <w:bCs/>
          <w:i/>
          <w:sz w:val="20"/>
          <w:szCs w:val="20"/>
        </w:rPr>
        <w:t>Выделить полужирным шрифтом программы и учебники соответствующие профильному уровню</w:t>
      </w:r>
    </w:p>
    <w:p w:rsidR="00D766CF" w:rsidRPr="002B6133" w:rsidRDefault="00D766CF" w:rsidP="006A781F">
      <w:pPr>
        <w:rPr>
          <w:b/>
        </w:rPr>
      </w:pPr>
    </w:p>
    <w:p w:rsidR="003877D3" w:rsidRPr="002B6133" w:rsidRDefault="003877D3" w:rsidP="008E4D48">
      <w:pPr>
        <w:ind w:right="-185" w:hanging="360"/>
        <w:rPr>
          <w:b/>
          <w:bCs/>
          <w:i/>
        </w:rPr>
      </w:pPr>
      <w:r w:rsidRPr="002B6133">
        <w:rPr>
          <w:b/>
          <w:bCs/>
          <w:i/>
        </w:rPr>
        <w:t xml:space="preserve">Выделить </w:t>
      </w:r>
      <w:r w:rsidR="00494A52" w:rsidRPr="002B6133">
        <w:rPr>
          <w:b/>
          <w:bCs/>
          <w:i/>
        </w:rPr>
        <w:t>полужирным шрифтом</w:t>
      </w:r>
      <w:r w:rsidRPr="002B6133">
        <w:rPr>
          <w:b/>
          <w:bCs/>
          <w:i/>
        </w:rPr>
        <w:t xml:space="preserve"> программы и учебники соответствующие профильному уровню</w:t>
      </w:r>
    </w:p>
    <w:p w:rsidR="003877D3" w:rsidRPr="002B6133" w:rsidRDefault="003877D3" w:rsidP="003877D3">
      <w:pPr>
        <w:jc w:val="center"/>
        <w:rPr>
          <w:b/>
          <w:bCs/>
        </w:rPr>
      </w:pPr>
    </w:p>
    <w:p w:rsidR="003877D3" w:rsidRPr="002B6133" w:rsidRDefault="003877D3" w:rsidP="003877D3">
      <w:pPr>
        <w:jc w:val="center"/>
        <w:rPr>
          <w:b/>
          <w:bCs/>
        </w:rPr>
      </w:pPr>
      <w:r w:rsidRPr="002B6133">
        <w:rPr>
          <w:b/>
          <w:bCs/>
        </w:rPr>
        <w:t>3.4.  Сведения об отсутствии рабочих программ</w:t>
      </w:r>
    </w:p>
    <w:p w:rsidR="003877D3" w:rsidRPr="002B6133" w:rsidRDefault="003877D3" w:rsidP="003877D3">
      <w:pPr>
        <w:jc w:val="both"/>
        <w:rPr>
          <w:b/>
          <w:bCs/>
        </w:rPr>
      </w:pPr>
      <w:r w:rsidRPr="002B6133">
        <w:rPr>
          <w:b/>
          <w:bCs/>
        </w:rPr>
        <w:t xml:space="preserve"> </w:t>
      </w:r>
      <w:r w:rsidRPr="002B6133">
        <w:t>(в течение трех лет, предшествующих аккредитации, и в текущем учебном году)</w:t>
      </w:r>
      <w:r w:rsidRPr="002B6133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2"/>
        <w:gridCol w:w="2390"/>
        <w:gridCol w:w="2405"/>
        <w:gridCol w:w="2404"/>
      </w:tblGrid>
      <w:tr w:rsidR="003877D3" w:rsidRPr="002B6133">
        <w:tc>
          <w:tcPr>
            <w:tcW w:w="9571" w:type="dxa"/>
            <w:gridSpan w:val="4"/>
            <w:vAlign w:val="center"/>
          </w:tcPr>
          <w:p w:rsidR="003877D3" w:rsidRPr="002B6133" w:rsidRDefault="003877D3" w:rsidP="009A6F1F">
            <w:pPr>
              <w:pStyle w:val="30"/>
              <w:spacing w:after="0"/>
              <w:ind w:firstLine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 предметов</w:t>
            </w:r>
          </w:p>
        </w:tc>
      </w:tr>
      <w:tr w:rsidR="003877D3" w:rsidRPr="002B6133">
        <w:tc>
          <w:tcPr>
            <w:tcW w:w="2372" w:type="dxa"/>
            <w:vAlign w:val="center"/>
          </w:tcPr>
          <w:p w:rsidR="003877D3" w:rsidRPr="002B6133" w:rsidRDefault="003877D3" w:rsidP="009A6F1F">
            <w:pPr>
              <w:pStyle w:val="30"/>
              <w:spacing w:after="0"/>
              <w:ind w:firstLine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9A6F1F" w:rsidRPr="002B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2B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9A6F1F" w:rsidRPr="002B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2390" w:type="dxa"/>
            <w:vAlign w:val="center"/>
          </w:tcPr>
          <w:p w:rsidR="003877D3" w:rsidRPr="002B6133" w:rsidRDefault="003877D3" w:rsidP="009A6F1F">
            <w:pPr>
              <w:pStyle w:val="30"/>
              <w:spacing w:after="0"/>
              <w:ind w:firstLin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__/20__</w:t>
            </w:r>
          </w:p>
        </w:tc>
        <w:tc>
          <w:tcPr>
            <w:tcW w:w="2405" w:type="dxa"/>
            <w:vAlign w:val="center"/>
          </w:tcPr>
          <w:p w:rsidR="003877D3" w:rsidRPr="002B6133" w:rsidRDefault="003877D3" w:rsidP="009A6F1F">
            <w:pPr>
              <w:pStyle w:val="30"/>
              <w:tabs>
                <w:tab w:val="left" w:pos="534"/>
              </w:tabs>
              <w:spacing w:after="0"/>
              <w:ind w:firstLine="1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__/20</w:t>
            </w:r>
            <w:r w:rsidR="009A6F1F" w:rsidRPr="002B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2B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2404" w:type="dxa"/>
            <w:vAlign w:val="center"/>
          </w:tcPr>
          <w:p w:rsidR="003877D3" w:rsidRPr="002B6133" w:rsidRDefault="003877D3" w:rsidP="009A6F1F">
            <w:pPr>
              <w:pStyle w:val="30"/>
              <w:spacing w:after="0"/>
              <w:ind w:firstLine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__/20__</w:t>
            </w:r>
          </w:p>
        </w:tc>
      </w:tr>
      <w:tr w:rsidR="003877D3" w:rsidRPr="002B6133">
        <w:tc>
          <w:tcPr>
            <w:tcW w:w="2372" w:type="dxa"/>
          </w:tcPr>
          <w:p w:rsidR="003877D3" w:rsidRPr="002B6133" w:rsidRDefault="003877D3" w:rsidP="00EF0F39">
            <w:pPr>
              <w:pStyle w:val="3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dxa"/>
          </w:tcPr>
          <w:p w:rsidR="003877D3" w:rsidRPr="002B6133" w:rsidRDefault="003877D3" w:rsidP="00EF0F39">
            <w:pPr>
              <w:pStyle w:val="3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3877D3" w:rsidRPr="002B6133" w:rsidRDefault="003877D3" w:rsidP="00EF0F39">
            <w:pPr>
              <w:pStyle w:val="3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</w:tcPr>
          <w:p w:rsidR="003877D3" w:rsidRPr="002B6133" w:rsidRDefault="003877D3" w:rsidP="00EF0F39">
            <w:pPr>
              <w:pStyle w:val="3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77D3" w:rsidRPr="002B6133">
        <w:tc>
          <w:tcPr>
            <w:tcW w:w="2372" w:type="dxa"/>
          </w:tcPr>
          <w:p w:rsidR="003877D3" w:rsidRPr="002B6133" w:rsidRDefault="003877D3" w:rsidP="00EF0F39">
            <w:pPr>
              <w:pStyle w:val="3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dxa"/>
          </w:tcPr>
          <w:p w:rsidR="003877D3" w:rsidRPr="002B6133" w:rsidRDefault="003877D3" w:rsidP="00EF0F39">
            <w:pPr>
              <w:pStyle w:val="3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3877D3" w:rsidRPr="002B6133" w:rsidRDefault="003877D3" w:rsidP="00EF0F39">
            <w:pPr>
              <w:pStyle w:val="3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</w:tcPr>
          <w:p w:rsidR="003877D3" w:rsidRPr="002B6133" w:rsidRDefault="003877D3" w:rsidP="00EF0F39">
            <w:pPr>
              <w:pStyle w:val="3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77D3" w:rsidRPr="002B6133">
        <w:tc>
          <w:tcPr>
            <w:tcW w:w="2372" w:type="dxa"/>
          </w:tcPr>
          <w:p w:rsidR="003877D3" w:rsidRPr="002B6133" w:rsidRDefault="003877D3" w:rsidP="00EF0F39">
            <w:pPr>
              <w:pStyle w:val="3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dxa"/>
          </w:tcPr>
          <w:p w:rsidR="003877D3" w:rsidRPr="002B6133" w:rsidRDefault="003877D3" w:rsidP="00EF0F39">
            <w:pPr>
              <w:pStyle w:val="3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3877D3" w:rsidRPr="002B6133" w:rsidRDefault="003877D3" w:rsidP="00EF0F39">
            <w:pPr>
              <w:pStyle w:val="3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</w:tcPr>
          <w:p w:rsidR="003877D3" w:rsidRPr="002B6133" w:rsidRDefault="003877D3" w:rsidP="00EF0F39">
            <w:pPr>
              <w:pStyle w:val="3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877D3" w:rsidRPr="002B6133" w:rsidRDefault="003877D3" w:rsidP="00EF0F39">
      <w:pPr>
        <w:pStyle w:val="30"/>
        <w:spacing w:after="0"/>
        <w:rPr>
          <w:rFonts w:ascii="Times New Roman" w:hAnsi="Times New Roman" w:cs="Times New Roman"/>
          <w:sz w:val="24"/>
          <w:szCs w:val="24"/>
        </w:rPr>
      </w:pPr>
    </w:p>
    <w:p w:rsidR="0076269D" w:rsidRPr="002B6133" w:rsidRDefault="003877D3" w:rsidP="00EF0F39">
      <w:pPr>
        <w:numPr>
          <w:ilvl w:val="1"/>
          <w:numId w:val="7"/>
        </w:numPr>
        <w:jc w:val="both"/>
        <w:rPr>
          <w:b/>
        </w:rPr>
      </w:pPr>
      <w:r w:rsidRPr="002B6133">
        <w:rPr>
          <w:b/>
        </w:rPr>
        <w:t xml:space="preserve">Проектная, инновационная деятельность, опытно-экспериментальная работа, </w:t>
      </w:r>
      <w:r w:rsidRPr="002B6133">
        <w:rPr>
          <w:b/>
          <w:u w:val="single"/>
        </w:rPr>
        <w:t>предусмотренная вариативной частью учебным планом</w:t>
      </w:r>
      <w:r w:rsidRPr="002B6133">
        <w:rPr>
          <w:b/>
        </w:rPr>
        <w:t xml:space="preserve"> образовательного учреждения </w:t>
      </w:r>
      <w:r w:rsidRPr="002B6133">
        <w:t>(не в рамках технологии ведения предмета).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9"/>
        <w:gridCol w:w="1387"/>
        <w:gridCol w:w="6540"/>
        <w:gridCol w:w="5444"/>
      </w:tblGrid>
      <w:tr w:rsidR="003877D3" w:rsidRPr="002B6133">
        <w:trPr>
          <w:jc w:val="center"/>
        </w:trPr>
        <w:tc>
          <w:tcPr>
            <w:tcW w:w="692" w:type="pct"/>
          </w:tcPr>
          <w:p w:rsidR="003877D3" w:rsidRPr="002B6133" w:rsidRDefault="003877D3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Учебный год</w:t>
            </w:r>
          </w:p>
        </w:tc>
        <w:tc>
          <w:tcPr>
            <w:tcW w:w="447" w:type="pct"/>
          </w:tcPr>
          <w:p w:rsidR="003877D3" w:rsidRPr="002B6133" w:rsidRDefault="003877D3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Класс</w:t>
            </w:r>
          </w:p>
        </w:tc>
        <w:tc>
          <w:tcPr>
            <w:tcW w:w="2107" w:type="pct"/>
          </w:tcPr>
          <w:p w:rsidR="003877D3" w:rsidRPr="002B6133" w:rsidRDefault="003877D3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Тема</w:t>
            </w:r>
          </w:p>
        </w:tc>
        <w:tc>
          <w:tcPr>
            <w:tcW w:w="1754" w:type="pct"/>
          </w:tcPr>
          <w:p w:rsidR="003877D3" w:rsidRPr="002B6133" w:rsidRDefault="003877D3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 xml:space="preserve">Руководитель </w:t>
            </w:r>
          </w:p>
          <w:p w:rsidR="003877D3" w:rsidRPr="002B6133" w:rsidRDefault="003877D3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(Ф.И.О., ученая степень, звание)</w:t>
            </w:r>
          </w:p>
        </w:tc>
      </w:tr>
      <w:tr w:rsidR="003877D3" w:rsidRPr="002B6133">
        <w:trPr>
          <w:jc w:val="center"/>
        </w:trPr>
        <w:tc>
          <w:tcPr>
            <w:tcW w:w="692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447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2107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1754" w:type="pct"/>
          </w:tcPr>
          <w:p w:rsidR="003877D3" w:rsidRPr="002B6133" w:rsidRDefault="003877D3" w:rsidP="004E4257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692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447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2107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1754" w:type="pct"/>
          </w:tcPr>
          <w:p w:rsidR="003877D3" w:rsidRPr="002B6133" w:rsidRDefault="003877D3" w:rsidP="004E4257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692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447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2107" w:type="pct"/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1754" w:type="pct"/>
          </w:tcPr>
          <w:p w:rsidR="003877D3" w:rsidRPr="002B6133" w:rsidRDefault="003877D3" w:rsidP="004E4257">
            <w:pPr>
              <w:jc w:val="both"/>
            </w:pPr>
          </w:p>
        </w:tc>
      </w:tr>
    </w:tbl>
    <w:p w:rsidR="00264AC6" w:rsidRPr="002B6133" w:rsidRDefault="00264AC6" w:rsidP="003877D3">
      <w:pPr>
        <w:rPr>
          <w:b/>
          <w:bCs/>
        </w:rPr>
      </w:pPr>
    </w:p>
    <w:p w:rsidR="00264AC6" w:rsidRPr="002B6133" w:rsidRDefault="00264AC6" w:rsidP="00264AC6">
      <w:pPr>
        <w:pStyle w:val="3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2B6133">
        <w:rPr>
          <w:rFonts w:ascii="Times New Roman" w:hAnsi="Times New Roman" w:cs="Times New Roman"/>
          <w:b/>
          <w:bCs/>
          <w:sz w:val="24"/>
          <w:szCs w:val="24"/>
        </w:rPr>
        <w:t>3.6</w:t>
      </w:r>
      <w:r w:rsidRPr="002B6133">
        <w:rPr>
          <w:b/>
          <w:bCs/>
          <w:sz w:val="24"/>
          <w:szCs w:val="24"/>
        </w:rPr>
        <w:t>.</w:t>
      </w:r>
      <w:r w:rsidRPr="002B6133">
        <w:rPr>
          <w:sz w:val="24"/>
          <w:szCs w:val="24"/>
        </w:rPr>
        <w:t xml:space="preserve"> </w:t>
      </w:r>
      <w:r w:rsidRPr="002B6133">
        <w:rPr>
          <w:rFonts w:ascii="Times New Roman" w:hAnsi="Times New Roman"/>
          <w:b/>
          <w:bCs/>
          <w:sz w:val="24"/>
          <w:szCs w:val="24"/>
        </w:rPr>
        <w:t xml:space="preserve">Выполнение </w:t>
      </w:r>
      <w:r w:rsidRPr="002B6133">
        <w:rPr>
          <w:rFonts w:ascii="Times New Roman" w:hAnsi="Times New Roman" w:cs="Times New Roman"/>
          <w:b/>
          <w:bCs/>
          <w:sz w:val="24"/>
          <w:szCs w:val="24"/>
        </w:rPr>
        <w:t>реализуемых учебных программ  по объёму учебного времени образовательным учреждением  (</w:t>
      </w:r>
      <w:r w:rsidRPr="002B6133">
        <w:rPr>
          <w:rFonts w:ascii="Times New Roman" w:hAnsi="Times New Roman" w:cs="Times New Roman"/>
          <w:sz w:val="24"/>
          <w:szCs w:val="24"/>
        </w:rPr>
        <w:t xml:space="preserve">за три года, предшествующих </w:t>
      </w:r>
      <w:r w:rsidRPr="002B6133">
        <w:rPr>
          <w:rFonts w:ascii="Times New Roman" w:hAnsi="Times New Roman" w:cs="Times New Roman"/>
          <w:bCs/>
          <w:sz w:val="24"/>
          <w:szCs w:val="24"/>
        </w:rPr>
        <w:t>экспертизе)</w:t>
      </w:r>
      <w:r w:rsidRPr="002B6133">
        <w:rPr>
          <w:rFonts w:ascii="Times New Roman" w:hAnsi="Times New Roman" w:cs="Times New Roman"/>
          <w:sz w:val="24"/>
          <w:szCs w:val="24"/>
        </w:rPr>
        <w:t>:</w:t>
      </w:r>
    </w:p>
    <w:p w:rsidR="00264AC6" w:rsidRPr="002B6133" w:rsidRDefault="00264AC6" w:rsidP="00264AC6">
      <w:pPr>
        <w:pStyle w:val="30"/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64AC6" w:rsidRPr="002B6133" w:rsidRDefault="00264AC6" w:rsidP="00264AC6">
      <w:pPr>
        <w:pStyle w:val="30"/>
        <w:spacing w:after="0"/>
        <w:jc w:val="center"/>
        <w:rPr>
          <w:sz w:val="24"/>
          <w:szCs w:val="24"/>
        </w:rPr>
      </w:pPr>
      <w:r w:rsidRPr="002B6133">
        <w:rPr>
          <w:rFonts w:ascii="Times New Roman" w:hAnsi="Times New Roman" w:cs="Times New Roman"/>
          <w:b/>
          <w:sz w:val="24"/>
          <w:szCs w:val="24"/>
        </w:rPr>
        <w:t>а)  за курс начального общего образования</w:t>
      </w:r>
    </w:p>
    <w:tbl>
      <w:tblPr>
        <w:tblW w:w="1020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672"/>
        <w:gridCol w:w="17"/>
        <w:gridCol w:w="625"/>
        <w:gridCol w:w="621"/>
        <w:gridCol w:w="655"/>
        <w:gridCol w:w="592"/>
        <w:gridCol w:w="621"/>
        <w:gridCol w:w="620"/>
        <w:gridCol w:w="617"/>
        <w:gridCol w:w="629"/>
        <w:gridCol w:w="620"/>
        <w:gridCol w:w="629"/>
        <w:gridCol w:w="714"/>
        <w:gridCol w:w="777"/>
      </w:tblGrid>
      <w:tr w:rsidR="00264AC6" w:rsidRPr="002B6133" w:rsidTr="00EC6C89">
        <w:trPr>
          <w:cantSplit/>
        </w:trPr>
        <w:tc>
          <w:tcPr>
            <w:tcW w:w="1800" w:type="dxa"/>
          </w:tcPr>
          <w:p w:rsidR="00264AC6" w:rsidRPr="002B6133" w:rsidRDefault="00264AC6" w:rsidP="00A22A60">
            <w:pPr>
              <w:jc w:val="center"/>
              <w:rPr>
                <w:b/>
                <w:bCs/>
              </w:rPr>
            </w:pPr>
            <w:r w:rsidRPr="002B6133">
              <w:rPr>
                <w:b/>
                <w:bCs/>
              </w:rPr>
              <w:t>Учебный год</w:t>
            </w:r>
          </w:p>
        </w:tc>
        <w:tc>
          <w:tcPr>
            <w:tcW w:w="2590" w:type="dxa"/>
            <w:gridSpan w:val="5"/>
          </w:tcPr>
          <w:p w:rsidR="00264AC6" w:rsidRPr="002B6133" w:rsidRDefault="00264AC6" w:rsidP="00A22A60">
            <w:pPr>
              <w:jc w:val="center"/>
              <w:rPr>
                <w:b/>
              </w:rPr>
            </w:pPr>
            <w:r w:rsidRPr="002B6133">
              <w:rPr>
                <w:b/>
                <w:bCs/>
              </w:rPr>
              <w:t>2011/2012уч.г.</w:t>
            </w:r>
          </w:p>
        </w:tc>
        <w:tc>
          <w:tcPr>
            <w:tcW w:w="2450" w:type="dxa"/>
            <w:gridSpan w:val="4"/>
          </w:tcPr>
          <w:p w:rsidR="00264AC6" w:rsidRPr="002B6133" w:rsidRDefault="00264AC6" w:rsidP="00A22A60">
            <w:pPr>
              <w:jc w:val="center"/>
              <w:rPr>
                <w:b/>
              </w:rPr>
            </w:pPr>
            <w:r w:rsidRPr="002B6133">
              <w:rPr>
                <w:b/>
                <w:bCs/>
              </w:rPr>
              <w:t>2012/2013уч.г.</w:t>
            </w:r>
          </w:p>
        </w:tc>
        <w:tc>
          <w:tcPr>
            <w:tcW w:w="2592" w:type="dxa"/>
            <w:gridSpan w:val="4"/>
          </w:tcPr>
          <w:p w:rsidR="00264AC6" w:rsidRPr="002B6133" w:rsidRDefault="00264AC6" w:rsidP="00A22A60">
            <w:pPr>
              <w:jc w:val="center"/>
              <w:rPr>
                <w:b/>
              </w:rPr>
            </w:pPr>
            <w:r w:rsidRPr="002B6133">
              <w:rPr>
                <w:b/>
                <w:bCs/>
              </w:rPr>
              <w:t>2013/2014уч.г.</w:t>
            </w:r>
          </w:p>
        </w:tc>
        <w:tc>
          <w:tcPr>
            <w:tcW w:w="777" w:type="dxa"/>
            <w:vMerge w:val="restart"/>
          </w:tcPr>
          <w:p w:rsidR="00264AC6" w:rsidRPr="002B6133" w:rsidRDefault="00264AC6" w:rsidP="00A22A60">
            <w:pPr>
              <w:jc w:val="center"/>
              <w:rPr>
                <w:b/>
              </w:rPr>
            </w:pPr>
            <w:r w:rsidRPr="002B6133">
              <w:rPr>
                <w:b/>
              </w:rPr>
              <w:t>Средний*</w:t>
            </w:r>
          </w:p>
        </w:tc>
      </w:tr>
      <w:tr w:rsidR="00264AC6" w:rsidRPr="002B6133" w:rsidTr="00EC6C89">
        <w:trPr>
          <w:cantSplit/>
          <w:trHeight w:val="223"/>
        </w:trPr>
        <w:tc>
          <w:tcPr>
            <w:tcW w:w="1800" w:type="dxa"/>
            <w:vMerge w:val="restart"/>
          </w:tcPr>
          <w:p w:rsidR="00264AC6" w:rsidRPr="002B6133" w:rsidRDefault="00264AC6" w:rsidP="00A22A60">
            <w:pPr>
              <w:jc w:val="both"/>
            </w:pPr>
          </w:p>
          <w:p w:rsidR="00264AC6" w:rsidRPr="002B6133" w:rsidRDefault="00264AC6" w:rsidP="00A22A60">
            <w:pPr>
              <w:jc w:val="center"/>
              <w:rPr>
                <w:b/>
              </w:rPr>
            </w:pPr>
            <w:r w:rsidRPr="002B6133">
              <w:rPr>
                <w:b/>
              </w:rPr>
              <w:t>Название предметов</w:t>
            </w:r>
          </w:p>
        </w:tc>
        <w:tc>
          <w:tcPr>
            <w:tcW w:w="672" w:type="dxa"/>
          </w:tcPr>
          <w:p w:rsidR="00264AC6" w:rsidRPr="002B6133" w:rsidRDefault="00264AC6" w:rsidP="00A22A60">
            <w:pPr>
              <w:rPr>
                <w:b/>
                <w:spacing w:val="-12"/>
              </w:rPr>
            </w:pPr>
            <w:r w:rsidRPr="002B6133">
              <w:rPr>
                <w:b/>
                <w:spacing w:val="-12"/>
              </w:rPr>
              <w:t xml:space="preserve">1 кл.  </w:t>
            </w:r>
          </w:p>
        </w:tc>
        <w:tc>
          <w:tcPr>
            <w:tcW w:w="642" w:type="dxa"/>
            <w:gridSpan w:val="2"/>
          </w:tcPr>
          <w:p w:rsidR="00264AC6" w:rsidRPr="002B6133" w:rsidRDefault="00264AC6" w:rsidP="00A22A60">
            <w:pPr>
              <w:rPr>
                <w:b/>
                <w:spacing w:val="-12"/>
              </w:rPr>
            </w:pPr>
            <w:r w:rsidRPr="002B6133">
              <w:rPr>
                <w:b/>
                <w:spacing w:val="-12"/>
              </w:rPr>
              <w:t>2 кл.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rPr>
                <w:b/>
                <w:spacing w:val="-12"/>
              </w:rPr>
            </w:pPr>
            <w:r w:rsidRPr="002B6133">
              <w:rPr>
                <w:b/>
                <w:spacing w:val="-12"/>
              </w:rPr>
              <w:t>3 кл.</w:t>
            </w:r>
          </w:p>
        </w:tc>
        <w:tc>
          <w:tcPr>
            <w:tcW w:w="655" w:type="dxa"/>
            <w:tcBorders>
              <w:right w:val="nil"/>
            </w:tcBorders>
          </w:tcPr>
          <w:p w:rsidR="00264AC6" w:rsidRPr="002B6133" w:rsidRDefault="00264AC6" w:rsidP="00A22A60">
            <w:pPr>
              <w:rPr>
                <w:b/>
                <w:spacing w:val="-12"/>
              </w:rPr>
            </w:pPr>
            <w:r w:rsidRPr="002B6133">
              <w:rPr>
                <w:b/>
                <w:spacing w:val="-12"/>
              </w:rPr>
              <w:t>4 кл.</w:t>
            </w:r>
          </w:p>
        </w:tc>
        <w:tc>
          <w:tcPr>
            <w:tcW w:w="592" w:type="dxa"/>
            <w:tcBorders>
              <w:right w:val="nil"/>
            </w:tcBorders>
          </w:tcPr>
          <w:p w:rsidR="00264AC6" w:rsidRPr="002B6133" w:rsidRDefault="00264AC6" w:rsidP="00A22A60">
            <w:pPr>
              <w:rPr>
                <w:b/>
                <w:spacing w:val="-12"/>
              </w:rPr>
            </w:pPr>
            <w:r w:rsidRPr="002B6133">
              <w:rPr>
                <w:b/>
                <w:spacing w:val="-12"/>
              </w:rPr>
              <w:t xml:space="preserve">1 кл.  </w:t>
            </w:r>
          </w:p>
        </w:tc>
        <w:tc>
          <w:tcPr>
            <w:tcW w:w="621" w:type="dxa"/>
            <w:tcBorders>
              <w:right w:val="nil"/>
            </w:tcBorders>
          </w:tcPr>
          <w:p w:rsidR="00264AC6" w:rsidRPr="002B6133" w:rsidRDefault="00264AC6" w:rsidP="00A22A60">
            <w:pPr>
              <w:rPr>
                <w:b/>
                <w:spacing w:val="-12"/>
              </w:rPr>
            </w:pPr>
            <w:r w:rsidRPr="002B6133">
              <w:rPr>
                <w:b/>
                <w:spacing w:val="-12"/>
              </w:rPr>
              <w:t>2 кл.</w:t>
            </w:r>
          </w:p>
        </w:tc>
        <w:tc>
          <w:tcPr>
            <w:tcW w:w="620" w:type="dxa"/>
            <w:tcBorders>
              <w:right w:val="nil"/>
            </w:tcBorders>
          </w:tcPr>
          <w:p w:rsidR="00264AC6" w:rsidRPr="002B6133" w:rsidRDefault="00264AC6" w:rsidP="00A22A60">
            <w:pPr>
              <w:rPr>
                <w:b/>
                <w:spacing w:val="-12"/>
              </w:rPr>
            </w:pPr>
            <w:r w:rsidRPr="002B6133">
              <w:rPr>
                <w:b/>
                <w:spacing w:val="-12"/>
              </w:rPr>
              <w:t>3 кл.</w:t>
            </w:r>
          </w:p>
        </w:tc>
        <w:tc>
          <w:tcPr>
            <w:tcW w:w="617" w:type="dxa"/>
            <w:tcBorders>
              <w:right w:val="nil"/>
            </w:tcBorders>
          </w:tcPr>
          <w:p w:rsidR="00264AC6" w:rsidRPr="002B6133" w:rsidRDefault="00264AC6" w:rsidP="00A22A60">
            <w:pPr>
              <w:rPr>
                <w:b/>
                <w:spacing w:val="-12"/>
              </w:rPr>
            </w:pPr>
            <w:r w:rsidRPr="002B6133">
              <w:rPr>
                <w:b/>
                <w:spacing w:val="-12"/>
              </w:rPr>
              <w:t>4 кл.</w:t>
            </w:r>
          </w:p>
        </w:tc>
        <w:tc>
          <w:tcPr>
            <w:tcW w:w="629" w:type="dxa"/>
            <w:tcBorders>
              <w:right w:val="nil"/>
            </w:tcBorders>
          </w:tcPr>
          <w:p w:rsidR="00264AC6" w:rsidRPr="002B6133" w:rsidRDefault="00264AC6" w:rsidP="00A22A60">
            <w:pPr>
              <w:rPr>
                <w:b/>
                <w:spacing w:val="-12"/>
              </w:rPr>
            </w:pPr>
            <w:r w:rsidRPr="002B6133">
              <w:rPr>
                <w:b/>
                <w:spacing w:val="-12"/>
              </w:rPr>
              <w:t xml:space="preserve">1 кл.  </w:t>
            </w:r>
          </w:p>
        </w:tc>
        <w:tc>
          <w:tcPr>
            <w:tcW w:w="620" w:type="dxa"/>
            <w:tcBorders>
              <w:right w:val="nil"/>
            </w:tcBorders>
          </w:tcPr>
          <w:p w:rsidR="00264AC6" w:rsidRPr="002B6133" w:rsidRDefault="00264AC6" w:rsidP="00A22A60">
            <w:pPr>
              <w:rPr>
                <w:b/>
                <w:spacing w:val="-12"/>
              </w:rPr>
            </w:pPr>
            <w:r w:rsidRPr="002B6133">
              <w:rPr>
                <w:b/>
                <w:spacing w:val="-12"/>
              </w:rPr>
              <w:t>2 кл.</w:t>
            </w:r>
          </w:p>
        </w:tc>
        <w:tc>
          <w:tcPr>
            <w:tcW w:w="629" w:type="dxa"/>
            <w:tcBorders>
              <w:right w:val="nil"/>
            </w:tcBorders>
          </w:tcPr>
          <w:p w:rsidR="00264AC6" w:rsidRPr="002B6133" w:rsidRDefault="00264AC6" w:rsidP="00A22A60">
            <w:pPr>
              <w:rPr>
                <w:b/>
                <w:spacing w:val="-12"/>
              </w:rPr>
            </w:pPr>
            <w:r w:rsidRPr="002B6133">
              <w:rPr>
                <w:b/>
                <w:spacing w:val="-12"/>
              </w:rPr>
              <w:t>3 кл.</w:t>
            </w:r>
          </w:p>
        </w:tc>
        <w:tc>
          <w:tcPr>
            <w:tcW w:w="714" w:type="dxa"/>
            <w:tcBorders>
              <w:right w:val="nil"/>
            </w:tcBorders>
          </w:tcPr>
          <w:p w:rsidR="00264AC6" w:rsidRPr="002B6133" w:rsidRDefault="00264AC6" w:rsidP="00A22A60">
            <w:pPr>
              <w:rPr>
                <w:b/>
                <w:spacing w:val="-12"/>
              </w:rPr>
            </w:pPr>
            <w:r w:rsidRPr="002B6133">
              <w:rPr>
                <w:b/>
                <w:spacing w:val="-12"/>
              </w:rPr>
              <w:t>4 кл.</w:t>
            </w:r>
          </w:p>
        </w:tc>
        <w:tc>
          <w:tcPr>
            <w:tcW w:w="777" w:type="dxa"/>
            <w:vMerge/>
          </w:tcPr>
          <w:p w:rsidR="00264AC6" w:rsidRPr="002B6133" w:rsidRDefault="00264AC6" w:rsidP="00A22A60">
            <w:pPr>
              <w:rPr>
                <w:b/>
              </w:rPr>
            </w:pPr>
          </w:p>
        </w:tc>
      </w:tr>
      <w:tr w:rsidR="00264AC6" w:rsidRPr="002B6133" w:rsidTr="00EC6C89">
        <w:trPr>
          <w:cantSplit/>
          <w:trHeight w:val="1226"/>
        </w:trPr>
        <w:tc>
          <w:tcPr>
            <w:tcW w:w="1800" w:type="dxa"/>
            <w:vMerge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89" w:type="dxa"/>
            <w:gridSpan w:val="2"/>
            <w:textDirection w:val="btLr"/>
          </w:tcPr>
          <w:p w:rsidR="00264AC6" w:rsidRPr="002B6133" w:rsidRDefault="00264AC6" w:rsidP="00A22A60">
            <w:pPr>
              <w:ind w:left="113" w:right="113"/>
              <w:jc w:val="center"/>
            </w:pPr>
            <w:r w:rsidRPr="002B6133">
              <w:t>% выполнен. программ</w:t>
            </w:r>
          </w:p>
        </w:tc>
        <w:tc>
          <w:tcPr>
            <w:tcW w:w="625" w:type="dxa"/>
            <w:textDirection w:val="btLr"/>
          </w:tcPr>
          <w:p w:rsidR="00264AC6" w:rsidRPr="002B6133" w:rsidRDefault="00264AC6" w:rsidP="00A22A60">
            <w:pPr>
              <w:ind w:left="113" w:right="113"/>
              <w:jc w:val="center"/>
            </w:pPr>
            <w:r w:rsidRPr="002B6133">
              <w:t>% выполнен. программ</w:t>
            </w:r>
          </w:p>
        </w:tc>
        <w:tc>
          <w:tcPr>
            <w:tcW w:w="621" w:type="dxa"/>
            <w:textDirection w:val="btLr"/>
          </w:tcPr>
          <w:p w:rsidR="00264AC6" w:rsidRPr="002B6133" w:rsidRDefault="00264AC6" w:rsidP="00A22A60">
            <w:pPr>
              <w:ind w:left="113" w:right="113"/>
              <w:jc w:val="center"/>
            </w:pPr>
            <w:r w:rsidRPr="002B6133">
              <w:t>% выполнен. программ</w:t>
            </w:r>
          </w:p>
        </w:tc>
        <w:tc>
          <w:tcPr>
            <w:tcW w:w="655" w:type="dxa"/>
            <w:textDirection w:val="btLr"/>
          </w:tcPr>
          <w:p w:rsidR="00264AC6" w:rsidRPr="002B6133" w:rsidRDefault="00264AC6" w:rsidP="00A22A60">
            <w:pPr>
              <w:ind w:left="113" w:right="113"/>
              <w:jc w:val="center"/>
            </w:pPr>
            <w:r w:rsidRPr="002B6133">
              <w:t>% выполнен. программ</w:t>
            </w:r>
          </w:p>
        </w:tc>
        <w:tc>
          <w:tcPr>
            <w:tcW w:w="592" w:type="dxa"/>
            <w:textDirection w:val="btLr"/>
          </w:tcPr>
          <w:p w:rsidR="00264AC6" w:rsidRPr="002B6133" w:rsidRDefault="00264AC6" w:rsidP="00A22A60">
            <w:pPr>
              <w:ind w:left="113" w:right="113"/>
              <w:jc w:val="center"/>
            </w:pPr>
            <w:r w:rsidRPr="002B6133">
              <w:t>% выполнен. программ</w:t>
            </w:r>
          </w:p>
        </w:tc>
        <w:tc>
          <w:tcPr>
            <w:tcW w:w="621" w:type="dxa"/>
            <w:textDirection w:val="btLr"/>
          </w:tcPr>
          <w:p w:rsidR="00264AC6" w:rsidRPr="002B6133" w:rsidRDefault="00264AC6" w:rsidP="00A22A60">
            <w:pPr>
              <w:jc w:val="center"/>
            </w:pPr>
            <w:r w:rsidRPr="002B6133">
              <w:t>% выполнен. программ</w:t>
            </w:r>
          </w:p>
        </w:tc>
        <w:tc>
          <w:tcPr>
            <w:tcW w:w="620" w:type="dxa"/>
            <w:textDirection w:val="btLr"/>
          </w:tcPr>
          <w:p w:rsidR="00264AC6" w:rsidRPr="002B6133" w:rsidRDefault="00264AC6" w:rsidP="00A22A60">
            <w:pPr>
              <w:ind w:left="113" w:right="113"/>
              <w:jc w:val="center"/>
            </w:pPr>
            <w:r w:rsidRPr="002B6133">
              <w:t>% выполнен. программ</w:t>
            </w:r>
          </w:p>
        </w:tc>
        <w:tc>
          <w:tcPr>
            <w:tcW w:w="617" w:type="dxa"/>
            <w:tcBorders>
              <w:top w:val="nil"/>
            </w:tcBorders>
            <w:textDirection w:val="btLr"/>
          </w:tcPr>
          <w:p w:rsidR="00264AC6" w:rsidRPr="002B6133" w:rsidRDefault="00264AC6" w:rsidP="00A22A60">
            <w:pPr>
              <w:ind w:left="113" w:right="113"/>
              <w:jc w:val="center"/>
            </w:pPr>
            <w:r w:rsidRPr="002B6133">
              <w:t>% выполнен. программ</w:t>
            </w:r>
          </w:p>
        </w:tc>
        <w:tc>
          <w:tcPr>
            <w:tcW w:w="629" w:type="dxa"/>
            <w:tcBorders>
              <w:top w:val="nil"/>
            </w:tcBorders>
            <w:textDirection w:val="btLr"/>
          </w:tcPr>
          <w:p w:rsidR="00264AC6" w:rsidRPr="002B6133" w:rsidRDefault="00264AC6" w:rsidP="00A22A60">
            <w:pPr>
              <w:jc w:val="center"/>
            </w:pPr>
            <w:r w:rsidRPr="002B6133">
              <w:t>% выполнен. программ</w:t>
            </w:r>
          </w:p>
        </w:tc>
        <w:tc>
          <w:tcPr>
            <w:tcW w:w="620" w:type="dxa"/>
            <w:textDirection w:val="btLr"/>
          </w:tcPr>
          <w:p w:rsidR="00264AC6" w:rsidRPr="002B6133" w:rsidRDefault="00264AC6" w:rsidP="00A22A60">
            <w:pPr>
              <w:ind w:left="113" w:right="113"/>
              <w:jc w:val="center"/>
            </w:pPr>
            <w:r w:rsidRPr="002B6133">
              <w:t>% выполнен. программ</w:t>
            </w:r>
          </w:p>
        </w:tc>
        <w:tc>
          <w:tcPr>
            <w:tcW w:w="629" w:type="dxa"/>
            <w:textDirection w:val="btLr"/>
          </w:tcPr>
          <w:p w:rsidR="00264AC6" w:rsidRPr="002B6133" w:rsidRDefault="00264AC6" w:rsidP="00A22A60">
            <w:pPr>
              <w:ind w:left="113" w:right="113"/>
              <w:jc w:val="center"/>
            </w:pPr>
            <w:r w:rsidRPr="002B6133">
              <w:t>% выполнен. программ</w:t>
            </w:r>
          </w:p>
        </w:tc>
        <w:tc>
          <w:tcPr>
            <w:tcW w:w="714" w:type="dxa"/>
            <w:tcBorders>
              <w:top w:val="nil"/>
            </w:tcBorders>
            <w:textDirection w:val="btLr"/>
          </w:tcPr>
          <w:p w:rsidR="00264AC6" w:rsidRPr="002B6133" w:rsidRDefault="00264AC6" w:rsidP="00A22A60">
            <w:pPr>
              <w:jc w:val="center"/>
            </w:pPr>
            <w:r w:rsidRPr="002B6133">
              <w:t>% выполнен. программ</w:t>
            </w:r>
          </w:p>
        </w:tc>
        <w:tc>
          <w:tcPr>
            <w:tcW w:w="777" w:type="dxa"/>
            <w:tcBorders>
              <w:top w:val="nil"/>
            </w:tcBorders>
            <w:textDirection w:val="btLr"/>
          </w:tcPr>
          <w:p w:rsidR="00264AC6" w:rsidRPr="002B6133" w:rsidRDefault="00264AC6" w:rsidP="00A22A60">
            <w:pPr>
              <w:jc w:val="center"/>
            </w:pPr>
            <w:r w:rsidRPr="002B6133">
              <w:t>% выполнен. программ</w:t>
            </w:r>
          </w:p>
        </w:tc>
      </w:tr>
      <w:tr w:rsidR="00264AC6" w:rsidRPr="002B6133" w:rsidTr="00EC6C89">
        <w:tc>
          <w:tcPr>
            <w:tcW w:w="1800" w:type="dxa"/>
          </w:tcPr>
          <w:p w:rsidR="00264AC6" w:rsidRPr="002B6133" w:rsidRDefault="00264AC6" w:rsidP="00A22A60">
            <w:pPr>
              <w:jc w:val="both"/>
            </w:pPr>
            <w:r w:rsidRPr="002B6133">
              <w:t>Русский язык</w:t>
            </w:r>
          </w:p>
        </w:tc>
        <w:tc>
          <w:tcPr>
            <w:tcW w:w="689" w:type="dxa"/>
            <w:gridSpan w:val="2"/>
          </w:tcPr>
          <w:p w:rsidR="00264AC6" w:rsidRPr="002B6133" w:rsidRDefault="00264AC6" w:rsidP="00A22A60">
            <w:pPr>
              <w:jc w:val="both"/>
            </w:pPr>
            <w:r w:rsidRPr="002B6133">
              <w:t>99</w:t>
            </w:r>
          </w:p>
        </w:tc>
        <w:tc>
          <w:tcPr>
            <w:tcW w:w="625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655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592" w:type="dxa"/>
          </w:tcPr>
          <w:p w:rsidR="00264AC6" w:rsidRPr="002B6133" w:rsidRDefault="00264AC6" w:rsidP="00A22A60">
            <w:pPr>
              <w:jc w:val="both"/>
            </w:pPr>
            <w:r w:rsidRPr="002B6133">
              <w:t>96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96</w:t>
            </w: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93</w:t>
            </w:r>
          </w:p>
        </w:tc>
        <w:tc>
          <w:tcPr>
            <w:tcW w:w="617" w:type="dxa"/>
          </w:tcPr>
          <w:p w:rsidR="00264AC6" w:rsidRPr="002B6133" w:rsidRDefault="00264AC6" w:rsidP="00A22A60">
            <w:pPr>
              <w:jc w:val="both"/>
            </w:pPr>
            <w:r w:rsidRPr="002B6133">
              <w:t>93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  <w:r w:rsidRPr="002B6133">
              <w:t>100</w:t>
            </w: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714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777" w:type="dxa"/>
          </w:tcPr>
          <w:p w:rsidR="00264AC6" w:rsidRPr="002B6133" w:rsidRDefault="000F5A5A" w:rsidP="00A22A60">
            <w:pPr>
              <w:jc w:val="both"/>
            </w:pPr>
            <w:r w:rsidRPr="002B6133">
              <w:t>97</w:t>
            </w:r>
          </w:p>
        </w:tc>
      </w:tr>
      <w:tr w:rsidR="00264AC6" w:rsidRPr="002B6133" w:rsidTr="00EC6C89">
        <w:tc>
          <w:tcPr>
            <w:tcW w:w="1800" w:type="dxa"/>
          </w:tcPr>
          <w:p w:rsidR="00264AC6" w:rsidRPr="002B6133" w:rsidRDefault="00264AC6" w:rsidP="00A22A60">
            <w:pPr>
              <w:jc w:val="both"/>
              <w:rPr>
                <w:spacing w:val="-8"/>
              </w:rPr>
            </w:pPr>
            <w:r w:rsidRPr="002B6133">
              <w:rPr>
                <w:spacing w:val="-8"/>
              </w:rPr>
              <w:t>Литературное чтение</w:t>
            </w:r>
          </w:p>
        </w:tc>
        <w:tc>
          <w:tcPr>
            <w:tcW w:w="689" w:type="dxa"/>
            <w:gridSpan w:val="2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625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655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592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95</w:t>
            </w:r>
          </w:p>
        </w:tc>
        <w:tc>
          <w:tcPr>
            <w:tcW w:w="617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  <w:r w:rsidRPr="002B6133">
              <w:t>100</w:t>
            </w: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  <w:r w:rsidRPr="002B6133">
              <w:t>99</w:t>
            </w:r>
          </w:p>
        </w:tc>
        <w:tc>
          <w:tcPr>
            <w:tcW w:w="714" w:type="dxa"/>
          </w:tcPr>
          <w:p w:rsidR="00264AC6" w:rsidRPr="002B6133" w:rsidRDefault="00264AC6" w:rsidP="00A22A60">
            <w:pPr>
              <w:jc w:val="both"/>
            </w:pPr>
            <w:r w:rsidRPr="002B6133">
              <w:t>96</w:t>
            </w:r>
          </w:p>
        </w:tc>
        <w:tc>
          <w:tcPr>
            <w:tcW w:w="777" w:type="dxa"/>
          </w:tcPr>
          <w:p w:rsidR="00264AC6" w:rsidRPr="002B6133" w:rsidRDefault="000F5A5A" w:rsidP="00A22A60">
            <w:pPr>
              <w:jc w:val="both"/>
            </w:pPr>
            <w:r w:rsidRPr="002B6133">
              <w:t>97,5</w:t>
            </w:r>
          </w:p>
        </w:tc>
      </w:tr>
      <w:tr w:rsidR="00264AC6" w:rsidRPr="002B6133" w:rsidTr="00EC6C89">
        <w:tc>
          <w:tcPr>
            <w:tcW w:w="1800" w:type="dxa"/>
          </w:tcPr>
          <w:p w:rsidR="00264AC6" w:rsidRPr="002B6133" w:rsidRDefault="00264AC6" w:rsidP="00A22A60">
            <w:pPr>
              <w:jc w:val="both"/>
            </w:pPr>
            <w:r w:rsidRPr="002B6133">
              <w:t>Математика</w:t>
            </w:r>
          </w:p>
        </w:tc>
        <w:tc>
          <w:tcPr>
            <w:tcW w:w="689" w:type="dxa"/>
            <w:gridSpan w:val="2"/>
          </w:tcPr>
          <w:p w:rsidR="00264AC6" w:rsidRPr="002B6133" w:rsidRDefault="00264AC6" w:rsidP="00A22A60">
            <w:pPr>
              <w:jc w:val="both"/>
            </w:pPr>
            <w:r w:rsidRPr="002B6133">
              <w:t>100</w:t>
            </w:r>
          </w:p>
        </w:tc>
        <w:tc>
          <w:tcPr>
            <w:tcW w:w="625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655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592" w:type="dxa"/>
          </w:tcPr>
          <w:p w:rsidR="00264AC6" w:rsidRPr="002B6133" w:rsidRDefault="00264AC6" w:rsidP="00A22A60">
            <w:pPr>
              <w:jc w:val="both"/>
            </w:pPr>
            <w:r w:rsidRPr="002B6133">
              <w:t>95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96</w:t>
            </w: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94</w:t>
            </w:r>
          </w:p>
        </w:tc>
        <w:tc>
          <w:tcPr>
            <w:tcW w:w="617" w:type="dxa"/>
          </w:tcPr>
          <w:p w:rsidR="00264AC6" w:rsidRPr="002B6133" w:rsidRDefault="00264AC6" w:rsidP="00A22A60">
            <w:pPr>
              <w:jc w:val="both"/>
            </w:pPr>
            <w:r w:rsidRPr="002B6133">
              <w:t>96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714" w:type="dxa"/>
          </w:tcPr>
          <w:p w:rsidR="00264AC6" w:rsidRPr="002B6133" w:rsidRDefault="00264AC6" w:rsidP="00A22A60">
            <w:pPr>
              <w:jc w:val="both"/>
            </w:pPr>
            <w:r w:rsidRPr="002B6133">
              <w:t>100</w:t>
            </w:r>
          </w:p>
        </w:tc>
        <w:tc>
          <w:tcPr>
            <w:tcW w:w="777" w:type="dxa"/>
          </w:tcPr>
          <w:p w:rsidR="00264AC6" w:rsidRPr="002B6133" w:rsidRDefault="00EC6C89" w:rsidP="00A22A60">
            <w:pPr>
              <w:jc w:val="both"/>
            </w:pPr>
            <w:r>
              <w:t>97</w:t>
            </w:r>
          </w:p>
        </w:tc>
      </w:tr>
      <w:tr w:rsidR="00264AC6" w:rsidRPr="002B6133" w:rsidTr="00EC6C89">
        <w:tc>
          <w:tcPr>
            <w:tcW w:w="1800" w:type="dxa"/>
          </w:tcPr>
          <w:p w:rsidR="00264AC6" w:rsidRPr="002B6133" w:rsidRDefault="00264AC6" w:rsidP="00A22A60">
            <w:pPr>
              <w:jc w:val="both"/>
              <w:rPr>
                <w:spacing w:val="-12"/>
              </w:rPr>
            </w:pPr>
            <w:r w:rsidRPr="002B6133">
              <w:rPr>
                <w:spacing w:val="-12"/>
              </w:rPr>
              <w:t>Окружающий мир</w:t>
            </w:r>
          </w:p>
        </w:tc>
        <w:tc>
          <w:tcPr>
            <w:tcW w:w="689" w:type="dxa"/>
            <w:gridSpan w:val="2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25" w:type="dxa"/>
          </w:tcPr>
          <w:p w:rsidR="00264AC6" w:rsidRPr="002B6133" w:rsidRDefault="00264AC6" w:rsidP="00A22A60">
            <w:pPr>
              <w:jc w:val="both"/>
            </w:pPr>
            <w:r w:rsidRPr="002B6133">
              <w:t>99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100</w:t>
            </w:r>
          </w:p>
        </w:tc>
        <w:tc>
          <w:tcPr>
            <w:tcW w:w="655" w:type="dxa"/>
          </w:tcPr>
          <w:p w:rsidR="00264AC6" w:rsidRPr="002B6133" w:rsidRDefault="00264AC6" w:rsidP="00A22A60">
            <w:pPr>
              <w:jc w:val="both"/>
            </w:pPr>
            <w:r w:rsidRPr="002B6133">
              <w:t>96</w:t>
            </w:r>
          </w:p>
        </w:tc>
        <w:tc>
          <w:tcPr>
            <w:tcW w:w="592" w:type="dxa"/>
          </w:tcPr>
          <w:p w:rsidR="00264AC6" w:rsidRPr="002B6133" w:rsidRDefault="00264AC6" w:rsidP="00A22A60">
            <w:pPr>
              <w:jc w:val="both"/>
            </w:pPr>
            <w:r w:rsidRPr="002B6133">
              <w:t>94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93</w:t>
            </w: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95</w:t>
            </w:r>
          </w:p>
        </w:tc>
        <w:tc>
          <w:tcPr>
            <w:tcW w:w="617" w:type="dxa"/>
          </w:tcPr>
          <w:p w:rsidR="00264AC6" w:rsidRPr="002B6133" w:rsidRDefault="00264AC6" w:rsidP="00A22A60">
            <w:pPr>
              <w:jc w:val="both"/>
            </w:pPr>
            <w:r w:rsidRPr="002B6133">
              <w:t>96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714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777" w:type="dxa"/>
          </w:tcPr>
          <w:p w:rsidR="00264AC6" w:rsidRPr="002B6133" w:rsidRDefault="00EC6C89" w:rsidP="00A22A60">
            <w:pPr>
              <w:jc w:val="both"/>
            </w:pPr>
            <w:r>
              <w:t>96,6</w:t>
            </w:r>
          </w:p>
        </w:tc>
      </w:tr>
      <w:tr w:rsidR="00264AC6" w:rsidRPr="002B6133" w:rsidTr="00EC6C89">
        <w:tc>
          <w:tcPr>
            <w:tcW w:w="1800" w:type="dxa"/>
          </w:tcPr>
          <w:p w:rsidR="00264AC6" w:rsidRPr="002B6133" w:rsidRDefault="00264AC6" w:rsidP="00A22A60">
            <w:pPr>
              <w:jc w:val="both"/>
            </w:pPr>
            <w:r w:rsidRPr="002B6133">
              <w:t>Технология</w:t>
            </w:r>
          </w:p>
        </w:tc>
        <w:tc>
          <w:tcPr>
            <w:tcW w:w="689" w:type="dxa"/>
            <w:gridSpan w:val="2"/>
          </w:tcPr>
          <w:p w:rsidR="00264AC6" w:rsidRPr="002B6133" w:rsidRDefault="00264AC6" w:rsidP="00A22A60">
            <w:pPr>
              <w:jc w:val="both"/>
            </w:pPr>
            <w:r w:rsidRPr="002B6133">
              <w:t>94</w:t>
            </w:r>
          </w:p>
        </w:tc>
        <w:tc>
          <w:tcPr>
            <w:tcW w:w="625" w:type="dxa"/>
          </w:tcPr>
          <w:p w:rsidR="00264AC6" w:rsidRPr="002B6133" w:rsidRDefault="00264AC6" w:rsidP="00A22A60">
            <w:pPr>
              <w:jc w:val="both"/>
            </w:pPr>
            <w:r w:rsidRPr="002B6133">
              <w:t>99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55" w:type="dxa"/>
          </w:tcPr>
          <w:p w:rsidR="00264AC6" w:rsidRPr="002B6133" w:rsidRDefault="00264AC6" w:rsidP="00A22A60">
            <w:pPr>
              <w:jc w:val="both"/>
            </w:pPr>
            <w:r w:rsidRPr="002B6133">
              <w:t>96</w:t>
            </w:r>
          </w:p>
        </w:tc>
        <w:tc>
          <w:tcPr>
            <w:tcW w:w="592" w:type="dxa"/>
          </w:tcPr>
          <w:p w:rsidR="00264AC6" w:rsidRPr="002B6133" w:rsidRDefault="00264AC6" w:rsidP="00A22A60">
            <w:pPr>
              <w:jc w:val="both"/>
            </w:pPr>
            <w:r w:rsidRPr="002B6133">
              <w:t>94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94</w:t>
            </w: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95</w:t>
            </w:r>
          </w:p>
        </w:tc>
        <w:tc>
          <w:tcPr>
            <w:tcW w:w="617" w:type="dxa"/>
          </w:tcPr>
          <w:p w:rsidR="00264AC6" w:rsidRPr="002B6133" w:rsidRDefault="00264AC6" w:rsidP="00A22A60">
            <w:pPr>
              <w:jc w:val="both"/>
            </w:pPr>
            <w:r w:rsidRPr="002B6133">
              <w:t>96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  <w:r w:rsidRPr="002B6133">
              <w:t>100</w:t>
            </w: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714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777" w:type="dxa"/>
          </w:tcPr>
          <w:p w:rsidR="00264AC6" w:rsidRPr="002B6133" w:rsidRDefault="00EC6C89" w:rsidP="00A22A60">
            <w:pPr>
              <w:jc w:val="both"/>
            </w:pPr>
            <w:r>
              <w:t>96,5</w:t>
            </w:r>
          </w:p>
        </w:tc>
      </w:tr>
      <w:tr w:rsidR="00264AC6" w:rsidRPr="002B6133" w:rsidTr="00EC6C89">
        <w:tc>
          <w:tcPr>
            <w:tcW w:w="1800" w:type="dxa"/>
          </w:tcPr>
          <w:p w:rsidR="00264AC6" w:rsidRPr="002B6133" w:rsidRDefault="00264AC6" w:rsidP="00A22A60">
            <w:pPr>
              <w:jc w:val="both"/>
            </w:pPr>
            <w:r w:rsidRPr="002B6133">
              <w:t>Музыка</w:t>
            </w:r>
          </w:p>
        </w:tc>
        <w:tc>
          <w:tcPr>
            <w:tcW w:w="689" w:type="dxa"/>
            <w:gridSpan w:val="2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625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655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592" w:type="dxa"/>
          </w:tcPr>
          <w:p w:rsidR="00264AC6" w:rsidRPr="002B6133" w:rsidRDefault="00264AC6" w:rsidP="00A22A60">
            <w:pPr>
              <w:jc w:val="both"/>
            </w:pPr>
            <w:r w:rsidRPr="002B6133">
              <w:t>100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100</w:t>
            </w:r>
          </w:p>
        </w:tc>
        <w:tc>
          <w:tcPr>
            <w:tcW w:w="617" w:type="dxa"/>
          </w:tcPr>
          <w:p w:rsidR="00264AC6" w:rsidRPr="002B6133" w:rsidRDefault="00264AC6" w:rsidP="00A22A60">
            <w:pPr>
              <w:jc w:val="both"/>
            </w:pPr>
            <w:r w:rsidRPr="002B6133">
              <w:t>100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  <w:r w:rsidRPr="002B6133">
              <w:t>100</w:t>
            </w: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100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714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777" w:type="dxa"/>
          </w:tcPr>
          <w:p w:rsidR="00264AC6" w:rsidRPr="002B6133" w:rsidRDefault="00EC6C89" w:rsidP="00A22A60">
            <w:pPr>
              <w:jc w:val="both"/>
            </w:pPr>
            <w:r>
              <w:t>98,8</w:t>
            </w:r>
          </w:p>
        </w:tc>
      </w:tr>
      <w:tr w:rsidR="00264AC6" w:rsidRPr="002B6133" w:rsidTr="00EC6C89">
        <w:tc>
          <w:tcPr>
            <w:tcW w:w="1800" w:type="dxa"/>
          </w:tcPr>
          <w:p w:rsidR="00264AC6" w:rsidRPr="002B6133" w:rsidRDefault="00264AC6" w:rsidP="00A22A60">
            <w:pPr>
              <w:jc w:val="both"/>
              <w:rPr>
                <w:spacing w:val="-20"/>
              </w:rPr>
            </w:pPr>
            <w:r w:rsidRPr="002B6133">
              <w:rPr>
                <w:spacing w:val="-20"/>
              </w:rPr>
              <w:t>Физическая культура</w:t>
            </w:r>
          </w:p>
        </w:tc>
        <w:tc>
          <w:tcPr>
            <w:tcW w:w="689" w:type="dxa"/>
            <w:gridSpan w:val="2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25" w:type="dxa"/>
          </w:tcPr>
          <w:p w:rsidR="00264AC6" w:rsidRPr="002B6133" w:rsidRDefault="00264AC6" w:rsidP="00A22A60">
            <w:pPr>
              <w:jc w:val="both"/>
            </w:pPr>
            <w:r w:rsidRPr="002B6133">
              <w:t>100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99</w:t>
            </w:r>
          </w:p>
        </w:tc>
        <w:tc>
          <w:tcPr>
            <w:tcW w:w="655" w:type="dxa"/>
          </w:tcPr>
          <w:p w:rsidR="00264AC6" w:rsidRPr="002B6133" w:rsidRDefault="00264AC6" w:rsidP="00A22A60">
            <w:pPr>
              <w:jc w:val="both"/>
            </w:pPr>
            <w:r w:rsidRPr="002B6133">
              <w:t>99</w:t>
            </w:r>
          </w:p>
        </w:tc>
        <w:tc>
          <w:tcPr>
            <w:tcW w:w="592" w:type="dxa"/>
          </w:tcPr>
          <w:p w:rsidR="00264AC6" w:rsidRPr="002B6133" w:rsidRDefault="00264AC6" w:rsidP="00A22A60">
            <w:pPr>
              <w:jc w:val="both"/>
            </w:pPr>
            <w:r w:rsidRPr="002B6133">
              <w:t>92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96</w:t>
            </w: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17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  <w:r w:rsidRPr="002B6133">
              <w:t>95</w:t>
            </w: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  <w:r w:rsidRPr="002B6133">
              <w:t>95</w:t>
            </w:r>
          </w:p>
        </w:tc>
        <w:tc>
          <w:tcPr>
            <w:tcW w:w="714" w:type="dxa"/>
          </w:tcPr>
          <w:p w:rsidR="00264AC6" w:rsidRPr="002B6133" w:rsidRDefault="00264AC6" w:rsidP="00A22A60">
            <w:pPr>
              <w:jc w:val="both"/>
            </w:pPr>
            <w:r w:rsidRPr="002B6133">
              <w:t>99</w:t>
            </w:r>
          </w:p>
        </w:tc>
        <w:tc>
          <w:tcPr>
            <w:tcW w:w="777" w:type="dxa"/>
          </w:tcPr>
          <w:p w:rsidR="00264AC6" w:rsidRPr="002B6133" w:rsidRDefault="000901AD" w:rsidP="00A22A60">
            <w:pPr>
              <w:jc w:val="both"/>
            </w:pPr>
            <w:r>
              <w:t>97</w:t>
            </w:r>
          </w:p>
        </w:tc>
      </w:tr>
      <w:tr w:rsidR="00264AC6" w:rsidRPr="002B6133" w:rsidTr="00EC6C89">
        <w:tc>
          <w:tcPr>
            <w:tcW w:w="1800" w:type="dxa"/>
          </w:tcPr>
          <w:p w:rsidR="00264AC6" w:rsidRPr="002B6133" w:rsidRDefault="00264AC6" w:rsidP="00A22A60">
            <w:pPr>
              <w:jc w:val="both"/>
            </w:pPr>
            <w:r w:rsidRPr="002B6133">
              <w:t>ИЗО</w:t>
            </w:r>
          </w:p>
        </w:tc>
        <w:tc>
          <w:tcPr>
            <w:tcW w:w="689" w:type="dxa"/>
            <w:gridSpan w:val="2"/>
          </w:tcPr>
          <w:p w:rsidR="00264AC6" w:rsidRPr="002B6133" w:rsidRDefault="00264AC6" w:rsidP="00A22A60">
            <w:pPr>
              <w:jc w:val="both"/>
            </w:pPr>
            <w:r w:rsidRPr="002B6133">
              <w:t>94</w:t>
            </w:r>
          </w:p>
        </w:tc>
        <w:tc>
          <w:tcPr>
            <w:tcW w:w="625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55" w:type="dxa"/>
          </w:tcPr>
          <w:p w:rsidR="00264AC6" w:rsidRPr="002B6133" w:rsidRDefault="00264AC6" w:rsidP="00A22A60">
            <w:pPr>
              <w:jc w:val="both"/>
            </w:pPr>
            <w:r w:rsidRPr="002B6133">
              <w:t>94</w:t>
            </w:r>
          </w:p>
        </w:tc>
        <w:tc>
          <w:tcPr>
            <w:tcW w:w="592" w:type="dxa"/>
          </w:tcPr>
          <w:p w:rsidR="00264AC6" w:rsidRPr="002B6133" w:rsidRDefault="00264AC6" w:rsidP="00A22A60">
            <w:pPr>
              <w:jc w:val="both"/>
            </w:pPr>
            <w:r w:rsidRPr="002B6133">
              <w:t>91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617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  <w:r w:rsidRPr="002B6133">
              <w:t>100</w:t>
            </w: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714" w:type="dxa"/>
          </w:tcPr>
          <w:p w:rsidR="00264AC6" w:rsidRPr="002B6133" w:rsidRDefault="00264AC6" w:rsidP="00A22A60">
            <w:pPr>
              <w:jc w:val="both"/>
            </w:pPr>
            <w:r w:rsidRPr="002B6133">
              <w:t>100</w:t>
            </w:r>
          </w:p>
        </w:tc>
        <w:tc>
          <w:tcPr>
            <w:tcW w:w="777" w:type="dxa"/>
          </w:tcPr>
          <w:p w:rsidR="00264AC6" w:rsidRPr="002B6133" w:rsidRDefault="000901AD" w:rsidP="00A22A60">
            <w:pPr>
              <w:jc w:val="both"/>
            </w:pPr>
            <w:r>
              <w:t>96,5</w:t>
            </w:r>
          </w:p>
        </w:tc>
      </w:tr>
      <w:tr w:rsidR="00264AC6" w:rsidRPr="002B6133" w:rsidTr="00EC6C89">
        <w:tc>
          <w:tcPr>
            <w:tcW w:w="1800" w:type="dxa"/>
          </w:tcPr>
          <w:p w:rsidR="00264AC6" w:rsidRPr="002B6133" w:rsidRDefault="00264AC6" w:rsidP="00A22A60">
            <w:pPr>
              <w:jc w:val="both"/>
            </w:pPr>
            <w:r w:rsidRPr="002B6133">
              <w:t>Ритмика</w:t>
            </w:r>
          </w:p>
        </w:tc>
        <w:tc>
          <w:tcPr>
            <w:tcW w:w="689" w:type="dxa"/>
            <w:gridSpan w:val="2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25" w:type="dxa"/>
          </w:tcPr>
          <w:p w:rsidR="00264AC6" w:rsidRPr="002B6133" w:rsidRDefault="00264AC6" w:rsidP="00A22A60">
            <w:pPr>
              <w:jc w:val="both"/>
            </w:pPr>
            <w:r w:rsidRPr="002B6133">
              <w:t>100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55" w:type="dxa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592" w:type="dxa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99</w:t>
            </w:r>
          </w:p>
        </w:tc>
        <w:tc>
          <w:tcPr>
            <w:tcW w:w="617" w:type="dxa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714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777" w:type="dxa"/>
          </w:tcPr>
          <w:p w:rsidR="00264AC6" w:rsidRPr="002B6133" w:rsidRDefault="000901AD" w:rsidP="00A22A60">
            <w:pPr>
              <w:jc w:val="both"/>
            </w:pPr>
            <w:r>
              <w:t>99</w:t>
            </w:r>
          </w:p>
        </w:tc>
      </w:tr>
      <w:tr w:rsidR="00264AC6" w:rsidRPr="002B6133" w:rsidTr="00EC6C89">
        <w:tc>
          <w:tcPr>
            <w:tcW w:w="1800" w:type="dxa"/>
          </w:tcPr>
          <w:p w:rsidR="00264AC6" w:rsidRPr="002B6133" w:rsidRDefault="00264AC6" w:rsidP="00A22A60">
            <w:pPr>
              <w:jc w:val="both"/>
            </w:pPr>
            <w:r w:rsidRPr="002B6133">
              <w:t>Английский язык</w:t>
            </w:r>
          </w:p>
        </w:tc>
        <w:tc>
          <w:tcPr>
            <w:tcW w:w="689" w:type="dxa"/>
            <w:gridSpan w:val="2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25" w:type="dxa"/>
          </w:tcPr>
          <w:p w:rsidR="00264AC6" w:rsidRPr="002B6133" w:rsidRDefault="00264AC6" w:rsidP="00A22A60">
            <w:pPr>
              <w:jc w:val="both"/>
            </w:pPr>
            <w:r w:rsidRPr="002B6133">
              <w:t>94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94</w:t>
            </w:r>
          </w:p>
        </w:tc>
        <w:tc>
          <w:tcPr>
            <w:tcW w:w="655" w:type="dxa"/>
          </w:tcPr>
          <w:p w:rsidR="00264AC6" w:rsidRPr="002B6133" w:rsidRDefault="00264AC6" w:rsidP="00A22A60">
            <w:pPr>
              <w:jc w:val="both"/>
            </w:pPr>
            <w:r w:rsidRPr="002B6133">
              <w:t>94</w:t>
            </w:r>
          </w:p>
        </w:tc>
        <w:tc>
          <w:tcPr>
            <w:tcW w:w="592" w:type="dxa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96</w:t>
            </w:r>
          </w:p>
        </w:tc>
        <w:tc>
          <w:tcPr>
            <w:tcW w:w="617" w:type="dxa"/>
          </w:tcPr>
          <w:p w:rsidR="00264AC6" w:rsidRPr="002B6133" w:rsidRDefault="00264AC6" w:rsidP="00A22A60">
            <w:pPr>
              <w:jc w:val="both"/>
            </w:pPr>
            <w:r w:rsidRPr="002B6133">
              <w:t>99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99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  <w:r w:rsidRPr="002B6133">
              <w:t>99</w:t>
            </w:r>
          </w:p>
        </w:tc>
        <w:tc>
          <w:tcPr>
            <w:tcW w:w="714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777" w:type="dxa"/>
          </w:tcPr>
          <w:p w:rsidR="00264AC6" w:rsidRPr="002B6133" w:rsidRDefault="000901AD" w:rsidP="00A22A60">
            <w:pPr>
              <w:jc w:val="both"/>
            </w:pPr>
            <w:r>
              <w:t>96,6</w:t>
            </w:r>
          </w:p>
        </w:tc>
      </w:tr>
      <w:tr w:rsidR="00264AC6" w:rsidRPr="002B6133" w:rsidTr="00EC6C89">
        <w:tc>
          <w:tcPr>
            <w:tcW w:w="1800" w:type="dxa"/>
          </w:tcPr>
          <w:p w:rsidR="00264AC6" w:rsidRPr="002B6133" w:rsidRDefault="00264AC6" w:rsidP="00A22A60">
            <w:pPr>
              <w:jc w:val="both"/>
            </w:pPr>
            <w:r w:rsidRPr="002B6133">
              <w:t>Немецкий язык</w:t>
            </w:r>
          </w:p>
        </w:tc>
        <w:tc>
          <w:tcPr>
            <w:tcW w:w="689" w:type="dxa"/>
            <w:gridSpan w:val="2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25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97</w:t>
            </w:r>
          </w:p>
        </w:tc>
        <w:tc>
          <w:tcPr>
            <w:tcW w:w="655" w:type="dxa"/>
          </w:tcPr>
          <w:p w:rsidR="00264AC6" w:rsidRPr="002B6133" w:rsidRDefault="00264AC6" w:rsidP="00A22A60">
            <w:pPr>
              <w:jc w:val="both"/>
            </w:pPr>
            <w:r w:rsidRPr="002B6133">
              <w:t>95</w:t>
            </w:r>
          </w:p>
        </w:tc>
        <w:tc>
          <w:tcPr>
            <w:tcW w:w="592" w:type="dxa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  <w:r w:rsidRPr="002B6133">
              <w:t>98</w:t>
            </w: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  <w:r w:rsidRPr="002B6133">
              <w:t>96</w:t>
            </w:r>
          </w:p>
        </w:tc>
        <w:tc>
          <w:tcPr>
            <w:tcW w:w="617" w:type="dxa"/>
          </w:tcPr>
          <w:p w:rsidR="00264AC6" w:rsidRPr="002B6133" w:rsidRDefault="00264AC6" w:rsidP="00A22A60">
            <w:pPr>
              <w:jc w:val="both"/>
              <w:rPr>
                <w:color w:val="000000" w:themeColor="text1"/>
              </w:rPr>
            </w:pPr>
            <w:r w:rsidRPr="002B6133">
              <w:rPr>
                <w:color w:val="000000" w:themeColor="text1"/>
              </w:rPr>
              <w:t>96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  <w:rPr>
                <w:color w:val="000000" w:themeColor="text1"/>
              </w:rPr>
            </w:pPr>
            <w:r w:rsidRPr="002B6133">
              <w:rPr>
                <w:color w:val="000000" w:themeColor="text1"/>
              </w:rPr>
              <w:t>99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  <w:rPr>
                <w:highlight w:val="black"/>
              </w:rPr>
            </w:pPr>
            <w:r w:rsidRPr="002B6133">
              <w:t>98</w:t>
            </w:r>
          </w:p>
        </w:tc>
        <w:tc>
          <w:tcPr>
            <w:tcW w:w="714" w:type="dxa"/>
          </w:tcPr>
          <w:p w:rsidR="00264AC6" w:rsidRPr="002B6133" w:rsidRDefault="00264AC6" w:rsidP="00A22A60">
            <w:pPr>
              <w:jc w:val="both"/>
              <w:rPr>
                <w:highlight w:val="black"/>
              </w:rPr>
            </w:pPr>
            <w:r w:rsidRPr="002B6133">
              <w:t>99</w:t>
            </w:r>
          </w:p>
        </w:tc>
        <w:tc>
          <w:tcPr>
            <w:tcW w:w="777" w:type="dxa"/>
          </w:tcPr>
          <w:p w:rsidR="00264AC6" w:rsidRPr="002B6133" w:rsidRDefault="000901AD" w:rsidP="00A22A60">
            <w:pPr>
              <w:jc w:val="both"/>
            </w:pPr>
            <w:r>
              <w:t>97,2</w:t>
            </w:r>
          </w:p>
        </w:tc>
      </w:tr>
      <w:tr w:rsidR="00264AC6" w:rsidRPr="002B6133" w:rsidTr="00EC6C89">
        <w:tc>
          <w:tcPr>
            <w:tcW w:w="1800" w:type="dxa"/>
          </w:tcPr>
          <w:p w:rsidR="00264AC6" w:rsidRPr="002B6133" w:rsidRDefault="00264AC6" w:rsidP="00A22A60">
            <w:pPr>
              <w:jc w:val="both"/>
            </w:pPr>
            <w:r w:rsidRPr="002B6133">
              <w:t>ОРКСЭ</w:t>
            </w:r>
          </w:p>
        </w:tc>
        <w:tc>
          <w:tcPr>
            <w:tcW w:w="689" w:type="dxa"/>
            <w:gridSpan w:val="2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25" w:type="dxa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55" w:type="dxa"/>
          </w:tcPr>
          <w:p w:rsidR="00264AC6" w:rsidRPr="002B6133" w:rsidRDefault="000901AD" w:rsidP="00A22A60">
            <w:pPr>
              <w:jc w:val="both"/>
            </w:pPr>
            <w:r>
              <w:t>98</w:t>
            </w:r>
          </w:p>
        </w:tc>
        <w:tc>
          <w:tcPr>
            <w:tcW w:w="592" w:type="dxa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21" w:type="dxa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17" w:type="dxa"/>
          </w:tcPr>
          <w:p w:rsidR="00264AC6" w:rsidRPr="002B6133" w:rsidRDefault="000901AD" w:rsidP="00A22A60">
            <w:pPr>
              <w:jc w:val="both"/>
            </w:pPr>
            <w:r>
              <w:t>98</w:t>
            </w: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20" w:type="dxa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629" w:type="dxa"/>
          </w:tcPr>
          <w:p w:rsidR="00264AC6" w:rsidRPr="002B6133" w:rsidRDefault="00264AC6" w:rsidP="00A22A60">
            <w:pPr>
              <w:jc w:val="both"/>
            </w:pPr>
          </w:p>
        </w:tc>
        <w:tc>
          <w:tcPr>
            <w:tcW w:w="714" w:type="dxa"/>
          </w:tcPr>
          <w:p w:rsidR="00264AC6" w:rsidRPr="002B6133" w:rsidRDefault="00264AC6" w:rsidP="00A22A60">
            <w:pPr>
              <w:jc w:val="both"/>
            </w:pPr>
            <w:r w:rsidRPr="002B6133">
              <w:t>96</w:t>
            </w:r>
          </w:p>
        </w:tc>
        <w:tc>
          <w:tcPr>
            <w:tcW w:w="777" w:type="dxa"/>
          </w:tcPr>
          <w:p w:rsidR="00264AC6" w:rsidRPr="002B6133" w:rsidRDefault="000901AD" w:rsidP="00A22A60">
            <w:pPr>
              <w:jc w:val="both"/>
            </w:pPr>
            <w:r>
              <w:t>97,3</w:t>
            </w:r>
          </w:p>
        </w:tc>
      </w:tr>
    </w:tbl>
    <w:p w:rsidR="00264AC6" w:rsidRPr="002B6133" w:rsidRDefault="00264AC6" w:rsidP="00264AC6">
      <w:r w:rsidRPr="002B6133">
        <w:t>При наличие в параллели  нескольких классов указать наименьший процент выполнения программ</w:t>
      </w:r>
    </w:p>
    <w:p w:rsidR="00264AC6" w:rsidRPr="002B6133" w:rsidRDefault="00264AC6" w:rsidP="00264AC6">
      <w:r w:rsidRPr="002B6133">
        <w:t xml:space="preserve">     </w:t>
      </w:r>
    </w:p>
    <w:p w:rsidR="00264AC6" w:rsidRPr="002B6133" w:rsidRDefault="00264AC6" w:rsidP="00264AC6">
      <w:pPr>
        <w:pStyle w:val="6"/>
        <w:rPr>
          <w:b/>
          <w:bCs/>
          <w:i w:val="0"/>
          <w:color w:val="auto"/>
          <w:sz w:val="24"/>
        </w:rPr>
      </w:pPr>
      <w:r w:rsidRPr="002B6133">
        <w:rPr>
          <w:b/>
          <w:bCs/>
          <w:i w:val="0"/>
          <w:color w:val="auto"/>
          <w:sz w:val="24"/>
        </w:rPr>
        <w:t>* средний процент выполнения учебных программ по объёму учебного времени считают только по данным указанным в таблице</w:t>
      </w:r>
    </w:p>
    <w:p w:rsidR="00264AC6" w:rsidRPr="002B6133" w:rsidRDefault="00264AC6" w:rsidP="00264AC6"/>
    <w:p w:rsidR="00264AC6" w:rsidRPr="002B6133" w:rsidRDefault="00264AC6" w:rsidP="00264AC6">
      <w:pPr>
        <w:pStyle w:val="6"/>
        <w:rPr>
          <w:b/>
          <w:bCs/>
          <w:sz w:val="24"/>
        </w:rPr>
      </w:pPr>
      <w:r w:rsidRPr="002B6133">
        <w:rPr>
          <w:b/>
          <w:bCs/>
          <w:sz w:val="24"/>
          <w:u w:val="single"/>
        </w:rPr>
        <w:t>Ниже таблицы указать предметы, программы которых не выполнены по содержанию за один год или более</w:t>
      </w:r>
      <w:r w:rsidRPr="002B6133">
        <w:rPr>
          <w:b/>
          <w:bCs/>
          <w:sz w:val="24"/>
        </w:rPr>
        <w:t xml:space="preserve">______ </w:t>
      </w:r>
    </w:p>
    <w:p w:rsidR="00264AC6" w:rsidRPr="002B6133" w:rsidRDefault="00264AC6" w:rsidP="00264AC6">
      <w:pPr>
        <w:rPr>
          <w:b/>
          <w:bCs/>
        </w:rPr>
      </w:pPr>
      <w:r w:rsidRPr="002B6133">
        <w:rPr>
          <w:b/>
          <w:bCs/>
        </w:rPr>
        <w:t>_____________(год)  ____________ (класс) ______________ (предмет)</w:t>
      </w:r>
    </w:p>
    <w:p w:rsidR="00264AC6" w:rsidRPr="002B6133" w:rsidRDefault="00264AC6" w:rsidP="00264AC6">
      <w:pPr>
        <w:rPr>
          <w:b/>
          <w:bCs/>
        </w:rPr>
      </w:pPr>
      <w:r w:rsidRPr="002B6133">
        <w:rPr>
          <w:b/>
          <w:bCs/>
        </w:rPr>
        <w:t>_____________(год)  ____________ (класс) ______________ (предмет)</w:t>
      </w:r>
    </w:p>
    <w:p w:rsidR="00264AC6" w:rsidRPr="002B6133" w:rsidRDefault="00264AC6" w:rsidP="00264AC6">
      <w:pPr>
        <w:rPr>
          <w:b/>
          <w:bCs/>
        </w:rPr>
      </w:pPr>
    </w:p>
    <w:p w:rsidR="00264AC6" w:rsidRPr="002B6133" w:rsidRDefault="00264AC6" w:rsidP="00264AC6">
      <w:pPr>
        <w:jc w:val="center"/>
        <w:rPr>
          <w:b/>
          <w:bCs/>
        </w:rPr>
      </w:pPr>
      <w:r w:rsidRPr="002B6133">
        <w:rPr>
          <w:b/>
          <w:bCs/>
        </w:rPr>
        <w:t>б) за курс основного общего образования</w:t>
      </w:r>
    </w:p>
    <w:tbl>
      <w:tblPr>
        <w:tblW w:w="13175" w:type="dxa"/>
        <w:jc w:val="center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2"/>
        <w:gridCol w:w="592"/>
        <w:gridCol w:w="593"/>
        <w:gridCol w:w="596"/>
        <w:gridCol w:w="599"/>
        <w:gridCol w:w="603"/>
        <w:gridCol w:w="600"/>
        <w:gridCol w:w="599"/>
        <w:gridCol w:w="598"/>
        <w:gridCol w:w="600"/>
        <w:gridCol w:w="587"/>
        <w:gridCol w:w="12"/>
        <w:gridCol w:w="598"/>
        <w:gridCol w:w="598"/>
        <w:gridCol w:w="598"/>
        <w:gridCol w:w="600"/>
        <w:gridCol w:w="599"/>
        <w:gridCol w:w="787"/>
        <w:gridCol w:w="2184"/>
      </w:tblGrid>
      <w:tr w:rsidR="007C756C" w:rsidRPr="002B6133" w:rsidTr="007C756C">
        <w:trPr>
          <w:cantSplit/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center"/>
              <w:rPr>
                <w:b/>
                <w:bCs/>
              </w:rPr>
            </w:pPr>
            <w:r w:rsidRPr="002B6133">
              <w:br w:type="page"/>
            </w:r>
            <w:r w:rsidRPr="002B6133">
              <w:rPr>
                <w:b/>
                <w:bCs/>
              </w:rPr>
              <w:t>Уч.  Год</w:t>
            </w:r>
          </w:p>
        </w:tc>
        <w:tc>
          <w:tcPr>
            <w:tcW w:w="2983" w:type="dxa"/>
            <w:gridSpan w:val="5"/>
          </w:tcPr>
          <w:p w:rsidR="007C756C" w:rsidRPr="002B6133" w:rsidRDefault="007C756C" w:rsidP="00A22A60">
            <w:pPr>
              <w:jc w:val="center"/>
              <w:rPr>
                <w:b/>
              </w:rPr>
            </w:pPr>
            <w:r w:rsidRPr="002B6133">
              <w:rPr>
                <w:b/>
                <w:bCs/>
              </w:rPr>
              <w:t>2011/2012уч.г.</w:t>
            </w:r>
          </w:p>
        </w:tc>
        <w:tc>
          <w:tcPr>
            <w:tcW w:w="2984" w:type="dxa"/>
            <w:gridSpan w:val="5"/>
          </w:tcPr>
          <w:p w:rsidR="007C756C" w:rsidRPr="002B6133" w:rsidRDefault="007C756C" w:rsidP="00A22A60">
            <w:pPr>
              <w:jc w:val="center"/>
              <w:rPr>
                <w:b/>
              </w:rPr>
            </w:pPr>
            <w:r w:rsidRPr="002B6133">
              <w:rPr>
                <w:b/>
                <w:bCs/>
              </w:rPr>
              <w:t>2012/2013уч.г.</w:t>
            </w:r>
          </w:p>
        </w:tc>
        <w:tc>
          <w:tcPr>
            <w:tcW w:w="3005" w:type="dxa"/>
            <w:gridSpan w:val="6"/>
          </w:tcPr>
          <w:p w:rsidR="007C756C" w:rsidRPr="002B6133" w:rsidRDefault="007C756C" w:rsidP="00A22A60">
            <w:pPr>
              <w:jc w:val="center"/>
              <w:rPr>
                <w:b/>
              </w:rPr>
            </w:pPr>
            <w:r w:rsidRPr="002B6133">
              <w:rPr>
                <w:b/>
                <w:bCs/>
              </w:rPr>
              <w:t>2013/2014уч.г.</w:t>
            </w:r>
          </w:p>
        </w:tc>
        <w:tc>
          <w:tcPr>
            <w:tcW w:w="787" w:type="dxa"/>
            <w:vMerge w:val="restart"/>
            <w:textDirection w:val="btLr"/>
          </w:tcPr>
          <w:p w:rsidR="007C756C" w:rsidRPr="002B6133" w:rsidRDefault="007C756C" w:rsidP="00A22A60">
            <w:pPr>
              <w:ind w:left="113" w:right="113"/>
              <w:jc w:val="center"/>
              <w:rPr>
                <w:spacing w:val="-6"/>
              </w:rPr>
            </w:pPr>
            <w:r w:rsidRPr="002B6133">
              <w:rPr>
                <w:spacing w:val="-6"/>
              </w:rPr>
              <w:t>Средний % выполнен.программ</w:t>
            </w:r>
          </w:p>
        </w:tc>
        <w:tc>
          <w:tcPr>
            <w:tcW w:w="2184" w:type="dxa"/>
          </w:tcPr>
          <w:p w:rsidR="007C756C" w:rsidRPr="002B6133" w:rsidRDefault="007C756C" w:rsidP="007C756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14 – 2015 уч. г.</w:t>
            </w:r>
          </w:p>
        </w:tc>
      </w:tr>
      <w:tr w:rsidR="007C756C" w:rsidRPr="002B6133" w:rsidTr="007C756C">
        <w:trPr>
          <w:cantSplit/>
          <w:trHeight w:val="231"/>
          <w:jc w:val="center"/>
        </w:trPr>
        <w:tc>
          <w:tcPr>
            <w:tcW w:w="1232" w:type="dxa"/>
            <w:vMerge w:val="restart"/>
          </w:tcPr>
          <w:p w:rsidR="007C756C" w:rsidRPr="002B6133" w:rsidRDefault="007C756C" w:rsidP="00A22A60">
            <w:pPr>
              <w:jc w:val="center"/>
              <w:rPr>
                <w:b/>
              </w:rPr>
            </w:pPr>
          </w:p>
          <w:p w:rsidR="007C756C" w:rsidRPr="002B6133" w:rsidRDefault="007C756C" w:rsidP="00A22A60">
            <w:pPr>
              <w:jc w:val="center"/>
            </w:pPr>
            <w:r w:rsidRPr="002B6133">
              <w:t xml:space="preserve">Название </w:t>
            </w:r>
          </w:p>
          <w:p w:rsidR="007C756C" w:rsidRPr="002B6133" w:rsidRDefault="007C756C" w:rsidP="00A22A60">
            <w:pPr>
              <w:jc w:val="center"/>
              <w:rPr>
                <w:b/>
              </w:rPr>
            </w:pPr>
            <w:r w:rsidRPr="002B6133">
              <w:t>предметов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ind w:right="-81"/>
              <w:jc w:val="center"/>
              <w:rPr>
                <w:b/>
              </w:rPr>
            </w:pPr>
            <w:r w:rsidRPr="002B6133">
              <w:rPr>
                <w:b/>
              </w:rPr>
              <w:t>5 кл.</w:t>
            </w:r>
          </w:p>
        </w:tc>
        <w:tc>
          <w:tcPr>
            <w:tcW w:w="593" w:type="dxa"/>
          </w:tcPr>
          <w:p w:rsidR="007C756C" w:rsidRPr="002B6133" w:rsidRDefault="007C756C" w:rsidP="00A22A60">
            <w:pPr>
              <w:ind w:right="-81"/>
              <w:jc w:val="center"/>
              <w:rPr>
                <w:b/>
              </w:rPr>
            </w:pPr>
            <w:r w:rsidRPr="002B6133">
              <w:rPr>
                <w:b/>
              </w:rPr>
              <w:t>6 кл.</w:t>
            </w:r>
          </w:p>
        </w:tc>
        <w:tc>
          <w:tcPr>
            <w:tcW w:w="596" w:type="dxa"/>
          </w:tcPr>
          <w:p w:rsidR="007C756C" w:rsidRPr="002B6133" w:rsidRDefault="007C756C" w:rsidP="00A22A60">
            <w:pPr>
              <w:ind w:right="-81"/>
              <w:jc w:val="center"/>
              <w:rPr>
                <w:b/>
              </w:rPr>
            </w:pPr>
            <w:r w:rsidRPr="002B6133">
              <w:rPr>
                <w:b/>
              </w:rPr>
              <w:t>7 кл.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ind w:right="-81"/>
              <w:jc w:val="center"/>
              <w:rPr>
                <w:b/>
              </w:rPr>
            </w:pPr>
            <w:r w:rsidRPr="002B6133">
              <w:rPr>
                <w:b/>
              </w:rPr>
              <w:t>8 кл.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center"/>
              <w:rPr>
                <w:b/>
              </w:rPr>
            </w:pPr>
            <w:r w:rsidRPr="002B6133">
              <w:rPr>
                <w:b/>
              </w:rPr>
              <w:t>9 кл.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ind w:right="-81"/>
              <w:jc w:val="center"/>
              <w:rPr>
                <w:b/>
              </w:rPr>
            </w:pPr>
            <w:r w:rsidRPr="002B6133">
              <w:rPr>
                <w:b/>
              </w:rPr>
              <w:t>5 кл.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ind w:right="-81"/>
              <w:jc w:val="center"/>
              <w:rPr>
                <w:b/>
              </w:rPr>
            </w:pPr>
            <w:r w:rsidRPr="002B6133">
              <w:rPr>
                <w:b/>
              </w:rPr>
              <w:t>6 кл.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ind w:right="-81"/>
              <w:jc w:val="center"/>
              <w:rPr>
                <w:b/>
              </w:rPr>
            </w:pPr>
            <w:r w:rsidRPr="002B6133">
              <w:rPr>
                <w:b/>
              </w:rPr>
              <w:t>7 кл.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ind w:right="-81"/>
              <w:jc w:val="center"/>
              <w:rPr>
                <w:b/>
              </w:rPr>
            </w:pPr>
            <w:r w:rsidRPr="002B6133">
              <w:rPr>
                <w:b/>
              </w:rPr>
              <w:t>8 кл.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ind w:right="-94"/>
              <w:jc w:val="center"/>
              <w:rPr>
                <w:b/>
              </w:rPr>
            </w:pPr>
            <w:r w:rsidRPr="002B6133">
              <w:rPr>
                <w:b/>
              </w:rPr>
              <w:t>9 кл.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ind w:right="-81"/>
              <w:jc w:val="center"/>
              <w:rPr>
                <w:b/>
              </w:rPr>
            </w:pPr>
            <w:r w:rsidRPr="002B6133">
              <w:rPr>
                <w:b/>
              </w:rPr>
              <w:t>5 кл.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ind w:right="-81"/>
              <w:jc w:val="center"/>
              <w:rPr>
                <w:b/>
              </w:rPr>
            </w:pPr>
            <w:r w:rsidRPr="002B6133">
              <w:rPr>
                <w:b/>
              </w:rPr>
              <w:t>6 кл.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ind w:right="-81"/>
              <w:jc w:val="center"/>
              <w:rPr>
                <w:b/>
              </w:rPr>
            </w:pPr>
            <w:r w:rsidRPr="002B6133">
              <w:rPr>
                <w:b/>
              </w:rPr>
              <w:t>7 кл.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ind w:right="-81"/>
              <w:jc w:val="center"/>
              <w:rPr>
                <w:b/>
              </w:rPr>
            </w:pPr>
            <w:r w:rsidRPr="002B6133">
              <w:rPr>
                <w:b/>
              </w:rPr>
              <w:t>8 кл.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ind w:right="-161"/>
              <w:jc w:val="center"/>
              <w:rPr>
                <w:b/>
              </w:rPr>
            </w:pPr>
            <w:r w:rsidRPr="002B6133">
              <w:rPr>
                <w:b/>
              </w:rPr>
              <w:t>9 кл.</w:t>
            </w:r>
          </w:p>
        </w:tc>
        <w:tc>
          <w:tcPr>
            <w:tcW w:w="787" w:type="dxa"/>
            <w:vMerge/>
          </w:tcPr>
          <w:p w:rsidR="007C756C" w:rsidRPr="002B6133" w:rsidRDefault="007C756C" w:rsidP="00A22A60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84" w:type="dxa"/>
          </w:tcPr>
          <w:p w:rsidR="007C756C" w:rsidRPr="002B6133" w:rsidRDefault="007C756C" w:rsidP="00A22A60">
            <w:pPr>
              <w:spacing w:line="216" w:lineRule="auto"/>
              <w:jc w:val="center"/>
              <w:rPr>
                <w:b/>
              </w:rPr>
            </w:pPr>
          </w:p>
        </w:tc>
      </w:tr>
      <w:tr w:rsidR="007C756C" w:rsidRPr="002B6133" w:rsidTr="007C756C">
        <w:trPr>
          <w:cantSplit/>
          <w:trHeight w:val="1195"/>
          <w:jc w:val="center"/>
        </w:trPr>
        <w:tc>
          <w:tcPr>
            <w:tcW w:w="1232" w:type="dxa"/>
            <w:vMerge/>
          </w:tcPr>
          <w:p w:rsidR="007C756C" w:rsidRPr="002B6133" w:rsidRDefault="007C756C" w:rsidP="00A22A60">
            <w:pPr>
              <w:jc w:val="center"/>
            </w:pPr>
          </w:p>
        </w:tc>
        <w:tc>
          <w:tcPr>
            <w:tcW w:w="592" w:type="dxa"/>
            <w:textDirection w:val="btLr"/>
          </w:tcPr>
          <w:p w:rsidR="007C756C" w:rsidRPr="002B6133" w:rsidRDefault="007C756C" w:rsidP="00A22A60">
            <w:pPr>
              <w:spacing w:line="216" w:lineRule="auto"/>
              <w:ind w:left="113" w:right="113"/>
              <w:jc w:val="both"/>
            </w:pPr>
            <w:r w:rsidRPr="002B6133">
              <w:t>%выполнен. Программ</w:t>
            </w:r>
          </w:p>
        </w:tc>
        <w:tc>
          <w:tcPr>
            <w:tcW w:w="593" w:type="dxa"/>
            <w:textDirection w:val="btLr"/>
          </w:tcPr>
          <w:p w:rsidR="007C756C" w:rsidRPr="002B6133" w:rsidRDefault="007C756C" w:rsidP="00A22A60">
            <w:pPr>
              <w:spacing w:line="216" w:lineRule="auto"/>
              <w:ind w:left="113" w:right="113"/>
              <w:jc w:val="both"/>
            </w:pPr>
            <w:r w:rsidRPr="002B6133">
              <w:t>%выполнен. Программ</w:t>
            </w:r>
          </w:p>
        </w:tc>
        <w:tc>
          <w:tcPr>
            <w:tcW w:w="596" w:type="dxa"/>
            <w:textDirection w:val="btLr"/>
          </w:tcPr>
          <w:p w:rsidR="007C756C" w:rsidRPr="002B6133" w:rsidRDefault="007C756C" w:rsidP="00A22A60">
            <w:pPr>
              <w:spacing w:line="216" w:lineRule="auto"/>
              <w:ind w:left="113" w:right="113"/>
              <w:jc w:val="center"/>
            </w:pPr>
            <w:r w:rsidRPr="002B6133">
              <w:t>%выполнен. Программ</w:t>
            </w:r>
          </w:p>
        </w:tc>
        <w:tc>
          <w:tcPr>
            <w:tcW w:w="599" w:type="dxa"/>
            <w:textDirection w:val="btLr"/>
          </w:tcPr>
          <w:p w:rsidR="007C756C" w:rsidRPr="002B6133" w:rsidRDefault="007C756C" w:rsidP="00A22A60">
            <w:pPr>
              <w:spacing w:line="216" w:lineRule="auto"/>
              <w:ind w:left="113" w:right="113"/>
              <w:jc w:val="both"/>
            </w:pPr>
            <w:r w:rsidRPr="002B6133">
              <w:t>%выполнен. Программ</w:t>
            </w:r>
          </w:p>
        </w:tc>
        <w:tc>
          <w:tcPr>
            <w:tcW w:w="603" w:type="dxa"/>
            <w:textDirection w:val="btLr"/>
          </w:tcPr>
          <w:p w:rsidR="007C756C" w:rsidRPr="002B6133" w:rsidRDefault="007C756C" w:rsidP="00A22A60">
            <w:pPr>
              <w:spacing w:line="216" w:lineRule="auto"/>
              <w:ind w:left="113" w:right="113"/>
              <w:jc w:val="both"/>
            </w:pPr>
            <w:r w:rsidRPr="002B6133">
              <w:t>%выполнен. Программ</w:t>
            </w:r>
          </w:p>
        </w:tc>
        <w:tc>
          <w:tcPr>
            <w:tcW w:w="600" w:type="dxa"/>
            <w:textDirection w:val="btLr"/>
          </w:tcPr>
          <w:p w:rsidR="007C756C" w:rsidRPr="002B6133" w:rsidRDefault="007C756C" w:rsidP="00A22A60">
            <w:pPr>
              <w:spacing w:line="216" w:lineRule="auto"/>
              <w:jc w:val="center"/>
            </w:pPr>
            <w:r w:rsidRPr="002B6133">
              <w:t>%выполнен. Программ</w:t>
            </w:r>
          </w:p>
        </w:tc>
        <w:tc>
          <w:tcPr>
            <w:tcW w:w="599" w:type="dxa"/>
            <w:textDirection w:val="btLr"/>
          </w:tcPr>
          <w:p w:rsidR="007C756C" w:rsidRPr="002B6133" w:rsidRDefault="007C756C" w:rsidP="00A22A60">
            <w:pPr>
              <w:spacing w:line="216" w:lineRule="auto"/>
              <w:ind w:left="113" w:right="113"/>
              <w:jc w:val="both"/>
            </w:pPr>
            <w:r w:rsidRPr="002B6133">
              <w:t>%выполнен. Программ</w:t>
            </w:r>
          </w:p>
        </w:tc>
        <w:tc>
          <w:tcPr>
            <w:tcW w:w="598" w:type="dxa"/>
            <w:textDirection w:val="btLr"/>
          </w:tcPr>
          <w:p w:rsidR="007C756C" w:rsidRPr="002B6133" w:rsidRDefault="007C756C" w:rsidP="00A22A60">
            <w:pPr>
              <w:spacing w:line="216" w:lineRule="auto"/>
              <w:ind w:left="113" w:right="113"/>
              <w:jc w:val="both"/>
            </w:pPr>
            <w:r w:rsidRPr="002B6133">
              <w:t>%выполнен. Программ</w:t>
            </w:r>
          </w:p>
        </w:tc>
        <w:tc>
          <w:tcPr>
            <w:tcW w:w="600" w:type="dxa"/>
            <w:textDirection w:val="btLr"/>
          </w:tcPr>
          <w:p w:rsidR="007C756C" w:rsidRPr="002B6133" w:rsidRDefault="007C756C" w:rsidP="00A22A60">
            <w:pPr>
              <w:spacing w:line="216" w:lineRule="auto"/>
              <w:jc w:val="center"/>
            </w:pPr>
            <w:r w:rsidRPr="002B6133">
              <w:t>%выполнен. Программ</w:t>
            </w:r>
          </w:p>
        </w:tc>
        <w:tc>
          <w:tcPr>
            <w:tcW w:w="599" w:type="dxa"/>
            <w:gridSpan w:val="2"/>
            <w:textDirection w:val="btLr"/>
          </w:tcPr>
          <w:p w:rsidR="007C756C" w:rsidRPr="002B6133" w:rsidRDefault="007C756C" w:rsidP="00A22A60">
            <w:pPr>
              <w:spacing w:line="216" w:lineRule="auto"/>
              <w:ind w:left="113" w:right="113"/>
              <w:jc w:val="both"/>
            </w:pPr>
            <w:r w:rsidRPr="002B6133">
              <w:t>%выполнен. Программ</w:t>
            </w:r>
          </w:p>
        </w:tc>
        <w:tc>
          <w:tcPr>
            <w:tcW w:w="598" w:type="dxa"/>
            <w:textDirection w:val="btLr"/>
          </w:tcPr>
          <w:p w:rsidR="007C756C" w:rsidRPr="002B6133" w:rsidRDefault="007C756C" w:rsidP="00A22A60">
            <w:pPr>
              <w:spacing w:line="216" w:lineRule="auto"/>
              <w:ind w:left="113" w:right="113"/>
              <w:jc w:val="both"/>
            </w:pPr>
            <w:r w:rsidRPr="002B6133">
              <w:t>%выполнен. Программ</w:t>
            </w:r>
          </w:p>
        </w:tc>
        <w:tc>
          <w:tcPr>
            <w:tcW w:w="598" w:type="dxa"/>
            <w:textDirection w:val="btLr"/>
          </w:tcPr>
          <w:p w:rsidR="007C756C" w:rsidRPr="002B6133" w:rsidRDefault="007C756C" w:rsidP="00A22A60">
            <w:pPr>
              <w:spacing w:line="216" w:lineRule="auto"/>
              <w:jc w:val="center"/>
            </w:pPr>
            <w:r w:rsidRPr="002B6133">
              <w:t>%выполнен. Программ</w:t>
            </w:r>
          </w:p>
        </w:tc>
        <w:tc>
          <w:tcPr>
            <w:tcW w:w="598" w:type="dxa"/>
            <w:textDirection w:val="btLr"/>
          </w:tcPr>
          <w:p w:rsidR="007C756C" w:rsidRPr="002B6133" w:rsidRDefault="007C756C" w:rsidP="00A22A60">
            <w:pPr>
              <w:spacing w:line="216" w:lineRule="auto"/>
              <w:ind w:left="113" w:right="113"/>
              <w:jc w:val="center"/>
            </w:pPr>
            <w:r w:rsidRPr="002B6133">
              <w:t>%выполнен. Программ</w:t>
            </w:r>
          </w:p>
        </w:tc>
        <w:tc>
          <w:tcPr>
            <w:tcW w:w="600" w:type="dxa"/>
            <w:textDirection w:val="btLr"/>
          </w:tcPr>
          <w:p w:rsidR="007C756C" w:rsidRPr="002B6133" w:rsidRDefault="007C756C" w:rsidP="00A22A60">
            <w:pPr>
              <w:spacing w:line="216" w:lineRule="auto"/>
              <w:ind w:left="113" w:right="113"/>
              <w:jc w:val="both"/>
            </w:pPr>
            <w:r w:rsidRPr="002B6133">
              <w:t>%выполнен. Программ</w:t>
            </w:r>
          </w:p>
        </w:tc>
        <w:tc>
          <w:tcPr>
            <w:tcW w:w="599" w:type="dxa"/>
            <w:textDirection w:val="btLr"/>
          </w:tcPr>
          <w:p w:rsidR="007C756C" w:rsidRPr="002B6133" w:rsidRDefault="007C756C" w:rsidP="00A22A60">
            <w:pPr>
              <w:spacing w:line="216" w:lineRule="auto"/>
              <w:jc w:val="center"/>
            </w:pPr>
            <w:r w:rsidRPr="002B6133">
              <w:t>%выполнен. Программ</w:t>
            </w:r>
          </w:p>
        </w:tc>
        <w:tc>
          <w:tcPr>
            <w:tcW w:w="787" w:type="dxa"/>
            <w:vMerge/>
            <w:textDirection w:val="btLr"/>
          </w:tcPr>
          <w:p w:rsidR="007C756C" w:rsidRPr="002B6133" w:rsidRDefault="007C756C" w:rsidP="00A22A60">
            <w:pPr>
              <w:spacing w:line="216" w:lineRule="auto"/>
              <w:jc w:val="center"/>
            </w:pPr>
          </w:p>
        </w:tc>
        <w:tc>
          <w:tcPr>
            <w:tcW w:w="2184" w:type="dxa"/>
            <w:textDirection w:val="btLr"/>
          </w:tcPr>
          <w:p w:rsidR="007C756C" w:rsidRPr="002B6133" w:rsidRDefault="007C756C" w:rsidP="00A22A60">
            <w:pPr>
              <w:spacing w:line="216" w:lineRule="auto"/>
              <w:jc w:val="center"/>
            </w:pPr>
          </w:p>
        </w:tc>
      </w:tr>
      <w:tr w:rsidR="007C756C" w:rsidRPr="002B6133" w:rsidTr="007C756C">
        <w:trPr>
          <w:trHeight w:val="201"/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Русский яз.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  <w:r w:rsidRPr="002B6133">
              <w:t>89</w:t>
            </w: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  <w:r w:rsidRPr="002B6133">
              <w:t>94</w:t>
            </w: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  <w:r w:rsidRPr="002B6133">
              <w:t>90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2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  <w:r w:rsidRPr="002B6133">
              <w:t>90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89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81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4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3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3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2,6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trHeight w:val="219"/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Литература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  <w:r w:rsidRPr="002B6133">
              <w:t>94</w:t>
            </w: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  <w:r w:rsidRPr="002B6133">
              <w:t>94</w:t>
            </w: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  <w:r w:rsidRPr="002B6133">
              <w:t>90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2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3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85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4,6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trHeight w:val="237"/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Математика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  <w:r w:rsidRPr="002B6133">
              <w:t>80</w:t>
            </w: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86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2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4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1,1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Алгебра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85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  <w:r w:rsidRPr="002B6133">
              <w:t>80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84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3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2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3</w:t>
            </w: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0,8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Геометрия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  <w:r w:rsidRPr="002B6133">
              <w:t>90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1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  <w:r w:rsidRPr="002B6133">
              <w:t>80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1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82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4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1,4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История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3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6,4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Английский язык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  <w:r w:rsidRPr="002B6133">
              <w:t>94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0</w:t>
            </w: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6,2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Немецкий язык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2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6,6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Физика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  <w:r w:rsidRPr="002B6133">
              <w:t>92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88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84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4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3,3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Химия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4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7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  <w:rPr>
                <w:spacing w:val="-20"/>
              </w:rPr>
            </w:pPr>
            <w:r w:rsidRPr="002B6133">
              <w:rPr>
                <w:spacing w:val="-20"/>
              </w:rPr>
              <w:t>Обществознание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9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География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7,5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Биология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3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7,5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  <w:rPr>
                <w:spacing w:val="-20"/>
              </w:rPr>
            </w:pPr>
            <w:r w:rsidRPr="002B6133">
              <w:rPr>
                <w:spacing w:val="-20"/>
              </w:rPr>
              <w:t>Природоведение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6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Технология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4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4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4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6,5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Искусство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787" w:type="dxa"/>
          </w:tcPr>
          <w:p w:rsidR="007C756C" w:rsidRPr="00A24E66" w:rsidRDefault="007C756C" w:rsidP="00A22A60">
            <w:pPr>
              <w:jc w:val="both"/>
            </w:pPr>
            <w:r w:rsidRPr="00A24E66">
              <w:t>100</w:t>
            </w:r>
          </w:p>
        </w:tc>
        <w:tc>
          <w:tcPr>
            <w:tcW w:w="2184" w:type="dxa"/>
          </w:tcPr>
          <w:p w:rsidR="007C756C" w:rsidRPr="00A24E66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Физкультура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3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8,2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Музыка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9,9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trHeight w:val="70"/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ОБЖ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100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Информатика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8,1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Риторика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9,4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ИЗО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9,5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Истор. Краевед.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99,6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1232" w:type="dxa"/>
          </w:tcPr>
          <w:p w:rsidR="007C756C" w:rsidRPr="002B6133" w:rsidRDefault="007C756C" w:rsidP="00A22A60">
            <w:pPr>
              <w:jc w:val="both"/>
            </w:pPr>
            <w:r w:rsidRPr="002B6133">
              <w:t>ОРКСЭ</w:t>
            </w:r>
          </w:p>
        </w:tc>
        <w:tc>
          <w:tcPr>
            <w:tcW w:w="592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3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6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3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0" w:type="dxa"/>
          </w:tcPr>
          <w:p w:rsidR="007C756C" w:rsidRPr="000901AD" w:rsidRDefault="007C756C" w:rsidP="00A22A60">
            <w:pPr>
              <w:jc w:val="both"/>
            </w:pPr>
            <w:r w:rsidRPr="000901AD">
              <w:t>100</w:t>
            </w: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  <w:gridSpan w:val="2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8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600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599" w:type="dxa"/>
          </w:tcPr>
          <w:p w:rsidR="007C756C" w:rsidRPr="002B6133" w:rsidRDefault="007C756C" w:rsidP="00A22A60">
            <w:pPr>
              <w:jc w:val="both"/>
            </w:pPr>
            <w:r>
              <w:t>100</w:t>
            </w:r>
          </w:p>
        </w:tc>
        <w:tc>
          <w:tcPr>
            <w:tcW w:w="787" w:type="dxa"/>
          </w:tcPr>
          <w:p w:rsidR="007C756C" w:rsidRPr="002B6133" w:rsidRDefault="007C756C" w:rsidP="00A22A60">
            <w:pPr>
              <w:jc w:val="both"/>
            </w:pPr>
            <w:r>
              <w:t>100</w:t>
            </w:r>
          </w:p>
        </w:tc>
        <w:tc>
          <w:tcPr>
            <w:tcW w:w="2184" w:type="dxa"/>
          </w:tcPr>
          <w:p w:rsidR="007C756C" w:rsidRDefault="007C756C" w:rsidP="00A22A60">
            <w:pPr>
              <w:jc w:val="both"/>
            </w:pPr>
          </w:p>
        </w:tc>
      </w:tr>
    </w:tbl>
    <w:p w:rsidR="00264AC6" w:rsidRPr="002B6133" w:rsidRDefault="00264AC6" w:rsidP="00264AC6"/>
    <w:p w:rsidR="00264AC6" w:rsidRPr="002B6133" w:rsidRDefault="00264AC6" w:rsidP="00264AC6">
      <w:r w:rsidRPr="002B6133">
        <w:t xml:space="preserve">   При наличие в параллели  нескольких классов указать наименьший процент выполнения программ   </w:t>
      </w:r>
    </w:p>
    <w:p w:rsidR="00264AC6" w:rsidRPr="002B6133" w:rsidRDefault="00264AC6" w:rsidP="00264AC6">
      <w:pPr>
        <w:ind w:right="-545" w:hanging="540"/>
        <w:rPr>
          <w:b/>
          <w:bCs/>
        </w:rPr>
      </w:pPr>
      <w:r w:rsidRPr="002B6133">
        <w:rPr>
          <w:b/>
          <w:bCs/>
        </w:rPr>
        <w:t>* средний процент выполнения учебных программ по объёму учебного времени считают только по данным указанным в таблице</w:t>
      </w:r>
    </w:p>
    <w:p w:rsidR="00264AC6" w:rsidRPr="002B6133" w:rsidRDefault="00264AC6" w:rsidP="00264AC6"/>
    <w:p w:rsidR="00264AC6" w:rsidRPr="002B6133" w:rsidRDefault="00264AC6" w:rsidP="00264AC6">
      <w:pPr>
        <w:pStyle w:val="6"/>
        <w:ind w:right="-545" w:hanging="720"/>
        <w:rPr>
          <w:b/>
          <w:bCs/>
          <w:sz w:val="24"/>
        </w:rPr>
      </w:pPr>
      <w:r w:rsidRPr="002B6133">
        <w:rPr>
          <w:b/>
          <w:bCs/>
          <w:spacing w:val="-8"/>
          <w:sz w:val="24"/>
          <w:u w:val="single"/>
        </w:rPr>
        <w:t>Ниже таблицы указать предметы, программы которых не выполнены по содержанию за один год или более</w:t>
      </w:r>
      <w:r w:rsidRPr="002B6133">
        <w:rPr>
          <w:b/>
          <w:bCs/>
          <w:sz w:val="24"/>
        </w:rPr>
        <w:t xml:space="preserve"> </w:t>
      </w:r>
    </w:p>
    <w:p w:rsidR="00264AC6" w:rsidRPr="002B6133" w:rsidRDefault="00264AC6" w:rsidP="00264AC6">
      <w:pPr>
        <w:rPr>
          <w:b/>
          <w:bCs/>
        </w:rPr>
      </w:pPr>
      <w:r w:rsidRPr="002B6133">
        <w:rPr>
          <w:b/>
          <w:bCs/>
        </w:rPr>
        <w:t>_____________(год)  ____________ (класс) ______________ (предмет)</w:t>
      </w:r>
    </w:p>
    <w:p w:rsidR="00264AC6" w:rsidRPr="002B6133" w:rsidRDefault="00264AC6" w:rsidP="00264AC6">
      <w:pPr>
        <w:rPr>
          <w:b/>
          <w:bCs/>
        </w:rPr>
      </w:pPr>
      <w:r w:rsidRPr="002B6133">
        <w:rPr>
          <w:b/>
          <w:bCs/>
        </w:rPr>
        <w:t>_____________(год)  ____________ (класс) ______________ (предмет)</w:t>
      </w:r>
    </w:p>
    <w:p w:rsidR="00264AC6" w:rsidRPr="0014773F" w:rsidRDefault="00264AC6" w:rsidP="00264AC6">
      <w:r w:rsidRPr="002B6133">
        <w:t xml:space="preserve">                         </w:t>
      </w:r>
      <w:r w:rsidR="0014773F">
        <w:t xml:space="preserve">                               </w:t>
      </w:r>
    </w:p>
    <w:p w:rsidR="00264AC6" w:rsidRPr="002B6133" w:rsidRDefault="00264AC6" w:rsidP="00264AC6">
      <w:pPr>
        <w:rPr>
          <w:bCs/>
        </w:rPr>
      </w:pPr>
      <w:r w:rsidRPr="002B6133">
        <w:rPr>
          <w:b/>
        </w:rPr>
        <w:t>в)  за курс среднего общего образования    (</w:t>
      </w:r>
      <w:r w:rsidRPr="002B6133">
        <w:rPr>
          <w:bCs/>
        </w:rPr>
        <w:t>12кл. при наличии)</w:t>
      </w:r>
    </w:p>
    <w:tbl>
      <w:tblPr>
        <w:tblW w:w="11684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993"/>
        <w:gridCol w:w="962"/>
        <w:gridCol w:w="6"/>
        <w:gridCol w:w="1016"/>
        <w:gridCol w:w="1134"/>
        <w:gridCol w:w="992"/>
        <w:gridCol w:w="1134"/>
        <w:gridCol w:w="992"/>
        <w:gridCol w:w="2044"/>
      </w:tblGrid>
      <w:tr w:rsidR="007C756C" w:rsidRPr="002B6133" w:rsidTr="007C756C">
        <w:trPr>
          <w:cantSplit/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center"/>
              <w:rPr>
                <w:b/>
              </w:rPr>
            </w:pPr>
            <w:r w:rsidRPr="002B6133">
              <w:rPr>
                <w:bCs/>
              </w:rPr>
              <w:t xml:space="preserve">  </w:t>
            </w:r>
            <w:r w:rsidRPr="002B6133">
              <w:rPr>
                <w:b/>
                <w:bCs/>
              </w:rPr>
              <w:t>Учебный год</w:t>
            </w:r>
          </w:p>
        </w:tc>
        <w:tc>
          <w:tcPr>
            <w:tcW w:w="1961" w:type="dxa"/>
            <w:gridSpan w:val="3"/>
          </w:tcPr>
          <w:p w:rsidR="007C756C" w:rsidRPr="002B6133" w:rsidRDefault="007C756C" w:rsidP="00A22A60">
            <w:pPr>
              <w:rPr>
                <w:b/>
              </w:rPr>
            </w:pPr>
            <w:r w:rsidRPr="002B6133">
              <w:rPr>
                <w:b/>
                <w:bCs/>
              </w:rPr>
              <w:t>2011/2012уч.г.</w:t>
            </w:r>
          </w:p>
        </w:tc>
        <w:tc>
          <w:tcPr>
            <w:tcW w:w="2150" w:type="dxa"/>
            <w:gridSpan w:val="2"/>
          </w:tcPr>
          <w:p w:rsidR="007C756C" w:rsidRPr="002B6133" w:rsidRDefault="007C756C" w:rsidP="00A22A60">
            <w:pPr>
              <w:rPr>
                <w:b/>
              </w:rPr>
            </w:pPr>
            <w:r w:rsidRPr="002B6133">
              <w:rPr>
                <w:b/>
                <w:bCs/>
              </w:rPr>
              <w:t>2012/2013уч.г.</w:t>
            </w:r>
          </w:p>
        </w:tc>
        <w:tc>
          <w:tcPr>
            <w:tcW w:w="2126" w:type="dxa"/>
            <w:gridSpan w:val="2"/>
          </w:tcPr>
          <w:p w:rsidR="007C756C" w:rsidRPr="002B6133" w:rsidRDefault="007C756C" w:rsidP="00A22A60">
            <w:pPr>
              <w:jc w:val="center"/>
              <w:rPr>
                <w:b/>
              </w:rPr>
            </w:pPr>
            <w:r w:rsidRPr="002B6133">
              <w:rPr>
                <w:b/>
                <w:bCs/>
              </w:rPr>
              <w:t>2013/2014уч.г.</w:t>
            </w:r>
          </w:p>
        </w:tc>
        <w:tc>
          <w:tcPr>
            <w:tcW w:w="992" w:type="dxa"/>
            <w:vMerge w:val="restart"/>
            <w:textDirection w:val="btLr"/>
          </w:tcPr>
          <w:p w:rsidR="007C756C" w:rsidRPr="002B6133" w:rsidRDefault="007C756C" w:rsidP="00A22A60">
            <w:pPr>
              <w:ind w:left="113" w:right="113"/>
              <w:jc w:val="center"/>
            </w:pPr>
            <w:r w:rsidRPr="002B6133">
              <w:t>Средний</w:t>
            </w:r>
          </w:p>
          <w:p w:rsidR="007C756C" w:rsidRPr="002B6133" w:rsidRDefault="007C756C" w:rsidP="00A22A60">
            <w:pPr>
              <w:ind w:left="113" w:right="113"/>
              <w:jc w:val="center"/>
            </w:pPr>
            <w:r w:rsidRPr="002B6133">
              <w:t>% выполнения программ</w:t>
            </w:r>
          </w:p>
          <w:p w:rsidR="007C756C" w:rsidRPr="002B6133" w:rsidRDefault="007C756C" w:rsidP="00A22A60">
            <w:pPr>
              <w:ind w:left="113" w:right="113"/>
              <w:jc w:val="center"/>
            </w:pPr>
          </w:p>
        </w:tc>
        <w:tc>
          <w:tcPr>
            <w:tcW w:w="2044" w:type="dxa"/>
          </w:tcPr>
          <w:p w:rsidR="007C756C" w:rsidRPr="002B6133" w:rsidRDefault="007C756C" w:rsidP="007C756C">
            <w:pPr>
              <w:jc w:val="center"/>
            </w:pPr>
            <w:r>
              <w:t>2014 – 2015 уч.г.</w:t>
            </w:r>
          </w:p>
        </w:tc>
      </w:tr>
      <w:tr w:rsidR="007C756C" w:rsidRPr="002B6133" w:rsidTr="007C756C">
        <w:trPr>
          <w:cantSplit/>
          <w:jc w:val="center"/>
        </w:trPr>
        <w:tc>
          <w:tcPr>
            <w:tcW w:w="2411" w:type="dxa"/>
            <w:vMerge w:val="restart"/>
          </w:tcPr>
          <w:p w:rsidR="007C756C" w:rsidRPr="002B6133" w:rsidRDefault="007C756C" w:rsidP="00A22A60">
            <w:pPr>
              <w:jc w:val="center"/>
              <w:rPr>
                <w:b/>
              </w:rPr>
            </w:pPr>
          </w:p>
          <w:p w:rsidR="007C756C" w:rsidRPr="002B6133" w:rsidRDefault="007C756C" w:rsidP="00A22A60">
            <w:pPr>
              <w:jc w:val="center"/>
            </w:pPr>
            <w:r w:rsidRPr="002B6133">
              <w:rPr>
                <w:b/>
              </w:rPr>
              <w:t>Название предметов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ind w:right="-68" w:hanging="83"/>
              <w:jc w:val="center"/>
              <w:rPr>
                <w:b/>
              </w:rPr>
            </w:pPr>
            <w:r w:rsidRPr="002B6133">
              <w:rPr>
                <w:b/>
              </w:rPr>
              <w:t>10 кл.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ind w:right="-142" w:hanging="164"/>
              <w:jc w:val="center"/>
              <w:rPr>
                <w:b/>
              </w:rPr>
            </w:pPr>
            <w:r w:rsidRPr="002B6133">
              <w:rPr>
                <w:b/>
              </w:rPr>
              <w:t>11 кл.</w:t>
            </w: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ind w:right="-68" w:hanging="83"/>
              <w:jc w:val="center"/>
              <w:rPr>
                <w:b/>
              </w:rPr>
            </w:pPr>
            <w:r w:rsidRPr="002B6133">
              <w:rPr>
                <w:b/>
              </w:rPr>
              <w:t>10 кл.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ind w:right="-142" w:hanging="164"/>
              <w:jc w:val="center"/>
              <w:rPr>
                <w:b/>
              </w:rPr>
            </w:pPr>
            <w:r w:rsidRPr="002B6133">
              <w:rPr>
                <w:b/>
              </w:rPr>
              <w:t>11 кл.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ind w:right="-68" w:hanging="83"/>
              <w:jc w:val="center"/>
              <w:rPr>
                <w:b/>
              </w:rPr>
            </w:pPr>
            <w:r w:rsidRPr="002B6133">
              <w:rPr>
                <w:b/>
              </w:rPr>
              <w:t>10 кл.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ind w:right="-142" w:hanging="164"/>
              <w:jc w:val="center"/>
              <w:rPr>
                <w:b/>
              </w:rPr>
            </w:pPr>
            <w:r w:rsidRPr="002B6133">
              <w:rPr>
                <w:b/>
              </w:rPr>
              <w:t>11 кл.</w:t>
            </w:r>
          </w:p>
        </w:tc>
        <w:tc>
          <w:tcPr>
            <w:tcW w:w="992" w:type="dxa"/>
            <w:vMerge/>
          </w:tcPr>
          <w:p w:rsidR="007C756C" w:rsidRPr="002B6133" w:rsidRDefault="007C756C" w:rsidP="00A22A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44" w:type="dxa"/>
          </w:tcPr>
          <w:p w:rsidR="007C756C" w:rsidRPr="002B6133" w:rsidRDefault="007C756C" w:rsidP="00A22A60">
            <w:pPr>
              <w:ind w:left="113" w:right="113"/>
              <w:jc w:val="center"/>
              <w:rPr>
                <w:b/>
              </w:rPr>
            </w:pPr>
          </w:p>
        </w:tc>
      </w:tr>
      <w:tr w:rsidR="007C756C" w:rsidRPr="002B6133" w:rsidTr="007C756C">
        <w:trPr>
          <w:cantSplit/>
          <w:trHeight w:val="1135"/>
          <w:jc w:val="center"/>
        </w:trPr>
        <w:tc>
          <w:tcPr>
            <w:tcW w:w="2411" w:type="dxa"/>
            <w:vMerge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993" w:type="dxa"/>
            <w:textDirection w:val="btLr"/>
          </w:tcPr>
          <w:p w:rsidR="007C756C" w:rsidRPr="002B6133" w:rsidRDefault="007C756C" w:rsidP="00A22A60">
            <w:pPr>
              <w:ind w:left="113" w:right="113"/>
              <w:jc w:val="both"/>
            </w:pPr>
            <w:r w:rsidRPr="002B6133">
              <w:t>%выполнен. программ</w:t>
            </w:r>
          </w:p>
        </w:tc>
        <w:tc>
          <w:tcPr>
            <w:tcW w:w="962" w:type="dxa"/>
            <w:textDirection w:val="btLr"/>
          </w:tcPr>
          <w:p w:rsidR="007C756C" w:rsidRPr="002B6133" w:rsidRDefault="007C756C" w:rsidP="00A22A60">
            <w:pPr>
              <w:ind w:left="113" w:right="113"/>
              <w:jc w:val="both"/>
            </w:pPr>
            <w:r w:rsidRPr="002B6133">
              <w:t>%выполнен. программ</w:t>
            </w:r>
          </w:p>
        </w:tc>
        <w:tc>
          <w:tcPr>
            <w:tcW w:w="1022" w:type="dxa"/>
            <w:gridSpan w:val="2"/>
            <w:textDirection w:val="btLr"/>
          </w:tcPr>
          <w:p w:rsidR="007C756C" w:rsidRPr="002B6133" w:rsidRDefault="007C756C" w:rsidP="00A22A60">
            <w:pPr>
              <w:ind w:left="113" w:right="113"/>
              <w:jc w:val="both"/>
            </w:pPr>
            <w:r w:rsidRPr="002B6133">
              <w:t>%выполнен. программ</w:t>
            </w:r>
          </w:p>
        </w:tc>
        <w:tc>
          <w:tcPr>
            <w:tcW w:w="1134" w:type="dxa"/>
            <w:textDirection w:val="btLr"/>
          </w:tcPr>
          <w:p w:rsidR="007C756C" w:rsidRPr="002B6133" w:rsidRDefault="007C756C" w:rsidP="00A22A60">
            <w:pPr>
              <w:ind w:left="113" w:right="113"/>
              <w:jc w:val="both"/>
            </w:pPr>
            <w:r w:rsidRPr="002B6133">
              <w:t>%выполнен. программ</w:t>
            </w:r>
          </w:p>
        </w:tc>
        <w:tc>
          <w:tcPr>
            <w:tcW w:w="992" w:type="dxa"/>
            <w:textDirection w:val="btLr"/>
          </w:tcPr>
          <w:p w:rsidR="007C756C" w:rsidRPr="002B6133" w:rsidRDefault="007C756C" w:rsidP="00A22A60">
            <w:pPr>
              <w:ind w:left="113" w:right="113"/>
              <w:jc w:val="center"/>
            </w:pPr>
            <w:r w:rsidRPr="002B6133">
              <w:t>%выполнен. программ</w:t>
            </w:r>
          </w:p>
        </w:tc>
        <w:tc>
          <w:tcPr>
            <w:tcW w:w="1134" w:type="dxa"/>
            <w:textDirection w:val="btLr"/>
          </w:tcPr>
          <w:p w:rsidR="007C756C" w:rsidRPr="002B6133" w:rsidRDefault="007C756C" w:rsidP="00A22A60">
            <w:pPr>
              <w:ind w:left="113" w:right="113"/>
              <w:jc w:val="both"/>
            </w:pPr>
            <w:r w:rsidRPr="002B6133">
              <w:t>%выполнен. программ</w:t>
            </w:r>
          </w:p>
        </w:tc>
        <w:tc>
          <w:tcPr>
            <w:tcW w:w="992" w:type="dxa"/>
            <w:vMerge/>
            <w:textDirection w:val="btLr"/>
          </w:tcPr>
          <w:p w:rsidR="007C756C" w:rsidRPr="002B6133" w:rsidRDefault="007C756C" w:rsidP="00A22A60">
            <w:pPr>
              <w:ind w:left="113" w:right="113"/>
              <w:jc w:val="center"/>
            </w:pPr>
          </w:p>
        </w:tc>
        <w:tc>
          <w:tcPr>
            <w:tcW w:w="2044" w:type="dxa"/>
            <w:textDirection w:val="btLr"/>
          </w:tcPr>
          <w:p w:rsidR="007C756C" w:rsidRPr="002B6133" w:rsidRDefault="007C756C" w:rsidP="00A22A60">
            <w:pPr>
              <w:ind w:left="113" w:right="113"/>
              <w:jc w:val="center"/>
            </w:pPr>
          </w:p>
        </w:tc>
      </w:tr>
      <w:tr w:rsidR="007C756C" w:rsidRPr="002B6133" w:rsidTr="007C756C">
        <w:trPr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both"/>
            </w:pPr>
            <w:r w:rsidRPr="002B6133">
              <w:t>Русский яз.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jc w:val="both"/>
            </w:pPr>
            <w:r>
              <w:t>96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jc w:val="both"/>
            </w:pPr>
            <w:r w:rsidRPr="002B6133">
              <w:t>94</w:t>
            </w: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0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0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>
              <w:t>94,5</w:t>
            </w:r>
          </w:p>
        </w:tc>
        <w:tc>
          <w:tcPr>
            <w:tcW w:w="204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both"/>
            </w:pPr>
            <w:r w:rsidRPr="002B6133">
              <w:t>Литература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88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0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>
              <w:t>94,6</w:t>
            </w:r>
          </w:p>
        </w:tc>
        <w:tc>
          <w:tcPr>
            <w:tcW w:w="204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both"/>
            </w:pPr>
            <w:r w:rsidRPr="002B6133">
              <w:t>Алгебра и нач. анализа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1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 w:rsidRPr="002B6133">
              <w:t>93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>
              <w:t>96,5</w:t>
            </w:r>
          </w:p>
        </w:tc>
        <w:tc>
          <w:tcPr>
            <w:tcW w:w="204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both"/>
            </w:pPr>
            <w:r w:rsidRPr="002B6133">
              <w:t>Геометрия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2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 w:rsidRPr="002B6133">
              <w:t>89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>
              <w:t>95,6</w:t>
            </w:r>
          </w:p>
        </w:tc>
        <w:tc>
          <w:tcPr>
            <w:tcW w:w="204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both"/>
            </w:pPr>
            <w:r w:rsidRPr="002B6133">
              <w:t>История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>
              <w:t>98,6</w:t>
            </w:r>
          </w:p>
        </w:tc>
        <w:tc>
          <w:tcPr>
            <w:tcW w:w="204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both"/>
            </w:pPr>
            <w:r w:rsidRPr="002B6133">
              <w:t>Физика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jc w:val="both"/>
            </w:pPr>
            <w:r w:rsidRPr="002B6133">
              <w:t>93</w:t>
            </w: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85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84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 w:rsidRPr="002B6133">
              <w:t>93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4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>
              <w:t>91,5</w:t>
            </w:r>
          </w:p>
        </w:tc>
        <w:tc>
          <w:tcPr>
            <w:tcW w:w="204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both"/>
            </w:pPr>
            <w:r w:rsidRPr="002B6133">
              <w:t>Химия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jc w:val="both"/>
            </w:pPr>
            <w:r w:rsidRPr="002B6133">
              <w:t>94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>
              <w:t>97,8</w:t>
            </w:r>
          </w:p>
        </w:tc>
        <w:tc>
          <w:tcPr>
            <w:tcW w:w="204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both"/>
            </w:pPr>
            <w:r w:rsidRPr="002B6133">
              <w:t>Обществознание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>
              <w:t>98,3</w:t>
            </w:r>
          </w:p>
        </w:tc>
        <w:tc>
          <w:tcPr>
            <w:tcW w:w="204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both"/>
            </w:pPr>
            <w:r w:rsidRPr="002B6133">
              <w:t>География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>
              <w:t>99,6</w:t>
            </w:r>
          </w:p>
        </w:tc>
        <w:tc>
          <w:tcPr>
            <w:tcW w:w="204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both"/>
            </w:pPr>
            <w:r w:rsidRPr="002B6133">
              <w:t>Биология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>
              <w:t>98,3</w:t>
            </w:r>
          </w:p>
        </w:tc>
        <w:tc>
          <w:tcPr>
            <w:tcW w:w="204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both"/>
            </w:pPr>
            <w:r w:rsidRPr="002B6133">
              <w:t>Технология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jc w:val="both"/>
            </w:pPr>
            <w:r w:rsidRPr="002B6133">
              <w:t>94</w:t>
            </w: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2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3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4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>
              <w:t>94,5</w:t>
            </w:r>
          </w:p>
        </w:tc>
        <w:tc>
          <w:tcPr>
            <w:tcW w:w="204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both"/>
            </w:pPr>
            <w:r w:rsidRPr="002B6133">
              <w:t>Информатика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>
              <w:t>98,1</w:t>
            </w:r>
          </w:p>
        </w:tc>
        <w:tc>
          <w:tcPr>
            <w:tcW w:w="204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both"/>
            </w:pPr>
            <w:r w:rsidRPr="002B6133">
              <w:t>Физическая культура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>
              <w:t>99</w:t>
            </w:r>
          </w:p>
        </w:tc>
        <w:tc>
          <w:tcPr>
            <w:tcW w:w="204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both"/>
            </w:pPr>
            <w:r w:rsidRPr="002B6133">
              <w:t>ОБЖ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>
              <w:t>99,5</w:t>
            </w:r>
          </w:p>
        </w:tc>
        <w:tc>
          <w:tcPr>
            <w:tcW w:w="204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both"/>
            </w:pPr>
            <w:r w:rsidRPr="002B6133">
              <w:t>Экономика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>
              <w:t>97,6</w:t>
            </w:r>
          </w:p>
        </w:tc>
        <w:tc>
          <w:tcPr>
            <w:tcW w:w="204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both"/>
            </w:pPr>
            <w:r w:rsidRPr="002B6133">
              <w:t>МХК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>
              <w:t>97</w:t>
            </w:r>
          </w:p>
        </w:tc>
        <w:tc>
          <w:tcPr>
            <w:tcW w:w="204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both"/>
            </w:pPr>
            <w:r w:rsidRPr="002B6133">
              <w:t>Английский язык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 w:rsidRPr="002B6133">
              <w:t>92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>
              <w:t>96,8</w:t>
            </w:r>
          </w:p>
        </w:tc>
        <w:tc>
          <w:tcPr>
            <w:tcW w:w="204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both"/>
            </w:pPr>
            <w:r w:rsidRPr="002B6133">
              <w:t>Немецкий язык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6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 w:rsidRPr="002B6133">
              <w:t>95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>
              <w:t>97,3</w:t>
            </w:r>
          </w:p>
        </w:tc>
        <w:tc>
          <w:tcPr>
            <w:tcW w:w="2044" w:type="dxa"/>
          </w:tcPr>
          <w:p w:rsidR="007C756C" w:rsidRDefault="007C756C" w:rsidP="00A22A60">
            <w:pPr>
              <w:jc w:val="both"/>
            </w:pPr>
          </w:p>
        </w:tc>
      </w:tr>
      <w:tr w:rsidR="007C756C" w:rsidRPr="002B6133" w:rsidTr="007C756C">
        <w:trPr>
          <w:jc w:val="center"/>
        </w:trPr>
        <w:tc>
          <w:tcPr>
            <w:tcW w:w="2411" w:type="dxa"/>
          </w:tcPr>
          <w:p w:rsidR="007C756C" w:rsidRPr="002B6133" w:rsidRDefault="007C756C" w:rsidP="00A22A60">
            <w:pPr>
              <w:jc w:val="both"/>
            </w:pPr>
            <w:r w:rsidRPr="002B6133">
              <w:t>Информатика и ИКТ</w:t>
            </w:r>
          </w:p>
        </w:tc>
        <w:tc>
          <w:tcPr>
            <w:tcW w:w="993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962" w:type="dxa"/>
          </w:tcPr>
          <w:p w:rsidR="007C756C" w:rsidRPr="002B6133" w:rsidRDefault="007C756C" w:rsidP="00A22A60">
            <w:pPr>
              <w:jc w:val="both"/>
            </w:pPr>
            <w:r w:rsidRPr="002B6133">
              <w:t>98</w:t>
            </w:r>
          </w:p>
        </w:tc>
        <w:tc>
          <w:tcPr>
            <w:tcW w:w="1022" w:type="dxa"/>
            <w:gridSpan w:val="2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97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 w:rsidRPr="002B6133">
              <w:t>99</w:t>
            </w:r>
          </w:p>
        </w:tc>
        <w:tc>
          <w:tcPr>
            <w:tcW w:w="1134" w:type="dxa"/>
          </w:tcPr>
          <w:p w:rsidR="007C756C" w:rsidRPr="002B6133" w:rsidRDefault="007C756C" w:rsidP="00A22A60">
            <w:pPr>
              <w:jc w:val="both"/>
            </w:pPr>
            <w:r w:rsidRPr="002B6133">
              <w:t>100</w:t>
            </w:r>
          </w:p>
        </w:tc>
        <w:tc>
          <w:tcPr>
            <w:tcW w:w="992" w:type="dxa"/>
          </w:tcPr>
          <w:p w:rsidR="007C756C" w:rsidRPr="002B6133" w:rsidRDefault="007C756C" w:rsidP="00A22A60">
            <w:pPr>
              <w:jc w:val="both"/>
            </w:pPr>
            <w:r>
              <w:t>98,3</w:t>
            </w:r>
          </w:p>
        </w:tc>
        <w:tc>
          <w:tcPr>
            <w:tcW w:w="2044" w:type="dxa"/>
          </w:tcPr>
          <w:p w:rsidR="007C756C" w:rsidRDefault="007C756C" w:rsidP="00A22A60">
            <w:pPr>
              <w:jc w:val="both"/>
            </w:pPr>
          </w:p>
        </w:tc>
      </w:tr>
    </w:tbl>
    <w:p w:rsidR="00264AC6" w:rsidRPr="002B6133" w:rsidRDefault="00264AC6" w:rsidP="00264AC6">
      <w:pPr>
        <w:rPr>
          <w:bCs/>
        </w:rPr>
      </w:pPr>
    </w:p>
    <w:p w:rsidR="00264AC6" w:rsidRPr="002B6133" w:rsidRDefault="00264AC6" w:rsidP="00264AC6">
      <w:r w:rsidRPr="002B6133">
        <w:rPr>
          <w:bCs/>
        </w:rPr>
        <w:t xml:space="preserve">  </w:t>
      </w:r>
      <w:r w:rsidRPr="002B6133">
        <w:t xml:space="preserve">При наличие в параллели  нескольких классов указать наименьший процент выполнения программ   </w:t>
      </w:r>
    </w:p>
    <w:p w:rsidR="00264AC6" w:rsidRPr="002B6133" w:rsidRDefault="00264AC6" w:rsidP="00264AC6">
      <w:pPr>
        <w:ind w:right="-545" w:hanging="540"/>
        <w:rPr>
          <w:b/>
          <w:bCs/>
        </w:rPr>
      </w:pPr>
      <w:r w:rsidRPr="002B6133">
        <w:rPr>
          <w:b/>
          <w:bCs/>
        </w:rPr>
        <w:t>* средний процент выполнения учебных программ по объёму учебного времени считают только по данным указанным в таблице</w:t>
      </w:r>
    </w:p>
    <w:p w:rsidR="00264AC6" w:rsidRPr="002B6133" w:rsidRDefault="00264AC6" w:rsidP="00264AC6"/>
    <w:p w:rsidR="00264AC6" w:rsidRPr="002B6133" w:rsidRDefault="00264AC6" w:rsidP="00264AC6">
      <w:pPr>
        <w:pStyle w:val="6"/>
        <w:ind w:right="-545" w:hanging="720"/>
        <w:rPr>
          <w:b/>
          <w:bCs/>
          <w:sz w:val="24"/>
        </w:rPr>
      </w:pPr>
      <w:r w:rsidRPr="002B6133">
        <w:rPr>
          <w:b/>
          <w:bCs/>
          <w:spacing w:val="-8"/>
          <w:sz w:val="24"/>
          <w:u w:val="single"/>
        </w:rPr>
        <w:t>Ниже таблицы указать предметы, программы которых не выполнены по содержанию за один год или более</w:t>
      </w:r>
      <w:r w:rsidRPr="002B6133">
        <w:rPr>
          <w:b/>
          <w:bCs/>
          <w:sz w:val="24"/>
        </w:rPr>
        <w:t xml:space="preserve"> </w:t>
      </w:r>
    </w:p>
    <w:p w:rsidR="00264AC6" w:rsidRPr="002B6133" w:rsidRDefault="00264AC6" w:rsidP="00264AC6">
      <w:pPr>
        <w:rPr>
          <w:b/>
          <w:bCs/>
        </w:rPr>
      </w:pPr>
      <w:r w:rsidRPr="002B6133">
        <w:rPr>
          <w:b/>
          <w:bCs/>
        </w:rPr>
        <w:t>_____________(год)  ____________ (класс) ______________ (предмет)</w:t>
      </w:r>
    </w:p>
    <w:p w:rsidR="00264AC6" w:rsidRPr="002B6133" w:rsidRDefault="00264AC6" w:rsidP="00264AC6">
      <w:pPr>
        <w:rPr>
          <w:b/>
          <w:bCs/>
        </w:rPr>
      </w:pPr>
      <w:r w:rsidRPr="002B6133">
        <w:rPr>
          <w:b/>
          <w:bCs/>
        </w:rPr>
        <w:t>_____________(год)  ____________ (класс) ______________ (предмет)</w:t>
      </w:r>
    </w:p>
    <w:p w:rsidR="00264AC6" w:rsidRPr="002B6133" w:rsidRDefault="00264AC6" w:rsidP="003877D3">
      <w:pPr>
        <w:rPr>
          <w:b/>
          <w:bCs/>
        </w:rPr>
      </w:pPr>
    </w:p>
    <w:p w:rsidR="003877D3" w:rsidRPr="002B6133" w:rsidRDefault="003877D3" w:rsidP="003877D3">
      <w:pPr>
        <w:tabs>
          <w:tab w:val="left" w:pos="975"/>
        </w:tabs>
        <w:jc w:val="center"/>
        <w:rPr>
          <w:b/>
        </w:rPr>
      </w:pPr>
      <w:r w:rsidRPr="002B6133">
        <w:rPr>
          <w:b/>
        </w:rPr>
        <w:t xml:space="preserve">РАЗДЕЛ 4. КАЧЕСТВО ПОДГОТОВКИ ВЫПУСКНИКОВ </w:t>
      </w:r>
    </w:p>
    <w:p w:rsidR="00EF0F39" w:rsidRPr="002B6133" w:rsidRDefault="00EF0F39" w:rsidP="003877D3">
      <w:pPr>
        <w:tabs>
          <w:tab w:val="left" w:pos="975"/>
        </w:tabs>
        <w:jc w:val="center"/>
        <w:rPr>
          <w:b/>
        </w:rPr>
      </w:pPr>
    </w:p>
    <w:p w:rsidR="003877D3" w:rsidRPr="002B6133" w:rsidRDefault="003877D3" w:rsidP="003877D3">
      <w:pPr>
        <w:rPr>
          <w:b/>
        </w:rPr>
      </w:pPr>
      <w:r w:rsidRPr="002B6133">
        <w:rPr>
          <w:b/>
        </w:rPr>
        <w:t>4.1. Положительные результаты итоговой аттестации выпускников в течение трех последних лет</w:t>
      </w:r>
    </w:p>
    <w:tbl>
      <w:tblPr>
        <w:tblW w:w="6354" w:type="pct"/>
        <w:tblInd w:w="-1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4"/>
        <w:gridCol w:w="2208"/>
        <w:gridCol w:w="1459"/>
        <w:gridCol w:w="1016"/>
        <w:gridCol w:w="1184"/>
        <w:gridCol w:w="1485"/>
        <w:gridCol w:w="1126"/>
        <w:gridCol w:w="1130"/>
        <w:gridCol w:w="1516"/>
        <w:gridCol w:w="1019"/>
        <w:gridCol w:w="1031"/>
        <w:gridCol w:w="1413"/>
        <w:gridCol w:w="1218"/>
      </w:tblGrid>
      <w:tr w:rsidR="00093F9F" w:rsidRPr="002B6133" w:rsidTr="00093F9F">
        <w:trPr>
          <w:trHeight w:val="255"/>
        </w:trPr>
        <w:tc>
          <w:tcPr>
            <w:tcW w:w="860" w:type="pct"/>
            <w:vAlign w:val="center"/>
          </w:tcPr>
          <w:p w:rsidR="00093F9F" w:rsidRPr="002B6133" w:rsidRDefault="00093F9F" w:rsidP="00F04562">
            <w:pPr>
              <w:jc w:val="center"/>
              <w:rPr>
                <w:b/>
              </w:rPr>
            </w:pPr>
            <w:r w:rsidRPr="002B6133">
              <w:rPr>
                <w:b/>
              </w:rPr>
              <w:t>Учебный год</w:t>
            </w:r>
          </w:p>
        </w:tc>
        <w:tc>
          <w:tcPr>
            <w:tcW w:w="1226" w:type="pct"/>
            <w:gridSpan w:val="3"/>
            <w:vAlign w:val="center"/>
          </w:tcPr>
          <w:p w:rsidR="00093F9F" w:rsidRPr="002B6133" w:rsidRDefault="00093F9F" w:rsidP="00F04562">
            <w:pPr>
              <w:jc w:val="center"/>
              <w:rPr>
                <w:b/>
              </w:rPr>
            </w:pPr>
            <w:r w:rsidRPr="002B6133">
              <w:rPr>
                <w:b/>
              </w:rPr>
              <w:t>2012 г.</w:t>
            </w:r>
          </w:p>
        </w:tc>
        <w:tc>
          <w:tcPr>
            <w:tcW w:w="994" w:type="pct"/>
            <w:gridSpan w:val="3"/>
            <w:vAlign w:val="center"/>
          </w:tcPr>
          <w:p w:rsidR="00093F9F" w:rsidRPr="002B6133" w:rsidRDefault="00093F9F" w:rsidP="00F04562">
            <w:pPr>
              <w:jc w:val="center"/>
              <w:rPr>
                <w:b/>
              </w:rPr>
            </w:pPr>
            <w:r w:rsidRPr="002B6133">
              <w:rPr>
                <w:b/>
              </w:rPr>
              <w:t>2013 г.</w:t>
            </w:r>
          </w:p>
        </w:tc>
        <w:tc>
          <w:tcPr>
            <w:tcW w:w="960" w:type="pct"/>
            <w:gridSpan w:val="3"/>
            <w:vAlign w:val="center"/>
          </w:tcPr>
          <w:p w:rsidR="00093F9F" w:rsidRPr="002B6133" w:rsidRDefault="00093F9F" w:rsidP="00F04562">
            <w:pPr>
              <w:jc w:val="center"/>
              <w:rPr>
                <w:b/>
              </w:rPr>
            </w:pPr>
            <w:r w:rsidRPr="002B6133">
              <w:rPr>
                <w:b/>
              </w:rPr>
              <w:t>2014г.</w:t>
            </w:r>
          </w:p>
        </w:tc>
        <w:tc>
          <w:tcPr>
            <w:tcW w:w="959" w:type="pct"/>
            <w:gridSpan w:val="3"/>
          </w:tcPr>
          <w:p w:rsidR="00093F9F" w:rsidRPr="002B6133" w:rsidRDefault="00093F9F" w:rsidP="00F0456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093F9F" w:rsidRPr="002B6133" w:rsidTr="00093F9F">
        <w:trPr>
          <w:trHeight w:val="195"/>
        </w:trPr>
        <w:tc>
          <w:tcPr>
            <w:tcW w:w="860" w:type="pct"/>
          </w:tcPr>
          <w:p w:rsidR="00093F9F" w:rsidRPr="002B6133" w:rsidRDefault="00093F9F" w:rsidP="00494A52">
            <w:pPr>
              <w:jc w:val="center"/>
            </w:pPr>
          </w:p>
          <w:p w:rsidR="00093F9F" w:rsidRPr="002B6133" w:rsidRDefault="00093F9F" w:rsidP="00494A52">
            <w:pPr>
              <w:jc w:val="center"/>
            </w:pPr>
            <w:r w:rsidRPr="002B6133">
              <w:t>Количество выпускников</w:t>
            </w:r>
          </w:p>
        </w:tc>
        <w:tc>
          <w:tcPr>
            <w:tcW w:w="578" w:type="pct"/>
          </w:tcPr>
          <w:p w:rsidR="00093F9F" w:rsidRPr="002B6133" w:rsidRDefault="00093F9F" w:rsidP="00A025E0"/>
          <w:p w:rsidR="00093F9F" w:rsidRPr="002B6133" w:rsidRDefault="00093F9F" w:rsidP="00A025E0">
            <w:r w:rsidRPr="002B6133">
              <w:t xml:space="preserve">Всего </w:t>
            </w:r>
          </w:p>
        </w:tc>
        <w:tc>
          <w:tcPr>
            <w:tcW w:w="382" w:type="pct"/>
          </w:tcPr>
          <w:p w:rsidR="00093F9F" w:rsidRPr="002B6133" w:rsidRDefault="00093F9F" w:rsidP="00494A52">
            <w:pPr>
              <w:ind w:right="-105"/>
              <w:jc w:val="center"/>
              <w:rPr>
                <w:spacing w:val="-12"/>
              </w:rPr>
            </w:pPr>
            <w:r w:rsidRPr="002B6133">
              <w:rPr>
                <w:spacing w:val="-12"/>
              </w:rPr>
              <w:t>Освоивших программы ступени</w:t>
            </w:r>
          </w:p>
        </w:tc>
        <w:tc>
          <w:tcPr>
            <w:tcW w:w="266" w:type="pct"/>
          </w:tcPr>
          <w:p w:rsidR="00093F9F" w:rsidRPr="002B6133" w:rsidRDefault="00093F9F" w:rsidP="00A025E0"/>
          <w:p w:rsidR="00093F9F" w:rsidRPr="002B6133" w:rsidRDefault="00093F9F" w:rsidP="00A025E0">
            <w:r w:rsidRPr="002B6133">
              <w:t xml:space="preserve">% </w:t>
            </w:r>
          </w:p>
        </w:tc>
        <w:tc>
          <w:tcPr>
            <w:tcW w:w="310" w:type="pct"/>
          </w:tcPr>
          <w:p w:rsidR="00093F9F" w:rsidRPr="002B6133" w:rsidRDefault="00093F9F" w:rsidP="00A025E0"/>
          <w:p w:rsidR="00093F9F" w:rsidRPr="002B6133" w:rsidRDefault="00093F9F" w:rsidP="00A025E0">
            <w:r w:rsidRPr="002B6133">
              <w:t xml:space="preserve">Всего </w:t>
            </w:r>
          </w:p>
        </w:tc>
        <w:tc>
          <w:tcPr>
            <w:tcW w:w="389" w:type="pct"/>
          </w:tcPr>
          <w:p w:rsidR="00093F9F" w:rsidRPr="002B6133" w:rsidRDefault="00093F9F" w:rsidP="00A025E0">
            <w:pPr>
              <w:ind w:right="-105"/>
              <w:jc w:val="center"/>
              <w:rPr>
                <w:spacing w:val="-12"/>
              </w:rPr>
            </w:pPr>
            <w:r w:rsidRPr="002B6133">
              <w:rPr>
                <w:spacing w:val="-12"/>
              </w:rPr>
              <w:t>Освоивших программы ступени</w:t>
            </w:r>
          </w:p>
        </w:tc>
        <w:tc>
          <w:tcPr>
            <w:tcW w:w="295" w:type="pct"/>
          </w:tcPr>
          <w:p w:rsidR="00093F9F" w:rsidRPr="002B6133" w:rsidRDefault="00093F9F" w:rsidP="00A025E0"/>
          <w:p w:rsidR="00093F9F" w:rsidRPr="002B6133" w:rsidRDefault="00093F9F" w:rsidP="00A025E0">
            <w:r w:rsidRPr="002B6133">
              <w:t xml:space="preserve">% </w:t>
            </w:r>
          </w:p>
        </w:tc>
        <w:tc>
          <w:tcPr>
            <w:tcW w:w="296" w:type="pct"/>
          </w:tcPr>
          <w:p w:rsidR="00093F9F" w:rsidRPr="002B6133" w:rsidRDefault="00093F9F" w:rsidP="00A025E0"/>
          <w:p w:rsidR="00093F9F" w:rsidRPr="002B6133" w:rsidRDefault="00093F9F" w:rsidP="00A025E0">
            <w:r w:rsidRPr="002B6133">
              <w:t xml:space="preserve">Всего </w:t>
            </w:r>
          </w:p>
        </w:tc>
        <w:tc>
          <w:tcPr>
            <w:tcW w:w="397" w:type="pct"/>
          </w:tcPr>
          <w:p w:rsidR="00093F9F" w:rsidRPr="002B6133" w:rsidRDefault="00093F9F" w:rsidP="00A025E0">
            <w:pPr>
              <w:ind w:right="-105"/>
              <w:jc w:val="center"/>
              <w:rPr>
                <w:spacing w:val="-12"/>
              </w:rPr>
            </w:pPr>
            <w:r w:rsidRPr="002B6133">
              <w:rPr>
                <w:spacing w:val="-12"/>
              </w:rPr>
              <w:t>Освоивших программы ступени</w:t>
            </w:r>
          </w:p>
        </w:tc>
        <w:tc>
          <w:tcPr>
            <w:tcW w:w="267" w:type="pct"/>
          </w:tcPr>
          <w:p w:rsidR="00093F9F" w:rsidRPr="002B6133" w:rsidRDefault="00093F9F" w:rsidP="00A025E0"/>
          <w:p w:rsidR="00093F9F" w:rsidRPr="002B6133" w:rsidRDefault="00093F9F" w:rsidP="00A025E0">
            <w:r w:rsidRPr="002B6133">
              <w:t xml:space="preserve">% </w:t>
            </w:r>
          </w:p>
        </w:tc>
        <w:tc>
          <w:tcPr>
            <w:tcW w:w="270" w:type="pct"/>
          </w:tcPr>
          <w:p w:rsidR="00093F9F" w:rsidRPr="002B6133" w:rsidRDefault="00093F9F" w:rsidP="00A025E0">
            <w:r>
              <w:t>Всего</w:t>
            </w:r>
          </w:p>
        </w:tc>
        <w:tc>
          <w:tcPr>
            <w:tcW w:w="370" w:type="pct"/>
          </w:tcPr>
          <w:p w:rsidR="00093F9F" w:rsidRDefault="00093F9F" w:rsidP="00A025E0">
            <w:r>
              <w:t>Освоивших</w:t>
            </w:r>
          </w:p>
          <w:p w:rsidR="00093F9F" w:rsidRPr="002B6133" w:rsidRDefault="00093F9F" w:rsidP="00A025E0">
            <w:r>
              <w:t xml:space="preserve">программы </w:t>
            </w:r>
          </w:p>
        </w:tc>
        <w:tc>
          <w:tcPr>
            <w:tcW w:w="319" w:type="pct"/>
          </w:tcPr>
          <w:p w:rsidR="00093F9F" w:rsidRDefault="00093F9F" w:rsidP="00A025E0"/>
          <w:p w:rsidR="00093F9F" w:rsidRPr="002B6133" w:rsidRDefault="00093F9F" w:rsidP="00A025E0">
            <w:r>
              <w:t>%</w:t>
            </w:r>
          </w:p>
        </w:tc>
      </w:tr>
      <w:tr w:rsidR="00093F9F" w:rsidRPr="002B6133" w:rsidTr="00093F9F">
        <w:tc>
          <w:tcPr>
            <w:tcW w:w="860" w:type="pct"/>
          </w:tcPr>
          <w:p w:rsidR="00093F9F" w:rsidRPr="002B6133" w:rsidRDefault="00093F9F" w:rsidP="00A025E0">
            <w:pPr>
              <w:jc w:val="both"/>
            </w:pPr>
            <w:r w:rsidRPr="002B6133">
              <w:rPr>
                <w:lang w:val="en-US"/>
              </w:rPr>
              <w:t>I</w:t>
            </w:r>
            <w:r w:rsidRPr="002B6133">
              <w:t xml:space="preserve"> </w:t>
            </w:r>
            <w:r>
              <w:t xml:space="preserve"> 1</w:t>
            </w:r>
            <w:r w:rsidRPr="002B6133">
              <w:t>ступень</w:t>
            </w:r>
          </w:p>
        </w:tc>
        <w:tc>
          <w:tcPr>
            <w:tcW w:w="578" w:type="pct"/>
          </w:tcPr>
          <w:p w:rsidR="00093F9F" w:rsidRPr="002B6133" w:rsidRDefault="00093F9F" w:rsidP="00A025E0">
            <w:r w:rsidRPr="002B6133">
              <w:t>53</w:t>
            </w:r>
          </w:p>
        </w:tc>
        <w:tc>
          <w:tcPr>
            <w:tcW w:w="382" w:type="pct"/>
          </w:tcPr>
          <w:p w:rsidR="00093F9F" w:rsidRPr="002B6133" w:rsidRDefault="00093F9F" w:rsidP="00A025E0">
            <w:r w:rsidRPr="002B6133">
              <w:t>53</w:t>
            </w:r>
          </w:p>
        </w:tc>
        <w:tc>
          <w:tcPr>
            <w:tcW w:w="266" w:type="pct"/>
          </w:tcPr>
          <w:p w:rsidR="00093F9F" w:rsidRPr="002B6133" w:rsidRDefault="00093F9F" w:rsidP="00A025E0">
            <w:r w:rsidRPr="002B6133">
              <w:t>100</w:t>
            </w:r>
          </w:p>
        </w:tc>
        <w:tc>
          <w:tcPr>
            <w:tcW w:w="310" w:type="pct"/>
          </w:tcPr>
          <w:p w:rsidR="00093F9F" w:rsidRPr="002B6133" w:rsidRDefault="00093F9F" w:rsidP="00A025E0">
            <w:r w:rsidRPr="002B6133">
              <w:t>58</w:t>
            </w:r>
          </w:p>
        </w:tc>
        <w:tc>
          <w:tcPr>
            <w:tcW w:w="389" w:type="pct"/>
          </w:tcPr>
          <w:p w:rsidR="00093F9F" w:rsidRPr="002B6133" w:rsidRDefault="00093F9F" w:rsidP="00A025E0">
            <w:r w:rsidRPr="002B6133">
              <w:t>58</w:t>
            </w:r>
          </w:p>
        </w:tc>
        <w:tc>
          <w:tcPr>
            <w:tcW w:w="295" w:type="pct"/>
          </w:tcPr>
          <w:p w:rsidR="00093F9F" w:rsidRPr="002B6133" w:rsidRDefault="00093F9F" w:rsidP="00A025E0">
            <w:r w:rsidRPr="002B6133">
              <w:t>100</w:t>
            </w:r>
          </w:p>
        </w:tc>
        <w:tc>
          <w:tcPr>
            <w:tcW w:w="296" w:type="pct"/>
          </w:tcPr>
          <w:p w:rsidR="00093F9F" w:rsidRPr="002B6133" w:rsidRDefault="00093F9F" w:rsidP="00A025E0">
            <w:r w:rsidRPr="002B6133">
              <w:t>51</w:t>
            </w:r>
          </w:p>
        </w:tc>
        <w:tc>
          <w:tcPr>
            <w:tcW w:w="397" w:type="pct"/>
          </w:tcPr>
          <w:p w:rsidR="00093F9F" w:rsidRPr="002B6133" w:rsidRDefault="00093F9F" w:rsidP="00A025E0">
            <w:r w:rsidRPr="002B6133">
              <w:t>51</w:t>
            </w:r>
          </w:p>
        </w:tc>
        <w:tc>
          <w:tcPr>
            <w:tcW w:w="267" w:type="pct"/>
          </w:tcPr>
          <w:p w:rsidR="00093F9F" w:rsidRPr="002B6133" w:rsidRDefault="00093F9F" w:rsidP="00A025E0">
            <w:r w:rsidRPr="002B6133">
              <w:t>100</w:t>
            </w:r>
          </w:p>
        </w:tc>
        <w:tc>
          <w:tcPr>
            <w:tcW w:w="270" w:type="pct"/>
          </w:tcPr>
          <w:p w:rsidR="00093F9F" w:rsidRPr="002B6133" w:rsidRDefault="007A2868" w:rsidP="00A025E0">
            <w:r>
              <w:t>51</w:t>
            </w:r>
          </w:p>
        </w:tc>
        <w:tc>
          <w:tcPr>
            <w:tcW w:w="370" w:type="pct"/>
          </w:tcPr>
          <w:p w:rsidR="00093F9F" w:rsidRPr="002B6133" w:rsidRDefault="007A2868" w:rsidP="00A025E0">
            <w:r>
              <w:t>51</w:t>
            </w:r>
          </w:p>
        </w:tc>
        <w:tc>
          <w:tcPr>
            <w:tcW w:w="319" w:type="pct"/>
          </w:tcPr>
          <w:p w:rsidR="00093F9F" w:rsidRPr="002B6133" w:rsidRDefault="007A2868" w:rsidP="00A025E0">
            <w:r>
              <w:t>100</w:t>
            </w:r>
          </w:p>
        </w:tc>
      </w:tr>
      <w:tr w:rsidR="00093F9F" w:rsidRPr="002B6133" w:rsidTr="00093F9F">
        <w:tc>
          <w:tcPr>
            <w:tcW w:w="860" w:type="pct"/>
          </w:tcPr>
          <w:p w:rsidR="00093F9F" w:rsidRPr="002B6133" w:rsidRDefault="00093F9F" w:rsidP="00A025E0">
            <w:pPr>
              <w:jc w:val="both"/>
            </w:pPr>
            <w:r>
              <w:rPr>
                <w:lang w:val="en-US"/>
              </w:rPr>
              <w:t>I</w:t>
            </w:r>
            <w:r>
              <w:t xml:space="preserve">  2</w:t>
            </w:r>
            <w:r w:rsidRPr="002B6133">
              <w:rPr>
                <w:lang w:val="en-US"/>
              </w:rPr>
              <w:t xml:space="preserve"> </w:t>
            </w:r>
            <w:r w:rsidRPr="002B6133">
              <w:t>ступень</w:t>
            </w:r>
          </w:p>
        </w:tc>
        <w:tc>
          <w:tcPr>
            <w:tcW w:w="578" w:type="pct"/>
          </w:tcPr>
          <w:p w:rsidR="00093F9F" w:rsidRPr="002B6133" w:rsidRDefault="00093F9F" w:rsidP="00A025E0">
            <w:r w:rsidRPr="002B6133">
              <w:t>31</w:t>
            </w:r>
          </w:p>
        </w:tc>
        <w:tc>
          <w:tcPr>
            <w:tcW w:w="382" w:type="pct"/>
          </w:tcPr>
          <w:p w:rsidR="00093F9F" w:rsidRPr="002B6133" w:rsidRDefault="00093F9F" w:rsidP="00A025E0">
            <w:r w:rsidRPr="002B6133">
              <w:t>31</w:t>
            </w:r>
          </w:p>
        </w:tc>
        <w:tc>
          <w:tcPr>
            <w:tcW w:w="266" w:type="pct"/>
          </w:tcPr>
          <w:p w:rsidR="00093F9F" w:rsidRPr="002B6133" w:rsidRDefault="00093F9F" w:rsidP="00A025E0">
            <w:r w:rsidRPr="002B6133">
              <w:t>100</w:t>
            </w:r>
          </w:p>
        </w:tc>
        <w:tc>
          <w:tcPr>
            <w:tcW w:w="310" w:type="pct"/>
          </w:tcPr>
          <w:p w:rsidR="00093F9F" w:rsidRPr="002B6133" w:rsidRDefault="00093F9F" w:rsidP="00A025E0">
            <w:r w:rsidRPr="002B6133">
              <w:t>51</w:t>
            </w:r>
          </w:p>
        </w:tc>
        <w:tc>
          <w:tcPr>
            <w:tcW w:w="389" w:type="pct"/>
          </w:tcPr>
          <w:p w:rsidR="00093F9F" w:rsidRPr="002B6133" w:rsidRDefault="00093F9F" w:rsidP="00A025E0">
            <w:r w:rsidRPr="002B6133">
              <w:t>50</w:t>
            </w:r>
          </w:p>
        </w:tc>
        <w:tc>
          <w:tcPr>
            <w:tcW w:w="295" w:type="pct"/>
          </w:tcPr>
          <w:p w:rsidR="00093F9F" w:rsidRPr="002B6133" w:rsidRDefault="00093F9F" w:rsidP="00A025E0">
            <w:r w:rsidRPr="002B6133">
              <w:t>98</w:t>
            </w:r>
          </w:p>
        </w:tc>
        <w:tc>
          <w:tcPr>
            <w:tcW w:w="296" w:type="pct"/>
          </w:tcPr>
          <w:p w:rsidR="00093F9F" w:rsidRPr="002B6133" w:rsidRDefault="00093F9F" w:rsidP="00A025E0">
            <w:r w:rsidRPr="002B6133">
              <w:t>42</w:t>
            </w:r>
          </w:p>
        </w:tc>
        <w:tc>
          <w:tcPr>
            <w:tcW w:w="397" w:type="pct"/>
          </w:tcPr>
          <w:p w:rsidR="00093F9F" w:rsidRPr="002B6133" w:rsidRDefault="00093F9F" w:rsidP="00A025E0">
            <w:r w:rsidRPr="002B6133">
              <w:t>41</w:t>
            </w:r>
          </w:p>
        </w:tc>
        <w:tc>
          <w:tcPr>
            <w:tcW w:w="267" w:type="pct"/>
          </w:tcPr>
          <w:p w:rsidR="00093F9F" w:rsidRPr="002B6133" w:rsidRDefault="00093F9F" w:rsidP="00A025E0">
            <w:r w:rsidRPr="002B6133">
              <w:t>98</w:t>
            </w:r>
          </w:p>
        </w:tc>
        <w:tc>
          <w:tcPr>
            <w:tcW w:w="270" w:type="pct"/>
          </w:tcPr>
          <w:p w:rsidR="00093F9F" w:rsidRPr="002B6133" w:rsidRDefault="007A2868" w:rsidP="00A025E0">
            <w:r>
              <w:t>46</w:t>
            </w:r>
          </w:p>
        </w:tc>
        <w:tc>
          <w:tcPr>
            <w:tcW w:w="370" w:type="pct"/>
          </w:tcPr>
          <w:p w:rsidR="00093F9F" w:rsidRPr="002B6133" w:rsidRDefault="007A2868" w:rsidP="00A025E0">
            <w:r>
              <w:t>44</w:t>
            </w:r>
          </w:p>
        </w:tc>
        <w:tc>
          <w:tcPr>
            <w:tcW w:w="319" w:type="pct"/>
          </w:tcPr>
          <w:p w:rsidR="00093F9F" w:rsidRPr="002B6133" w:rsidRDefault="007A2868" w:rsidP="00A025E0">
            <w:r>
              <w:t>95,6</w:t>
            </w:r>
          </w:p>
        </w:tc>
      </w:tr>
      <w:tr w:rsidR="00093F9F" w:rsidRPr="002B6133" w:rsidTr="00093F9F">
        <w:tc>
          <w:tcPr>
            <w:tcW w:w="860" w:type="pct"/>
          </w:tcPr>
          <w:p w:rsidR="00093F9F" w:rsidRPr="002B6133" w:rsidRDefault="00093F9F" w:rsidP="00A025E0">
            <w:pPr>
              <w:jc w:val="both"/>
            </w:pPr>
            <w:r>
              <w:rPr>
                <w:lang w:val="en-US"/>
              </w:rPr>
              <w:t>I</w:t>
            </w:r>
            <w:r>
              <w:t xml:space="preserve">  3</w:t>
            </w:r>
            <w:r w:rsidRPr="002B6133">
              <w:t>ступень</w:t>
            </w:r>
          </w:p>
        </w:tc>
        <w:tc>
          <w:tcPr>
            <w:tcW w:w="578" w:type="pct"/>
          </w:tcPr>
          <w:p w:rsidR="00093F9F" w:rsidRPr="002B6133" w:rsidRDefault="00093F9F" w:rsidP="00A025E0">
            <w:r w:rsidRPr="002B6133">
              <w:t>24</w:t>
            </w:r>
          </w:p>
        </w:tc>
        <w:tc>
          <w:tcPr>
            <w:tcW w:w="382" w:type="pct"/>
          </w:tcPr>
          <w:p w:rsidR="00093F9F" w:rsidRPr="002B6133" w:rsidRDefault="00093F9F" w:rsidP="00A025E0">
            <w:r w:rsidRPr="002B6133">
              <w:t>24</w:t>
            </w:r>
          </w:p>
        </w:tc>
        <w:tc>
          <w:tcPr>
            <w:tcW w:w="266" w:type="pct"/>
          </w:tcPr>
          <w:p w:rsidR="00093F9F" w:rsidRPr="002B6133" w:rsidRDefault="00093F9F" w:rsidP="00A025E0">
            <w:r w:rsidRPr="002B6133">
              <w:t>100</w:t>
            </w:r>
          </w:p>
        </w:tc>
        <w:tc>
          <w:tcPr>
            <w:tcW w:w="310" w:type="pct"/>
          </w:tcPr>
          <w:p w:rsidR="00093F9F" w:rsidRPr="002B6133" w:rsidRDefault="00093F9F" w:rsidP="00A025E0">
            <w:r w:rsidRPr="002B6133">
              <w:t>26</w:t>
            </w:r>
          </w:p>
        </w:tc>
        <w:tc>
          <w:tcPr>
            <w:tcW w:w="389" w:type="pct"/>
          </w:tcPr>
          <w:p w:rsidR="00093F9F" w:rsidRPr="002B6133" w:rsidRDefault="00093F9F" w:rsidP="00A025E0">
            <w:r w:rsidRPr="002B6133">
              <w:t>26</w:t>
            </w:r>
          </w:p>
        </w:tc>
        <w:tc>
          <w:tcPr>
            <w:tcW w:w="295" w:type="pct"/>
          </w:tcPr>
          <w:p w:rsidR="00093F9F" w:rsidRPr="002B6133" w:rsidRDefault="00093F9F" w:rsidP="00A025E0">
            <w:r w:rsidRPr="002B6133">
              <w:t>100</w:t>
            </w:r>
          </w:p>
        </w:tc>
        <w:tc>
          <w:tcPr>
            <w:tcW w:w="296" w:type="pct"/>
          </w:tcPr>
          <w:p w:rsidR="00093F9F" w:rsidRPr="002B6133" w:rsidRDefault="00093F9F" w:rsidP="00A025E0">
            <w:r w:rsidRPr="002B6133">
              <w:t>18</w:t>
            </w:r>
          </w:p>
        </w:tc>
        <w:tc>
          <w:tcPr>
            <w:tcW w:w="397" w:type="pct"/>
          </w:tcPr>
          <w:p w:rsidR="00093F9F" w:rsidRPr="002B6133" w:rsidRDefault="00093F9F" w:rsidP="00A025E0">
            <w:r w:rsidRPr="002B6133">
              <w:t>18</w:t>
            </w:r>
          </w:p>
        </w:tc>
        <w:tc>
          <w:tcPr>
            <w:tcW w:w="267" w:type="pct"/>
          </w:tcPr>
          <w:p w:rsidR="00093F9F" w:rsidRPr="002B6133" w:rsidRDefault="00093F9F" w:rsidP="00A025E0">
            <w:r w:rsidRPr="002B6133">
              <w:t>100</w:t>
            </w:r>
          </w:p>
        </w:tc>
        <w:tc>
          <w:tcPr>
            <w:tcW w:w="270" w:type="pct"/>
          </w:tcPr>
          <w:p w:rsidR="00093F9F" w:rsidRPr="002B6133" w:rsidRDefault="007A2868" w:rsidP="00A025E0">
            <w:r>
              <w:t>33</w:t>
            </w:r>
          </w:p>
        </w:tc>
        <w:tc>
          <w:tcPr>
            <w:tcW w:w="370" w:type="pct"/>
          </w:tcPr>
          <w:p w:rsidR="00093F9F" w:rsidRPr="002B6133" w:rsidRDefault="007A2868" w:rsidP="00A025E0">
            <w:r>
              <w:t>33</w:t>
            </w:r>
          </w:p>
        </w:tc>
        <w:tc>
          <w:tcPr>
            <w:tcW w:w="319" w:type="pct"/>
          </w:tcPr>
          <w:p w:rsidR="00093F9F" w:rsidRPr="002B6133" w:rsidRDefault="007A2868" w:rsidP="00A025E0">
            <w:r>
              <w:t>100</w:t>
            </w:r>
          </w:p>
        </w:tc>
      </w:tr>
    </w:tbl>
    <w:p w:rsidR="00901CA3" w:rsidRPr="002B6133" w:rsidRDefault="00901CA3" w:rsidP="003877D3"/>
    <w:p w:rsidR="0014773F" w:rsidRDefault="003877D3" w:rsidP="003877D3">
      <w:pPr>
        <w:numPr>
          <w:ilvl w:val="1"/>
          <w:numId w:val="6"/>
        </w:numPr>
        <w:tabs>
          <w:tab w:val="clear" w:pos="360"/>
          <w:tab w:val="num" w:pos="0"/>
        </w:tabs>
        <w:ind w:left="0"/>
        <w:jc w:val="center"/>
        <w:rPr>
          <w:b/>
        </w:rPr>
      </w:pPr>
      <w:r w:rsidRPr="002B6133">
        <w:rPr>
          <w:b/>
        </w:rPr>
        <w:t>Доля обучающихся, освоивших образовательные программы  на «4» и «5»</w:t>
      </w:r>
    </w:p>
    <w:p w:rsidR="003877D3" w:rsidRPr="002B6133" w:rsidRDefault="003877D3" w:rsidP="0014773F">
      <w:pPr>
        <w:rPr>
          <w:b/>
        </w:rPr>
      </w:pPr>
      <w:r w:rsidRPr="002B6133">
        <w:rPr>
          <w:b/>
        </w:rPr>
        <w:t xml:space="preserve"> </w:t>
      </w:r>
      <w:r w:rsidRPr="002B6133">
        <w:t>(на ступени</w:t>
      </w:r>
      <w:r w:rsidR="00FC41DD" w:rsidRPr="002B6133">
        <w:rPr>
          <w:b/>
        </w:rPr>
        <w:t>)</w:t>
      </w:r>
    </w:p>
    <w:p w:rsidR="00FC41DD" w:rsidRPr="002B6133" w:rsidRDefault="00FC41DD" w:rsidP="003877D3">
      <w:pPr>
        <w:ind w:left="-360"/>
        <w:rPr>
          <w:b/>
        </w:rPr>
      </w:pPr>
    </w:p>
    <w:p w:rsidR="003877D3" w:rsidRPr="002B6133" w:rsidRDefault="003877D3" w:rsidP="003877D3">
      <w:pPr>
        <w:ind w:left="-360"/>
        <w:rPr>
          <w:b/>
        </w:rPr>
      </w:pPr>
      <w:r w:rsidRPr="002B6133">
        <w:rPr>
          <w:b/>
        </w:rPr>
        <w:t xml:space="preserve">а) </w:t>
      </w:r>
      <w:r w:rsidR="00F04562" w:rsidRPr="002B6133">
        <w:rPr>
          <w:b/>
        </w:rPr>
        <w:t xml:space="preserve"> вс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3"/>
        <w:gridCol w:w="1172"/>
        <w:gridCol w:w="1097"/>
        <w:gridCol w:w="1106"/>
        <w:gridCol w:w="1097"/>
        <w:gridCol w:w="1094"/>
        <w:gridCol w:w="1097"/>
        <w:gridCol w:w="1094"/>
        <w:gridCol w:w="1094"/>
        <w:gridCol w:w="1097"/>
        <w:gridCol w:w="1121"/>
        <w:gridCol w:w="36"/>
        <w:gridCol w:w="1030"/>
        <w:gridCol w:w="90"/>
        <w:gridCol w:w="1003"/>
      </w:tblGrid>
      <w:tr w:rsidR="00093F9F" w:rsidRPr="002B6133" w:rsidTr="00093F9F">
        <w:trPr>
          <w:trHeight w:val="270"/>
        </w:trPr>
        <w:tc>
          <w:tcPr>
            <w:tcW w:w="597" w:type="pct"/>
          </w:tcPr>
          <w:p w:rsidR="00093F9F" w:rsidRPr="002B6133" w:rsidRDefault="00093F9F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Учебный год</w:t>
            </w:r>
          </w:p>
        </w:tc>
        <w:tc>
          <w:tcPr>
            <w:tcW w:w="1123" w:type="pct"/>
            <w:gridSpan w:val="3"/>
          </w:tcPr>
          <w:p w:rsidR="00093F9F" w:rsidRPr="002B6133" w:rsidRDefault="00093F9F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2012г.</w:t>
            </w:r>
          </w:p>
        </w:tc>
        <w:tc>
          <w:tcPr>
            <w:tcW w:w="1094" w:type="pct"/>
            <w:gridSpan w:val="3"/>
          </w:tcPr>
          <w:p w:rsidR="00093F9F" w:rsidRPr="002B6133" w:rsidRDefault="00093F9F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2013г.</w:t>
            </w:r>
          </w:p>
        </w:tc>
        <w:tc>
          <w:tcPr>
            <w:tcW w:w="1093" w:type="pct"/>
            <w:gridSpan w:val="3"/>
          </w:tcPr>
          <w:p w:rsidR="00093F9F" w:rsidRPr="002B6133" w:rsidRDefault="00093F9F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2014г.</w:t>
            </w:r>
          </w:p>
        </w:tc>
        <w:tc>
          <w:tcPr>
            <w:tcW w:w="1092" w:type="pct"/>
            <w:gridSpan w:val="5"/>
          </w:tcPr>
          <w:p w:rsidR="00093F9F" w:rsidRPr="002B6133" w:rsidRDefault="007A2868" w:rsidP="004E4257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093F9F" w:rsidRPr="002B6133" w:rsidTr="00093F9F">
        <w:trPr>
          <w:trHeight w:val="485"/>
        </w:trPr>
        <w:tc>
          <w:tcPr>
            <w:tcW w:w="597" w:type="pct"/>
          </w:tcPr>
          <w:p w:rsidR="00093F9F" w:rsidRPr="002B6133" w:rsidRDefault="00093F9F" w:rsidP="004E4257">
            <w:pPr>
              <w:jc w:val="center"/>
            </w:pPr>
            <w:r w:rsidRPr="002B6133">
              <w:t>Количество</w:t>
            </w:r>
          </w:p>
          <w:p w:rsidR="00093F9F" w:rsidRPr="002B6133" w:rsidRDefault="00093F9F" w:rsidP="004E4257">
            <w:pPr>
              <w:jc w:val="center"/>
            </w:pPr>
            <w:r w:rsidRPr="002B6133">
              <w:t>выпускников</w:t>
            </w:r>
          </w:p>
        </w:tc>
        <w:tc>
          <w:tcPr>
            <w:tcW w:w="390" w:type="pct"/>
            <w:vAlign w:val="center"/>
          </w:tcPr>
          <w:p w:rsidR="00093F9F" w:rsidRPr="002B6133" w:rsidRDefault="00093F9F" w:rsidP="004E4257">
            <w:pPr>
              <w:jc w:val="center"/>
            </w:pPr>
            <w:r w:rsidRPr="002B6133">
              <w:t>Всего</w:t>
            </w:r>
          </w:p>
          <w:p w:rsidR="00093F9F" w:rsidRPr="002B6133" w:rsidRDefault="00093F9F" w:rsidP="004E4257">
            <w:pPr>
              <w:jc w:val="center"/>
            </w:pPr>
          </w:p>
        </w:tc>
        <w:tc>
          <w:tcPr>
            <w:tcW w:w="365" w:type="pct"/>
            <w:vAlign w:val="center"/>
          </w:tcPr>
          <w:p w:rsidR="00093F9F" w:rsidRPr="002B6133" w:rsidRDefault="00093F9F" w:rsidP="004E4257">
            <w:pPr>
              <w:jc w:val="center"/>
              <w:rPr>
                <w:spacing w:val="-8"/>
              </w:rPr>
            </w:pPr>
            <w:r w:rsidRPr="002B6133">
              <w:rPr>
                <w:spacing w:val="-8"/>
              </w:rPr>
              <w:t>Из них на 4 и 5</w:t>
            </w:r>
          </w:p>
        </w:tc>
        <w:tc>
          <w:tcPr>
            <w:tcW w:w="368" w:type="pct"/>
            <w:vAlign w:val="center"/>
          </w:tcPr>
          <w:p w:rsidR="00093F9F" w:rsidRPr="002B6133" w:rsidRDefault="00093F9F" w:rsidP="004E4257">
            <w:pPr>
              <w:jc w:val="center"/>
            </w:pPr>
            <w:r w:rsidRPr="002B6133">
              <w:t>%</w:t>
            </w:r>
          </w:p>
        </w:tc>
        <w:tc>
          <w:tcPr>
            <w:tcW w:w="365" w:type="pct"/>
            <w:vAlign w:val="center"/>
          </w:tcPr>
          <w:p w:rsidR="00093F9F" w:rsidRPr="002B6133" w:rsidRDefault="00093F9F" w:rsidP="004E4257">
            <w:pPr>
              <w:jc w:val="center"/>
            </w:pPr>
            <w:r w:rsidRPr="002B6133">
              <w:t>Всего</w:t>
            </w:r>
          </w:p>
          <w:p w:rsidR="00093F9F" w:rsidRPr="002B6133" w:rsidRDefault="00093F9F" w:rsidP="004E4257">
            <w:pPr>
              <w:jc w:val="center"/>
            </w:pPr>
          </w:p>
        </w:tc>
        <w:tc>
          <w:tcPr>
            <w:tcW w:w="364" w:type="pct"/>
            <w:vAlign w:val="center"/>
          </w:tcPr>
          <w:p w:rsidR="00093F9F" w:rsidRPr="002B6133" w:rsidRDefault="00093F9F" w:rsidP="004E4257">
            <w:pPr>
              <w:jc w:val="center"/>
              <w:rPr>
                <w:spacing w:val="-8"/>
              </w:rPr>
            </w:pPr>
            <w:r w:rsidRPr="002B6133">
              <w:rPr>
                <w:spacing w:val="-8"/>
              </w:rPr>
              <w:t>Из них на 4 и 5</w:t>
            </w:r>
          </w:p>
        </w:tc>
        <w:tc>
          <w:tcPr>
            <w:tcW w:w="365" w:type="pct"/>
            <w:vAlign w:val="center"/>
          </w:tcPr>
          <w:p w:rsidR="00093F9F" w:rsidRPr="002B6133" w:rsidRDefault="00093F9F" w:rsidP="004E4257">
            <w:pPr>
              <w:jc w:val="center"/>
            </w:pPr>
            <w:r w:rsidRPr="002B6133">
              <w:t>%</w:t>
            </w:r>
          </w:p>
        </w:tc>
        <w:tc>
          <w:tcPr>
            <w:tcW w:w="364" w:type="pct"/>
            <w:vAlign w:val="center"/>
          </w:tcPr>
          <w:p w:rsidR="00093F9F" w:rsidRPr="002B6133" w:rsidRDefault="00093F9F" w:rsidP="004E4257">
            <w:pPr>
              <w:jc w:val="center"/>
            </w:pPr>
            <w:r w:rsidRPr="002B6133">
              <w:t>Всего</w:t>
            </w:r>
          </w:p>
          <w:p w:rsidR="00093F9F" w:rsidRPr="002B6133" w:rsidRDefault="00093F9F" w:rsidP="004E4257">
            <w:pPr>
              <w:jc w:val="center"/>
            </w:pPr>
          </w:p>
        </w:tc>
        <w:tc>
          <w:tcPr>
            <w:tcW w:w="364" w:type="pct"/>
            <w:vAlign w:val="center"/>
          </w:tcPr>
          <w:p w:rsidR="00093F9F" w:rsidRPr="002B6133" w:rsidRDefault="00093F9F" w:rsidP="004E4257">
            <w:pPr>
              <w:jc w:val="center"/>
              <w:rPr>
                <w:spacing w:val="-8"/>
              </w:rPr>
            </w:pPr>
            <w:r w:rsidRPr="002B6133">
              <w:rPr>
                <w:spacing w:val="-8"/>
              </w:rPr>
              <w:t>Из них на 4 и 5</w:t>
            </w:r>
          </w:p>
        </w:tc>
        <w:tc>
          <w:tcPr>
            <w:tcW w:w="365" w:type="pct"/>
            <w:vAlign w:val="center"/>
          </w:tcPr>
          <w:p w:rsidR="00093F9F" w:rsidRPr="002B6133" w:rsidRDefault="00093F9F" w:rsidP="004E4257">
            <w:pPr>
              <w:jc w:val="center"/>
            </w:pPr>
            <w:r w:rsidRPr="002B6133">
              <w:t>%</w:t>
            </w:r>
          </w:p>
        </w:tc>
        <w:tc>
          <w:tcPr>
            <w:tcW w:w="373" w:type="pct"/>
          </w:tcPr>
          <w:p w:rsidR="00093F9F" w:rsidRPr="002B6133" w:rsidRDefault="007A2868" w:rsidP="004E4257">
            <w:pPr>
              <w:jc w:val="center"/>
            </w:pPr>
            <w:r>
              <w:t>Всего</w:t>
            </w:r>
          </w:p>
        </w:tc>
        <w:tc>
          <w:tcPr>
            <w:tcW w:w="355" w:type="pct"/>
            <w:gridSpan w:val="2"/>
          </w:tcPr>
          <w:p w:rsidR="00093F9F" w:rsidRPr="002B6133" w:rsidRDefault="007A2868" w:rsidP="004E4257">
            <w:pPr>
              <w:jc w:val="center"/>
            </w:pPr>
            <w:r>
              <w:t>Из них на 4 и 5</w:t>
            </w:r>
          </w:p>
        </w:tc>
        <w:tc>
          <w:tcPr>
            <w:tcW w:w="364" w:type="pct"/>
            <w:gridSpan w:val="2"/>
          </w:tcPr>
          <w:p w:rsidR="00093F9F" w:rsidRPr="002B6133" w:rsidRDefault="007A2868" w:rsidP="004E4257">
            <w:pPr>
              <w:jc w:val="center"/>
            </w:pPr>
            <w:r>
              <w:t>%</w:t>
            </w:r>
          </w:p>
        </w:tc>
      </w:tr>
      <w:tr w:rsidR="00093F9F" w:rsidRPr="002B6133" w:rsidTr="00093F9F">
        <w:trPr>
          <w:trHeight w:val="228"/>
        </w:trPr>
        <w:tc>
          <w:tcPr>
            <w:tcW w:w="597" w:type="pct"/>
          </w:tcPr>
          <w:p w:rsidR="00093F9F" w:rsidRPr="002B6133" w:rsidRDefault="00093F9F" w:rsidP="004E4257">
            <w:pPr>
              <w:jc w:val="center"/>
            </w:pPr>
            <w:r w:rsidRPr="002B6133">
              <w:t>I ступень</w:t>
            </w:r>
          </w:p>
        </w:tc>
        <w:tc>
          <w:tcPr>
            <w:tcW w:w="390" w:type="pct"/>
          </w:tcPr>
          <w:p w:rsidR="00093F9F" w:rsidRPr="002B6133" w:rsidRDefault="00093F9F" w:rsidP="00A025E0">
            <w:r w:rsidRPr="002B6133">
              <w:t xml:space="preserve">  53</w:t>
            </w:r>
          </w:p>
        </w:tc>
        <w:tc>
          <w:tcPr>
            <w:tcW w:w="365" w:type="pct"/>
          </w:tcPr>
          <w:p w:rsidR="00093F9F" w:rsidRPr="002B6133" w:rsidRDefault="00093F9F" w:rsidP="00A025E0">
            <w:r w:rsidRPr="002B6133">
              <w:t xml:space="preserve">  35</w:t>
            </w:r>
          </w:p>
        </w:tc>
        <w:tc>
          <w:tcPr>
            <w:tcW w:w="368" w:type="pct"/>
          </w:tcPr>
          <w:p w:rsidR="00093F9F" w:rsidRPr="002B6133" w:rsidRDefault="00093F9F" w:rsidP="00A025E0">
            <w:r w:rsidRPr="002B6133">
              <w:t xml:space="preserve">     66   </w:t>
            </w:r>
          </w:p>
        </w:tc>
        <w:tc>
          <w:tcPr>
            <w:tcW w:w="365" w:type="pct"/>
          </w:tcPr>
          <w:p w:rsidR="00093F9F" w:rsidRPr="002B6133" w:rsidRDefault="00093F9F" w:rsidP="00A025E0">
            <w:r w:rsidRPr="002B6133">
              <w:t xml:space="preserve"> 58</w:t>
            </w:r>
          </w:p>
        </w:tc>
        <w:tc>
          <w:tcPr>
            <w:tcW w:w="364" w:type="pct"/>
          </w:tcPr>
          <w:p w:rsidR="00093F9F" w:rsidRPr="002B6133" w:rsidRDefault="00093F9F" w:rsidP="00A025E0">
            <w:r w:rsidRPr="002B6133">
              <w:t>35</w:t>
            </w:r>
          </w:p>
        </w:tc>
        <w:tc>
          <w:tcPr>
            <w:tcW w:w="365" w:type="pct"/>
          </w:tcPr>
          <w:p w:rsidR="00093F9F" w:rsidRPr="002B6133" w:rsidRDefault="00093F9F" w:rsidP="00A025E0">
            <w:r w:rsidRPr="002B6133">
              <w:t>60,3</w:t>
            </w:r>
          </w:p>
        </w:tc>
        <w:tc>
          <w:tcPr>
            <w:tcW w:w="364" w:type="pct"/>
          </w:tcPr>
          <w:p w:rsidR="00093F9F" w:rsidRPr="002B6133" w:rsidRDefault="00093F9F" w:rsidP="00A025E0">
            <w:r w:rsidRPr="002B6133">
              <w:t xml:space="preserve"> 51</w:t>
            </w:r>
          </w:p>
        </w:tc>
        <w:tc>
          <w:tcPr>
            <w:tcW w:w="364" w:type="pct"/>
          </w:tcPr>
          <w:p w:rsidR="00093F9F" w:rsidRPr="002B6133" w:rsidRDefault="00093F9F" w:rsidP="00A025E0">
            <w:r w:rsidRPr="002B6133">
              <w:t xml:space="preserve">   30</w:t>
            </w:r>
          </w:p>
        </w:tc>
        <w:tc>
          <w:tcPr>
            <w:tcW w:w="365" w:type="pct"/>
          </w:tcPr>
          <w:p w:rsidR="00093F9F" w:rsidRPr="002B6133" w:rsidRDefault="00093F9F" w:rsidP="00A025E0">
            <w:r w:rsidRPr="002B6133">
              <w:t xml:space="preserve">   58,8</w:t>
            </w:r>
          </w:p>
        </w:tc>
        <w:tc>
          <w:tcPr>
            <w:tcW w:w="373" w:type="pct"/>
          </w:tcPr>
          <w:p w:rsidR="00093F9F" w:rsidRPr="002B6133" w:rsidRDefault="007A2868" w:rsidP="00A025E0">
            <w:r>
              <w:t>51</w:t>
            </w:r>
          </w:p>
        </w:tc>
        <w:tc>
          <w:tcPr>
            <w:tcW w:w="355" w:type="pct"/>
            <w:gridSpan w:val="2"/>
          </w:tcPr>
          <w:p w:rsidR="00093F9F" w:rsidRPr="002B6133" w:rsidRDefault="007A2868" w:rsidP="00A025E0">
            <w:r>
              <w:t>19</w:t>
            </w:r>
          </w:p>
        </w:tc>
        <w:tc>
          <w:tcPr>
            <w:tcW w:w="364" w:type="pct"/>
            <w:gridSpan w:val="2"/>
          </w:tcPr>
          <w:p w:rsidR="00093F9F" w:rsidRPr="002B6133" w:rsidRDefault="007A2868" w:rsidP="00A025E0">
            <w:r>
              <w:t>37,2</w:t>
            </w:r>
          </w:p>
        </w:tc>
      </w:tr>
      <w:tr w:rsidR="00093F9F" w:rsidRPr="002B6133" w:rsidTr="00093F9F">
        <w:trPr>
          <w:trHeight w:val="170"/>
        </w:trPr>
        <w:tc>
          <w:tcPr>
            <w:tcW w:w="597" w:type="pct"/>
          </w:tcPr>
          <w:p w:rsidR="00093F9F" w:rsidRPr="002B6133" w:rsidRDefault="00093F9F" w:rsidP="004E4257">
            <w:pPr>
              <w:jc w:val="center"/>
            </w:pPr>
            <w:r w:rsidRPr="002B6133">
              <w:t>II ступень</w:t>
            </w:r>
          </w:p>
        </w:tc>
        <w:tc>
          <w:tcPr>
            <w:tcW w:w="390" w:type="pct"/>
          </w:tcPr>
          <w:p w:rsidR="00093F9F" w:rsidRPr="002B6133" w:rsidRDefault="00093F9F" w:rsidP="00A025E0">
            <w:r w:rsidRPr="002B6133">
              <w:t xml:space="preserve">  31</w:t>
            </w:r>
          </w:p>
        </w:tc>
        <w:tc>
          <w:tcPr>
            <w:tcW w:w="365" w:type="pct"/>
          </w:tcPr>
          <w:p w:rsidR="00093F9F" w:rsidRPr="002B6133" w:rsidRDefault="00093F9F" w:rsidP="00A025E0">
            <w:r w:rsidRPr="002B6133">
              <w:t xml:space="preserve">  11</w:t>
            </w:r>
          </w:p>
        </w:tc>
        <w:tc>
          <w:tcPr>
            <w:tcW w:w="368" w:type="pct"/>
          </w:tcPr>
          <w:p w:rsidR="00093F9F" w:rsidRPr="002B6133" w:rsidRDefault="00093F9F" w:rsidP="00A025E0">
            <w:r w:rsidRPr="002B6133">
              <w:t xml:space="preserve">     35,4</w:t>
            </w:r>
          </w:p>
        </w:tc>
        <w:tc>
          <w:tcPr>
            <w:tcW w:w="365" w:type="pct"/>
          </w:tcPr>
          <w:p w:rsidR="00093F9F" w:rsidRPr="002B6133" w:rsidRDefault="00093F9F" w:rsidP="00A025E0">
            <w:r w:rsidRPr="002B6133">
              <w:t xml:space="preserve"> 51</w:t>
            </w:r>
          </w:p>
        </w:tc>
        <w:tc>
          <w:tcPr>
            <w:tcW w:w="364" w:type="pct"/>
          </w:tcPr>
          <w:p w:rsidR="00093F9F" w:rsidRPr="002B6133" w:rsidRDefault="00093F9F" w:rsidP="00A025E0">
            <w:r w:rsidRPr="002B6133">
              <w:t>13</w:t>
            </w:r>
          </w:p>
        </w:tc>
        <w:tc>
          <w:tcPr>
            <w:tcW w:w="365" w:type="pct"/>
          </w:tcPr>
          <w:p w:rsidR="00093F9F" w:rsidRPr="002B6133" w:rsidRDefault="00093F9F" w:rsidP="00A025E0">
            <w:r w:rsidRPr="002B6133">
              <w:t>25,4</w:t>
            </w:r>
          </w:p>
        </w:tc>
        <w:tc>
          <w:tcPr>
            <w:tcW w:w="364" w:type="pct"/>
          </w:tcPr>
          <w:p w:rsidR="00093F9F" w:rsidRPr="002B6133" w:rsidRDefault="00093F9F" w:rsidP="00A025E0">
            <w:r w:rsidRPr="002B6133">
              <w:t xml:space="preserve"> 42</w:t>
            </w:r>
          </w:p>
        </w:tc>
        <w:tc>
          <w:tcPr>
            <w:tcW w:w="364" w:type="pct"/>
          </w:tcPr>
          <w:p w:rsidR="00093F9F" w:rsidRPr="002B6133" w:rsidRDefault="00093F9F" w:rsidP="00A025E0">
            <w:r w:rsidRPr="002B6133">
              <w:t xml:space="preserve">   6</w:t>
            </w:r>
          </w:p>
        </w:tc>
        <w:tc>
          <w:tcPr>
            <w:tcW w:w="365" w:type="pct"/>
          </w:tcPr>
          <w:p w:rsidR="00093F9F" w:rsidRPr="002B6133" w:rsidRDefault="00093F9F" w:rsidP="00A025E0">
            <w:r w:rsidRPr="002B6133">
              <w:t xml:space="preserve">   14,2</w:t>
            </w:r>
          </w:p>
        </w:tc>
        <w:tc>
          <w:tcPr>
            <w:tcW w:w="385" w:type="pct"/>
            <w:gridSpan w:val="2"/>
          </w:tcPr>
          <w:p w:rsidR="00093F9F" w:rsidRPr="002B6133" w:rsidRDefault="007A2868" w:rsidP="00A025E0">
            <w:r>
              <w:t>46</w:t>
            </w:r>
          </w:p>
        </w:tc>
        <w:tc>
          <w:tcPr>
            <w:tcW w:w="373" w:type="pct"/>
            <w:gridSpan w:val="2"/>
          </w:tcPr>
          <w:p w:rsidR="00093F9F" w:rsidRPr="002B6133" w:rsidRDefault="00E81214" w:rsidP="00A025E0">
            <w:r>
              <w:t>20</w:t>
            </w:r>
          </w:p>
        </w:tc>
        <w:tc>
          <w:tcPr>
            <w:tcW w:w="334" w:type="pct"/>
          </w:tcPr>
          <w:p w:rsidR="00093F9F" w:rsidRPr="002B6133" w:rsidRDefault="00E81214" w:rsidP="00A025E0">
            <w:r>
              <w:t>43,4</w:t>
            </w:r>
          </w:p>
        </w:tc>
      </w:tr>
      <w:tr w:rsidR="00093F9F" w:rsidRPr="002B6133" w:rsidTr="00093F9F">
        <w:trPr>
          <w:trHeight w:val="291"/>
        </w:trPr>
        <w:tc>
          <w:tcPr>
            <w:tcW w:w="597" w:type="pct"/>
          </w:tcPr>
          <w:p w:rsidR="00093F9F" w:rsidRPr="002B6133" w:rsidRDefault="00093F9F" w:rsidP="004E4257">
            <w:pPr>
              <w:jc w:val="center"/>
            </w:pPr>
            <w:r w:rsidRPr="002B6133">
              <w:t>III ступень</w:t>
            </w:r>
          </w:p>
        </w:tc>
        <w:tc>
          <w:tcPr>
            <w:tcW w:w="390" w:type="pct"/>
          </w:tcPr>
          <w:p w:rsidR="00093F9F" w:rsidRPr="002B6133" w:rsidRDefault="00093F9F" w:rsidP="00A025E0">
            <w:r w:rsidRPr="002B6133">
              <w:t xml:space="preserve">  24</w:t>
            </w:r>
          </w:p>
        </w:tc>
        <w:tc>
          <w:tcPr>
            <w:tcW w:w="365" w:type="pct"/>
          </w:tcPr>
          <w:p w:rsidR="00093F9F" w:rsidRPr="002B6133" w:rsidRDefault="00093F9F" w:rsidP="00A025E0">
            <w:r w:rsidRPr="002B6133">
              <w:t xml:space="preserve">  3</w:t>
            </w:r>
          </w:p>
        </w:tc>
        <w:tc>
          <w:tcPr>
            <w:tcW w:w="368" w:type="pct"/>
          </w:tcPr>
          <w:p w:rsidR="00093F9F" w:rsidRPr="002B6133" w:rsidRDefault="00093F9F" w:rsidP="00A025E0">
            <w:r w:rsidRPr="002B6133">
              <w:t xml:space="preserve">     12,5</w:t>
            </w:r>
          </w:p>
        </w:tc>
        <w:tc>
          <w:tcPr>
            <w:tcW w:w="365" w:type="pct"/>
          </w:tcPr>
          <w:p w:rsidR="00093F9F" w:rsidRPr="002B6133" w:rsidRDefault="00093F9F" w:rsidP="00A025E0">
            <w:r w:rsidRPr="002B6133">
              <w:t xml:space="preserve"> 26</w:t>
            </w:r>
          </w:p>
        </w:tc>
        <w:tc>
          <w:tcPr>
            <w:tcW w:w="364" w:type="pct"/>
          </w:tcPr>
          <w:p w:rsidR="00093F9F" w:rsidRPr="002B6133" w:rsidRDefault="00093F9F" w:rsidP="00A025E0">
            <w:r w:rsidRPr="002B6133">
              <w:t>18</w:t>
            </w:r>
          </w:p>
        </w:tc>
        <w:tc>
          <w:tcPr>
            <w:tcW w:w="365" w:type="pct"/>
          </w:tcPr>
          <w:p w:rsidR="00093F9F" w:rsidRPr="002B6133" w:rsidRDefault="00093F9F" w:rsidP="00A025E0">
            <w:r w:rsidRPr="002B6133">
              <w:t>69,2</w:t>
            </w:r>
          </w:p>
        </w:tc>
        <w:tc>
          <w:tcPr>
            <w:tcW w:w="364" w:type="pct"/>
          </w:tcPr>
          <w:p w:rsidR="00093F9F" w:rsidRPr="002B6133" w:rsidRDefault="00093F9F" w:rsidP="00A025E0">
            <w:r w:rsidRPr="002B6133">
              <w:t xml:space="preserve"> 18</w:t>
            </w:r>
          </w:p>
        </w:tc>
        <w:tc>
          <w:tcPr>
            <w:tcW w:w="364" w:type="pct"/>
          </w:tcPr>
          <w:p w:rsidR="00093F9F" w:rsidRPr="002B6133" w:rsidRDefault="00093F9F" w:rsidP="00A025E0">
            <w:r w:rsidRPr="002B6133">
              <w:t xml:space="preserve">  10</w:t>
            </w:r>
          </w:p>
        </w:tc>
        <w:tc>
          <w:tcPr>
            <w:tcW w:w="365" w:type="pct"/>
          </w:tcPr>
          <w:p w:rsidR="00093F9F" w:rsidRPr="002B6133" w:rsidRDefault="00093F9F" w:rsidP="00A025E0">
            <w:r w:rsidRPr="002B6133">
              <w:t xml:space="preserve">   55,5</w:t>
            </w:r>
          </w:p>
        </w:tc>
        <w:tc>
          <w:tcPr>
            <w:tcW w:w="385" w:type="pct"/>
            <w:gridSpan w:val="2"/>
          </w:tcPr>
          <w:p w:rsidR="00093F9F" w:rsidRPr="002B6133" w:rsidRDefault="00E81214" w:rsidP="00A025E0">
            <w:r>
              <w:t>33</w:t>
            </w:r>
          </w:p>
        </w:tc>
        <w:tc>
          <w:tcPr>
            <w:tcW w:w="373" w:type="pct"/>
            <w:gridSpan w:val="2"/>
          </w:tcPr>
          <w:p w:rsidR="00093F9F" w:rsidRPr="002B6133" w:rsidRDefault="00E81214" w:rsidP="00A025E0">
            <w:r>
              <w:t>12</w:t>
            </w:r>
          </w:p>
        </w:tc>
        <w:tc>
          <w:tcPr>
            <w:tcW w:w="334" w:type="pct"/>
          </w:tcPr>
          <w:p w:rsidR="00093F9F" w:rsidRPr="002B6133" w:rsidRDefault="00E81214" w:rsidP="00A025E0">
            <w:r>
              <w:t>36,3</w:t>
            </w:r>
          </w:p>
        </w:tc>
      </w:tr>
    </w:tbl>
    <w:p w:rsidR="003877D3" w:rsidRPr="002B6133" w:rsidRDefault="003877D3" w:rsidP="003877D3">
      <w:pPr>
        <w:ind w:left="-360"/>
        <w:rPr>
          <w:b/>
        </w:rPr>
      </w:pPr>
    </w:p>
    <w:p w:rsidR="00264AC6" w:rsidRPr="002B6133" w:rsidRDefault="00264AC6" w:rsidP="0014773F">
      <w:pPr>
        <w:jc w:val="both"/>
      </w:pPr>
    </w:p>
    <w:p w:rsidR="003877D3" w:rsidRPr="002B6133" w:rsidRDefault="003877D3" w:rsidP="003877D3">
      <w:pPr>
        <w:numPr>
          <w:ilvl w:val="1"/>
          <w:numId w:val="6"/>
        </w:numPr>
        <w:rPr>
          <w:b/>
        </w:rPr>
      </w:pPr>
      <w:r w:rsidRPr="002B6133">
        <w:rPr>
          <w:b/>
        </w:rPr>
        <w:t>Качество освоения выпускниками 11 классов программ, обеспечивающих дополнительную (углубленную, профильную) подготовку</w:t>
      </w:r>
      <w:r w:rsidR="001C2DC7" w:rsidRPr="002B6133">
        <w:rPr>
          <w:b/>
        </w:rPr>
        <w:t xml:space="preserve"> по предмету </w:t>
      </w:r>
    </w:p>
    <w:p w:rsidR="001C2DC7" w:rsidRPr="002B6133" w:rsidRDefault="001C2DC7" w:rsidP="001C2DC7">
      <w:pPr>
        <w:rPr>
          <w:b/>
          <w:u w:val="single"/>
        </w:rPr>
      </w:pPr>
      <w:r w:rsidRPr="002B6133">
        <w:rPr>
          <w:b/>
          <w:u w:val="single"/>
        </w:rPr>
        <w:t xml:space="preserve">                                                    русский язык______________________________        </w:t>
      </w:r>
    </w:p>
    <w:p w:rsidR="003877D3" w:rsidRPr="002B6133" w:rsidRDefault="003877D3" w:rsidP="003877D3">
      <w:pPr>
        <w:rPr>
          <w:b/>
          <w:u w:val="single"/>
        </w:rPr>
      </w:pPr>
    </w:p>
    <w:tbl>
      <w:tblPr>
        <w:tblW w:w="4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7"/>
        <w:gridCol w:w="2123"/>
        <w:gridCol w:w="2121"/>
        <w:gridCol w:w="2121"/>
        <w:gridCol w:w="2121"/>
        <w:gridCol w:w="2256"/>
      </w:tblGrid>
      <w:tr w:rsidR="00E81214" w:rsidRPr="002B6133" w:rsidTr="00E81214">
        <w:trPr>
          <w:trHeight w:val="695"/>
        </w:trPr>
        <w:tc>
          <w:tcPr>
            <w:tcW w:w="790" w:type="pct"/>
          </w:tcPr>
          <w:p w:rsidR="00E81214" w:rsidRPr="002B6133" w:rsidRDefault="00E81214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Год</w:t>
            </w:r>
          </w:p>
        </w:tc>
        <w:tc>
          <w:tcPr>
            <w:tcW w:w="832" w:type="pct"/>
          </w:tcPr>
          <w:p w:rsidR="00E81214" w:rsidRPr="002B6133" w:rsidRDefault="00E81214" w:rsidP="004E4257">
            <w:pPr>
              <w:jc w:val="center"/>
            </w:pPr>
            <w:r w:rsidRPr="002B6133">
              <w:t>Изучали</w:t>
            </w:r>
          </w:p>
          <w:p w:rsidR="00E81214" w:rsidRPr="002B6133" w:rsidRDefault="00E81214" w:rsidP="004E4257">
            <w:pPr>
              <w:jc w:val="center"/>
            </w:pPr>
            <w:r w:rsidRPr="002B6133">
              <w:t>всего</w:t>
            </w:r>
          </w:p>
        </w:tc>
        <w:tc>
          <w:tcPr>
            <w:tcW w:w="831" w:type="pct"/>
          </w:tcPr>
          <w:p w:rsidR="00E81214" w:rsidRPr="002B6133" w:rsidRDefault="00E81214" w:rsidP="004E4257">
            <w:pPr>
              <w:jc w:val="center"/>
            </w:pPr>
            <w:r w:rsidRPr="002B6133">
              <w:t>Освоили программу</w:t>
            </w:r>
          </w:p>
        </w:tc>
        <w:tc>
          <w:tcPr>
            <w:tcW w:w="831" w:type="pct"/>
          </w:tcPr>
          <w:p w:rsidR="00E81214" w:rsidRPr="002B6133" w:rsidRDefault="00E81214" w:rsidP="004E4257">
            <w:pPr>
              <w:jc w:val="center"/>
            </w:pPr>
            <w:r w:rsidRPr="002B6133">
              <w:t>Освоили</w:t>
            </w:r>
          </w:p>
          <w:p w:rsidR="00E81214" w:rsidRPr="002B6133" w:rsidRDefault="00E81214" w:rsidP="004E4257">
            <w:pPr>
              <w:jc w:val="center"/>
            </w:pPr>
            <w:r w:rsidRPr="002B6133">
              <w:t>на «4» и «5»</w:t>
            </w:r>
          </w:p>
        </w:tc>
        <w:tc>
          <w:tcPr>
            <w:tcW w:w="831" w:type="pct"/>
            <w:shd w:val="clear" w:color="auto" w:fill="auto"/>
          </w:tcPr>
          <w:p w:rsidR="00E81214" w:rsidRPr="002B6133" w:rsidRDefault="00E81214" w:rsidP="004E4257">
            <w:pPr>
              <w:jc w:val="center"/>
            </w:pPr>
            <w:r w:rsidRPr="002B6133">
              <w:t>Выбрали</w:t>
            </w:r>
          </w:p>
          <w:p w:rsidR="00E81214" w:rsidRPr="002B6133" w:rsidRDefault="00E81214" w:rsidP="004E4257">
            <w:pPr>
              <w:jc w:val="center"/>
            </w:pPr>
            <w:r w:rsidRPr="002B6133">
              <w:t>ЕГЭ</w:t>
            </w:r>
          </w:p>
        </w:tc>
        <w:tc>
          <w:tcPr>
            <w:tcW w:w="884" w:type="pct"/>
            <w:shd w:val="clear" w:color="auto" w:fill="auto"/>
          </w:tcPr>
          <w:p w:rsidR="00E81214" w:rsidRPr="002B6133" w:rsidRDefault="00E81214" w:rsidP="004E4257">
            <w:pPr>
              <w:jc w:val="center"/>
            </w:pPr>
            <w:r w:rsidRPr="002B6133">
              <w:t>Справились с ЕГЭ</w:t>
            </w:r>
          </w:p>
        </w:tc>
      </w:tr>
      <w:tr w:rsidR="00E81214" w:rsidRPr="002B6133" w:rsidTr="00E81214">
        <w:tc>
          <w:tcPr>
            <w:tcW w:w="790" w:type="pct"/>
            <w:shd w:val="clear" w:color="auto" w:fill="auto"/>
          </w:tcPr>
          <w:p w:rsidR="00E81214" w:rsidRPr="002B6133" w:rsidRDefault="00E81214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2012г.</w:t>
            </w:r>
          </w:p>
        </w:tc>
        <w:tc>
          <w:tcPr>
            <w:tcW w:w="832" w:type="pct"/>
          </w:tcPr>
          <w:p w:rsidR="00E81214" w:rsidRPr="002B6133" w:rsidRDefault="00E81214" w:rsidP="00A025E0">
            <w:r w:rsidRPr="002B6133">
              <w:t xml:space="preserve">   24</w:t>
            </w:r>
          </w:p>
        </w:tc>
        <w:tc>
          <w:tcPr>
            <w:tcW w:w="831" w:type="pct"/>
          </w:tcPr>
          <w:p w:rsidR="00E81214" w:rsidRPr="002B6133" w:rsidRDefault="00E81214" w:rsidP="00A025E0">
            <w:r w:rsidRPr="002B6133">
              <w:t xml:space="preserve">     24</w:t>
            </w:r>
          </w:p>
        </w:tc>
        <w:tc>
          <w:tcPr>
            <w:tcW w:w="831" w:type="pct"/>
          </w:tcPr>
          <w:p w:rsidR="00E81214" w:rsidRPr="002B6133" w:rsidRDefault="00E81214" w:rsidP="00A025E0">
            <w:r w:rsidRPr="002B6133">
              <w:t xml:space="preserve">     7</w:t>
            </w:r>
          </w:p>
        </w:tc>
        <w:tc>
          <w:tcPr>
            <w:tcW w:w="831" w:type="pct"/>
            <w:shd w:val="clear" w:color="auto" w:fill="auto"/>
          </w:tcPr>
          <w:p w:rsidR="00E81214" w:rsidRPr="002B6133" w:rsidRDefault="00E81214" w:rsidP="00A025E0">
            <w:r w:rsidRPr="002B6133">
              <w:t xml:space="preserve">     24</w:t>
            </w:r>
          </w:p>
        </w:tc>
        <w:tc>
          <w:tcPr>
            <w:tcW w:w="884" w:type="pct"/>
            <w:shd w:val="clear" w:color="auto" w:fill="auto"/>
          </w:tcPr>
          <w:p w:rsidR="00E81214" w:rsidRPr="002B6133" w:rsidRDefault="00E81214" w:rsidP="00A025E0">
            <w:r w:rsidRPr="002B6133">
              <w:t xml:space="preserve">      24</w:t>
            </w:r>
          </w:p>
        </w:tc>
      </w:tr>
      <w:tr w:rsidR="00E81214" w:rsidRPr="002B6133" w:rsidTr="00E81214">
        <w:tc>
          <w:tcPr>
            <w:tcW w:w="790" w:type="pct"/>
            <w:shd w:val="clear" w:color="auto" w:fill="auto"/>
          </w:tcPr>
          <w:p w:rsidR="00E81214" w:rsidRPr="002B6133" w:rsidRDefault="00E81214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2013г.</w:t>
            </w:r>
          </w:p>
        </w:tc>
        <w:tc>
          <w:tcPr>
            <w:tcW w:w="832" w:type="pct"/>
          </w:tcPr>
          <w:p w:rsidR="00E81214" w:rsidRPr="002B6133" w:rsidRDefault="00E81214" w:rsidP="00A025E0">
            <w:r w:rsidRPr="002B6133">
              <w:t xml:space="preserve">   26</w:t>
            </w:r>
          </w:p>
        </w:tc>
        <w:tc>
          <w:tcPr>
            <w:tcW w:w="831" w:type="pct"/>
          </w:tcPr>
          <w:p w:rsidR="00E81214" w:rsidRPr="002B6133" w:rsidRDefault="00E81214" w:rsidP="00A025E0">
            <w:r w:rsidRPr="002B6133">
              <w:t xml:space="preserve">     26</w:t>
            </w:r>
          </w:p>
        </w:tc>
        <w:tc>
          <w:tcPr>
            <w:tcW w:w="831" w:type="pct"/>
          </w:tcPr>
          <w:p w:rsidR="00E81214" w:rsidRPr="002B6133" w:rsidRDefault="00E81214" w:rsidP="00A025E0">
            <w:r w:rsidRPr="002B6133">
              <w:t xml:space="preserve">    22</w:t>
            </w:r>
          </w:p>
        </w:tc>
        <w:tc>
          <w:tcPr>
            <w:tcW w:w="831" w:type="pct"/>
            <w:shd w:val="clear" w:color="auto" w:fill="auto"/>
          </w:tcPr>
          <w:p w:rsidR="00E81214" w:rsidRPr="002B6133" w:rsidRDefault="00E81214" w:rsidP="00A025E0">
            <w:r w:rsidRPr="002B6133">
              <w:t xml:space="preserve">     26</w:t>
            </w:r>
          </w:p>
        </w:tc>
        <w:tc>
          <w:tcPr>
            <w:tcW w:w="884" w:type="pct"/>
            <w:shd w:val="clear" w:color="auto" w:fill="auto"/>
          </w:tcPr>
          <w:p w:rsidR="00E81214" w:rsidRPr="002B6133" w:rsidRDefault="00E81214" w:rsidP="00A025E0">
            <w:r w:rsidRPr="002B6133">
              <w:t xml:space="preserve">      26</w:t>
            </w:r>
          </w:p>
        </w:tc>
      </w:tr>
      <w:tr w:rsidR="00E81214" w:rsidRPr="002B6133" w:rsidTr="00E81214">
        <w:tc>
          <w:tcPr>
            <w:tcW w:w="790" w:type="pct"/>
            <w:shd w:val="clear" w:color="auto" w:fill="auto"/>
          </w:tcPr>
          <w:p w:rsidR="00E81214" w:rsidRPr="002B6133" w:rsidRDefault="00E81214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2014г.</w:t>
            </w:r>
          </w:p>
        </w:tc>
        <w:tc>
          <w:tcPr>
            <w:tcW w:w="832" w:type="pct"/>
          </w:tcPr>
          <w:p w:rsidR="00E81214" w:rsidRPr="002B6133" w:rsidRDefault="00E81214" w:rsidP="00A025E0">
            <w:r w:rsidRPr="002B6133">
              <w:t xml:space="preserve">   18</w:t>
            </w:r>
          </w:p>
        </w:tc>
        <w:tc>
          <w:tcPr>
            <w:tcW w:w="831" w:type="pct"/>
          </w:tcPr>
          <w:p w:rsidR="00E81214" w:rsidRPr="002B6133" w:rsidRDefault="00E81214" w:rsidP="00A025E0">
            <w:r w:rsidRPr="002B6133">
              <w:t xml:space="preserve">     18</w:t>
            </w:r>
          </w:p>
        </w:tc>
        <w:tc>
          <w:tcPr>
            <w:tcW w:w="831" w:type="pct"/>
          </w:tcPr>
          <w:p w:rsidR="00E81214" w:rsidRPr="002B6133" w:rsidRDefault="00E81214" w:rsidP="00A025E0">
            <w:r w:rsidRPr="002B6133">
              <w:t xml:space="preserve">    16</w:t>
            </w:r>
          </w:p>
        </w:tc>
        <w:tc>
          <w:tcPr>
            <w:tcW w:w="831" w:type="pct"/>
            <w:shd w:val="clear" w:color="auto" w:fill="auto"/>
          </w:tcPr>
          <w:p w:rsidR="00E81214" w:rsidRPr="002B6133" w:rsidRDefault="00E81214" w:rsidP="00A025E0">
            <w:r w:rsidRPr="002B6133">
              <w:t xml:space="preserve">     18</w:t>
            </w:r>
          </w:p>
        </w:tc>
        <w:tc>
          <w:tcPr>
            <w:tcW w:w="884" w:type="pct"/>
            <w:shd w:val="clear" w:color="auto" w:fill="auto"/>
          </w:tcPr>
          <w:p w:rsidR="00E81214" w:rsidRPr="002B6133" w:rsidRDefault="00E81214" w:rsidP="00A025E0">
            <w:r w:rsidRPr="002B6133">
              <w:t xml:space="preserve">      18</w:t>
            </w:r>
          </w:p>
        </w:tc>
      </w:tr>
      <w:tr w:rsidR="00E81214" w:rsidRPr="002B6133" w:rsidTr="00E81214">
        <w:tc>
          <w:tcPr>
            <w:tcW w:w="790" w:type="pct"/>
            <w:shd w:val="clear" w:color="auto" w:fill="auto"/>
          </w:tcPr>
          <w:p w:rsidR="00E81214" w:rsidRPr="002B6133" w:rsidRDefault="00E81214" w:rsidP="00E81214">
            <w:pPr>
              <w:rPr>
                <w:b/>
              </w:rPr>
            </w:pPr>
            <w:r>
              <w:rPr>
                <w:b/>
              </w:rPr>
              <w:t xml:space="preserve">   2015г.</w:t>
            </w:r>
          </w:p>
        </w:tc>
        <w:tc>
          <w:tcPr>
            <w:tcW w:w="832" w:type="pct"/>
          </w:tcPr>
          <w:p w:rsidR="00E81214" w:rsidRPr="002B6133" w:rsidRDefault="00E81214" w:rsidP="00A025E0">
            <w:r>
              <w:t xml:space="preserve">   33</w:t>
            </w:r>
          </w:p>
        </w:tc>
        <w:tc>
          <w:tcPr>
            <w:tcW w:w="831" w:type="pct"/>
          </w:tcPr>
          <w:p w:rsidR="00E81214" w:rsidRPr="002B6133" w:rsidRDefault="00E81214" w:rsidP="00A025E0">
            <w:r>
              <w:t xml:space="preserve">      33</w:t>
            </w:r>
          </w:p>
        </w:tc>
        <w:tc>
          <w:tcPr>
            <w:tcW w:w="831" w:type="pct"/>
          </w:tcPr>
          <w:p w:rsidR="00E81214" w:rsidRPr="002B6133" w:rsidRDefault="00E81214" w:rsidP="00A025E0">
            <w:r>
              <w:t xml:space="preserve">     18</w:t>
            </w:r>
          </w:p>
        </w:tc>
        <w:tc>
          <w:tcPr>
            <w:tcW w:w="831" w:type="pct"/>
            <w:shd w:val="clear" w:color="auto" w:fill="auto"/>
          </w:tcPr>
          <w:p w:rsidR="00E81214" w:rsidRPr="002B6133" w:rsidRDefault="00E81214" w:rsidP="00A025E0">
            <w:r>
              <w:t xml:space="preserve">      33</w:t>
            </w:r>
          </w:p>
        </w:tc>
        <w:tc>
          <w:tcPr>
            <w:tcW w:w="884" w:type="pct"/>
            <w:shd w:val="clear" w:color="auto" w:fill="auto"/>
          </w:tcPr>
          <w:p w:rsidR="00E81214" w:rsidRPr="002B6133" w:rsidRDefault="00E81214" w:rsidP="00A025E0">
            <w:r>
              <w:t xml:space="preserve">       33</w:t>
            </w:r>
          </w:p>
        </w:tc>
      </w:tr>
    </w:tbl>
    <w:p w:rsidR="003877D3" w:rsidRPr="002B6133" w:rsidRDefault="003877D3" w:rsidP="003877D3">
      <w:pPr>
        <w:numPr>
          <w:ilvl w:val="1"/>
          <w:numId w:val="0"/>
        </w:numPr>
        <w:tabs>
          <w:tab w:val="num" w:pos="360"/>
        </w:tabs>
        <w:ind w:left="360" w:hanging="360"/>
        <w:jc w:val="center"/>
        <w:rPr>
          <w:b/>
        </w:rPr>
      </w:pPr>
    </w:p>
    <w:p w:rsidR="001C2DC7" w:rsidRPr="002B6133" w:rsidRDefault="001C2DC7" w:rsidP="001C2DC7">
      <w:r w:rsidRPr="002B6133">
        <w:rPr>
          <w:b/>
          <w:u w:val="single"/>
        </w:rPr>
        <w:t xml:space="preserve">                                                    Обществоз</w:t>
      </w:r>
      <w:r w:rsidR="007E2C15" w:rsidRPr="002B6133">
        <w:rPr>
          <w:b/>
          <w:u w:val="single"/>
        </w:rPr>
        <w:t>нание____________________________</w:t>
      </w:r>
    </w:p>
    <w:p w:rsidR="001C2DC7" w:rsidRPr="002B6133" w:rsidRDefault="001C2DC7" w:rsidP="001C2DC7">
      <w:pPr>
        <w:rPr>
          <w:b/>
          <w:u w:val="single"/>
        </w:rPr>
      </w:pPr>
    </w:p>
    <w:tbl>
      <w:tblPr>
        <w:tblW w:w="4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7"/>
        <w:gridCol w:w="2123"/>
        <w:gridCol w:w="2121"/>
        <w:gridCol w:w="2121"/>
        <w:gridCol w:w="2121"/>
        <w:gridCol w:w="2256"/>
      </w:tblGrid>
      <w:tr w:rsidR="00E81214" w:rsidRPr="002B6133" w:rsidTr="00E81214">
        <w:trPr>
          <w:trHeight w:val="695"/>
        </w:trPr>
        <w:tc>
          <w:tcPr>
            <w:tcW w:w="790" w:type="pct"/>
          </w:tcPr>
          <w:p w:rsidR="00E81214" w:rsidRPr="002B6133" w:rsidRDefault="00E81214" w:rsidP="007E2C15">
            <w:pPr>
              <w:jc w:val="center"/>
              <w:rPr>
                <w:b/>
              </w:rPr>
            </w:pPr>
            <w:r w:rsidRPr="002B6133">
              <w:rPr>
                <w:b/>
              </w:rPr>
              <w:t>Год</w:t>
            </w:r>
          </w:p>
        </w:tc>
        <w:tc>
          <w:tcPr>
            <w:tcW w:w="832" w:type="pct"/>
          </w:tcPr>
          <w:p w:rsidR="00E81214" w:rsidRPr="002B6133" w:rsidRDefault="00E81214" w:rsidP="007E2C15">
            <w:pPr>
              <w:jc w:val="center"/>
            </w:pPr>
            <w:r w:rsidRPr="002B6133">
              <w:t>Изучали</w:t>
            </w:r>
          </w:p>
          <w:p w:rsidR="00E81214" w:rsidRPr="002B6133" w:rsidRDefault="00E81214" w:rsidP="007E2C15">
            <w:pPr>
              <w:jc w:val="center"/>
            </w:pPr>
            <w:r w:rsidRPr="002B6133">
              <w:t>всего</w:t>
            </w:r>
          </w:p>
        </w:tc>
        <w:tc>
          <w:tcPr>
            <w:tcW w:w="831" w:type="pct"/>
          </w:tcPr>
          <w:p w:rsidR="00E81214" w:rsidRPr="002B6133" w:rsidRDefault="00E81214" w:rsidP="007E2C15">
            <w:pPr>
              <w:jc w:val="center"/>
            </w:pPr>
            <w:r w:rsidRPr="002B6133">
              <w:t>Освоили программу</w:t>
            </w:r>
          </w:p>
        </w:tc>
        <w:tc>
          <w:tcPr>
            <w:tcW w:w="831" w:type="pct"/>
          </w:tcPr>
          <w:p w:rsidR="00E81214" w:rsidRPr="002B6133" w:rsidRDefault="00E81214" w:rsidP="007E2C15">
            <w:pPr>
              <w:jc w:val="center"/>
            </w:pPr>
            <w:r w:rsidRPr="002B6133">
              <w:t>Освоили</w:t>
            </w:r>
          </w:p>
          <w:p w:rsidR="00E81214" w:rsidRPr="002B6133" w:rsidRDefault="00E81214" w:rsidP="007E2C15">
            <w:pPr>
              <w:jc w:val="center"/>
            </w:pPr>
            <w:r w:rsidRPr="002B6133">
              <w:t>на «4» и «5»</w:t>
            </w:r>
          </w:p>
        </w:tc>
        <w:tc>
          <w:tcPr>
            <w:tcW w:w="831" w:type="pct"/>
            <w:shd w:val="clear" w:color="auto" w:fill="auto"/>
          </w:tcPr>
          <w:p w:rsidR="00E81214" w:rsidRPr="002B6133" w:rsidRDefault="00E81214" w:rsidP="007E2C15">
            <w:pPr>
              <w:jc w:val="center"/>
            </w:pPr>
            <w:r w:rsidRPr="002B6133">
              <w:t>Выбрали</w:t>
            </w:r>
          </w:p>
          <w:p w:rsidR="00E81214" w:rsidRPr="002B6133" w:rsidRDefault="00E81214" w:rsidP="007E2C15">
            <w:pPr>
              <w:jc w:val="center"/>
            </w:pPr>
            <w:r w:rsidRPr="002B6133">
              <w:t>ЕГЭ</w:t>
            </w:r>
          </w:p>
        </w:tc>
        <w:tc>
          <w:tcPr>
            <w:tcW w:w="884" w:type="pct"/>
            <w:shd w:val="clear" w:color="auto" w:fill="auto"/>
          </w:tcPr>
          <w:p w:rsidR="00E81214" w:rsidRPr="002B6133" w:rsidRDefault="00E81214" w:rsidP="007E2C15">
            <w:pPr>
              <w:jc w:val="center"/>
            </w:pPr>
            <w:r w:rsidRPr="002B6133">
              <w:t>Справились с ЕГЭ</w:t>
            </w:r>
          </w:p>
        </w:tc>
      </w:tr>
      <w:tr w:rsidR="00E81214" w:rsidRPr="002B6133" w:rsidTr="00E81214">
        <w:tc>
          <w:tcPr>
            <w:tcW w:w="790" w:type="pct"/>
            <w:shd w:val="clear" w:color="auto" w:fill="auto"/>
          </w:tcPr>
          <w:p w:rsidR="00E81214" w:rsidRPr="002B6133" w:rsidRDefault="00E81214" w:rsidP="007E2C15">
            <w:pPr>
              <w:jc w:val="center"/>
              <w:rPr>
                <w:b/>
              </w:rPr>
            </w:pPr>
            <w:r w:rsidRPr="002B6133">
              <w:rPr>
                <w:b/>
              </w:rPr>
              <w:t>2012г.</w:t>
            </w:r>
          </w:p>
        </w:tc>
        <w:tc>
          <w:tcPr>
            <w:tcW w:w="832" w:type="pct"/>
          </w:tcPr>
          <w:p w:rsidR="00E81214" w:rsidRPr="002B6133" w:rsidRDefault="00E81214" w:rsidP="007E2C15">
            <w:r w:rsidRPr="002B6133">
              <w:t xml:space="preserve">      12</w:t>
            </w:r>
          </w:p>
        </w:tc>
        <w:tc>
          <w:tcPr>
            <w:tcW w:w="831" w:type="pct"/>
          </w:tcPr>
          <w:p w:rsidR="00E81214" w:rsidRPr="002B6133" w:rsidRDefault="00E81214" w:rsidP="007E2C15">
            <w:r w:rsidRPr="002B6133">
              <w:t xml:space="preserve">     12</w:t>
            </w:r>
          </w:p>
        </w:tc>
        <w:tc>
          <w:tcPr>
            <w:tcW w:w="831" w:type="pct"/>
          </w:tcPr>
          <w:p w:rsidR="00E81214" w:rsidRPr="002B6133" w:rsidRDefault="00E81214" w:rsidP="007E2C15">
            <w:r w:rsidRPr="002B6133">
              <w:t xml:space="preserve">     10</w:t>
            </w:r>
          </w:p>
        </w:tc>
        <w:tc>
          <w:tcPr>
            <w:tcW w:w="831" w:type="pct"/>
            <w:shd w:val="clear" w:color="auto" w:fill="auto"/>
          </w:tcPr>
          <w:p w:rsidR="00E81214" w:rsidRPr="002B6133" w:rsidRDefault="00E81214" w:rsidP="007E2C15">
            <w:r w:rsidRPr="002B6133">
              <w:t xml:space="preserve">     11</w:t>
            </w:r>
          </w:p>
        </w:tc>
        <w:tc>
          <w:tcPr>
            <w:tcW w:w="884" w:type="pct"/>
            <w:shd w:val="clear" w:color="auto" w:fill="auto"/>
          </w:tcPr>
          <w:p w:rsidR="00E81214" w:rsidRPr="002B6133" w:rsidRDefault="00E81214" w:rsidP="007E2C15">
            <w:r w:rsidRPr="002B6133">
              <w:t xml:space="preserve">     11</w:t>
            </w:r>
          </w:p>
        </w:tc>
      </w:tr>
      <w:tr w:rsidR="00E81214" w:rsidRPr="002B6133" w:rsidTr="00E81214">
        <w:tc>
          <w:tcPr>
            <w:tcW w:w="790" w:type="pct"/>
            <w:shd w:val="clear" w:color="auto" w:fill="auto"/>
          </w:tcPr>
          <w:p w:rsidR="00E81214" w:rsidRPr="002B6133" w:rsidRDefault="00E81214" w:rsidP="007E2C15">
            <w:pPr>
              <w:jc w:val="center"/>
              <w:rPr>
                <w:b/>
              </w:rPr>
            </w:pPr>
            <w:r w:rsidRPr="002B6133">
              <w:rPr>
                <w:b/>
              </w:rPr>
              <w:t>2013г.</w:t>
            </w:r>
          </w:p>
        </w:tc>
        <w:tc>
          <w:tcPr>
            <w:tcW w:w="832" w:type="pct"/>
          </w:tcPr>
          <w:p w:rsidR="00E81214" w:rsidRPr="002B6133" w:rsidRDefault="00E81214" w:rsidP="007E2C15">
            <w:r w:rsidRPr="002B6133">
              <w:t xml:space="preserve">      26</w:t>
            </w:r>
          </w:p>
        </w:tc>
        <w:tc>
          <w:tcPr>
            <w:tcW w:w="831" w:type="pct"/>
          </w:tcPr>
          <w:p w:rsidR="00E81214" w:rsidRPr="002B6133" w:rsidRDefault="00E81214" w:rsidP="007E2C15">
            <w:r w:rsidRPr="002B6133">
              <w:t xml:space="preserve">     26</w:t>
            </w:r>
          </w:p>
        </w:tc>
        <w:tc>
          <w:tcPr>
            <w:tcW w:w="831" w:type="pct"/>
          </w:tcPr>
          <w:p w:rsidR="00E81214" w:rsidRPr="002B6133" w:rsidRDefault="00E81214" w:rsidP="007E2C15">
            <w:r w:rsidRPr="002B6133">
              <w:t xml:space="preserve">     22</w:t>
            </w:r>
          </w:p>
        </w:tc>
        <w:tc>
          <w:tcPr>
            <w:tcW w:w="831" w:type="pct"/>
            <w:shd w:val="clear" w:color="auto" w:fill="auto"/>
          </w:tcPr>
          <w:p w:rsidR="00E81214" w:rsidRPr="002B6133" w:rsidRDefault="00E81214" w:rsidP="007E2C15">
            <w:r w:rsidRPr="002B6133">
              <w:t xml:space="preserve">     15</w:t>
            </w:r>
          </w:p>
        </w:tc>
        <w:tc>
          <w:tcPr>
            <w:tcW w:w="884" w:type="pct"/>
            <w:shd w:val="clear" w:color="auto" w:fill="auto"/>
          </w:tcPr>
          <w:p w:rsidR="00E81214" w:rsidRPr="002B6133" w:rsidRDefault="00E81214" w:rsidP="007E2C15">
            <w:r w:rsidRPr="002B6133">
              <w:t xml:space="preserve">     15</w:t>
            </w:r>
          </w:p>
        </w:tc>
      </w:tr>
      <w:tr w:rsidR="00E81214" w:rsidRPr="002B6133" w:rsidTr="00E81214">
        <w:tc>
          <w:tcPr>
            <w:tcW w:w="790" w:type="pct"/>
            <w:shd w:val="clear" w:color="auto" w:fill="auto"/>
          </w:tcPr>
          <w:p w:rsidR="00E81214" w:rsidRPr="002B6133" w:rsidRDefault="00E81214" w:rsidP="007E2C15">
            <w:pPr>
              <w:jc w:val="center"/>
              <w:rPr>
                <w:b/>
              </w:rPr>
            </w:pPr>
            <w:r w:rsidRPr="002B6133">
              <w:rPr>
                <w:b/>
              </w:rPr>
              <w:t>2014г.</w:t>
            </w:r>
          </w:p>
        </w:tc>
        <w:tc>
          <w:tcPr>
            <w:tcW w:w="832" w:type="pct"/>
          </w:tcPr>
          <w:p w:rsidR="00E81214" w:rsidRPr="002B6133" w:rsidRDefault="00E81214" w:rsidP="007E2C15">
            <w:r w:rsidRPr="002B6133">
              <w:t xml:space="preserve">      18</w:t>
            </w:r>
          </w:p>
        </w:tc>
        <w:tc>
          <w:tcPr>
            <w:tcW w:w="831" w:type="pct"/>
          </w:tcPr>
          <w:p w:rsidR="00E81214" w:rsidRPr="002B6133" w:rsidRDefault="00E81214" w:rsidP="007E2C15">
            <w:r w:rsidRPr="002B6133">
              <w:t xml:space="preserve">     18</w:t>
            </w:r>
          </w:p>
        </w:tc>
        <w:tc>
          <w:tcPr>
            <w:tcW w:w="831" w:type="pct"/>
          </w:tcPr>
          <w:p w:rsidR="00E81214" w:rsidRPr="002B6133" w:rsidRDefault="00E81214" w:rsidP="007E2C15">
            <w:r w:rsidRPr="002B6133">
              <w:t xml:space="preserve">     16</w:t>
            </w:r>
          </w:p>
        </w:tc>
        <w:tc>
          <w:tcPr>
            <w:tcW w:w="831" w:type="pct"/>
            <w:shd w:val="clear" w:color="auto" w:fill="auto"/>
          </w:tcPr>
          <w:p w:rsidR="00E81214" w:rsidRPr="002B6133" w:rsidRDefault="00E81214" w:rsidP="001D4E9C">
            <w:r w:rsidRPr="002B6133">
              <w:t xml:space="preserve">     10</w:t>
            </w:r>
          </w:p>
        </w:tc>
        <w:tc>
          <w:tcPr>
            <w:tcW w:w="884" w:type="pct"/>
            <w:shd w:val="clear" w:color="auto" w:fill="auto"/>
          </w:tcPr>
          <w:p w:rsidR="00E81214" w:rsidRPr="002B6133" w:rsidRDefault="00E81214" w:rsidP="001D4E9C">
            <w:r w:rsidRPr="002B6133">
              <w:t xml:space="preserve">     10</w:t>
            </w:r>
          </w:p>
        </w:tc>
      </w:tr>
      <w:tr w:rsidR="00E81214" w:rsidRPr="002B6133" w:rsidTr="00E81214">
        <w:tc>
          <w:tcPr>
            <w:tcW w:w="790" w:type="pct"/>
            <w:shd w:val="clear" w:color="auto" w:fill="auto"/>
          </w:tcPr>
          <w:p w:rsidR="00E81214" w:rsidRPr="002B6133" w:rsidRDefault="00E81214" w:rsidP="00E81214">
            <w:pPr>
              <w:rPr>
                <w:b/>
              </w:rPr>
            </w:pPr>
            <w:r>
              <w:rPr>
                <w:b/>
              </w:rPr>
              <w:t xml:space="preserve">   2015 г. </w:t>
            </w:r>
          </w:p>
        </w:tc>
        <w:tc>
          <w:tcPr>
            <w:tcW w:w="832" w:type="pct"/>
          </w:tcPr>
          <w:p w:rsidR="00E81214" w:rsidRPr="002B6133" w:rsidRDefault="00E81214" w:rsidP="007E2C15">
            <w:r>
              <w:t xml:space="preserve">       33</w:t>
            </w:r>
          </w:p>
        </w:tc>
        <w:tc>
          <w:tcPr>
            <w:tcW w:w="831" w:type="pct"/>
          </w:tcPr>
          <w:p w:rsidR="00E81214" w:rsidRPr="002B6133" w:rsidRDefault="00E81214" w:rsidP="007E2C15">
            <w:r>
              <w:t xml:space="preserve">     33</w:t>
            </w:r>
          </w:p>
        </w:tc>
        <w:tc>
          <w:tcPr>
            <w:tcW w:w="831" w:type="pct"/>
          </w:tcPr>
          <w:p w:rsidR="00E81214" w:rsidRPr="002B6133" w:rsidRDefault="00E81214" w:rsidP="007E2C15">
            <w:r>
              <w:t xml:space="preserve">      18</w:t>
            </w:r>
          </w:p>
        </w:tc>
        <w:tc>
          <w:tcPr>
            <w:tcW w:w="831" w:type="pct"/>
            <w:shd w:val="clear" w:color="auto" w:fill="auto"/>
          </w:tcPr>
          <w:p w:rsidR="00E81214" w:rsidRPr="002B6133" w:rsidRDefault="00E81214" w:rsidP="001D4E9C">
            <w:r>
              <w:t xml:space="preserve">      18</w:t>
            </w:r>
          </w:p>
        </w:tc>
        <w:tc>
          <w:tcPr>
            <w:tcW w:w="884" w:type="pct"/>
            <w:shd w:val="clear" w:color="auto" w:fill="auto"/>
          </w:tcPr>
          <w:p w:rsidR="00E81214" w:rsidRPr="002B6133" w:rsidRDefault="00E81214" w:rsidP="001D4E9C">
            <w:r>
              <w:t xml:space="preserve">     17</w:t>
            </w:r>
          </w:p>
        </w:tc>
      </w:tr>
    </w:tbl>
    <w:p w:rsidR="00BB6FCC" w:rsidRPr="002B6133" w:rsidRDefault="00BB6FCC" w:rsidP="003877D3">
      <w:pPr>
        <w:numPr>
          <w:ilvl w:val="1"/>
          <w:numId w:val="0"/>
        </w:numPr>
        <w:tabs>
          <w:tab w:val="num" w:pos="360"/>
        </w:tabs>
        <w:ind w:left="360" w:hanging="360"/>
        <w:jc w:val="center"/>
        <w:rPr>
          <w:b/>
        </w:rPr>
      </w:pPr>
    </w:p>
    <w:p w:rsidR="003877D3" w:rsidRPr="002B6133" w:rsidRDefault="003877D3" w:rsidP="003877D3">
      <w:pPr>
        <w:numPr>
          <w:ilvl w:val="1"/>
          <w:numId w:val="6"/>
        </w:numPr>
        <w:jc w:val="center"/>
        <w:rPr>
          <w:b/>
        </w:rPr>
      </w:pPr>
      <w:r w:rsidRPr="002B6133">
        <w:rPr>
          <w:b/>
        </w:rPr>
        <w:t xml:space="preserve">Сведения об участии выпускников 9 классов в ГИА (по новой форме) </w:t>
      </w:r>
    </w:p>
    <w:p w:rsidR="003877D3" w:rsidRPr="002B6133" w:rsidRDefault="009B10B3" w:rsidP="009B10B3">
      <w:pPr>
        <w:rPr>
          <w:b/>
        </w:rPr>
      </w:pPr>
      <w:r w:rsidRPr="002B6133">
        <w:rPr>
          <w:b/>
        </w:rPr>
        <w:t>Название предмета                     по    русскому язы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8"/>
        <w:gridCol w:w="1838"/>
        <w:gridCol w:w="1838"/>
        <w:gridCol w:w="1839"/>
        <w:gridCol w:w="1839"/>
        <w:gridCol w:w="1839"/>
        <w:gridCol w:w="1833"/>
        <w:gridCol w:w="1827"/>
      </w:tblGrid>
      <w:tr w:rsidR="003877D3" w:rsidRPr="002B6133">
        <w:tc>
          <w:tcPr>
            <w:tcW w:w="722" w:type="pct"/>
            <w:vAlign w:val="center"/>
          </w:tcPr>
          <w:p w:rsidR="003877D3" w:rsidRPr="002B6133" w:rsidRDefault="003877D3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Год</w:t>
            </w:r>
          </w:p>
        </w:tc>
        <w:tc>
          <w:tcPr>
            <w:tcW w:w="612" w:type="pct"/>
            <w:vAlign w:val="center"/>
          </w:tcPr>
          <w:p w:rsidR="003877D3" w:rsidRPr="002B6133" w:rsidRDefault="003877D3" w:rsidP="004E4257">
            <w:pPr>
              <w:ind w:left="-108"/>
              <w:jc w:val="center"/>
              <w:rPr>
                <w:b/>
                <w:spacing w:val="-8"/>
              </w:rPr>
            </w:pPr>
            <w:r w:rsidRPr="002B6133">
              <w:rPr>
                <w:spacing w:val="-8"/>
              </w:rPr>
              <w:t>Всего выпускников</w:t>
            </w:r>
          </w:p>
        </w:tc>
        <w:tc>
          <w:tcPr>
            <w:tcW w:w="612" w:type="pct"/>
          </w:tcPr>
          <w:p w:rsidR="003877D3" w:rsidRPr="002B6133" w:rsidRDefault="00F733AA" w:rsidP="004E4257">
            <w:pPr>
              <w:ind w:left="-61" w:right="-48"/>
              <w:jc w:val="center"/>
            </w:pPr>
            <w:r w:rsidRPr="002B6133">
              <w:t>П</w:t>
            </w:r>
            <w:r w:rsidR="003877D3" w:rsidRPr="002B6133">
              <w:t xml:space="preserve">ринявших участие по </w:t>
            </w:r>
            <w:r w:rsidR="003877D3" w:rsidRPr="002B6133">
              <w:rPr>
                <w:spacing w:val="-10"/>
              </w:rPr>
              <w:t xml:space="preserve">новой </w:t>
            </w:r>
            <w:r w:rsidRPr="002B6133">
              <w:rPr>
                <w:spacing w:val="-10"/>
              </w:rPr>
              <w:t>ф</w:t>
            </w:r>
            <w:r w:rsidR="003877D3" w:rsidRPr="002B6133">
              <w:rPr>
                <w:spacing w:val="-10"/>
              </w:rPr>
              <w:t>орме</w:t>
            </w:r>
          </w:p>
        </w:tc>
        <w:tc>
          <w:tcPr>
            <w:tcW w:w="612" w:type="pct"/>
            <w:vAlign w:val="center"/>
          </w:tcPr>
          <w:p w:rsidR="003877D3" w:rsidRPr="002B6133" w:rsidRDefault="003877D3" w:rsidP="004E4257">
            <w:pPr>
              <w:ind w:right="-108"/>
              <w:jc w:val="center"/>
              <w:rPr>
                <w:b/>
              </w:rPr>
            </w:pPr>
            <w:r w:rsidRPr="002B6133">
              <w:t>%</w:t>
            </w:r>
          </w:p>
        </w:tc>
        <w:tc>
          <w:tcPr>
            <w:tcW w:w="612" w:type="pct"/>
          </w:tcPr>
          <w:p w:rsidR="003877D3" w:rsidRPr="002B6133" w:rsidRDefault="003877D3" w:rsidP="004E4257">
            <w:pPr>
              <w:ind w:left="-108" w:right="-113"/>
              <w:jc w:val="center"/>
              <w:rPr>
                <w:b/>
              </w:rPr>
            </w:pPr>
            <w:r w:rsidRPr="002B6133">
              <w:t xml:space="preserve">Количество выпускников </w:t>
            </w:r>
            <w:r w:rsidRPr="002B6133">
              <w:rPr>
                <w:spacing w:val="-8"/>
              </w:rPr>
              <w:t xml:space="preserve">справившихся </w:t>
            </w:r>
          </w:p>
        </w:tc>
        <w:tc>
          <w:tcPr>
            <w:tcW w:w="612" w:type="pct"/>
            <w:vAlign w:val="center"/>
          </w:tcPr>
          <w:p w:rsidR="003877D3" w:rsidRPr="002B6133" w:rsidRDefault="003877D3" w:rsidP="004E4257">
            <w:pPr>
              <w:jc w:val="center"/>
              <w:rPr>
                <w:b/>
              </w:rPr>
            </w:pPr>
            <w:r w:rsidRPr="002B6133">
              <w:t>%</w:t>
            </w:r>
          </w:p>
        </w:tc>
        <w:tc>
          <w:tcPr>
            <w:tcW w:w="610" w:type="pct"/>
            <w:vAlign w:val="center"/>
          </w:tcPr>
          <w:p w:rsidR="003877D3" w:rsidRPr="002B6133" w:rsidRDefault="003877D3" w:rsidP="004E4257">
            <w:pPr>
              <w:ind w:right="-108"/>
              <w:jc w:val="center"/>
            </w:pPr>
            <w:r w:rsidRPr="002B6133">
              <w:t>Всего</w:t>
            </w:r>
          </w:p>
          <w:p w:rsidR="003877D3" w:rsidRPr="002B6133" w:rsidRDefault="003877D3" w:rsidP="004E4257">
            <w:pPr>
              <w:ind w:right="-108"/>
              <w:jc w:val="center"/>
            </w:pPr>
            <w:r w:rsidRPr="002B6133">
              <w:t>успешно</w:t>
            </w:r>
          </w:p>
        </w:tc>
        <w:tc>
          <w:tcPr>
            <w:tcW w:w="608" w:type="pct"/>
            <w:vAlign w:val="center"/>
          </w:tcPr>
          <w:p w:rsidR="003877D3" w:rsidRPr="002B6133" w:rsidRDefault="003877D3" w:rsidP="004E4257">
            <w:pPr>
              <w:ind w:right="-108"/>
              <w:jc w:val="center"/>
              <w:rPr>
                <w:b/>
              </w:rPr>
            </w:pPr>
            <w:r w:rsidRPr="002B6133">
              <w:t>%</w:t>
            </w:r>
          </w:p>
        </w:tc>
      </w:tr>
      <w:tr w:rsidR="00FC41DD" w:rsidRPr="002B6133">
        <w:tc>
          <w:tcPr>
            <w:tcW w:w="722" w:type="pct"/>
          </w:tcPr>
          <w:p w:rsidR="00FC41DD" w:rsidRPr="002B6133" w:rsidRDefault="00264AC6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2012</w:t>
            </w:r>
            <w:r w:rsidR="00FC41DD" w:rsidRPr="002B6133">
              <w:rPr>
                <w:b/>
              </w:rPr>
              <w:t>_г.</w:t>
            </w:r>
          </w:p>
        </w:tc>
        <w:tc>
          <w:tcPr>
            <w:tcW w:w="612" w:type="pct"/>
          </w:tcPr>
          <w:p w:rsidR="00FC41DD" w:rsidRPr="002B6133" w:rsidRDefault="001D4E9C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3</w:t>
            </w:r>
            <w:r w:rsidR="009B10B3" w:rsidRPr="002B6133">
              <w:rPr>
                <w:b/>
              </w:rPr>
              <w:t>1</w:t>
            </w:r>
          </w:p>
        </w:tc>
        <w:tc>
          <w:tcPr>
            <w:tcW w:w="612" w:type="pct"/>
          </w:tcPr>
          <w:p w:rsidR="00FC41DD" w:rsidRPr="002B6133" w:rsidRDefault="001D4E9C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3</w:t>
            </w:r>
            <w:r w:rsidR="009B10B3" w:rsidRPr="002B6133">
              <w:rPr>
                <w:b/>
              </w:rPr>
              <w:t>1</w:t>
            </w:r>
          </w:p>
        </w:tc>
        <w:tc>
          <w:tcPr>
            <w:tcW w:w="612" w:type="pct"/>
          </w:tcPr>
          <w:p w:rsidR="00FC41DD" w:rsidRPr="002B6133" w:rsidRDefault="009B10B3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  100</w:t>
            </w:r>
          </w:p>
        </w:tc>
        <w:tc>
          <w:tcPr>
            <w:tcW w:w="612" w:type="pct"/>
          </w:tcPr>
          <w:p w:rsidR="00FC41DD" w:rsidRPr="002B6133" w:rsidRDefault="009B10B3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31</w:t>
            </w:r>
          </w:p>
        </w:tc>
        <w:tc>
          <w:tcPr>
            <w:tcW w:w="612" w:type="pct"/>
          </w:tcPr>
          <w:p w:rsidR="00FC41DD" w:rsidRPr="002B6133" w:rsidRDefault="009B10B3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 100</w:t>
            </w:r>
          </w:p>
        </w:tc>
        <w:tc>
          <w:tcPr>
            <w:tcW w:w="610" w:type="pct"/>
          </w:tcPr>
          <w:p w:rsidR="00FC41DD" w:rsidRPr="002B6133" w:rsidRDefault="009B10B3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 </w:t>
            </w:r>
            <w:r w:rsidR="0091787B" w:rsidRPr="002B6133">
              <w:rPr>
                <w:b/>
              </w:rPr>
              <w:t xml:space="preserve">  16</w:t>
            </w:r>
          </w:p>
        </w:tc>
        <w:tc>
          <w:tcPr>
            <w:tcW w:w="608" w:type="pct"/>
          </w:tcPr>
          <w:p w:rsidR="00FC41DD" w:rsidRPr="002B6133" w:rsidRDefault="009B10B3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51,7</w:t>
            </w:r>
          </w:p>
        </w:tc>
      </w:tr>
      <w:tr w:rsidR="00FC41DD" w:rsidRPr="002B6133">
        <w:tc>
          <w:tcPr>
            <w:tcW w:w="722" w:type="pct"/>
          </w:tcPr>
          <w:p w:rsidR="00FC41DD" w:rsidRPr="002B6133" w:rsidRDefault="00264AC6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 xml:space="preserve">2013 </w:t>
            </w:r>
            <w:r w:rsidR="00FC41DD" w:rsidRPr="002B6133">
              <w:rPr>
                <w:b/>
              </w:rPr>
              <w:t>г.</w:t>
            </w:r>
          </w:p>
        </w:tc>
        <w:tc>
          <w:tcPr>
            <w:tcW w:w="612" w:type="pct"/>
          </w:tcPr>
          <w:p w:rsidR="00FC41DD" w:rsidRPr="002B6133" w:rsidRDefault="001D4E9C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51</w:t>
            </w:r>
          </w:p>
        </w:tc>
        <w:tc>
          <w:tcPr>
            <w:tcW w:w="612" w:type="pct"/>
          </w:tcPr>
          <w:p w:rsidR="00FC41DD" w:rsidRPr="002B6133" w:rsidRDefault="001D4E9C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5</w:t>
            </w:r>
            <w:r w:rsidR="00336AD4" w:rsidRPr="002B6133">
              <w:rPr>
                <w:b/>
              </w:rPr>
              <w:t>0</w:t>
            </w:r>
          </w:p>
        </w:tc>
        <w:tc>
          <w:tcPr>
            <w:tcW w:w="612" w:type="pct"/>
          </w:tcPr>
          <w:p w:rsidR="00FC41DD" w:rsidRPr="002B6133" w:rsidRDefault="009B10B3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  </w:t>
            </w:r>
            <w:r w:rsidR="00336AD4" w:rsidRPr="002B6133">
              <w:rPr>
                <w:b/>
              </w:rPr>
              <w:t>98</w:t>
            </w:r>
          </w:p>
        </w:tc>
        <w:tc>
          <w:tcPr>
            <w:tcW w:w="612" w:type="pct"/>
          </w:tcPr>
          <w:p w:rsidR="00FC41DD" w:rsidRPr="002B6133" w:rsidRDefault="008E5B20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</w:t>
            </w:r>
            <w:r w:rsidR="00FE16F1" w:rsidRPr="002B6133">
              <w:rPr>
                <w:b/>
              </w:rPr>
              <w:t>5</w:t>
            </w:r>
            <w:r w:rsidR="00336AD4" w:rsidRPr="002B6133">
              <w:rPr>
                <w:b/>
              </w:rPr>
              <w:t>0</w:t>
            </w:r>
          </w:p>
        </w:tc>
        <w:tc>
          <w:tcPr>
            <w:tcW w:w="612" w:type="pct"/>
          </w:tcPr>
          <w:p w:rsidR="00FC41DD" w:rsidRPr="002B6133" w:rsidRDefault="00FE16F1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 100</w:t>
            </w:r>
          </w:p>
        </w:tc>
        <w:tc>
          <w:tcPr>
            <w:tcW w:w="610" w:type="pct"/>
          </w:tcPr>
          <w:p w:rsidR="00FC41DD" w:rsidRPr="002B6133" w:rsidRDefault="00FE16F1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   29</w:t>
            </w:r>
          </w:p>
        </w:tc>
        <w:tc>
          <w:tcPr>
            <w:tcW w:w="608" w:type="pct"/>
          </w:tcPr>
          <w:p w:rsidR="00FC41DD" w:rsidRPr="002B6133" w:rsidRDefault="00FE16F1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5</w:t>
            </w:r>
            <w:r w:rsidR="00336AD4" w:rsidRPr="002B6133">
              <w:rPr>
                <w:b/>
              </w:rPr>
              <w:t>8</w:t>
            </w:r>
          </w:p>
        </w:tc>
      </w:tr>
      <w:tr w:rsidR="00FC41DD" w:rsidRPr="002B6133">
        <w:tc>
          <w:tcPr>
            <w:tcW w:w="722" w:type="pct"/>
          </w:tcPr>
          <w:p w:rsidR="00FC41DD" w:rsidRPr="002B6133" w:rsidRDefault="00264AC6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 xml:space="preserve">2014 </w:t>
            </w:r>
            <w:r w:rsidR="00FC41DD" w:rsidRPr="002B6133">
              <w:rPr>
                <w:b/>
              </w:rPr>
              <w:t>г.</w:t>
            </w:r>
          </w:p>
        </w:tc>
        <w:tc>
          <w:tcPr>
            <w:tcW w:w="612" w:type="pct"/>
          </w:tcPr>
          <w:p w:rsidR="00FC41DD" w:rsidRPr="002B6133" w:rsidRDefault="001D4E9C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4</w:t>
            </w:r>
            <w:r w:rsidR="0004072D" w:rsidRPr="002B6133">
              <w:rPr>
                <w:b/>
              </w:rPr>
              <w:t>2</w:t>
            </w:r>
          </w:p>
        </w:tc>
        <w:tc>
          <w:tcPr>
            <w:tcW w:w="612" w:type="pct"/>
          </w:tcPr>
          <w:p w:rsidR="00FC41DD" w:rsidRPr="002B6133" w:rsidRDefault="001D4E9C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4</w:t>
            </w:r>
            <w:r w:rsidR="0004072D" w:rsidRPr="002B6133">
              <w:rPr>
                <w:b/>
              </w:rPr>
              <w:t>1</w:t>
            </w:r>
          </w:p>
        </w:tc>
        <w:tc>
          <w:tcPr>
            <w:tcW w:w="612" w:type="pct"/>
          </w:tcPr>
          <w:p w:rsidR="00FC41DD" w:rsidRPr="002B6133" w:rsidRDefault="009B10B3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  </w:t>
            </w:r>
            <w:r w:rsidR="00DF7CB6" w:rsidRPr="002B6133">
              <w:rPr>
                <w:b/>
              </w:rPr>
              <w:t>9</w:t>
            </w:r>
            <w:r w:rsidR="000B4620" w:rsidRPr="002B6133">
              <w:rPr>
                <w:b/>
              </w:rPr>
              <w:t>8</w:t>
            </w:r>
          </w:p>
        </w:tc>
        <w:tc>
          <w:tcPr>
            <w:tcW w:w="612" w:type="pct"/>
          </w:tcPr>
          <w:p w:rsidR="00FC41DD" w:rsidRPr="002B6133" w:rsidRDefault="00FE16F1" w:rsidP="004E4257">
            <w:pPr>
              <w:jc w:val="both"/>
            </w:pPr>
            <w:r w:rsidRPr="002B6133">
              <w:rPr>
                <w:b/>
              </w:rPr>
              <w:t xml:space="preserve">    </w:t>
            </w:r>
            <w:r w:rsidR="005133B7" w:rsidRPr="002B6133">
              <w:rPr>
                <w:b/>
              </w:rPr>
              <w:t>4</w:t>
            </w:r>
            <w:r w:rsidR="0004072D" w:rsidRPr="002B6133">
              <w:rPr>
                <w:b/>
              </w:rPr>
              <w:t>1</w:t>
            </w:r>
          </w:p>
        </w:tc>
        <w:tc>
          <w:tcPr>
            <w:tcW w:w="612" w:type="pct"/>
          </w:tcPr>
          <w:p w:rsidR="00FC41DD" w:rsidRPr="002B6133" w:rsidRDefault="005133B7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 100</w:t>
            </w:r>
          </w:p>
        </w:tc>
        <w:tc>
          <w:tcPr>
            <w:tcW w:w="610" w:type="pct"/>
          </w:tcPr>
          <w:p w:rsidR="00FC41DD" w:rsidRPr="002B6133" w:rsidRDefault="00FE16F1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   </w:t>
            </w:r>
            <w:r w:rsidR="005133B7" w:rsidRPr="002B6133">
              <w:rPr>
                <w:b/>
              </w:rPr>
              <w:t>30</w:t>
            </w:r>
          </w:p>
        </w:tc>
        <w:tc>
          <w:tcPr>
            <w:tcW w:w="608" w:type="pct"/>
          </w:tcPr>
          <w:p w:rsidR="00FC41DD" w:rsidRPr="002B6133" w:rsidRDefault="005133B7" w:rsidP="004E4257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</w:t>
            </w:r>
            <w:r w:rsidR="0004072D" w:rsidRPr="002B6133">
              <w:rPr>
                <w:b/>
              </w:rPr>
              <w:t>73</w:t>
            </w:r>
          </w:p>
        </w:tc>
      </w:tr>
      <w:tr w:rsidR="00093F9F" w:rsidRPr="002B6133">
        <w:tc>
          <w:tcPr>
            <w:tcW w:w="722" w:type="pct"/>
          </w:tcPr>
          <w:p w:rsidR="00093F9F" w:rsidRPr="002B6133" w:rsidRDefault="00E81214" w:rsidP="004E4257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612" w:type="pct"/>
          </w:tcPr>
          <w:p w:rsidR="00093F9F" w:rsidRPr="002B6133" w:rsidRDefault="00E81214" w:rsidP="004E4257">
            <w:pPr>
              <w:jc w:val="both"/>
              <w:rPr>
                <w:b/>
              </w:rPr>
            </w:pPr>
            <w:r>
              <w:rPr>
                <w:b/>
              </w:rPr>
              <w:t xml:space="preserve">  46</w:t>
            </w:r>
          </w:p>
        </w:tc>
        <w:tc>
          <w:tcPr>
            <w:tcW w:w="612" w:type="pct"/>
          </w:tcPr>
          <w:p w:rsidR="00093F9F" w:rsidRPr="002B6133" w:rsidRDefault="00E81214" w:rsidP="004E4257">
            <w:pPr>
              <w:jc w:val="both"/>
              <w:rPr>
                <w:b/>
              </w:rPr>
            </w:pPr>
            <w:r>
              <w:rPr>
                <w:b/>
              </w:rPr>
              <w:t xml:space="preserve">  44</w:t>
            </w:r>
          </w:p>
        </w:tc>
        <w:tc>
          <w:tcPr>
            <w:tcW w:w="612" w:type="pct"/>
          </w:tcPr>
          <w:p w:rsidR="00093F9F" w:rsidRPr="002B6133" w:rsidRDefault="00E81214" w:rsidP="004E425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95, 6</w:t>
            </w:r>
          </w:p>
        </w:tc>
        <w:tc>
          <w:tcPr>
            <w:tcW w:w="612" w:type="pct"/>
          </w:tcPr>
          <w:p w:rsidR="00093F9F" w:rsidRPr="002B6133" w:rsidRDefault="00E81214" w:rsidP="004E4257">
            <w:pPr>
              <w:jc w:val="both"/>
              <w:rPr>
                <w:b/>
              </w:rPr>
            </w:pPr>
            <w:r>
              <w:rPr>
                <w:b/>
              </w:rPr>
              <w:t xml:space="preserve">    45</w:t>
            </w:r>
          </w:p>
        </w:tc>
        <w:tc>
          <w:tcPr>
            <w:tcW w:w="612" w:type="pct"/>
          </w:tcPr>
          <w:p w:rsidR="00093F9F" w:rsidRPr="002B6133" w:rsidRDefault="00E81214" w:rsidP="004E4257">
            <w:pPr>
              <w:jc w:val="both"/>
              <w:rPr>
                <w:b/>
              </w:rPr>
            </w:pPr>
            <w:r>
              <w:rPr>
                <w:b/>
              </w:rPr>
              <w:t xml:space="preserve">     100</w:t>
            </w:r>
          </w:p>
        </w:tc>
        <w:tc>
          <w:tcPr>
            <w:tcW w:w="610" w:type="pct"/>
          </w:tcPr>
          <w:p w:rsidR="00093F9F" w:rsidRPr="002B6133" w:rsidRDefault="00E81214" w:rsidP="004E425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7</w:t>
            </w:r>
          </w:p>
        </w:tc>
        <w:tc>
          <w:tcPr>
            <w:tcW w:w="608" w:type="pct"/>
          </w:tcPr>
          <w:p w:rsidR="00093F9F" w:rsidRPr="002B6133" w:rsidRDefault="00E81214" w:rsidP="004E4257">
            <w:pPr>
              <w:jc w:val="both"/>
              <w:rPr>
                <w:b/>
              </w:rPr>
            </w:pPr>
            <w:r>
              <w:rPr>
                <w:b/>
              </w:rPr>
              <w:t xml:space="preserve">     84</w:t>
            </w:r>
          </w:p>
        </w:tc>
      </w:tr>
    </w:tbl>
    <w:p w:rsidR="0091787B" w:rsidRPr="002B6133" w:rsidRDefault="0091787B" w:rsidP="00102894">
      <w:pPr>
        <w:tabs>
          <w:tab w:val="num" w:pos="540"/>
        </w:tabs>
        <w:jc w:val="both"/>
      </w:pPr>
    </w:p>
    <w:p w:rsidR="0091787B" w:rsidRPr="002B6133" w:rsidRDefault="0091787B" w:rsidP="0091787B">
      <w:pPr>
        <w:numPr>
          <w:ilvl w:val="1"/>
          <w:numId w:val="6"/>
        </w:numPr>
        <w:jc w:val="center"/>
        <w:rPr>
          <w:b/>
        </w:rPr>
      </w:pPr>
      <w:r w:rsidRPr="002B6133">
        <w:rPr>
          <w:b/>
        </w:rPr>
        <w:t xml:space="preserve">Сведения об участии выпускников 9 классов в ГИА (по новой форме) </w:t>
      </w:r>
    </w:p>
    <w:p w:rsidR="0091787B" w:rsidRPr="002B6133" w:rsidRDefault="0091787B" w:rsidP="0091787B">
      <w:pPr>
        <w:rPr>
          <w:b/>
        </w:rPr>
      </w:pPr>
      <w:r w:rsidRPr="002B6133">
        <w:rPr>
          <w:b/>
        </w:rPr>
        <w:t xml:space="preserve">Название предмета                     по   </w:t>
      </w:r>
      <w:r w:rsidR="00571BD2" w:rsidRPr="002B6133">
        <w:rPr>
          <w:b/>
        </w:rPr>
        <w:t xml:space="preserve"> матема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8"/>
        <w:gridCol w:w="1838"/>
        <w:gridCol w:w="1838"/>
        <w:gridCol w:w="1839"/>
        <w:gridCol w:w="1839"/>
        <w:gridCol w:w="1839"/>
        <w:gridCol w:w="1833"/>
        <w:gridCol w:w="1827"/>
      </w:tblGrid>
      <w:tr w:rsidR="0091787B" w:rsidRPr="002B6133" w:rsidTr="0095362C">
        <w:tc>
          <w:tcPr>
            <w:tcW w:w="722" w:type="pct"/>
            <w:vAlign w:val="center"/>
          </w:tcPr>
          <w:p w:rsidR="0091787B" w:rsidRPr="002B6133" w:rsidRDefault="0091787B" w:rsidP="0095362C">
            <w:pPr>
              <w:jc w:val="center"/>
              <w:rPr>
                <w:b/>
              </w:rPr>
            </w:pPr>
            <w:r w:rsidRPr="002B6133">
              <w:rPr>
                <w:b/>
              </w:rPr>
              <w:t>Год</w:t>
            </w:r>
          </w:p>
        </w:tc>
        <w:tc>
          <w:tcPr>
            <w:tcW w:w="612" w:type="pct"/>
            <w:vAlign w:val="center"/>
          </w:tcPr>
          <w:p w:rsidR="0091787B" w:rsidRPr="002B6133" w:rsidRDefault="0091787B" w:rsidP="0095362C">
            <w:pPr>
              <w:ind w:left="-108"/>
              <w:jc w:val="center"/>
              <w:rPr>
                <w:b/>
                <w:spacing w:val="-8"/>
              </w:rPr>
            </w:pPr>
            <w:r w:rsidRPr="002B6133">
              <w:rPr>
                <w:spacing w:val="-8"/>
              </w:rPr>
              <w:t>Всего выпускников</w:t>
            </w:r>
          </w:p>
        </w:tc>
        <w:tc>
          <w:tcPr>
            <w:tcW w:w="612" w:type="pct"/>
          </w:tcPr>
          <w:p w:rsidR="0091787B" w:rsidRPr="002B6133" w:rsidRDefault="0091787B" w:rsidP="0095362C">
            <w:pPr>
              <w:ind w:left="-61" w:right="-48"/>
              <w:jc w:val="center"/>
            </w:pPr>
            <w:r w:rsidRPr="002B6133">
              <w:t xml:space="preserve">Принявших участие по </w:t>
            </w:r>
            <w:r w:rsidRPr="002B6133">
              <w:rPr>
                <w:spacing w:val="-10"/>
              </w:rPr>
              <w:t>новой форме</w:t>
            </w:r>
          </w:p>
        </w:tc>
        <w:tc>
          <w:tcPr>
            <w:tcW w:w="612" w:type="pct"/>
            <w:vAlign w:val="center"/>
          </w:tcPr>
          <w:p w:rsidR="0091787B" w:rsidRPr="002B6133" w:rsidRDefault="0091787B" w:rsidP="0095362C">
            <w:pPr>
              <w:ind w:right="-108"/>
              <w:jc w:val="center"/>
              <w:rPr>
                <w:b/>
              </w:rPr>
            </w:pPr>
            <w:r w:rsidRPr="002B6133">
              <w:t>%</w:t>
            </w:r>
          </w:p>
        </w:tc>
        <w:tc>
          <w:tcPr>
            <w:tcW w:w="612" w:type="pct"/>
          </w:tcPr>
          <w:p w:rsidR="0091787B" w:rsidRPr="002B6133" w:rsidRDefault="0091787B" w:rsidP="0095362C">
            <w:pPr>
              <w:ind w:left="-108" w:right="-113"/>
              <w:jc w:val="center"/>
              <w:rPr>
                <w:b/>
              </w:rPr>
            </w:pPr>
            <w:r w:rsidRPr="002B6133">
              <w:t xml:space="preserve">Количество выпускников </w:t>
            </w:r>
            <w:r w:rsidRPr="002B6133">
              <w:rPr>
                <w:spacing w:val="-8"/>
              </w:rPr>
              <w:t xml:space="preserve">справившихся </w:t>
            </w:r>
          </w:p>
        </w:tc>
        <w:tc>
          <w:tcPr>
            <w:tcW w:w="612" w:type="pct"/>
            <w:vAlign w:val="center"/>
          </w:tcPr>
          <w:p w:rsidR="0091787B" w:rsidRPr="002B6133" w:rsidRDefault="0091787B" w:rsidP="0095362C">
            <w:pPr>
              <w:jc w:val="center"/>
              <w:rPr>
                <w:b/>
              </w:rPr>
            </w:pPr>
            <w:r w:rsidRPr="002B6133">
              <w:t>%</w:t>
            </w:r>
          </w:p>
        </w:tc>
        <w:tc>
          <w:tcPr>
            <w:tcW w:w="610" w:type="pct"/>
            <w:vAlign w:val="center"/>
          </w:tcPr>
          <w:p w:rsidR="0091787B" w:rsidRPr="002B6133" w:rsidRDefault="0091787B" w:rsidP="0095362C">
            <w:pPr>
              <w:ind w:right="-108"/>
              <w:jc w:val="center"/>
            </w:pPr>
            <w:r w:rsidRPr="002B6133">
              <w:t>Всего</w:t>
            </w:r>
          </w:p>
          <w:p w:rsidR="0091787B" w:rsidRPr="002B6133" w:rsidRDefault="0091787B" w:rsidP="0095362C">
            <w:pPr>
              <w:ind w:right="-108"/>
              <w:jc w:val="center"/>
            </w:pPr>
            <w:r w:rsidRPr="002B6133">
              <w:t>успешно</w:t>
            </w:r>
          </w:p>
        </w:tc>
        <w:tc>
          <w:tcPr>
            <w:tcW w:w="608" w:type="pct"/>
            <w:vAlign w:val="center"/>
          </w:tcPr>
          <w:p w:rsidR="0091787B" w:rsidRPr="002B6133" w:rsidRDefault="0091787B" w:rsidP="0095362C">
            <w:pPr>
              <w:ind w:right="-108"/>
              <w:jc w:val="center"/>
              <w:rPr>
                <w:b/>
              </w:rPr>
            </w:pPr>
            <w:r w:rsidRPr="002B6133">
              <w:t>%</w:t>
            </w:r>
          </w:p>
        </w:tc>
      </w:tr>
      <w:tr w:rsidR="0091787B" w:rsidRPr="002B6133" w:rsidTr="0095362C">
        <w:tc>
          <w:tcPr>
            <w:tcW w:w="722" w:type="pct"/>
          </w:tcPr>
          <w:p w:rsidR="0091787B" w:rsidRPr="002B6133" w:rsidRDefault="0091787B" w:rsidP="0095362C">
            <w:pPr>
              <w:jc w:val="center"/>
              <w:rPr>
                <w:b/>
              </w:rPr>
            </w:pPr>
            <w:r w:rsidRPr="002B6133">
              <w:rPr>
                <w:b/>
              </w:rPr>
              <w:t>2012</w:t>
            </w:r>
            <w:r w:rsidR="00571BD2" w:rsidRPr="002B6133">
              <w:rPr>
                <w:b/>
              </w:rPr>
              <w:t xml:space="preserve"> </w:t>
            </w:r>
            <w:r w:rsidRPr="002B6133">
              <w:rPr>
                <w:b/>
              </w:rPr>
              <w:t>г.</w:t>
            </w:r>
          </w:p>
        </w:tc>
        <w:tc>
          <w:tcPr>
            <w:tcW w:w="612" w:type="pct"/>
          </w:tcPr>
          <w:p w:rsidR="0091787B" w:rsidRPr="002B6133" w:rsidRDefault="0091787B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31</w:t>
            </w:r>
          </w:p>
        </w:tc>
        <w:tc>
          <w:tcPr>
            <w:tcW w:w="612" w:type="pct"/>
          </w:tcPr>
          <w:p w:rsidR="0091787B" w:rsidRPr="002B6133" w:rsidRDefault="0091787B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31</w:t>
            </w:r>
          </w:p>
        </w:tc>
        <w:tc>
          <w:tcPr>
            <w:tcW w:w="612" w:type="pct"/>
          </w:tcPr>
          <w:p w:rsidR="0091787B" w:rsidRPr="002B6133" w:rsidRDefault="0091787B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  100</w:t>
            </w:r>
          </w:p>
        </w:tc>
        <w:tc>
          <w:tcPr>
            <w:tcW w:w="612" w:type="pct"/>
          </w:tcPr>
          <w:p w:rsidR="0091787B" w:rsidRPr="002B6133" w:rsidRDefault="0091787B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31</w:t>
            </w:r>
          </w:p>
        </w:tc>
        <w:tc>
          <w:tcPr>
            <w:tcW w:w="612" w:type="pct"/>
          </w:tcPr>
          <w:p w:rsidR="0091787B" w:rsidRPr="002B6133" w:rsidRDefault="0091787B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 100</w:t>
            </w:r>
          </w:p>
        </w:tc>
        <w:tc>
          <w:tcPr>
            <w:tcW w:w="610" w:type="pct"/>
          </w:tcPr>
          <w:p w:rsidR="0091787B" w:rsidRPr="002B6133" w:rsidRDefault="00571BD2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 </w:t>
            </w:r>
            <w:r w:rsidR="00FE16F1" w:rsidRPr="002B6133">
              <w:rPr>
                <w:b/>
              </w:rPr>
              <w:t>19</w:t>
            </w:r>
            <w:r w:rsidRPr="002B6133">
              <w:rPr>
                <w:b/>
              </w:rPr>
              <w:t xml:space="preserve">  </w:t>
            </w:r>
          </w:p>
        </w:tc>
        <w:tc>
          <w:tcPr>
            <w:tcW w:w="608" w:type="pct"/>
          </w:tcPr>
          <w:p w:rsidR="0091787B" w:rsidRPr="002B6133" w:rsidRDefault="0091787B" w:rsidP="00571BD2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</w:t>
            </w:r>
            <w:r w:rsidR="00571BD2" w:rsidRPr="002B6133">
              <w:rPr>
                <w:b/>
              </w:rPr>
              <w:t>61,3</w:t>
            </w:r>
          </w:p>
        </w:tc>
      </w:tr>
      <w:tr w:rsidR="0091787B" w:rsidRPr="002B6133" w:rsidTr="0095362C">
        <w:tc>
          <w:tcPr>
            <w:tcW w:w="722" w:type="pct"/>
          </w:tcPr>
          <w:p w:rsidR="0091787B" w:rsidRPr="002B6133" w:rsidRDefault="0091787B" w:rsidP="0095362C">
            <w:pPr>
              <w:jc w:val="center"/>
              <w:rPr>
                <w:b/>
              </w:rPr>
            </w:pPr>
            <w:r w:rsidRPr="002B6133">
              <w:rPr>
                <w:b/>
              </w:rPr>
              <w:t>2013 г.</w:t>
            </w:r>
          </w:p>
        </w:tc>
        <w:tc>
          <w:tcPr>
            <w:tcW w:w="612" w:type="pct"/>
          </w:tcPr>
          <w:p w:rsidR="0091787B" w:rsidRPr="002B6133" w:rsidRDefault="0091787B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51</w:t>
            </w:r>
          </w:p>
        </w:tc>
        <w:tc>
          <w:tcPr>
            <w:tcW w:w="612" w:type="pct"/>
          </w:tcPr>
          <w:p w:rsidR="0091787B" w:rsidRPr="002B6133" w:rsidRDefault="0091787B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</w:t>
            </w:r>
            <w:r w:rsidR="00336AD4" w:rsidRPr="002B6133">
              <w:rPr>
                <w:b/>
              </w:rPr>
              <w:t>50</w:t>
            </w:r>
          </w:p>
        </w:tc>
        <w:tc>
          <w:tcPr>
            <w:tcW w:w="612" w:type="pct"/>
          </w:tcPr>
          <w:p w:rsidR="0091787B" w:rsidRPr="002B6133" w:rsidRDefault="0091787B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  </w:t>
            </w:r>
            <w:r w:rsidR="00336AD4" w:rsidRPr="002B6133">
              <w:rPr>
                <w:b/>
              </w:rPr>
              <w:t>98</w:t>
            </w:r>
          </w:p>
        </w:tc>
        <w:tc>
          <w:tcPr>
            <w:tcW w:w="612" w:type="pct"/>
          </w:tcPr>
          <w:p w:rsidR="0091787B" w:rsidRPr="002B6133" w:rsidRDefault="00FE16F1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5</w:t>
            </w:r>
            <w:r w:rsidR="00336AD4" w:rsidRPr="002B6133">
              <w:rPr>
                <w:b/>
              </w:rPr>
              <w:t>0</w:t>
            </w:r>
          </w:p>
        </w:tc>
        <w:tc>
          <w:tcPr>
            <w:tcW w:w="612" w:type="pct"/>
          </w:tcPr>
          <w:p w:rsidR="0091787B" w:rsidRPr="002B6133" w:rsidRDefault="00FE16F1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 100</w:t>
            </w:r>
          </w:p>
        </w:tc>
        <w:tc>
          <w:tcPr>
            <w:tcW w:w="610" w:type="pct"/>
          </w:tcPr>
          <w:p w:rsidR="0091787B" w:rsidRPr="002B6133" w:rsidRDefault="00FE16F1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 48</w:t>
            </w:r>
          </w:p>
        </w:tc>
        <w:tc>
          <w:tcPr>
            <w:tcW w:w="608" w:type="pct"/>
          </w:tcPr>
          <w:p w:rsidR="0091787B" w:rsidRPr="002B6133" w:rsidRDefault="00FE16F1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9</w:t>
            </w:r>
            <w:r w:rsidR="00336AD4" w:rsidRPr="002B6133">
              <w:rPr>
                <w:b/>
              </w:rPr>
              <w:t>6</w:t>
            </w:r>
          </w:p>
        </w:tc>
      </w:tr>
      <w:tr w:rsidR="0091787B" w:rsidRPr="002B6133" w:rsidTr="0095362C">
        <w:tc>
          <w:tcPr>
            <w:tcW w:w="722" w:type="pct"/>
          </w:tcPr>
          <w:p w:rsidR="0091787B" w:rsidRPr="002B6133" w:rsidRDefault="0091787B" w:rsidP="0095362C">
            <w:pPr>
              <w:jc w:val="center"/>
              <w:rPr>
                <w:b/>
              </w:rPr>
            </w:pPr>
            <w:r w:rsidRPr="002B6133">
              <w:rPr>
                <w:b/>
              </w:rPr>
              <w:t>2014 г.</w:t>
            </w:r>
          </w:p>
        </w:tc>
        <w:tc>
          <w:tcPr>
            <w:tcW w:w="612" w:type="pct"/>
          </w:tcPr>
          <w:p w:rsidR="0091787B" w:rsidRPr="002B6133" w:rsidRDefault="0091787B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</w:t>
            </w:r>
            <w:r w:rsidR="005133B7" w:rsidRPr="002B6133">
              <w:rPr>
                <w:b/>
              </w:rPr>
              <w:t>4</w:t>
            </w:r>
            <w:r w:rsidR="0004072D" w:rsidRPr="002B6133">
              <w:rPr>
                <w:b/>
              </w:rPr>
              <w:t>2</w:t>
            </w:r>
          </w:p>
        </w:tc>
        <w:tc>
          <w:tcPr>
            <w:tcW w:w="612" w:type="pct"/>
          </w:tcPr>
          <w:p w:rsidR="0091787B" w:rsidRPr="002B6133" w:rsidRDefault="0091787B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4</w:t>
            </w:r>
            <w:r w:rsidR="0004072D" w:rsidRPr="002B6133">
              <w:rPr>
                <w:b/>
              </w:rPr>
              <w:t>1</w:t>
            </w:r>
          </w:p>
        </w:tc>
        <w:tc>
          <w:tcPr>
            <w:tcW w:w="612" w:type="pct"/>
          </w:tcPr>
          <w:p w:rsidR="0091787B" w:rsidRPr="002B6133" w:rsidRDefault="00DF7CB6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  9</w:t>
            </w:r>
            <w:r w:rsidR="000B4620" w:rsidRPr="002B6133">
              <w:rPr>
                <w:b/>
              </w:rPr>
              <w:t>8</w:t>
            </w:r>
          </w:p>
        </w:tc>
        <w:tc>
          <w:tcPr>
            <w:tcW w:w="612" w:type="pct"/>
          </w:tcPr>
          <w:p w:rsidR="0091787B" w:rsidRPr="002B6133" w:rsidRDefault="005133B7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4</w:t>
            </w:r>
            <w:r w:rsidR="0004072D" w:rsidRPr="002B6133">
              <w:rPr>
                <w:b/>
              </w:rPr>
              <w:t>1</w:t>
            </w:r>
          </w:p>
        </w:tc>
        <w:tc>
          <w:tcPr>
            <w:tcW w:w="612" w:type="pct"/>
          </w:tcPr>
          <w:p w:rsidR="0091787B" w:rsidRPr="002B6133" w:rsidRDefault="005133B7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 100</w:t>
            </w:r>
          </w:p>
        </w:tc>
        <w:tc>
          <w:tcPr>
            <w:tcW w:w="610" w:type="pct"/>
          </w:tcPr>
          <w:p w:rsidR="0091787B" w:rsidRPr="002B6133" w:rsidRDefault="005133B7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 18</w:t>
            </w:r>
          </w:p>
        </w:tc>
        <w:tc>
          <w:tcPr>
            <w:tcW w:w="608" w:type="pct"/>
          </w:tcPr>
          <w:p w:rsidR="0091787B" w:rsidRPr="002B6133" w:rsidRDefault="00DF7CB6" w:rsidP="0095362C">
            <w:pPr>
              <w:jc w:val="both"/>
              <w:rPr>
                <w:b/>
              </w:rPr>
            </w:pPr>
            <w:r w:rsidRPr="002B6133">
              <w:rPr>
                <w:b/>
              </w:rPr>
              <w:t xml:space="preserve">    </w:t>
            </w:r>
            <w:r w:rsidR="0004072D" w:rsidRPr="002B6133">
              <w:rPr>
                <w:b/>
              </w:rPr>
              <w:t>43,9</w:t>
            </w:r>
          </w:p>
        </w:tc>
      </w:tr>
      <w:tr w:rsidR="00093F9F" w:rsidRPr="002B6133" w:rsidTr="0095362C">
        <w:tc>
          <w:tcPr>
            <w:tcW w:w="722" w:type="pct"/>
          </w:tcPr>
          <w:p w:rsidR="00093F9F" w:rsidRPr="002B6133" w:rsidRDefault="00E81214" w:rsidP="0095362C">
            <w:pPr>
              <w:jc w:val="center"/>
              <w:rPr>
                <w:b/>
              </w:rPr>
            </w:pPr>
            <w:r>
              <w:rPr>
                <w:b/>
              </w:rPr>
              <w:t>2014 г.</w:t>
            </w:r>
          </w:p>
        </w:tc>
        <w:tc>
          <w:tcPr>
            <w:tcW w:w="612" w:type="pct"/>
          </w:tcPr>
          <w:p w:rsidR="00093F9F" w:rsidRPr="002B6133" w:rsidRDefault="00E81214" w:rsidP="0095362C">
            <w:pPr>
              <w:jc w:val="both"/>
              <w:rPr>
                <w:b/>
              </w:rPr>
            </w:pPr>
            <w:r>
              <w:rPr>
                <w:b/>
              </w:rPr>
              <w:t xml:space="preserve">  46</w:t>
            </w:r>
          </w:p>
        </w:tc>
        <w:tc>
          <w:tcPr>
            <w:tcW w:w="612" w:type="pct"/>
          </w:tcPr>
          <w:p w:rsidR="00093F9F" w:rsidRPr="002B6133" w:rsidRDefault="00E81214" w:rsidP="0095362C">
            <w:pPr>
              <w:jc w:val="both"/>
              <w:rPr>
                <w:b/>
              </w:rPr>
            </w:pPr>
            <w:r>
              <w:rPr>
                <w:b/>
              </w:rPr>
              <w:t xml:space="preserve">  44</w:t>
            </w:r>
          </w:p>
        </w:tc>
        <w:tc>
          <w:tcPr>
            <w:tcW w:w="612" w:type="pct"/>
          </w:tcPr>
          <w:p w:rsidR="00093F9F" w:rsidRPr="002B6133" w:rsidRDefault="00E81214" w:rsidP="0095362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95, 6</w:t>
            </w:r>
          </w:p>
        </w:tc>
        <w:tc>
          <w:tcPr>
            <w:tcW w:w="612" w:type="pct"/>
          </w:tcPr>
          <w:p w:rsidR="00093F9F" w:rsidRPr="002B6133" w:rsidRDefault="003F64B6" w:rsidP="0095362C">
            <w:pPr>
              <w:jc w:val="both"/>
              <w:rPr>
                <w:b/>
              </w:rPr>
            </w:pPr>
            <w:r>
              <w:rPr>
                <w:b/>
              </w:rPr>
              <w:t xml:space="preserve">    44</w:t>
            </w:r>
          </w:p>
        </w:tc>
        <w:tc>
          <w:tcPr>
            <w:tcW w:w="612" w:type="pct"/>
          </w:tcPr>
          <w:p w:rsidR="00093F9F" w:rsidRPr="002B6133" w:rsidRDefault="003F64B6" w:rsidP="0095362C">
            <w:pPr>
              <w:jc w:val="both"/>
              <w:rPr>
                <w:b/>
              </w:rPr>
            </w:pPr>
            <w:r>
              <w:rPr>
                <w:b/>
              </w:rPr>
              <w:t xml:space="preserve">     100</w:t>
            </w:r>
          </w:p>
        </w:tc>
        <w:tc>
          <w:tcPr>
            <w:tcW w:w="610" w:type="pct"/>
          </w:tcPr>
          <w:p w:rsidR="00093F9F" w:rsidRPr="002B6133" w:rsidRDefault="003F64B6" w:rsidP="0095362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27</w:t>
            </w:r>
          </w:p>
        </w:tc>
        <w:tc>
          <w:tcPr>
            <w:tcW w:w="608" w:type="pct"/>
          </w:tcPr>
          <w:p w:rsidR="00093F9F" w:rsidRPr="002B6133" w:rsidRDefault="003F64B6" w:rsidP="0095362C">
            <w:pPr>
              <w:jc w:val="both"/>
              <w:rPr>
                <w:b/>
              </w:rPr>
            </w:pPr>
            <w:r>
              <w:rPr>
                <w:b/>
              </w:rPr>
              <w:t xml:space="preserve">     61,3</w:t>
            </w:r>
          </w:p>
        </w:tc>
      </w:tr>
    </w:tbl>
    <w:p w:rsidR="0091787B" w:rsidRPr="002B6133" w:rsidRDefault="0091787B" w:rsidP="00102894">
      <w:pPr>
        <w:tabs>
          <w:tab w:val="num" w:pos="540"/>
        </w:tabs>
        <w:jc w:val="both"/>
      </w:pPr>
    </w:p>
    <w:p w:rsidR="00A025E0" w:rsidRPr="00102894" w:rsidRDefault="003877D3" w:rsidP="00102894">
      <w:pPr>
        <w:numPr>
          <w:ilvl w:val="1"/>
          <w:numId w:val="6"/>
        </w:numPr>
        <w:jc w:val="center"/>
        <w:rPr>
          <w:b/>
        </w:rPr>
      </w:pPr>
      <w:r w:rsidRPr="002B6133">
        <w:rPr>
          <w:b/>
        </w:rPr>
        <w:t>Сведения об участ</w:t>
      </w:r>
      <w:r w:rsidR="00102894">
        <w:rPr>
          <w:b/>
        </w:rPr>
        <w:t>ии выпускников 11 классов в ЕГЭ</w:t>
      </w:r>
    </w:p>
    <w:tbl>
      <w:tblPr>
        <w:tblW w:w="69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7"/>
        <w:gridCol w:w="815"/>
        <w:gridCol w:w="852"/>
        <w:gridCol w:w="570"/>
        <w:gridCol w:w="702"/>
        <w:gridCol w:w="569"/>
        <w:gridCol w:w="577"/>
        <w:gridCol w:w="993"/>
        <w:gridCol w:w="851"/>
        <w:gridCol w:w="569"/>
        <w:gridCol w:w="851"/>
        <w:gridCol w:w="706"/>
        <w:gridCol w:w="706"/>
        <w:gridCol w:w="856"/>
        <w:gridCol w:w="851"/>
        <w:gridCol w:w="565"/>
        <w:gridCol w:w="706"/>
        <w:gridCol w:w="569"/>
        <w:gridCol w:w="714"/>
        <w:gridCol w:w="411"/>
        <w:gridCol w:w="428"/>
        <w:gridCol w:w="2878"/>
        <w:gridCol w:w="714"/>
        <w:gridCol w:w="868"/>
      </w:tblGrid>
      <w:tr w:rsidR="007C756C" w:rsidRPr="002B6133" w:rsidTr="007C756C">
        <w:trPr>
          <w:gridAfter w:val="1"/>
          <w:wAfter w:w="210" w:type="pct"/>
        </w:trPr>
        <w:tc>
          <w:tcPr>
            <w:tcW w:w="589" w:type="pct"/>
          </w:tcPr>
          <w:p w:rsidR="007C756C" w:rsidRPr="002B6133" w:rsidRDefault="007C756C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Предметы</w:t>
            </w:r>
          </w:p>
        </w:tc>
        <w:tc>
          <w:tcPr>
            <w:tcW w:w="983" w:type="pct"/>
            <w:gridSpan w:val="6"/>
          </w:tcPr>
          <w:p w:rsidR="007C756C" w:rsidRPr="002B6133" w:rsidRDefault="007C756C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2012</w:t>
            </w:r>
            <w:r>
              <w:rPr>
                <w:b/>
              </w:rPr>
              <w:t xml:space="preserve"> </w:t>
            </w:r>
            <w:r w:rsidRPr="002B6133">
              <w:rPr>
                <w:b/>
              </w:rPr>
              <w:t>г.</w:t>
            </w:r>
          </w:p>
        </w:tc>
        <w:tc>
          <w:tcPr>
            <w:tcW w:w="1126" w:type="pct"/>
            <w:gridSpan w:val="6"/>
          </w:tcPr>
          <w:p w:rsidR="007C756C" w:rsidRPr="002B6133" w:rsidRDefault="007C756C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2013</w:t>
            </w:r>
            <w:r>
              <w:rPr>
                <w:b/>
              </w:rPr>
              <w:t xml:space="preserve"> </w:t>
            </w:r>
            <w:r w:rsidRPr="002B6133">
              <w:rPr>
                <w:b/>
              </w:rPr>
              <w:t>г.</w:t>
            </w:r>
          </w:p>
        </w:tc>
        <w:tc>
          <w:tcPr>
            <w:tcW w:w="1026" w:type="pct"/>
            <w:gridSpan w:val="6"/>
          </w:tcPr>
          <w:p w:rsidR="007C756C" w:rsidRPr="002B6133" w:rsidRDefault="007C756C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2014 г.</w:t>
            </w:r>
          </w:p>
        </w:tc>
        <w:tc>
          <w:tcPr>
            <w:tcW w:w="1067" w:type="pct"/>
            <w:gridSpan w:val="4"/>
          </w:tcPr>
          <w:p w:rsidR="007C756C" w:rsidRPr="002B6133" w:rsidRDefault="007C756C" w:rsidP="007C756C">
            <w:pPr>
              <w:tabs>
                <w:tab w:val="left" w:pos="438"/>
              </w:tabs>
              <w:rPr>
                <w:b/>
              </w:rPr>
            </w:pPr>
            <w:r>
              <w:rPr>
                <w:b/>
              </w:rPr>
              <w:tab/>
              <w:t>2015 г.</w:t>
            </w:r>
          </w:p>
        </w:tc>
      </w:tr>
      <w:tr w:rsidR="007C756C" w:rsidRPr="002B6133" w:rsidTr="007C756C">
        <w:trPr>
          <w:cantSplit/>
          <w:trHeight w:val="1254"/>
        </w:trPr>
        <w:tc>
          <w:tcPr>
            <w:tcW w:w="589" w:type="pct"/>
          </w:tcPr>
          <w:p w:rsidR="007C756C" w:rsidRPr="002B6133" w:rsidRDefault="007C756C" w:rsidP="004E4257">
            <w:pPr>
              <w:jc w:val="both"/>
              <w:rPr>
                <w:b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:rsidR="007C756C" w:rsidRPr="002B6133" w:rsidRDefault="007C756C" w:rsidP="004E4257">
            <w:pPr>
              <w:spacing w:line="192" w:lineRule="auto"/>
              <w:ind w:left="-108" w:right="113"/>
              <w:jc w:val="center"/>
            </w:pPr>
            <w:r w:rsidRPr="002B6133">
              <w:t>Всего  выпускников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:rsidR="007C756C" w:rsidRPr="002B6133" w:rsidRDefault="007C756C" w:rsidP="004E4257">
            <w:pPr>
              <w:ind w:left="-108" w:right="113"/>
              <w:jc w:val="center"/>
              <w:rPr>
                <w:b/>
              </w:rPr>
            </w:pPr>
            <w:r w:rsidRPr="002B6133">
              <w:t>Всего выбрали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7C756C" w:rsidRPr="002B6133" w:rsidRDefault="007C756C" w:rsidP="004E4257">
            <w:pPr>
              <w:ind w:left="-61" w:right="-48"/>
              <w:jc w:val="center"/>
            </w:pPr>
            <w:r w:rsidRPr="002B6133">
              <w:t>Справились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7C756C" w:rsidRPr="002B6133" w:rsidRDefault="007C756C" w:rsidP="004E4257">
            <w:pPr>
              <w:ind w:left="-61" w:right="-48"/>
              <w:jc w:val="center"/>
            </w:pPr>
            <w:r w:rsidRPr="002B6133">
              <w:t>%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7C756C" w:rsidRPr="002B6133" w:rsidRDefault="007C756C" w:rsidP="004E4257">
            <w:pPr>
              <w:ind w:left="-61" w:right="-48"/>
              <w:jc w:val="center"/>
            </w:pPr>
            <w:r w:rsidRPr="002B6133">
              <w:t>Успешно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:rsidR="007C756C" w:rsidRPr="002B6133" w:rsidRDefault="007C756C" w:rsidP="004E4257">
            <w:pPr>
              <w:ind w:left="-61" w:right="-48"/>
              <w:jc w:val="center"/>
            </w:pPr>
            <w:r w:rsidRPr="002B6133">
              <w:t>%</w:t>
            </w:r>
          </w:p>
        </w:tc>
        <w:tc>
          <w:tcPr>
            <w:tcW w:w="239" w:type="pct"/>
            <w:shd w:val="clear" w:color="auto" w:fill="auto"/>
            <w:textDirection w:val="btLr"/>
          </w:tcPr>
          <w:p w:rsidR="007C756C" w:rsidRPr="002B6133" w:rsidRDefault="007C756C" w:rsidP="004E4257">
            <w:pPr>
              <w:spacing w:line="192" w:lineRule="auto"/>
              <w:ind w:left="-108" w:right="113"/>
              <w:jc w:val="center"/>
            </w:pPr>
            <w:r w:rsidRPr="002B6133">
              <w:t>Всего  выпускников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:rsidR="007C756C" w:rsidRPr="002B6133" w:rsidRDefault="007C756C" w:rsidP="004E4257">
            <w:pPr>
              <w:ind w:left="-108" w:right="113"/>
              <w:jc w:val="center"/>
              <w:rPr>
                <w:b/>
              </w:rPr>
            </w:pPr>
            <w:r w:rsidRPr="002B6133">
              <w:t>Всего выбрали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7C756C" w:rsidRPr="002B6133" w:rsidRDefault="007C756C" w:rsidP="004E4257">
            <w:pPr>
              <w:ind w:left="-61" w:right="-48"/>
              <w:jc w:val="center"/>
            </w:pPr>
            <w:r w:rsidRPr="002B6133">
              <w:t>Справились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:rsidR="007C756C" w:rsidRPr="002B6133" w:rsidRDefault="007C756C" w:rsidP="004E4257">
            <w:pPr>
              <w:ind w:left="-61" w:right="-48"/>
              <w:jc w:val="center"/>
            </w:pPr>
            <w:r w:rsidRPr="002B6133">
              <w:t>%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7C756C" w:rsidRPr="002B6133" w:rsidRDefault="007C756C" w:rsidP="004E4257">
            <w:pPr>
              <w:ind w:left="-61" w:right="-48"/>
              <w:jc w:val="center"/>
            </w:pPr>
            <w:r w:rsidRPr="002B6133">
              <w:t>Успешно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7C756C" w:rsidRPr="002B6133" w:rsidRDefault="007C756C" w:rsidP="004E4257">
            <w:pPr>
              <w:ind w:left="-61" w:right="-48"/>
              <w:jc w:val="center"/>
            </w:pPr>
            <w:r w:rsidRPr="002B6133">
              <w:t>%</w:t>
            </w:r>
          </w:p>
        </w:tc>
        <w:tc>
          <w:tcPr>
            <w:tcW w:w="206" w:type="pct"/>
            <w:shd w:val="clear" w:color="auto" w:fill="auto"/>
            <w:textDirection w:val="btLr"/>
          </w:tcPr>
          <w:p w:rsidR="007C756C" w:rsidRPr="002B6133" w:rsidRDefault="007C756C" w:rsidP="004E4257">
            <w:pPr>
              <w:spacing w:line="192" w:lineRule="auto"/>
              <w:ind w:left="-108" w:right="113"/>
              <w:jc w:val="center"/>
            </w:pPr>
            <w:r w:rsidRPr="002B6133">
              <w:t>Всего  выпускников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:rsidR="007C756C" w:rsidRPr="002B6133" w:rsidRDefault="007C756C" w:rsidP="004E4257">
            <w:pPr>
              <w:ind w:left="-108" w:right="113"/>
              <w:jc w:val="center"/>
              <w:rPr>
                <w:b/>
              </w:rPr>
            </w:pPr>
            <w:r w:rsidRPr="002B6133">
              <w:t>Всего выбрали</w:t>
            </w:r>
          </w:p>
        </w:tc>
        <w:tc>
          <w:tcPr>
            <w:tcW w:w="136" w:type="pct"/>
            <w:shd w:val="clear" w:color="auto" w:fill="auto"/>
            <w:textDirection w:val="btLr"/>
          </w:tcPr>
          <w:p w:rsidR="007C756C" w:rsidRPr="002B6133" w:rsidRDefault="007C756C" w:rsidP="004E4257">
            <w:pPr>
              <w:ind w:left="-61" w:right="-48"/>
              <w:jc w:val="center"/>
            </w:pPr>
            <w:r w:rsidRPr="002B6133">
              <w:t>Справились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7C756C" w:rsidRPr="002B6133" w:rsidRDefault="007C756C" w:rsidP="004E4257">
            <w:pPr>
              <w:ind w:left="-61" w:right="-48"/>
              <w:jc w:val="center"/>
            </w:pPr>
            <w:r w:rsidRPr="002B6133">
              <w:t>%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7C756C" w:rsidRPr="002B6133" w:rsidRDefault="007C756C" w:rsidP="004E4257">
            <w:pPr>
              <w:ind w:left="-61" w:right="-48"/>
              <w:jc w:val="center"/>
            </w:pPr>
            <w:r w:rsidRPr="002B6133">
              <w:t>Успешно</w:t>
            </w:r>
          </w:p>
        </w:tc>
        <w:tc>
          <w:tcPr>
            <w:tcW w:w="172" w:type="pct"/>
            <w:shd w:val="clear" w:color="auto" w:fill="auto"/>
            <w:textDirection w:val="btLr"/>
          </w:tcPr>
          <w:p w:rsidR="007C756C" w:rsidRPr="002B6133" w:rsidRDefault="007C756C" w:rsidP="004E4257">
            <w:pPr>
              <w:ind w:left="-61" w:right="-48"/>
              <w:jc w:val="center"/>
            </w:pPr>
            <w:r w:rsidRPr="002B6133">
              <w:t>%</w:t>
            </w:r>
          </w:p>
        </w:tc>
        <w:tc>
          <w:tcPr>
            <w:tcW w:w="99" w:type="pct"/>
            <w:shd w:val="clear" w:color="auto" w:fill="auto"/>
            <w:textDirection w:val="btLr"/>
          </w:tcPr>
          <w:p w:rsidR="007C756C" w:rsidRPr="002B6133" w:rsidRDefault="007C756C" w:rsidP="004E4257">
            <w:pPr>
              <w:ind w:left="-61" w:right="-48"/>
              <w:jc w:val="center"/>
            </w:pPr>
            <w:r>
              <w:t>Всего выбралт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:rsidR="007C756C" w:rsidRPr="002B6133" w:rsidRDefault="007C756C" w:rsidP="007C756C">
            <w:pPr>
              <w:ind w:left="-61" w:right="-48"/>
            </w:pPr>
            <w:r>
              <w:t>Ссправились</w:t>
            </w:r>
          </w:p>
        </w:tc>
        <w:tc>
          <w:tcPr>
            <w:tcW w:w="1075" w:type="pct"/>
            <w:gridSpan w:val="3"/>
            <w:textDirection w:val="btLr"/>
          </w:tcPr>
          <w:p w:rsidR="007C756C" w:rsidRPr="002B6133" w:rsidRDefault="007C756C" w:rsidP="004E4257">
            <w:pPr>
              <w:ind w:left="-61" w:right="-48"/>
              <w:jc w:val="center"/>
            </w:pPr>
            <w:r>
              <w:t>%</w:t>
            </w:r>
          </w:p>
        </w:tc>
      </w:tr>
      <w:tr w:rsidR="007C756C" w:rsidRPr="002B6133" w:rsidTr="007C756C">
        <w:tc>
          <w:tcPr>
            <w:tcW w:w="589" w:type="pct"/>
          </w:tcPr>
          <w:p w:rsidR="007C756C" w:rsidRDefault="007C756C" w:rsidP="004E4257">
            <w:pPr>
              <w:jc w:val="both"/>
            </w:pPr>
            <w:r w:rsidRPr="002B6133">
              <w:t>Обществоз</w:t>
            </w:r>
          </w:p>
          <w:p w:rsidR="007C756C" w:rsidRPr="002B6133" w:rsidRDefault="007C756C" w:rsidP="004E4257">
            <w:pPr>
              <w:jc w:val="both"/>
            </w:pPr>
            <w:r w:rsidRPr="002B6133">
              <w:t>нание</w:t>
            </w:r>
          </w:p>
        </w:tc>
        <w:tc>
          <w:tcPr>
            <w:tcW w:w="19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4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1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1</w:t>
            </w:r>
          </w:p>
        </w:tc>
        <w:tc>
          <w:tcPr>
            <w:tcW w:w="16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6</w:t>
            </w:r>
          </w:p>
        </w:tc>
        <w:tc>
          <w:tcPr>
            <w:tcW w:w="138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60</w:t>
            </w:r>
          </w:p>
        </w:tc>
        <w:tc>
          <w:tcPr>
            <w:tcW w:w="23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5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5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5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2</w:t>
            </w: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80</w:t>
            </w:r>
          </w:p>
        </w:tc>
        <w:tc>
          <w:tcPr>
            <w:tcW w:w="20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8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</w:t>
            </w:r>
          </w:p>
        </w:tc>
        <w:tc>
          <w:tcPr>
            <w:tcW w:w="13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</w:t>
            </w: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</w:t>
            </w:r>
          </w:p>
        </w:tc>
        <w:tc>
          <w:tcPr>
            <w:tcW w:w="172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99" w:type="pct"/>
            <w:shd w:val="clear" w:color="auto" w:fill="auto"/>
          </w:tcPr>
          <w:p w:rsidR="007C756C" w:rsidRPr="002B6133" w:rsidRDefault="007C756C" w:rsidP="00E81214">
            <w:pPr>
              <w:jc w:val="both"/>
            </w:pPr>
            <w:r>
              <w:t>18</w:t>
            </w:r>
          </w:p>
        </w:tc>
        <w:tc>
          <w:tcPr>
            <w:tcW w:w="103" w:type="pct"/>
            <w:shd w:val="clear" w:color="auto" w:fill="auto"/>
          </w:tcPr>
          <w:p w:rsidR="007C756C" w:rsidRPr="002B6133" w:rsidRDefault="007C756C" w:rsidP="00E81214">
            <w:pPr>
              <w:jc w:val="both"/>
            </w:pPr>
            <w:r>
              <w:t>17</w:t>
            </w:r>
          </w:p>
        </w:tc>
        <w:tc>
          <w:tcPr>
            <w:tcW w:w="1075" w:type="pct"/>
            <w:gridSpan w:val="3"/>
          </w:tcPr>
          <w:p w:rsidR="007C756C" w:rsidRDefault="007C756C" w:rsidP="004E4257">
            <w:pPr>
              <w:jc w:val="both"/>
            </w:pPr>
            <w:r>
              <w:t>94,</w:t>
            </w:r>
          </w:p>
          <w:p w:rsidR="007C756C" w:rsidRPr="002B6133" w:rsidRDefault="007C756C" w:rsidP="004E4257">
            <w:pPr>
              <w:jc w:val="both"/>
            </w:pPr>
            <w:r>
              <w:t>4</w:t>
            </w:r>
          </w:p>
        </w:tc>
      </w:tr>
      <w:tr w:rsidR="007C756C" w:rsidRPr="002B6133" w:rsidTr="007C756C">
        <w:tc>
          <w:tcPr>
            <w:tcW w:w="589" w:type="pct"/>
          </w:tcPr>
          <w:p w:rsidR="007C756C" w:rsidRPr="002B6133" w:rsidRDefault="007C756C" w:rsidP="004E4257">
            <w:pPr>
              <w:jc w:val="both"/>
            </w:pPr>
            <w:r w:rsidRPr="002B6133">
              <w:t>Физика</w:t>
            </w:r>
          </w:p>
        </w:tc>
        <w:tc>
          <w:tcPr>
            <w:tcW w:w="19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4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9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9</w:t>
            </w:r>
          </w:p>
        </w:tc>
        <w:tc>
          <w:tcPr>
            <w:tcW w:w="16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</w:t>
            </w:r>
          </w:p>
        </w:tc>
        <w:tc>
          <w:tcPr>
            <w:tcW w:w="138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1</w:t>
            </w:r>
          </w:p>
        </w:tc>
        <w:tc>
          <w:tcPr>
            <w:tcW w:w="23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5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7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7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</w:t>
            </w: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4,2</w:t>
            </w:r>
          </w:p>
        </w:tc>
        <w:tc>
          <w:tcPr>
            <w:tcW w:w="20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8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3</w:t>
            </w:r>
          </w:p>
        </w:tc>
        <w:tc>
          <w:tcPr>
            <w:tcW w:w="13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3</w:t>
            </w: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72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9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03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075" w:type="pct"/>
            <w:gridSpan w:val="3"/>
          </w:tcPr>
          <w:p w:rsidR="007C756C" w:rsidRPr="002B6133" w:rsidRDefault="007C756C" w:rsidP="004E4257">
            <w:pPr>
              <w:jc w:val="both"/>
            </w:pPr>
          </w:p>
        </w:tc>
      </w:tr>
      <w:tr w:rsidR="007C756C" w:rsidRPr="002B6133" w:rsidTr="007C756C">
        <w:tc>
          <w:tcPr>
            <w:tcW w:w="589" w:type="pct"/>
          </w:tcPr>
          <w:p w:rsidR="007C756C" w:rsidRPr="002B6133" w:rsidRDefault="007C756C" w:rsidP="004E4257">
            <w:pPr>
              <w:jc w:val="both"/>
            </w:pPr>
            <w:r w:rsidRPr="002B6133">
              <w:t>Химия</w:t>
            </w:r>
          </w:p>
        </w:tc>
        <w:tc>
          <w:tcPr>
            <w:tcW w:w="19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4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3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3</w:t>
            </w:r>
          </w:p>
        </w:tc>
        <w:tc>
          <w:tcPr>
            <w:tcW w:w="16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3</w:t>
            </w:r>
          </w:p>
        </w:tc>
        <w:tc>
          <w:tcPr>
            <w:tcW w:w="138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23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5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7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7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7</w:t>
            </w: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20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8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5</w:t>
            </w:r>
          </w:p>
        </w:tc>
        <w:tc>
          <w:tcPr>
            <w:tcW w:w="13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5</w:t>
            </w: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4</w:t>
            </w:r>
          </w:p>
        </w:tc>
        <w:tc>
          <w:tcPr>
            <w:tcW w:w="172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40</w:t>
            </w:r>
          </w:p>
        </w:tc>
        <w:tc>
          <w:tcPr>
            <w:tcW w:w="99" w:type="pct"/>
            <w:shd w:val="clear" w:color="auto" w:fill="auto"/>
          </w:tcPr>
          <w:p w:rsidR="007C756C" w:rsidRPr="002B6133" w:rsidRDefault="007C756C" w:rsidP="00E81214">
            <w:pPr>
              <w:jc w:val="both"/>
            </w:pPr>
            <w:r>
              <w:t>5</w:t>
            </w:r>
          </w:p>
        </w:tc>
        <w:tc>
          <w:tcPr>
            <w:tcW w:w="103" w:type="pct"/>
            <w:shd w:val="clear" w:color="auto" w:fill="auto"/>
          </w:tcPr>
          <w:p w:rsidR="007C756C" w:rsidRPr="002B6133" w:rsidRDefault="007C756C" w:rsidP="00E81214">
            <w:pPr>
              <w:jc w:val="both"/>
            </w:pPr>
            <w:r>
              <w:t>5</w:t>
            </w:r>
          </w:p>
        </w:tc>
        <w:tc>
          <w:tcPr>
            <w:tcW w:w="1075" w:type="pct"/>
            <w:gridSpan w:val="3"/>
          </w:tcPr>
          <w:p w:rsidR="007C756C" w:rsidRPr="002B6133" w:rsidRDefault="007C756C" w:rsidP="004E4257">
            <w:pPr>
              <w:jc w:val="both"/>
            </w:pPr>
            <w:r>
              <w:t>100</w:t>
            </w:r>
          </w:p>
        </w:tc>
      </w:tr>
      <w:tr w:rsidR="007C756C" w:rsidRPr="002B6133" w:rsidTr="007C756C">
        <w:tc>
          <w:tcPr>
            <w:tcW w:w="589" w:type="pct"/>
          </w:tcPr>
          <w:p w:rsidR="007C756C" w:rsidRPr="002B6133" w:rsidRDefault="007C756C" w:rsidP="004E4257">
            <w:pPr>
              <w:jc w:val="both"/>
            </w:pPr>
            <w:r w:rsidRPr="002B6133">
              <w:t>Биология</w:t>
            </w:r>
          </w:p>
        </w:tc>
        <w:tc>
          <w:tcPr>
            <w:tcW w:w="19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4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4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4</w:t>
            </w:r>
          </w:p>
        </w:tc>
        <w:tc>
          <w:tcPr>
            <w:tcW w:w="16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3</w:t>
            </w:r>
          </w:p>
        </w:tc>
        <w:tc>
          <w:tcPr>
            <w:tcW w:w="138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75</w:t>
            </w:r>
          </w:p>
        </w:tc>
        <w:tc>
          <w:tcPr>
            <w:tcW w:w="23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5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6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6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6</w:t>
            </w: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20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8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4</w:t>
            </w:r>
          </w:p>
        </w:tc>
        <w:tc>
          <w:tcPr>
            <w:tcW w:w="13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4</w:t>
            </w: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4</w:t>
            </w:r>
          </w:p>
        </w:tc>
        <w:tc>
          <w:tcPr>
            <w:tcW w:w="172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99" w:type="pct"/>
            <w:shd w:val="clear" w:color="auto" w:fill="auto"/>
          </w:tcPr>
          <w:p w:rsidR="007C756C" w:rsidRPr="002B6133" w:rsidRDefault="007C756C" w:rsidP="00E81214">
            <w:pPr>
              <w:jc w:val="both"/>
            </w:pPr>
          </w:p>
        </w:tc>
        <w:tc>
          <w:tcPr>
            <w:tcW w:w="103" w:type="pct"/>
            <w:shd w:val="clear" w:color="auto" w:fill="auto"/>
          </w:tcPr>
          <w:p w:rsidR="007C756C" w:rsidRPr="002B6133" w:rsidRDefault="007C756C" w:rsidP="00E81214">
            <w:pPr>
              <w:jc w:val="both"/>
            </w:pPr>
          </w:p>
        </w:tc>
        <w:tc>
          <w:tcPr>
            <w:tcW w:w="1075" w:type="pct"/>
            <w:gridSpan w:val="3"/>
          </w:tcPr>
          <w:p w:rsidR="007C756C" w:rsidRPr="002B6133" w:rsidRDefault="007C756C" w:rsidP="004E4257">
            <w:pPr>
              <w:jc w:val="both"/>
            </w:pPr>
          </w:p>
        </w:tc>
      </w:tr>
      <w:tr w:rsidR="007C756C" w:rsidRPr="002B6133" w:rsidTr="007C756C">
        <w:tc>
          <w:tcPr>
            <w:tcW w:w="589" w:type="pct"/>
          </w:tcPr>
          <w:p w:rsidR="007C756C" w:rsidRPr="002B6133" w:rsidRDefault="007C756C" w:rsidP="004E4257">
            <w:pPr>
              <w:jc w:val="both"/>
            </w:pPr>
            <w:r w:rsidRPr="002B6133">
              <w:t>История</w:t>
            </w:r>
          </w:p>
        </w:tc>
        <w:tc>
          <w:tcPr>
            <w:tcW w:w="19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4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</w:t>
            </w:r>
          </w:p>
        </w:tc>
        <w:tc>
          <w:tcPr>
            <w:tcW w:w="16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</w:t>
            </w:r>
          </w:p>
        </w:tc>
        <w:tc>
          <w:tcPr>
            <w:tcW w:w="138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50</w:t>
            </w:r>
          </w:p>
        </w:tc>
        <w:tc>
          <w:tcPr>
            <w:tcW w:w="23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5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6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6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</w:t>
            </w: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33,3</w:t>
            </w:r>
          </w:p>
        </w:tc>
        <w:tc>
          <w:tcPr>
            <w:tcW w:w="20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8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7</w:t>
            </w:r>
          </w:p>
        </w:tc>
        <w:tc>
          <w:tcPr>
            <w:tcW w:w="13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7</w:t>
            </w: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3</w:t>
            </w:r>
          </w:p>
        </w:tc>
        <w:tc>
          <w:tcPr>
            <w:tcW w:w="172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42,8</w:t>
            </w:r>
          </w:p>
        </w:tc>
        <w:tc>
          <w:tcPr>
            <w:tcW w:w="99" w:type="pct"/>
            <w:shd w:val="clear" w:color="auto" w:fill="auto"/>
          </w:tcPr>
          <w:p w:rsidR="007C756C" w:rsidRPr="002B6133" w:rsidRDefault="007C756C" w:rsidP="00E81214">
            <w:pPr>
              <w:jc w:val="both"/>
            </w:pPr>
          </w:p>
        </w:tc>
        <w:tc>
          <w:tcPr>
            <w:tcW w:w="103" w:type="pct"/>
            <w:shd w:val="clear" w:color="auto" w:fill="auto"/>
          </w:tcPr>
          <w:p w:rsidR="007C756C" w:rsidRPr="002B6133" w:rsidRDefault="007C756C" w:rsidP="00E81214">
            <w:pPr>
              <w:jc w:val="both"/>
            </w:pPr>
          </w:p>
        </w:tc>
        <w:tc>
          <w:tcPr>
            <w:tcW w:w="1075" w:type="pct"/>
            <w:gridSpan w:val="3"/>
          </w:tcPr>
          <w:p w:rsidR="007C756C" w:rsidRPr="002B6133" w:rsidRDefault="007C756C" w:rsidP="004E4257">
            <w:pPr>
              <w:jc w:val="both"/>
            </w:pPr>
          </w:p>
        </w:tc>
      </w:tr>
      <w:tr w:rsidR="007C756C" w:rsidRPr="002B6133" w:rsidTr="007C756C">
        <w:tc>
          <w:tcPr>
            <w:tcW w:w="589" w:type="pct"/>
          </w:tcPr>
          <w:p w:rsidR="007C756C" w:rsidRPr="002B6133" w:rsidRDefault="007C756C" w:rsidP="004E4257">
            <w:pPr>
              <w:jc w:val="both"/>
            </w:pPr>
            <w:r w:rsidRPr="002B6133">
              <w:t>Литература</w:t>
            </w:r>
          </w:p>
        </w:tc>
        <w:tc>
          <w:tcPr>
            <w:tcW w:w="19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4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</w:t>
            </w:r>
          </w:p>
        </w:tc>
        <w:tc>
          <w:tcPr>
            <w:tcW w:w="16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</w:t>
            </w:r>
          </w:p>
        </w:tc>
        <w:tc>
          <w:tcPr>
            <w:tcW w:w="138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23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5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20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3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72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9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03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075" w:type="pct"/>
            <w:gridSpan w:val="3"/>
          </w:tcPr>
          <w:p w:rsidR="007C756C" w:rsidRPr="002B6133" w:rsidRDefault="007C756C" w:rsidP="004E4257">
            <w:pPr>
              <w:jc w:val="both"/>
            </w:pPr>
          </w:p>
        </w:tc>
      </w:tr>
      <w:tr w:rsidR="007C756C" w:rsidRPr="002B6133" w:rsidTr="007C756C">
        <w:tc>
          <w:tcPr>
            <w:tcW w:w="589" w:type="pct"/>
          </w:tcPr>
          <w:p w:rsidR="007C756C" w:rsidRPr="002B6133" w:rsidRDefault="007C756C" w:rsidP="004E4257">
            <w:pPr>
              <w:jc w:val="both"/>
            </w:pPr>
            <w:r w:rsidRPr="002B6133">
              <w:t>География</w:t>
            </w:r>
          </w:p>
        </w:tc>
        <w:tc>
          <w:tcPr>
            <w:tcW w:w="19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6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38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23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5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</w:t>
            </w: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20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3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72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9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>
              <w:t>1</w:t>
            </w:r>
          </w:p>
        </w:tc>
        <w:tc>
          <w:tcPr>
            <w:tcW w:w="103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>
              <w:t>1</w:t>
            </w:r>
          </w:p>
        </w:tc>
        <w:tc>
          <w:tcPr>
            <w:tcW w:w="1075" w:type="pct"/>
            <w:gridSpan w:val="3"/>
          </w:tcPr>
          <w:p w:rsidR="007C756C" w:rsidRPr="002B6133" w:rsidRDefault="007C756C" w:rsidP="004E4257">
            <w:pPr>
              <w:jc w:val="both"/>
            </w:pPr>
            <w:r>
              <w:t>100</w:t>
            </w:r>
          </w:p>
        </w:tc>
      </w:tr>
      <w:tr w:rsidR="007C756C" w:rsidRPr="002B6133" w:rsidTr="007C756C">
        <w:tc>
          <w:tcPr>
            <w:tcW w:w="589" w:type="pct"/>
          </w:tcPr>
          <w:p w:rsidR="007C756C" w:rsidRDefault="007C756C" w:rsidP="004E4257">
            <w:pPr>
              <w:jc w:val="both"/>
            </w:pPr>
            <w:r w:rsidRPr="002B6133">
              <w:t>Информати</w:t>
            </w:r>
          </w:p>
          <w:p w:rsidR="007C756C" w:rsidRPr="002B6133" w:rsidRDefault="007C756C" w:rsidP="004E4257">
            <w:pPr>
              <w:jc w:val="both"/>
            </w:pPr>
            <w:r w:rsidRPr="002B6133">
              <w:t>ка и ИКТ</w:t>
            </w:r>
          </w:p>
        </w:tc>
        <w:tc>
          <w:tcPr>
            <w:tcW w:w="19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4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</w:t>
            </w:r>
          </w:p>
        </w:tc>
        <w:tc>
          <w:tcPr>
            <w:tcW w:w="16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</w:t>
            </w:r>
          </w:p>
        </w:tc>
        <w:tc>
          <w:tcPr>
            <w:tcW w:w="138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23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25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20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3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72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9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>
              <w:t>2</w:t>
            </w:r>
          </w:p>
        </w:tc>
        <w:tc>
          <w:tcPr>
            <w:tcW w:w="103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075" w:type="pct"/>
            <w:gridSpan w:val="3"/>
          </w:tcPr>
          <w:p w:rsidR="007C756C" w:rsidRPr="002B6133" w:rsidRDefault="007C756C" w:rsidP="004E4257">
            <w:pPr>
              <w:jc w:val="both"/>
            </w:pPr>
          </w:p>
        </w:tc>
      </w:tr>
      <w:tr w:rsidR="007C756C" w:rsidRPr="002B6133" w:rsidTr="007C756C">
        <w:trPr>
          <w:gridAfter w:val="2"/>
          <w:wAfter w:w="382" w:type="pct"/>
        </w:trPr>
        <w:tc>
          <w:tcPr>
            <w:tcW w:w="589" w:type="pct"/>
          </w:tcPr>
          <w:p w:rsidR="007C756C" w:rsidRPr="002B6133" w:rsidRDefault="007C756C" w:rsidP="004E4257">
            <w:pPr>
              <w:jc w:val="both"/>
            </w:pPr>
            <w:r w:rsidRPr="002B6133">
              <w:t>Английский язык</w:t>
            </w:r>
          </w:p>
        </w:tc>
        <w:tc>
          <w:tcPr>
            <w:tcW w:w="19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6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38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239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</w:p>
        </w:tc>
        <w:tc>
          <w:tcPr>
            <w:tcW w:w="20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8</w:t>
            </w:r>
          </w:p>
        </w:tc>
        <w:tc>
          <w:tcPr>
            <w:tcW w:w="205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</w:t>
            </w:r>
          </w:p>
        </w:tc>
        <w:tc>
          <w:tcPr>
            <w:tcW w:w="136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</w:t>
            </w:r>
          </w:p>
        </w:tc>
        <w:tc>
          <w:tcPr>
            <w:tcW w:w="170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00</w:t>
            </w:r>
          </w:p>
        </w:tc>
        <w:tc>
          <w:tcPr>
            <w:tcW w:w="137" w:type="pct"/>
            <w:shd w:val="clear" w:color="auto" w:fill="auto"/>
          </w:tcPr>
          <w:p w:rsidR="007C756C" w:rsidRPr="002B6133" w:rsidRDefault="007C756C" w:rsidP="004E4257">
            <w:pPr>
              <w:jc w:val="both"/>
            </w:pPr>
            <w:r w:rsidRPr="002B6133">
              <w:t>1</w:t>
            </w:r>
          </w:p>
        </w:tc>
        <w:tc>
          <w:tcPr>
            <w:tcW w:w="1067" w:type="pct"/>
            <w:gridSpan w:val="4"/>
          </w:tcPr>
          <w:p w:rsidR="007C756C" w:rsidRPr="002B6133" w:rsidRDefault="007C756C" w:rsidP="007C756C">
            <w:pPr>
              <w:tabs>
                <w:tab w:val="left" w:pos="1498"/>
              </w:tabs>
              <w:ind w:firstLine="708"/>
              <w:jc w:val="both"/>
            </w:pPr>
            <w:r>
              <w:t>1</w:t>
            </w:r>
            <w:r>
              <w:tab/>
            </w:r>
          </w:p>
        </w:tc>
      </w:tr>
    </w:tbl>
    <w:p w:rsidR="003877D3" w:rsidRPr="002B6133" w:rsidRDefault="003877D3" w:rsidP="003877D3">
      <w:pPr>
        <w:tabs>
          <w:tab w:val="num" w:pos="540"/>
        </w:tabs>
        <w:ind w:left="180"/>
        <w:jc w:val="both"/>
      </w:pPr>
    </w:p>
    <w:p w:rsidR="003877D3" w:rsidRPr="002B6133" w:rsidRDefault="003877D3" w:rsidP="00130F8A">
      <w:pPr>
        <w:numPr>
          <w:ilvl w:val="1"/>
          <w:numId w:val="0"/>
        </w:numPr>
        <w:tabs>
          <w:tab w:val="num" w:pos="360"/>
        </w:tabs>
        <w:ind w:left="360" w:hanging="360"/>
        <w:jc w:val="center"/>
        <w:rPr>
          <w:b/>
        </w:rPr>
      </w:pPr>
      <w:r w:rsidRPr="002B6133">
        <w:rPr>
          <w:b/>
        </w:rPr>
        <w:t>4.6. Сведения об обучающихся,</w:t>
      </w:r>
      <w:r w:rsidR="00130F8A">
        <w:rPr>
          <w:b/>
        </w:rPr>
        <w:t xml:space="preserve"> не освоивших программы ступени</w:t>
      </w:r>
    </w:p>
    <w:tbl>
      <w:tblPr>
        <w:tblW w:w="0" w:type="auto"/>
        <w:jc w:val="center"/>
        <w:tblInd w:w="-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7"/>
        <w:gridCol w:w="888"/>
        <w:gridCol w:w="856"/>
        <w:gridCol w:w="888"/>
        <w:gridCol w:w="856"/>
        <w:gridCol w:w="888"/>
        <w:gridCol w:w="856"/>
        <w:gridCol w:w="760"/>
        <w:gridCol w:w="859"/>
      </w:tblGrid>
      <w:tr w:rsidR="00093F9F" w:rsidRPr="002B6133" w:rsidTr="00093F9F">
        <w:trPr>
          <w:cantSplit/>
          <w:trHeight w:val="435"/>
          <w:jc w:val="center"/>
        </w:trPr>
        <w:tc>
          <w:tcPr>
            <w:tcW w:w="4037" w:type="dxa"/>
            <w:vAlign w:val="center"/>
          </w:tcPr>
          <w:p w:rsidR="00093F9F" w:rsidRPr="002B6133" w:rsidRDefault="00093F9F" w:rsidP="00A025E0">
            <w:pPr>
              <w:ind w:left="113" w:right="113"/>
              <w:jc w:val="center"/>
              <w:rPr>
                <w:b/>
              </w:rPr>
            </w:pPr>
            <w:r w:rsidRPr="002B6133">
              <w:rPr>
                <w:b/>
              </w:rPr>
              <w:t>Учебный год</w:t>
            </w:r>
          </w:p>
        </w:tc>
        <w:tc>
          <w:tcPr>
            <w:tcW w:w="1744" w:type="dxa"/>
            <w:gridSpan w:val="2"/>
            <w:vAlign w:val="center"/>
          </w:tcPr>
          <w:p w:rsidR="00093F9F" w:rsidRPr="002B6133" w:rsidRDefault="00093F9F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>2011/2012</w:t>
            </w:r>
          </w:p>
        </w:tc>
        <w:tc>
          <w:tcPr>
            <w:tcW w:w="1744" w:type="dxa"/>
            <w:gridSpan w:val="2"/>
            <w:vAlign w:val="center"/>
          </w:tcPr>
          <w:p w:rsidR="00093F9F" w:rsidRPr="002B6133" w:rsidRDefault="00093F9F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>2012/2013</w:t>
            </w:r>
          </w:p>
        </w:tc>
        <w:tc>
          <w:tcPr>
            <w:tcW w:w="1744" w:type="dxa"/>
            <w:gridSpan w:val="2"/>
            <w:vAlign w:val="center"/>
          </w:tcPr>
          <w:p w:rsidR="00093F9F" w:rsidRPr="002B6133" w:rsidRDefault="00093F9F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>2013/2014</w:t>
            </w:r>
          </w:p>
        </w:tc>
        <w:tc>
          <w:tcPr>
            <w:tcW w:w="1619" w:type="dxa"/>
            <w:gridSpan w:val="2"/>
          </w:tcPr>
          <w:p w:rsidR="00093F9F" w:rsidRPr="002B6133" w:rsidRDefault="007C756C" w:rsidP="00A025E0">
            <w:pPr>
              <w:jc w:val="center"/>
              <w:rPr>
                <w:b/>
              </w:rPr>
            </w:pPr>
            <w:r>
              <w:rPr>
                <w:b/>
              </w:rPr>
              <w:t xml:space="preserve">2014 – 2015 </w:t>
            </w:r>
          </w:p>
        </w:tc>
      </w:tr>
      <w:tr w:rsidR="007C756C" w:rsidRPr="002B6133" w:rsidTr="007C756C">
        <w:trPr>
          <w:cantSplit/>
          <w:trHeight w:val="1422"/>
          <w:jc w:val="center"/>
        </w:trPr>
        <w:tc>
          <w:tcPr>
            <w:tcW w:w="4037" w:type="dxa"/>
            <w:vAlign w:val="center"/>
          </w:tcPr>
          <w:p w:rsidR="007C756C" w:rsidRPr="002B6133" w:rsidRDefault="007C756C" w:rsidP="00A025E0">
            <w:pPr>
              <w:ind w:left="113" w:right="113"/>
              <w:jc w:val="center"/>
            </w:pPr>
            <w:r w:rsidRPr="002B6133">
              <w:t>Ступени образования</w:t>
            </w:r>
          </w:p>
        </w:tc>
        <w:tc>
          <w:tcPr>
            <w:tcW w:w="888" w:type="dxa"/>
            <w:textDirection w:val="btLr"/>
            <w:vAlign w:val="center"/>
          </w:tcPr>
          <w:p w:rsidR="007C756C" w:rsidRPr="002B6133" w:rsidRDefault="007C756C" w:rsidP="00A025E0">
            <w:pPr>
              <w:ind w:left="113" w:right="113"/>
              <w:jc w:val="center"/>
            </w:pPr>
            <w:r w:rsidRPr="002B6133">
              <w:t>Всего</w:t>
            </w:r>
          </w:p>
          <w:p w:rsidR="007C756C" w:rsidRPr="002B6133" w:rsidRDefault="007C756C" w:rsidP="00A025E0">
            <w:pPr>
              <w:ind w:left="113" w:right="113"/>
              <w:jc w:val="center"/>
            </w:pPr>
            <w:r w:rsidRPr="002B6133">
              <w:t xml:space="preserve"> обучающихся</w:t>
            </w:r>
          </w:p>
        </w:tc>
        <w:tc>
          <w:tcPr>
            <w:tcW w:w="856" w:type="dxa"/>
            <w:textDirection w:val="btLr"/>
            <w:vAlign w:val="center"/>
          </w:tcPr>
          <w:p w:rsidR="007C756C" w:rsidRPr="002B6133" w:rsidRDefault="007C756C" w:rsidP="00A025E0">
            <w:pPr>
              <w:ind w:left="113" w:right="113"/>
              <w:jc w:val="center"/>
            </w:pPr>
            <w:r w:rsidRPr="002B6133">
              <w:t>% обучающихся</w:t>
            </w:r>
          </w:p>
        </w:tc>
        <w:tc>
          <w:tcPr>
            <w:tcW w:w="888" w:type="dxa"/>
            <w:textDirection w:val="btLr"/>
            <w:vAlign w:val="center"/>
          </w:tcPr>
          <w:p w:rsidR="007C756C" w:rsidRPr="002B6133" w:rsidRDefault="007C756C" w:rsidP="00A025E0">
            <w:pPr>
              <w:ind w:left="113" w:right="113"/>
              <w:jc w:val="center"/>
            </w:pPr>
            <w:r w:rsidRPr="002B6133">
              <w:t>Всего</w:t>
            </w:r>
          </w:p>
          <w:p w:rsidR="007C756C" w:rsidRPr="002B6133" w:rsidRDefault="007C756C" w:rsidP="00A025E0">
            <w:pPr>
              <w:ind w:left="113" w:right="113"/>
              <w:jc w:val="center"/>
            </w:pPr>
            <w:r w:rsidRPr="002B6133">
              <w:t xml:space="preserve"> обучающихся</w:t>
            </w:r>
          </w:p>
        </w:tc>
        <w:tc>
          <w:tcPr>
            <w:tcW w:w="856" w:type="dxa"/>
            <w:textDirection w:val="btLr"/>
          </w:tcPr>
          <w:p w:rsidR="007C756C" w:rsidRPr="002B6133" w:rsidRDefault="007C756C" w:rsidP="00A025E0">
            <w:pPr>
              <w:ind w:left="113" w:right="113"/>
              <w:jc w:val="center"/>
            </w:pPr>
            <w:r w:rsidRPr="002B6133">
              <w:t>% обучающихся</w:t>
            </w:r>
          </w:p>
        </w:tc>
        <w:tc>
          <w:tcPr>
            <w:tcW w:w="888" w:type="dxa"/>
            <w:textDirection w:val="btLr"/>
          </w:tcPr>
          <w:p w:rsidR="007C756C" w:rsidRPr="002B6133" w:rsidRDefault="007C756C" w:rsidP="00A025E0">
            <w:pPr>
              <w:ind w:left="113" w:right="113"/>
              <w:jc w:val="center"/>
            </w:pPr>
            <w:r w:rsidRPr="002B6133">
              <w:t>Всего</w:t>
            </w:r>
          </w:p>
          <w:p w:rsidR="007C756C" w:rsidRPr="002B6133" w:rsidRDefault="007C756C" w:rsidP="00A025E0">
            <w:pPr>
              <w:ind w:left="113" w:right="113"/>
              <w:jc w:val="center"/>
            </w:pPr>
            <w:r w:rsidRPr="002B6133">
              <w:t xml:space="preserve"> обучающихся</w:t>
            </w:r>
          </w:p>
        </w:tc>
        <w:tc>
          <w:tcPr>
            <w:tcW w:w="856" w:type="dxa"/>
            <w:textDirection w:val="btLr"/>
          </w:tcPr>
          <w:p w:rsidR="007C756C" w:rsidRPr="002B6133" w:rsidRDefault="007C756C" w:rsidP="00A025E0">
            <w:pPr>
              <w:ind w:left="113" w:right="113"/>
              <w:jc w:val="center"/>
            </w:pPr>
            <w:r w:rsidRPr="002B6133">
              <w:t>% обучающихся</w:t>
            </w:r>
          </w:p>
        </w:tc>
        <w:tc>
          <w:tcPr>
            <w:tcW w:w="760" w:type="dxa"/>
            <w:textDirection w:val="btLr"/>
          </w:tcPr>
          <w:p w:rsidR="007C756C" w:rsidRPr="002B6133" w:rsidRDefault="007C756C" w:rsidP="00A025E0">
            <w:pPr>
              <w:ind w:left="113" w:right="113"/>
              <w:jc w:val="center"/>
            </w:pPr>
          </w:p>
        </w:tc>
        <w:tc>
          <w:tcPr>
            <w:tcW w:w="859" w:type="dxa"/>
            <w:textDirection w:val="btLr"/>
          </w:tcPr>
          <w:p w:rsidR="007C756C" w:rsidRPr="002B6133" w:rsidRDefault="007C756C" w:rsidP="00A025E0">
            <w:pPr>
              <w:ind w:left="113" w:right="113"/>
              <w:jc w:val="center"/>
            </w:pPr>
          </w:p>
        </w:tc>
      </w:tr>
      <w:tr w:rsidR="007C756C" w:rsidRPr="002B6133" w:rsidTr="007C756C">
        <w:trPr>
          <w:cantSplit/>
          <w:jc w:val="center"/>
        </w:trPr>
        <w:tc>
          <w:tcPr>
            <w:tcW w:w="4037" w:type="dxa"/>
            <w:vAlign w:val="center"/>
          </w:tcPr>
          <w:p w:rsidR="007C756C" w:rsidRPr="002B6133" w:rsidRDefault="007C756C" w:rsidP="00A025E0">
            <w:pPr>
              <w:jc w:val="center"/>
            </w:pPr>
            <w:r w:rsidRPr="002B6133">
              <w:t>Оставлены на  второй год в 4-м классе</w:t>
            </w:r>
          </w:p>
        </w:tc>
        <w:tc>
          <w:tcPr>
            <w:tcW w:w="888" w:type="dxa"/>
            <w:vAlign w:val="center"/>
          </w:tcPr>
          <w:p w:rsidR="007C756C" w:rsidRPr="002B6133" w:rsidRDefault="007C756C" w:rsidP="00A025E0"/>
        </w:tc>
        <w:tc>
          <w:tcPr>
            <w:tcW w:w="856" w:type="dxa"/>
            <w:vAlign w:val="center"/>
          </w:tcPr>
          <w:p w:rsidR="007C756C" w:rsidRPr="002B6133" w:rsidRDefault="007C756C" w:rsidP="00A025E0"/>
        </w:tc>
        <w:tc>
          <w:tcPr>
            <w:tcW w:w="888" w:type="dxa"/>
            <w:vAlign w:val="center"/>
          </w:tcPr>
          <w:p w:rsidR="007C756C" w:rsidRPr="002B6133" w:rsidRDefault="007C756C" w:rsidP="00A025E0"/>
        </w:tc>
        <w:tc>
          <w:tcPr>
            <w:tcW w:w="856" w:type="dxa"/>
          </w:tcPr>
          <w:p w:rsidR="007C756C" w:rsidRPr="002B6133" w:rsidRDefault="007C756C" w:rsidP="00A025E0"/>
        </w:tc>
        <w:tc>
          <w:tcPr>
            <w:tcW w:w="888" w:type="dxa"/>
          </w:tcPr>
          <w:p w:rsidR="007C756C" w:rsidRPr="002B6133" w:rsidRDefault="007C756C" w:rsidP="00A025E0"/>
        </w:tc>
        <w:tc>
          <w:tcPr>
            <w:tcW w:w="856" w:type="dxa"/>
          </w:tcPr>
          <w:p w:rsidR="007C756C" w:rsidRPr="002B6133" w:rsidRDefault="007C756C" w:rsidP="00A025E0"/>
        </w:tc>
        <w:tc>
          <w:tcPr>
            <w:tcW w:w="760" w:type="dxa"/>
          </w:tcPr>
          <w:p w:rsidR="007C756C" w:rsidRPr="002B6133" w:rsidRDefault="007C756C" w:rsidP="00A025E0"/>
        </w:tc>
        <w:tc>
          <w:tcPr>
            <w:tcW w:w="859" w:type="dxa"/>
          </w:tcPr>
          <w:p w:rsidR="007C756C" w:rsidRPr="002B6133" w:rsidRDefault="007C756C" w:rsidP="00A025E0"/>
        </w:tc>
      </w:tr>
      <w:tr w:rsidR="007C756C" w:rsidRPr="002B6133" w:rsidTr="007C756C">
        <w:trPr>
          <w:cantSplit/>
          <w:jc w:val="center"/>
        </w:trPr>
        <w:tc>
          <w:tcPr>
            <w:tcW w:w="4037" w:type="dxa"/>
            <w:vAlign w:val="center"/>
          </w:tcPr>
          <w:p w:rsidR="007C756C" w:rsidRPr="002B6133" w:rsidRDefault="007C756C" w:rsidP="00A025E0">
            <w:pPr>
              <w:jc w:val="center"/>
            </w:pPr>
            <w:r w:rsidRPr="002B6133">
              <w:t>Оставлены на второй год в 9-м классе</w:t>
            </w:r>
          </w:p>
        </w:tc>
        <w:tc>
          <w:tcPr>
            <w:tcW w:w="888" w:type="dxa"/>
            <w:vAlign w:val="center"/>
          </w:tcPr>
          <w:p w:rsidR="007C756C" w:rsidRPr="002B6133" w:rsidRDefault="007C756C" w:rsidP="00A025E0"/>
        </w:tc>
        <w:tc>
          <w:tcPr>
            <w:tcW w:w="856" w:type="dxa"/>
            <w:vAlign w:val="center"/>
          </w:tcPr>
          <w:p w:rsidR="007C756C" w:rsidRPr="002B6133" w:rsidRDefault="007C756C" w:rsidP="00A025E0"/>
        </w:tc>
        <w:tc>
          <w:tcPr>
            <w:tcW w:w="888" w:type="dxa"/>
            <w:vAlign w:val="center"/>
          </w:tcPr>
          <w:p w:rsidR="007C756C" w:rsidRPr="002B6133" w:rsidRDefault="007C756C" w:rsidP="00A025E0"/>
        </w:tc>
        <w:tc>
          <w:tcPr>
            <w:tcW w:w="856" w:type="dxa"/>
          </w:tcPr>
          <w:p w:rsidR="007C756C" w:rsidRPr="002B6133" w:rsidRDefault="007C756C" w:rsidP="00A025E0"/>
        </w:tc>
        <w:tc>
          <w:tcPr>
            <w:tcW w:w="888" w:type="dxa"/>
          </w:tcPr>
          <w:p w:rsidR="007C756C" w:rsidRPr="002B6133" w:rsidRDefault="007C756C" w:rsidP="00A025E0"/>
        </w:tc>
        <w:tc>
          <w:tcPr>
            <w:tcW w:w="856" w:type="dxa"/>
          </w:tcPr>
          <w:p w:rsidR="007C756C" w:rsidRPr="002B6133" w:rsidRDefault="007C756C" w:rsidP="00A025E0"/>
        </w:tc>
        <w:tc>
          <w:tcPr>
            <w:tcW w:w="760" w:type="dxa"/>
          </w:tcPr>
          <w:p w:rsidR="007C756C" w:rsidRPr="002B6133" w:rsidRDefault="007C756C" w:rsidP="00A025E0"/>
        </w:tc>
        <w:tc>
          <w:tcPr>
            <w:tcW w:w="859" w:type="dxa"/>
          </w:tcPr>
          <w:p w:rsidR="007C756C" w:rsidRPr="002B6133" w:rsidRDefault="007C756C" w:rsidP="00A025E0"/>
        </w:tc>
      </w:tr>
      <w:tr w:rsidR="007C756C" w:rsidRPr="002B6133" w:rsidTr="007C756C">
        <w:trPr>
          <w:cantSplit/>
          <w:jc w:val="center"/>
        </w:trPr>
        <w:tc>
          <w:tcPr>
            <w:tcW w:w="4037" w:type="dxa"/>
            <w:vAlign w:val="center"/>
          </w:tcPr>
          <w:p w:rsidR="007C756C" w:rsidRPr="002B6133" w:rsidRDefault="007C756C" w:rsidP="00A025E0">
            <w:pPr>
              <w:jc w:val="center"/>
            </w:pPr>
            <w:r w:rsidRPr="002B6133">
              <w:t>Выпущены со справкой из 9-го класса</w:t>
            </w:r>
          </w:p>
        </w:tc>
        <w:tc>
          <w:tcPr>
            <w:tcW w:w="888" w:type="dxa"/>
            <w:vAlign w:val="center"/>
          </w:tcPr>
          <w:p w:rsidR="007C756C" w:rsidRPr="002B6133" w:rsidRDefault="007C756C" w:rsidP="00A025E0"/>
        </w:tc>
        <w:tc>
          <w:tcPr>
            <w:tcW w:w="856" w:type="dxa"/>
            <w:vAlign w:val="center"/>
          </w:tcPr>
          <w:p w:rsidR="007C756C" w:rsidRPr="002B6133" w:rsidRDefault="007C756C" w:rsidP="00A025E0"/>
        </w:tc>
        <w:tc>
          <w:tcPr>
            <w:tcW w:w="888" w:type="dxa"/>
            <w:vAlign w:val="center"/>
          </w:tcPr>
          <w:p w:rsidR="007C756C" w:rsidRPr="002B6133" w:rsidRDefault="007C756C" w:rsidP="00A025E0">
            <w:r w:rsidRPr="002B6133">
              <w:t>1</w:t>
            </w:r>
          </w:p>
        </w:tc>
        <w:tc>
          <w:tcPr>
            <w:tcW w:w="856" w:type="dxa"/>
          </w:tcPr>
          <w:p w:rsidR="007C756C" w:rsidRPr="002B6133" w:rsidRDefault="007C756C" w:rsidP="00A025E0">
            <w:r w:rsidRPr="002B6133">
              <w:t xml:space="preserve">2 </w:t>
            </w:r>
          </w:p>
        </w:tc>
        <w:tc>
          <w:tcPr>
            <w:tcW w:w="888" w:type="dxa"/>
          </w:tcPr>
          <w:p w:rsidR="007C756C" w:rsidRPr="002B6133" w:rsidRDefault="007C756C" w:rsidP="00A025E0">
            <w:r w:rsidRPr="002B6133">
              <w:t>1</w:t>
            </w:r>
          </w:p>
        </w:tc>
        <w:tc>
          <w:tcPr>
            <w:tcW w:w="856" w:type="dxa"/>
          </w:tcPr>
          <w:p w:rsidR="007C756C" w:rsidRPr="002B6133" w:rsidRDefault="007C756C" w:rsidP="00A025E0">
            <w:r w:rsidRPr="002B6133">
              <w:t>2</w:t>
            </w:r>
          </w:p>
        </w:tc>
        <w:tc>
          <w:tcPr>
            <w:tcW w:w="760" w:type="dxa"/>
          </w:tcPr>
          <w:p w:rsidR="007C756C" w:rsidRPr="002B6133" w:rsidRDefault="007C756C" w:rsidP="00A025E0"/>
        </w:tc>
        <w:tc>
          <w:tcPr>
            <w:tcW w:w="859" w:type="dxa"/>
          </w:tcPr>
          <w:p w:rsidR="007C756C" w:rsidRPr="002B6133" w:rsidRDefault="007C756C" w:rsidP="00A025E0"/>
        </w:tc>
      </w:tr>
      <w:tr w:rsidR="007C756C" w:rsidRPr="002B6133" w:rsidTr="007C756C">
        <w:trPr>
          <w:cantSplit/>
          <w:jc w:val="center"/>
        </w:trPr>
        <w:tc>
          <w:tcPr>
            <w:tcW w:w="4037" w:type="dxa"/>
            <w:vAlign w:val="center"/>
          </w:tcPr>
          <w:p w:rsidR="007C756C" w:rsidRPr="002B6133" w:rsidRDefault="007C756C" w:rsidP="00A025E0">
            <w:pPr>
              <w:jc w:val="center"/>
            </w:pPr>
            <w:r w:rsidRPr="002B6133">
              <w:t>Выбыло обучающихся 9-го класса в вечерние школы без аттестата</w:t>
            </w:r>
          </w:p>
        </w:tc>
        <w:tc>
          <w:tcPr>
            <w:tcW w:w="888" w:type="dxa"/>
            <w:vAlign w:val="center"/>
          </w:tcPr>
          <w:p w:rsidR="007C756C" w:rsidRPr="002B6133" w:rsidRDefault="007C756C" w:rsidP="00A025E0"/>
        </w:tc>
        <w:tc>
          <w:tcPr>
            <w:tcW w:w="856" w:type="dxa"/>
            <w:vAlign w:val="center"/>
          </w:tcPr>
          <w:p w:rsidR="007C756C" w:rsidRPr="002B6133" w:rsidRDefault="007C756C" w:rsidP="00A025E0"/>
        </w:tc>
        <w:tc>
          <w:tcPr>
            <w:tcW w:w="888" w:type="dxa"/>
            <w:vAlign w:val="center"/>
          </w:tcPr>
          <w:p w:rsidR="007C756C" w:rsidRPr="002B6133" w:rsidRDefault="007C756C" w:rsidP="00A025E0"/>
        </w:tc>
        <w:tc>
          <w:tcPr>
            <w:tcW w:w="856" w:type="dxa"/>
          </w:tcPr>
          <w:p w:rsidR="007C756C" w:rsidRPr="002B6133" w:rsidRDefault="007C756C" w:rsidP="00A025E0"/>
        </w:tc>
        <w:tc>
          <w:tcPr>
            <w:tcW w:w="888" w:type="dxa"/>
          </w:tcPr>
          <w:p w:rsidR="007C756C" w:rsidRPr="002B6133" w:rsidRDefault="007C756C" w:rsidP="00A025E0"/>
        </w:tc>
        <w:tc>
          <w:tcPr>
            <w:tcW w:w="856" w:type="dxa"/>
          </w:tcPr>
          <w:p w:rsidR="007C756C" w:rsidRPr="002B6133" w:rsidRDefault="007C756C" w:rsidP="00A025E0"/>
        </w:tc>
        <w:tc>
          <w:tcPr>
            <w:tcW w:w="760" w:type="dxa"/>
          </w:tcPr>
          <w:p w:rsidR="007C756C" w:rsidRPr="002B6133" w:rsidRDefault="007C756C" w:rsidP="00A025E0"/>
        </w:tc>
        <w:tc>
          <w:tcPr>
            <w:tcW w:w="859" w:type="dxa"/>
          </w:tcPr>
          <w:p w:rsidR="007C756C" w:rsidRPr="002B6133" w:rsidRDefault="007C756C" w:rsidP="00A025E0"/>
        </w:tc>
      </w:tr>
      <w:tr w:rsidR="007C756C" w:rsidRPr="002B6133" w:rsidTr="007C756C">
        <w:trPr>
          <w:cantSplit/>
          <w:jc w:val="center"/>
        </w:trPr>
        <w:tc>
          <w:tcPr>
            <w:tcW w:w="4037" w:type="dxa"/>
            <w:vAlign w:val="center"/>
          </w:tcPr>
          <w:p w:rsidR="007C756C" w:rsidRPr="002B6133" w:rsidRDefault="007C756C" w:rsidP="00A025E0">
            <w:pPr>
              <w:jc w:val="center"/>
            </w:pPr>
            <w:r w:rsidRPr="002B6133">
              <w:t>Выбыло обучающихся 9-го класса в  ПТУ</w:t>
            </w:r>
          </w:p>
          <w:p w:rsidR="007C756C" w:rsidRPr="002B6133" w:rsidRDefault="007C756C" w:rsidP="00A025E0">
            <w:pPr>
              <w:jc w:val="center"/>
            </w:pPr>
            <w:r w:rsidRPr="002B6133">
              <w:t>без аттестата</w:t>
            </w:r>
          </w:p>
        </w:tc>
        <w:tc>
          <w:tcPr>
            <w:tcW w:w="888" w:type="dxa"/>
            <w:vAlign w:val="center"/>
          </w:tcPr>
          <w:p w:rsidR="007C756C" w:rsidRPr="002B6133" w:rsidRDefault="007C756C" w:rsidP="00A025E0"/>
        </w:tc>
        <w:tc>
          <w:tcPr>
            <w:tcW w:w="856" w:type="dxa"/>
            <w:vAlign w:val="center"/>
          </w:tcPr>
          <w:p w:rsidR="007C756C" w:rsidRPr="002B6133" w:rsidRDefault="007C756C" w:rsidP="00A025E0"/>
        </w:tc>
        <w:tc>
          <w:tcPr>
            <w:tcW w:w="888" w:type="dxa"/>
            <w:vAlign w:val="center"/>
          </w:tcPr>
          <w:p w:rsidR="007C756C" w:rsidRPr="002B6133" w:rsidRDefault="007C756C" w:rsidP="00A025E0"/>
        </w:tc>
        <w:tc>
          <w:tcPr>
            <w:tcW w:w="856" w:type="dxa"/>
          </w:tcPr>
          <w:p w:rsidR="007C756C" w:rsidRPr="002B6133" w:rsidRDefault="007C756C" w:rsidP="00A025E0"/>
        </w:tc>
        <w:tc>
          <w:tcPr>
            <w:tcW w:w="888" w:type="dxa"/>
          </w:tcPr>
          <w:p w:rsidR="007C756C" w:rsidRPr="002B6133" w:rsidRDefault="007C756C" w:rsidP="00A025E0">
            <w:r w:rsidRPr="002B6133">
              <w:t xml:space="preserve"> </w:t>
            </w:r>
          </w:p>
        </w:tc>
        <w:tc>
          <w:tcPr>
            <w:tcW w:w="856" w:type="dxa"/>
          </w:tcPr>
          <w:p w:rsidR="007C756C" w:rsidRPr="002B6133" w:rsidRDefault="007C756C" w:rsidP="00A025E0">
            <w:r w:rsidRPr="002B6133">
              <w:t xml:space="preserve"> </w:t>
            </w:r>
          </w:p>
        </w:tc>
        <w:tc>
          <w:tcPr>
            <w:tcW w:w="760" w:type="dxa"/>
          </w:tcPr>
          <w:p w:rsidR="007C756C" w:rsidRPr="002B6133" w:rsidRDefault="007C756C" w:rsidP="00A025E0"/>
        </w:tc>
        <w:tc>
          <w:tcPr>
            <w:tcW w:w="859" w:type="dxa"/>
          </w:tcPr>
          <w:p w:rsidR="007C756C" w:rsidRPr="002B6133" w:rsidRDefault="007C756C" w:rsidP="00A025E0"/>
        </w:tc>
      </w:tr>
      <w:tr w:rsidR="007C756C" w:rsidRPr="002B6133" w:rsidTr="007C756C">
        <w:trPr>
          <w:cantSplit/>
          <w:jc w:val="center"/>
        </w:trPr>
        <w:tc>
          <w:tcPr>
            <w:tcW w:w="4037" w:type="dxa"/>
            <w:vAlign w:val="center"/>
          </w:tcPr>
          <w:p w:rsidR="007C756C" w:rsidRPr="002B6133" w:rsidRDefault="007C756C" w:rsidP="00A025E0">
            <w:pPr>
              <w:jc w:val="center"/>
            </w:pPr>
            <w:r w:rsidRPr="002B6133">
              <w:t>Выпущены со справкой из 11 класса</w:t>
            </w:r>
          </w:p>
        </w:tc>
        <w:tc>
          <w:tcPr>
            <w:tcW w:w="888" w:type="dxa"/>
            <w:vAlign w:val="center"/>
          </w:tcPr>
          <w:p w:rsidR="007C756C" w:rsidRPr="002B6133" w:rsidRDefault="007C756C" w:rsidP="00A025E0"/>
        </w:tc>
        <w:tc>
          <w:tcPr>
            <w:tcW w:w="856" w:type="dxa"/>
            <w:vAlign w:val="center"/>
          </w:tcPr>
          <w:p w:rsidR="007C756C" w:rsidRPr="002B6133" w:rsidRDefault="007C756C" w:rsidP="00A025E0"/>
        </w:tc>
        <w:tc>
          <w:tcPr>
            <w:tcW w:w="888" w:type="dxa"/>
            <w:vAlign w:val="center"/>
          </w:tcPr>
          <w:p w:rsidR="007C756C" w:rsidRPr="002B6133" w:rsidRDefault="007C756C" w:rsidP="00A025E0"/>
        </w:tc>
        <w:tc>
          <w:tcPr>
            <w:tcW w:w="856" w:type="dxa"/>
          </w:tcPr>
          <w:p w:rsidR="007C756C" w:rsidRPr="002B6133" w:rsidRDefault="007C756C" w:rsidP="00A025E0"/>
        </w:tc>
        <w:tc>
          <w:tcPr>
            <w:tcW w:w="888" w:type="dxa"/>
          </w:tcPr>
          <w:p w:rsidR="007C756C" w:rsidRPr="002B6133" w:rsidRDefault="007C756C" w:rsidP="00A025E0"/>
        </w:tc>
        <w:tc>
          <w:tcPr>
            <w:tcW w:w="856" w:type="dxa"/>
          </w:tcPr>
          <w:p w:rsidR="007C756C" w:rsidRPr="002B6133" w:rsidRDefault="007C756C" w:rsidP="00A025E0"/>
        </w:tc>
        <w:tc>
          <w:tcPr>
            <w:tcW w:w="760" w:type="dxa"/>
          </w:tcPr>
          <w:p w:rsidR="007C756C" w:rsidRPr="002B6133" w:rsidRDefault="007C756C" w:rsidP="00A025E0"/>
        </w:tc>
        <w:tc>
          <w:tcPr>
            <w:tcW w:w="859" w:type="dxa"/>
          </w:tcPr>
          <w:p w:rsidR="007C756C" w:rsidRPr="002B6133" w:rsidRDefault="007C756C" w:rsidP="00A025E0"/>
        </w:tc>
      </w:tr>
      <w:tr w:rsidR="007C756C" w:rsidRPr="002B6133" w:rsidTr="007C756C">
        <w:trPr>
          <w:cantSplit/>
          <w:jc w:val="center"/>
        </w:trPr>
        <w:tc>
          <w:tcPr>
            <w:tcW w:w="4037" w:type="dxa"/>
            <w:vAlign w:val="center"/>
          </w:tcPr>
          <w:p w:rsidR="007C756C" w:rsidRPr="002B6133" w:rsidRDefault="007C756C" w:rsidP="00A025E0">
            <w:pPr>
              <w:jc w:val="center"/>
            </w:pPr>
            <w:r w:rsidRPr="002B6133">
              <w:t>Выбыло обучающихся 10-го класса в вечерние школы</w:t>
            </w:r>
          </w:p>
        </w:tc>
        <w:tc>
          <w:tcPr>
            <w:tcW w:w="888" w:type="dxa"/>
            <w:vAlign w:val="center"/>
          </w:tcPr>
          <w:p w:rsidR="007C756C" w:rsidRPr="002B6133" w:rsidRDefault="007C756C" w:rsidP="00A025E0"/>
        </w:tc>
        <w:tc>
          <w:tcPr>
            <w:tcW w:w="856" w:type="dxa"/>
            <w:vAlign w:val="center"/>
          </w:tcPr>
          <w:p w:rsidR="007C756C" w:rsidRPr="002B6133" w:rsidRDefault="007C756C" w:rsidP="00A025E0"/>
        </w:tc>
        <w:tc>
          <w:tcPr>
            <w:tcW w:w="888" w:type="dxa"/>
            <w:vAlign w:val="center"/>
          </w:tcPr>
          <w:p w:rsidR="007C756C" w:rsidRPr="002B6133" w:rsidRDefault="007C756C" w:rsidP="00A025E0"/>
        </w:tc>
        <w:tc>
          <w:tcPr>
            <w:tcW w:w="856" w:type="dxa"/>
          </w:tcPr>
          <w:p w:rsidR="007C756C" w:rsidRPr="002B6133" w:rsidRDefault="007C756C" w:rsidP="00A025E0"/>
        </w:tc>
        <w:tc>
          <w:tcPr>
            <w:tcW w:w="888" w:type="dxa"/>
          </w:tcPr>
          <w:p w:rsidR="007C756C" w:rsidRPr="002B6133" w:rsidRDefault="007C756C" w:rsidP="00A025E0"/>
        </w:tc>
        <w:tc>
          <w:tcPr>
            <w:tcW w:w="856" w:type="dxa"/>
          </w:tcPr>
          <w:p w:rsidR="007C756C" w:rsidRPr="002B6133" w:rsidRDefault="007C756C" w:rsidP="00A025E0"/>
        </w:tc>
        <w:tc>
          <w:tcPr>
            <w:tcW w:w="760" w:type="dxa"/>
          </w:tcPr>
          <w:p w:rsidR="007C756C" w:rsidRPr="002B6133" w:rsidRDefault="007C756C" w:rsidP="00A025E0"/>
        </w:tc>
        <w:tc>
          <w:tcPr>
            <w:tcW w:w="859" w:type="dxa"/>
          </w:tcPr>
          <w:p w:rsidR="007C756C" w:rsidRPr="002B6133" w:rsidRDefault="007C756C" w:rsidP="00A025E0"/>
        </w:tc>
      </w:tr>
      <w:tr w:rsidR="007C756C" w:rsidRPr="002B6133" w:rsidTr="007C756C">
        <w:trPr>
          <w:cantSplit/>
          <w:jc w:val="center"/>
        </w:trPr>
        <w:tc>
          <w:tcPr>
            <w:tcW w:w="4037" w:type="dxa"/>
            <w:vAlign w:val="center"/>
          </w:tcPr>
          <w:p w:rsidR="007C756C" w:rsidRPr="002B6133" w:rsidRDefault="007C756C" w:rsidP="00A025E0">
            <w:pPr>
              <w:jc w:val="center"/>
            </w:pPr>
            <w:r w:rsidRPr="002B6133">
              <w:t>Выбыло обучающихся 11-го класса в вечерние школы без аттестата</w:t>
            </w:r>
          </w:p>
        </w:tc>
        <w:tc>
          <w:tcPr>
            <w:tcW w:w="888" w:type="dxa"/>
            <w:vAlign w:val="center"/>
          </w:tcPr>
          <w:p w:rsidR="007C756C" w:rsidRPr="002B6133" w:rsidRDefault="007C756C" w:rsidP="00A025E0"/>
        </w:tc>
        <w:tc>
          <w:tcPr>
            <w:tcW w:w="856" w:type="dxa"/>
            <w:vAlign w:val="center"/>
          </w:tcPr>
          <w:p w:rsidR="007C756C" w:rsidRPr="002B6133" w:rsidRDefault="007C756C" w:rsidP="00A025E0"/>
        </w:tc>
        <w:tc>
          <w:tcPr>
            <w:tcW w:w="888" w:type="dxa"/>
            <w:vAlign w:val="center"/>
          </w:tcPr>
          <w:p w:rsidR="007C756C" w:rsidRPr="002B6133" w:rsidRDefault="007C756C" w:rsidP="00A025E0"/>
        </w:tc>
        <w:tc>
          <w:tcPr>
            <w:tcW w:w="856" w:type="dxa"/>
          </w:tcPr>
          <w:p w:rsidR="007C756C" w:rsidRPr="002B6133" w:rsidRDefault="007C756C" w:rsidP="00A025E0"/>
        </w:tc>
        <w:tc>
          <w:tcPr>
            <w:tcW w:w="888" w:type="dxa"/>
          </w:tcPr>
          <w:p w:rsidR="007C756C" w:rsidRPr="002B6133" w:rsidRDefault="007C756C" w:rsidP="00A025E0"/>
        </w:tc>
        <w:tc>
          <w:tcPr>
            <w:tcW w:w="856" w:type="dxa"/>
          </w:tcPr>
          <w:p w:rsidR="007C756C" w:rsidRPr="002B6133" w:rsidRDefault="007C756C" w:rsidP="00A025E0"/>
        </w:tc>
        <w:tc>
          <w:tcPr>
            <w:tcW w:w="760" w:type="dxa"/>
          </w:tcPr>
          <w:p w:rsidR="007C756C" w:rsidRPr="002B6133" w:rsidRDefault="007C756C" w:rsidP="00A025E0"/>
        </w:tc>
        <w:tc>
          <w:tcPr>
            <w:tcW w:w="859" w:type="dxa"/>
          </w:tcPr>
          <w:p w:rsidR="007C756C" w:rsidRPr="002B6133" w:rsidRDefault="007C756C" w:rsidP="00A025E0"/>
        </w:tc>
      </w:tr>
      <w:tr w:rsidR="007C756C" w:rsidRPr="002B6133" w:rsidTr="007C756C">
        <w:trPr>
          <w:cantSplit/>
          <w:jc w:val="center"/>
        </w:trPr>
        <w:tc>
          <w:tcPr>
            <w:tcW w:w="4037" w:type="dxa"/>
            <w:vAlign w:val="center"/>
          </w:tcPr>
          <w:p w:rsidR="007C756C" w:rsidRPr="002B6133" w:rsidRDefault="007C756C" w:rsidP="00A025E0">
            <w:pPr>
              <w:jc w:val="center"/>
            </w:pPr>
            <w:r w:rsidRPr="002B6133">
              <w:t>Выбыло обучающихся 10-го класса в  ПТУ</w:t>
            </w:r>
          </w:p>
        </w:tc>
        <w:tc>
          <w:tcPr>
            <w:tcW w:w="888" w:type="dxa"/>
            <w:vAlign w:val="center"/>
          </w:tcPr>
          <w:p w:rsidR="007C756C" w:rsidRPr="002B6133" w:rsidRDefault="007C756C" w:rsidP="00A025E0"/>
        </w:tc>
        <w:tc>
          <w:tcPr>
            <w:tcW w:w="856" w:type="dxa"/>
            <w:vAlign w:val="center"/>
          </w:tcPr>
          <w:p w:rsidR="007C756C" w:rsidRPr="002B6133" w:rsidRDefault="007C756C" w:rsidP="00A025E0"/>
        </w:tc>
        <w:tc>
          <w:tcPr>
            <w:tcW w:w="888" w:type="dxa"/>
            <w:vAlign w:val="center"/>
          </w:tcPr>
          <w:p w:rsidR="007C756C" w:rsidRPr="002B6133" w:rsidRDefault="007C756C" w:rsidP="00A025E0"/>
        </w:tc>
        <w:tc>
          <w:tcPr>
            <w:tcW w:w="856" w:type="dxa"/>
          </w:tcPr>
          <w:p w:rsidR="007C756C" w:rsidRPr="002B6133" w:rsidRDefault="007C756C" w:rsidP="00A025E0"/>
        </w:tc>
        <w:tc>
          <w:tcPr>
            <w:tcW w:w="888" w:type="dxa"/>
          </w:tcPr>
          <w:p w:rsidR="007C756C" w:rsidRPr="002B6133" w:rsidRDefault="007C756C" w:rsidP="00A025E0"/>
        </w:tc>
        <w:tc>
          <w:tcPr>
            <w:tcW w:w="856" w:type="dxa"/>
          </w:tcPr>
          <w:p w:rsidR="007C756C" w:rsidRPr="002B6133" w:rsidRDefault="007C756C" w:rsidP="00A025E0"/>
        </w:tc>
        <w:tc>
          <w:tcPr>
            <w:tcW w:w="760" w:type="dxa"/>
          </w:tcPr>
          <w:p w:rsidR="007C756C" w:rsidRPr="002B6133" w:rsidRDefault="007C756C" w:rsidP="00A025E0"/>
        </w:tc>
        <w:tc>
          <w:tcPr>
            <w:tcW w:w="859" w:type="dxa"/>
          </w:tcPr>
          <w:p w:rsidR="007C756C" w:rsidRPr="002B6133" w:rsidRDefault="007C756C" w:rsidP="00A025E0"/>
        </w:tc>
      </w:tr>
      <w:tr w:rsidR="007C756C" w:rsidRPr="002B6133" w:rsidTr="007C756C">
        <w:trPr>
          <w:cantSplit/>
          <w:jc w:val="center"/>
        </w:trPr>
        <w:tc>
          <w:tcPr>
            <w:tcW w:w="4037" w:type="dxa"/>
            <w:vAlign w:val="center"/>
          </w:tcPr>
          <w:p w:rsidR="007C756C" w:rsidRPr="002B6133" w:rsidRDefault="007C756C" w:rsidP="00A025E0">
            <w:pPr>
              <w:jc w:val="center"/>
            </w:pPr>
            <w:r w:rsidRPr="002B6133">
              <w:t>Выбыло обучающихся 11-го класса в  ПТУ без аттестата</w:t>
            </w:r>
          </w:p>
        </w:tc>
        <w:tc>
          <w:tcPr>
            <w:tcW w:w="888" w:type="dxa"/>
            <w:vAlign w:val="center"/>
          </w:tcPr>
          <w:p w:rsidR="007C756C" w:rsidRPr="002B6133" w:rsidRDefault="007C756C" w:rsidP="00A025E0"/>
        </w:tc>
        <w:tc>
          <w:tcPr>
            <w:tcW w:w="856" w:type="dxa"/>
            <w:vAlign w:val="center"/>
          </w:tcPr>
          <w:p w:rsidR="007C756C" w:rsidRPr="002B6133" w:rsidRDefault="007C756C" w:rsidP="00A025E0"/>
        </w:tc>
        <w:tc>
          <w:tcPr>
            <w:tcW w:w="888" w:type="dxa"/>
            <w:vAlign w:val="center"/>
          </w:tcPr>
          <w:p w:rsidR="007C756C" w:rsidRPr="002B6133" w:rsidRDefault="007C756C" w:rsidP="00A025E0"/>
        </w:tc>
        <w:tc>
          <w:tcPr>
            <w:tcW w:w="856" w:type="dxa"/>
          </w:tcPr>
          <w:p w:rsidR="007C756C" w:rsidRPr="002B6133" w:rsidRDefault="007C756C" w:rsidP="00A025E0"/>
        </w:tc>
        <w:tc>
          <w:tcPr>
            <w:tcW w:w="888" w:type="dxa"/>
          </w:tcPr>
          <w:p w:rsidR="007C756C" w:rsidRPr="002B6133" w:rsidRDefault="007C756C" w:rsidP="00A025E0"/>
        </w:tc>
        <w:tc>
          <w:tcPr>
            <w:tcW w:w="856" w:type="dxa"/>
          </w:tcPr>
          <w:p w:rsidR="007C756C" w:rsidRPr="002B6133" w:rsidRDefault="007C756C" w:rsidP="00A025E0"/>
        </w:tc>
        <w:tc>
          <w:tcPr>
            <w:tcW w:w="760" w:type="dxa"/>
          </w:tcPr>
          <w:p w:rsidR="007C756C" w:rsidRPr="002B6133" w:rsidRDefault="007C756C" w:rsidP="00A025E0"/>
        </w:tc>
        <w:tc>
          <w:tcPr>
            <w:tcW w:w="859" w:type="dxa"/>
          </w:tcPr>
          <w:p w:rsidR="007C756C" w:rsidRPr="002B6133" w:rsidRDefault="007C756C" w:rsidP="00A025E0"/>
        </w:tc>
      </w:tr>
    </w:tbl>
    <w:p w:rsidR="00336AD4" w:rsidRPr="002B6133" w:rsidRDefault="00336AD4" w:rsidP="00190E40">
      <w:pPr>
        <w:numPr>
          <w:ilvl w:val="1"/>
          <w:numId w:val="0"/>
        </w:numPr>
        <w:tabs>
          <w:tab w:val="num" w:pos="360"/>
        </w:tabs>
        <w:rPr>
          <w:b/>
        </w:rPr>
      </w:pPr>
    </w:p>
    <w:p w:rsidR="003877D3" w:rsidRPr="002B6133" w:rsidRDefault="003877D3" w:rsidP="00190E40">
      <w:pPr>
        <w:numPr>
          <w:ilvl w:val="1"/>
          <w:numId w:val="0"/>
        </w:numPr>
        <w:tabs>
          <w:tab w:val="num" w:pos="360"/>
        </w:tabs>
        <w:ind w:left="360" w:hanging="360"/>
        <w:jc w:val="center"/>
        <w:rPr>
          <w:b/>
        </w:rPr>
      </w:pPr>
      <w:r w:rsidRPr="002B6133">
        <w:rPr>
          <w:b/>
        </w:rPr>
        <w:t>4.7. Св</w:t>
      </w:r>
      <w:r w:rsidR="00190E40">
        <w:rPr>
          <w:b/>
        </w:rPr>
        <w:t>едения о выпускниках-медалис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1006"/>
        <w:gridCol w:w="1145"/>
        <w:gridCol w:w="1145"/>
        <w:gridCol w:w="1024"/>
        <w:gridCol w:w="1006"/>
        <w:gridCol w:w="1145"/>
        <w:gridCol w:w="1145"/>
        <w:gridCol w:w="1024"/>
        <w:gridCol w:w="1006"/>
        <w:gridCol w:w="1151"/>
        <w:gridCol w:w="1139"/>
        <w:gridCol w:w="967"/>
        <w:gridCol w:w="1094"/>
      </w:tblGrid>
      <w:tr w:rsidR="00093F9F" w:rsidRPr="002B6133" w:rsidTr="007C756C">
        <w:trPr>
          <w:trHeight w:val="345"/>
        </w:trPr>
        <w:tc>
          <w:tcPr>
            <w:tcW w:w="1438" w:type="pct"/>
            <w:gridSpan w:val="4"/>
          </w:tcPr>
          <w:p w:rsidR="00093F9F" w:rsidRPr="002B6133" w:rsidRDefault="00093F9F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2012 г.</w:t>
            </w:r>
          </w:p>
        </w:tc>
        <w:tc>
          <w:tcPr>
            <w:tcW w:w="1438" w:type="pct"/>
            <w:gridSpan w:val="4"/>
          </w:tcPr>
          <w:p w:rsidR="00093F9F" w:rsidRPr="002B6133" w:rsidRDefault="00093F9F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2013 г.</w:t>
            </w:r>
          </w:p>
        </w:tc>
        <w:tc>
          <w:tcPr>
            <w:tcW w:w="1438" w:type="pct"/>
            <w:gridSpan w:val="4"/>
          </w:tcPr>
          <w:p w:rsidR="00093F9F" w:rsidRPr="002B6133" w:rsidRDefault="00093F9F" w:rsidP="004E4257">
            <w:pPr>
              <w:jc w:val="center"/>
              <w:rPr>
                <w:b/>
              </w:rPr>
            </w:pPr>
            <w:r w:rsidRPr="002B6133">
              <w:rPr>
                <w:b/>
              </w:rPr>
              <w:t>2014 г.</w:t>
            </w:r>
          </w:p>
        </w:tc>
        <w:tc>
          <w:tcPr>
            <w:tcW w:w="686" w:type="pct"/>
            <w:gridSpan w:val="2"/>
          </w:tcPr>
          <w:p w:rsidR="00093F9F" w:rsidRPr="002B6133" w:rsidRDefault="007C756C" w:rsidP="004E4257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093F9F" w:rsidRPr="002B6133" w:rsidTr="007C756C">
        <w:trPr>
          <w:trHeight w:val="345"/>
        </w:trPr>
        <w:tc>
          <w:tcPr>
            <w:tcW w:w="676" w:type="pct"/>
            <w:gridSpan w:val="2"/>
          </w:tcPr>
          <w:p w:rsidR="00093F9F" w:rsidRPr="002B6133" w:rsidRDefault="00093F9F" w:rsidP="004E4257">
            <w:pPr>
              <w:jc w:val="center"/>
            </w:pPr>
            <w:r w:rsidRPr="002B6133">
              <w:t>Золотые медали</w:t>
            </w:r>
          </w:p>
        </w:tc>
        <w:tc>
          <w:tcPr>
            <w:tcW w:w="762" w:type="pct"/>
            <w:gridSpan w:val="2"/>
          </w:tcPr>
          <w:p w:rsidR="00093F9F" w:rsidRPr="002B6133" w:rsidRDefault="00093F9F" w:rsidP="004E4257">
            <w:pPr>
              <w:jc w:val="center"/>
            </w:pPr>
            <w:r w:rsidRPr="002B6133">
              <w:t>Серебряные медали</w:t>
            </w:r>
          </w:p>
        </w:tc>
        <w:tc>
          <w:tcPr>
            <w:tcW w:w="676" w:type="pct"/>
            <w:gridSpan w:val="2"/>
          </w:tcPr>
          <w:p w:rsidR="00093F9F" w:rsidRPr="002B6133" w:rsidRDefault="00093F9F" w:rsidP="004E4257">
            <w:pPr>
              <w:jc w:val="center"/>
            </w:pPr>
            <w:r w:rsidRPr="002B6133">
              <w:t>Золотые медали</w:t>
            </w:r>
          </w:p>
        </w:tc>
        <w:tc>
          <w:tcPr>
            <w:tcW w:w="762" w:type="pct"/>
            <w:gridSpan w:val="2"/>
          </w:tcPr>
          <w:p w:rsidR="00093F9F" w:rsidRPr="002B6133" w:rsidRDefault="00093F9F" w:rsidP="004E4257">
            <w:pPr>
              <w:jc w:val="center"/>
            </w:pPr>
            <w:r w:rsidRPr="002B6133">
              <w:t>Серебряные медали</w:t>
            </w:r>
          </w:p>
        </w:tc>
        <w:tc>
          <w:tcPr>
            <w:tcW w:w="676" w:type="pct"/>
            <w:gridSpan w:val="2"/>
          </w:tcPr>
          <w:p w:rsidR="00093F9F" w:rsidRPr="002B6133" w:rsidRDefault="00093F9F" w:rsidP="004E4257">
            <w:pPr>
              <w:jc w:val="center"/>
            </w:pPr>
            <w:r w:rsidRPr="002B6133">
              <w:t>Золотые медали</w:t>
            </w:r>
          </w:p>
        </w:tc>
        <w:tc>
          <w:tcPr>
            <w:tcW w:w="762" w:type="pct"/>
            <w:gridSpan w:val="2"/>
          </w:tcPr>
          <w:p w:rsidR="00093F9F" w:rsidRPr="002B6133" w:rsidRDefault="00093F9F" w:rsidP="004E4257">
            <w:pPr>
              <w:jc w:val="center"/>
            </w:pPr>
            <w:r w:rsidRPr="002B6133">
              <w:t>Серебряные медали</w:t>
            </w:r>
          </w:p>
        </w:tc>
        <w:tc>
          <w:tcPr>
            <w:tcW w:w="686" w:type="pct"/>
            <w:gridSpan w:val="2"/>
          </w:tcPr>
          <w:p w:rsidR="00093F9F" w:rsidRPr="002B6133" w:rsidRDefault="007C756C" w:rsidP="004E4257">
            <w:pPr>
              <w:jc w:val="center"/>
            </w:pPr>
            <w:r>
              <w:t>Золотые медали</w:t>
            </w:r>
          </w:p>
        </w:tc>
      </w:tr>
      <w:tr w:rsidR="007C756C" w:rsidRPr="002B6133" w:rsidTr="007C756C">
        <w:trPr>
          <w:trHeight w:val="345"/>
        </w:trPr>
        <w:tc>
          <w:tcPr>
            <w:tcW w:w="341" w:type="pct"/>
          </w:tcPr>
          <w:p w:rsidR="007C756C" w:rsidRPr="002B6133" w:rsidRDefault="007C756C" w:rsidP="004E4257">
            <w:pPr>
              <w:jc w:val="center"/>
            </w:pPr>
            <w:r w:rsidRPr="002B6133">
              <w:t>кол-во</w:t>
            </w:r>
          </w:p>
        </w:tc>
        <w:tc>
          <w:tcPr>
            <w:tcW w:w="335" w:type="pct"/>
          </w:tcPr>
          <w:p w:rsidR="007C756C" w:rsidRPr="002B6133" w:rsidRDefault="007C756C" w:rsidP="004E4257">
            <w:pPr>
              <w:jc w:val="center"/>
            </w:pPr>
            <w:r w:rsidRPr="002B6133">
              <w:t>%</w:t>
            </w:r>
          </w:p>
        </w:tc>
        <w:tc>
          <w:tcPr>
            <w:tcW w:w="381" w:type="pct"/>
          </w:tcPr>
          <w:p w:rsidR="007C756C" w:rsidRPr="002B6133" w:rsidRDefault="007C756C" w:rsidP="004E4257">
            <w:pPr>
              <w:jc w:val="center"/>
            </w:pPr>
            <w:r w:rsidRPr="002B6133">
              <w:t>кол-во</w:t>
            </w:r>
          </w:p>
        </w:tc>
        <w:tc>
          <w:tcPr>
            <w:tcW w:w="381" w:type="pct"/>
          </w:tcPr>
          <w:p w:rsidR="007C756C" w:rsidRPr="002B6133" w:rsidRDefault="007C756C" w:rsidP="004E4257">
            <w:pPr>
              <w:jc w:val="center"/>
            </w:pPr>
            <w:r w:rsidRPr="002B6133">
              <w:t>%</w:t>
            </w:r>
          </w:p>
        </w:tc>
        <w:tc>
          <w:tcPr>
            <w:tcW w:w="341" w:type="pct"/>
          </w:tcPr>
          <w:p w:rsidR="007C756C" w:rsidRPr="002B6133" w:rsidRDefault="007C756C" w:rsidP="004E4257">
            <w:pPr>
              <w:jc w:val="center"/>
            </w:pPr>
            <w:r w:rsidRPr="002B6133">
              <w:t>кол-во</w:t>
            </w:r>
          </w:p>
        </w:tc>
        <w:tc>
          <w:tcPr>
            <w:tcW w:w="335" w:type="pct"/>
          </w:tcPr>
          <w:p w:rsidR="007C756C" w:rsidRPr="002B6133" w:rsidRDefault="007C756C" w:rsidP="004E4257">
            <w:pPr>
              <w:jc w:val="center"/>
            </w:pPr>
            <w:r w:rsidRPr="002B6133">
              <w:t>%</w:t>
            </w:r>
          </w:p>
        </w:tc>
        <w:tc>
          <w:tcPr>
            <w:tcW w:w="381" w:type="pct"/>
          </w:tcPr>
          <w:p w:rsidR="007C756C" w:rsidRPr="002B6133" w:rsidRDefault="007C756C" w:rsidP="004E4257">
            <w:pPr>
              <w:jc w:val="center"/>
            </w:pPr>
            <w:r w:rsidRPr="002B6133">
              <w:t>кол-во</w:t>
            </w:r>
          </w:p>
        </w:tc>
        <w:tc>
          <w:tcPr>
            <w:tcW w:w="381" w:type="pct"/>
          </w:tcPr>
          <w:p w:rsidR="007C756C" w:rsidRPr="002B6133" w:rsidRDefault="007C756C" w:rsidP="004E4257">
            <w:pPr>
              <w:jc w:val="center"/>
            </w:pPr>
            <w:r w:rsidRPr="002B6133">
              <w:t>%</w:t>
            </w:r>
          </w:p>
        </w:tc>
        <w:tc>
          <w:tcPr>
            <w:tcW w:w="341" w:type="pct"/>
          </w:tcPr>
          <w:p w:rsidR="007C756C" w:rsidRPr="002B6133" w:rsidRDefault="007C756C" w:rsidP="004E4257">
            <w:pPr>
              <w:jc w:val="center"/>
            </w:pPr>
            <w:r w:rsidRPr="002B6133">
              <w:t>кол-во</w:t>
            </w:r>
          </w:p>
        </w:tc>
        <w:tc>
          <w:tcPr>
            <w:tcW w:w="335" w:type="pct"/>
          </w:tcPr>
          <w:p w:rsidR="007C756C" w:rsidRPr="002B6133" w:rsidRDefault="007C756C" w:rsidP="004E4257">
            <w:pPr>
              <w:jc w:val="center"/>
            </w:pPr>
            <w:r w:rsidRPr="002B6133">
              <w:t>%</w:t>
            </w:r>
          </w:p>
        </w:tc>
        <w:tc>
          <w:tcPr>
            <w:tcW w:w="383" w:type="pct"/>
          </w:tcPr>
          <w:p w:rsidR="007C756C" w:rsidRPr="002B6133" w:rsidRDefault="007C756C" w:rsidP="004E4257">
            <w:pPr>
              <w:jc w:val="center"/>
            </w:pPr>
            <w:r w:rsidRPr="002B6133">
              <w:t>кол-во</w:t>
            </w:r>
          </w:p>
        </w:tc>
        <w:tc>
          <w:tcPr>
            <w:tcW w:w="379" w:type="pct"/>
          </w:tcPr>
          <w:p w:rsidR="007C756C" w:rsidRPr="002B6133" w:rsidRDefault="007C756C" w:rsidP="004E4257">
            <w:pPr>
              <w:jc w:val="center"/>
            </w:pPr>
            <w:r w:rsidRPr="002B6133">
              <w:t>%</w:t>
            </w:r>
          </w:p>
        </w:tc>
        <w:tc>
          <w:tcPr>
            <w:tcW w:w="322" w:type="pct"/>
          </w:tcPr>
          <w:p w:rsidR="007C756C" w:rsidRPr="002B6133" w:rsidRDefault="007C756C" w:rsidP="004E4257">
            <w:pPr>
              <w:jc w:val="center"/>
            </w:pPr>
            <w:r>
              <w:t>кол-во</w:t>
            </w:r>
          </w:p>
        </w:tc>
        <w:tc>
          <w:tcPr>
            <w:tcW w:w="364" w:type="pct"/>
          </w:tcPr>
          <w:p w:rsidR="007C756C" w:rsidRPr="002B6133" w:rsidRDefault="007C756C" w:rsidP="004E4257">
            <w:pPr>
              <w:jc w:val="center"/>
            </w:pPr>
            <w:r>
              <w:t>%</w:t>
            </w:r>
          </w:p>
        </w:tc>
      </w:tr>
      <w:tr w:rsidR="007C756C" w:rsidRPr="002B6133" w:rsidTr="007C756C">
        <w:trPr>
          <w:trHeight w:val="345"/>
        </w:trPr>
        <w:tc>
          <w:tcPr>
            <w:tcW w:w="341" w:type="pct"/>
          </w:tcPr>
          <w:p w:rsidR="007C756C" w:rsidRPr="002B6133" w:rsidRDefault="007C756C" w:rsidP="004E4257">
            <w:pPr>
              <w:jc w:val="center"/>
            </w:pPr>
          </w:p>
        </w:tc>
        <w:tc>
          <w:tcPr>
            <w:tcW w:w="335" w:type="pct"/>
          </w:tcPr>
          <w:p w:rsidR="007C756C" w:rsidRPr="002B6133" w:rsidRDefault="007C756C" w:rsidP="004E4257">
            <w:pPr>
              <w:jc w:val="center"/>
            </w:pPr>
          </w:p>
        </w:tc>
        <w:tc>
          <w:tcPr>
            <w:tcW w:w="381" w:type="pct"/>
          </w:tcPr>
          <w:p w:rsidR="007C756C" w:rsidRPr="002B6133" w:rsidRDefault="007C756C" w:rsidP="004E4257">
            <w:pPr>
              <w:jc w:val="center"/>
            </w:pPr>
          </w:p>
        </w:tc>
        <w:tc>
          <w:tcPr>
            <w:tcW w:w="381" w:type="pct"/>
          </w:tcPr>
          <w:p w:rsidR="007C756C" w:rsidRPr="002B6133" w:rsidRDefault="007C756C" w:rsidP="004E4257">
            <w:pPr>
              <w:jc w:val="center"/>
            </w:pPr>
          </w:p>
        </w:tc>
        <w:tc>
          <w:tcPr>
            <w:tcW w:w="341" w:type="pct"/>
          </w:tcPr>
          <w:p w:rsidR="007C756C" w:rsidRPr="002B6133" w:rsidRDefault="007C756C" w:rsidP="004E4257">
            <w:pPr>
              <w:jc w:val="center"/>
            </w:pPr>
            <w:r w:rsidRPr="002B6133">
              <w:t>3</w:t>
            </w:r>
          </w:p>
        </w:tc>
        <w:tc>
          <w:tcPr>
            <w:tcW w:w="335" w:type="pct"/>
          </w:tcPr>
          <w:p w:rsidR="007C756C" w:rsidRPr="002B6133" w:rsidRDefault="007C756C" w:rsidP="004E4257">
            <w:pPr>
              <w:jc w:val="center"/>
            </w:pPr>
            <w:r w:rsidRPr="002B6133">
              <w:t>12,5</w:t>
            </w:r>
          </w:p>
        </w:tc>
        <w:tc>
          <w:tcPr>
            <w:tcW w:w="381" w:type="pct"/>
          </w:tcPr>
          <w:p w:rsidR="007C756C" w:rsidRPr="002B6133" w:rsidRDefault="007C756C" w:rsidP="004E4257">
            <w:pPr>
              <w:jc w:val="center"/>
            </w:pPr>
            <w:r w:rsidRPr="002B6133">
              <w:t>2</w:t>
            </w:r>
          </w:p>
        </w:tc>
        <w:tc>
          <w:tcPr>
            <w:tcW w:w="381" w:type="pct"/>
          </w:tcPr>
          <w:p w:rsidR="007C756C" w:rsidRPr="002B6133" w:rsidRDefault="007C756C" w:rsidP="004E4257">
            <w:pPr>
              <w:jc w:val="center"/>
            </w:pPr>
            <w:r w:rsidRPr="002B6133">
              <w:t>8,3</w:t>
            </w:r>
          </w:p>
        </w:tc>
        <w:tc>
          <w:tcPr>
            <w:tcW w:w="341" w:type="pct"/>
          </w:tcPr>
          <w:p w:rsidR="007C756C" w:rsidRPr="002B6133" w:rsidRDefault="007C756C" w:rsidP="004E4257">
            <w:pPr>
              <w:jc w:val="center"/>
            </w:pPr>
            <w:r w:rsidRPr="002B6133">
              <w:t>2</w:t>
            </w:r>
          </w:p>
        </w:tc>
        <w:tc>
          <w:tcPr>
            <w:tcW w:w="335" w:type="pct"/>
          </w:tcPr>
          <w:p w:rsidR="007C756C" w:rsidRPr="002B6133" w:rsidRDefault="007C756C" w:rsidP="004E4257">
            <w:pPr>
              <w:jc w:val="center"/>
            </w:pPr>
            <w:r w:rsidRPr="002B6133">
              <w:t>11</w:t>
            </w:r>
          </w:p>
        </w:tc>
        <w:tc>
          <w:tcPr>
            <w:tcW w:w="383" w:type="pct"/>
          </w:tcPr>
          <w:p w:rsidR="007C756C" w:rsidRPr="002B6133" w:rsidRDefault="007C756C" w:rsidP="004E4257">
            <w:pPr>
              <w:jc w:val="center"/>
            </w:pPr>
          </w:p>
        </w:tc>
        <w:tc>
          <w:tcPr>
            <w:tcW w:w="379" w:type="pct"/>
          </w:tcPr>
          <w:p w:rsidR="007C756C" w:rsidRPr="002B6133" w:rsidRDefault="007C756C" w:rsidP="004E4257">
            <w:pPr>
              <w:jc w:val="center"/>
            </w:pPr>
          </w:p>
        </w:tc>
        <w:tc>
          <w:tcPr>
            <w:tcW w:w="322" w:type="pct"/>
          </w:tcPr>
          <w:p w:rsidR="007C756C" w:rsidRPr="002B6133" w:rsidRDefault="007C756C" w:rsidP="004E4257">
            <w:pPr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7C756C" w:rsidRPr="002B6133" w:rsidRDefault="007C756C" w:rsidP="004E4257">
            <w:pPr>
              <w:jc w:val="center"/>
            </w:pPr>
            <w:r>
              <w:t>6</w:t>
            </w:r>
          </w:p>
        </w:tc>
      </w:tr>
    </w:tbl>
    <w:p w:rsidR="003877D3" w:rsidRPr="002B6133" w:rsidRDefault="003877D3" w:rsidP="003877D3">
      <w:pPr>
        <w:tabs>
          <w:tab w:val="num" w:pos="540"/>
        </w:tabs>
        <w:ind w:left="180"/>
        <w:jc w:val="both"/>
      </w:pPr>
    </w:p>
    <w:p w:rsidR="00D766CF" w:rsidRPr="000D6EF4" w:rsidRDefault="00D766CF" w:rsidP="00D766CF">
      <w:pPr>
        <w:numPr>
          <w:ilvl w:val="1"/>
          <w:numId w:val="13"/>
        </w:numPr>
        <w:suppressAutoHyphens/>
        <w:jc w:val="center"/>
        <w:rPr>
          <w:b/>
        </w:rPr>
      </w:pPr>
      <w:r w:rsidRPr="000D6EF4">
        <w:rPr>
          <w:b/>
        </w:rPr>
        <w:t xml:space="preserve">Сведения об  обучающихся образовательного учреждения занявших призовые (1-3) места на муниципальных предметных олимпиадах </w:t>
      </w:r>
      <w:r w:rsidRPr="000D6EF4">
        <w:t>(в течение трех последних лет)</w:t>
      </w:r>
    </w:p>
    <w:p w:rsidR="00D766CF" w:rsidRPr="00610CB5" w:rsidRDefault="00D766CF" w:rsidP="00D766CF">
      <w:pPr>
        <w:ind w:left="-180"/>
        <w:jc w:val="center"/>
        <w:rPr>
          <w:b/>
          <w:color w:val="FF0000"/>
        </w:rPr>
      </w:pPr>
      <w:r w:rsidRPr="000D6EF4">
        <w:rPr>
          <w:b/>
        </w:rPr>
        <w:t>(указать фамилии обучающихся – победителей)</w:t>
      </w:r>
      <w:r w:rsidRPr="00610CB5">
        <w:rPr>
          <w:b/>
          <w:color w:val="FF0000"/>
        </w:rPr>
        <w:t xml:space="preserve"> </w:t>
      </w:r>
    </w:p>
    <w:tbl>
      <w:tblPr>
        <w:tblW w:w="9626" w:type="dxa"/>
        <w:tblInd w:w="-20" w:type="dxa"/>
        <w:tblLayout w:type="fixed"/>
        <w:tblLook w:val="0000"/>
      </w:tblPr>
      <w:tblGrid>
        <w:gridCol w:w="3191"/>
        <w:gridCol w:w="3316"/>
        <w:gridCol w:w="3119"/>
      </w:tblGrid>
      <w:tr w:rsidR="00417E7F" w:rsidRPr="002B6133" w:rsidTr="00FE7A1E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7F" w:rsidRPr="002B6133" w:rsidRDefault="00417E7F" w:rsidP="00D766CF">
            <w:pPr>
              <w:jc w:val="center"/>
              <w:rPr>
                <w:b/>
              </w:rPr>
            </w:pPr>
            <w:r w:rsidRPr="002B6133">
              <w:rPr>
                <w:b/>
              </w:rPr>
              <w:t>20</w:t>
            </w:r>
            <w:r w:rsidRPr="002B6133">
              <w:rPr>
                <w:b/>
                <w:u w:val="single"/>
              </w:rPr>
              <w:t>12</w:t>
            </w:r>
            <w:r w:rsidRPr="002B6133">
              <w:rPr>
                <w:b/>
              </w:rPr>
              <w:t xml:space="preserve"> г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E7F" w:rsidRPr="002B6133" w:rsidRDefault="00417E7F" w:rsidP="00D766CF">
            <w:pPr>
              <w:jc w:val="center"/>
            </w:pPr>
            <w:r w:rsidRPr="002B6133">
              <w:rPr>
                <w:b/>
              </w:rPr>
              <w:t>20</w:t>
            </w:r>
            <w:r w:rsidRPr="002B6133">
              <w:rPr>
                <w:b/>
                <w:u w:val="single"/>
              </w:rPr>
              <w:t>13</w:t>
            </w:r>
            <w:r w:rsidRPr="002B6133">
              <w:rPr>
                <w:b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E7F" w:rsidRPr="00FE7A1E" w:rsidRDefault="00FE7A1E" w:rsidP="00417E7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FE7A1E">
              <w:rPr>
                <w:b/>
                <w:u w:val="single"/>
              </w:rPr>
              <w:t>14</w:t>
            </w:r>
            <w:r>
              <w:rPr>
                <w:b/>
              </w:rPr>
              <w:t xml:space="preserve"> г.</w:t>
            </w:r>
          </w:p>
        </w:tc>
      </w:tr>
      <w:tr w:rsidR="00417E7F" w:rsidRPr="002B6133" w:rsidTr="00176DCB">
        <w:trPr>
          <w:trHeight w:val="3916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E7F" w:rsidRPr="002B6133" w:rsidRDefault="00417E7F" w:rsidP="00D766CF">
            <w:pPr>
              <w:snapToGrid w:val="0"/>
              <w:rPr>
                <w:u w:val="single"/>
              </w:rPr>
            </w:pPr>
            <w:r w:rsidRPr="002B6133">
              <w:rPr>
                <w:b/>
                <w:bCs/>
              </w:rPr>
              <w:t>Победители</w:t>
            </w:r>
            <w:r w:rsidRPr="002B6133">
              <w:t xml:space="preserve"> — 20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rPr>
                <w:u w:val="single"/>
              </w:rPr>
              <w:t>Обществознание: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Девяткина Елизавета, 10 кл.</w:t>
            </w:r>
          </w:p>
          <w:p w:rsidR="00417E7F" w:rsidRPr="002B6133" w:rsidRDefault="00417E7F" w:rsidP="00D766CF">
            <w:pPr>
              <w:snapToGrid w:val="0"/>
              <w:rPr>
                <w:u w:val="single"/>
              </w:rPr>
            </w:pPr>
            <w:r w:rsidRPr="002B6133">
              <w:t>Степонайтите Кристина, 11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rPr>
                <w:u w:val="single"/>
              </w:rPr>
              <w:t>Русский язык: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Владимирова Владислава, 9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Девяткина Елизавета, 10 кл.</w:t>
            </w:r>
          </w:p>
          <w:p w:rsidR="00417E7F" w:rsidRPr="002B6133" w:rsidRDefault="00417E7F" w:rsidP="00D766CF">
            <w:pPr>
              <w:snapToGrid w:val="0"/>
              <w:rPr>
                <w:u w:val="single"/>
              </w:rPr>
            </w:pPr>
            <w:r w:rsidRPr="002B6133">
              <w:t>Войтович Оксана, 11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rPr>
                <w:u w:val="single"/>
              </w:rPr>
              <w:t>Физическая культура: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Галахов Вадим, 7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Быкова Ксения, 7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Галунов Павел, 8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Львова Юлия, 8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Иванов Дмитрий, 9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Кудрявцева Карина, 9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Базырин Илья, 10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Пестрякова Анастасия, 10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Кудрявцев Илья, 11 кл.</w:t>
            </w:r>
          </w:p>
          <w:p w:rsidR="00417E7F" w:rsidRPr="002B6133" w:rsidRDefault="00417E7F" w:rsidP="00D766CF">
            <w:pPr>
              <w:snapToGrid w:val="0"/>
              <w:rPr>
                <w:u w:val="single"/>
              </w:rPr>
            </w:pPr>
            <w:r w:rsidRPr="002B6133">
              <w:t>Уткина Анжелика, 11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rPr>
                <w:u w:val="single"/>
              </w:rPr>
              <w:t>Литература: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Карсакова Елена, 7 кл.</w:t>
            </w:r>
          </w:p>
          <w:p w:rsidR="00417E7F" w:rsidRPr="002B6133" w:rsidRDefault="00417E7F" w:rsidP="00D766CF">
            <w:pPr>
              <w:snapToGrid w:val="0"/>
              <w:rPr>
                <w:u w:val="single"/>
              </w:rPr>
            </w:pPr>
            <w:r w:rsidRPr="002B6133">
              <w:t>Орехова Светлана, 10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rPr>
                <w:u w:val="single"/>
              </w:rPr>
              <w:t>Английский язык: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Девяткина Елизавета, 10 кл.</w:t>
            </w:r>
          </w:p>
          <w:p w:rsidR="00417E7F" w:rsidRPr="002B6133" w:rsidRDefault="00417E7F" w:rsidP="00D766CF">
            <w:pPr>
              <w:snapToGrid w:val="0"/>
              <w:rPr>
                <w:u w:val="single"/>
              </w:rPr>
            </w:pPr>
            <w:r w:rsidRPr="002B6133">
              <w:t>Степонайтите Кристина, 11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rPr>
                <w:u w:val="single"/>
              </w:rPr>
              <w:t>География: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Рыжов Иван, 8 кл.</w:t>
            </w:r>
          </w:p>
          <w:p w:rsidR="00417E7F" w:rsidRPr="002B6133" w:rsidRDefault="00417E7F" w:rsidP="00D766CF">
            <w:pPr>
              <w:snapToGrid w:val="0"/>
            </w:pPr>
          </w:p>
          <w:p w:rsidR="00417E7F" w:rsidRPr="002B6133" w:rsidRDefault="00417E7F" w:rsidP="00D766CF">
            <w:pPr>
              <w:snapToGrid w:val="0"/>
              <w:rPr>
                <w:u w:val="single"/>
              </w:rPr>
            </w:pPr>
            <w:r w:rsidRPr="002B6133">
              <w:rPr>
                <w:b/>
                <w:bCs/>
              </w:rPr>
              <w:t xml:space="preserve">Призёры </w:t>
            </w:r>
            <w:r w:rsidRPr="002B6133">
              <w:t>— 42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rPr>
                <w:u w:val="single"/>
              </w:rPr>
              <w:t>по предметам: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Математика — 1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Обществознание — 3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Русский язык — 7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Физическая культура — 14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Литература — 4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Английский язык — 1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Немецкий язык — 2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География — 1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Биология — 8 чел.</w:t>
            </w:r>
          </w:p>
          <w:p w:rsidR="00417E7F" w:rsidRPr="002B6133" w:rsidRDefault="00417E7F" w:rsidP="00D766CF">
            <w:pPr>
              <w:snapToGrid w:val="0"/>
              <w:rPr>
                <w:b/>
                <w:bCs/>
              </w:rPr>
            </w:pPr>
            <w:r w:rsidRPr="002B6133">
              <w:t>История — 1 чел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7F" w:rsidRPr="002B6133" w:rsidRDefault="00417E7F" w:rsidP="00D766CF">
            <w:pPr>
              <w:snapToGrid w:val="0"/>
              <w:rPr>
                <w:u w:val="single"/>
              </w:rPr>
            </w:pPr>
            <w:r w:rsidRPr="002B6133">
              <w:rPr>
                <w:b/>
                <w:bCs/>
              </w:rPr>
              <w:t>Победители</w:t>
            </w:r>
            <w:r w:rsidRPr="002B6133">
              <w:t xml:space="preserve"> — 22 чел.</w:t>
            </w:r>
          </w:p>
          <w:p w:rsidR="00417E7F" w:rsidRPr="002B6133" w:rsidRDefault="00417E7F" w:rsidP="00D766CF">
            <w:pPr>
              <w:snapToGrid w:val="0"/>
            </w:pPr>
            <w:r>
              <w:rPr>
                <w:u w:val="single"/>
              </w:rPr>
              <w:t>Английский язык</w:t>
            </w:r>
            <w:r w:rsidRPr="002B6133">
              <w:rPr>
                <w:u w:val="single"/>
              </w:rPr>
              <w:t>: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Демидов Игорь, 8 кл.</w:t>
            </w:r>
          </w:p>
          <w:p w:rsidR="00417E7F" w:rsidRPr="002B6133" w:rsidRDefault="00417E7F" w:rsidP="00D766CF">
            <w:pPr>
              <w:snapToGrid w:val="0"/>
              <w:rPr>
                <w:u w:val="single"/>
              </w:rPr>
            </w:pPr>
            <w:r w:rsidRPr="002B6133">
              <w:t>Девяткина Елизавета, 11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rPr>
                <w:u w:val="single"/>
              </w:rPr>
              <w:t>Русский язык: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Мехоношин Егор, 7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Молочкова Анастасия, 9 кл.</w:t>
            </w:r>
          </w:p>
          <w:p w:rsidR="00417E7F" w:rsidRPr="002B6133" w:rsidRDefault="00417E7F" w:rsidP="00D766CF">
            <w:pPr>
              <w:snapToGrid w:val="0"/>
              <w:rPr>
                <w:u w:val="single"/>
              </w:rPr>
            </w:pPr>
            <w:r w:rsidRPr="002B6133">
              <w:t>Сковородкин Егор, 10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rPr>
                <w:u w:val="single"/>
              </w:rPr>
              <w:t>Литература: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Деревягина Елизавета, 7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Карсакова Елена, 8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Игрушкина Анна, 9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Владимирова Владислава, 10 кл.</w:t>
            </w:r>
          </w:p>
          <w:p w:rsidR="00417E7F" w:rsidRPr="002B6133" w:rsidRDefault="00417E7F" w:rsidP="00D766CF">
            <w:pPr>
              <w:snapToGrid w:val="0"/>
              <w:rPr>
                <w:u w:val="single"/>
              </w:rPr>
            </w:pPr>
            <w:r w:rsidRPr="002B6133">
              <w:t>Девяткина Елизавета, 11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rPr>
                <w:u w:val="single"/>
              </w:rPr>
              <w:t>Обществознание:</w:t>
            </w:r>
          </w:p>
          <w:p w:rsidR="00417E7F" w:rsidRPr="002B6133" w:rsidRDefault="00417E7F" w:rsidP="00D766CF">
            <w:pPr>
              <w:snapToGrid w:val="0"/>
              <w:rPr>
                <w:u w:val="single"/>
              </w:rPr>
            </w:pPr>
            <w:r w:rsidRPr="002B6133">
              <w:t>Пестрякова Анастасия, 11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rPr>
                <w:u w:val="single"/>
              </w:rPr>
              <w:t>Физическая культура: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Касаткин Максим, 7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Чернышёва Виктория, 7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Левина Виктория, 8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Габидуллин Ильдар, 9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Молочкова Анастасия, 9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Иванов Дмитрий, 10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Кудрявцева Карина, 10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Базырин Илья, 11 кл.</w:t>
            </w:r>
          </w:p>
          <w:p w:rsidR="00417E7F" w:rsidRPr="002B6133" w:rsidRDefault="00417E7F" w:rsidP="00D766CF">
            <w:pPr>
              <w:snapToGrid w:val="0"/>
              <w:rPr>
                <w:u w:val="single"/>
              </w:rPr>
            </w:pPr>
            <w:r w:rsidRPr="002B6133">
              <w:t>Пестрякова Анастасия, 11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rPr>
                <w:u w:val="single"/>
              </w:rPr>
              <w:t>Биология:</w:t>
            </w:r>
          </w:p>
          <w:p w:rsidR="00417E7F" w:rsidRPr="002B6133" w:rsidRDefault="00417E7F" w:rsidP="00D766CF">
            <w:pPr>
              <w:snapToGrid w:val="0"/>
              <w:rPr>
                <w:u w:val="single"/>
              </w:rPr>
            </w:pPr>
            <w:r w:rsidRPr="002B6133">
              <w:t>Девяткина Елизавета, 11 к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rPr>
                <w:u w:val="single"/>
              </w:rPr>
              <w:t>География: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Сергеев Дмитрий, 9 кл.</w:t>
            </w:r>
          </w:p>
          <w:p w:rsidR="00417E7F" w:rsidRPr="002B6133" w:rsidRDefault="00417E7F" w:rsidP="00D766CF">
            <w:pPr>
              <w:snapToGrid w:val="0"/>
            </w:pPr>
          </w:p>
          <w:p w:rsidR="00417E7F" w:rsidRPr="002B6133" w:rsidRDefault="00417E7F" w:rsidP="00D766CF">
            <w:pPr>
              <w:snapToGrid w:val="0"/>
              <w:rPr>
                <w:u w:val="single"/>
              </w:rPr>
            </w:pPr>
            <w:r w:rsidRPr="002B6133">
              <w:rPr>
                <w:b/>
                <w:bCs/>
              </w:rPr>
              <w:t xml:space="preserve">Призёры </w:t>
            </w:r>
            <w:r w:rsidRPr="002B6133">
              <w:t>— 57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rPr>
                <w:u w:val="single"/>
              </w:rPr>
              <w:t>по предметам: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Математика — 1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Английский язык — 3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История — 1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Русский язык — 5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Литература — 9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Обществознание — 7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Немецкий язык — 3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Физическая культура — 17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Биология — 4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География — 3 чел.</w:t>
            </w:r>
          </w:p>
          <w:p w:rsidR="00417E7F" w:rsidRPr="002B6133" w:rsidRDefault="00417E7F" w:rsidP="00D766CF">
            <w:pPr>
              <w:snapToGrid w:val="0"/>
            </w:pPr>
            <w:r w:rsidRPr="002B6133">
              <w:t>ОБЖ — 4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E7F" w:rsidRDefault="00FE7A1E">
            <w:r>
              <w:rPr>
                <w:b/>
              </w:rPr>
              <w:t>Победители</w:t>
            </w:r>
            <w:r>
              <w:t xml:space="preserve"> – 25 чел.</w:t>
            </w:r>
          </w:p>
          <w:p w:rsidR="0019288F" w:rsidRDefault="0019288F">
            <w:pPr>
              <w:rPr>
                <w:u w:val="single"/>
              </w:rPr>
            </w:pPr>
            <w:r>
              <w:rPr>
                <w:u w:val="single"/>
              </w:rPr>
              <w:t>Английский язык</w:t>
            </w:r>
            <w:r w:rsidRPr="002B6133">
              <w:rPr>
                <w:u w:val="single"/>
              </w:rPr>
              <w:t>:</w:t>
            </w:r>
          </w:p>
          <w:p w:rsidR="0019288F" w:rsidRDefault="007F5321">
            <w:r>
              <w:t>Борисова Алёна, 7 кл.</w:t>
            </w:r>
          </w:p>
          <w:p w:rsidR="007F5321" w:rsidRDefault="007F5321">
            <w:r>
              <w:t>Гайсина Екатерина, 8 кл.</w:t>
            </w:r>
          </w:p>
          <w:p w:rsidR="007F5321" w:rsidRDefault="00FA5E60">
            <w:pPr>
              <w:rPr>
                <w:u w:val="single"/>
              </w:rPr>
            </w:pPr>
            <w:r w:rsidRPr="00FA5E60">
              <w:rPr>
                <w:u w:val="single"/>
              </w:rPr>
              <w:t>Литература:</w:t>
            </w:r>
          </w:p>
          <w:p w:rsidR="00FA5E60" w:rsidRDefault="00FA5E60" w:rsidP="00FA5E60">
            <w:r>
              <w:t>Борисова Алёна, 7 кл.</w:t>
            </w:r>
          </w:p>
          <w:p w:rsidR="00FA5E60" w:rsidRDefault="00FA5E60" w:rsidP="00FA5E60">
            <w:r>
              <w:t>Гайсина Екатерина, 8 кл.</w:t>
            </w:r>
          </w:p>
          <w:p w:rsidR="00B62A06" w:rsidRDefault="00B62A06" w:rsidP="00FA5E60">
            <w:r>
              <w:t>Карсакова Елена, 9 кл.</w:t>
            </w:r>
          </w:p>
          <w:p w:rsidR="00B62A06" w:rsidRDefault="00B62A06" w:rsidP="00FA5E60">
            <w:r>
              <w:t>Игрушкина Анна, 10 кл.</w:t>
            </w:r>
          </w:p>
          <w:p w:rsidR="00B62A06" w:rsidRDefault="00B62A06" w:rsidP="00FA5E60">
            <w:r>
              <w:t>Владимирова Владислава, 11 кл.</w:t>
            </w:r>
          </w:p>
          <w:p w:rsidR="00FA5E60" w:rsidRDefault="00FA5E60">
            <w:pPr>
              <w:rPr>
                <w:u w:val="single"/>
              </w:rPr>
            </w:pPr>
            <w:r>
              <w:rPr>
                <w:u w:val="single"/>
              </w:rPr>
              <w:t>Русский язык:</w:t>
            </w:r>
          </w:p>
          <w:p w:rsidR="00FA5E60" w:rsidRPr="000E1065" w:rsidRDefault="000E1065">
            <w:r w:rsidRPr="000E1065">
              <w:t>Глазунова Варвара, 7 кл.</w:t>
            </w:r>
          </w:p>
          <w:p w:rsidR="000E1065" w:rsidRPr="000E1065" w:rsidRDefault="000E1065">
            <w:r w:rsidRPr="000E1065">
              <w:t>Мехоношин Егор, 8 кл.</w:t>
            </w:r>
          </w:p>
          <w:p w:rsidR="000E1065" w:rsidRDefault="000E1065">
            <w:r>
              <w:t>Карсакова Елена, 9 кл.</w:t>
            </w:r>
          </w:p>
          <w:p w:rsidR="000E1065" w:rsidRDefault="000E1065">
            <w:r>
              <w:t>Игрушкина Анна, 10 кл.</w:t>
            </w:r>
          </w:p>
          <w:p w:rsidR="000E1065" w:rsidRDefault="000E1065">
            <w:r>
              <w:t>Владимирова Владислава, 11 кл.</w:t>
            </w:r>
          </w:p>
          <w:p w:rsidR="00EA26D0" w:rsidRDefault="00EA26D0" w:rsidP="00EA26D0">
            <w:pPr>
              <w:snapToGrid w:val="0"/>
              <w:rPr>
                <w:u w:val="single"/>
              </w:rPr>
            </w:pPr>
            <w:r w:rsidRPr="002B6133">
              <w:rPr>
                <w:u w:val="single"/>
              </w:rPr>
              <w:t>Обществознание:</w:t>
            </w:r>
          </w:p>
          <w:p w:rsidR="00684409" w:rsidRPr="00684409" w:rsidRDefault="00684409" w:rsidP="00EA26D0">
            <w:pPr>
              <w:snapToGrid w:val="0"/>
            </w:pPr>
            <w:r w:rsidRPr="00684409">
              <w:t>Данченко Анастасия, 9 кл.</w:t>
            </w:r>
          </w:p>
          <w:p w:rsidR="00E9002A" w:rsidRDefault="00684409">
            <w:r>
              <w:t>Владимирова Владислава, 11 кл.</w:t>
            </w:r>
          </w:p>
          <w:p w:rsidR="00684409" w:rsidRDefault="00B62A06">
            <w:pPr>
              <w:rPr>
                <w:u w:val="single"/>
              </w:rPr>
            </w:pPr>
            <w:r w:rsidRPr="00B62A06">
              <w:rPr>
                <w:u w:val="single"/>
              </w:rPr>
              <w:t>Немецкий язык:</w:t>
            </w:r>
          </w:p>
          <w:p w:rsidR="00B62A06" w:rsidRPr="00B62A06" w:rsidRDefault="00B62A06">
            <w:r>
              <w:t>Лазарова Елизавета, 7 кл.</w:t>
            </w:r>
          </w:p>
          <w:p w:rsidR="00CD372D" w:rsidRPr="002B6133" w:rsidRDefault="00CD372D" w:rsidP="00CD372D">
            <w:pPr>
              <w:snapToGrid w:val="0"/>
            </w:pPr>
            <w:r w:rsidRPr="002B6133">
              <w:rPr>
                <w:u w:val="single"/>
              </w:rPr>
              <w:t>Физическая культура:</w:t>
            </w:r>
          </w:p>
          <w:p w:rsidR="00417E7F" w:rsidRDefault="00CD372D">
            <w:r>
              <w:t>Айларова Диана, 7 кл.</w:t>
            </w:r>
          </w:p>
          <w:p w:rsidR="00CD372D" w:rsidRDefault="00CD372D">
            <w:r>
              <w:t>Тимохин Дмитрий, 7 кл.</w:t>
            </w:r>
          </w:p>
          <w:p w:rsidR="00CD372D" w:rsidRDefault="00CD372D">
            <w:r>
              <w:t>Чернышова Виктория, 8 кл.</w:t>
            </w:r>
          </w:p>
          <w:p w:rsidR="00CD372D" w:rsidRDefault="00CD372D">
            <w:r>
              <w:t>Касаткин Максим, 8 кл.</w:t>
            </w:r>
          </w:p>
          <w:p w:rsidR="00CD372D" w:rsidRDefault="007B556D">
            <w:r>
              <w:t>Петрова Алёна, 9 кл.</w:t>
            </w:r>
          </w:p>
          <w:p w:rsidR="007B556D" w:rsidRDefault="007B556D">
            <w:r>
              <w:t>Галахов Вадим, 9 кл.</w:t>
            </w:r>
          </w:p>
          <w:p w:rsidR="007B556D" w:rsidRDefault="007B556D">
            <w:r>
              <w:t>Антонов Никита, 10 кл.</w:t>
            </w:r>
          </w:p>
          <w:p w:rsidR="007B556D" w:rsidRDefault="007B556D">
            <w:r>
              <w:t>Иванов Дмитрий, 11 кл.</w:t>
            </w:r>
          </w:p>
          <w:p w:rsidR="007B556D" w:rsidRDefault="007B556D">
            <w:r>
              <w:t>Нуйя Сергей, 11 кл.</w:t>
            </w:r>
          </w:p>
          <w:p w:rsidR="007B556D" w:rsidRDefault="007B556D">
            <w:r>
              <w:t>Кудрявцева Карина, 11 кл.</w:t>
            </w:r>
          </w:p>
          <w:p w:rsidR="00417E7F" w:rsidRDefault="002E493A">
            <w:r>
              <w:rPr>
                <w:b/>
              </w:rPr>
              <w:t>Призёры</w:t>
            </w:r>
            <w:r>
              <w:t xml:space="preserve"> –</w:t>
            </w:r>
            <w:r w:rsidR="00E04571">
              <w:t xml:space="preserve"> 46</w:t>
            </w:r>
            <w:r>
              <w:t xml:space="preserve"> чел.</w:t>
            </w:r>
          </w:p>
          <w:p w:rsidR="002E493A" w:rsidRDefault="002E493A">
            <w:pPr>
              <w:rPr>
                <w:u w:val="single"/>
              </w:rPr>
            </w:pPr>
            <w:r>
              <w:rPr>
                <w:u w:val="single"/>
              </w:rPr>
              <w:t>п</w:t>
            </w:r>
            <w:r w:rsidRPr="002E493A">
              <w:rPr>
                <w:u w:val="single"/>
              </w:rPr>
              <w:t>о предметам:</w:t>
            </w:r>
          </w:p>
          <w:p w:rsidR="004D0F21" w:rsidRDefault="00194AD9">
            <w:r>
              <w:t>Английский язык – 3 чел.</w:t>
            </w:r>
          </w:p>
          <w:p w:rsidR="00194AD9" w:rsidRDefault="00194AD9">
            <w:r>
              <w:t>Литература – 6 чел.</w:t>
            </w:r>
          </w:p>
          <w:p w:rsidR="00194AD9" w:rsidRDefault="00194AD9">
            <w:r>
              <w:t>Русский язык – 8 чел.</w:t>
            </w:r>
          </w:p>
          <w:p w:rsidR="00194AD9" w:rsidRDefault="00194AD9">
            <w:r>
              <w:t>География – 1 чел.</w:t>
            </w:r>
          </w:p>
          <w:p w:rsidR="00194AD9" w:rsidRDefault="00194AD9">
            <w:r>
              <w:t>Обществознание – 5 чел.</w:t>
            </w:r>
          </w:p>
          <w:p w:rsidR="00194AD9" w:rsidRDefault="00194AD9">
            <w:r w:rsidRPr="00194AD9">
              <w:t xml:space="preserve">ОБЖ – </w:t>
            </w:r>
            <w:r>
              <w:t>3 чел.</w:t>
            </w:r>
          </w:p>
          <w:p w:rsidR="00194AD9" w:rsidRDefault="00AA039E">
            <w:r w:rsidRPr="00AA039E">
              <w:t>Немецкий язык – 3 чел.</w:t>
            </w:r>
          </w:p>
          <w:p w:rsidR="00AA039E" w:rsidRDefault="003E6C71">
            <w:r>
              <w:t>Биология – 3 чел.</w:t>
            </w:r>
          </w:p>
          <w:p w:rsidR="003E6C71" w:rsidRDefault="003E6C71">
            <w:r>
              <w:t>Физическая культура – 11 чел.</w:t>
            </w:r>
          </w:p>
          <w:p w:rsidR="003E6C71" w:rsidRDefault="003E6C71">
            <w:r>
              <w:t>Математика – 2 чел.</w:t>
            </w:r>
          </w:p>
          <w:p w:rsidR="00417E7F" w:rsidRPr="002B6133" w:rsidRDefault="003E6C71" w:rsidP="00951F12">
            <w:r>
              <w:t>История – 1 чел.</w:t>
            </w:r>
          </w:p>
        </w:tc>
      </w:tr>
    </w:tbl>
    <w:p w:rsidR="00D766CF" w:rsidRPr="002B6133" w:rsidRDefault="00D766CF" w:rsidP="00D766CF"/>
    <w:p w:rsidR="00D766CF" w:rsidRPr="002B6133" w:rsidRDefault="00D766CF" w:rsidP="00A070CD">
      <w:pPr>
        <w:jc w:val="both"/>
        <w:rPr>
          <w:b/>
        </w:rPr>
      </w:pPr>
      <w:r w:rsidRPr="00A070CD">
        <w:rPr>
          <w:b/>
        </w:rPr>
        <w:t xml:space="preserve">4.9.Количество обучающихся образовательного учреждения занявших призовые (1-3) места на областных предметных олимпиадах и названия этих олимпиад </w:t>
      </w:r>
      <w:r w:rsidRPr="00A070CD">
        <w:t xml:space="preserve">(в течение </w:t>
      </w:r>
      <w:r w:rsidRPr="002B6133">
        <w:t>трех последних лет)</w:t>
      </w:r>
    </w:p>
    <w:tbl>
      <w:tblPr>
        <w:tblW w:w="9626" w:type="dxa"/>
        <w:tblInd w:w="-20" w:type="dxa"/>
        <w:tblLayout w:type="fixed"/>
        <w:tblLook w:val="0000"/>
      </w:tblPr>
      <w:tblGrid>
        <w:gridCol w:w="3191"/>
        <w:gridCol w:w="3316"/>
        <w:gridCol w:w="3119"/>
      </w:tblGrid>
      <w:tr w:rsidR="00A352F4" w:rsidRPr="002B6133" w:rsidTr="00A352F4">
        <w:trPr>
          <w:trHeight w:val="34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F4" w:rsidRPr="002B6133" w:rsidRDefault="00A352F4" w:rsidP="00D766CF">
            <w:pPr>
              <w:jc w:val="center"/>
              <w:rPr>
                <w:b/>
              </w:rPr>
            </w:pPr>
            <w:r w:rsidRPr="002B6133">
              <w:rPr>
                <w:b/>
              </w:rPr>
              <w:t>20</w:t>
            </w:r>
            <w:r w:rsidRPr="002B6133">
              <w:rPr>
                <w:b/>
                <w:u w:val="single"/>
              </w:rPr>
              <w:t>12</w:t>
            </w:r>
            <w:r w:rsidRPr="002B6133">
              <w:rPr>
                <w:b/>
              </w:rPr>
              <w:t xml:space="preserve"> г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52F4" w:rsidRPr="002B6133" w:rsidRDefault="00A352F4" w:rsidP="00D766CF">
            <w:pPr>
              <w:jc w:val="center"/>
            </w:pPr>
            <w:r w:rsidRPr="002B6133">
              <w:rPr>
                <w:b/>
              </w:rPr>
              <w:t>20</w:t>
            </w:r>
            <w:r w:rsidRPr="002B6133">
              <w:rPr>
                <w:b/>
                <w:u w:val="single"/>
              </w:rPr>
              <w:t>13</w:t>
            </w:r>
            <w:r w:rsidRPr="002B6133">
              <w:rPr>
                <w:b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F4" w:rsidRPr="00A352F4" w:rsidRDefault="00A352F4" w:rsidP="00A352F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352F4">
              <w:rPr>
                <w:b/>
                <w:u w:val="single"/>
              </w:rPr>
              <w:t>14</w:t>
            </w:r>
            <w:r>
              <w:rPr>
                <w:b/>
              </w:rPr>
              <w:t xml:space="preserve"> г.</w:t>
            </w:r>
          </w:p>
        </w:tc>
      </w:tr>
      <w:tr w:rsidR="00A352F4" w:rsidRPr="002B6133" w:rsidTr="00A352F4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F4" w:rsidRPr="002B6133" w:rsidRDefault="00A352F4" w:rsidP="00D766CF">
            <w:pPr>
              <w:snapToGrid w:val="0"/>
            </w:pPr>
            <w:r w:rsidRPr="002B6133">
              <w:rPr>
                <w:b/>
                <w:bCs/>
              </w:rPr>
              <w:t>Победители</w:t>
            </w:r>
            <w:r w:rsidRPr="002B6133">
              <w:t xml:space="preserve"> — 2 чел.</w:t>
            </w:r>
          </w:p>
          <w:p w:rsidR="00A352F4" w:rsidRPr="002B6133" w:rsidRDefault="00A352F4" w:rsidP="00D766CF">
            <w:pPr>
              <w:snapToGrid w:val="0"/>
            </w:pPr>
            <w:r w:rsidRPr="002B6133">
              <w:t>(обл. олимпиада по физич. культуре — Кудрявцев Илья, 1 место;</w:t>
            </w:r>
          </w:p>
          <w:p w:rsidR="00A352F4" w:rsidRPr="002B6133" w:rsidRDefault="00A352F4" w:rsidP="00D766CF">
            <w:pPr>
              <w:snapToGrid w:val="0"/>
            </w:pPr>
            <w:r w:rsidRPr="002B6133">
              <w:t>обл. олимпиада по педагогике — Даутов Камалтин, 1 место)</w:t>
            </w:r>
          </w:p>
          <w:p w:rsidR="00A352F4" w:rsidRPr="002B6133" w:rsidRDefault="00A352F4" w:rsidP="00D766CF">
            <w:pPr>
              <w:snapToGrid w:val="0"/>
            </w:pPr>
          </w:p>
          <w:p w:rsidR="00A352F4" w:rsidRPr="002B6133" w:rsidRDefault="00A352F4" w:rsidP="00D766CF">
            <w:pPr>
              <w:snapToGrid w:val="0"/>
            </w:pPr>
            <w:r w:rsidRPr="002B6133">
              <w:rPr>
                <w:b/>
                <w:bCs/>
              </w:rPr>
              <w:t>Призёры</w:t>
            </w:r>
            <w:r w:rsidRPr="002B6133">
              <w:t xml:space="preserve"> — 4 чел. (2 чел. - по физич. культуре, 1 чел. - по обществознанию, 1 чел. - по педагогике)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52F4" w:rsidRPr="002B6133" w:rsidRDefault="00A352F4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F4" w:rsidRPr="00A352F4" w:rsidRDefault="00A352F4" w:rsidP="00A352F4">
            <w:pPr>
              <w:snapToGrid w:val="0"/>
            </w:pPr>
            <w:r>
              <w:rPr>
                <w:b/>
              </w:rPr>
              <w:t>Победители</w:t>
            </w:r>
            <w:r>
              <w:t xml:space="preserve"> (в номинации обл. олимпиады по педагогике) – 1 </w:t>
            </w:r>
            <w:r w:rsidR="00A070CD">
              <w:t>чел. (Владимирова  Владислава)</w:t>
            </w:r>
          </w:p>
        </w:tc>
      </w:tr>
    </w:tbl>
    <w:p w:rsidR="00D766CF" w:rsidRPr="002B6133" w:rsidRDefault="00D766CF" w:rsidP="003877D3">
      <w:pPr>
        <w:tabs>
          <w:tab w:val="num" w:pos="540"/>
        </w:tabs>
        <w:ind w:left="180"/>
        <w:jc w:val="both"/>
      </w:pPr>
    </w:p>
    <w:p w:rsidR="00544097" w:rsidRPr="002B6133" w:rsidRDefault="00544097" w:rsidP="00544097">
      <w:pPr>
        <w:numPr>
          <w:ilvl w:val="1"/>
          <w:numId w:val="0"/>
        </w:numPr>
        <w:tabs>
          <w:tab w:val="num" w:pos="360"/>
        </w:tabs>
        <w:ind w:left="360" w:hanging="360"/>
        <w:rPr>
          <w:b/>
        </w:rPr>
      </w:pPr>
      <w:r w:rsidRPr="002B6133">
        <w:rPr>
          <w:b/>
        </w:rPr>
        <w:t xml:space="preserve">4.10. Количество обучающихся, ставших лауреатами, призерами различных предметных конкурсных форм </w:t>
      </w:r>
      <w:r w:rsidRPr="002B6133">
        <w:t>(научно-практические конференции, турниры и т.д.)</w:t>
      </w:r>
      <w:r w:rsidRPr="002B6133">
        <w:rPr>
          <w:b/>
        </w:rPr>
        <w:t xml:space="preserve"> за последние 3 года </w:t>
      </w:r>
      <w:r w:rsidRPr="002B6133">
        <w:t>(областной, федеральный уровен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6"/>
        <w:gridCol w:w="3755"/>
        <w:gridCol w:w="3755"/>
        <w:gridCol w:w="3755"/>
      </w:tblGrid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pPr>
              <w:jc w:val="center"/>
              <w:rPr>
                <w:b/>
              </w:rPr>
            </w:pPr>
            <w:r w:rsidRPr="002B6133">
              <w:rPr>
                <w:b/>
              </w:rPr>
              <w:t>Название конкурсной формы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pPr>
              <w:jc w:val="center"/>
              <w:rPr>
                <w:b/>
              </w:rPr>
            </w:pPr>
            <w:r w:rsidRPr="002B6133">
              <w:rPr>
                <w:b/>
              </w:rPr>
              <w:t>Уровень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  <w:rPr>
                <w:b/>
              </w:rPr>
            </w:pPr>
            <w:r w:rsidRPr="002B6133">
              <w:rPr>
                <w:b/>
              </w:rPr>
              <w:t>Кол-во учащихся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  <w:rPr>
                <w:b/>
              </w:rPr>
            </w:pPr>
            <w:r w:rsidRPr="002B6133">
              <w:rPr>
                <w:b/>
              </w:rPr>
              <w:t>Результат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конкурс «Призывники России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6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участие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Интернет-конкурс, посвященный безопасному использованию Интернета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всероссийски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13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1 дипломант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лимпиада по математике «Пифагор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всероссийски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40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2 дипломанта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Соревнования по настольному теннису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45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11 призёров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Игра-конкурс по ОБЖ «Спасатели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всероссийски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16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участие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Соревнования по мини-футболу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86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37 призёров и 8 победителей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лимпиада школьников по педагогике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14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2 победителя, 2 призёра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Спортивные соревнования «Лыжные гонки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30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10 призёров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Международный игра-конкурс по информатике «Инфознайка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всероссийски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233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8 победителей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Дистанционная эколого-биологическая викторина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всероссийски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50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5 призёров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Интернет-проект по химии «Путешествие в мир химии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всероссийски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40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5 призёров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игра по математике «Кенгуру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всероссийски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90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участие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конкурс «Я – гражданин России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6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участие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rPr>
                <w:lang w:val="en-US"/>
              </w:rPr>
              <w:t>XIII</w:t>
            </w:r>
            <w:r w:rsidRPr="002B6133">
              <w:t xml:space="preserve"> детский экологический фестиваль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3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1 призёр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соревнования по легкой атлетике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74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4 победителя</w:t>
            </w:r>
          </w:p>
          <w:p w:rsidR="00544097" w:rsidRPr="002B6133" w:rsidRDefault="00544097" w:rsidP="00544097">
            <w:r w:rsidRPr="002B6133">
              <w:t>29 призёров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Фотовыставка «А вокруг меня Ярославия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1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1 победитель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конкурс по ОБЖ «Безопасное колесо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4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участие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интеллектуально-творческая игра «Мышкин- классический город русской провинции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7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7 победителей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конкурс исследовательских краеведческих работ обучающихся туристко-краеведческого движения «Отечество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3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1 призёр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3 региональный юношеский литературный конкурс «Вдохновение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1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участие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президентские спортивные игры по волейболу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18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18 призёры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конкурс юных чтецов «Живая классика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6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6 призёров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конкурс сочинений «Сказочное царство, волшебное государство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14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7 призёров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конкурс юных изобретателей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3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2 призёра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соревнования по шашкам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 xml:space="preserve">4 </w:t>
            </w:r>
          </w:p>
        </w:tc>
        <w:tc>
          <w:tcPr>
            <w:tcW w:w="1250" w:type="pct"/>
          </w:tcPr>
          <w:p w:rsidR="00544097" w:rsidRPr="002B6133" w:rsidRDefault="00544097" w:rsidP="00544097"/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rPr>
                <w:lang w:val="en-US"/>
              </w:rPr>
              <w:t>VII</w:t>
            </w:r>
            <w:r w:rsidRPr="002B6133">
              <w:t xml:space="preserve"> региональный фестиваль «Взгляд будущего избирателя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 xml:space="preserve">4 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4 призёра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rPr>
                <w:lang w:val="en-US"/>
              </w:rPr>
              <w:t>XV</w:t>
            </w:r>
            <w:r w:rsidRPr="002B6133">
              <w:t xml:space="preserve"> областной детский экологический фестиваль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 xml:space="preserve">1 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участие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военно-спортивная игра «Победа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 xml:space="preserve">10 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участие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сверхмарафон «Дети против наркотиков. Я выбираю спорт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всероссийски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 xml:space="preserve">17 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участие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 xml:space="preserve">конкурс «найди свой ответ в </w:t>
            </w:r>
            <w:r w:rsidRPr="002B6133">
              <w:rPr>
                <w:lang w:val="en-US"/>
              </w:rPr>
              <w:t>WWW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всероссийски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 xml:space="preserve">4 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участие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нлайн игра «Изучи Интернет – управляй им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всероссийски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20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участие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Интернет-конкурс «Цифровое неравенство. Интернет для бедных и богатых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всероссийски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6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участие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межпредметная Интернет - игра «Лифт в будущее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областно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5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участие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международный Интернет-проект «Диалог культур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всероссийски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18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участие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дистанционная онлайн – игра по математике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 xml:space="preserve">областной 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7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участие</w:t>
            </w:r>
          </w:p>
        </w:tc>
      </w:tr>
      <w:tr w:rsidR="00544097" w:rsidRPr="002B6133" w:rsidTr="00544097"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Интернет-проект по физике «Удивительный мир физики»</w:t>
            </w:r>
          </w:p>
        </w:tc>
        <w:tc>
          <w:tcPr>
            <w:tcW w:w="1250" w:type="pct"/>
            <w:shd w:val="clear" w:color="auto" w:fill="auto"/>
          </w:tcPr>
          <w:p w:rsidR="00544097" w:rsidRPr="002B6133" w:rsidRDefault="00544097" w:rsidP="00544097">
            <w:r w:rsidRPr="002B6133">
              <w:t>всероссийский</w:t>
            </w:r>
          </w:p>
        </w:tc>
        <w:tc>
          <w:tcPr>
            <w:tcW w:w="1250" w:type="pct"/>
          </w:tcPr>
          <w:p w:rsidR="00544097" w:rsidRPr="002B6133" w:rsidRDefault="00544097" w:rsidP="00544097">
            <w:pPr>
              <w:jc w:val="center"/>
            </w:pPr>
            <w:r w:rsidRPr="002B6133">
              <w:t>15</w:t>
            </w:r>
          </w:p>
        </w:tc>
        <w:tc>
          <w:tcPr>
            <w:tcW w:w="1250" w:type="pct"/>
          </w:tcPr>
          <w:p w:rsidR="00544097" w:rsidRPr="002B6133" w:rsidRDefault="00544097" w:rsidP="00544097">
            <w:r w:rsidRPr="002B6133">
              <w:t>участие</w:t>
            </w:r>
          </w:p>
        </w:tc>
      </w:tr>
    </w:tbl>
    <w:p w:rsidR="009F37B2" w:rsidRPr="002B6133" w:rsidRDefault="009F37B2" w:rsidP="00707DC5">
      <w:pPr>
        <w:tabs>
          <w:tab w:val="left" w:pos="975"/>
        </w:tabs>
        <w:rPr>
          <w:b/>
        </w:rPr>
      </w:pPr>
    </w:p>
    <w:p w:rsidR="009F37B2" w:rsidRPr="002B6133" w:rsidRDefault="009F37B2" w:rsidP="009F37B2">
      <w:pPr>
        <w:tabs>
          <w:tab w:val="left" w:pos="975"/>
        </w:tabs>
        <w:jc w:val="center"/>
        <w:rPr>
          <w:b/>
        </w:rPr>
      </w:pPr>
      <w:r w:rsidRPr="002B6133">
        <w:rPr>
          <w:b/>
        </w:rPr>
        <w:t>РАЗДЕЛ 5 ДОПОЛНИТЕЛЬНОЕ ОБРАЗОВАНИЕ</w:t>
      </w:r>
    </w:p>
    <w:p w:rsidR="009F37B2" w:rsidRPr="002B6133" w:rsidRDefault="009F37B2" w:rsidP="009F37B2">
      <w:pPr>
        <w:tabs>
          <w:tab w:val="left" w:pos="0"/>
        </w:tabs>
        <w:ind w:left="-360" w:hanging="360"/>
        <w:jc w:val="center"/>
        <w:rPr>
          <w:b/>
        </w:rPr>
      </w:pPr>
      <w:r w:rsidRPr="002B6133">
        <w:rPr>
          <w:b/>
        </w:rPr>
        <w:t xml:space="preserve"> 5.1. Творческие объединения, кружки, реализующие программы дополнительного образования</w:t>
      </w: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0"/>
        <w:gridCol w:w="2205"/>
        <w:gridCol w:w="3285"/>
        <w:gridCol w:w="4211"/>
      </w:tblGrid>
      <w:tr w:rsidR="009F37B2" w:rsidRPr="002B6133" w:rsidTr="00A22A60">
        <w:trPr>
          <w:trHeight w:val="291"/>
          <w:jc w:val="center"/>
        </w:trPr>
        <w:tc>
          <w:tcPr>
            <w:tcW w:w="1848" w:type="pct"/>
          </w:tcPr>
          <w:p w:rsidR="009F37B2" w:rsidRPr="002B6133" w:rsidRDefault="009F37B2" w:rsidP="00A22A60">
            <w:pPr>
              <w:jc w:val="both"/>
            </w:pPr>
            <w:r w:rsidRPr="002B6133">
              <w:t xml:space="preserve"> </w:t>
            </w:r>
          </w:p>
        </w:tc>
        <w:tc>
          <w:tcPr>
            <w:tcW w:w="716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  <w:r w:rsidRPr="002B6133">
              <w:t>Год</w:t>
            </w:r>
          </w:p>
        </w:tc>
        <w:tc>
          <w:tcPr>
            <w:tcW w:w="1067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  <w:r w:rsidRPr="002B6133">
              <w:t>Кол-во учащихся</w:t>
            </w:r>
          </w:p>
        </w:tc>
        <w:tc>
          <w:tcPr>
            <w:tcW w:w="1368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  <w:r w:rsidRPr="002B6133">
              <w:t>% от общего числа учащихся</w:t>
            </w:r>
          </w:p>
        </w:tc>
      </w:tr>
      <w:tr w:rsidR="009F37B2" w:rsidRPr="002B6133" w:rsidTr="00A22A60">
        <w:trPr>
          <w:trHeight w:val="223"/>
          <w:jc w:val="center"/>
        </w:trPr>
        <w:tc>
          <w:tcPr>
            <w:tcW w:w="1848" w:type="pct"/>
            <w:vMerge w:val="restart"/>
          </w:tcPr>
          <w:p w:rsidR="009F37B2" w:rsidRPr="002B6133" w:rsidRDefault="009F37B2" w:rsidP="00A22A60">
            <w:pPr>
              <w:jc w:val="both"/>
              <w:rPr>
                <w:spacing w:val="-8"/>
              </w:rPr>
            </w:pPr>
            <w:r w:rsidRPr="002B6133">
              <w:rPr>
                <w:spacing w:val="-8"/>
              </w:rPr>
              <w:t>Учащиеся, занимающиеся по учебным программам дополнительного образования (в течение трех последних лет)</w:t>
            </w:r>
          </w:p>
        </w:tc>
        <w:tc>
          <w:tcPr>
            <w:tcW w:w="716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2011/2012уч.г</w:t>
            </w:r>
          </w:p>
        </w:tc>
        <w:tc>
          <w:tcPr>
            <w:tcW w:w="1067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85</w:t>
            </w:r>
          </w:p>
        </w:tc>
        <w:tc>
          <w:tcPr>
            <w:tcW w:w="1368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  <w:r w:rsidRPr="002B6133">
              <w:t>16%</w:t>
            </w:r>
          </w:p>
        </w:tc>
      </w:tr>
      <w:tr w:rsidR="009F37B2" w:rsidRPr="002B6133" w:rsidTr="00A22A60">
        <w:trPr>
          <w:trHeight w:val="110"/>
          <w:jc w:val="center"/>
        </w:trPr>
        <w:tc>
          <w:tcPr>
            <w:tcW w:w="1848" w:type="pct"/>
            <w:vMerge/>
          </w:tcPr>
          <w:p w:rsidR="009F37B2" w:rsidRPr="002B6133" w:rsidRDefault="009F37B2" w:rsidP="00A22A60">
            <w:pPr>
              <w:jc w:val="both"/>
              <w:rPr>
                <w:spacing w:val="-8"/>
              </w:rPr>
            </w:pPr>
          </w:p>
        </w:tc>
        <w:tc>
          <w:tcPr>
            <w:tcW w:w="716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2012/2013уч.г</w:t>
            </w:r>
          </w:p>
        </w:tc>
        <w:tc>
          <w:tcPr>
            <w:tcW w:w="1067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137</w:t>
            </w:r>
          </w:p>
        </w:tc>
        <w:tc>
          <w:tcPr>
            <w:tcW w:w="1368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  <w:r w:rsidRPr="002B6133">
              <w:t>25%</w:t>
            </w:r>
          </w:p>
        </w:tc>
      </w:tr>
      <w:tr w:rsidR="009F37B2" w:rsidRPr="002B6133" w:rsidTr="00A22A60">
        <w:trPr>
          <w:trHeight w:val="175"/>
          <w:jc w:val="center"/>
        </w:trPr>
        <w:tc>
          <w:tcPr>
            <w:tcW w:w="1848" w:type="pct"/>
            <w:vMerge/>
          </w:tcPr>
          <w:p w:rsidR="009F37B2" w:rsidRPr="002B6133" w:rsidRDefault="009F37B2" w:rsidP="00A22A60">
            <w:pPr>
              <w:jc w:val="both"/>
              <w:rPr>
                <w:spacing w:val="-8"/>
              </w:rPr>
            </w:pPr>
          </w:p>
        </w:tc>
        <w:tc>
          <w:tcPr>
            <w:tcW w:w="716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2013/2014уч.г</w:t>
            </w:r>
          </w:p>
        </w:tc>
        <w:tc>
          <w:tcPr>
            <w:tcW w:w="1067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213</w:t>
            </w:r>
          </w:p>
        </w:tc>
        <w:tc>
          <w:tcPr>
            <w:tcW w:w="1368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  <w:r w:rsidRPr="002B6133">
              <w:t>38%</w:t>
            </w:r>
          </w:p>
        </w:tc>
      </w:tr>
      <w:tr w:rsidR="009F37B2" w:rsidRPr="002B6133" w:rsidTr="00A22A60">
        <w:trPr>
          <w:jc w:val="center"/>
        </w:trPr>
        <w:tc>
          <w:tcPr>
            <w:tcW w:w="1848" w:type="pct"/>
          </w:tcPr>
          <w:p w:rsidR="009F37B2" w:rsidRPr="002B6133" w:rsidRDefault="009F37B2" w:rsidP="00A22A60">
            <w:pPr>
              <w:tabs>
                <w:tab w:val="left" w:pos="975"/>
              </w:tabs>
              <w:rPr>
                <w:spacing w:val="-8"/>
              </w:rPr>
            </w:pPr>
            <w:r w:rsidRPr="002B6133">
              <w:rPr>
                <w:spacing w:val="-8"/>
              </w:rPr>
              <w:t>Учащиеся, занимающиеся в объединениях различной  направленности:</w:t>
            </w:r>
          </w:p>
        </w:tc>
        <w:tc>
          <w:tcPr>
            <w:tcW w:w="716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</w:p>
        </w:tc>
        <w:tc>
          <w:tcPr>
            <w:tcW w:w="1067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</w:p>
        </w:tc>
        <w:tc>
          <w:tcPr>
            <w:tcW w:w="1368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</w:p>
        </w:tc>
      </w:tr>
      <w:tr w:rsidR="009F37B2" w:rsidRPr="002B6133" w:rsidTr="00A22A60">
        <w:trPr>
          <w:trHeight w:val="78"/>
          <w:jc w:val="center"/>
        </w:trPr>
        <w:tc>
          <w:tcPr>
            <w:tcW w:w="1848" w:type="pct"/>
            <w:vMerge w:val="restart"/>
          </w:tcPr>
          <w:p w:rsidR="009F37B2" w:rsidRPr="002B6133" w:rsidRDefault="009F37B2" w:rsidP="00A22A60">
            <w:pPr>
              <w:tabs>
                <w:tab w:val="left" w:pos="975"/>
              </w:tabs>
              <w:ind w:firstLine="77"/>
              <w:jc w:val="both"/>
            </w:pPr>
            <w:r w:rsidRPr="002B6133">
              <w:t>ДЮСШ</w:t>
            </w:r>
          </w:p>
        </w:tc>
        <w:tc>
          <w:tcPr>
            <w:tcW w:w="716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2011/2012уч.г</w:t>
            </w:r>
          </w:p>
        </w:tc>
        <w:tc>
          <w:tcPr>
            <w:tcW w:w="1067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136</w:t>
            </w:r>
          </w:p>
        </w:tc>
        <w:tc>
          <w:tcPr>
            <w:tcW w:w="1368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  <w:r w:rsidRPr="002B6133">
              <w:t>26%</w:t>
            </w:r>
          </w:p>
        </w:tc>
      </w:tr>
      <w:tr w:rsidR="009F37B2" w:rsidRPr="002B6133" w:rsidTr="00A22A60">
        <w:trPr>
          <w:trHeight w:val="78"/>
          <w:jc w:val="center"/>
        </w:trPr>
        <w:tc>
          <w:tcPr>
            <w:tcW w:w="1848" w:type="pct"/>
            <w:vMerge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</w:p>
        </w:tc>
        <w:tc>
          <w:tcPr>
            <w:tcW w:w="716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2012/2013уч.г</w:t>
            </w:r>
          </w:p>
        </w:tc>
        <w:tc>
          <w:tcPr>
            <w:tcW w:w="1067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197</w:t>
            </w:r>
          </w:p>
        </w:tc>
        <w:tc>
          <w:tcPr>
            <w:tcW w:w="1368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  <w:r w:rsidRPr="002B6133">
              <w:t>36%</w:t>
            </w:r>
          </w:p>
        </w:tc>
      </w:tr>
      <w:tr w:rsidR="009F37B2" w:rsidRPr="002B6133" w:rsidTr="00A22A60">
        <w:trPr>
          <w:trHeight w:val="78"/>
          <w:jc w:val="center"/>
        </w:trPr>
        <w:tc>
          <w:tcPr>
            <w:tcW w:w="1848" w:type="pct"/>
            <w:vMerge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</w:p>
        </w:tc>
        <w:tc>
          <w:tcPr>
            <w:tcW w:w="716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2013/2014уч.г</w:t>
            </w:r>
          </w:p>
        </w:tc>
        <w:tc>
          <w:tcPr>
            <w:tcW w:w="1067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217</w:t>
            </w:r>
          </w:p>
        </w:tc>
        <w:tc>
          <w:tcPr>
            <w:tcW w:w="1368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  <w:r w:rsidRPr="002B6133">
              <w:t>38%</w:t>
            </w:r>
          </w:p>
        </w:tc>
      </w:tr>
      <w:tr w:rsidR="009F37B2" w:rsidRPr="002B6133" w:rsidTr="00A22A60">
        <w:trPr>
          <w:trHeight w:val="78"/>
          <w:jc w:val="center"/>
        </w:trPr>
        <w:tc>
          <w:tcPr>
            <w:tcW w:w="1848" w:type="pct"/>
            <w:vMerge w:val="restart"/>
          </w:tcPr>
          <w:p w:rsidR="009F37B2" w:rsidRPr="002B6133" w:rsidRDefault="009F37B2" w:rsidP="00A22A60">
            <w:pPr>
              <w:tabs>
                <w:tab w:val="left" w:pos="975"/>
              </w:tabs>
              <w:ind w:firstLine="77"/>
              <w:jc w:val="both"/>
            </w:pPr>
            <w:r w:rsidRPr="002B6133">
              <w:t>ДДТ</w:t>
            </w:r>
          </w:p>
        </w:tc>
        <w:tc>
          <w:tcPr>
            <w:tcW w:w="716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2011/2012уч.г</w:t>
            </w:r>
          </w:p>
        </w:tc>
        <w:tc>
          <w:tcPr>
            <w:tcW w:w="1067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135</w:t>
            </w:r>
          </w:p>
        </w:tc>
        <w:tc>
          <w:tcPr>
            <w:tcW w:w="1368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  <w:r w:rsidRPr="002B6133">
              <w:t>26%</w:t>
            </w:r>
          </w:p>
        </w:tc>
      </w:tr>
      <w:tr w:rsidR="009F37B2" w:rsidRPr="002B6133" w:rsidTr="00A22A60">
        <w:trPr>
          <w:trHeight w:val="78"/>
          <w:jc w:val="center"/>
        </w:trPr>
        <w:tc>
          <w:tcPr>
            <w:tcW w:w="1848" w:type="pct"/>
            <w:vMerge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</w:p>
        </w:tc>
        <w:tc>
          <w:tcPr>
            <w:tcW w:w="716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2012/2013уч.г</w:t>
            </w:r>
          </w:p>
        </w:tc>
        <w:tc>
          <w:tcPr>
            <w:tcW w:w="1067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144</w:t>
            </w:r>
          </w:p>
        </w:tc>
        <w:tc>
          <w:tcPr>
            <w:tcW w:w="1368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  <w:r w:rsidRPr="002B6133">
              <w:t>27%</w:t>
            </w:r>
          </w:p>
        </w:tc>
      </w:tr>
      <w:tr w:rsidR="009F37B2" w:rsidRPr="002B6133" w:rsidTr="00A22A60">
        <w:trPr>
          <w:trHeight w:val="78"/>
          <w:jc w:val="center"/>
        </w:trPr>
        <w:tc>
          <w:tcPr>
            <w:tcW w:w="1848" w:type="pct"/>
            <w:vMerge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</w:p>
        </w:tc>
        <w:tc>
          <w:tcPr>
            <w:tcW w:w="716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2013/2014уч.г</w:t>
            </w:r>
          </w:p>
        </w:tc>
        <w:tc>
          <w:tcPr>
            <w:tcW w:w="1067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185</w:t>
            </w:r>
          </w:p>
        </w:tc>
        <w:tc>
          <w:tcPr>
            <w:tcW w:w="1368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  <w:r w:rsidRPr="002B6133">
              <w:t>32%</w:t>
            </w:r>
          </w:p>
        </w:tc>
      </w:tr>
      <w:tr w:rsidR="009F37B2" w:rsidRPr="002B6133" w:rsidTr="00A22A60">
        <w:trPr>
          <w:trHeight w:val="78"/>
          <w:jc w:val="center"/>
        </w:trPr>
        <w:tc>
          <w:tcPr>
            <w:tcW w:w="1848" w:type="pct"/>
            <w:vMerge w:val="restart"/>
          </w:tcPr>
          <w:p w:rsidR="009F37B2" w:rsidRPr="002B6133" w:rsidRDefault="009F37B2" w:rsidP="00A22A60">
            <w:pPr>
              <w:tabs>
                <w:tab w:val="left" w:pos="975"/>
              </w:tabs>
              <w:ind w:firstLine="77"/>
              <w:jc w:val="both"/>
            </w:pPr>
            <w:r w:rsidRPr="002B6133">
              <w:t>ДОД ДМШ</w:t>
            </w:r>
          </w:p>
        </w:tc>
        <w:tc>
          <w:tcPr>
            <w:tcW w:w="716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2011/2012уч.г</w:t>
            </w:r>
          </w:p>
        </w:tc>
        <w:tc>
          <w:tcPr>
            <w:tcW w:w="1067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67</w:t>
            </w:r>
          </w:p>
        </w:tc>
        <w:tc>
          <w:tcPr>
            <w:tcW w:w="1368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  <w:r w:rsidRPr="002B6133">
              <w:t>12%</w:t>
            </w:r>
          </w:p>
        </w:tc>
      </w:tr>
      <w:tr w:rsidR="009F37B2" w:rsidRPr="002B6133" w:rsidTr="00A22A60">
        <w:trPr>
          <w:trHeight w:val="78"/>
          <w:jc w:val="center"/>
        </w:trPr>
        <w:tc>
          <w:tcPr>
            <w:tcW w:w="1848" w:type="pct"/>
            <w:vMerge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</w:p>
        </w:tc>
        <w:tc>
          <w:tcPr>
            <w:tcW w:w="716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2012/2013уч.г</w:t>
            </w:r>
          </w:p>
        </w:tc>
        <w:tc>
          <w:tcPr>
            <w:tcW w:w="1067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43</w:t>
            </w:r>
          </w:p>
        </w:tc>
        <w:tc>
          <w:tcPr>
            <w:tcW w:w="1368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  <w:r w:rsidRPr="002B6133">
              <w:t>8%</w:t>
            </w:r>
          </w:p>
        </w:tc>
      </w:tr>
      <w:tr w:rsidR="009F37B2" w:rsidRPr="002B6133" w:rsidTr="00A22A60">
        <w:trPr>
          <w:trHeight w:val="78"/>
          <w:jc w:val="center"/>
        </w:trPr>
        <w:tc>
          <w:tcPr>
            <w:tcW w:w="1848" w:type="pct"/>
            <w:vMerge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</w:p>
        </w:tc>
        <w:tc>
          <w:tcPr>
            <w:tcW w:w="716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2013/2014уч.г</w:t>
            </w:r>
          </w:p>
        </w:tc>
        <w:tc>
          <w:tcPr>
            <w:tcW w:w="1067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51</w:t>
            </w:r>
          </w:p>
        </w:tc>
        <w:tc>
          <w:tcPr>
            <w:tcW w:w="1368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  <w:r w:rsidRPr="002B6133">
              <w:t>9%</w:t>
            </w:r>
          </w:p>
        </w:tc>
      </w:tr>
      <w:tr w:rsidR="009F37B2" w:rsidRPr="002B6133" w:rsidTr="00A22A60">
        <w:trPr>
          <w:trHeight w:val="155"/>
          <w:jc w:val="center"/>
        </w:trPr>
        <w:tc>
          <w:tcPr>
            <w:tcW w:w="1848" w:type="pct"/>
            <w:vMerge w:val="restart"/>
          </w:tcPr>
          <w:p w:rsidR="009F37B2" w:rsidRPr="002B6133" w:rsidRDefault="009F37B2" w:rsidP="00A22A60">
            <w:pPr>
              <w:tabs>
                <w:tab w:val="left" w:pos="975"/>
              </w:tabs>
              <w:ind w:firstLine="77"/>
              <w:jc w:val="both"/>
            </w:pPr>
            <w:r w:rsidRPr="002B6133">
              <w:t>Межпоселенческий ДК</w:t>
            </w:r>
          </w:p>
        </w:tc>
        <w:tc>
          <w:tcPr>
            <w:tcW w:w="716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2011/2012уч.г</w:t>
            </w:r>
          </w:p>
        </w:tc>
        <w:tc>
          <w:tcPr>
            <w:tcW w:w="1067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34</w:t>
            </w:r>
          </w:p>
        </w:tc>
        <w:tc>
          <w:tcPr>
            <w:tcW w:w="1368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  <w:r w:rsidRPr="002B6133">
              <w:t>6%</w:t>
            </w:r>
          </w:p>
        </w:tc>
      </w:tr>
      <w:tr w:rsidR="009F37B2" w:rsidRPr="002B6133" w:rsidTr="00A22A60">
        <w:trPr>
          <w:trHeight w:val="155"/>
          <w:jc w:val="center"/>
        </w:trPr>
        <w:tc>
          <w:tcPr>
            <w:tcW w:w="1848" w:type="pct"/>
            <w:vMerge/>
          </w:tcPr>
          <w:p w:rsidR="009F37B2" w:rsidRPr="002B6133" w:rsidRDefault="009F37B2" w:rsidP="00A22A60">
            <w:pPr>
              <w:tabs>
                <w:tab w:val="left" w:pos="975"/>
              </w:tabs>
              <w:ind w:firstLine="77"/>
              <w:jc w:val="both"/>
            </w:pPr>
          </w:p>
        </w:tc>
        <w:tc>
          <w:tcPr>
            <w:tcW w:w="716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2012/2013уч.г</w:t>
            </w:r>
          </w:p>
        </w:tc>
        <w:tc>
          <w:tcPr>
            <w:tcW w:w="1067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58</w:t>
            </w:r>
          </w:p>
        </w:tc>
        <w:tc>
          <w:tcPr>
            <w:tcW w:w="1368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  <w:r w:rsidRPr="002B6133">
              <w:t>11 %</w:t>
            </w:r>
          </w:p>
        </w:tc>
      </w:tr>
      <w:tr w:rsidR="009F37B2" w:rsidRPr="002B6133" w:rsidTr="00A22A60">
        <w:trPr>
          <w:trHeight w:val="155"/>
          <w:jc w:val="center"/>
        </w:trPr>
        <w:tc>
          <w:tcPr>
            <w:tcW w:w="1848" w:type="pct"/>
            <w:vMerge/>
          </w:tcPr>
          <w:p w:rsidR="009F37B2" w:rsidRPr="002B6133" w:rsidRDefault="009F37B2" w:rsidP="00A22A60">
            <w:pPr>
              <w:tabs>
                <w:tab w:val="left" w:pos="975"/>
              </w:tabs>
              <w:ind w:firstLine="77"/>
              <w:jc w:val="both"/>
            </w:pPr>
          </w:p>
        </w:tc>
        <w:tc>
          <w:tcPr>
            <w:tcW w:w="716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2013/2014уч.г</w:t>
            </w:r>
          </w:p>
        </w:tc>
        <w:tc>
          <w:tcPr>
            <w:tcW w:w="1067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both"/>
            </w:pPr>
            <w:r w:rsidRPr="002B6133">
              <w:t>41</w:t>
            </w:r>
          </w:p>
        </w:tc>
        <w:tc>
          <w:tcPr>
            <w:tcW w:w="1368" w:type="pct"/>
          </w:tcPr>
          <w:p w:rsidR="009F37B2" w:rsidRPr="002B6133" w:rsidRDefault="009F37B2" w:rsidP="00A22A60">
            <w:pPr>
              <w:tabs>
                <w:tab w:val="left" w:pos="975"/>
              </w:tabs>
              <w:jc w:val="center"/>
            </w:pPr>
            <w:r w:rsidRPr="002B6133">
              <w:t>7%</w:t>
            </w:r>
          </w:p>
        </w:tc>
      </w:tr>
    </w:tbl>
    <w:p w:rsidR="0004072D" w:rsidRPr="002B6133" w:rsidRDefault="009F37B2" w:rsidP="00CB16C1">
      <w:pPr>
        <w:tabs>
          <w:tab w:val="left" w:pos="975"/>
        </w:tabs>
        <w:jc w:val="center"/>
        <w:rPr>
          <w:b/>
        </w:rPr>
      </w:pPr>
      <w:r w:rsidRPr="002B6133">
        <w:rPr>
          <w:b/>
        </w:rPr>
        <w:t xml:space="preserve"> </w:t>
      </w:r>
    </w:p>
    <w:p w:rsidR="00D766CF" w:rsidRPr="002B6133" w:rsidRDefault="00D766CF" w:rsidP="00D766CF">
      <w:pPr>
        <w:tabs>
          <w:tab w:val="left" w:pos="576"/>
          <w:tab w:val="left" w:pos="975"/>
        </w:tabs>
        <w:rPr>
          <w:b/>
        </w:rPr>
      </w:pPr>
      <w:r w:rsidRPr="002B6133">
        <w:rPr>
          <w:b/>
        </w:rPr>
        <w:t xml:space="preserve">  РАЗДЕЛ 6. КАДРОВОЕ ОБЕСПЕЧЕНИЕ ОБРАЗОВАТЕЛЬНОГО ПРОЦЕССА</w:t>
      </w:r>
    </w:p>
    <w:p w:rsidR="00D766CF" w:rsidRPr="002B6133" w:rsidRDefault="00D766CF" w:rsidP="00D766CF">
      <w:pPr>
        <w:rPr>
          <w:b/>
        </w:rPr>
      </w:pPr>
    </w:p>
    <w:p w:rsidR="00D766CF" w:rsidRPr="002B6133" w:rsidRDefault="00D766CF" w:rsidP="00D766CF">
      <w:pPr>
        <w:jc w:val="center"/>
      </w:pPr>
      <w:r w:rsidRPr="002B6133">
        <w:rPr>
          <w:b/>
          <w:bCs/>
        </w:rPr>
        <w:t>6.1. Качественные характеристики педагогических кадров осуществляющих образовательный процесс в текущем учебном году.*</w:t>
      </w:r>
    </w:p>
    <w:tbl>
      <w:tblPr>
        <w:tblW w:w="0" w:type="auto"/>
        <w:tblInd w:w="-6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922"/>
        <w:gridCol w:w="923"/>
        <w:gridCol w:w="922"/>
        <w:gridCol w:w="923"/>
        <w:gridCol w:w="922"/>
        <w:gridCol w:w="923"/>
        <w:gridCol w:w="922"/>
        <w:gridCol w:w="963"/>
      </w:tblGrid>
      <w:tr w:rsidR="00D766CF" w:rsidRPr="002B6133" w:rsidTr="00D766CF">
        <w:trPr>
          <w:cantSplit/>
          <w:trHeight w:val="100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  <w:p w:rsidR="00D766CF" w:rsidRPr="002B6133" w:rsidRDefault="00D766CF" w:rsidP="00D766CF">
            <w:pPr>
              <w:jc w:val="center"/>
            </w:pPr>
            <w:r w:rsidRPr="002B6133">
              <w:rPr>
                <w:bCs/>
              </w:rPr>
              <w:t>Сведения о кадрах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CF" w:rsidRPr="002B6133" w:rsidRDefault="00D766CF" w:rsidP="00D766CF">
            <w:pPr>
              <w:jc w:val="center"/>
            </w:pPr>
            <w:r w:rsidRPr="002B6133">
              <w:t>Общее кол-во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CF" w:rsidRPr="002B6133" w:rsidRDefault="00D766CF" w:rsidP="00D766CF">
            <w:pPr>
              <w:jc w:val="center"/>
            </w:pPr>
            <w:r w:rsidRPr="002B6133">
              <w:t>%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от общего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кол-ва педагог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CF" w:rsidRPr="002B6133" w:rsidRDefault="00D766CF" w:rsidP="00D766CF">
            <w:pPr>
              <w:jc w:val="center"/>
              <w:rPr>
                <w:spacing w:val="-8"/>
              </w:rPr>
            </w:pPr>
            <w:r w:rsidRPr="002B6133">
              <w:t>Кол-во основных</w:t>
            </w:r>
          </w:p>
          <w:p w:rsidR="00D766CF" w:rsidRPr="002B6133" w:rsidRDefault="00D766CF" w:rsidP="00D766CF">
            <w:pPr>
              <w:jc w:val="center"/>
            </w:pPr>
            <w:r w:rsidRPr="002B6133">
              <w:rPr>
                <w:spacing w:val="-8"/>
              </w:rPr>
              <w:t>работников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CF" w:rsidRPr="002B6133" w:rsidRDefault="00D766CF" w:rsidP="00D766CF">
            <w:pPr>
              <w:jc w:val="center"/>
            </w:pPr>
            <w:r w:rsidRPr="002B6133">
              <w:t>%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от общего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кол-ва педагог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CF" w:rsidRPr="002B6133" w:rsidRDefault="00D766CF" w:rsidP="00D766CF">
            <w:pPr>
              <w:jc w:val="center"/>
            </w:pPr>
            <w:r w:rsidRPr="002B6133">
              <w:t>Кол-во совместителей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CF" w:rsidRPr="002B6133" w:rsidRDefault="00D766CF" w:rsidP="00D766CF">
            <w:pPr>
              <w:jc w:val="center"/>
            </w:pPr>
            <w:r w:rsidRPr="002B6133">
              <w:t>%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от общего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кол-ва педагог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CF" w:rsidRPr="002B6133" w:rsidRDefault="00D766CF" w:rsidP="00D766CF">
            <w:pPr>
              <w:ind w:right="-93"/>
              <w:jc w:val="center"/>
            </w:pPr>
            <w:r w:rsidRPr="002B6133">
              <w:t xml:space="preserve">Кол-во педагогов </w:t>
            </w:r>
            <w:r w:rsidRPr="002B6133">
              <w:rPr>
                <w:spacing w:val="-8"/>
              </w:rPr>
              <w:t>работающих</w:t>
            </w:r>
            <w:r w:rsidRPr="002B6133">
              <w:t xml:space="preserve"> в классах с </w:t>
            </w:r>
            <w:r w:rsidRPr="002B6133">
              <w:rPr>
                <w:spacing w:val="-8"/>
              </w:rPr>
              <w:t>углублённым</w:t>
            </w:r>
            <w:r w:rsidRPr="002B6133">
              <w:t xml:space="preserve"> изучением  предмет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6CF" w:rsidRPr="002B6133" w:rsidRDefault="00D766CF" w:rsidP="00D766CF">
            <w:pPr>
              <w:jc w:val="center"/>
            </w:pPr>
            <w:r w:rsidRPr="002B6133">
              <w:t>%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от общего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кол-ва педагогов</w:t>
            </w:r>
          </w:p>
        </w:tc>
      </w:tr>
      <w:tr w:rsidR="00D766CF" w:rsidRPr="002B6133" w:rsidTr="00D766C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 xml:space="preserve">                               Всего:</w:t>
            </w:r>
          </w:p>
          <w:p w:rsidR="00D766CF" w:rsidRPr="002B6133" w:rsidRDefault="00D766CF" w:rsidP="00D766CF">
            <w:r w:rsidRPr="002B6133">
              <w:t>Из них имеют: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45 чел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t>_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45 чел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100,00%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2 чел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4,00%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3 че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7,00%</w:t>
            </w:r>
          </w:p>
        </w:tc>
      </w:tr>
      <w:tr w:rsidR="00D766CF" w:rsidRPr="002B6133" w:rsidTr="00D766CF">
        <w:trPr>
          <w:cantSplit/>
          <w:trHeight w:val="46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>Среднее профессиональное образование (по профилю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9 чел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20,00%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1 чел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>Высшее образован. (по профилю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35 чел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78,00%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1 чел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3 че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>Другое образование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1 чел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2,00%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</w:p>
        </w:tc>
      </w:tr>
      <w:tr w:rsidR="00D766CF" w:rsidRPr="002B6133" w:rsidTr="00D766C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>Без образования (сред. школа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both"/>
            </w:pPr>
            <w:r w:rsidRPr="002B6133">
              <w:rPr>
                <w:spacing w:val="-4"/>
              </w:rPr>
              <w:t xml:space="preserve">Всего педагогических работников, прошедших курсы  повышения квалификации за последние 5 лет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44 чел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98,00%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2 чел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3 че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>Высшую квалификац. категор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8 чел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18,00%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>1-ю квалификац. категорию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17 чел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38,00%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2 чел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>2-ю квалификац. категорию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7 чел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16,00%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</w:tbl>
    <w:p w:rsidR="00D766CF" w:rsidRPr="002B6133" w:rsidRDefault="00D766CF" w:rsidP="00D766CF">
      <w:pPr>
        <w:rPr>
          <w:b/>
          <w:bCs/>
        </w:rPr>
      </w:pPr>
      <w:r w:rsidRPr="002B6133">
        <w:rPr>
          <w:b/>
          <w:bCs/>
        </w:rPr>
        <w:t xml:space="preserve">* в таблице указываются сотрудники, которые </w:t>
      </w:r>
      <w:r w:rsidRPr="002B6133">
        <w:rPr>
          <w:b/>
          <w:bCs/>
          <w:u w:val="single"/>
        </w:rPr>
        <w:t xml:space="preserve">фактически </w:t>
      </w:r>
      <w:r w:rsidRPr="002B6133">
        <w:rPr>
          <w:b/>
          <w:bCs/>
        </w:rPr>
        <w:t>осуществляют образовательный процесс в данном образовательном учреждении</w:t>
      </w:r>
    </w:p>
    <w:p w:rsidR="00D766CF" w:rsidRPr="002B6133" w:rsidRDefault="00D766CF" w:rsidP="00D766CF">
      <w:pPr>
        <w:rPr>
          <w:b/>
          <w:bCs/>
        </w:rPr>
      </w:pPr>
      <w:r w:rsidRPr="002B6133">
        <w:rPr>
          <w:b/>
          <w:bCs/>
        </w:rPr>
        <w:t xml:space="preserve">6.2. Отсутствие специалистов по предметам: </w:t>
      </w:r>
      <w:r w:rsidRPr="002B6133">
        <w:t xml:space="preserve">(указать название предмета, учебный год, срок, в течение которого предмет не изучался)  </w:t>
      </w:r>
      <w:r w:rsidRPr="002B6133">
        <w:rPr>
          <w:b/>
          <w:bCs/>
        </w:rPr>
        <w:t>-</w:t>
      </w:r>
    </w:p>
    <w:p w:rsidR="00D766CF" w:rsidRPr="002B6133" w:rsidRDefault="00D766CF" w:rsidP="00D766CF">
      <w:pPr>
        <w:rPr>
          <w:b/>
          <w:bCs/>
        </w:rPr>
      </w:pPr>
    </w:p>
    <w:p w:rsidR="00D766CF" w:rsidRPr="002B6133" w:rsidRDefault="00D766CF" w:rsidP="00D766CF">
      <w:pPr>
        <w:rPr>
          <w:b/>
        </w:rPr>
      </w:pPr>
      <w:r w:rsidRPr="002B6133">
        <w:rPr>
          <w:b/>
          <w:bCs/>
        </w:rPr>
        <w:t xml:space="preserve">6.3. Предметы, которые ведут неспециалисты: </w:t>
      </w:r>
      <w:r w:rsidRPr="002B6133">
        <w:t>изобразительное искусство, МХК.</w:t>
      </w:r>
    </w:p>
    <w:p w:rsidR="00D766CF" w:rsidRPr="002B6133" w:rsidRDefault="00D766CF" w:rsidP="00D766CF">
      <w:pPr>
        <w:rPr>
          <w:b/>
        </w:rPr>
      </w:pPr>
    </w:p>
    <w:p w:rsidR="00D766CF" w:rsidRPr="002B6133" w:rsidRDefault="00D766CF" w:rsidP="00D766CF">
      <w:r w:rsidRPr="002B6133">
        <w:rPr>
          <w:b/>
          <w:bCs/>
        </w:rPr>
        <w:t>6.4. Состав педагогических кадров, работающих в специальных (коррекционных) класса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5"/>
        <w:gridCol w:w="1070"/>
        <w:gridCol w:w="949"/>
        <w:gridCol w:w="1622"/>
        <w:gridCol w:w="972"/>
        <w:gridCol w:w="1224"/>
        <w:gridCol w:w="1001"/>
      </w:tblGrid>
      <w:tr w:rsidR="00D766CF" w:rsidRPr="002B6133" w:rsidTr="00D766CF">
        <w:trPr>
          <w:cantSplit/>
          <w:trHeight w:val="1169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  <w:p w:rsidR="00D766CF" w:rsidRPr="002B6133" w:rsidRDefault="00D766CF" w:rsidP="00D766CF">
            <w:pPr>
              <w:jc w:val="center"/>
            </w:pPr>
            <w:r w:rsidRPr="002B6133">
              <w:t>Сведения о кадрах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CF" w:rsidRPr="002B6133" w:rsidRDefault="00D766CF" w:rsidP="00D766CF">
            <w:pPr>
              <w:snapToGrid w:val="0"/>
              <w:jc w:val="center"/>
            </w:pPr>
          </w:p>
          <w:p w:rsidR="00D766CF" w:rsidRPr="002B6133" w:rsidRDefault="00D766CF" w:rsidP="00D766CF">
            <w:pPr>
              <w:jc w:val="center"/>
            </w:pPr>
            <w:r w:rsidRPr="002B6133">
              <w:t>Общее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кол-во педагог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CF" w:rsidRPr="002B6133" w:rsidRDefault="00D766CF" w:rsidP="00D766CF">
            <w:pPr>
              <w:jc w:val="center"/>
            </w:pPr>
            <w:r w:rsidRPr="002B6133">
              <w:t>%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от общего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кол-ва педагог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CF" w:rsidRPr="002B6133" w:rsidRDefault="00D766CF" w:rsidP="00D766CF">
            <w:pPr>
              <w:jc w:val="center"/>
            </w:pPr>
            <w:r w:rsidRPr="002B6133">
              <w:t>Кол-во педагогов имеющих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специальное дефектологическое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образо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CF" w:rsidRPr="002B6133" w:rsidRDefault="00D766CF" w:rsidP="00D766CF">
            <w:pPr>
              <w:jc w:val="center"/>
            </w:pPr>
            <w:r w:rsidRPr="002B6133">
              <w:t>%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от общего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кол-ва педагогов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6CF" w:rsidRPr="002B6133" w:rsidRDefault="00D766CF" w:rsidP="00D766CF">
            <w:pPr>
              <w:jc w:val="center"/>
            </w:pPr>
            <w:r w:rsidRPr="002B6133">
              <w:t>Кол-во педагогов прошедших специальную переподготовку по профилю деятельн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6CF" w:rsidRPr="002B6133" w:rsidRDefault="00D766CF" w:rsidP="00D766CF">
            <w:pPr>
              <w:jc w:val="center"/>
            </w:pPr>
            <w:r w:rsidRPr="002B6133">
              <w:t>%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от общего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кол-ва педагогов</w:t>
            </w:r>
          </w:p>
        </w:tc>
      </w:tr>
      <w:tr w:rsidR="00D766CF" w:rsidRPr="002B6133" w:rsidTr="00D766CF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t xml:space="preserve">                 Всего</w:t>
            </w:r>
          </w:p>
          <w:p w:rsidR="00D766CF" w:rsidRPr="002B6133" w:rsidRDefault="00D766CF" w:rsidP="00D766CF">
            <w:r w:rsidRPr="002B6133">
              <w:t>Из них имеют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  <w:rPr>
                <w:rFonts w:ascii="Symbol" w:hAnsi="Symbol" w:cs="Symbol"/>
              </w:rPr>
            </w:pPr>
            <w:r w:rsidRPr="002B6133">
              <w:t>16 чел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rPr>
                <w:rFonts w:ascii="Symbol" w:hAnsi="Symbol" w:cs="Symbol"/>
              </w:rPr>
              <w:t>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2 чел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13,00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12 чел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75,00%</w:t>
            </w:r>
          </w:p>
        </w:tc>
      </w:tr>
      <w:tr w:rsidR="00D766CF" w:rsidRPr="002B6133" w:rsidTr="00D766CF">
        <w:trPr>
          <w:cantSplit/>
          <w:trHeight w:val="313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>Среднее профессиональное образование (по профилю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4 чел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25,00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 xml:space="preserve">-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>Высшее образование (по профилю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12 чел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75,00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>Высшую квалификационную  категорию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4 чел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25,00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>1-ю квалификационную  категорию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7 чел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44,00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>2-ю квалификационную  категорию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3 чел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19,00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</w:tbl>
    <w:p w:rsidR="00D766CF" w:rsidRPr="002B6133" w:rsidRDefault="00D766CF" w:rsidP="00D766CF"/>
    <w:p w:rsidR="00D766CF" w:rsidRPr="002B6133" w:rsidRDefault="00D766CF" w:rsidP="00D766CF">
      <w:pPr>
        <w:rPr>
          <w:b/>
        </w:rPr>
      </w:pPr>
      <w:r w:rsidRPr="002B6133">
        <w:rPr>
          <w:b/>
          <w:bCs/>
        </w:rPr>
        <w:t>6.5. Сведения о наличии специалистов</w:t>
      </w:r>
      <w:r w:rsidRPr="002B6133">
        <w:t xml:space="preserve">  (логопедов, психологов, дефектологов и др.) по проведению коррекционных занятий (указать должность и количество): педагог-психолог — 2 чел., логопед — дефектолог — 2 чел.</w:t>
      </w:r>
      <w:r w:rsidRPr="002B6133">
        <w:rPr>
          <w:b/>
        </w:rPr>
        <w:t xml:space="preserve">, </w:t>
      </w:r>
      <w:r w:rsidRPr="002B6133">
        <w:t>социальный педагог — 2 чел.</w:t>
      </w:r>
    </w:p>
    <w:p w:rsidR="00D766CF" w:rsidRPr="002B6133" w:rsidRDefault="00D766CF" w:rsidP="00D766CF">
      <w:pPr>
        <w:tabs>
          <w:tab w:val="left" w:pos="975"/>
        </w:tabs>
        <w:rPr>
          <w:b/>
        </w:rPr>
      </w:pPr>
    </w:p>
    <w:p w:rsidR="0004072D" w:rsidRPr="002B6133" w:rsidRDefault="0004072D" w:rsidP="00D766CF">
      <w:pPr>
        <w:tabs>
          <w:tab w:val="left" w:pos="975"/>
        </w:tabs>
        <w:rPr>
          <w:b/>
          <w:bCs/>
        </w:rPr>
      </w:pPr>
    </w:p>
    <w:p w:rsidR="0004072D" w:rsidRPr="002B6133" w:rsidRDefault="0004072D" w:rsidP="00D766CF">
      <w:pPr>
        <w:tabs>
          <w:tab w:val="left" w:pos="975"/>
        </w:tabs>
        <w:rPr>
          <w:b/>
          <w:bCs/>
        </w:rPr>
      </w:pPr>
    </w:p>
    <w:p w:rsidR="00D766CF" w:rsidRPr="002B6133" w:rsidRDefault="00D766CF" w:rsidP="00D766CF">
      <w:pPr>
        <w:tabs>
          <w:tab w:val="left" w:pos="975"/>
        </w:tabs>
      </w:pPr>
      <w:r w:rsidRPr="002B6133">
        <w:rPr>
          <w:b/>
          <w:bCs/>
        </w:rPr>
        <w:t>6.6. Состав педагогических кадров, работающих в профильных классах (классах с углублённым изучением предмета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6"/>
        <w:gridCol w:w="958"/>
        <w:gridCol w:w="848"/>
        <w:gridCol w:w="1080"/>
        <w:gridCol w:w="1206"/>
        <w:gridCol w:w="955"/>
        <w:gridCol w:w="1205"/>
        <w:gridCol w:w="1009"/>
      </w:tblGrid>
      <w:tr w:rsidR="00D766CF" w:rsidRPr="002B6133" w:rsidTr="00D766CF">
        <w:trPr>
          <w:cantSplit/>
          <w:trHeight w:val="158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</w:pPr>
          </w:p>
          <w:p w:rsidR="00D766CF" w:rsidRPr="002B6133" w:rsidRDefault="00D766CF" w:rsidP="00D766CF">
            <w:r w:rsidRPr="002B6133">
              <w:t>Сведения о кадра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</w:p>
          <w:p w:rsidR="00D766CF" w:rsidRPr="002B6133" w:rsidRDefault="00D766CF" w:rsidP="00D766CF">
            <w:pPr>
              <w:jc w:val="center"/>
              <w:rPr>
                <w:spacing w:val="-6"/>
              </w:rPr>
            </w:pPr>
            <w:r w:rsidRPr="002B6133">
              <w:t xml:space="preserve">Общее кол-во педагогов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  <w:rPr>
                <w:spacing w:val="-6"/>
              </w:rPr>
            </w:pPr>
            <w:r w:rsidRPr="002B6133">
              <w:rPr>
                <w:spacing w:val="-6"/>
              </w:rPr>
              <w:t xml:space="preserve">% </w:t>
            </w:r>
          </w:p>
          <w:p w:rsidR="00D766CF" w:rsidRPr="002B6133" w:rsidRDefault="00D766CF" w:rsidP="00D766CF">
            <w:pPr>
              <w:jc w:val="center"/>
              <w:rPr>
                <w:spacing w:val="-6"/>
              </w:rPr>
            </w:pPr>
            <w:r w:rsidRPr="002B6133">
              <w:rPr>
                <w:spacing w:val="-6"/>
              </w:rPr>
              <w:t xml:space="preserve">от общего </w:t>
            </w:r>
          </w:p>
          <w:p w:rsidR="00D766CF" w:rsidRPr="002B6133" w:rsidRDefault="00D766CF" w:rsidP="00D766CF">
            <w:pPr>
              <w:jc w:val="center"/>
            </w:pPr>
            <w:r w:rsidRPr="002B6133">
              <w:rPr>
                <w:spacing w:val="-6"/>
              </w:rPr>
              <w:t>кол-ва педагог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ind w:left="-199" w:right="-121"/>
              <w:jc w:val="center"/>
            </w:pPr>
            <w:r w:rsidRPr="002B6133">
              <w:t xml:space="preserve">Кол-во педагогов </w:t>
            </w:r>
            <w:r w:rsidRPr="002B6133">
              <w:rPr>
                <w:spacing w:val="-10"/>
              </w:rPr>
              <w:t>реализующих  программы</w:t>
            </w:r>
            <w:r w:rsidRPr="002B6133">
              <w:t xml:space="preserve"> профильного уровня</w:t>
            </w:r>
          </w:p>
          <w:p w:rsidR="00D766CF" w:rsidRPr="002B6133" w:rsidRDefault="00D766CF" w:rsidP="00D766CF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t xml:space="preserve">Кол-во педагогов прошедших курсовую </w:t>
            </w:r>
            <w:r w:rsidRPr="002B6133">
              <w:rPr>
                <w:spacing w:val="-14"/>
              </w:rPr>
              <w:t xml:space="preserve">переподготовку </w:t>
            </w:r>
            <w:r w:rsidRPr="002B6133">
              <w:t xml:space="preserve">по профилю деятельности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t xml:space="preserve">% </w:t>
            </w:r>
          </w:p>
          <w:p w:rsidR="00D766CF" w:rsidRPr="002B6133" w:rsidRDefault="00D766CF" w:rsidP="00D766CF">
            <w:pPr>
              <w:jc w:val="center"/>
            </w:pPr>
            <w:r w:rsidRPr="002B6133">
              <w:t xml:space="preserve">от общего 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кол-ва педагогов</w:t>
            </w:r>
          </w:p>
          <w:p w:rsidR="00D766CF" w:rsidRPr="002B6133" w:rsidRDefault="00D766CF" w:rsidP="00D766CF">
            <w:pPr>
              <w:jc w:val="center"/>
            </w:pPr>
          </w:p>
          <w:p w:rsidR="00D766CF" w:rsidRPr="002B6133" w:rsidRDefault="00D766CF" w:rsidP="00D766CF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pacing w:line="216" w:lineRule="auto"/>
              <w:jc w:val="center"/>
            </w:pPr>
            <w:r w:rsidRPr="002B6133">
              <w:t>Кол-во педагогов имеющих опыт деятельности в классах данного вида</w:t>
            </w:r>
          </w:p>
          <w:p w:rsidR="00D766CF" w:rsidRPr="002B6133" w:rsidRDefault="00D766CF" w:rsidP="00D766CF">
            <w:pPr>
              <w:spacing w:line="216" w:lineRule="auto"/>
              <w:jc w:val="center"/>
            </w:pPr>
            <w:r w:rsidRPr="002B6133">
              <w:t xml:space="preserve">(не менее </w:t>
            </w:r>
          </w:p>
          <w:p w:rsidR="00D766CF" w:rsidRPr="002B6133" w:rsidRDefault="00D766CF" w:rsidP="00D766CF">
            <w:pPr>
              <w:spacing w:line="216" w:lineRule="auto"/>
              <w:jc w:val="center"/>
            </w:pPr>
            <w:r w:rsidRPr="002B6133">
              <w:t>1 выпуска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t xml:space="preserve">% </w:t>
            </w:r>
          </w:p>
          <w:p w:rsidR="00D766CF" w:rsidRPr="002B6133" w:rsidRDefault="00D766CF" w:rsidP="00D766CF">
            <w:pPr>
              <w:jc w:val="center"/>
            </w:pPr>
            <w:r w:rsidRPr="002B6133">
              <w:t xml:space="preserve">от общего </w:t>
            </w:r>
          </w:p>
          <w:p w:rsidR="00D766CF" w:rsidRPr="002B6133" w:rsidRDefault="00D766CF" w:rsidP="00D766CF">
            <w:pPr>
              <w:jc w:val="center"/>
            </w:pPr>
            <w:r w:rsidRPr="002B6133">
              <w:t>кол-ва педагогов</w:t>
            </w:r>
          </w:p>
        </w:tc>
      </w:tr>
      <w:tr w:rsidR="00D766CF" w:rsidRPr="002B6133" w:rsidTr="00D766CF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t xml:space="preserve">                 Всего</w:t>
            </w:r>
          </w:p>
          <w:p w:rsidR="00D766CF" w:rsidRPr="002B6133" w:rsidRDefault="00D766CF" w:rsidP="00D766CF">
            <w:r w:rsidRPr="002B6133">
              <w:t>Из них имеют: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3 чел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jc w:val="center"/>
            </w:pPr>
            <w:r w:rsidRPr="002B6133"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3 чел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3 чел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100,00%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2 чел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67,00%</w:t>
            </w:r>
          </w:p>
        </w:tc>
      </w:tr>
      <w:tr w:rsidR="00D766CF" w:rsidRPr="002B6133" w:rsidTr="00D766CF">
        <w:trPr>
          <w:cantSplit/>
          <w:trHeight w:val="5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>Среднее профессиональное образование (по профилю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>Высшее образование (по профилю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3 чел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100,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>Высшую квалификационную  категорию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2 чел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67,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>1-ю квалификационную  категорию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1 чел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33,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  <w:tr w:rsidR="00D766CF" w:rsidRPr="002B6133" w:rsidTr="00D766CF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r w:rsidRPr="002B6133">
              <w:t>2-ю квалификационную  категорию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CF" w:rsidRPr="002B6133" w:rsidRDefault="00D766CF" w:rsidP="00D766CF">
            <w:pPr>
              <w:snapToGrid w:val="0"/>
              <w:jc w:val="center"/>
            </w:pPr>
            <w:r w:rsidRPr="002B6133">
              <w:t>-</w:t>
            </w:r>
          </w:p>
        </w:tc>
      </w:tr>
    </w:tbl>
    <w:p w:rsidR="00D766CF" w:rsidRPr="002B6133" w:rsidRDefault="00D766CF" w:rsidP="00CB16C1">
      <w:pPr>
        <w:tabs>
          <w:tab w:val="left" w:pos="975"/>
        </w:tabs>
        <w:rPr>
          <w:b/>
        </w:rPr>
      </w:pPr>
    </w:p>
    <w:p w:rsidR="003877D3" w:rsidRPr="002B6133" w:rsidRDefault="003877D3" w:rsidP="003877D3">
      <w:pPr>
        <w:tabs>
          <w:tab w:val="left" w:pos="975"/>
        </w:tabs>
        <w:jc w:val="center"/>
        <w:rPr>
          <w:b/>
        </w:rPr>
      </w:pPr>
      <w:r w:rsidRPr="002B6133">
        <w:rPr>
          <w:b/>
        </w:rPr>
        <w:t>РАЗДЕЛ 7. ИНФОРМАЦИОННО-ТЕХНИЧЕСКОЕ ОСНАЩЕНИЕ</w:t>
      </w:r>
    </w:p>
    <w:p w:rsidR="003877D3" w:rsidRPr="002B6133" w:rsidRDefault="003877D3" w:rsidP="003877D3">
      <w:pPr>
        <w:jc w:val="both"/>
        <w:rPr>
          <w:b/>
        </w:rPr>
      </w:pPr>
      <w:r w:rsidRPr="002B6133">
        <w:rPr>
          <w:b/>
        </w:rPr>
        <w:t xml:space="preserve">7.1. </w:t>
      </w: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70"/>
        <w:gridCol w:w="4170"/>
      </w:tblGrid>
      <w:tr w:rsidR="003877D3" w:rsidRPr="002B6133">
        <w:tc>
          <w:tcPr>
            <w:tcW w:w="3667" w:type="pct"/>
          </w:tcPr>
          <w:p w:rsidR="003877D3" w:rsidRPr="002B6133" w:rsidRDefault="003877D3" w:rsidP="00A025E0">
            <w:r w:rsidRPr="002B6133">
              <w:rPr>
                <w:color w:val="000000"/>
              </w:rPr>
              <w:t>Количество компьютеров, применяемых в учебном процессе</w:t>
            </w:r>
          </w:p>
        </w:tc>
        <w:tc>
          <w:tcPr>
            <w:tcW w:w="1333" w:type="pct"/>
          </w:tcPr>
          <w:p w:rsidR="003877D3" w:rsidRPr="002B6133" w:rsidRDefault="009F37B2" w:rsidP="009F37B2">
            <w:r w:rsidRPr="002B6133">
              <w:t>56</w:t>
            </w:r>
          </w:p>
        </w:tc>
      </w:tr>
      <w:tr w:rsidR="003877D3" w:rsidRPr="002B6133">
        <w:tc>
          <w:tcPr>
            <w:tcW w:w="3667" w:type="pct"/>
          </w:tcPr>
          <w:p w:rsidR="003877D3" w:rsidRPr="002B6133" w:rsidRDefault="003877D3" w:rsidP="00A025E0">
            <w:pPr>
              <w:rPr>
                <w:color w:val="000000"/>
              </w:rPr>
            </w:pPr>
            <w:r w:rsidRPr="002B6133">
              <w:rPr>
                <w:color w:val="000000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1333" w:type="pct"/>
          </w:tcPr>
          <w:p w:rsidR="003877D3" w:rsidRPr="002B6133" w:rsidRDefault="009F37B2" w:rsidP="009F37B2">
            <w:pPr>
              <w:rPr>
                <w:color w:val="000000"/>
              </w:rPr>
            </w:pPr>
            <w:r w:rsidRPr="002B6133">
              <w:rPr>
                <w:color w:val="000000"/>
              </w:rPr>
              <w:t>10</w:t>
            </w:r>
          </w:p>
        </w:tc>
      </w:tr>
      <w:tr w:rsidR="003877D3" w:rsidRPr="002B6133">
        <w:tc>
          <w:tcPr>
            <w:tcW w:w="3667" w:type="pct"/>
          </w:tcPr>
          <w:p w:rsidR="003877D3" w:rsidRPr="002B6133" w:rsidRDefault="003877D3" w:rsidP="00A025E0">
            <w:r w:rsidRPr="002B6133">
              <w:t>Наличие медиатеки (есть/нет)</w:t>
            </w:r>
          </w:p>
        </w:tc>
        <w:tc>
          <w:tcPr>
            <w:tcW w:w="1333" w:type="pct"/>
          </w:tcPr>
          <w:p w:rsidR="003877D3" w:rsidRPr="002B6133" w:rsidRDefault="009F37B2" w:rsidP="009F37B2">
            <w:r w:rsidRPr="002B6133">
              <w:t>да</w:t>
            </w:r>
          </w:p>
        </w:tc>
      </w:tr>
      <w:tr w:rsidR="003877D3" w:rsidRPr="002B6133">
        <w:tc>
          <w:tcPr>
            <w:tcW w:w="3667" w:type="pct"/>
          </w:tcPr>
          <w:p w:rsidR="003877D3" w:rsidRPr="002B6133" w:rsidRDefault="003877D3" w:rsidP="00A025E0">
            <w:r w:rsidRPr="002B6133">
              <w:t>Возможность пользования сетью Интернет учащимися (да/ нет)</w:t>
            </w:r>
          </w:p>
        </w:tc>
        <w:tc>
          <w:tcPr>
            <w:tcW w:w="1333" w:type="pct"/>
          </w:tcPr>
          <w:p w:rsidR="003877D3" w:rsidRPr="002B6133" w:rsidRDefault="009F37B2" w:rsidP="009F37B2">
            <w:r w:rsidRPr="002B6133">
              <w:t>да</w:t>
            </w:r>
          </w:p>
        </w:tc>
      </w:tr>
      <w:tr w:rsidR="003877D3" w:rsidRPr="002B6133">
        <w:tc>
          <w:tcPr>
            <w:tcW w:w="3667" w:type="pct"/>
          </w:tcPr>
          <w:p w:rsidR="003877D3" w:rsidRPr="002B6133" w:rsidRDefault="003877D3" w:rsidP="00A025E0">
            <w:r w:rsidRPr="002B6133">
              <w:t>Доля учителей, прошедших курсы компьютерной грамотности</w:t>
            </w:r>
          </w:p>
        </w:tc>
        <w:tc>
          <w:tcPr>
            <w:tcW w:w="1333" w:type="pct"/>
          </w:tcPr>
          <w:p w:rsidR="003877D3" w:rsidRPr="002B6133" w:rsidRDefault="00AD7751" w:rsidP="009F37B2">
            <w:r>
              <w:t>100 %</w:t>
            </w:r>
          </w:p>
        </w:tc>
      </w:tr>
      <w:tr w:rsidR="003877D3" w:rsidRPr="002B6133">
        <w:tc>
          <w:tcPr>
            <w:tcW w:w="3667" w:type="pct"/>
          </w:tcPr>
          <w:p w:rsidR="003877D3" w:rsidRPr="002B6133" w:rsidRDefault="003877D3" w:rsidP="00A025E0">
            <w:r w:rsidRPr="002B6133">
              <w:t>Доля учителей, применяющих ИКТ в учебном процессе</w:t>
            </w:r>
          </w:p>
        </w:tc>
        <w:tc>
          <w:tcPr>
            <w:tcW w:w="1333" w:type="pct"/>
          </w:tcPr>
          <w:p w:rsidR="003877D3" w:rsidRPr="002B6133" w:rsidRDefault="009F37B2" w:rsidP="009F37B2">
            <w:r w:rsidRPr="002B6133">
              <w:t>75 %</w:t>
            </w:r>
          </w:p>
        </w:tc>
      </w:tr>
      <w:tr w:rsidR="003877D3" w:rsidRPr="002B6133">
        <w:tc>
          <w:tcPr>
            <w:tcW w:w="3667" w:type="pct"/>
          </w:tcPr>
          <w:p w:rsidR="003877D3" w:rsidRPr="002B6133" w:rsidRDefault="003877D3" w:rsidP="00A025E0">
            <w:r w:rsidRPr="002B6133">
              <w:t>% использование ИКТ в учебном процессе (по записям в журнале)</w:t>
            </w:r>
          </w:p>
        </w:tc>
        <w:tc>
          <w:tcPr>
            <w:tcW w:w="1333" w:type="pct"/>
          </w:tcPr>
          <w:p w:rsidR="003877D3" w:rsidRPr="002B6133" w:rsidRDefault="00AD7751" w:rsidP="009F37B2">
            <w:r>
              <w:t>65 %</w:t>
            </w:r>
          </w:p>
        </w:tc>
      </w:tr>
      <w:tr w:rsidR="003877D3" w:rsidRPr="002B6133">
        <w:tc>
          <w:tcPr>
            <w:tcW w:w="3667" w:type="pct"/>
          </w:tcPr>
          <w:p w:rsidR="003877D3" w:rsidRPr="002B6133" w:rsidRDefault="003877D3" w:rsidP="00A025E0">
            <w:r w:rsidRPr="002B6133">
              <w:t>Кол-во компьютеров, применяемых в управлении</w:t>
            </w:r>
          </w:p>
        </w:tc>
        <w:tc>
          <w:tcPr>
            <w:tcW w:w="1333" w:type="pct"/>
          </w:tcPr>
          <w:p w:rsidR="003877D3" w:rsidRPr="002B6133" w:rsidRDefault="009F37B2" w:rsidP="009F37B2">
            <w:r w:rsidRPr="002B6133">
              <w:t>12</w:t>
            </w:r>
          </w:p>
        </w:tc>
      </w:tr>
      <w:tr w:rsidR="003877D3" w:rsidRPr="002B6133">
        <w:tc>
          <w:tcPr>
            <w:tcW w:w="3667" w:type="pct"/>
          </w:tcPr>
          <w:p w:rsidR="003877D3" w:rsidRPr="002B6133" w:rsidRDefault="003877D3" w:rsidP="00A025E0">
            <w:r w:rsidRPr="002B6133">
              <w:t>Возможность пользования сетью Интернет педагогическими работниками (да/нет)</w:t>
            </w:r>
          </w:p>
        </w:tc>
        <w:tc>
          <w:tcPr>
            <w:tcW w:w="1333" w:type="pct"/>
          </w:tcPr>
          <w:p w:rsidR="003877D3" w:rsidRPr="002B6133" w:rsidRDefault="009F37B2" w:rsidP="00A025E0">
            <w:r w:rsidRPr="002B6133">
              <w:t>да</w:t>
            </w:r>
          </w:p>
        </w:tc>
      </w:tr>
      <w:tr w:rsidR="003877D3" w:rsidRPr="002B6133">
        <w:tc>
          <w:tcPr>
            <w:tcW w:w="3667" w:type="pct"/>
          </w:tcPr>
          <w:p w:rsidR="003877D3" w:rsidRPr="002B6133" w:rsidRDefault="003877D3" w:rsidP="00A025E0">
            <w:r w:rsidRPr="002B6133">
              <w:t>Наличие сайта (да/ нет)</w:t>
            </w:r>
          </w:p>
        </w:tc>
        <w:tc>
          <w:tcPr>
            <w:tcW w:w="1333" w:type="pct"/>
          </w:tcPr>
          <w:p w:rsidR="003877D3" w:rsidRPr="002B6133" w:rsidRDefault="009F37B2" w:rsidP="00A025E0">
            <w:r w:rsidRPr="002B6133">
              <w:t>да</w:t>
            </w:r>
          </w:p>
        </w:tc>
      </w:tr>
      <w:tr w:rsidR="003877D3" w:rsidRPr="002B6133">
        <w:tc>
          <w:tcPr>
            <w:tcW w:w="3667" w:type="pct"/>
          </w:tcPr>
          <w:p w:rsidR="003877D3" w:rsidRPr="002B6133" w:rsidRDefault="003877D3" w:rsidP="00A025E0">
            <w:r w:rsidRPr="002B6133">
              <w:t>Создание условий для обеспечения учащихся питанием (да/нет)</w:t>
            </w:r>
          </w:p>
        </w:tc>
        <w:tc>
          <w:tcPr>
            <w:tcW w:w="1333" w:type="pct"/>
          </w:tcPr>
          <w:p w:rsidR="003877D3" w:rsidRPr="002B6133" w:rsidRDefault="009F37B2" w:rsidP="00A025E0">
            <w:r w:rsidRPr="002B6133">
              <w:t>да</w:t>
            </w:r>
          </w:p>
        </w:tc>
      </w:tr>
      <w:tr w:rsidR="003877D3" w:rsidRPr="002B6133">
        <w:tc>
          <w:tcPr>
            <w:tcW w:w="3667" w:type="pct"/>
          </w:tcPr>
          <w:p w:rsidR="003877D3" w:rsidRPr="002B6133" w:rsidRDefault="003877D3" w:rsidP="00A025E0">
            <w:r w:rsidRPr="002B6133">
              <w:t>Обеспеченность учащихся медицинским обслуживанием (да/ нет)</w:t>
            </w:r>
          </w:p>
        </w:tc>
        <w:tc>
          <w:tcPr>
            <w:tcW w:w="1333" w:type="pct"/>
          </w:tcPr>
          <w:p w:rsidR="003877D3" w:rsidRPr="002B6133" w:rsidRDefault="009F37B2" w:rsidP="00A025E0">
            <w:r w:rsidRPr="002B6133">
              <w:t>да</w:t>
            </w:r>
          </w:p>
        </w:tc>
      </w:tr>
    </w:tbl>
    <w:p w:rsidR="00751C14" w:rsidRPr="002B6133" w:rsidRDefault="00751C14" w:rsidP="00CB16C1">
      <w:pPr>
        <w:rPr>
          <w:b/>
          <w:bCs/>
        </w:rPr>
      </w:pPr>
    </w:p>
    <w:p w:rsidR="003877D3" w:rsidRPr="002B6133" w:rsidRDefault="003877D3" w:rsidP="003877D3">
      <w:pPr>
        <w:ind w:left="360"/>
        <w:rPr>
          <w:b/>
          <w:bCs/>
        </w:rPr>
      </w:pPr>
      <w:r w:rsidRPr="002B6133">
        <w:rPr>
          <w:b/>
          <w:bCs/>
        </w:rPr>
        <w:t>7.2. Сведения о наличии учебников:</w:t>
      </w:r>
    </w:p>
    <w:p w:rsidR="003877D3" w:rsidRPr="002B6133" w:rsidRDefault="003877D3" w:rsidP="003877D3">
      <w:pPr>
        <w:ind w:left="360"/>
        <w:rPr>
          <w:b/>
        </w:rPr>
      </w:pPr>
      <w:r w:rsidRPr="002B6133">
        <w:rPr>
          <w:b/>
          <w:bCs/>
        </w:rPr>
        <w:t xml:space="preserve">а) количество учебников </w:t>
      </w:r>
      <w:r w:rsidRPr="002B6133">
        <w:t>(обеспечивающих выполнение реализуемых учебных программ)</w:t>
      </w:r>
      <w:r w:rsidRPr="002B6133">
        <w:rPr>
          <w:b/>
          <w:bCs/>
        </w:rPr>
        <w:t xml:space="preserve"> в школьной библиотеке на одного обучающегося </w:t>
      </w:r>
      <w:r w:rsidRPr="002B6133">
        <w:t>(по ступеням образования)</w:t>
      </w:r>
      <w:r w:rsidRPr="002B6133">
        <w:rPr>
          <w:b/>
          <w:bCs/>
        </w:rPr>
        <w:t>:</w:t>
      </w:r>
      <w:r w:rsidRPr="002B6133">
        <w:rPr>
          <w:b/>
        </w:rPr>
        <w:t xml:space="preserve">  </w:t>
      </w:r>
      <w:r w:rsidRPr="002B6133">
        <w:rPr>
          <w:b/>
          <w:lang w:val="en-US"/>
        </w:rPr>
        <w:t>I</w:t>
      </w:r>
      <w:r w:rsidRPr="002B6133">
        <w:rPr>
          <w:b/>
        </w:rPr>
        <w:t xml:space="preserve"> ст. _</w:t>
      </w:r>
      <w:r w:rsidR="002F2942" w:rsidRPr="002B6133">
        <w:rPr>
          <w:b/>
        </w:rPr>
        <w:t>_</w:t>
      </w:r>
      <w:r w:rsidRPr="002B6133">
        <w:rPr>
          <w:b/>
        </w:rPr>
        <w:t xml:space="preserve">_     </w:t>
      </w:r>
      <w:r w:rsidRPr="002B6133">
        <w:rPr>
          <w:b/>
          <w:lang w:val="en-US"/>
        </w:rPr>
        <w:t>II</w:t>
      </w:r>
      <w:r w:rsidRPr="002B6133">
        <w:rPr>
          <w:b/>
        </w:rPr>
        <w:t xml:space="preserve"> ст. _</w:t>
      </w:r>
      <w:r w:rsidR="002F2942" w:rsidRPr="002B6133">
        <w:rPr>
          <w:b/>
        </w:rPr>
        <w:t>_</w:t>
      </w:r>
      <w:r w:rsidRPr="002B6133">
        <w:rPr>
          <w:b/>
        </w:rPr>
        <w:t xml:space="preserve">_    </w:t>
      </w:r>
      <w:r w:rsidRPr="002B6133">
        <w:rPr>
          <w:b/>
          <w:lang w:val="en-US"/>
        </w:rPr>
        <w:t>III</w:t>
      </w:r>
      <w:r w:rsidRPr="002B6133">
        <w:rPr>
          <w:b/>
        </w:rPr>
        <w:t xml:space="preserve"> ст. _</w:t>
      </w:r>
      <w:r w:rsidR="002F2942" w:rsidRPr="002B6133">
        <w:rPr>
          <w:b/>
        </w:rPr>
        <w:t>_</w:t>
      </w:r>
      <w:r w:rsidRPr="002B6133">
        <w:rPr>
          <w:b/>
        </w:rPr>
        <w:t>_;</w:t>
      </w:r>
    </w:p>
    <w:p w:rsidR="003877D3" w:rsidRPr="002B6133" w:rsidRDefault="003877D3" w:rsidP="003877D3">
      <w:pPr>
        <w:ind w:left="360"/>
        <w:rPr>
          <w:bCs/>
        </w:rPr>
      </w:pPr>
      <w:r w:rsidRPr="002B6133">
        <w:rPr>
          <w:b/>
        </w:rPr>
        <w:t xml:space="preserve">б) перечень предметов </w:t>
      </w:r>
      <w:r w:rsidRPr="002B6133">
        <w:rPr>
          <w:bCs/>
        </w:rPr>
        <w:t xml:space="preserve">(с указанием классов), по которым обеспеченность обучающихся учебниками (год выпуска которых </w:t>
      </w:r>
      <w:r w:rsidR="00144326" w:rsidRPr="002B6133">
        <w:rPr>
          <w:bCs/>
        </w:rPr>
        <w:t>не превышает 5 лет</w:t>
      </w:r>
      <w:r w:rsidRPr="002B6133">
        <w:rPr>
          <w:bCs/>
        </w:rPr>
        <w:t>) из</w:t>
      </w:r>
      <w:r w:rsidRPr="002B6133">
        <w:t xml:space="preserve"> школьной библиотеки</w:t>
      </w:r>
      <w:r w:rsidRPr="002B6133">
        <w:rPr>
          <w:b/>
          <w:bCs/>
        </w:rPr>
        <w:t xml:space="preserve"> </w:t>
      </w:r>
      <w:r w:rsidRPr="002B6133">
        <w:rPr>
          <w:bCs/>
        </w:rPr>
        <w:t xml:space="preserve">менее 100% . </w:t>
      </w:r>
    </w:p>
    <w:p w:rsidR="0004072D" w:rsidRPr="002B6133" w:rsidRDefault="0004072D" w:rsidP="003877D3"/>
    <w:p w:rsidR="000F5A5A" w:rsidRPr="002B6133" w:rsidRDefault="000F5A5A" w:rsidP="000F5A5A">
      <w:r w:rsidRPr="002B6133">
        <w:t>1) Количество учебников обеспечивающих выполнение реализуемых учебных программ в школьной библиотеке на одного обучающего (по ступеням образования).</w:t>
      </w:r>
      <w:r w:rsidRPr="002B6133">
        <w:br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4785"/>
        <w:gridCol w:w="4786"/>
      </w:tblGrid>
      <w:tr w:rsidR="000F5A5A" w:rsidRPr="002B6133" w:rsidTr="002B613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  <w:jc w:val="center"/>
            </w:pPr>
            <w:r w:rsidRPr="002B6133">
              <w:rPr>
                <w:b/>
                <w:bCs/>
              </w:rPr>
              <w:t>1-я ступен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  <w:jc w:val="center"/>
            </w:pPr>
            <w:r w:rsidRPr="002B6133">
              <w:rPr>
                <w:b/>
                <w:bCs/>
              </w:rPr>
              <w:t>Кол-во учебников</w:t>
            </w:r>
          </w:p>
        </w:tc>
      </w:tr>
      <w:tr w:rsidR="000F5A5A" w:rsidRPr="002B6133" w:rsidTr="002B613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1-А,Б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547</w:t>
            </w:r>
          </w:p>
        </w:tc>
      </w:tr>
      <w:tr w:rsidR="000F5A5A" w:rsidRPr="002B6133" w:rsidTr="002B613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2-А,Б,В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598</w:t>
            </w:r>
          </w:p>
        </w:tc>
      </w:tr>
      <w:tr w:rsidR="000F5A5A" w:rsidRPr="002B6133" w:rsidTr="002B613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3-А,Б,В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619</w:t>
            </w:r>
          </w:p>
        </w:tc>
      </w:tr>
      <w:tr w:rsidR="000F5A5A" w:rsidRPr="002B6133" w:rsidTr="002B613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4-А,Б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408</w:t>
            </w:r>
          </w:p>
        </w:tc>
      </w:tr>
      <w:tr w:rsidR="000F5A5A" w:rsidRPr="002B6133" w:rsidTr="002B613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  <w:jc w:val="center"/>
            </w:pPr>
            <w:r w:rsidRPr="002B6133">
              <w:rPr>
                <w:b/>
                <w:bCs/>
              </w:rPr>
              <w:t>2-я ступен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  <w:jc w:val="center"/>
            </w:pPr>
            <w:r w:rsidRPr="002B6133">
              <w:rPr>
                <w:b/>
                <w:bCs/>
              </w:rPr>
              <w:t>Кол-во учебников</w:t>
            </w:r>
          </w:p>
        </w:tc>
      </w:tr>
      <w:tr w:rsidR="000F5A5A" w:rsidRPr="002B6133" w:rsidTr="002B613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5-А,Б,В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585</w:t>
            </w:r>
          </w:p>
        </w:tc>
      </w:tr>
      <w:tr w:rsidR="000F5A5A" w:rsidRPr="002B6133" w:rsidTr="002B613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6-А,Б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560</w:t>
            </w:r>
          </w:p>
        </w:tc>
      </w:tr>
      <w:tr w:rsidR="000F5A5A" w:rsidRPr="002B6133" w:rsidTr="002B613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7-А,Б,В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624</w:t>
            </w:r>
          </w:p>
        </w:tc>
      </w:tr>
      <w:tr w:rsidR="000F5A5A" w:rsidRPr="002B6133" w:rsidTr="002B613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8-А,Б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598</w:t>
            </w:r>
          </w:p>
        </w:tc>
      </w:tr>
      <w:tr w:rsidR="000F5A5A" w:rsidRPr="002B6133" w:rsidTr="002B613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9-А,Б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634</w:t>
            </w:r>
          </w:p>
        </w:tc>
      </w:tr>
      <w:tr w:rsidR="000F5A5A" w:rsidRPr="002B6133" w:rsidTr="002B613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  <w:jc w:val="center"/>
            </w:pPr>
            <w:r w:rsidRPr="002B6133">
              <w:rPr>
                <w:b/>
                <w:bCs/>
              </w:rPr>
              <w:t>3-я ступен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  <w:jc w:val="center"/>
            </w:pPr>
            <w:r w:rsidRPr="002B6133">
              <w:rPr>
                <w:b/>
                <w:bCs/>
              </w:rPr>
              <w:t>Кол-во учебников</w:t>
            </w:r>
          </w:p>
        </w:tc>
      </w:tr>
      <w:tr w:rsidR="000F5A5A" w:rsidRPr="002B6133" w:rsidTr="002B613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10-А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210</w:t>
            </w:r>
          </w:p>
        </w:tc>
      </w:tr>
      <w:tr w:rsidR="000F5A5A" w:rsidRPr="002B6133" w:rsidTr="002B613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11-А,Б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t>462</w:t>
            </w:r>
          </w:p>
        </w:tc>
      </w:tr>
      <w:tr w:rsidR="000F5A5A" w:rsidRPr="002B6133" w:rsidTr="002B613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rPr>
                <w:b/>
                <w:bCs/>
              </w:rPr>
              <w:t>Итого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A5A" w:rsidRPr="002B6133" w:rsidRDefault="000F5A5A" w:rsidP="002B6133">
            <w:pPr>
              <w:spacing w:before="100" w:beforeAutospacing="1"/>
            </w:pPr>
            <w:r w:rsidRPr="002B6133">
              <w:rPr>
                <w:b/>
                <w:bCs/>
              </w:rPr>
              <w:t>5785</w:t>
            </w:r>
          </w:p>
        </w:tc>
      </w:tr>
    </w:tbl>
    <w:p w:rsidR="000F5A5A" w:rsidRPr="002B6133" w:rsidRDefault="000F5A5A" w:rsidP="000F5A5A">
      <w:r w:rsidRPr="002B6133">
        <w:t> </w:t>
      </w:r>
    </w:p>
    <w:p w:rsidR="000F5A5A" w:rsidRPr="002B6133" w:rsidRDefault="000F5A5A" w:rsidP="000F5A5A">
      <w:r w:rsidRPr="002B6133">
        <w:t>На одного обучающего выданы комплекты:</w:t>
      </w:r>
    </w:p>
    <w:p w:rsidR="000F5A5A" w:rsidRPr="002B6133" w:rsidRDefault="000F5A5A" w:rsidP="000F5A5A">
      <w:r w:rsidRPr="002B6133">
        <w:t>1-яступень-7,</w:t>
      </w:r>
      <w:r w:rsidR="00877707">
        <w:t xml:space="preserve"> </w:t>
      </w:r>
      <w:r w:rsidRPr="002B6133">
        <w:t>8 учебников.</w:t>
      </w:r>
    </w:p>
    <w:p w:rsidR="000F5A5A" w:rsidRPr="002B6133" w:rsidRDefault="000F5A5A" w:rsidP="000F5A5A">
      <w:r w:rsidRPr="002B6133">
        <w:t>2-я ступень-12 учебников.</w:t>
      </w:r>
    </w:p>
    <w:p w:rsidR="000F5A5A" w:rsidRPr="002B6133" w:rsidRDefault="000F5A5A" w:rsidP="000F5A5A">
      <w:r w:rsidRPr="002B6133">
        <w:t>3-я ступень – 14 учебников.</w:t>
      </w:r>
    </w:p>
    <w:p w:rsidR="000F5A5A" w:rsidRPr="002B6133" w:rsidRDefault="000F5A5A" w:rsidP="000F5A5A">
      <w:r w:rsidRPr="002B6133">
        <w:t> </w:t>
      </w:r>
    </w:p>
    <w:p w:rsidR="000F5A5A" w:rsidRPr="002B6133" w:rsidRDefault="000F5A5A" w:rsidP="000F5A5A">
      <w:r w:rsidRPr="002B6133">
        <w:t>2) Обеспеченность обучающихся учебниками</w:t>
      </w:r>
      <w:r w:rsidR="00877707">
        <w:t xml:space="preserve"> в школе 100%, но есть учебники</w:t>
      </w:r>
      <w:r w:rsidRPr="002B6133">
        <w:t>, год выпуска которых превышает 5 лет:</w:t>
      </w:r>
    </w:p>
    <w:p w:rsidR="000F5A5A" w:rsidRPr="002B6133" w:rsidRDefault="000F5A5A" w:rsidP="000F5A5A">
      <w:r w:rsidRPr="002B6133">
        <w:rPr>
          <w:b/>
          <w:bCs/>
        </w:rPr>
        <w:t>5 класс</w:t>
      </w:r>
    </w:p>
    <w:p w:rsidR="000F5A5A" w:rsidRPr="002B6133" w:rsidRDefault="000F5A5A" w:rsidP="000F5A5A">
      <w:r w:rsidRPr="002B6133">
        <w:t>1)      Русский язык (Ладыженская Т.А.) 2006</w:t>
      </w:r>
    </w:p>
    <w:p w:rsidR="000F5A5A" w:rsidRPr="002B6133" w:rsidRDefault="000F5A5A" w:rsidP="000F5A5A">
      <w:r w:rsidRPr="002B6133">
        <w:t>2)      Математика (Виленкин Н.Я</w:t>
      </w:r>
      <w:r w:rsidR="00F81420">
        <w:t>.</w:t>
      </w:r>
      <w:r w:rsidRPr="002B6133">
        <w:t>) 2007</w:t>
      </w:r>
    </w:p>
    <w:p w:rsidR="000F5A5A" w:rsidRPr="002B6133" w:rsidRDefault="000F5A5A" w:rsidP="000F5A5A">
      <w:r w:rsidRPr="002B6133">
        <w:t>3)      Математика (Дорофеев В.Г., Петерсон Л.Г</w:t>
      </w:r>
      <w:r w:rsidR="00F81420">
        <w:t>.</w:t>
      </w:r>
      <w:r w:rsidRPr="002B6133">
        <w:t>) 2007</w:t>
      </w:r>
    </w:p>
    <w:p w:rsidR="000F5A5A" w:rsidRPr="002B6133" w:rsidRDefault="000F5A5A" w:rsidP="000F5A5A">
      <w:r w:rsidRPr="002B6133">
        <w:rPr>
          <w:b/>
          <w:bCs/>
        </w:rPr>
        <w:t>6класс</w:t>
      </w:r>
    </w:p>
    <w:p w:rsidR="000F5A5A" w:rsidRPr="002B6133" w:rsidRDefault="000F5A5A" w:rsidP="000F5A5A">
      <w:pPr>
        <w:contextualSpacing/>
        <w:jc w:val="both"/>
      </w:pPr>
      <w:r w:rsidRPr="002B6133">
        <w:t>1)      Русский язык (Баранов М.Т.) 2006</w:t>
      </w:r>
    </w:p>
    <w:p w:rsidR="000F5A5A" w:rsidRPr="002B6133" w:rsidRDefault="000F5A5A" w:rsidP="000F5A5A">
      <w:pPr>
        <w:contextualSpacing/>
        <w:jc w:val="both"/>
      </w:pPr>
      <w:r w:rsidRPr="002B6133">
        <w:t>2)      Литература (Снежневская М.А.) 2006</w:t>
      </w:r>
    </w:p>
    <w:p w:rsidR="000F5A5A" w:rsidRPr="002B6133" w:rsidRDefault="000F5A5A" w:rsidP="000F5A5A">
      <w:pPr>
        <w:contextualSpacing/>
        <w:jc w:val="both"/>
      </w:pPr>
      <w:r w:rsidRPr="002B6133">
        <w:rPr>
          <w:b/>
          <w:bCs/>
        </w:rPr>
        <w:t>7 класс</w:t>
      </w:r>
    </w:p>
    <w:p w:rsidR="000F5A5A" w:rsidRPr="002B6133" w:rsidRDefault="000F5A5A" w:rsidP="000F5A5A">
      <w:pPr>
        <w:contextualSpacing/>
        <w:jc w:val="both"/>
      </w:pPr>
      <w:r w:rsidRPr="002B6133">
        <w:t>1)      География (Коринская В.А) 2006,2007.</w:t>
      </w:r>
    </w:p>
    <w:p w:rsidR="000F5A5A" w:rsidRPr="002B6133" w:rsidRDefault="000F5A5A" w:rsidP="000F5A5A">
      <w:pPr>
        <w:contextualSpacing/>
        <w:jc w:val="both"/>
      </w:pPr>
      <w:r w:rsidRPr="002B6133">
        <w:t>2)      Русский язык (Баранов М.Т.) 2007</w:t>
      </w:r>
    </w:p>
    <w:p w:rsidR="000F5A5A" w:rsidRPr="002B6133" w:rsidRDefault="000F5A5A" w:rsidP="000F5A5A">
      <w:pPr>
        <w:contextualSpacing/>
        <w:jc w:val="both"/>
      </w:pPr>
      <w:r w:rsidRPr="002B6133">
        <w:t>3)      Русский язык (Бунеев Р.Н.) 2007</w:t>
      </w:r>
    </w:p>
    <w:p w:rsidR="000F5A5A" w:rsidRPr="002B6133" w:rsidRDefault="000F5A5A" w:rsidP="000F5A5A">
      <w:pPr>
        <w:contextualSpacing/>
        <w:jc w:val="both"/>
      </w:pPr>
      <w:r w:rsidRPr="002B6133">
        <w:t>4)      Алгебра (Мордкович А.Г) 2007</w:t>
      </w:r>
    </w:p>
    <w:p w:rsidR="000F5A5A" w:rsidRPr="002B6133" w:rsidRDefault="000F5A5A" w:rsidP="000F5A5A">
      <w:pPr>
        <w:contextualSpacing/>
        <w:jc w:val="both"/>
      </w:pPr>
      <w:r w:rsidRPr="002B6133">
        <w:t>5)      Литература</w:t>
      </w:r>
      <w:r w:rsidR="00A24048">
        <w:t xml:space="preserve"> </w:t>
      </w:r>
      <w:r w:rsidRPr="002B6133">
        <w:t>(Беленький Г.И) 2008</w:t>
      </w:r>
    </w:p>
    <w:p w:rsidR="000F5A5A" w:rsidRPr="002B6133" w:rsidRDefault="000F5A5A" w:rsidP="000F5A5A">
      <w:pPr>
        <w:contextualSpacing/>
        <w:jc w:val="both"/>
      </w:pPr>
      <w:r w:rsidRPr="002B6133">
        <w:t>6)      Геометрия</w:t>
      </w:r>
      <w:r w:rsidR="00A24048">
        <w:t xml:space="preserve"> </w:t>
      </w:r>
      <w:r w:rsidRPr="002B6133">
        <w:t>(Атанасян Я.С) 2006,</w:t>
      </w:r>
      <w:r w:rsidR="00A24048">
        <w:t xml:space="preserve"> </w:t>
      </w:r>
      <w:r w:rsidRPr="002B6133">
        <w:t>2008</w:t>
      </w:r>
    </w:p>
    <w:p w:rsidR="000F5A5A" w:rsidRPr="002B6133" w:rsidRDefault="000F5A5A" w:rsidP="000F5A5A">
      <w:pPr>
        <w:contextualSpacing/>
        <w:jc w:val="both"/>
      </w:pPr>
      <w:r w:rsidRPr="002B6133">
        <w:t>7)      Литература</w:t>
      </w:r>
      <w:r w:rsidR="00A24048">
        <w:t xml:space="preserve"> </w:t>
      </w:r>
      <w:r w:rsidRPr="002B6133">
        <w:t>(Бунеев Р.М) 2006</w:t>
      </w:r>
    </w:p>
    <w:p w:rsidR="000F5A5A" w:rsidRPr="002B6133" w:rsidRDefault="000F5A5A" w:rsidP="000F5A5A">
      <w:pPr>
        <w:contextualSpacing/>
        <w:jc w:val="both"/>
      </w:pPr>
      <w:r w:rsidRPr="002B6133">
        <w:rPr>
          <w:b/>
          <w:bCs/>
        </w:rPr>
        <w:t>8класс</w:t>
      </w:r>
    </w:p>
    <w:p w:rsidR="000F5A5A" w:rsidRPr="002B6133" w:rsidRDefault="000F5A5A" w:rsidP="000F5A5A">
      <w:pPr>
        <w:contextualSpacing/>
        <w:jc w:val="both"/>
      </w:pPr>
      <w:r w:rsidRPr="002B6133">
        <w:t>1)      Литература</w:t>
      </w:r>
      <w:r w:rsidR="00A24048">
        <w:t xml:space="preserve"> </w:t>
      </w:r>
      <w:r w:rsidRPr="002B6133">
        <w:t>(Беленький Г.И) 2008</w:t>
      </w:r>
    </w:p>
    <w:p w:rsidR="000F5A5A" w:rsidRPr="002B6133" w:rsidRDefault="000F5A5A" w:rsidP="000F5A5A">
      <w:pPr>
        <w:contextualSpacing/>
        <w:jc w:val="both"/>
      </w:pPr>
      <w:r w:rsidRPr="002B6133">
        <w:t>2)      Химия (Габриелян О.С) 2006</w:t>
      </w:r>
    </w:p>
    <w:p w:rsidR="000F5A5A" w:rsidRPr="002B6133" w:rsidRDefault="000F5A5A" w:rsidP="000F5A5A">
      <w:pPr>
        <w:contextualSpacing/>
        <w:jc w:val="both"/>
      </w:pPr>
      <w:r w:rsidRPr="002B6133">
        <w:t>3)      Химия (Савинкина Е.В) 2006</w:t>
      </w:r>
    </w:p>
    <w:p w:rsidR="000F5A5A" w:rsidRPr="002B6133" w:rsidRDefault="000F5A5A" w:rsidP="000F5A5A">
      <w:pPr>
        <w:contextualSpacing/>
        <w:jc w:val="both"/>
      </w:pPr>
      <w:r w:rsidRPr="002B6133">
        <w:t>4)      Русский язык (Бунеев Р.Н.) 2006,</w:t>
      </w:r>
      <w:r w:rsidR="00A24048">
        <w:t xml:space="preserve"> </w:t>
      </w:r>
      <w:r w:rsidRPr="002B6133">
        <w:t>2007,</w:t>
      </w:r>
      <w:r w:rsidR="00A24048">
        <w:t xml:space="preserve"> </w:t>
      </w:r>
      <w:r w:rsidRPr="002B6133">
        <w:t>2008</w:t>
      </w:r>
    </w:p>
    <w:p w:rsidR="000F5A5A" w:rsidRPr="002B6133" w:rsidRDefault="000F5A5A" w:rsidP="000F5A5A">
      <w:pPr>
        <w:contextualSpacing/>
        <w:jc w:val="both"/>
      </w:pPr>
      <w:r w:rsidRPr="002B6133">
        <w:t>5)      Литература</w:t>
      </w:r>
      <w:r w:rsidR="00A24048">
        <w:t xml:space="preserve"> </w:t>
      </w:r>
      <w:r w:rsidRPr="002B6133">
        <w:t>(Бунеев Р.М)</w:t>
      </w:r>
      <w:r w:rsidR="00A24048">
        <w:t xml:space="preserve"> </w:t>
      </w:r>
      <w:r w:rsidRPr="002B6133">
        <w:t>2006,2007</w:t>
      </w:r>
    </w:p>
    <w:p w:rsidR="000F5A5A" w:rsidRPr="002B6133" w:rsidRDefault="000F5A5A" w:rsidP="000F5A5A">
      <w:pPr>
        <w:contextualSpacing/>
        <w:jc w:val="both"/>
      </w:pPr>
      <w:r w:rsidRPr="002B6133">
        <w:rPr>
          <w:b/>
          <w:bCs/>
        </w:rPr>
        <w:t>9класс</w:t>
      </w:r>
    </w:p>
    <w:p w:rsidR="000F5A5A" w:rsidRPr="002B6133" w:rsidRDefault="000F5A5A" w:rsidP="000F5A5A">
      <w:pPr>
        <w:contextualSpacing/>
        <w:jc w:val="both"/>
      </w:pPr>
      <w:r w:rsidRPr="002B6133">
        <w:t>1)      Химия (Савинкина Е.В) 2006,</w:t>
      </w:r>
      <w:r w:rsidR="00A24048">
        <w:t xml:space="preserve"> </w:t>
      </w:r>
      <w:r w:rsidRPr="002B6133">
        <w:t>2007</w:t>
      </w:r>
    </w:p>
    <w:p w:rsidR="000F5A5A" w:rsidRPr="002B6133" w:rsidRDefault="000F5A5A" w:rsidP="000F5A5A">
      <w:pPr>
        <w:contextualSpacing/>
        <w:jc w:val="both"/>
      </w:pPr>
      <w:r w:rsidRPr="002B6133">
        <w:t>2)      Химия (Габриелян О.С) 2006,</w:t>
      </w:r>
      <w:r w:rsidR="00A24048">
        <w:t xml:space="preserve"> </w:t>
      </w:r>
      <w:r w:rsidRPr="002B6133">
        <w:t>2007</w:t>
      </w:r>
    </w:p>
    <w:p w:rsidR="000F5A5A" w:rsidRPr="002B6133" w:rsidRDefault="000F5A5A" w:rsidP="000F5A5A">
      <w:pPr>
        <w:contextualSpacing/>
        <w:jc w:val="both"/>
      </w:pPr>
      <w:r w:rsidRPr="002B6133">
        <w:rPr>
          <w:b/>
          <w:bCs/>
        </w:rPr>
        <w:t>10-11 класс</w:t>
      </w:r>
    </w:p>
    <w:p w:rsidR="000F5A5A" w:rsidRPr="002B6133" w:rsidRDefault="000F5A5A" w:rsidP="000F5A5A">
      <w:pPr>
        <w:contextualSpacing/>
        <w:jc w:val="both"/>
      </w:pPr>
      <w:r w:rsidRPr="002B6133">
        <w:t>1)      Геометрия</w:t>
      </w:r>
      <w:r w:rsidR="00A24048">
        <w:t xml:space="preserve"> </w:t>
      </w:r>
      <w:r w:rsidRPr="002B6133">
        <w:t>(Атанасян Я.С) 2006,</w:t>
      </w:r>
      <w:r w:rsidR="00A24048">
        <w:t xml:space="preserve"> </w:t>
      </w:r>
      <w:r w:rsidRPr="002B6133">
        <w:t>2008</w:t>
      </w:r>
    </w:p>
    <w:p w:rsidR="000F5A5A" w:rsidRPr="002B6133" w:rsidRDefault="000F5A5A" w:rsidP="000F5A5A">
      <w:pPr>
        <w:contextualSpacing/>
        <w:jc w:val="both"/>
      </w:pPr>
      <w:r w:rsidRPr="002B6133">
        <w:t>2)      Биология 10-11(Каменский А.А.) 2006,</w:t>
      </w:r>
      <w:r w:rsidR="00A24048">
        <w:t xml:space="preserve"> </w:t>
      </w:r>
      <w:r w:rsidRPr="002B6133">
        <w:t>2007</w:t>
      </w:r>
    </w:p>
    <w:p w:rsidR="0004072D" w:rsidRPr="002B6133" w:rsidRDefault="000F5A5A" w:rsidP="00A24048">
      <w:pPr>
        <w:jc w:val="both"/>
      </w:pPr>
      <w:r w:rsidRPr="002B6133">
        <w:t> </w:t>
      </w:r>
    </w:p>
    <w:p w:rsidR="00751C14" w:rsidRPr="002B6133" w:rsidRDefault="00751C14" w:rsidP="00751C14">
      <w:pPr>
        <w:numPr>
          <w:ilvl w:val="1"/>
          <w:numId w:val="14"/>
        </w:numPr>
        <w:suppressAutoHyphens/>
        <w:jc w:val="both"/>
      </w:pPr>
      <w:r w:rsidRPr="002B6133">
        <w:rPr>
          <w:b/>
        </w:rPr>
        <w:t xml:space="preserve">Наличие оснащенных специализированных кабинетов, спортивных залов, мастерских </w:t>
      </w:r>
    </w:p>
    <w:tbl>
      <w:tblPr>
        <w:tblW w:w="9611" w:type="dxa"/>
        <w:tblInd w:w="-20" w:type="dxa"/>
        <w:tblLayout w:type="fixed"/>
        <w:tblLook w:val="0000"/>
      </w:tblPr>
      <w:tblGrid>
        <w:gridCol w:w="6644"/>
        <w:gridCol w:w="2967"/>
      </w:tblGrid>
      <w:tr w:rsidR="00751C14" w:rsidRPr="002B6133" w:rsidTr="0009159F"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C14" w:rsidRPr="002B6133" w:rsidRDefault="00751C14" w:rsidP="00A22A60">
            <w:pPr>
              <w:rPr>
                <w:color w:val="000000"/>
              </w:rPr>
            </w:pPr>
            <w:r w:rsidRPr="002B6133">
              <w:t>Названия кабинетов, залов, мастерских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C14" w:rsidRPr="002B6133" w:rsidRDefault="00751C14" w:rsidP="00A22A60">
            <w:pPr>
              <w:jc w:val="center"/>
            </w:pPr>
            <w:r w:rsidRPr="002B6133">
              <w:rPr>
                <w:color w:val="000000"/>
              </w:rPr>
              <w:t>Кол-во</w:t>
            </w:r>
          </w:p>
        </w:tc>
      </w:tr>
      <w:tr w:rsidR="00751C14" w:rsidRPr="002B6133" w:rsidTr="0009159F"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C14" w:rsidRPr="002B6133" w:rsidRDefault="00751C14" w:rsidP="00A22A60">
            <w:pPr>
              <w:snapToGrid w:val="0"/>
              <w:rPr>
                <w:color w:val="000000"/>
              </w:rPr>
            </w:pPr>
            <w:r w:rsidRPr="002B6133">
              <w:t>1. Мастерские (мальчики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C14" w:rsidRPr="002B6133" w:rsidRDefault="00751C14" w:rsidP="00A22A60">
            <w:pPr>
              <w:snapToGrid w:val="0"/>
              <w:jc w:val="center"/>
            </w:pPr>
            <w:r w:rsidRPr="002B6133">
              <w:rPr>
                <w:color w:val="000000"/>
              </w:rPr>
              <w:t>2</w:t>
            </w:r>
          </w:p>
        </w:tc>
      </w:tr>
      <w:tr w:rsidR="00751C14" w:rsidRPr="002B6133" w:rsidTr="0009159F"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C14" w:rsidRPr="002B6133" w:rsidRDefault="00751C14" w:rsidP="00A22A60">
            <w:pPr>
              <w:snapToGrid w:val="0"/>
              <w:rPr>
                <w:color w:val="000000"/>
              </w:rPr>
            </w:pPr>
            <w:r w:rsidRPr="002B6133">
              <w:rPr>
                <w:color w:val="000000"/>
              </w:rPr>
              <w:t>2. Кабинет технологии (девочки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C14" w:rsidRPr="002B6133" w:rsidRDefault="00751C14" w:rsidP="00A22A60">
            <w:pPr>
              <w:snapToGrid w:val="0"/>
              <w:jc w:val="center"/>
            </w:pPr>
            <w:r w:rsidRPr="002B6133">
              <w:rPr>
                <w:color w:val="000000"/>
              </w:rPr>
              <w:t>1</w:t>
            </w:r>
          </w:p>
        </w:tc>
      </w:tr>
      <w:tr w:rsidR="00751C14" w:rsidRPr="002B6133" w:rsidTr="0009159F"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C14" w:rsidRPr="002B6133" w:rsidRDefault="00751C14" w:rsidP="00A22A60">
            <w:pPr>
              <w:snapToGrid w:val="0"/>
            </w:pPr>
            <w:r w:rsidRPr="002B6133">
              <w:t>3. Спортивный за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C14" w:rsidRPr="002B6133" w:rsidRDefault="00751C14" w:rsidP="00A22A60">
            <w:pPr>
              <w:snapToGrid w:val="0"/>
              <w:jc w:val="center"/>
            </w:pPr>
            <w:r w:rsidRPr="002B6133">
              <w:t>1</w:t>
            </w:r>
          </w:p>
        </w:tc>
      </w:tr>
      <w:tr w:rsidR="00751C14" w:rsidRPr="002B6133" w:rsidTr="0009159F"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C14" w:rsidRPr="002B6133" w:rsidRDefault="00751C14" w:rsidP="00A22A60">
            <w:pPr>
              <w:snapToGrid w:val="0"/>
              <w:rPr>
                <w:color w:val="000000"/>
              </w:rPr>
            </w:pPr>
            <w:r w:rsidRPr="002B6133">
              <w:rPr>
                <w:color w:val="000000"/>
              </w:rPr>
              <w:t>4. Тренажёрный кабинет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C14" w:rsidRPr="002B6133" w:rsidRDefault="00751C14" w:rsidP="00A22A60">
            <w:pPr>
              <w:snapToGrid w:val="0"/>
              <w:jc w:val="center"/>
            </w:pPr>
            <w:r w:rsidRPr="002B6133">
              <w:rPr>
                <w:color w:val="000000"/>
              </w:rPr>
              <w:t>1</w:t>
            </w:r>
          </w:p>
        </w:tc>
      </w:tr>
      <w:tr w:rsidR="00751C14" w:rsidRPr="002B6133" w:rsidTr="0009159F"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C14" w:rsidRPr="002B6133" w:rsidRDefault="00751C14" w:rsidP="00A22A60">
            <w:pPr>
              <w:snapToGrid w:val="0"/>
            </w:pPr>
            <w:r w:rsidRPr="002B6133">
              <w:t>5. Кабинет физики+лаборантска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C14" w:rsidRPr="002B6133" w:rsidRDefault="00751C14" w:rsidP="00A22A60">
            <w:pPr>
              <w:snapToGrid w:val="0"/>
              <w:jc w:val="center"/>
            </w:pPr>
            <w:r w:rsidRPr="002B6133">
              <w:t>1</w:t>
            </w:r>
          </w:p>
        </w:tc>
      </w:tr>
      <w:tr w:rsidR="00751C14" w:rsidRPr="002B6133" w:rsidTr="0009159F">
        <w:trPr>
          <w:trHeight w:val="231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C14" w:rsidRPr="002B6133" w:rsidRDefault="00751C14" w:rsidP="00A22A60">
            <w:pPr>
              <w:snapToGrid w:val="0"/>
            </w:pPr>
            <w:r w:rsidRPr="002B6133">
              <w:t>Кабинет химии+лаборантска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C14" w:rsidRPr="002B6133" w:rsidRDefault="00751C14" w:rsidP="00A22A60">
            <w:pPr>
              <w:snapToGrid w:val="0"/>
              <w:jc w:val="center"/>
            </w:pPr>
            <w:r w:rsidRPr="002B6133">
              <w:t>1</w:t>
            </w:r>
          </w:p>
        </w:tc>
      </w:tr>
      <w:tr w:rsidR="0009159F" w:rsidRPr="002B6133" w:rsidTr="0009159F">
        <w:trPr>
          <w:trHeight w:val="241"/>
        </w:trPr>
        <w:tc>
          <w:tcPr>
            <w:tcW w:w="6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59F" w:rsidRPr="002B6133" w:rsidRDefault="0009159F" w:rsidP="00A22A60">
            <w:pPr>
              <w:snapToGrid w:val="0"/>
            </w:pPr>
            <w:r w:rsidRPr="002B6133">
              <w:t>Кабинет информатик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59F" w:rsidRPr="002B6133" w:rsidRDefault="0009159F" w:rsidP="00A22A60">
            <w:pPr>
              <w:snapToGrid w:val="0"/>
              <w:jc w:val="center"/>
            </w:pPr>
            <w:r w:rsidRPr="002B6133">
              <w:t>2</w:t>
            </w:r>
          </w:p>
        </w:tc>
      </w:tr>
      <w:tr w:rsidR="0009159F" w:rsidRPr="002B6133" w:rsidTr="0009159F">
        <w:trPr>
          <w:trHeight w:val="264"/>
        </w:trPr>
        <w:tc>
          <w:tcPr>
            <w:tcW w:w="6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59F" w:rsidRPr="002B6133" w:rsidRDefault="0009159F" w:rsidP="00A22A60">
            <w:pPr>
              <w:snapToGrid w:val="0"/>
            </w:pPr>
            <w:r w:rsidRPr="002B6133">
              <w:t>Кабинет логопедо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59F" w:rsidRPr="002B6133" w:rsidRDefault="0009159F" w:rsidP="00A22A60">
            <w:pPr>
              <w:snapToGrid w:val="0"/>
              <w:jc w:val="center"/>
            </w:pPr>
            <w:r w:rsidRPr="002B6133">
              <w:t>1</w:t>
            </w:r>
          </w:p>
        </w:tc>
      </w:tr>
      <w:tr w:rsidR="0009159F" w:rsidRPr="002B6133" w:rsidTr="0009159F">
        <w:trPr>
          <w:trHeight w:val="265"/>
        </w:trPr>
        <w:tc>
          <w:tcPr>
            <w:tcW w:w="6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59F" w:rsidRPr="002B6133" w:rsidRDefault="0009159F" w:rsidP="00A22A60">
            <w:pPr>
              <w:snapToGrid w:val="0"/>
            </w:pPr>
            <w:r w:rsidRPr="002B6133">
              <w:t>Кабинет психолого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59F" w:rsidRPr="002B6133" w:rsidRDefault="0009159F" w:rsidP="00A22A60">
            <w:pPr>
              <w:snapToGrid w:val="0"/>
              <w:jc w:val="center"/>
            </w:pPr>
            <w:r w:rsidRPr="002B6133">
              <w:t>1</w:t>
            </w:r>
          </w:p>
        </w:tc>
      </w:tr>
      <w:tr w:rsidR="0009159F" w:rsidRPr="002B6133" w:rsidTr="0009159F">
        <w:trPr>
          <w:trHeight w:val="299"/>
        </w:trPr>
        <w:tc>
          <w:tcPr>
            <w:tcW w:w="6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59F" w:rsidRPr="002B6133" w:rsidRDefault="0009159F" w:rsidP="00A22A60">
            <w:pPr>
              <w:snapToGrid w:val="0"/>
            </w:pPr>
            <w:r w:rsidRPr="002B6133">
              <w:t>Кабинет соц. педагого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59F" w:rsidRPr="002B6133" w:rsidRDefault="0009159F" w:rsidP="00A22A60">
            <w:pPr>
              <w:snapToGrid w:val="0"/>
              <w:jc w:val="center"/>
            </w:pPr>
            <w:r w:rsidRPr="002B6133">
              <w:t>1</w:t>
            </w:r>
          </w:p>
        </w:tc>
      </w:tr>
      <w:tr w:rsidR="0009159F" w:rsidRPr="002B6133" w:rsidTr="0009159F">
        <w:trPr>
          <w:trHeight w:val="311"/>
        </w:trPr>
        <w:tc>
          <w:tcPr>
            <w:tcW w:w="6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9F" w:rsidRPr="002B6133" w:rsidRDefault="0009159F" w:rsidP="00A22A60">
            <w:pPr>
              <w:snapToGrid w:val="0"/>
            </w:pPr>
            <w:r w:rsidRPr="002B6133">
              <w:t>Библиоте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9F" w:rsidRPr="002B6133" w:rsidRDefault="0009159F" w:rsidP="00A22A60">
            <w:pPr>
              <w:snapToGrid w:val="0"/>
              <w:jc w:val="center"/>
            </w:pPr>
            <w:r w:rsidRPr="002B6133">
              <w:t>1</w:t>
            </w:r>
          </w:p>
        </w:tc>
      </w:tr>
    </w:tbl>
    <w:p w:rsidR="00751C14" w:rsidRPr="002B6133" w:rsidRDefault="00751C14" w:rsidP="003877D3">
      <w:r w:rsidRPr="002B6133">
        <w:t xml:space="preserve"> </w:t>
      </w:r>
    </w:p>
    <w:p w:rsidR="00751C14" w:rsidRPr="002B6133" w:rsidRDefault="00751C14" w:rsidP="003877D3"/>
    <w:p w:rsidR="00751C14" w:rsidRPr="002B6133" w:rsidRDefault="00751C14" w:rsidP="003877D3"/>
    <w:p w:rsidR="005C79BA" w:rsidRPr="002B6133" w:rsidRDefault="005C79BA" w:rsidP="003877D3"/>
    <w:p w:rsidR="005C79BA" w:rsidRPr="002B6133" w:rsidRDefault="005C79BA" w:rsidP="003877D3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9"/>
        <w:gridCol w:w="3362"/>
        <w:gridCol w:w="523"/>
        <w:gridCol w:w="4420"/>
      </w:tblGrid>
      <w:tr w:rsidR="003877D3" w:rsidRPr="002B6133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7D3" w:rsidRPr="002B6133" w:rsidRDefault="003877D3" w:rsidP="004E4257">
            <w:pPr>
              <w:jc w:val="both"/>
            </w:pPr>
            <w:r w:rsidRPr="002B6133">
              <w:t xml:space="preserve">Дата заполнения     </w:t>
            </w:r>
          </w:p>
        </w:tc>
        <w:tc>
          <w:tcPr>
            <w:tcW w:w="1471" w:type="pct"/>
            <w:tcBorders>
              <w:left w:val="single" w:sz="4" w:space="0" w:color="auto"/>
              <w:bottom w:val="single" w:sz="4" w:space="0" w:color="auto"/>
            </w:tcBorders>
          </w:tcPr>
          <w:p w:rsidR="003877D3" w:rsidRPr="002B6133" w:rsidRDefault="003877D3" w:rsidP="004E4257">
            <w:pPr>
              <w:jc w:val="both"/>
            </w:pPr>
          </w:p>
        </w:tc>
      </w:tr>
      <w:tr w:rsidR="003877D3" w:rsidRPr="002B6133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7D3" w:rsidRPr="002B6133" w:rsidRDefault="003877D3" w:rsidP="004E4257">
            <w:pPr>
              <w:jc w:val="both"/>
            </w:pPr>
          </w:p>
        </w:tc>
      </w:tr>
      <w:tr w:rsidR="003877D3" w:rsidRPr="002B6133">
        <w:tc>
          <w:tcPr>
            <w:tcW w:w="22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7D3" w:rsidRPr="002B6133" w:rsidRDefault="003877D3" w:rsidP="004E4257">
            <w:pPr>
              <w:jc w:val="both"/>
            </w:pPr>
            <w:r w:rsidRPr="002B6133">
              <w:t>Директор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7D3" w:rsidRPr="002B6133" w:rsidRDefault="003877D3" w:rsidP="004E4257">
            <w:pPr>
              <w:jc w:val="both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7D3" w:rsidRPr="002B6133" w:rsidRDefault="003877D3" w:rsidP="004E4257">
            <w:pPr>
              <w:jc w:val="both"/>
            </w:pPr>
          </w:p>
        </w:tc>
      </w:tr>
      <w:tr w:rsidR="003877D3" w:rsidRPr="002B6133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7D3" w:rsidRPr="002B6133" w:rsidRDefault="003877D3" w:rsidP="004E4257">
            <w:pPr>
              <w:ind w:firstLine="4140"/>
              <w:jc w:val="both"/>
            </w:pPr>
            <w:r w:rsidRPr="002B6133">
              <w:t xml:space="preserve">             подпись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7D3" w:rsidRPr="002B6133" w:rsidRDefault="003877D3" w:rsidP="004E4257">
            <w:pPr>
              <w:ind w:firstLine="792"/>
              <w:jc w:val="both"/>
            </w:pPr>
            <w:r w:rsidRPr="002B6133">
              <w:t>Ф.И.О</w:t>
            </w:r>
          </w:p>
        </w:tc>
      </w:tr>
      <w:tr w:rsidR="003877D3" w:rsidRPr="002B6133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7D3" w:rsidRPr="002B6133" w:rsidRDefault="003877D3" w:rsidP="004E4257">
            <w:pPr>
              <w:jc w:val="both"/>
            </w:pPr>
            <w:r w:rsidRPr="002B6133">
              <w:t>М. п.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:rsidR="003877D3" w:rsidRPr="002B6133" w:rsidRDefault="003877D3" w:rsidP="004E4257">
            <w:pPr>
              <w:jc w:val="both"/>
            </w:pPr>
          </w:p>
        </w:tc>
      </w:tr>
      <w:tr w:rsidR="003877D3" w:rsidRPr="002B6133"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7D3" w:rsidRPr="002B6133" w:rsidRDefault="003877D3" w:rsidP="004E4257">
            <w:pPr>
              <w:jc w:val="both"/>
            </w:pPr>
          </w:p>
          <w:p w:rsidR="003877D3" w:rsidRPr="002B6133" w:rsidRDefault="003877D3" w:rsidP="004E4257">
            <w:pPr>
              <w:jc w:val="both"/>
            </w:pPr>
          </w:p>
          <w:p w:rsidR="003877D3" w:rsidRPr="002B6133" w:rsidRDefault="003877D3" w:rsidP="004E4257">
            <w:pPr>
              <w:jc w:val="both"/>
            </w:pPr>
          </w:p>
          <w:p w:rsidR="003877D3" w:rsidRPr="002B6133" w:rsidRDefault="003877D3" w:rsidP="004E4257">
            <w:pPr>
              <w:jc w:val="both"/>
            </w:pPr>
            <w:r w:rsidRPr="002B6133">
              <w:t>Исполнитель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:rsidR="003877D3" w:rsidRPr="002B6133" w:rsidRDefault="003877D3" w:rsidP="004E4257">
            <w:pPr>
              <w:jc w:val="both"/>
            </w:pPr>
          </w:p>
          <w:p w:rsidR="003877D3" w:rsidRPr="002B6133" w:rsidRDefault="003877D3" w:rsidP="004E4257">
            <w:pPr>
              <w:jc w:val="both"/>
            </w:pPr>
          </w:p>
          <w:p w:rsidR="003877D3" w:rsidRPr="002B6133" w:rsidRDefault="003877D3" w:rsidP="004E4257">
            <w:pPr>
              <w:jc w:val="both"/>
            </w:pPr>
          </w:p>
          <w:p w:rsidR="003877D3" w:rsidRPr="002B6133" w:rsidRDefault="003877D3" w:rsidP="004E4257">
            <w:pPr>
              <w:jc w:val="both"/>
            </w:pPr>
            <w:r w:rsidRPr="002B6133">
              <w:t>Ф.И.О.  (полностью)</w:t>
            </w:r>
          </w:p>
        </w:tc>
      </w:tr>
    </w:tbl>
    <w:p w:rsidR="002F2942" w:rsidRPr="002B6133" w:rsidRDefault="002F2942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2B6133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2B6133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2B6133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2B6133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2B6133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2B6133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2B6133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2B6133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2B6133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2B6133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2B6133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2B6133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2B6133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2B6133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2B6133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2B6133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9BA" w:rsidRPr="002B6133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3877D3" w:rsidRPr="002B6133" w:rsidRDefault="005C79BA" w:rsidP="003877D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  <w:r w:rsidRPr="002B613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877D3" w:rsidRPr="002B6133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3877D3" w:rsidRPr="002B61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омент </w:t>
      </w:r>
      <w:r w:rsidR="003877D3" w:rsidRPr="002B6133">
        <w:rPr>
          <w:rFonts w:ascii="Times New Roman" w:hAnsi="Times New Roman" w:cs="Times New Roman"/>
          <w:b/>
          <w:sz w:val="24"/>
          <w:szCs w:val="24"/>
          <w:u w:val="single"/>
        </w:rPr>
        <w:t>экспертизы</w:t>
      </w:r>
      <w:r w:rsidR="003877D3" w:rsidRPr="002B6133">
        <w:rPr>
          <w:rFonts w:ascii="Times New Roman" w:hAnsi="Times New Roman" w:cs="Times New Roman"/>
          <w:b/>
          <w:bCs/>
          <w:sz w:val="24"/>
          <w:szCs w:val="24"/>
        </w:rPr>
        <w:t xml:space="preserve"> в образовательном учреждении </w:t>
      </w:r>
      <w:r w:rsidR="003877D3" w:rsidRPr="002B6133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сим</w:t>
      </w:r>
      <w:r w:rsidR="003877D3" w:rsidRPr="002B6133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ить следующие данные: </w:t>
      </w:r>
    </w:p>
    <w:p w:rsidR="003877D3" w:rsidRPr="002B6133" w:rsidRDefault="003877D3" w:rsidP="003877D3">
      <w:pPr>
        <w:pStyle w:val="30"/>
        <w:rPr>
          <w:rFonts w:ascii="Times New Roman" w:hAnsi="Times New Roman" w:cs="Times New Roman"/>
          <w:b/>
          <w:sz w:val="24"/>
          <w:szCs w:val="24"/>
        </w:rPr>
      </w:pPr>
      <w:r w:rsidRPr="002B6133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учебных программ  образовательным учреждением </w:t>
      </w:r>
      <w:r w:rsidRPr="002B6133">
        <w:rPr>
          <w:rFonts w:ascii="Times New Roman" w:hAnsi="Times New Roman" w:cs="Times New Roman"/>
          <w:sz w:val="24"/>
          <w:szCs w:val="24"/>
        </w:rPr>
        <w:t xml:space="preserve">за три года, предшествующих </w:t>
      </w:r>
      <w:r w:rsidRPr="002B6133">
        <w:rPr>
          <w:rFonts w:ascii="Times New Roman" w:hAnsi="Times New Roman" w:cs="Times New Roman"/>
          <w:bCs/>
          <w:sz w:val="24"/>
          <w:szCs w:val="24"/>
        </w:rPr>
        <w:t>экспертизе</w:t>
      </w:r>
      <w:r w:rsidRPr="002B6133">
        <w:rPr>
          <w:rFonts w:ascii="Times New Roman" w:hAnsi="Times New Roman" w:cs="Times New Roman"/>
          <w:sz w:val="24"/>
          <w:szCs w:val="24"/>
        </w:rPr>
        <w:t>:</w:t>
      </w:r>
    </w:p>
    <w:p w:rsidR="003877D3" w:rsidRPr="002B6133" w:rsidRDefault="003877D3" w:rsidP="003877D3">
      <w:pPr>
        <w:rPr>
          <w:b/>
        </w:rPr>
      </w:pPr>
      <w:r w:rsidRPr="002B6133">
        <w:rPr>
          <w:b/>
        </w:rPr>
        <w:t xml:space="preserve">                                      </w:t>
      </w:r>
    </w:p>
    <w:p w:rsidR="003877D3" w:rsidRPr="002B6133" w:rsidRDefault="003877D3" w:rsidP="003877D3">
      <w:pPr>
        <w:rPr>
          <w:b/>
        </w:rPr>
      </w:pPr>
      <w:r w:rsidRPr="002B6133">
        <w:rPr>
          <w:b/>
        </w:rPr>
        <w:t xml:space="preserve">                        за курс начального общего образования </w:t>
      </w:r>
      <w:r w:rsidR="00144326" w:rsidRPr="002B6133">
        <w:rPr>
          <w:b/>
          <w:bCs/>
        </w:rPr>
        <w:t>20__</w:t>
      </w:r>
      <w:r w:rsidRPr="002B6133">
        <w:rPr>
          <w:b/>
          <w:bCs/>
        </w:rPr>
        <w:t>/20</w:t>
      </w:r>
      <w:r w:rsidR="00144326" w:rsidRPr="002B6133">
        <w:rPr>
          <w:b/>
          <w:bCs/>
        </w:rPr>
        <w:t>__</w:t>
      </w:r>
      <w:r w:rsidRPr="002B6133">
        <w:rPr>
          <w:b/>
        </w:rPr>
        <w:t>уч.г.</w:t>
      </w:r>
    </w:p>
    <w:tbl>
      <w:tblPr>
        <w:tblW w:w="9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656"/>
        <w:gridCol w:w="657"/>
        <w:gridCol w:w="656"/>
        <w:gridCol w:w="657"/>
        <w:gridCol w:w="656"/>
        <w:gridCol w:w="657"/>
        <w:gridCol w:w="657"/>
        <w:gridCol w:w="656"/>
        <w:gridCol w:w="657"/>
        <w:gridCol w:w="656"/>
        <w:gridCol w:w="657"/>
        <w:gridCol w:w="657"/>
      </w:tblGrid>
      <w:tr w:rsidR="003877D3" w:rsidRPr="002B6133">
        <w:trPr>
          <w:cantSplit/>
        </w:trPr>
        <w:tc>
          <w:tcPr>
            <w:tcW w:w="1980" w:type="dxa"/>
            <w:vMerge w:val="restart"/>
          </w:tcPr>
          <w:p w:rsidR="003877D3" w:rsidRPr="002B6133" w:rsidRDefault="003877D3" w:rsidP="00A025E0">
            <w:pPr>
              <w:jc w:val="both"/>
            </w:pPr>
          </w:p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>Название предметов</w:t>
            </w:r>
          </w:p>
        </w:tc>
        <w:tc>
          <w:tcPr>
            <w:tcW w:w="1969" w:type="dxa"/>
            <w:gridSpan w:val="3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>1 кл.</w:t>
            </w:r>
          </w:p>
        </w:tc>
        <w:tc>
          <w:tcPr>
            <w:tcW w:w="1970" w:type="dxa"/>
            <w:gridSpan w:val="3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>2 кл.</w:t>
            </w:r>
          </w:p>
        </w:tc>
        <w:tc>
          <w:tcPr>
            <w:tcW w:w="1970" w:type="dxa"/>
            <w:gridSpan w:val="3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>3кл.</w:t>
            </w:r>
          </w:p>
        </w:tc>
        <w:tc>
          <w:tcPr>
            <w:tcW w:w="1970" w:type="dxa"/>
            <w:gridSpan w:val="3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>4кл.</w:t>
            </w:r>
          </w:p>
        </w:tc>
      </w:tr>
      <w:tr w:rsidR="009E577E" w:rsidRPr="002B6133">
        <w:trPr>
          <w:cantSplit/>
          <w:trHeight w:val="1461"/>
        </w:trPr>
        <w:tc>
          <w:tcPr>
            <w:tcW w:w="1980" w:type="dxa"/>
            <w:vMerge/>
          </w:tcPr>
          <w:p w:rsidR="009E577E" w:rsidRPr="002B6133" w:rsidRDefault="009E577E" w:rsidP="00A025E0">
            <w:pPr>
              <w:jc w:val="both"/>
            </w:pPr>
          </w:p>
        </w:tc>
        <w:tc>
          <w:tcPr>
            <w:tcW w:w="656" w:type="dxa"/>
            <w:textDirection w:val="btLr"/>
          </w:tcPr>
          <w:p w:rsidR="009E577E" w:rsidRPr="002B6133" w:rsidRDefault="009E577E" w:rsidP="00A025E0">
            <w:pPr>
              <w:ind w:left="113" w:right="113"/>
              <w:jc w:val="center"/>
            </w:pPr>
            <w:r w:rsidRPr="002B6133">
              <w:t>По</w:t>
            </w:r>
          </w:p>
          <w:p w:rsidR="009E577E" w:rsidRPr="002B6133" w:rsidRDefault="009E577E" w:rsidP="00A025E0">
            <w:pPr>
              <w:ind w:left="113" w:right="113"/>
              <w:jc w:val="center"/>
            </w:pPr>
            <w:r w:rsidRPr="002B6133">
              <w:t>программе</w:t>
            </w:r>
          </w:p>
        </w:tc>
        <w:tc>
          <w:tcPr>
            <w:tcW w:w="657" w:type="dxa"/>
            <w:textDirection w:val="btLr"/>
          </w:tcPr>
          <w:p w:rsidR="009E577E" w:rsidRPr="002B6133" w:rsidRDefault="009E577E" w:rsidP="00A025E0">
            <w:pPr>
              <w:ind w:left="113" w:right="113"/>
              <w:jc w:val="center"/>
            </w:pPr>
            <w:r w:rsidRPr="002B6133">
              <w:t>Фактически проведено</w:t>
            </w:r>
          </w:p>
        </w:tc>
        <w:tc>
          <w:tcPr>
            <w:tcW w:w="656" w:type="dxa"/>
            <w:vAlign w:val="center"/>
          </w:tcPr>
          <w:p w:rsidR="009E577E" w:rsidRPr="002B6133" w:rsidRDefault="009E577E" w:rsidP="009E577E">
            <w:pPr>
              <w:jc w:val="center"/>
            </w:pPr>
            <w:r w:rsidRPr="002B6133">
              <w:t>%</w:t>
            </w:r>
          </w:p>
        </w:tc>
        <w:tc>
          <w:tcPr>
            <w:tcW w:w="657" w:type="dxa"/>
            <w:textDirection w:val="btLr"/>
          </w:tcPr>
          <w:p w:rsidR="009E577E" w:rsidRPr="002B6133" w:rsidRDefault="009E577E" w:rsidP="00A025E0">
            <w:pPr>
              <w:ind w:left="113" w:right="113"/>
              <w:jc w:val="center"/>
            </w:pPr>
            <w:r w:rsidRPr="002B6133">
              <w:t>По</w:t>
            </w:r>
          </w:p>
          <w:p w:rsidR="009E577E" w:rsidRPr="002B6133" w:rsidRDefault="009E577E" w:rsidP="00A025E0">
            <w:pPr>
              <w:ind w:left="113" w:right="113"/>
              <w:jc w:val="center"/>
            </w:pPr>
            <w:r w:rsidRPr="002B6133">
              <w:t>программе</w:t>
            </w:r>
          </w:p>
        </w:tc>
        <w:tc>
          <w:tcPr>
            <w:tcW w:w="656" w:type="dxa"/>
            <w:textDirection w:val="btLr"/>
          </w:tcPr>
          <w:p w:rsidR="009E577E" w:rsidRPr="002B6133" w:rsidRDefault="009E577E" w:rsidP="00A025E0">
            <w:pPr>
              <w:ind w:left="113" w:right="113"/>
              <w:jc w:val="center"/>
            </w:pPr>
            <w:r w:rsidRPr="002B6133">
              <w:t>Фактически проведено</w:t>
            </w:r>
          </w:p>
        </w:tc>
        <w:tc>
          <w:tcPr>
            <w:tcW w:w="657" w:type="dxa"/>
            <w:vAlign w:val="center"/>
          </w:tcPr>
          <w:p w:rsidR="009E577E" w:rsidRPr="002B6133" w:rsidRDefault="009E577E" w:rsidP="005C79BA">
            <w:pPr>
              <w:jc w:val="center"/>
            </w:pPr>
            <w:r w:rsidRPr="002B6133">
              <w:t>%</w:t>
            </w:r>
          </w:p>
        </w:tc>
        <w:tc>
          <w:tcPr>
            <w:tcW w:w="657" w:type="dxa"/>
            <w:textDirection w:val="btLr"/>
          </w:tcPr>
          <w:p w:rsidR="009E577E" w:rsidRPr="002B6133" w:rsidRDefault="009E577E" w:rsidP="00A025E0">
            <w:pPr>
              <w:ind w:left="113" w:right="113"/>
              <w:jc w:val="center"/>
            </w:pPr>
            <w:r w:rsidRPr="002B6133">
              <w:t>По</w:t>
            </w:r>
          </w:p>
          <w:p w:rsidR="009E577E" w:rsidRPr="002B6133" w:rsidRDefault="009E577E" w:rsidP="00A025E0">
            <w:pPr>
              <w:ind w:left="113" w:right="113"/>
              <w:jc w:val="center"/>
            </w:pPr>
            <w:r w:rsidRPr="002B6133">
              <w:t>программе</w:t>
            </w:r>
          </w:p>
        </w:tc>
        <w:tc>
          <w:tcPr>
            <w:tcW w:w="656" w:type="dxa"/>
            <w:textDirection w:val="btLr"/>
          </w:tcPr>
          <w:p w:rsidR="009E577E" w:rsidRPr="002B6133" w:rsidRDefault="009E577E" w:rsidP="00A025E0">
            <w:pPr>
              <w:ind w:left="113" w:right="113"/>
              <w:jc w:val="center"/>
            </w:pPr>
            <w:r w:rsidRPr="002B6133">
              <w:t>Фактически проведено</w:t>
            </w:r>
          </w:p>
        </w:tc>
        <w:tc>
          <w:tcPr>
            <w:tcW w:w="657" w:type="dxa"/>
            <w:vAlign w:val="center"/>
          </w:tcPr>
          <w:p w:rsidR="009E577E" w:rsidRPr="002B6133" w:rsidRDefault="009E577E" w:rsidP="005C79BA">
            <w:pPr>
              <w:jc w:val="center"/>
            </w:pPr>
            <w:r w:rsidRPr="002B6133">
              <w:t>%</w:t>
            </w:r>
          </w:p>
        </w:tc>
        <w:tc>
          <w:tcPr>
            <w:tcW w:w="656" w:type="dxa"/>
            <w:textDirection w:val="btLr"/>
          </w:tcPr>
          <w:p w:rsidR="009E577E" w:rsidRPr="002B6133" w:rsidRDefault="009E577E" w:rsidP="00A025E0">
            <w:pPr>
              <w:ind w:left="113" w:right="113"/>
              <w:jc w:val="center"/>
            </w:pPr>
            <w:r w:rsidRPr="002B6133">
              <w:t>По</w:t>
            </w:r>
          </w:p>
          <w:p w:rsidR="009E577E" w:rsidRPr="002B6133" w:rsidRDefault="009E577E" w:rsidP="00A025E0">
            <w:pPr>
              <w:ind w:left="113" w:right="113"/>
              <w:jc w:val="center"/>
            </w:pPr>
            <w:r w:rsidRPr="002B6133">
              <w:t>программе</w:t>
            </w:r>
          </w:p>
        </w:tc>
        <w:tc>
          <w:tcPr>
            <w:tcW w:w="657" w:type="dxa"/>
            <w:textDirection w:val="btLr"/>
          </w:tcPr>
          <w:p w:rsidR="009E577E" w:rsidRPr="002B6133" w:rsidRDefault="009E577E" w:rsidP="00A025E0">
            <w:pPr>
              <w:ind w:left="113" w:right="113"/>
              <w:jc w:val="center"/>
            </w:pPr>
            <w:r w:rsidRPr="002B6133">
              <w:t>Фактически проведено</w:t>
            </w:r>
          </w:p>
        </w:tc>
        <w:tc>
          <w:tcPr>
            <w:tcW w:w="657" w:type="dxa"/>
            <w:vAlign w:val="center"/>
          </w:tcPr>
          <w:p w:rsidR="009E577E" w:rsidRPr="002B6133" w:rsidRDefault="009E577E" w:rsidP="005C79BA">
            <w:pPr>
              <w:jc w:val="center"/>
            </w:pPr>
            <w:r w:rsidRPr="002B6133">
              <w:t>%</w:t>
            </w:r>
          </w:p>
        </w:tc>
      </w:tr>
      <w:tr w:rsidR="003877D3" w:rsidRPr="002B6133">
        <w:tc>
          <w:tcPr>
            <w:tcW w:w="1980" w:type="dxa"/>
          </w:tcPr>
          <w:p w:rsidR="003877D3" w:rsidRPr="002B6133" w:rsidRDefault="003877D3" w:rsidP="00A025E0">
            <w:pPr>
              <w:jc w:val="both"/>
            </w:pPr>
            <w:r w:rsidRPr="002B6133">
              <w:t>Русский язык</w:t>
            </w: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980" w:type="dxa"/>
          </w:tcPr>
          <w:p w:rsidR="003877D3" w:rsidRPr="002B6133" w:rsidRDefault="003877D3" w:rsidP="00A025E0">
            <w:pPr>
              <w:jc w:val="both"/>
            </w:pPr>
            <w:r w:rsidRPr="002B6133">
              <w:t>А</w:t>
            </w: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980" w:type="dxa"/>
          </w:tcPr>
          <w:p w:rsidR="003877D3" w:rsidRPr="002B6133" w:rsidRDefault="003877D3" w:rsidP="00A025E0">
            <w:pPr>
              <w:jc w:val="both"/>
            </w:pPr>
            <w:r w:rsidRPr="002B6133">
              <w:t>Б</w:t>
            </w: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980" w:type="dxa"/>
          </w:tcPr>
          <w:p w:rsidR="003877D3" w:rsidRPr="002B6133" w:rsidRDefault="003877D3" w:rsidP="00A025E0">
            <w:pPr>
              <w:jc w:val="both"/>
            </w:pPr>
            <w:r w:rsidRPr="002B6133">
              <w:t>Литературное чтение</w:t>
            </w: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980" w:type="dxa"/>
          </w:tcPr>
          <w:p w:rsidR="003877D3" w:rsidRPr="002B6133" w:rsidRDefault="003877D3" w:rsidP="00A025E0">
            <w:pPr>
              <w:jc w:val="both"/>
            </w:pPr>
            <w:r w:rsidRPr="002B6133">
              <w:t>А</w:t>
            </w: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980" w:type="dxa"/>
          </w:tcPr>
          <w:p w:rsidR="003877D3" w:rsidRPr="002B6133" w:rsidRDefault="003877D3" w:rsidP="00A025E0">
            <w:pPr>
              <w:jc w:val="both"/>
            </w:pPr>
            <w:r w:rsidRPr="002B6133">
              <w:t>Б</w:t>
            </w: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980" w:type="dxa"/>
          </w:tcPr>
          <w:p w:rsidR="003877D3" w:rsidRPr="002B6133" w:rsidRDefault="003877D3" w:rsidP="00A025E0">
            <w:pPr>
              <w:jc w:val="both"/>
            </w:pPr>
            <w:r w:rsidRPr="002B6133">
              <w:t>Математика</w:t>
            </w: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980" w:type="dxa"/>
          </w:tcPr>
          <w:p w:rsidR="003877D3" w:rsidRPr="002B6133" w:rsidRDefault="003877D3" w:rsidP="00A025E0">
            <w:pPr>
              <w:jc w:val="both"/>
            </w:pPr>
            <w:r w:rsidRPr="002B6133">
              <w:t>История</w:t>
            </w: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980" w:type="dxa"/>
          </w:tcPr>
          <w:p w:rsidR="003877D3" w:rsidRPr="002B6133" w:rsidRDefault="003877D3" w:rsidP="00A025E0">
            <w:pPr>
              <w:jc w:val="both"/>
            </w:pPr>
            <w:r w:rsidRPr="002B6133">
              <w:t>Окружающий мир</w:t>
            </w: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980" w:type="dxa"/>
          </w:tcPr>
          <w:p w:rsidR="003877D3" w:rsidRPr="002B6133" w:rsidRDefault="003877D3" w:rsidP="00A025E0">
            <w:pPr>
              <w:jc w:val="both"/>
              <w:rPr>
                <w:spacing w:val="-8"/>
              </w:rPr>
            </w:pPr>
            <w:r w:rsidRPr="002B6133">
              <w:rPr>
                <w:spacing w:val="-8"/>
              </w:rPr>
              <w:t>Природоведение</w:t>
            </w: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980" w:type="dxa"/>
          </w:tcPr>
          <w:p w:rsidR="003877D3" w:rsidRPr="002B6133" w:rsidRDefault="003877D3" w:rsidP="00A025E0">
            <w:pPr>
              <w:jc w:val="both"/>
            </w:pPr>
            <w:r w:rsidRPr="002B6133">
              <w:t>Технология</w:t>
            </w: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980" w:type="dxa"/>
          </w:tcPr>
          <w:p w:rsidR="003877D3" w:rsidRPr="002B6133" w:rsidRDefault="003877D3" w:rsidP="00A025E0">
            <w:pPr>
              <w:jc w:val="both"/>
            </w:pPr>
            <w:r w:rsidRPr="002B6133">
              <w:t>Музыка</w:t>
            </w: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980" w:type="dxa"/>
          </w:tcPr>
          <w:p w:rsidR="003877D3" w:rsidRPr="002B6133" w:rsidRDefault="003877D3" w:rsidP="00A025E0">
            <w:pPr>
              <w:jc w:val="both"/>
            </w:pPr>
            <w:r w:rsidRPr="002B6133">
              <w:t>Физическая культура</w:t>
            </w: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980" w:type="dxa"/>
          </w:tcPr>
          <w:p w:rsidR="003877D3" w:rsidRPr="002B6133" w:rsidRDefault="003877D3" w:rsidP="00A025E0">
            <w:pPr>
              <w:jc w:val="both"/>
            </w:pPr>
            <w:r w:rsidRPr="002B6133">
              <w:t>ИЗО</w:t>
            </w: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980" w:type="dxa"/>
          </w:tcPr>
          <w:p w:rsidR="003877D3" w:rsidRPr="002B6133" w:rsidRDefault="003877D3" w:rsidP="00A025E0">
            <w:pPr>
              <w:jc w:val="both"/>
            </w:pPr>
            <w:r w:rsidRPr="002B6133">
              <w:t>другие</w:t>
            </w: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6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57" w:type="dxa"/>
          </w:tcPr>
          <w:p w:rsidR="003877D3" w:rsidRPr="002B6133" w:rsidRDefault="003877D3" w:rsidP="00A025E0">
            <w:pPr>
              <w:jc w:val="both"/>
            </w:pPr>
          </w:p>
        </w:tc>
      </w:tr>
    </w:tbl>
    <w:p w:rsidR="009E577E" w:rsidRPr="002B6133" w:rsidRDefault="009E577E" w:rsidP="003877D3">
      <w:pPr>
        <w:jc w:val="center"/>
        <w:rPr>
          <w:b/>
          <w:bCs/>
        </w:rPr>
      </w:pPr>
    </w:p>
    <w:p w:rsidR="003877D3" w:rsidRPr="002B6133" w:rsidRDefault="003877D3" w:rsidP="003877D3">
      <w:pPr>
        <w:jc w:val="center"/>
        <w:rPr>
          <w:b/>
          <w:bCs/>
        </w:rPr>
      </w:pPr>
      <w:r w:rsidRPr="002B6133">
        <w:rPr>
          <w:b/>
          <w:bCs/>
        </w:rPr>
        <w:t>за курс основного общего образования 20__/20__уч.г.</w:t>
      </w:r>
    </w:p>
    <w:tbl>
      <w:tblPr>
        <w:tblW w:w="10704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</w:tblGrid>
      <w:tr w:rsidR="003877D3" w:rsidRPr="002B6133">
        <w:trPr>
          <w:cantSplit/>
        </w:trPr>
        <w:tc>
          <w:tcPr>
            <w:tcW w:w="1384" w:type="dxa"/>
            <w:vMerge w:val="restart"/>
          </w:tcPr>
          <w:p w:rsidR="003877D3" w:rsidRPr="002B6133" w:rsidRDefault="003877D3" w:rsidP="00A025E0">
            <w:pPr>
              <w:jc w:val="both"/>
            </w:pPr>
          </w:p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>Название предметов</w:t>
            </w:r>
          </w:p>
        </w:tc>
        <w:tc>
          <w:tcPr>
            <w:tcW w:w="1864" w:type="dxa"/>
            <w:gridSpan w:val="3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>5 кл.</w:t>
            </w:r>
          </w:p>
        </w:tc>
        <w:tc>
          <w:tcPr>
            <w:tcW w:w="1864" w:type="dxa"/>
            <w:gridSpan w:val="3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>6 кл.</w:t>
            </w:r>
          </w:p>
        </w:tc>
        <w:tc>
          <w:tcPr>
            <w:tcW w:w="1864" w:type="dxa"/>
            <w:gridSpan w:val="3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>7 кл.</w:t>
            </w:r>
          </w:p>
        </w:tc>
        <w:tc>
          <w:tcPr>
            <w:tcW w:w="1864" w:type="dxa"/>
            <w:gridSpan w:val="3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>8 кл.</w:t>
            </w:r>
          </w:p>
        </w:tc>
        <w:tc>
          <w:tcPr>
            <w:tcW w:w="1864" w:type="dxa"/>
            <w:gridSpan w:val="3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>9 кл.</w:t>
            </w:r>
          </w:p>
        </w:tc>
      </w:tr>
      <w:tr w:rsidR="00FB317C" w:rsidRPr="002B6133">
        <w:trPr>
          <w:cantSplit/>
          <w:trHeight w:val="1211"/>
        </w:trPr>
        <w:tc>
          <w:tcPr>
            <w:tcW w:w="1384" w:type="dxa"/>
            <w:vMerge/>
          </w:tcPr>
          <w:p w:rsidR="00FB317C" w:rsidRPr="002B6133" w:rsidRDefault="00FB317C" w:rsidP="00A025E0">
            <w:pPr>
              <w:jc w:val="both"/>
            </w:pPr>
          </w:p>
        </w:tc>
        <w:tc>
          <w:tcPr>
            <w:tcW w:w="621" w:type="dxa"/>
            <w:textDirection w:val="btLr"/>
          </w:tcPr>
          <w:p w:rsidR="00FB317C" w:rsidRPr="002B6133" w:rsidRDefault="00FB317C" w:rsidP="00FB317C">
            <w:pPr>
              <w:ind w:left="113" w:right="113"/>
              <w:jc w:val="center"/>
            </w:pPr>
            <w:r w:rsidRPr="002B6133">
              <w:t>По</w:t>
            </w:r>
          </w:p>
          <w:p w:rsidR="00FB317C" w:rsidRPr="002B6133" w:rsidRDefault="00FB317C" w:rsidP="00FB317C">
            <w:pPr>
              <w:ind w:left="113" w:right="113"/>
              <w:jc w:val="center"/>
            </w:pPr>
            <w:r w:rsidRPr="002B6133">
              <w:t>программе</w:t>
            </w:r>
          </w:p>
        </w:tc>
        <w:tc>
          <w:tcPr>
            <w:tcW w:w="621" w:type="dxa"/>
            <w:textDirection w:val="btLr"/>
          </w:tcPr>
          <w:p w:rsidR="00FB317C" w:rsidRPr="002B6133" w:rsidRDefault="00FB317C" w:rsidP="00FB317C">
            <w:pPr>
              <w:ind w:left="113" w:right="113"/>
              <w:jc w:val="center"/>
            </w:pPr>
            <w:r w:rsidRPr="002B6133">
              <w:t>Фактически проведено</w:t>
            </w:r>
          </w:p>
        </w:tc>
        <w:tc>
          <w:tcPr>
            <w:tcW w:w="622" w:type="dxa"/>
            <w:vAlign w:val="center"/>
          </w:tcPr>
          <w:p w:rsidR="00FB317C" w:rsidRPr="002B6133" w:rsidRDefault="00FB317C" w:rsidP="00FB317C">
            <w:pPr>
              <w:jc w:val="center"/>
            </w:pPr>
            <w:r w:rsidRPr="002B6133">
              <w:t>%</w:t>
            </w:r>
          </w:p>
        </w:tc>
        <w:tc>
          <w:tcPr>
            <w:tcW w:w="621" w:type="dxa"/>
            <w:textDirection w:val="btLr"/>
          </w:tcPr>
          <w:p w:rsidR="00FB317C" w:rsidRPr="002B6133" w:rsidRDefault="00FB317C" w:rsidP="005C79BA">
            <w:pPr>
              <w:ind w:left="113" w:right="113"/>
              <w:jc w:val="center"/>
            </w:pPr>
            <w:r w:rsidRPr="002B6133">
              <w:t>По</w:t>
            </w:r>
          </w:p>
          <w:p w:rsidR="00FB317C" w:rsidRPr="002B6133" w:rsidRDefault="00FB317C" w:rsidP="005C79BA">
            <w:pPr>
              <w:ind w:left="113" w:right="113"/>
              <w:jc w:val="center"/>
            </w:pPr>
            <w:r w:rsidRPr="002B6133">
              <w:t>программе</w:t>
            </w:r>
          </w:p>
        </w:tc>
        <w:tc>
          <w:tcPr>
            <w:tcW w:w="621" w:type="dxa"/>
            <w:textDirection w:val="btLr"/>
          </w:tcPr>
          <w:p w:rsidR="00FB317C" w:rsidRPr="002B6133" w:rsidRDefault="00FB317C" w:rsidP="005C79BA">
            <w:pPr>
              <w:ind w:left="113" w:right="113"/>
              <w:jc w:val="center"/>
            </w:pPr>
            <w:r w:rsidRPr="002B6133">
              <w:t>Фактически проведено</w:t>
            </w:r>
          </w:p>
        </w:tc>
        <w:tc>
          <w:tcPr>
            <w:tcW w:w="622" w:type="dxa"/>
            <w:vAlign w:val="center"/>
          </w:tcPr>
          <w:p w:rsidR="00FB317C" w:rsidRPr="002B6133" w:rsidRDefault="00FB317C" w:rsidP="005C79BA">
            <w:pPr>
              <w:jc w:val="center"/>
            </w:pPr>
            <w:r w:rsidRPr="002B6133">
              <w:t>%</w:t>
            </w:r>
          </w:p>
        </w:tc>
        <w:tc>
          <w:tcPr>
            <w:tcW w:w="621" w:type="dxa"/>
            <w:textDirection w:val="btLr"/>
          </w:tcPr>
          <w:p w:rsidR="00FB317C" w:rsidRPr="002B6133" w:rsidRDefault="00FB317C" w:rsidP="005C79BA">
            <w:pPr>
              <w:ind w:left="113" w:right="113"/>
              <w:jc w:val="center"/>
            </w:pPr>
            <w:r w:rsidRPr="002B6133">
              <w:t>По</w:t>
            </w:r>
          </w:p>
          <w:p w:rsidR="00FB317C" w:rsidRPr="002B6133" w:rsidRDefault="00FB317C" w:rsidP="005C79BA">
            <w:pPr>
              <w:ind w:left="113" w:right="113"/>
              <w:jc w:val="center"/>
            </w:pPr>
            <w:r w:rsidRPr="002B6133">
              <w:t>программе</w:t>
            </w:r>
          </w:p>
        </w:tc>
        <w:tc>
          <w:tcPr>
            <w:tcW w:w="621" w:type="dxa"/>
            <w:textDirection w:val="btLr"/>
          </w:tcPr>
          <w:p w:rsidR="00FB317C" w:rsidRPr="002B6133" w:rsidRDefault="00FB317C" w:rsidP="005C79BA">
            <w:pPr>
              <w:ind w:left="113" w:right="113"/>
              <w:jc w:val="center"/>
            </w:pPr>
            <w:r w:rsidRPr="002B6133">
              <w:t>Фактически проведено</w:t>
            </w:r>
          </w:p>
        </w:tc>
        <w:tc>
          <w:tcPr>
            <w:tcW w:w="622" w:type="dxa"/>
            <w:vAlign w:val="center"/>
          </w:tcPr>
          <w:p w:rsidR="00FB317C" w:rsidRPr="002B6133" w:rsidRDefault="00FB317C" w:rsidP="005C79BA">
            <w:pPr>
              <w:jc w:val="center"/>
            </w:pPr>
            <w:r w:rsidRPr="002B6133">
              <w:t>%</w:t>
            </w:r>
          </w:p>
        </w:tc>
        <w:tc>
          <w:tcPr>
            <w:tcW w:w="621" w:type="dxa"/>
            <w:textDirection w:val="btLr"/>
          </w:tcPr>
          <w:p w:rsidR="00FB317C" w:rsidRPr="002B6133" w:rsidRDefault="00FB317C" w:rsidP="005C79BA">
            <w:pPr>
              <w:ind w:left="113" w:right="113"/>
              <w:jc w:val="center"/>
            </w:pPr>
            <w:r w:rsidRPr="002B6133">
              <w:t>По</w:t>
            </w:r>
          </w:p>
          <w:p w:rsidR="00FB317C" w:rsidRPr="002B6133" w:rsidRDefault="00FB317C" w:rsidP="005C79BA">
            <w:pPr>
              <w:ind w:left="113" w:right="113"/>
              <w:jc w:val="center"/>
            </w:pPr>
            <w:r w:rsidRPr="002B6133">
              <w:t>программе</w:t>
            </w:r>
          </w:p>
        </w:tc>
        <w:tc>
          <w:tcPr>
            <w:tcW w:w="621" w:type="dxa"/>
            <w:textDirection w:val="btLr"/>
          </w:tcPr>
          <w:p w:rsidR="00FB317C" w:rsidRPr="002B6133" w:rsidRDefault="00FB317C" w:rsidP="005C79BA">
            <w:pPr>
              <w:ind w:left="113" w:right="113"/>
              <w:jc w:val="center"/>
            </w:pPr>
            <w:r w:rsidRPr="002B6133">
              <w:t>Фактически проведено</w:t>
            </w:r>
          </w:p>
        </w:tc>
        <w:tc>
          <w:tcPr>
            <w:tcW w:w="622" w:type="dxa"/>
            <w:vAlign w:val="center"/>
          </w:tcPr>
          <w:p w:rsidR="00FB317C" w:rsidRPr="002B6133" w:rsidRDefault="00FB317C" w:rsidP="005C79BA">
            <w:pPr>
              <w:jc w:val="center"/>
            </w:pPr>
            <w:r w:rsidRPr="002B6133">
              <w:t>%</w:t>
            </w:r>
          </w:p>
        </w:tc>
        <w:tc>
          <w:tcPr>
            <w:tcW w:w="621" w:type="dxa"/>
            <w:textDirection w:val="btLr"/>
          </w:tcPr>
          <w:p w:rsidR="00FB317C" w:rsidRPr="002B6133" w:rsidRDefault="00FB317C" w:rsidP="005C79BA">
            <w:pPr>
              <w:ind w:left="113" w:right="113"/>
              <w:jc w:val="center"/>
            </w:pPr>
            <w:r w:rsidRPr="002B6133">
              <w:t>По</w:t>
            </w:r>
          </w:p>
          <w:p w:rsidR="00FB317C" w:rsidRPr="002B6133" w:rsidRDefault="00FB317C" w:rsidP="005C79BA">
            <w:pPr>
              <w:ind w:left="113" w:right="113"/>
              <w:jc w:val="center"/>
            </w:pPr>
            <w:r w:rsidRPr="002B6133">
              <w:t>программе</w:t>
            </w:r>
          </w:p>
        </w:tc>
        <w:tc>
          <w:tcPr>
            <w:tcW w:w="621" w:type="dxa"/>
            <w:textDirection w:val="btLr"/>
          </w:tcPr>
          <w:p w:rsidR="00FB317C" w:rsidRPr="002B6133" w:rsidRDefault="00FB317C" w:rsidP="005C79BA">
            <w:pPr>
              <w:ind w:left="113" w:right="113"/>
              <w:jc w:val="center"/>
            </w:pPr>
            <w:r w:rsidRPr="002B6133">
              <w:t>Фактически проведено</w:t>
            </w:r>
          </w:p>
        </w:tc>
        <w:tc>
          <w:tcPr>
            <w:tcW w:w="622" w:type="dxa"/>
            <w:vAlign w:val="center"/>
          </w:tcPr>
          <w:p w:rsidR="00FB317C" w:rsidRPr="002B6133" w:rsidRDefault="00FB317C" w:rsidP="005C79BA">
            <w:pPr>
              <w:jc w:val="center"/>
            </w:pPr>
            <w:r w:rsidRPr="002B6133">
              <w:t>%</w:t>
            </w: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Русский яз.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А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Б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Литература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А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Б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Математика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Алгебра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Геометрия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История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Всеобщ. ист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Ист. России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Иностр. яз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Физика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Химия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Обществозн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География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Биология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Природовед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Технология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Искусство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Черчение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Физ-ра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Музыка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ОБЖ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c>
          <w:tcPr>
            <w:tcW w:w="1384" w:type="dxa"/>
          </w:tcPr>
          <w:p w:rsidR="003877D3" w:rsidRPr="002B6133" w:rsidRDefault="003877D3" w:rsidP="00A025E0">
            <w:pPr>
              <w:jc w:val="both"/>
            </w:pPr>
            <w:r w:rsidRPr="002B6133">
              <w:t>другие</w:t>
            </w: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1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622" w:type="dxa"/>
          </w:tcPr>
          <w:p w:rsidR="003877D3" w:rsidRPr="002B6133" w:rsidRDefault="003877D3" w:rsidP="00A025E0">
            <w:pPr>
              <w:jc w:val="both"/>
            </w:pPr>
          </w:p>
        </w:tc>
      </w:tr>
    </w:tbl>
    <w:p w:rsidR="003877D3" w:rsidRPr="002B6133" w:rsidRDefault="003877D3" w:rsidP="003877D3">
      <w:pPr>
        <w:jc w:val="center"/>
        <w:rPr>
          <w:b/>
        </w:rPr>
      </w:pPr>
    </w:p>
    <w:p w:rsidR="003877D3" w:rsidRPr="002B6133" w:rsidRDefault="003877D3" w:rsidP="003877D3">
      <w:pPr>
        <w:jc w:val="center"/>
        <w:rPr>
          <w:b/>
        </w:rPr>
      </w:pPr>
      <w:r w:rsidRPr="002B6133">
        <w:rPr>
          <w:b/>
        </w:rPr>
        <w:t xml:space="preserve">за курс среднего общего образования </w:t>
      </w:r>
      <w:r w:rsidRPr="002B6133">
        <w:rPr>
          <w:b/>
          <w:bCs/>
        </w:rPr>
        <w:t>20__/20__</w:t>
      </w:r>
      <w:r w:rsidRPr="002B6133">
        <w:rPr>
          <w:b/>
        </w:rPr>
        <w:t>уч.г.</w:t>
      </w:r>
    </w:p>
    <w:tbl>
      <w:tblPr>
        <w:tblW w:w="1052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3877D3" w:rsidRPr="002B6133">
        <w:trPr>
          <w:cantSplit/>
          <w:jc w:val="center"/>
        </w:trPr>
        <w:tc>
          <w:tcPr>
            <w:tcW w:w="3420" w:type="dxa"/>
            <w:vMerge w:val="restart"/>
          </w:tcPr>
          <w:p w:rsidR="003877D3" w:rsidRPr="002B6133" w:rsidRDefault="003877D3" w:rsidP="00A025E0">
            <w:pPr>
              <w:jc w:val="both"/>
            </w:pPr>
          </w:p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>Название предметов</w:t>
            </w:r>
          </w:p>
        </w:tc>
        <w:tc>
          <w:tcPr>
            <w:tcW w:w="2367" w:type="dxa"/>
            <w:gridSpan w:val="3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>10 кл.</w:t>
            </w:r>
          </w:p>
        </w:tc>
        <w:tc>
          <w:tcPr>
            <w:tcW w:w="2367" w:type="dxa"/>
            <w:gridSpan w:val="3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>11 кл.</w:t>
            </w:r>
          </w:p>
        </w:tc>
        <w:tc>
          <w:tcPr>
            <w:tcW w:w="2367" w:type="dxa"/>
            <w:gridSpan w:val="3"/>
          </w:tcPr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 xml:space="preserve">12 кл. </w:t>
            </w:r>
          </w:p>
          <w:p w:rsidR="003877D3" w:rsidRPr="002B6133" w:rsidRDefault="003877D3" w:rsidP="00A025E0">
            <w:pPr>
              <w:jc w:val="center"/>
              <w:rPr>
                <w:b/>
              </w:rPr>
            </w:pPr>
            <w:r w:rsidRPr="002B6133">
              <w:rPr>
                <w:b/>
              </w:rPr>
              <w:t xml:space="preserve">(при наличии) </w:t>
            </w:r>
          </w:p>
        </w:tc>
      </w:tr>
      <w:tr w:rsidR="005C79BA" w:rsidRPr="002B6133">
        <w:trPr>
          <w:cantSplit/>
          <w:trHeight w:val="1314"/>
          <w:jc w:val="center"/>
        </w:trPr>
        <w:tc>
          <w:tcPr>
            <w:tcW w:w="3420" w:type="dxa"/>
            <w:vMerge/>
          </w:tcPr>
          <w:p w:rsidR="005C79BA" w:rsidRPr="002B6133" w:rsidRDefault="005C79BA" w:rsidP="00A025E0">
            <w:pPr>
              <w:jc w:val="both"/>
            </w:pPr>
          </w:p>
        </w:tc>
        <w:tc>
          <w:tcPr>
            <w:tcW w:w="789" w:type="dxa"/>
            <w:textDirection w:val="btLr"/>
          </w:tcPr>
          <w:p w:rsidR="005C79BA" w:rsidRPr="002B6133" w:rsidRDefault="005C79BA" w:rsidP="005C79BA">
            <w:pPr>
              <w:ind w:left="113" w:right="113"/>
              <w:jc w:val="center"/>
            </w:pPr>
            <w:r w:rsidRPr="002B6133">
              <w:t>По</w:t>
            </w:r>
          </w:p>
          <w:p w:rsidR="005C79BA" w:rsidRPr="002B6133" w:rsidRDefault="005C79BA" w:rsidP="005C79BA">
            <w:pPr>
              <w:ind w:left="113" w:right="113"/>
              <w:jc w:val="center"/>
            </w:pPr>
            <w:r w:rsidRPr="002B6133">
              <w:t>программе</w:t>
            </w:r>
          </w:p>
        </w:tc>
        <w:tc>
          <w:tcPr>
            <w:tcW w:w="789" w:type="dxa"/>
            <w:textDirection w:val="btLr"/>
          </w:tcPr>
          <w:p w:rsidR="005C79BA" w:rsidRPr="002B6133" w:rsidRDefault="005C79BA" w:rsidP="005C79BA">
            <w:pPr>
              <w:ind w:left="113" w:right="113"/>
              <w:jc w:val="center"/>
            </w:pPr>
            <w:r w:rsidRPr="002B6133">
              <w:t>Фактически проведено</w:t>
            </w:r>
          </w:p>
        </w:tc>
        <w:tc>
          <w:tcPr>
            <w:tcW w:w="789" w:type="dxa"/>
            <w:vAlign w:val="center"/>
          </w:tcPr>
          <w:p w:rsidR="005C79BA" w:rsidRPr="002B6133" w:rsidRDefault="005C79BA" w:rsidP="005C79BA">
            <w:pPr>
              <w:jc w:val="center"/>
            </w:pPr>
            <w:r w:rsidRPr="002B6133">
              <w:t>%</w:t>
            </w:r>
          </w:p>
        </w:tc>
        <w:tc>
          <w:tcPr>
            <w:tcW w:w="789" w:type="dxa"/>
            <w:textDirection w:val="btLr"/>
          </w:tcPr>
          <w:p w:rsidR="005C79BA" w:rsidRPr="002B6133" w:rsidRDefault="005C79BA" w:rsidP="005C79BA">
            <w:pPr>
              <w:ind w:left="113" w:right="113"/>
              <w:jc w:val="center"/>
            </w:pPr>
            <w:r w:rsidRPr="002B6133">
              <w:t>По</w:t>
            </w:r>
          </w:p>
          <w:p w:rsidR="005C79BA" w:rsidRPr="002B6133" w:rsidRDefault="005C79BA" w:rsidP="005C79BA">
            <w:pPr>
              <w:ind w:left="113" w:right="113"/>
              <w:jc w:val="center"/>
            </w:pPr>
            <w:r w:rsidRPr="002B6133">
              <w:t>программе</w:t>
            </w:r>
          </w:p>
        </w:tc>
        <w:tc>
          <w:tcPr>
            <w:tcW w:w="789" w:type="dxa"/>
            <w:textDirection w:val="btLr"/>
          </w:tcPr>
          <w:p w:rsidR="005C79BA" w:rsidRPr="002B6133" w:rsidRDefault="005C79BA" w:rsidP="005C79BA">
            <w:pPr>
              <w:ind w:left="113" w:right="113"/>
              <w:jc w:val="center"/>
            </w:pPr>
            <w:r w:rsidRPr="002B6133">
              <w:t>Фактически проведено</w:t>
            </w:r>
          </w:p>
        </w:tc>
        <w:tc>
          <w:tcPr>
            <w:tcW w:w="789" w:type="dxa"/>
            <w:vAlign w:val="center"/>
          </w:tcPr>
          <w:p w:rsidR="005C79BA" w:rsidRPr="002B6133" w:rsidRDefault="005C79BA" w:rsidP="005C79BA">
            <w:pPr>
              <w:jc w:val="center"/>
            </w:pPr>
            <w:r w:rsidRPr="002B6133">
              <w:t>%</w:t>
            </w:r>
          </w:p>
        </w:tc>
        <w:tc>
          <w:tcPr>
            <w:tcW w:w="789" w:type="dxa"/>
            <w:textDirection w:val="btLr"/>
          </w:tcPr>
          <w:p w:rsidR="005C79BA" w:rsidRPr="002B6133" w:rsidRDefault="005C79BA" w:rsidP="005C79BA">
            <w:pPr>
              <w:ind w:left="113" w:right="113"/>
              <w:jc w:val="center"/>
            </w:pPr>
            <w:r w:rsidRPr="002B6133">
              <w:t>По</w:t>
            </w:r>
          </w:p>
          <w:p w:rsidR="005C79BA" w:rsidRPr="002B6133" w:rsidRDefault="005C79BA" w:rsidP="005C79BA">
            <w:pPr>
              <w:ind w:left="113" w:right="113"/>
              <w:jc w:val="center"/>
            </w:pPr>
            <w:r w:rsidRPr="002B6133">
              <w:t>программе</w:t>
            </w:r>
          </w:p>
        </w:tc>
        <w:tc>
          <w:tcPr>
            <w:tcW w:w="789" w:type="dxa"/>
            <w:textDirection w:val="btLr"/>
          </w:tcPr>
          <w:p w:rsidR="005C79BA" w:rsidRPr="002B6133" w:rsidRDefault="005C79BA" w:rsidP="005C79BA">
            <w:pPr>
              <w:ind w:left="113" w:right="113"/>
              <w:jc w:val="center"/>
            </w:pPr>
            <w:r w:rsidRPr="002B6133">
              <w:t>Фактически проведено</w:t>
            </w:r>
          </w:p>
        </w:tc>
        <w:tc>
          <w:tcPr>
            <w:tcW w:w="789" w:type="dxa"/>
            <w:vAlign w:val="center"/>
          </w:tcPr>
          <w:p w:rsidR="005C79BA" w:rsidRPr="002B6133" w:rsidRDefault="005C79BA" w:rsidP="005C79BA">
            <w:pPr>
              <w:jc w:val="center"/>
            </w:pPr>
            <w:r w:rsidRPr="002B6133">
              <w:t>%</w:t>
            </w: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5C79BA" w:rsidP="00A025E0">
            <w:pPr>
              <w:jc w:val="both"/>
            </w:pPr>
            <w:r w:rsidRPr="002B6133">
              <w:t>Русский язык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3877D3" w:rsidP="00A025E0">
            <w:pPr>
              <w:jc w:val="both"/>
            </w:pPr>
            <w:r w:rsidRPr="002B6133">
              <w:t>А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3877D3" w:rsidP="00A025E0">
            <w:pPr>
              <w:jc w:val="both"/>
            </w:pPr>
            <w:r w:rsidRPr="002B6133">
              <w:t>Б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3877D3" w:rsidP="00A025E0">
            <w:pPr>
              <w:jc w:val="both"/>
            </w:pPr>
            <w:r w:rsidRPr="002B6133">
              <w:t>Литература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3877D3" w:rsidP="00A025E0">
            <w:pPr>
              <w:jc w:val="both"/>
            </w:pPr>
            <w:r w:rsidRPr="002B6133">
              <w:t>А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3877D3" w:rsidP="00A025E0">
            <w:pPr>
              <w:jc w:val="both"/>
            </w:pPr>
            <w:r w:rsidRPr="002B6133">
              <w:t>Б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3877D3" w:rsidP="00A025E0">
            <w:pPr>
              <w:jc w:val="both"/>
            </w:pPr>
            <w:r w:rsidRPr="002B6133">
              <w:t>Алгебра и начала анализа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3877D3" w:rsidP="00A025E0">
            <w:pPr>
              <w:jc w:val="both"/>
            </w:pPr>
            <w:r w:rsidRPr="002B6133">
              <w:t>Геометрия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3877D3" w:rsidP="00A025E0">
            <w:pPr>
              <w:jc w:val="both"/>
            </w:pPr>
            <w:r w:rsidRPr="002B6133">
              <w:t>Всеобщая история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3877D3" w:rsidP="00A025E0">
            <w:pPr>
              <w:jc w:val="both"/>
            </w:pPr>
            <w:r w:rsidRPr="002B6133">
              <w:t>История России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3877D3" w:rsidP="00A025E0">
            <w:pPr>
              <w:jc w:val="both"/>
            </w:pPr>
            <w:r w:rsidRPr="002B6133">
              <w:t>Иностранный язык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3877D3" w:rsidP="00A025E0">
            <w:pPr>
              <w:jc w:val="both"/>
            </w:pPr>
            <w:r w:rsidRPr="002B6133">
              <w:t>Физика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3877D3" w:rsidP="00A025E0">
            <w:pPr>
              <w:jc w:val="both"/>
            </w:pPr>
            <w:r w:rsidRPr="002B6133">
              <w:t>Химия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3877D3" w:rsidP="00A025E0">
            <w:pPr>
              <w:jc w:val="both"/>
            </w:pPr>
            <w:r w:rsidRPr="002B6133">
              <w:t>Обществознание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3877D3" w:rsidP="00A025E0">
            <w:pPr>
              <w:jc w:val="both"/>
            </w:pPr>
            <w:r w:rsidRPr="002B6133">
              <w:t>География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3877D3" w:rsidP="00A025E0">
            <w:pPr>
              <w:jc w:val="both"/>
            </w:pPr>
            <w:r w:rsidRPr="002B6133">
              <w:t>Биология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3877D3" w:rsidP="00A025E0">
            <w:pPr>
              <w:jc w:val="both"/>
            </w:pPr>
            <w:r w:rsidRPr="002B6133">
              <w:t>Технология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3877D3" w:rsidP="00A025E0">
            <w:pPr>
              <w:jc w:val="both"/>
            </w:pPr>
            <w:r w:rsidRPr="002B6133">
              <w:t>Информатика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3877D3" w:rsidP="00A025E0">
            <w:pPr>
              <w:jc w:val="both"/>
            </w:pPr>
            <w:r w:rsidRPr="002B6133">
              <w:t>Физическая культура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3877D3" w:rsidP="00A025E0">
            <w:pPr>
              <w:jc w:val="both"/>
            </w:pPr>
            <w:r w:rsidRPr="002B6133">
              <w:t>ОБЖ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  <w:tr w:rsidR="003877D3" w:rsidRPr="002B6133">
        <w:trPr>
          <w:jc w:val="center"/>
        </w:trPr>
        <w:tc>
          <w:tcPr>
            <w:tcW w:w="3420" w:type="dxa"/>
          </w:tcPr>
          <w:p w:rsidR="003877D3" w:rsidRPr="002B6133" w:rsidRDefault="005C79BA" w:rsidP="00A025E0">
            <w:pPr>
              <w:jc w:val="both"/>
            </w:pPr>
            <w:r w:rsidRPr="002B6133">
              <w:t>Д</w:t>
            </w:r>
            <w:r w:rsidR="003877D3" w:rsidRPr="002B6133">
              <w:t>ругие</w:t>
            </w: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  <w:tc>
          <w:tcPr>
            <w:tcW w:w="789" w:type="dxa"/>
          </w:tcPr>
          <w:p w:rsidR="003877D3" w:rsidRPr="002B6133" w:rsidRDefault="003877D3" w:rsidP="00A025E0">
            <w:pPr>
              <w:jc w:val="both"/>
            </w:pPr>
          </w:p>
        </w:tc>
      </w:tr>
    </w:tbl>
    <w:p w:rsidR="003877D3" w:rsidRPr="002B6133" w:rsidRDefault="003877D3" w:rsidP="003877D3"/>
    <w:p w:rsidR="003877D3" w:rsidRPr="002B6133" w:rsidRDefault="003877D3" w:rsidP="003877D3">
      <w:pPr>
        <w:rPr>
          <w:b/>
        </w:rPr>
      </w:pPr>
      <w:r w:rsidRPr="002B6133">
        <w:rPr>
          <w:b/>
        </w:rPr>
        <w:t>(форма может быть и другая специфическая для предмета)</w:t>
      </w:r>
    </w:p>
    <w:p w:rsidR="003877D3" w:rsidRPr="002B6133" w:rsidRDefault="003877D3" w:rsidP="003877D3">
      <w:pPr>
        <w:rPr>
          <w:b/>
          <w:u w:val="single"/>
        </w:rPr>
      </w:pPr>
    </w:p>
    <w:p w:rsidR="003877D3" w:rsidRPr="002B6133" w:rsidRDefault="003877D3" w:rsidP="003877D3">
      <w:pPr>
        <w:rPr>
          <w:b/>
          <w:u w:val="single"/>
        </w:rPr>
      </w:pPr>
      <w:r w:rsidRPr="002B6133">
        <w:rPr>
          <w:b/>
          <w:u w:val="single"/>
        </w:rPr>
        <w:t>Отчет о выполнении реализуемой учебной программы по содержанию</w:t>
      </w:r>
    </w:p>
    <w:p w:rsidR="003877D3" w:rsidRPr="002B6133" w:rsidRDefault="003877D3" w:rsidP="003877D3">
      <w:r w:rsidRPr="002B6133">
        <w:rPr>
          <w:b/>
          <w:u w:val="single"/>
        </w:rPr>
        <w:t xml:space="preserve"> по         ( указать предмет) </w:t>
      </w:r>
      <w:r w:rsidRPr="002B6133">
        <w:t>Учитель           _______________________</w:t>
      </w:r>
    </w:p>
    <w:p w:rsidR="003877D3" w:rsidRPr="002B6133" w:rsidRDefault="003877D3" w:rsidP="003877D3">
      <w:r w:rsidRPr="002B6133">
        <w:t>Предмет           _____________</w:t>
      </w:r>
    </w:p>
    <w:p w:rsidR="003877D3" w:rsidRPr="002B6133" w:rsidRDefault="003877D3" w:rsidP="003877D3">
      <w:pPr>
        <w:rPr>
          <w:u w:val="single"/>
        </w:rPr>
      </w:pPr>
      <w:r w:rsidRPr="002B6133">
        <w:t xml:space="preserve">Класс               </w:t>
      </w:r>
      <w:r w:rsidRPr="002B6133">
        <w:rPr>
          <w:u w:val="single"/>
        </w:rPr>
        <w:t>______________________</w:t>
      </w:r>
    </w:p>
    <w:p w:rsidR="003877D3" w:rsidRPr="002B6133" w:rsidRDefault="003877D3" w:rsidP="003877D3">
      <w:r w:rsidRPr="002B6133">
        <w:t>Количество часов:   в неделю – часа; в год – часов</w:t>
      </w:r>
    </w:p>
    <w:p w:rsidR="003877D3" w:rsidRPr="002B6133" w:rsidRDefault="003877D3" w:rsidP="003877D3">
      <w:r w:rsidRPr="002B6133">
        <w:t>Программа       ______________________________________</w:t>
      </w:r>
    </w:p>
    <w:p w:rsidR="003877D3" w:rsidRPr="002B6133" w:rsidRDefault="003877D3" w:rsidP="003877D3">
      <w:r w:rsidRPr="002B6133">
        <w:t>Учебник           _______________________________________</w:t>
      </w:r>
    </w:p>
    <w:p w:rsidR="003877D3" w:rsidRPr="002B6133" w:rsidRDefault="003877D3" w:rsidP="003877D3">
      <w:r w:rsidRPr="002B6133">
        <w:t xml:space="preserve">                                                                                                         </w:t>
      </w:r>
    </w:p>
    <w:tbl>
      <w:tblPr>
        <w:tblW w:w="10543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0"/>
        <w:gridCol w:w="540"/>
        <w:gridCol w:w="540"/>
        <w:gridCol w:w="540"/>
        <w:gridCol w:w="658"/>
        <w:gridCol w:w="658"/>
        <w:gridCol w:w="658"/>
        <w:gridCol w:w="659"/>
        <w:gridCol w:w="658"/>
        <w:gridCol w:w="658"/>
        <w:gridCol w:w="659"/>
        <w:gridCol w:w="658"/>
        <w:gridCol w:w="658"/>
        <w:gridCol w:w="659"/>
      </w:tblGrid>
      <w:tr w:rsidR="003877D3" w:rsidRPr="002B6133">
        <w:tc>
          <w:tcPr>
            <w:tcW w:w="2340" w:type="dxa"/>
            <w:vMerge w:val="restart"/>
          </w:tcPr>
          <w:p w:rsidR="003877D3" w:rsidRPr="002B6133" w:rsidRDefault="003877D3" w:rsidP="004E4257">
            <w:pPr>
              <w:jc w:val="center"/>
            </w:pPr>
            <w:r w:rsidRPr="002B6133">
              <w:t>Темы</w:t>
            </w:r>
          </w:p>
        </w:tc>
        <w:tc>
          <w:tcPr>
            <w:tcW w:w="540" w:type="dxa"/>
            <w:vMerge w:val="restart"/>
          </w:tcPr>
          <w:p w:rsidR="003877D3" w:rsidRPr="002B6133" w:rsidRDefault="003877D3" w:rsidP="00A025E0">
            <w:r w:rsidRPr="002B6133">
              <w:t xml:space="preserve"> По программе</w:t>
            </w:r>
          </w:p>
        </w:tc>
        <w:tc>
          <w:tcPr>
            <w:tcW w:w="540" w:type="dxa"/>
            <w:vMerge w:val="restart"/>
          </w:tcPr>
          <w:p w:rsidR="003877D3" w:rsidRPr="002B6133" w:rsidRDefault="003877D3" w:rsidP="00A025E0">
            <w:r w:rsidRPr="002B6133">
              <w:t xml:space="preserve"> По раб. Прогр.</w:t>
            </w:r>
          </w:p>
        </w:tc>
        <w:tc>
          <w:tcPr>
            <w:tcW w:w="540" w:type="dxa"/>
            <w:vMerge w:val="restart"/>
          </w:tcPr>
          <w:p w:rsidR="003877D3" w:rsidRPr="002B6133" w:rsidRDefault="003877D3" w:rsidP="00A025E0">
            <w:r w:rsidRPr="002B6133">
              <w:t>№</w:t>
            </w:r>
          </w:p>
          <w:p w:rsidR="003877D3" w:rsidRPr="002B6133" w:rsidRDefault="003877D3" w:rsidP="00A025E0">
            <w:r w:rsidRPr="002B6133">
              <w:t>кон раб</w:t>
            </w:r>
          </w:p>
        </w:tc>
        <w:tc>
          <w:tcPr>
            <w:tcW w:w="6583" w:type="dxa"/>
            <w:gridSpan w:val="10"/>
          </w:tcPr>
          <w:p w:rsidR="003877D3" w:rsidRPr="002B6133" w:rsidRDefault="003877D3" w:rsidP="004E4257">
            <w:pPr>
              <w:jc w:val="center"/>
            </w:pPr>
            <w:r w:rsidRPr="002B6133">
              <w:t>Проведено часов</w:t>
            </w:r>
          </w:p>
        </w:tc>
      </w:tr>
      <w:tr w:rsidR="003877D3" w:rsidRPr="002B6133">
        <w:tc>
          <w:tcPr>
            <w:tcW w:w="2340" w:type="dxa"/>
            <w:vMerge/>
          </w:tcPr>
          <w:p w:rsidR="003877D3" w:rsidRPr="002B6133" w:rsidRDefault="003877D3" w:rsidP="00A025E0"/>
        </w:tc>
        <w:tc>
          <w:tcPr>
            <w:tcW w:w="540" w:type="dxa"/>
            <w:vMerge/>
          </w:tcPr>
          <w:p w:rsidR="003877D3" w:rsidRPr="002B6133" w:rsidRDefault="003877D3" w:rsidP="00A025E0"/>
        </w:tc>
        <w:tc>
          <w:tcPr>
            <w:tcW w:w="540" w:type="dxa"/>
            <w:vMerge/>
          </w:tcPr>
          <w:p w:rsidR="003877D3" w:rsidRPr="002B6133" w:rsidRDefault="003877D3" w:rsidP="00A025E0"/>
        </w:tc>
        <w:tc>
          <w:tcPr>
            <w:tcW w:w="540" w:type="dxa"/>
            <w:vMerge/>
          </w:tcPr>
          <w:p w:rsidR="003877D3" w:rsidRPr="002B6133" w:rsidRDefault="003877D3" w:rsidP="00A025E0"/>
        </w:tc>
        <w:tc>
          <w:tcPr>
            <w:tcW w:w="1316" w:type="dxa"/>
            <w:gridSpan w:val="2"/>
          </w:tcPr>
          <w:p w:rsidR="003877D3" w:rsidRPr="002B6133" w:rsidRDefault="003877D3" w:rsidP="004E4257">
            <w:pPr>
              <w:jc w:val="center"/>
            </w:pPr>
            <w:r w:rsidRPr="002B6133">
              <w:rPr>
                <w:lang w:val="en-US"/>
              </w:rPr>
              <w:t>I</w:t>
            </w:r>
            <w:r w:rsidRPr="002B6133">
              <w:t>четв.</w:t>
            </w:r>
          </w:p>
        </w:tc>
        <w:tc>
          <w:tcPr>
            <w:tcW w:w="1317" w:type="dxa"/>
            <w:gridSpan w:val="2"/>
          </w:tcPr>
          <w:p w:rsidR="003877D3" w:rsidRPr="002B6133" w:rsidRDefault="003877D3" w:rsidP="004E4257">
            <w:pPr>
              <w:jc w:val="center"/>
            </w:pPr>
            <w:r w:rsidRPr="002B6133">
              <w:rPr>
                <w:lang w:val="en-US"/>
              </w:rPr>
              <w:t>II</w:t>
            </w:r>
            <w:r w:rsidRPr="002B6133">
              <w:t>четв.</w:t>
            </w:r>
          </w:p>
        </w:tc>
        <w:tc>
          <w:tcPr>
            <w:tcW w:w="1316" w:type="dxa"/>
            <w:gridSpan w:val="2"/>
          </w:tcPr>
          <w:p w:rsidR="003877D3" w:rsidRPr="002B6133" w:rsidRDefault="003877D3" w:rsidP="004E4257">
            <w:pPr>
              <w:jc w:val="center"/>
            </w:pPr>
            <w:r w:rsidRPr="002B6133">
              <w:rPr>
                <w:lang w:val="en-US"/>
              </w:rPr>
              <w:t>III</w:t>
            </w:r>
            <w:r w:rsidRPr="002B6133">
              <w:t>четв.</w:t>
            </w:r>
          </w:p>
        </w:tc>
        <w:tc>
          <w:tcPr>
            <w:tcW w:w="1317" w:type="dxa"/>
            <w:gridSpan w:val="2"/>
          </w:tcPr>
          <w:p w:rsidR="003877D3" w:rsidRPr="002B6133" w:rsidRDefault="003877D3" w:rsidP="004E4257">
            <w:pPr>
              <w:jc w:val="center"/>
            </w:pPr>
            <w:r w:rsidRPr="002B6133">
              <w:rPr>
                <w:lang w:val="en-US"/>
              </w:rPr>
              <w:t>IV</w:t>
            </w:r>
            <w:r w:rsidRPr="002B6133">
              <w:t>четв.</w:t>
            </w:r>
          </w:p>
        </w:tc>
        <w:tc>
          <w:tcPr>
            <w:tcW w:w="1317" w:type="dxa"/>
            <w:gridSpan w:val="2"/>
          </w:tcPr>
          <w:p w:rsidR="003877D3" w:rsidRPr="002B6133" w:rsidRDefault="003877D3" w:rsidP="004E4257">
            <w:pPr>
              <w:jc w:val="center"/>
            </w:pPr>
            <w:r w:rsidRPr="002B6133">
              <w:t>Год</w:t>
            </w:r>
          </w:p>
        </w:tc>
      </w:tr>
      <w:tr w:rsidR="003877D3" w:rsidRPr="002B6133">
        <w:trPr>
          <w:trHeight w:val="315"/>
        </w:trPr>
        <w:tc>
          <w:tcPr>
            <w:tcW w:w="2340" w:type="dxa"/>
            <w:vMerge/>
          </w:tcPr>
          <w:p w:rsidR="003877D3" w:rsidRPr="002B6133" w:rsidRDefault="003877D3" w:rsidP="00A025E0"/>
        </w:tc>
        <w:tc>
          <w:tcPr>
            <w:tcW w:w="540" w:type="dxa"/>
            <w:vMerge/>
          </w:tcPr>
          <w:p w:rsidR="003877D3" w:rsidRPr="002B6133" w:rsidRDefault="003877D3" w:rsidP="00A025E0"/>
        </w:tc>
        <w:tc>
          <w:tcPr>
            <w:tcW w:w="540" w:type="dxa"/>
            <w:vMerge/>
          </w:tcPr>
          <w:p w:rsidR="003877D3" w:rsidRPr="002B6133" w:rsidRDefault="003877D3" w:rsidP="00A025E0"/>
        </w:tc>
        <w:tc>
          <w:tcPr>
            <w:tcW w:w="540" w:type="dxa"/>
            <w:vMerge/>
          </w:tcPr>
          <w:p w:rsidR="003877D3" w:rsidRPr="002B6133" w:rsidRDefault="003877D3" w:rsidP="00A025E0"/>
        </w:tc>
        <w:tc>
          <w:tcPr>
            <w:tcW w:w="1316" w:type="dxa"/>
            <w:gridSpan w:val="2"/>
          </w:tcPr>
          <w:p w:rsidR="003877D3" w:rsidRPr="002B6133" w:rsidRDefault="003877D3" w:rsidP="004E4257">
            <w:pPr>
              <w:jc w:val="center"/>
            </w:pPr>
            <w:r w:rsidRPr="002B6133">
              <w:t>классы</w:t>
            </w:r>
          </w:p>
        </w:tc>
        <w:tc>
          <w:tcPr>
            <w:tcW w:w="1317" w:type="dxa"/>
            <w:gridSpan w:val="2"/>
          </w:tcPr>
          <w:p w:rsidR="003877D3" w:rsidRPr="002B6133" w:rsidRDefault="003877D3" w:rsidP="004E4257">
            <w:pPr>
              <w:jc w:val="center"/>
            </w:pPr>
            <w:r w:rsidRPr="002B6133">
              <w:t>классы</w:t>
            </w:r>
          </w:p>
        </w:tc>
        <w:tc>
          <w:tcPr>
            <w:tcW w:w="1316" w:type="dxa"/>
            <w:gridSpan w:val="2"/>
          </w:tcPr>
          <w:p w:rsidR="003877D3" w:rsidRPr="002B6133" w:rsidRDefault="003877D3" w:rsidP="004E4257">
            <w:pPr>
              <w:jc w:val="center"/>
            </w:pPr>
            <w:r w:rsidRPr="002B6133">
              <w:t>классы</w:t>
            </w:r>
          </w:p>
        </w:tc>
        <w:tc>
          <w:tcPr>
            <w:tcW w:w="1317" w:type="dxa"/>
            <w:gridSpan w:val="2"/>
          </w:tcPr>
          <w:p w:rsidR="003877D3" w:rsidRPr="002B6133" w:rsidRDefault="003877D3" w:rsidP="004E4257">
            <w:pPr>
              <w:jc w:val="center"/>
            </w:pPr>
            <w:r w:rsidRPr="002B6133">
              <w:t>классы</w:t>
            </w:r>
          </w:p>
        </w:tc>
        <w:tc>
          <w:tcPr>
            <w:tcW w:w="1317" w:type="dxa"/>
            <w:gridSpan w:val="2"/>
          </w:tcPr>
          <w:p w:rsidR="003877D3" w:rsidRPr="002B6133" w:rsidRDefault="003877D3" w:rsidP="004E4257">
            <w:pPr>
              <w:jc w:val="center"/>
            </w:pPr>
            <w:r w:rsidRPr="002B6133">
              <w:t>классы</w:t>
            </w:r>
          </w:p>
        </w:tc>
      </w:tr>
      <w:tr w:rsidR="003877D3" w:rsidRPr="002B6133">
        <w:trPr>
          <w:trHeight w:val="225"/>
        </w:trPr>
        <w:tc>
          <w:tcPr>
            <w:tcW w:w="2340" w:type="dxa"/>
            <w:vMerge/>
          </w:tcPr>
          <w:p w:rsidR="003877D3" w:rsidRPr="002B6133" w:rsidRDefault="003877D3" w:rsidP="00A025E0"/>
        </w:tc>
        <w:tc>
          <w:tcPr>
            <w:tcW w:w="540" w:type="dxa"/>
            <w:vMerge/>
          </w:tcPr>
          <w:p w:rsidR="003877D3" w:rsidRPr="002B6133" w:rsidRDefault="003877D3" w:rsidP="00A025E0"/>
        </w:tc>
        <w:tc>
          <w:tcPr>
            <w:tcW w:w="540" w:type="dxa"/>
            <w:vMerge/>
          </w:tcPr>
          <w:p w:rsidR="003877D3" w:rsidRPr="002B6133" w:rsidRDefault="003877D3" w:rsidP="00A025E0"/>
        </w:tc>
        <w:tc>
          <w:tcPr>
            <w:tcW w:w="540" w:type="dxa"/>
            <w:vMerge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</w:tr>
      <w:tr w:rsidR="003877D3" w:rsidRPr="002B6133">
        <w:tc>
          <w:tcPr>
            <w:tcW w:w="2340" w:type="dxa"/>
          </w:tcPr>
          <w:p w:rsidR="003877D3" w:rsidRPr="002B6133" w:rsidRDefault="003877D3" w:rsidP="00A025E0">
            <w:r w:rsidRPr="002B6133">
              <w:t>1.</w:t>
            </w:r>
          </w:p>
        </w:tc>
        <w:tc>
          <w:tcPr>
            <w:tcW w:w="540" w:type="dxa"/>
          </w:tcPr>
          <w:p w:rsidR="003877D3" w:rsidRPr="002B6133" w:rsidRDefault="003877D3" w:rsidP="00A025E0"/>
        </w:tc>
        <w:tc>
          <w:tcPr>
            <w:tcW w:w="540" w:type="dxa"/>
          </w:tcPr>
          <w:p w:rsidR="003877D3" w:rsidRPr="002B6133" w:rsidRDefault="003877D3" w:rsidP="00A025E0"/>
        </w:tc>
        <w:tc>
          <w:tcPr>
            <w:tcW w:w="540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</w:tr>
      <w:tr w:rsidR="003877D3" w:rsidRPr="002B6133">
        <w:tc>
          <w:tcPr>
            <w:tcW w:w="2340" w:type="dxa"/>
          </w:tcPr>
          <w:p w:rsidR="003877D3" w:rsidRPr="002B6133" w:rsidRDefault="003877D3" w:rsidP="00A025E0">
            <w:r w:rsidRPr="002B6133">
              <w:t>2.</w:t>
            </w:r>
          </w:p>
        </w:tc>
        <w:tc>
          <w:tcPr>
            <w:tcW w:w="540" w:type="dxa"/>
          </w:tcPr>
          <w:p w:rsidR="003877D3" w:rsidRPr="002B6133" w:rsidRDefault="003877D3" w:rsidP="00A025E0"/>
        </w:tc>
        <w:tc>
          <w:tcPr>
            <w:tcW w:w="540" w:type="dxa"/>
          </w:tcPr>
          <w:p w:rsidR="003877D3" w:rsidRPr="002B6133" w:rsidRDefault="003877D3" w:rsidP="00A025E0"/>
        </w:tc>
        <w:tc>
          <w:tcPr>
            <w:tcW w:w="540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</w:tr>
      <w:tr w:rsidR="003877D3" w:rsidRPr="002B6133">
        <w:tc>
          <w:tcPr>
            <w:tcW w:w="2340" w:type="dxa"/>
          </w:tcPr>
          <w:p w:rsidR="003877D3" w:rsidRPr="002B6133" w:rsidRDefault="003877D3" w:rsidP="00A025E0">
            <w:r w:rsidRPr="002B6133">
              <w:t xml:space="preserve">3. </w:t>
            </w:r>
          </w:p>
        </w:tc>
        <w:tc>
          <w:tcPr>
            <w:tcW w:w="540" w:type="dxa"/>
          </w:tcPr>
          <w:p w:rsidR="003877D3" w:rsidRPr="002B6133" w:rsidRDefault="003877D3" w:rsidP="00A025E0"/>
        </w:tc>
        <w:tc>
          <w:tcPr>
            <w:tcW w:w="540" w:type="dxa"/>
          </w:tcPr>
          <w:p w:rsidR="003877D3" w:rsidRPr="002B6133" w:rsidRDefault="003877D3" w:rsidP="00A025E0"/>
        </w:tc>
        <w:tc>
          <w:tcPr>
            <w:tcW w:w="540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</w:tr>
      <w:tr w:rsidR="003877D3" w:rsidRPr="002B6133">
        <w:tc>
          <w:tcPr>
            <w:tcW w:w="2340" w:type="dxa"/>
          </w:tcPr>
          <w:p w:rsidR="003877D3" w:rsidRPr="002B6133" w:rsidRDefault="003877D3" w:rsidP="00A025E0">
            <w:r w:rsidRPr="002B6133">
              <w:t xml:space="preserve">4. </w:t>
            </w:r>
          </w:p>
        </w:tc>
        <w:tc>
          <w:tcPr>
            <w:tcW w:w="540" w:type="dxa"/>
          </w:tcPr>
          <w:p w:rsidR="003877D3" w:rsidRPr="002B6133" w:rsidRDefault="003877D3" w:rsidP="00A025E0"/>
        </w:tc>
        <w:tc>
          <w:tcPr>
            <w:tcW w:w="540" w:type="dxa"/>
          </w:tcPr>
          <w:p w:rsidR="003877D3" w:rsidRPr="002B6133" w:rsidRDefault="003877D3" w:rsidP="00A025E0"/>
        </w:tc>
        <w:tc>
          <w:tcPr>
            <w:tcW w:w="540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</w:tr>
      <w:tr w:rsidR="003877D3" w:rsidRPr="002B6133">
        <w:tc>
          <w:tcPr>
            <w:tcW w:w="2340" w:type="dxa"/>
          </w:tcPr>
          <w:p w:rsidR="003877D3" w:rsidRPr="002B6133" w:rsidRDefault="003877D3" w:rsidP="00A025E0">
            <w:r w:rsidRPr="002B6133">
              <w:t>Итого</w:t>
            </w:r>
          </w:p>
        </w:tc>
        <w:tc>
          <w:tcPr>
            <w:tcW w:w="540" w:type="dxa"/>
          </w:tcPr>
          <w:p w:rsidR="003877D3" w:rsidRPr="002B6133" w:rsidRDefault="003877D3" w:rsidP="00A025E0"/>
        </w:tc>
        <w:tc>
          <w:tcPr>
            <w:tcW w:w="540" w:type="dxa"/>
          </w:tcPr>
          <w:p w:rsidR="003877D3" w:rsidRPr="002B6133" w:rsidRDefault="003877D3" w:rsidP="00A025E0"/>
        </w:tc>
        <w:tc>
          <w:tcPr>
            <w:tcW w:w="540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</w:tr>
    </w:tbl>
    <w:p w:rsidR="003877D3" w:rsidRPr="002B6133" w:rsidRDefault="003877D3" w:rsidP="003877D3">
      <w:pPr>
        <w:rPr>
          <w:b/>
          <w:u w:val="single"/>
        </w:rPr>
      </w:pPr>
      <w:r w:rsidRPr="002B6133">
        <w:rPr>
          <w:b/>
          <w:u w:val="single"/>
        </w:rPr>
        <w:t xml:space="preserve">Например </w:t>
      </w:r>
    </w:p>
    <w:p w:rsidR="003877D3" w:rsidRPr="002B6133" w:rsidRDefault="003877D3" w:rsidP="003877D3">
      <w:r w:rsidRPr="002B6133">
        <w:t xml:space="preserve">Учитель           </w:t>
      </w:r>
      <w:r w:rsidRPr="002B6133">
        <w:rPr>
          <w:u w:val="single"/>
        </w:rPr>
        <w:t>_Ф.И.О_____________________</w:t>
      </w:r>
    </w:p>
    <w:p w:rsidR="003877D3" w:rsidRPr="002B6133" w:rsidRDefault="003877D3" w:rsidP="003877D3">
      <w:r w:rsidRPr="002B6133">
        <w:t xml:space="preserve">Предмет           </w:t>
      </w:r>
      <w:r w:rsidRPr="002B6133">
        <w:rPr>
          <w:u w:val="single"/>
        </w:rPr>
        <w:t>____геометрия_________</w:t>
      </w:r>
    </w:p>
    <w:p w:rsidR="003877D3" w:rsidRPr="002B6133" w:rsidRDefault="003877D3" w:rsidP="003877D3">
      <w:pPr>
        <w:rPr>
          <w:u w:val="single"/>
        </w:rPr>
      </w:pPr>
      <w:r w:rsidRPr="002B6133">
        <w:t xml:space="preserve">Класс               </w:t>
      </w:r>
      <w:r w:rsidRPr="002B6133">
        <w:rPr>
          <w:u w:val="single"/>
        </w:rPr>
        <w:t>_____9 кл _________________</w:t>
      </w:r>
    </w:p>
    <w:p w:rsidR="003877D3" w:rsidRPr="002B6133" w:rsidRDefault="003877D3" w:rsidP="003877D3">
      <w:r w:rsidRPr="002B6133">
        <w:t>Количество часов:   в неделю – 2 часа; в год – 70 часов</w:t>
      </w:r>
    </w:p>
    <w:p w:rsidR="003877D3" w:rsidRPr="002B6133" w:rsidRDefault="003877D3" w:rsidP="003877D3">
      <w:r w:rsidRPr="002B6133">
        <w:t xml:space="preserve">Программа      </w:t>
      </w:r>
      <w:r w:rsidRPr="002B6133">
        <w:rPr>
          <w:u w:val="single"/>
        </w:rPr>
        <w:t>автора  Атанасян, сб. программ 2002г.__________________</w:t>
      </w:r>
    </w:p>
    <w:p w:rsidR="003877D3" w:rsidRPr="002B6133" w:rsidRDefault="003877D3" w:rsidP="003877D3">
      <w:r w:rsidRPr="002B6133">
        <w:t xml:space="preserve">Учебник           </w:t>
      </w:r>
      <w:r w:rsidRPr="002B6133">
        <w:rPr>
          <w:u w:val="single"/>
        </w:rPr>
        <w:t>Погорелов 2001г. издания</w:t>
      </w:r>
      <w:r w:rsidRPr="002B6133">
        <w:t>____________</w:t>
      </w:r>
    </w:p>
    <w:p w:rsidR="003877D3" w:rsidRPr="002B6133" w:rsidRDefault="003877D3" w:rsidP="003877D3"/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0"/>
        <w:gridCol w:w="540"/>
        <w:gridCol w:w="540"/>
        <w:gridCol w:w="540"/>
        <w:gridCol w:w="658"/>
        <w:gridCol w:w="658"/>
        <w:gridCol w:w="658"/>
        <w:gridCol w:w="659"/>
        <w:gridCol w:w="658"/>
        <w:gridCol w:w="658"/>
        <w:gridCol w:w="659"/>
        <w:gridCol w:w="658"/>
        <w:gridCol w:w="658"/>
        <w:gridCol w:w="659"/>
      </w:tblGrid>
      <w:tr w:rsidR="003877D3" w:rsidRPr="002B6133">
        <w:tc>
          <w:tcPr>
            <w:tcW w:w="2340" w:type="dxa"/>
            <w:vMerge w:val="restart"/>
          </w:tcPr>
          <w:p w:rsidR="003877D3" w:rsidRPr="002B6133" w:rsidRDefault="003877D3" w:rsidP="004E4257">
            <w:pPr>
              <w:jc w:val="center"/>
            </w:pPr>
            <w:r w:rsidRPr="002B6133">
              <w:t>Темы</w:t>
            </w:r>
          </w:p>
        </w:tc>
        <w:tc>
          <w:tcPr>
            <w:tcW w:w="540" w:type="dxa"/>
            <w:vMerge w:val="restart"/>
          </w:tcPr>
          <w:p w:rsidR="003877D3" w:rsidRPr="002B6133" w:rsidRDefault="003877D3" w:rsidP="00A025E0">
            <w:r w:rsidRPr="002B6133">
              <w:t xml:space="preserve"> По программе</w:t>
            </w:r>
          </w:p>
        </w:tc>
        <w:tc>
          <w:tcPr>
            <w:tcW w:w="540" w:type="dxa"/>
            <w:vMerge w:val="restart"/>
          </w:tcPr>
          <w:p w:rsidR="003877D3" w:rsidRPr="002B6133" w:rsidRDefault="003877D3" w:rsidP="00A025E0">
            <w:r w:rsidRPr="002B6133">
              <w:t xml:space="preserve"> По раб. прогр.</w:t>
            </w:r>
          </w:p>
        </w:tc>
        <w:tc>
          <w:tcPr>
            <w:tcW w:w="540" w:type="dxa"/>
            <w:vMerge w:val="restart"/>
          </w:tcPr>
          <w:p w:rsidR="003877D3" w:rsidRPr="002B6133" w:rsidRDefault="003877D3" w:rsidP="00A025E0">
            <w:r w:rsidRPr="002B6133">
              <w:t>№</w:t>
            </w:r>
          </w:p>
          <w:p w:rsidR="003877D3" w:rsidRPr="002B6133" w:rsidRDefault="003877D3" w:rsidP="00A025E0">
            <w:r w:rsidRPr="002B6133">
              <w:t>кон раб</w:t>
            </w:r>
          </w:p>
        </w:tc>
        <w:tc>
          <w:tcPr>
            <w:tcW w:w="6583" w:type="dxa"/>
            <w:gridSpan w:val="10"/>
          </w:tcPr>
          <w:p w:rsidR="003877D3" w:rsidRPr="002B6133" w:rsidRDefault="003877D3" w:rsidP="004E4257">
            <w:pPr>
              <w:jc w:val="center"/>
            </w:pPr>
            <w:r w:rsidRPr="002B6133">
              <w:t>Проведено часов</w:t>
            </w:r>
          </w:p>
        </w:tc>
      </w:tr>
      <w:tr w:rsidR="003877D3" w:rsidRPr="002B6133">
        <w:tc>
          <w:tcPr>
            <w:tcW w:w="2340" w:type="dxa"/>
            <w:vMerge/>
          </w:tcPr>
          <w:p w:rsidR="003877D3" w:rsidRPr="002B6133" w:rsidRDefault="003877D3" w:rsidP="00A025E0"/>
        </w:tc>
        <w:tc>
          <w:tcPr>
            <w:tcW w:w="540" w:type="dxa"/>
            <w:vMerge/>
          </w:tcPr>
          <w:p w:rsidR="003877D3" w:rsidRPr="002B6133" w:rsidRDefault="003877D3" w:rsidP="00A025E0"/>
        </w:tc>
        <w:tc>
          <w:tcPr>
            <w:tcW w:w="540" w:type="dxa"/>
            <w:vMerge/>
          </w:tcPr>
          <w:p w:rsidR="003877D3" w:rsidRPr="002B6133" w:rsidRDefault="003877D3" w:rsidP="00A025E0"/>
        </w:tc>
        <w:tc>
          <w:tcPr>
            <w:tcW w:w="540" w:type="dxa"/>
            <w:vMerge/>
          </w:tcPr>
          <w:p w:rsidR="003877D3" w:rsidRPr="002B6133" w:rsidRDefault="003877D3" w:rsidP="00A025E0"/>
        </w:tc>
        <w:tc>
          <w:tcPr>
            <w:tcW w:w="1316" w:type="dxa"/>
            <w:gridSpan w:val="2"/>
          </w:tcPr>
          <w:p w:rsidR="003877D3" w:rsidRPr="002B6133" w:rsidRDefault="003877D3" w:rsidP="004E4257">
            <w:pPr>
              <w:jc w:val="center"/>
            </w:pPr>
            <w:r w:rsidRPr="002B6133">
              <w:rPr>
                <w:lang w:val="en-US"/>
              </w:rPr>
              <w:t>I</w:t>
            </w:r>
            <w:r w:rsidRPr="002B6133">
              <w:t>четв.</w:t>
            </w:r>
          </w:p>
        </w:tc>
        <w:tc>
          <w:tcPr>
            <w:tcW w:w="1317" w:type="dxa"/>
            <w:gridSpan w:val="2"/>
          </w:tcPr>
          <w:p w:rsidR="003877D3" w:rsidRPr="002B6133" w:rsidRDefault="003877D3" w:rsidP="004E4257">
            <w:pPr>
              <w:jc w:val="center"/>
            </w:pPr>
            <w:r w:rsidRPr="002B6133">
              <w:rPr>
                <w:lang w:val="en-US"/>
              </w:rPr>
              <w:t>II</w:t>
            </w:r>
            <w:r w:rsidRPr="002B6133">
              <w:t>четв.</w:t>
            </w:r>
          </w:p>
        </w:tc>
        <w:tc>
          <w:tcPr>
            <w:tcW w:w="1316" w:type="dxa"/>
            <w:gridSpan w:val="2"/>
          </w:tcPr>
          <w:p w:rsidR="003877D3" w:rsidRPr="002B6133" w:rsidRDefault="003877D3" w:rsidP="004E4257">
            <w:pPr>
              <w:jc w:val="center"/>
            </w:pPr>
            <w:r w:rsidRPr="002B6133">
              <w:rPr>
                <w:lang w:val="en-US"/>
              </w:rPr>
              <w:t>III</w:t>
            </w:r>
            <w:r w:rsidRPr="002B6133">
              <w:t>четв.</w:t>
            </w:r>
          </w:p>
        </w:tc>
        <w:tc>
          <w:tcPr>
            <w:tcW w:w="1317" w:type="dxa"/>
            <w:gridSpan w:val="2"/>
          </w:tcPr>
          <w:p w:rsidR="003877D3" w:rsidRPr="002B6133" w:rsidRDefault="003877D3" w:rsidP="004E4257">
            <w:pPr>
              <w:jc w:val="center"/>
            </w:pPr>
            <w:r w:rsidRPr="002B6133">
              <w:rPr>
                <w:lang w:val="en-US"/>
              </w:rPr>
              <w:t>IV</w:t>
            </w:r>
            <w:r w:rsidRPr="002B6133">
              <w:t>четв.</w:t>
            </w:r>
          </w:p>
        </w:tc>
        <w:tc>
          <w:tcPr>
            <w:tcW w:w="1317" w:type="dxa"/>
            <w:gridSpan w:val="2"/>
          </w:tcPr>
          <w:p w:rsidR="003877D3" w:rsidRPr="002B6133" w:rsidRDefault="003877D3" w:rsidP="004E4257">
            <w:pPr>
              <w:jc w:val="center"/>
            </w:pPr>
            <w:r w:rsidRPr="002B6133">
              <w:t>Год</w:t>
            </w:r>
          </w:p>
        </w:tc>
      </w:tr>
      <w:tr w:rsidR="003877D3" w:rsidRPr="002B6133">
        <w:tc>
          <w:tcPr>
            <w:tcW w:w="2340" w:type="dxa"/>
            <w:vMerge/>
          </w:tcPr>
          <w:p w:rsidR="003877D3" w:rsidRPr="002B6133" w:rsidRDefault="003877D3" w:rsidP="00A025E0"/>
        </w:tc>
        <w:tc>
          <w:tcPr>
            <w:tcW w:w="540" w:type="dxa"/>
            <w:vMerge/>
          </w:tcPr>
          <w:p w:rsidR="003877D3" w:rsidRPr="002B6133" w:rsidRDefault="003877D3" w:rsidP="00A025E0"/>
        </w:tc>
        <w:tc>
          <w:tcPr>
            <w:tcW w:w="540" w:type="dxa"/>
            <w:vMerge/>
          </w:tcPr>
          <w:p w:rsidR="003877D3" w:rsidRPr="002B6133" w:rsidRDefault="003877D3" w:rsidP="00A025E0"/>
        </w:tc>
        <w:tc>
          <w:tcPr>
            <w:tcW w:w="540" w:type="dxa"/>
            <w:vMerge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>
            <w:r w:rsidRPr="002B6133">
              <w:t>9-А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9-Б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9-А</w:t>
            </w:r>
          </w:p>
        </w:tc>
        <w:tc>
          <w:tcPr>
            <w:tcW w:w="659" w:type="dxa"/>
          </w:tcPr>
          <w:p w:rsidR="003877D3" w:rsidRPr="002B6133" w:rsidRDefault="003877D3" w:rsidP="00A025E0">
            <w:r w:rsidRPr="002B6133">
              <w:t>9-Б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9-А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9-Б</w:t>
            </w:r>
          </w:p>
        </w:tc>
        <w:tc>
          <w:tcPr>
            <w:tcW w:w="659" w:type="dxa"/>
          </w:tcPr>
          <w:p w:rsidR="003877D3" w:rsidRPr="002B6133" w:rsidRDefault="003877D3" w:rsidP="00A025E0">
            <w:r w:rsidRPr="002B6133">
              <w:t>9-А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9-Б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9-А</w:t>
            </w:r>
          </w:p>
        </w:tc>
        <w:tc>
          <w:tcPr>
            <w:tcW w:w="659" w:type="dxa"/>
          </w:tcPr>
          <w:p w:rsidR="003877D3" w:rsidRPr="002B6133" w:rsidRDefault="003877D3" w:rsidP="00A025E0">
            <w:r w:rsidRPr="002B6133">
              <w:t>9-Б</w:t>
            </w:r>
          </w:p>
        </w:tc>
      </w:tr>
      <w:tr w:rsidR="003877D3" w:rsidRPr="002B6133">
        <w:tc>
          <w:tcPr>
            <w:tcW w:w="2340" w:type="dxa"/>
          </w:tcPr>
          <w:p w:rsidR="003877D3" w:rsidRPr="002B6133" w:rsidRDefault="003877D3" w:rsidP="00A025E0">
            <w:r w:rsidRPr="002B6133">
              <w:t>1.Подобие фигур</w:t>
            </w:r>
          </w:p>
        </w:tc>
        <w:tc>
          <w:tcPr>
            <w:tcW w:w="540" w:type="dxa"/>
          </w:tcPr>
          <w:p w:rsidR="003877D3" w:rsidRPr="002B6133" w:rsidRDefault="003877D3" w:rsidP="00A025E0">
            <w:r w:rsidRPr="002B6133">
              <w:t>17</w:t>
            </w:r>
          </w:p>
        </w:tc>
        <w:tc>
          <w:tcPr>
            <w:tcW w:w="540" w:type="dxa"/>
          </w:tcPr>
          <w:p w:rsidR="003877D3" w:rsidRPr="002B6133" w:rsidRDefault="003877D3" w:rsidP="00A025E0">
            <w:r w:rsidRPr="002B6133">
              <w:t>19</w:t>
            </w:r>
          </w:p>
        </w:tc>
        <w:tc>
          <w:tcPr>
            <w:tcW w:w="540" w:type="dxa"/>
          </w:tcPr>
          <w:p w:rsidR="003877D3" w:rsidRPr="002B6133" w:rsidRDefault="003877D3" w:rsidP="00A025E0">
            <w:r w:rsidRPr="002B6133">
              <w:t>1;2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14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13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3</w:t>
            </w:r>
          </w:p>
        </w:tc>
        <w:tc>
          <w:tcPr>
            <w:tcW w:w="659" w:type="dxa"/>
          </w:tcPr>
          <w:p w:rsidR="003877D3" w:rsidRPr="002B6133" w:rsidRDefault="003877D3" w:rsidP="00A025E0">
            <w:r w:rsidRPr="002B6133">
              <w:t>3</w:t>
            </w:r>
          </w:p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>
            <w:r w:rsidRPr="002B6133">
              <w:t>17</w:t>
            </w:r>
          </w:p>
        </w:tc>
        <w:tc>
          <w:tcPr>
            <w:tcW w:w="659" w:type="dxa"/>
          </w:tcPr>
          <w:p w:rsidR="003877D3" w:rsidRPr="002B6133" w:rsidRDefault="003877D3" w:rsidP="00A025E0">
            <w:r w:rsidRPr="002B6133">
              <w:t>16</w:t>
            </w:r>
          </w:p>
        </w:tc>
      </w:tr>
      <w:tr w:rsidR="003877D3" w:rsidRPr="002B6133">
        <w:tc>
          <w:tcPr>
            <w:tcW w:w="2340" w:type="dxa"/>
          </w:tcPr>
          <w:p w:rsidR="003877D3" w:rsidRPr="002B6133" w:rsidRDefault="003877D3" w:rsidP="00A025E0">
            <w:r w:rsidRPr="002B6133">
              <w:t>2.Решение треуг</w:t>
            </w:r>
            <w:r w:rsidR="001D3FE4" w:rsidRPr="002B6133">
              <w:t>ольни</w:t>
            </w:r>
            <w:r w:rsidRPr="002B6133">
              <w:t>ков</w:t>
            </w:r>
          </w:p>
        </w:tc>
        <w:tc>
          <w:tcPr>
            <w:tcW w:w="540" w:type="dxa"/>
          </w:tcPr>
          <w:p w:rsidR="003877D3" w:rsidRPr="002B6133" w:rsidRDefault="003877D3" w:rsidP="00A025E0">
            <w:r w:rsidRPr="002B6133">
              <w:t>11</w:t>
            </w:r>
          </w:p>
        </w:tc>
        <w:tc>
          <w:tcPr>
            <w:tcW w:w="540" w:type="dxa"/>
          </w:tcPr>
          <w:p w:rsidR="003877D3" w:rsidRPr="002B6133" w:rsidRDefault="003877D3" w:rsidP="00A025E0">
            <w:r w:rsidRPr="002B6133">
              <w:t>14</w:t>
            </w:r>
          </w:p>
        </w:tc>
        <w:tc>
          <w:tcPr>
            <w:tcW w:w="540" w:type="dxa"/>
          </w:tcPr>
          <w:p w:rsidR="003877D3" w:rsidRPr="002B6133" w:rsidRDefault="003877D3" w:rsidP="00A025E0">
            <w:r w:rsidRPr="002B6133">
              <w:t>3</w:t>
            </w:r>
          </w:p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>
            <w:r w:rsidRPr="002B6133">
              <w:t>10</w:t>
            </w:r>
          </w:p>
        </w:tc>
        <w:tc>
          <w:tcPr>
            <w:tcW w:w="659" w:type="dxa"/>
          </w:tcPr>
          <w:p w:rsidR="003877D3" w:rsidRPr="002B6133" w:rsidRDefault="003877D3" w:rsidP="00A025E0">
            <w:r w:rsidRPr="002B6133">
              <w:t>11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2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2</w:t>
            </w:r>
          </w:p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>
            <w:r w:rsidRPr="002B6133">
              <w:t>12</w:t>
            </w:r>
          </w:p>
        </w:tc>
        <w:tc>
          <w:tcPr>
            <w:tcW w:w="659" w:type="dxa"/>
          </w:tcPr>
          <w:p w:rsidR="003877D3" w:rsidRPr="002B6133" w:rsidRDefault="003877D3" w:rsidP="00A025E0">
            <w:r w:rsidRPr="002B6133">
              <w:t>13</w:t>
            </w:r>
          </w:p>
        </w:tc>
      </w:tr>
      <w:tr w:rsidR="003877D3" w:rsidRPr="002B6133">
        <w:tc>
          <w:tcPr>
            <w:tcW w:w="2340" w:type="dxa"/>
          </w:tcPr>
          <w:p w:rsidR="003877D3" w:rsidRPr="002B6133" w:rsidRDefault="003877D3" w:rsidP="00A025E0">
            <w:r w:rsidRPr="002B6133">
              <w:t>3. Многоугольники</w:t>
            </w:r>
          </w:p>
        </w:tc>
        <w:tc>
          <w:tcPr>
            <w:tcW w:w="540" w:type="dxa"/>
          </w:tcPr>
          <w:p w:rsidR="003877D3" w:rsidRPr="002B6133" w:rsidRDefault="003877D3" w:rsidP="00A025E0">
            <w:r w:rsidRPr="002B6133">
              <w:t>12</w:t>
            </w:r>
          </w:p>
        </w:tc>
        <w:tc>
          <w:tcPr>
            <w:tcW w:w="540" w:type="dxa"/>
          </w:tcPr>
          <w:p w:rsidR="003877D3" w:rsidRPr="002B6133" w:rsidRDefault="003877D3" w:rsidP="00A025E0">
            <w:r w:rsidRPr="002B6133">
              <w:t>10</w:t>
            </w:r>
          </w:p>
        </w:tc>
        <w:tc>
          <w:tcPr>
            <w:tcW w:w="540" w:type="dxa"/>
          </w:tcPr>
          <w:p w:rsidR="003877D3" w:rsidRPr="002B6133" w:rsidRDefault="003877D3" w:rsidP="00A025E0">
            <w:r w:rsidRPr="002B6133">
              <w:t>4</w:t>
            </w:r>
          </w:p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>
            <w:r w:rsidRPr="002B6133">
              <w:t>9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9</w:t>
            </w:r>
          </w:p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>
            <w:r w:rsidRPr="002B6133">
              <w:t>9</w:t>
            </w:r>
          </w:p>
        </w:tc>
        <w:tc>
          <w:tcPr>
            <w:tcW w:w="659" w:type="dxa"/>
          </w:tcPr>
          <w:p w:rsidR="003877D3" w:rsidRPr="002B6133" w:rsidRDefault="003877D3" w:rsidP="00A025E0">
            <w:r w:rsidRPr="002B6133">
              <w:t>9</w:t>
            </w:r>
          </w:p>
        </w:tc>
      </w:tr>
      <w:tr w:rsidR="003877D3" w:rsidRPr="002B6133">
        <w:tc>
          <w:tcPr>
            <w:tcW w:w="2340" w:type="dxa"/>
          </w:tcPr>
          <w:p w:rsidR="003877D3" w:rsidRPr="002B6133" w:rsidRDefault="003877D3" w:rsidP="00A025E0">
            <w:r w:rsidRPr="002B6133">
              <w:t>4. Площади фигур</w:t>
            </w:r>
          </w:p>
        </w:tc>
        <w:tc>
          <w:tcPr>
            <w:tcW w:w="540" w:type="dxa"/>
          </w:tcPr>
          <w:p w:rsidR="003877D3" w:rsidRPr="002B6133" w:rsidRDefault="003877D3" w:rsidP="00A025E0">
            <w:r w:rsidRPr="002B6133">
              <w:t>12</w:t>
            </w:r>
          </w:p>
        </w:tc>
        <w:tc>
          <w:tcPr>
            <w:tcW w:w="540" w:type="dxa"/>
          </w:tcPr>
          <w:p w:rsidR="003877D3" w:rsidRPr="002B6133" w:rsidRDefault="003877D3" w:rsidP="00A025E0">
            <w:r w:rsidRPr="002B6133">
              <w:t>11</w:t>
            </w:r>
          </w:p>
        </w:tc>
        <w:tc>
          <w:tcPr>
            <w:tcW w:w="540" w:type="dxa"/>
          </w:tcPr>
          <w:p w:rsidR="003877D3" w:rsidRPr="002B6133" w:rsidRDefault="003877D3" w:rsidP="00A025E0">
            <w:r w:rsidRPr="002B6133">
              <w:t>5</w:t>
            </w:r>
          </w:p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>
            <w:r w:rsidRPr="002B6133">
              <w:t>10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11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10</w:t>
            </w:r>
          </w:p>
        </w:tc>
        <w:tc>
          <w:tcPr>
            <w:tcW w:w="659" w:type="dxa"/>
          </w:tcPr>
          <w:p w:rsidR="003877D3" w:rsidRPr="002B6133" w:rsidRDefault="003877D3" w:rsidP="00A025E0">
            <w:r w:rsidRPr="002B6133">
              <w:t>11</w:t>
            </w:r>
          </w:p>
        </w:tc>
      </w:tr>
      <w:tr w:rsidR="003877D3" w:rsidRPr="002B6133">
        <w:tc>
          <w:tcPr>
            <w:tcW w:w="2340" w:type="dxa"/>
          </w:tcPr>
          <w:p w:rsidR="003877D3" w:rsidRPr="002B6133" w:rsidRDefault="003877D3" w:rsidP="00A025E0">
            <w:r w:rsidRPr="002B6133">
              <w:t>5. Повторение</w:t>
            </w:r>
          </w:p>
        </w:tc>
        <w:tc>
          <w:tcPr>
            <w:tcW w:w="540" w:type="dxa"/>
          </w:tcPr>
          <w:p w:rsidR="003877D3" w:rsidRPr="002B6133" w:rsidRDefault="003877D3" w:rsidP="00A025E0">
            <w:r w:rsidRPr="002B6133">
              <w:t>16</w:t>
            </w:r>
          </w:p>
        </w:tc>
        <w:tc>
          <w:tcPr>
            <w:tcW w:w="540" w:type="dxa"/>
          </w:tcPr>
          <w:p w:rsidR="003877D3" w:rsidRPr="002B6133" w:rsidRDefault="003877D3" w:rsidP="00A025E0">
            <w:r w:rsidRPr="002B6133">
              <w:t>14</w:t>
            </w:r>
          </w:p>
        </w:tc>
        <w:tc>
          <w:tcPr>
            <w:tcW w:w="540" w:type="dxa"/>
          </w:tcPr>
          <w:p w:rsidR="003877D3" w:rsidRPr="002B6133" w:rsidRDefault="003877D3" w:rsidP="00A025E0">
            <w:r w:rsidRPr="002B6133">
              <w:t>6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2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2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3</w:t>
            </w:r>
          </w:p>
        </w:tc>
        <w:tc>
          <w:tcPr>
            <w:tcW w:w="659" w:type="dxa"/>
          </w:tcPr>
          <w:p w:rsidR="003877D3" w:rsidRPr="002B6133" w:rsidRDefault="003877D3" w:rsidP="00A025E0">
            <w:r w:rsidRPr="002B6133">
              <w:t>3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4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3</w:t>
            </w:r>
          </w:p>
        </w:tc>
        <w:tc>
          <w:tcPr>
            <w:tcW w:w="659" w:type="dxa"/>
          </w:tcPr>
          <w:p w:rsidR="003877D3" w:rsidRPr="002B6133" w:rsidRDefault="003877D3" w:rsidP="00A025E0">
            <w:r w:rsidRPr="002B6133">
              <w:t>5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6</w:t>
            </w:r>
          </w:p>
        </w:tc>
        <w:tc>
          <w:tcPr>
            <w:tcW w:w="658" w:type="dxa"/>
          </w:tcPr>
          <w:p w:rsidR="003877D3" w:rsidRPr="002B6133" w:rsidRDefault="003877D3" w:rsidP="00A025E0">
            <w:r w:rsidRPr="002B6133">
              <w:t>14</w:t>
            </w:r>
          </w:p>
        </w:tc>
        <w:tc>
          <w:tcPr>
            <w:tcW w:w="659" w:type="dxa"/>
          </w:tcPr>
          <w:p w:rsidR="003877D3" w:rsidRPr="002B6133" w:rsidRDefault="003877D3" w:rsidP="00A025E0">
            <w:r w:rsidRPr="002B6133">
              <w:t>14</w:t>
            </w:r>
          </w:p>
        </w:tc>
      </w:tr>
      <w:tr w:rsidR="003877D3" w:rsidRPr="002B6133">
        <w:tc>
          <w:tcPr>
            <w:tcW w:w="2340" w:type="dxa"/>
          </w:tcPr>
          <w:p w:rsidR="003877D3" w:rsidRPr="002B6133" w:rsidRDefault="003877D3" w:rsidP="00A025E0">
            <w:r w:rsidRPr="002B6133">
              <w:t>6 Резервные уроки</w:t>
            </w:r>
          </w:p>
        </w:tc>
        <w:tc>
          <w:tcPr>
            <w:tcW w:w="540" w:type="dxa"/>
          </w:tcPr>
          <w:p w:rsidR="003877D3" w:rsidRPr="002B6133" w:rsidRDefault="003877D3" w:rsidP="00A025E0">
            <w:r w:rsidRPr="002B6133">
              <w:t>0</w:t>
            </w:r>
          </w:p>
        </w:tc>
        <w:tc>
          <w:tcPr>
            <w:tcW w:w="540" w:type="dxa"/>
          </w:tcPr>
          <w:p w:rsidR="003877D3" w:rsidRPr="002B6133" w:rsidRDefault="003877D3" w:rsidP="00A025E0">
            <w:r w:rsidRPr="002B6133">
              <w:t>2</w:t>
            </w:r>
          </w:p>
        </w:tc>
        <w:tc>
          <w:tcPr>
            <w:tcW w:w="540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</w:tr>
      <w:tr w:rsidR="003877D3" w:rsidRPr="002B6133">
        <w:tc>
          <w:tcPr>
            <w:tcW w:w="2340" w:type="dxa"/>
          </w:tcPr>
          <w:p w:rsidR="003877D3" w:rsidRPr="002B6133" w:rsidRDefault="003877D3" w:rsidP="00A025E0">
            <w:r w:rsidRPr="002B6133">
              <w:t>Итого</w:t>
            </w:r>
          </w:p>
        </w:tc>
        <w:tc>
          <w:tcPr>
            <w:tcW w:w="540" w:type="dxa"/>
          </w:tcPr>
          <w:p w:rsidR="003877D3" w:rsidRPr="002B6133" w:rsidRDefault="003877D3" w:rsidP="00A025E0">
            <w:r w:rsidRPr="002B6133">
              <w:t>68</w:t>
            </w:r>
          </w:p>
        </w:tc>
        <w:tc>
          <w:tcPr>
            <w:tcW w:w="540" w:type="dxa"/>
          </w:tcPr>
          <w:p w:rsidR="003877D3" w:rsidRPr="002B6133" w:rsidRDefault="003877D3" w:rsidP="00A025E0">
            <w:r w:rsidRPr="002B6133">
              <w:t>70</w:t>
            </w:r>
          </w:p>
        </w:tc>
        <w:tc>
          <w:tcPr>
            <w:tcW w:w="540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9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/>
        </w:tc>
        <w:tc>
          <w:tcPr>
            <w:tcW w:w="658" w:type="dxa"/>
          </w:tcPr>
          <w:p w:rsidR="003877D3" w:rsidRPr="002B6133" w:rsidRDefault="003877D3" w:rsidP="00A025E0">
            <w:r w:rsidRPr="002B6133">
              <w:t>62</w:t>
            </w:r>
          </w:p>
        </w:tc>
        <w:tc>
          <w:tcPr>
            <w:tcW w:w="659" w:type="dxa"/>
          </w:tcPr>
          <w:p w:rsidR="003877D3" w:rsidRPr="002B6133" w:rsidRDefault="003877D3" w:rsidP="00A025E0">
            <w:r w:rsidRPr="002B6133">
              <w:t>63</w:t>
            </w:r>
          </w:p>
        </w:tc>
      </w:tr>
    </w:tbl>
    <w:p w:rsidR="00221D14" w:rsidRPr="002B6133" w:rsidRDefault="00221D14"/>
    <w:sectPr w:rsidR="00221D14" w:rsidRPr="002B6133" w:rsidSect="00E81214">
      <w:footerReference w:type="default" r:id="rId13"/>
      <w:pgSz w:w="16838" w:h="11906" w:orient="landscape"/>
      <w:pgMar w:top="1701" w:right="1134" w:bottom="850" w:left="89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CFC" w:rsidRDefault="00962CFC" w:rsidP="00805975">
      <w:r>
        <w:separator/>
      </w:r>
    </w:p>
  </w:endnote>
  <w:endnote w:type="continuationSeparator" w:id="0">
    <w:p w:rsidR="00962CFC" w:rsidRDefault="00962CFC" w:rsidP="00805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F9F" w:rsidRDefault="00221ABB">
    <w:pPr>
      <w:pStyle w:val="a9"/>
      <w:jc w:val="center"/>
    </w:pPr>
    <w:fldSimple w:instr=" PAGE   \* MERGEFORMAT ">
      <w:r w:rsidR="008F30F9">
        <w:rPr>
          <w:noProof/>
        </w:rPr>
        <w:t>83</w:t>
      </w:r>
    </w:fldSimple>
  </w:p>
  <w:p w:rsidR="00093F9F" w:rsidRDefault="00093F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CFC" w:rsidRDefault="00962CFC" w:rsidP="00805975">
      <w:r>
        <w:separator/>
      </w:r>
    </w:p>
  </w:footnote>
  <w:footnote w:type="continuationSeparator" w:id="0">
    <w:p w:rsidR="00962CFC" w:rsidRDefault="00962CFC" w:rsidP="00805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  <w:b/>
        <w:sz w:val="20"/>
        <w:szCs w:val="20"/>
      </w:rPr>
    </w:lvl>
  </w:abstractNum>
  <w:abstractNum w:abstractNumId="1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0"/>
        <w:szCs w:val="20"/>
      </w:rPr>
    </w:lvl>
  </w:abstractNum>
  <w:abstractNum w:abstractNumId="2">
    <w:nsid w:val="0C571E93"/>
    <w:multiLevelType w:val="multilevel"/>
    <w:tmpl w:val="5A7CA8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>
    <w:nsid w:val="22803955"/>
    <w:multiLevelType w:val="multilevel"/>
    <w:tmpl w:val="86B42B5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AFC0CBE"/>
    <w:multiLevelType w:val="multilevel"/>
    <w:tmpl w:val="282A5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335433"/>
    <w:multiLevelType w:val="multilevel"/>
    <w:tmpl w:val="D79E79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93C2558"/>
    <w:multiLevelType w:val="multilevel"/>
    <w:tmpl w:val="AF107E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B3C574A"/>
    <w:multiLevelType w:val="hybridMultilevel"/>
    <w:tmpl w:val="EFCAA23E"/>
    <w:lvl w:ilvl="0" w:tplc="5554E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C5312F"/>
    <w:multiLevelType w:val="multilevel"/>
    <w:tmpl w:val="CA98C1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2771A13"/>
    <w:multiLevelType w:val="multilevel"/>
    <w:tmpl w:val="091CB7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4E42D4E"/>
    <w:multiLevelType w:val="multilevel"/>
    <w:tmpl w:val="901270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9FA4DE4"/>
    <w:multiLevelType w:val="multilevel"/>
    <w:tmpl w:val="F3FA67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D3"/>
    <w:rsid w:val="00010026"/>
    <w:rsid w:val="000238D6"/>
    <w:rsid w:val="00026BA7"/>
    <w:rsid w:val="00037343"/>
    <w:rsid w:val="0004072D"/>
    <w:rsid w:val="00041B93"/>
    <w:rsid w:val="000613B0"/>
    <w:rsid w:val="00081130"/>
    <w:rsid w:val="000859FF"/>
    <w:rsid w:val="000901AD"/>
    <w:rsid w:val="0009159F"/>
    <w:rsid w:val="00093F9F"/>
    <w:rsid w:val="000A0EBE"/>
    <w:rsid w:val="000B011C"/>
    <w:rsid w:val="000B4620"/>
    <w:rsid w:val="000C1E48"/>
    <w:rsid w:val="000C4419"/>
    <w:rsid w:val="000C6726"/>
    <w:rsid w:val="000D6EF4"/>
    <w:rsid w:val="000E1065"/>
    <w:rsid w:val="000E4545"/>
    <w:rsid w:val="000F3EC5"/>
    <w:rsid w:val="000F5A5A"/>
    <w:rsid w:val="00102894"/>
    <w:rsid w:val="00105A91"/>
    <w:rsid w:val="00130F8A"/>
    <w:rsid w:val="00134955"/>
    <w:rsid w:val="00144326"/>
    <w:rsid w:val="00144D7F"/>
    <w:rsid w:val="00146D4F"/>
    <w:rsid w:val="0014773F"/>
    <w:rsid w:val="00160624"/>
    <w:rsid w:val="00172988"/>
    <w:rsid w:val="00172A5D"/>
    <w:rsid w:val="00176DCB"/>
    <w:rsid w:val="00190E40"/>
    <w:rsid w:val="0019288F"/>
    <w:rsid w:val="00194AD9"/>
    <w:rsid w:val="001C2DC7"/>
    <w:rsid w:val="001D3FE4"/>
    <w:rsid w:val="001D4E9C"/>
    <w:rsid w:val="001F5493"/>
    <w:rsid w:val="0020057A"/>
    <w:rsid w:val="0022072B"/>
    <w:rsid w:val="00221ABB"/>
    <w:rsid w:val="00221D14"/>
    <w:rsid w:val="002351DA"/>
    <w:rsid w:val="002528C4"/>
    <w:rsid w:val="00262A28"/>
    <w:rsid w:val="00264AC6"/>
    <w:rsid w:val="0026700F"/>
    <w:rsid w:val="002732C4"/>
    <w:rsid w:val="00277277"/>
    <w:rsid w:val="002B08E0"/>
    <w:rsid w:val="002B6133"/>
    <w:rsid w:val="002E18C1"/>
    <w:rsid w:val="002E493A"/>
    <w:rsid w:val="002F2942"/>
    <w:rsid w:val="00306AD6"/>
    <w:rsid w:val="00316CBA"/>
    <w:rsid w:val="00331D55"/>
    <w:rsid w:val="00336AD4"/>
    <w:rsid w:val="0035565A"/>
    <w:rsid w:val="003824CE"/>
    <w:rsid w:val="003877D3"/>
    <w:rsid w:val="003B19D7"/>
    <w:rsid w:val="003E029C"/>
    <w:rsid w:val="003E6C71"/>
    <w:rsid w:val="003F64B6"/>
    <w:rsid w:val="0040069D"/>
    <w:rsid w:val="00417DD3"/>
    <w:rsid w:val="00417E7F"/>
    <w:rsid w:val="0044486D"/>
    <w:rsid w:val="004722EB"/>
    <w:rsid w:val="00476655"/>
    <w:rsid w:val="00494A52"/>
    <w:rsid w:val="00496599"/>
    <w:rsid w:val="004A1CFF"/>
    <w:rsid w:val="004B05E5"/>
    <w:rsid w:val="004C3653"/>
    <w:rsid w:val="004D0F21"/>
    <w:rsid w:val="004E4257"/>
    <w:rsid w:val="004F4871"/>
    <w:rsid w:val="0050787C"/>
    <w:rsid w:val="005133B7"/>
    <w:rsid w:val="005272A1"/>
    <w:rsid w:val="00544097"/>
    <w:rsid w:val="00571BD2"/>
    <w:rsid w:val="00575430"/>
    <w:rsid w:val="00576FB5"/>
    <w:rsid w:val="005975C0"/>
    <w:rsid w:val="005A13E5"/>
    <w:rsid w:val="005A1F06"/>
    <w:rsid w:val="005A7EAE"/>
    <w:rsid w:val="005B1A13"/>
    <w:rsid w:val="005C0A6C"/>
    <w:rsid w:val="005C26D4"/>
    <w:rsid w:val="005C79BA"/>
    <w:rsid w:val="0060217F"/>
    <w:rsid w:val="00610CB5"/>
    <w:rsid w:val="00615308"/>
    <w:rsid w:val="00624274"/>
    <w:rsid w:val="00625A87"/>
    <w:rsid w:val="0063346F"/>
    <w:rsid w:val="00634FA2"/>
    <w:rsid w:val="006378FE"/>
    <w:rsid w:val="00642109"/>
    <w:rsid w:val="006564CF"/>
    <w:rsid w:val="00656739"/>
    <w:rsid w:val="006678DB"/>
    <w:rsid w:val="006700CB"/>
    <w:rsid w:val="00684409"/>
    <w:rsid w:val="006927A5"/>
    <w:rsid w:val="006A781F"/>
    <w:rsid w:val="006B4039"/>
    <w:rsid w:val="006C2B57"/>
    <w:rsid w:val="006C34CA"/>
    <w:rsid w:val="006D27D9"/>
    <w:rsid w:val="00707DC5"/>
    <w:rsid w:val="0071301E"/>
    <w:rsid w:val="007427AC"/>
    <w:rsid w:val="00743EDB"/>
    <w:rsid w:val="007455E8"/>
    <w:rsid w:val="00751C14"/>
    <w:rsid w:val="0076269D"/>
    <w:rsid w:val="00771EAB"/>
    <w:rsid w:val="007A2868"/>
    <w:rsid w:val="007A5FF7"/>
    <w:rsid w:val="007B556D"/>
    <w:rsid w:val="007C756C"/>
    <w:rsid w:val="007C7C79"/>
    <w:rsid w:val="007E2C15"/>
    <w:rsid w:val="007F5321"/>
    <w:rsid w:val="00803421"/>
    <w:rsid w:val="00805975"/>
    <w:rsid w:val="00811825"/>
    <w:rsid w:val="00842138"/>
    <w:rsid w:val="008542FA"/>
    <w:rsid w:val="00877707"/>
    <w:rsid w:val="00881C83"/>
    <w:rsid w:val="008A0E3C"/>
    <w:rsid w:val="008C7571"/>
    <w:rsid w:val="008E4D48"/>
    <w:rsid w:val="008E5B20"/>
    <w:rsid w:val="008F30F9"/>
    <w:rsid w:val="00901CA3"/>
    <w:rsid w:val="009119BA"/>
    <w:rsid w:val="0091787B"/>
    <w:rsid w:val="00951F12"/>
    <w:rsid w:val="0095362C"/>
    <w:rsid w:val="00954731"/>
    <w:rsid w:val="00962CFC"/>
    <w:rsid w:val="00976953"/>
    <w:rsid w:val="009A6F1F"/>
    <w:rsid w:val="009B10B3"/>
    <w:rsid w:val="009C580E"/>
    <w:rsid w:val="009C672A"/>
    <w:rsid w:val="009E577E"/>
    <w:rsid w:val="009F37B2"/>
    <w:rsid w:val="009F5E50"/>
    <w:rsid w:val="00A015CE"/>
    <w:rsid w:val="00A0237B"/>
    <w:rsid w:val="00A025E0"/>
    <w:rsid w:val="00A070CD"/>
    <w:rsid w:val="00A16BBB"/>
    <w:rsid w:val="00A22A60"/>
    <w:rsid w:val="00A24048"/>
    <w:rsid w:val="00A24E66"/>
    <w:rsid w:val="00A352F4"/>
    <w:rsid w:val="00A51900"/>
    <w:rsid w:val="00A60AE3"/>
    <w:rsid w:val="00A60BA1"/>
    <w:rsid w:val="00AA039E"/>
    <w:rsid w:val="00AD61C1"/>
    <w:rsid w:val="00AD7751"/>
    <w:rsid w:val="00B4754B"/>
    <w:rsid w:val="00B57F32"/>
    <w:rsid w:val="00B61BE5"/>
    <w:rsid w:val="00B62A06"/>
    <w:rsid w:val="00B64147"/>
    <w:rsid w:val="00B9789A"/>
    <w:rsid w:val="00BB1D97"/>
    <w:rsid w:val="00BB6FCC"/>
    <w:rsid w:val="00BC65E2"/>
    <w:rsid w:val="00C03CF0"/>
    <w:rsid w:val="00C06331"/>
    <w:rsid w:val="00C12219"/>
    <w:rsid w:val="00C359CA"/>
    <w:rsid w:val="00C4388D"/>
    <w:rsid w:val="00C65A44"/>
    <w:rsid w:val="00CB12B4"/>
    <w:rsid w:val="00CB16C1"/>
    <w:rsid w:val="00CC602C"/>
    <w:rsid w:val="00CC7189"/>
    <w:rsid w:val="00CD372D"/>
    <w:rsid w:val="00CD792F"/>
    <w:rsid w:val="00D16A05"/>
    <w:rsid w:val="00D44F65"/>
    <w:rsid w:val="00D519B4"/>
    <w:rsid w:val="00D726CC"/>
    <w:rsid w:val="00D766CF"/>
    <w:rsid w:val="00D85118"/>
    <w:rsid w:val="00D928F4"/>
    <w:rsid w:val="00DA0EA2"/>
    <w:rsid w:val="00DA3028"/>
    <w:rsid w:val="00DF7CB6"/>
    <w:rsid w:val="00E04571"/>
    <w:rsid w:val="00E11286"/>
    <w:rsid w:val="00E17D0F"/>
    <w:rsid w:val="00E302FF"/>
    <w:rsid w:val="00E46995"/>
    <w:rsid w:val="00E56ACE"/>
    <w:rsid w:val="00E81214"/>
    <w:rsid w:val="00E9002A"/>
    <w:rsid w:val="00E937E8"/>
    <w:rsid w:val="00EA0754"/>
    <w:rsid w:val="00EA26D0"/>
    <w:rsid w:val="00EA4FD4"/>
    <w:rsid w:val="00EA7331"/>
    <w:rsid w:val="00EB57DC"/>
    <w:rsid w:val="00EC133F"/>
    <w:rsid w:val="00EC6C89"/>
    <w:rsid w:val="00ED4E1F"/>
    <w:rsid w:val="00ED5349"/>
    <w:rsid w:val="00ED71F9"/>
    <w:rsid w:val="00EE2C28"/>
    <w:rsid w:val="00EF0F39"/>
    <w:rsid w:val="00EF4A47"/>
    <w:rsid w:val="00F04562"/>
    <w:rsid w:val="00F459C7"/>
    <w:rsid w:val="00F550CC"/>
    <w:rsid w:val="00F57C83"/>
    <w:rsid w:val="00F61F21"/>
    <w:rsid w:val="00F733AA"/>
    <w:rsid w:val="00F81420"/>
    <w:rsid w:val="00F86383"/>
    <w:rsid w:val="00F94875"/>
    <w:rsid w:val="00FA5E60"/>
    <w:rsid w:val="00FB317C"/>
    <w:rsid w:val="00FC41DD"/>
    <w:rsid w:val="00FC5B59"/>
    <w:rsid w:val="00FC6D76"/>
    <w:rsid w:val="00FD0DB0"/>
    <w:rsid w:val="00FE16F1"/>
    <w:rsid w:val="00FE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7D3"/>
    <w:rPr>
      <w:sz w:val="24"/>
      <w:szCs w:val="24"/>
    </w:rPr>
  </w:style>
  <w:style w:type="paragraph" w:styleId="1">
    <w:name w:val="heading 1"/>
    <w:basedOn w:val="a"/>
    <w:next w:val="a"/>
    <w:qFormat/>
    <w:rsid w:val="003877D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3877D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877D3"/>
    <w:pPr>
      <w:keepNext/>
      <w:ind w:left="-36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3877D3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3877D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877D3"/>
    <w:pPr>
      <w:keepNext/>
      <w:jc w:val="both"/>
      <w:outlineLvl w:val="5"/>
    </w:pPr>
    <w:rPr>
      <w:i/>
      <w:iCs/>
      <w:color w:val="000080"/>
      <w:sz w:val="30"/>
    </w:rPr>
  </w:style>
  <w:style w:type="paragraph" w:styleId="7">
    <w:name w:val="heading 7"/>
    <w:basedOn w:val="a"/>
    <w:next w:val="a"/>
    <w:qFormat/>
    <w:rsid w:val="003877D3"/>
    <w:pPr>
      <w:keepNext/>
      <w:jc w:val="both"/>
      <w:outlineLvl w:val="6"/>
    </w:pPr>
    <w:rPr>
      <w:bCs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3877D3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styleId="a4">
    <w:name w:val="Hyperlink"/>
    <w:rsid w:val="003877D3"/>
    <w:rPr>
      <w:color w:val="0000FF"/>
      <w:u w:val="single"/>
    </w:rPr>
  </w:style>
  <w:style w:type="character" w:styleId="a5">
    <w:name w:val="Strong"/>
    <w:qFormat/>
    <w:rsid w:val="003877D3"/>
    <w:rPr>
      <w:b/>
      <w:bCs/>
    </w:rPr>
  </w:style>
  <w:style w:type="paragraph" w:styleId="a6">
    <w:name w:val="Normal (Web)"/>
    <w:basedOn w:val="a"/>
    <w:rsid w:val="003877D3"/>
    <w:pPr>
      <w:spacing w:before="100" w:beforeAutospacing="1" w:after="100" w:afterAutospacing="1"/>
    </w:pPr>
    <w:rPr>
      <w:color w:val="333366"/>
    </w:rPr>
  </w:style>
  <w:style w:type="character" w:customStyle="1" w:styleId="c1">
    <w:name w:val="c1"/>
    <w:basedOn w:val="a0"/>
    <w:rsid w:val="003877D3"/>
  </w:style>
  <w:style w:type="paragraph" w:customStyle="1" w:styleId="justify2">
    <w:name w:val="justify2"/>
    <w:basedOn w:val="a"/>
    <w:rsid w:val="003877D3"/>
    <w:pPr>
      <w:spacing w:before="100" w:beforeAutospacing="1" w:after="100" w:afterAutospacing="1"/>
    </w:pPr>
    <w:rPr>
      <w:color w:val="333366"/>
    </w:rPr>
  </w:style>
  <w:style w:type="paragraph" w:customStyle="1" w:styleId="center1">
    <w:name w:val="center1"/>
    <w:basedOn w:val="a"/>
    <w:rsid w:val="003877D3"/>
    <w:pPr>
      <w:spacing w:before="100" w:beforeAutospacing="1" w:after="100" w:afterAutospacing="1"/>
    </w:pPr>
    <w:rPr>
      <w:color w:val="333366"/>
    </w:rPr>
  </w:style>
  <w:style w:type="paragraph" w:styleId="HTML">
    <w:name w:val="HTML Preformatted"/>
    <w:basedOn w:val="a"/>
    <w:rsid w:val="00387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3877D3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877D3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3877D3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styleId="a7">
    <w:name w:val="Body Text"/>
    <w:basedOn w:val="a"/>
    <w:rsid w:val="003877D3"/>
    <w:pPr>
      <w:spacing w:after="120"/>
    </w:pPr>
  </w:style>
  <w:style w:type="paragraph" w:styleId="a8">
    <w:name w:val="Body Text Indent"/>
    <w:basedOn w:val="a"/>
    <w:rsid w:val="003877D3"/>
    <w:pPr>
      <w:spacing w:after="120"/>
      <w:ind w:left="283"/>
    </w:pPr>
  </w:style>
  <w:style w:type="paragraph" w:styleId="20">
    <w:name w:val="Body Text 2"/>
    <w:basedOn w:val="a"/>
    <w:rsid w:val="003877D3"/>
    <w:pPr>
      <w:jc w:val="both"/>
    </w:pPr>
    <w:rPr>
      <w:rFonts w:ascii="Courier New" w:hAnsi="Courier New" w:cs="Courier New"/>
      <w:sz w:val="20"/>
    </w:rPr>
  </w:style>
  <w:style w:type="paragraph" w:styleId="21">
    <w:name w:val="Body Text Indent 2"/>
    <w:basedOn w:val="a"/>
    <w:rsid w:val="003877D3"/>
    <w:pPr>
      <w:ind w:firstLine="708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3877D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877D3"/>
  </w:style>
  <w:style w:type="paragraph" w:styleId="ac">
    <w:name w:val="header"/>
    <w:basedOn w:val="a"/>
    <w:rsid w:val="003877D3"/>
    <w:pPr>
      <w:tabs>
        <w:tab w:val="center" w:pos="4677"/>
        <w:tab w:val="right" w:pos="9355"/>
      </w:tabs>
    </w:pPr>
  </w:style>
  <w:style w:type="paragraph" w:styleId="ad">
    <w:name w:val="Block Text"/>
    <w:basedOn w:val="a"/>
    <w:rsid w:val="003877D3"/>
    <w:pPr>
      <w:ind w:left="113" w:right="113"/>
      <w:jc w:val="center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642109"/>
    <w:pPr>
      <w:ind w:left="720"/>
      <w:contextualSpacing/>
    </w:pPr>
  </w:style>
  <w:style w:type="paragraph" w:styleId="af">
    <w:name w:val="Document Map"/>
    <w:basedOn w:val="a"/>
    <w:link w:val="af0"/>
    <w:rsid w:val="00ED534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ED534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B1A13"/>
    <w:rPr>
      <w:b/>
      <w:bCs/>
      <w:sz w:val="28"/>
      <w:szCs w:val="24"/>
    </w:rPr>
  </w:style>
  <w:style w:type="paragraph" w:styleId="af1">
    <w:name w:val="Balloon Text"/>
    <w:basedOn w:val="a"/>
    <w:link w:val="af2"/>
    <w:rsid w:val="00264A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64AC6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8059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yshkinschool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7" ma:contentTypeDescription="Создание документа." ma:contentTypeScope="" ma:versionID="7cd5271a89e2c151520542b2ab9f491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7d62144c5e3b592840cd7af892bacc09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Date xmlns="e0e05f54-cbf1-4c6c-9b4a-ded4f332edc5" xsi:nil="true"/>
    <Description xmlns="f07adec3-9edc-4ba9-a947-c557adee0635" xsi:nil="true"/>
    <docType xmlns="472630db-a1ac-4503-a1fe-b97c3fb7db8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1B46-4390-4F73-8813-7EB0D682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DDB00-4C22-45C5-92E0-FC26C864515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402D771-CA0D-4F85-8852-7E1C53A81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A86E0-D14E-4C0A-AC52-30F14957899A}">
  <ds:schemaRefs>
    <ds:schemaRef ds:uri="http://schemas.microsoft.com/office/2006/metadata/propertie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5.xml><?xml version="1.0" encoding="utf-8"?>
<ds:datastoreItem xmlns:ds="http://schemas.openxmlformats.org/officeDocument/2006/customXml" ds:itemID="{E2C4899A-563E-4448-895E-CA4DDF05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11</Words>
  <Characters>175625</Characters>
  <Application>Microsoft Office Word</Application>
  <DocSecurity>0</DocSecurity>
  <Lines>1463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реализации образовательных программ</vt:lpstr>
    </vt:vector>
  </TitlesOfParts>
  <Company>Microsoft</Company>
  <LinksUpToDate>false</LinksUpToDate>
  <CharactersWithSpaces>206024</CharactersWithSpaces>
  <SharedDoc>false</SharedDoc>
  <HLinks>
    <vt:vector size="6" baseType="variant">
      <vt:variant>
        <vt:i4>4587641</vt:i4>
      </vt:variant>
      <vt:variant>
        <vt:i4>0</vt:i4>
      </vt:variant>
      <vt:variant>
        <vt:i4>0</vt:i4>
      </vt:variant>
      <vt:variant>
        <vt:i4>5</vt:i4>
      </vt:variant>
      <vt:variant>
        <vt:lpwstr>mailto:myshkinschoo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реализации образовательных программ</dc:title>
  <dc:creator>User20</dc:creator>
  <cp:lastModifiedBy>User</cp:lastModifiedBy>
  <cp:revision>3</cp:revision>
  <cp:lastPrinted>2014-10-21T14:57:00Z</cp:lastPrinted>
  <dcterms:created xsi:type="dcterms:W3CDTF">2016-02-20T05:47:00Z</dcterms:created>
  <dcterms:modified xsi:type="dcterms:W3CDTF">2016-02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14-04-08T00:00:00Z</vt:lpwstr>
  </property>
  <property fmtid="{D5CDD505-2E9C-101B-9397-08002B2CF9AE}" pid="3" name="docType">
    <vt:lpwstr>23</vt:lpwstr>
  </property>
  <property fmtid="{D5CDD505-2E9C-101B-9397-08002B2CF9AE}" pid="4" name="Order">
    <vt:lpwstr>44600.0000000000</vt:lpwstr>
  </property>
</Properties>
</file>